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46D2" w14:textId="77777777" w:rsidR="002A1DA7" w:rsidRDefault="002A1DA7" w:rsidP="002A1DA7">
      <w:pPr>
        <w:ind w:left="567"/>
        <w:jc w:val="center"/>
        <w:rPr>
          <w:b/>
          <w:u w:val="single"/>
        </w:rPr>
      </w:pPr>
      <w:bookmarkStart w:id="0" w:name="_GoBack"/>
      <w:bookmarkEnd w:id="0"/>
      <w:r>
        <w:rPr>
          <w:b/>
          <w:u w:val="single"/>
        </w:rPr>
        <w:t>Schedule 12 – Rates for the Conversion of Mk VI EOD Suits into Mk VI EOD Training Suits</w:t>
      </w:r>
      <w:r w:rsidR="00AE0D73">
        <w:rPr>
          <w:b/>
          <w:u w:val="single"/>
        </w:rPr>
        <w:t xml:space="preserve"> and for the Repair of EOD Training Suit Elements</w:t>
      </w:r>
    </w:p>
    <w:p w14:paraId="2CC1CE22" w14:textId="4D82445A" w:rsidR="00F83F1E" w:rsidRPr="00F83F1E" w:rsidRDefault="00F83F1E" w:rsidP="00F83F1E">
      <w:pPr>
        <w:ind w:left="567"/>
        <w:rPr>
          <w:u w:val="single"/>
        </w:rPr>
      </w:pPr>
      <w:r>
        <w:rPr>
          <w:u w:val="single"/>
        </w:rPr>
        <w:t>Year 1</w:t>
      </w:r>
    </w:p>
    <w:tbl>
      <w:tblPr>
        <w:tblStyle w:val="TableGrid"/>
        <w:tblW w:w="13607" w:type="dxa"/>
        <w:tblInd w:w="567" w:type="dxa"/>
        <w:tblLook w:val="04A0" w:firstRow="1" w:lastRow="0" w:firstColumn="1" w:lastColumn="0" w:noHBand="0" w:noVBand="1"/>
      </w:tblPr>
      <w:tblGrid>
        <w:gridCol w:w="1171"/>
        <w:gridCol w:w="1267"/>
        <w:gridCol w:w="1851"/>
        <w:gridCol w:w="1804"/>
        <w:gridCol w:w="1511"/>
        <w:gridCol w:w="1821"/>
        <w:gridCol w:w="1671"/>
        <w:gridCol w:w="930"/>
        <w:gridCol w:w="1581"/>
      </w:tblGrid>
      <w:tr w:rsidR="00DD3F5D" w14:paraId="6DA646DA" w14:textId="2CBDF039" w:rsidTr="00DD3F5D">
        <w:tc>
          <w:tcPr>
            <w:tcW w:w="1171" w:type="dxa"/>
          </w:tcPr>
          <w:p w14:paraId="6DA646D3" w14:textId="77777777" w:rsidR="00DD3F5D" w:rsidRDefault="00DD3F5D" w:rsidP="00C66352">
            <w:pPr>
              <w:rPr>
                <w:b/>
                <w:u w:val="single"/>
              </w:rPr>
            </w:pPr>
            <w:r>
              <w:rPr>
                <w:b/>
                <w:u w:val="single"/>
              </w:rPr>
              <w:t>Part Number</w:t>
            </w:r>
          </w:p>
        </w:tc>
        <w:tc>
          <w:tcPr>
            <w:tcW w:w="1267" w:type="dxa"/>
          </w:tcPr>
          <w:p w14:paraId="433E21EF" w14:textId="7145E336" w:rsidR="00DD3F5D" w:rsidRDefault="00DD3F5D" w:rsidP="00C66352">
            <w:pPr>
              <w:rPr>
                <w:b/>
                <w:u w:val="single"/>
              </w:rPr>
            </w:pPr>
            <w:r>
              <w:rPr>
                <w:b/>
                <w:u w:val="single"/>
              </w:rPr>
              <w:t>NATO Stock Number</w:t>
            </w:r>
          </w:p>
        </w:tc>
        <w:tc>
          <w:tcPr>
            <w:tcW w:w="1851" w:type="dxa"/>
          </w:tcPr>
          <w:p w14:paraId="6DA646D4" w14:textId="43B2F3C2" w:rsidR="00DD3F5D" w:rsidRDefault="00DD3F5D" w:rsidP="00C66352">
            <w:pPr>
              <w:rPr>
                <w:b/>
                <w:u w:val="single"/>
              </w:rPr>
            </w:pPr>
            <w:r>
              <w:rPr>
                <w:b/>
                <w:u w:val="single"/>
              </w:rPr>
              <w:t>Description</w:t>
            </w:r>
          </w:p>
        </w:tc>
        <w:tc>
          <w:tcPr>
            <w:tcW w:w="1804" w:type="dxa"/>
          </w:tcPr>
          <w:p w14:paraId="024A94DA" w14:textId="1363221F" w:rsidR="00DD3F5D" w:rsidRDefault="00DD3F5D" w:rsidP="00C66352">
            <w:pPr>
              <w:rPr>
                <w:b/>
                <w:u w:val="single"/>
              </w:rPr>
            </w:pPr>
            <w:r>
              <w:rPr>
                <w:b/>
                <w:u w:val="single"/>
              </w:rPr>
              <w:t>Part</w:t>
            </w:r>
          </w:p>
        </w:tc>
        <w:tc>
          <w:tcPr>
            <w:tcW w:w="1511" w:type="dxa"/>
          </w:tcPr>
          <w:p w14:paraId="2B77F7CA" w14:textId="6C565304" w:rsidR="00DD3F5D" w:rsidRDefault="00DD3F5D" w:rsidP="00C66352">
            <w:pPr>
              <w:rPr>
                <w:b/>
                <w:u w:val="single"/>
              </w:rPr>
            </w:pPr>
            <w:r>
              <w:rPr>
                <w:b/>
                <w:u w:val="single"/>
              </w:rPr>
              <w:t>Inspection Level</w:t>
            </w:r>
          </w:p>
        </w:tc>
        <w:tc>
          <w:tcPr>
            <w:tcW w:w="1821" w:type="dxa"/>
          </w:tcPr>
          <w:p w14:paraId="48EBF478" w14:textId="6EA40383" w:rsidR="00DD3F5D" w:rsidRDefault="00DD3F5D" w:rsidP="00C66352">
            <w:pPr>
              <w:rPr>
                <w:b/>
                <w:u w:val="single"/>
              </w:rPr>
            </w:pPr>
            <w:r>
              <w:rPr>
                <w:b/>
                <w:u w:val="single"/>
              </w:rPr>
              <w:t>Tests/Operations</w:t>
            </w:r>
          </w:p>
        </w:tc>
        <w:tc>
          <w:tcPr>
            <w:tcW w:w="1671" w:type="dxa"/>
          </w:tcPr>
          <w:p w14:paraId="7F083E91" w14:textId="10C4E2E8" w:rsidR="00DD3F5D" w:rsidRDefault="00DD3F5D" w:rsidP="00C66352">
            <w:pPr>
              <w:rPr>
                <w:b/>
                <w:u w:val="single"/>
              </w:rPr>
            </w:pPr>
            <w:r>
              <w:rPr>
                <w:b/>
                <w:u w:val="single"/>
              </w:rPr>
              <w:t>Failure Criteria</w:t>
            </w:r>
          </w:p>
        </w:tc>
        <w:tc>
          <w:tcPr>
            <w:tcW w:w="930" w:type="dxa"/>
          </w:tcPr>
          <w:p w14:paraId="6DA646D5" w14:textId="63102FD7" w:rsidR="00DD3F5D" w:rsidRDefault="00DD3F5D" w:rsidP="00C66352">
            <w:pPr>
              <w:rPr>
                <w:b/>
                <w:u w:val="single"/>
              </w:rPr>
            </w:pPr>
            <w:r>
              <w:rPr>
                <w:b/>
                <w:u w:val="single"/>
              </w:rPr>
              <w:t>Firm Price</w:t>
            </w:r>
          </w:p>
        </w:tc>
        <w:tc>
          <w:tcPr>
            <w:tcW w:w="1581" w:type="dxa"/>
          </w:tcPr>
          <w:p w14:paraId="0DB58C9B" w14:textId="2478E74D" w:rsidR="00DD3F5D" w:rsidRDefault="00DD3F5D" w:rsidP="00C66352">
            <w:pPr>
              <w:rPr>
                <w:b/>
                <w:u w:val="single"/>
              </w:rPr>
            </w:pPr>
            <w:r>
              <w:rPr>
                <w:b/>
                <w:u w:val="single"/>
              </w:rPr>
              <w:t>Firm Delivery Time (from receipt of authorised Tasking Form)</w:t>
            </w:r>
          </w:p>
        </w:tc>
      </w:tr>
      <w:tr w:rsidR="00DD3F5D" w:rsidRPr="00C66352" w14:paraId="6DA646E2" w14:textId="08DFDE3E" w:rsidTr="00DD3F5D">
        <w:tc>
          <w:tcPr>
            <w:tcW w:w="1171" w:type="dxa"/>
          </w:tcPr>
          <w:p w14:paraId="6DA646DB" w14:textId="77777777" w:rsidR="00DD3F5D" w:rsidRPr="00C66352" w:rsidRDefault="00DD3F5D" w:rsidP="00C66352"/>
        </w:tc>
        <w:tc>
          <w:tcPr>
            <w:tcW w:w="1267" w:type="dxa"/>
          </w:tcPr>
          <w:p w14:paraId="7C2CADD6" w14:textId="77777777" w:rsidR="00DD3F5D" w:rsidRDefault="00DD3F5D" w:rsidP="00C66352"/>
        </w:tc>
        <w:tc>
          <w:tcPr>
            <w:tcW w:w="1851" w:type="dxa"/>
          </w:tcPr>
          <w:p w14:paraId="6DA646DC" w14:textId="76E107AF" w:rsidR="00DD3F5D" w:rsidRPr="00C66352" w:rsidRDefault="00DD3F5D" w:rsidP="00C66352">
            <w:r>
              <w:t>Strip and Survey</w:t>
            </w:r>
            <w:r w:rsidR="00741EE6">
              <w:t xml:space="preserve"> of EOD Suit</w:t>
            </w:r>
          </w:p>
        </w:tc>
        <w:tc>
          <w:tcPr>
            <w:tcW w:w="1804" w:type="dxa"/>
          </w:tcPr>
          <w:p w14:paraId="7B6874AF" w14:textId="77777777" w:rsidR="00DD3F5D" w:rsidRPr="00C66352" w:rsidRDefault="00DD3F5D" w:rsidP="00C66352"/>
        </w:tc>
        <w:tc>
          <w:tcPr>
            <w:tcW w:w="1511" w:type="dxa"/>
          </w:tcPr>
          <w:p w14:paraId="5BC8CFAC" w14:textId="023D0EAB" w:rsidR="00DD3F5D" w:rsidRPr="00C66352" w:rsidRDefault="00DD3F5D" w:rsidP="00C66352"/>
        </w:tc>
        <w:tc>
          <w:tcPr>
            <w:tcW w:w="1821" w:type="dxa"/>
          </w:tcPr>
          <w:p w14:paraId="09A8C540" w14:textId="3469D979" w:rsidR="00DD3F5D" w:rsidRPr="00C66352" w:rsidRDefault="00DD3F5D" w:rsidP="00C66352"/>
        </w:tc>
        <w:tc>
          <w:tcPr>
            <w:tcW w:w="1671" w:type="dxa"/>
          </w:tcPr>
          <w:p w14:paraId="331FAF7D" w14:textId="1F0E7B9C" w:rsidR="00DD3F5D" w:rsidRPr="00C66352" w:rsidRDefault="00DD3F5D" w:rsidP="00C66352"/>
        </w:tc>
        <w:tc>
          <w:tcPr>
            <w:tcW w:w="930" w:type="dxa"/>
          </w:tcPr>
          <w:p w14:paraId="6DA646DD" w14:textId="7A553D5A" w:rsidR="00DD3F5D" w:rsidRPr="00C66352" w:rsidRDefault="00DD3F5D" w:rsidP="00C66352"/>
        </w:tc>
        <w:tc>
          <w:tcPr>
            <w:tcW w:w="1581" w:type="dxa"/>
          </w:tcPr>
          <w:p w14:paraId="0F5DB264" w14:textId="77777777" w:rsidR="00DD3F5D" w:rsidRPr="00C66352" w:rsidRDefault="00DD3F5D" w:rsidP="00C66352"/>
        </w:tc>
      </w:tr>
      <w:tr w:rsidR="00DD3F5D" w14:paraId="6DA646EA" w14:textId="18914CD8" w:rsidTr="00DD3F5D">
        <w:tc>
          <w:tcPr>
            <w:tcW w:w="1171" w:type="dxa"/>
          </w:tcPr>
          <w:p w14:paraId="6DA646E3" w14:textId="77777777" w:rsidR="00DD3F5D" w:rsidRDefault="00DD3F5D" w:rsidP="00C66352">
            <w:pPr>
              <w:rPr>
                <w:b/>
                <w:u w:val="single"/>
              </w:rPr>
            </w:pPr>
          </w:p>
        </w:tc>
        <w:tc>
          <w:tcPr>
            <w:tcW w:w="1267" w:type="dxa"/>
          </w:tcPr>
          <w:p w14:paraId="359E9D38" w14:textId="77777777" w:rsidR="00DD3F5D" w:rsidRDefault="00DD3F5D" w:rsidP="00C66352"/>
        </w:tc>
        <w:tc>
          <w:tcPr>
            <w:tcW w:w="1851" w:type="dxa"/>
          </w:tcPr>
          <w:p w14:paraId="6DA646E4" w14:textId="5915D524" w:rsidR="00DD3F5D" w:rsidRPr="00C66352" w:rsidRDefault="00DD3F5D" w:rsidP="00C66352">
            <w:r>
              <w:t>Mk VI A1 Operational to A1 Training Suit Conversion</w:t>
            </w:r>
          </w:p>
        </w:tc>
        <w:tc>
          <w:tcPr>
            <w:tcW w:w="1804" w:type="dxa"/>
          </w:tcPr>
          <w:p w14:paraId="5B13ED2F" w14:textId="77777777" w:rsidR="00DD3F5D" w:rsidRDefault="00DD3F5D" w:rsidP="00C66352">
            <w:pPr>
              <w:rPr>
                <w:b/>
                <w:u w:val="single"/>
              </w:rPr>
            </w:pPr>
          </w:p>
        </w:tc>
        <w:tc>
          <w:tcPr>
            <w:tcW w:w="1511" w:type="dxa"/>
          </w:tcPr>
          <w:p w14:paraId="76BAE4AF" w14:textId="0C7FF0D5" w:rsidR="00DD3F5D" w:rsidRDefault="00DD3F5D" w:rsidP="00C66352">
            <w:pPr>
              <w:rPr>
                <w:b/>
                <w:u w:val="single"/>
              </w:rPr>
            </w:pPr>
          </w:p>
        </w:tc>
        <w:tc>
          <w:tcPr>
            <w:tcW w:w="1821" w:type="dxa"/>
          </w:tcPr>
          <w:p w14:paraId="6A7668A5" w14:textId="41D3D5B9" w:rsidR="00DD3F5D" w:rsidRDefault="00DD3F5D" w:rsidP="00C66352">
            <w:pPr>
              <w:rPr>
                <w:b/>
                <w:u w:val="single"/>
              </w:rPr>
            </w:pPr>
          </w:p>
        </w:tc>
        <w:tc>
          <w:tcPr>
            <w:tcW w:w="1671" w:type="dxa"/>
          </w:tcPr>
          <w:p w14:paraId="3EFA6E56" w14:textId="2AA3D6DB" w:rsidR="00DD3F5D" w:rsidRDefault="00DD3F5D" w:rsidP="00C66352">
            <w:pPr>
              <w:rPr>
                <w:b/>
                <w:u w:val="single"/>
              </w:rPr>
            </w:pPr>
          </w:p>
        </w:tc>
        <w:tc>
          <w:tcPr>
            <w:tcW w:w="930" w:type="dxa"/>
          </w:tcPr>
          <w:p w14:paraId="6DA646E5" w14:textId="619C29BF" w:rsidR="00DD3F5D" w:rsidRDefault="00DD3F5D" w:rsidP="00C66352">
            <w:pPr>
              <w:rPr>
                <w:b/>
                <w:u w:val="single"/>
              </w:rPr>
            </w:pPr>
          </w:p>
        </w:tc>
        <w:tc>
          <w:tcPr>
            <w:tcW w:w="1581" w:type="dxa"/>
          </w:tcPr>
          <w:p w14:paraId="193DBBE2" w14:textId="77777777" w:rsidR="00DD3F5D" w:rsidRDefault="00DD3F5D" w:rsidP="00C66352">
            <w:pPr>
              <w:rPr>
                <w:b/>
                <w:u w:val="single"/>
              </w:rPr>
            </w:pPr>
          </w:p>
        </w:tc>
      </w:tr>
      <w:tr w:rsidR="008D2C54" w:rsidRPr="00C66352" w14:paraId="55E02750" w14:textId="77777777" w:rsidTr="00DD3F5D">
        <w:tc>
          <w:tcPr>
            <w:tcW w:w="1171" w:type="dxa"/>
          </w:tcPr>
          <w:p w14:paraId="25415536" w14:textId="6083A55B" w:rsidR="008D2C54" w:rsidRDefault="008D2C54" w:rsidP="00C66352">
            <w:r>
              <w:t>TBC</w:t>
            </w:r>
          </w:p>
        </w:tc>
        <w:tc>
          <w:tcPr>
            <w:tcW w:w="1267" w:type="dxa"/>
          </w:tcPr>
          <w:p w14:paraId="566EB349" w14:textId="7FECD2F6" w:rsidR="008D2C54" w:rsidRDefault="008D2C54" w:rsidP="00C66352">
            <w:r>
              <w:t>TBC</w:t>
            </w:r>
          </w:p>
        </w:tc>
        <w:tc>
          <w:tcPr>
            <w:tcW w:w="1851" w:type="dxa"/>
          </w:tcPr>
          <w:p w14:paraId="6FE0D9F9" w14:textId="42C6924F" w:rsidR="008D2C54" w:rsidRDefault="008D2C54" w:rsidP="00C66352">
            <w:r>
              <w:t>Ventilation System &amp; Electronic Control Modules</w:t>
            </w:r>
          </w:p>
        </w:tc>
        <w:tc>
          <w:tcPr>
            <w:tcW w:w="1804" w:type="dxa"/>
          </w:tcPr>
          <w:p w14:paraId="20171939" w14:textId="116C7807" w:rsidR="008D2C54" w:rsidRPr="008D2C54" w:rsidRDefault="008D2C54" w:rsidP="00C66352">
            <w:pPr>
              <w:rPr>
                <w:b/>
              </w:rPr>
            </w:pPr>
            <w:r w:rsidRPr="008D2C54">
              <w:rPr>
                <w:b/>
              </w:rPr>
              <w:t>Tenderer to complete</w:t>
            </w:r>
          </w:p>
        </w:tc>
        <w:tc>
          <w:tcPr>
            <w:tcW w:w="1511" w:type="dxa"/>
          </w:tcPr>
          <w:p w14:paraId="312F6B9C" w14:textId="757A3D19" w:rsidR="008D2C54" w:rsidRPr="008D2C54" w:rsidRDefault="008D2C54" w:rsidP="00C66352">
            <w:pPr>
              <w:rPr>
                <w:b/>
              </w:rPr>
            </w:pPr>
            <w:r w:rsidRPr="008D2C54">
              <w:rPr>
                <w:b/>
              </w:rPr>
              <w:t>Tenderer to complete</w:t>
            </w:r>
          </w:p>
        </w:tc>
        <w:tc>
          <w:tcPr>
            <w:tcW w:w="1821" w:type="dxa"/>
          </w:tcPr>
          <w:p w14:paraId="03401997" w14:textId="2E3952A2" w:rsidR="008D2C54" w:rsidRPr="008D2C54" w:rsidRDefault="008D2C54" w:rsidP="00C66352">
            <w:pPr>
              <w:rPr>
                <w:b/>
              </w:rPr>
            </w:pPr>
            <w:r w:rsidRPr="008D2C54">
              <w:rPr>
                <w:b/>
              </w:rPr>
              <w:t>Tenderer to complete</w:t>
            </w:r>
          </w:p>
        </w:tc>
        <w:tc>
          <w:tcPr>
            <w:tcW w:w="1671" w:type="dxa"/>
          </w:tcPr>
          <w:p w14:paraId="4D226822" w14:textId="0DF489CE" w:rsidR="008D2C54" w:rsidRPr="008D2C54" w:rsidRDefault="008D2C54" w:rsidP="00C66352">
            <w:pPr>
              <w:rPr>
                <w:b/>
              </w:rPr>
            </w:pPr>
            <w:r w:rsidRPr="008D2C54">
              <w:rPr>
                <w:b/>
              </w:rPr>
              <w:t>Tenderer to complete</w:t>
            </w:r>
          </w:p>
        </w:tc>
        <w:tc>
          <w:tcPr>
            <w:tcW w:w="930" w:type="dxa"/>
          </w:tcPr>
          <w:p w14:paraId="3C01B59F" w14:textId="77777777" w:rsidR="008D2C54" w:rsidRPr="00C66352" w:rsidRDefault="008D2C54" w:rsidP="00C66352"/>
        </w:tc>
        <w:tc>
          <w:tcPr>
            <w:tcW w:w="1581" w:type="dxa"/>
          </w:tcPr>
          <w:p w14:paraId="28A17A5E" w14:textId="77777777" w:rsidR="008D2C54" w:rsidRPr="00C66352" w:rsidRDefault="008D2C54" w:rsidP="00C66352"/>
        </w:tc>
      </w:tr>
      <w:tr w:rsidR="008D2C54" w:rsidRPr="00C66352" w14:paraId="229FD405" w14:textId="77777777" w:rsidTr="00DD3F5D">
        <w:tc>
          <w:tcPr>
            <w:tcW w:w="1171" w:type="dxa"/>
          </w:tcPr>
          <w:p w14:paraId="782E0389" w14:textId="33C8522F" w:rsidR="008D2C54" w:rsidRDefault="008D2C54" w:rsidP="00C66352">
            <w:r>
              <w:t>TBC</w:t>
            </w:r>
          </w:p>
        </w:tc>
        <w:tc>
          <w:tcPr>
            <w:tcW w:w="1267" w:type="dxa"/>
          </w:tcPr>
          <w:p w14:paraId="184A8EA4" w14:textId="73EB1591" w:rsidR="008D2C54" w:rsidRDefault="008D2C54" w:rsidP="00C66352">
            <w:r>
              <w:t>TBC</w:t>
            </w:r>
          </w:p>
        </w:tc>
        <w:tc>
          <w:tcPr>
            <w:tcW w:w="1851" w:type="dxa"/>
          </w:tcPr>
          <w:p w14:paraId="7F4EE465" w14:textId="1B5981AC" w:rsidR="008D2C54" w:rsidRDefault="008D2C54" w:rsidP="00C66352">
            <w:r>
              <w:t>Training Visor</w:t>
            </w:r>
          </w:p>
        </w:tc>
        <w:tc>
          <w:tcPr>
            <w:tcW w:w="1804" w:type="dxa"/>
          </w:tcPr>
          <w:p w14:paraId="109CE716" w14:textId="58BED659" w:rsidR="008D2C54" w:rsidRPr="008D2C54" w:rsidRDefault="008D2C54" w:rsidP="00C66352">
            <w:pPr>
              <w:rPr>
                <w:b/>
              </w:rPr>
            </w:pPr>
            <w:r w:rsidRPr="008D2C54">
              <w:rPr>
                <w:b/>
              </w:rPr>
              <w:t>To be completed at a later stage</w:t>
            </w:r>
          </w:p>
        </w:tc>
        <w:tc>
          <w:tcPr>
            <w:tcW w:w="1511" w:type="dxa"/>
          </w:tcPr>
          <w:p w14:paraId="6E59FC26" w14:textId="009D0E97" w:rsidR="008D2C54" w:rsidRPr="008D2C54" w:rsidRDefault="008D2C54" w:rsidP="00C66352">
            <w:pPr>
              <w:rPr>
                <w:b/>
              </w:rPr>
            </w:pPr>
            <w:r w:rsidRPr="008D2C54">
              <w:rPr>
                <w:b/>
              </w:rPr>
              <w:t>To be completed at a later stage</w:t>
            </w:r>
          </w:p>
        </w:tc>
        <w:tc>
          <w:tcPr>
            <w:tcW w:w="1821" w:type="dxa"/>
          </w:tcPr>
          <w:p w14:paraId="0D2B30C0" w14:textId="0B11D6D5" w:rsidR="008D2C54" w:rsidRPr="008D2C54" w:rsidRDefault="008D2C54" w:rsidP="00C66352">
            <w:pPr>
              <w:rPr>
                <w:b/>
              </w:rPr>
            </w:pPr>
            <w:r>
              <w:rPr>
                <w:b/>
              </w:rPr>
              <w:t>To be completed at a later stage</w:t>
            </w:r>
          </w:p>
        </w:tc>
        <w:tc>
          <w:tcPr>
            <w:tcW w:w="1671" w:type="dxa"/>
          </w:tcPr>
          <w:p w14:paraId="4CF9DB4A" w14:textId="06A21364" w:rsidR="008D2C54" w:rsidRPr="008D2C54" w:rsidRDefault="008D2C54" w:rsidP="00C66352">
            <w:pPr>
              <w:rPr>
                <w:b/>
              </w:rPr>
            </w:pPr>
            <w:r>
              <w:rPr>
                <w:b/>
              </w:rPr>
              <w:t>To be completed at a later stage</w:t>
            </w:r>
          </w:p>
        </w:tc>
        <w:tc>
          <w:tcPr>
            <w:tcW w:w="930" w:type="dxa"/>
          </w:tcPr>
          <w:p w14:paraId="285E7FCC" w14:textId="77777777" w:rsidR="008D2C54" w:rsidRPr="00C66352" w:rsidRDefault="008D2C54" w:rsidP="00C66352"/>
        </w:tc>
        <w:tc>
          <w:tcPr>
            <w:tcW w:w="1581" w:type="dxa"/>
          </w:tcPr>
          <w:p w14:paraId="4C598DC0" w14:textId="77777777" w:rsidR="008D2C54" w:rsidRPr="00C66352" w:rsidRDefault="008D2C54" w:rsidP="00C66352"/>
        </w:tc>
      </w:tr>
      <w:tr w:rsidR="00DD3F5D" w:rsidRPr="00C66352" w14:paraId="6DA646F2" w14:textId="705D9687" w:rsidTr="00DD3F5D">
        <w:tc>
          <w:tcPr>
            <w:tcW w:w="1171" w:type="dxa"/>
          </w:tcPr>
          <w:p w14:paraId="6DA646EB" w14:textId="77777777" w:rsidR="00DD3F5D" w:rsidRPr="00C66352" w:rsidRDefault="00DD3F5D" w:rsidP="00C66352">
            <w:r>
              <w:t>15411-133/RT1</w:t>
            </w:r>
          </w:p>
        </w:tc>
        <w:tc>
          <w:tcPr>
            <w:tcW w:w="1267" w:type="dxa"/>
          </w:tcPr>
          <w:p w14:paraId="70DEB752" w14:textId="6C6CA07E" w:rsidR="00DD3F5D" w:rsidRDefault="00741EE6" w:rsidP="00C66352">
            <w:r>
              <w:t>TBC</w:t>
            </w:r>
          </w:p>
        </w:tc>
        <w:tc>
          <w:tcPr>
            <w:tcW w:w="1851" w:type="dxa"/>
          </w:tcPr>
          <w:p w14:paraId="6DA646EC" w14:textId="210250B3" w:rsidR="00DD3F5D" w:rsidRPr="00C66352" w:rsidRDefault="00DD3F5D" w:rsidP="00C66352">
            <w:r>
              <w:t>EOD Helmet Refurb Tier 1</w:t>
            </w:r>
          </w:p>
        </w:tc>
        <w:tc>
          <w:tcPr>
            <w:tcW w:w="1804" w:type="dxa"/>
          </w:tcPr>
          <w:p w14:paraId="7597155C" w14:textId="2C914523" w:rsidR="00DD3F5D" w:rsidRPr="00C66352" w:rsidRDefault="00DD3F5D" w:rsidP="00C66352">
            <w:r>
              <w:t>Shell paint, straps, pads, ear plugs, chin guard stop block and battery lid</w:t>
            </w:r>
          </w:p>
        </w:tc>
        <w:tc>
          <w:tcPr>
            <w:tcW w:w="1511" w:type="dxa"/>
          </w:tcPr>
          <w:p w14:paraId="175C3ACA" w14:textId="1D1761D6" w:rsidR="00DD3F5D" w:rsidRPr="00C66352" w:rsidRDefault="00DD3F5D" w:rsidP="00C66352">
            <w:r>
              <w:t>Visual inspection</w:t>
            </w:r>
          </w:p>
        </w:tc>
        <w:tc>
          <w:tcPr>
            <w:tcW w:w="1821" w:type="dxa"/>
          </w:tcPr>
          <w:p w14:paraId="2AF7790E" w14:textId="24BCD09B" w:rsidR="00DD3F5D" w:rsidRPr="00C66352" w:rsidRDefault="00DD3F5D" w:rsidP="00C66352">
            <w:r>
              <w:t>Strip liner, straps and fittings. Inspect stop block, battery lid and shell paint. Stencil Train</w:t>
            </w:r>
          </w:p>
        </w:tc>
        <w:tc>
          <w:tcPr>
            <w:tcW w:w="1671" w:type="dxa"/>
          </w:tcPr>
          <w:p w14:paraId="2C6248E8" w14:textId="178659FD" w:rsidR="00DD3F5D" w:rsidRPr="00C66352" w:rsidRDefault="00DD3F5D" w:rsidP="00C66352">
            <w:r>
              <w:t>Basic refurbishment level, required for all helmets showing signs of use.</w:t>
            </w:r>
          </w:p>
        </w:tc>
        <w:tc>
          <w:tcPr>
            <w:tcW w:w="930" w:type="dxa"/>
          </w:tcPr>
          <w:p w14:paraId="6DA646ED" w14:textId="2867ACF0" w:rsidR="00DD3F5D" w:rsidRPr="00C66352" w:rsidRDefault="00DD3F5D" w:rsidP="00C66352"/>
        </w:tc>
        <w:tc>
          <w:tcPr>
            <w:tcW w:w="1581" w:type="dxa"/>
          </w:tcPr>
          <w:p w14:paraId="5164B98B" w14:textId="77777777" w:rsidR="00DD3F5D" w:rsidRPr="00C66352" w:rsidRDefault="00DD3F5D" w:rsidP="00C66352"/>
        </w:tc>
      </w:tr>
      <w:tr w:rsidR="00DD3F5D" w:rsidRPr="00C66352" w14:paraId="6DA646FA" w14:textId="202EF71E" w:rsidTr="00DD3F5D">
        <w:tc>
          <w:tcPr>
            <w:tcW w:w="1171" w:type="dxa"/>
          </w:tcPr>
          <w:p w14:paraId="6DA646F3" w14:textId="77777777" w:rsidR="00DD3F5D" w:rsidRPr="00C66352" w:rsidRDefault="00DD3F5D" w:rsidP="00C66352">
            <w:r>
              <w:t>15411-133/RT2</w:t>
            </w:r>
          </w:p>
        </w:tc>
        <w:tc>
          <w:tcPr>
            <w:tcW w:w="1267" w:type="dxa"/>
          </w:tcPr>
          <w:p w14:paraId="456E2145" w14:textId="47983A9F" w:rsidR="00DD3F5D" w:rsidRDefault="00741EE6" w:rsidP="00C66352">
            <w:r>
              <w:t>TBC</w:t>
            </w:r>
          </w:p>
        </w:tc>
        <w:tc>
          <w:tcPr>
            <w:tcW w:w="1851" w:type="dxa"/>
          </w:tcPr>
          <w:p w14:paraId="6DA646F4" w14:textId="2B2BABE4" w:rsidR="00DD3F5D" w:rsidRPr="00C66352" w:rsidRDefault="00DD3F5D" w:rsidP="00C66352">
            <w:r>
              <w:t>EOD Helmet Refurb Tier 2</w:t>
            </w:r>
          </w:p>
        </w:tc>
        <w:tc>
          <w:tcPr>
            <w:tcW w:w="1804" w:type="dxa"/>
          </w:tcPr>
          <w:p w14:paraId="76189668" w14:textId="6E6378B0" w:rsidR="00DD3F5D" w:rsidRPr="00C66352" w:rsidRDefault="00DD3F5D" w:rsidP="00C66352">
            <w:r>
              <w:t>Visor Chin Guard if training visor already fitted</w:t>
            </w:r>
          </w:p>
        </w:tc>
        <w:tc>
          <w:tcPr>
            <w:tcW w:w="1511" w:type="dxa"/>
          </w:tcPr>
          <w:p w14:paraId="0E23339E" w14:textId="6A9EFE6F" w:rsidR="00DD3F5D" w:rsidRPr="00C66352" w:rsidRDefault="00DD3F5D" w:rsidP="00C66352">
            <w:r>
              <w:t>Visual inspection</w:t>
            </w:r>
          </w:p>
        </w:tc>
        <w:tc>
          <w:tcPr>
            <w:tcW w:w="1821" w:type="dxa"/>
          </w:tcPr>
          <w:p w14:paraId="5CDFFB48" w14:textId="344C1103" w:rsidR="00DD3F5D" w:rsidRPr="00C66352" w:rsidRDefault="00DD3F5D" w:rsidP="00C66352">
            <w:r>
              <w:t>Perform visor demister test from control power source, to check operation</w:t>
            </w:r>
          </w:p>
        </w:tc>
        <w:tc>
          <w:tcPr>
            <w:tcW w:w="1671" w:type="dxa"/>
          </w:tcPr>
          <w:p w14:paraId="2BF97263" w14:textId="1CD3CF61" w:rsidR="00DD3F5D" w:rsidRPr="00C66352" w:rsidRDefault="00DD3F5D" w:rsidP="00C66352">
            <w:r>
              <w:t xml:space="preserve">Faulty demister. Screen chipped, scratched more than 10%, cracked &amp; </w:t>
            </w:r>
            <w:r>
              <w:lastRenderedPageBreak/>
              <w:t>water ingress.</w:t>
            </w:r>
          </w:p>
        </w:tc>
        <w:tc>
          <w:tcPr>
            <w:tcW w:w="930" w:type="dxa"/>
          </w:tcPr>
          <w:p w14:paraId="6DA646F5" w14:textId="5193BE54" w:rsidR="00DD3F5D" w:rsidRPr="00C66352" w:rsidRDefault="00DD3F5D" w:rsidP="00C66352"/>
        </w:tc>
        <w:tc>
          <w:tcPr>
            <w:tcW w:w="1581" w:type="dxa"/>
          </w:tcPr>
          <w:p w14:paraId="44CB09C6" w14:textId="77777777" w:rsidR="00DD3F5D" w:rsidRPr="00C66352" w:rsidRDefault="00DD3F5D" w:rsidP="00C66352"/>
        </w:tc>
      </w:tr>
      <w:tr w:rsidR="00DD3F5D" w:rsidRPr="00C66352" w14:paraId="6DA64712" w14:textId="3C42BC88" w:rsidTr="00DD3F5D">
        <w:tc>
          <w:tcPr>
            <w:tcW w:w="1171" w:type="dxa"/>
          </w:tcPr>
          <w:p w14:paraId="6DA6470B" w14:textId="77777777" w:rsidR="00DD3F5D" w:rsidRPr="00C66352" w:rsidRDefault="00DD3F5D" w:rsidP="00C66352">
            <w:r>
              <w:lastRenderedPageBreak/>
              <w:t>15411-133/RT3</w:t>
            </w:r>
          </w:p>
        </w:tc>
        <w:tc>
          <w:tcPr>
            <w:tcW w:w="1267" w:type="dxa"/>
          </w:tcPr>
          <w:p w14:paraId="546B90A2" w14:textId="6113CAB9" w:rsidR="00DD3F5D" w:rsidRDefault="00741EE6" w:rsidP="00C66352">
            <w:r>
              <w:t>TBC</w:t>
            </w:r>
          </w:p>
        </w:tc>
        <w:tc>
          <w:tcPr>
            <w:tcW w:w="1851" w:type="dxa"/>
          </w:tcPr>
          <w:p w14:paraId="6DA6470C" w14:textId="2CFF2CEF" w:rsidR="00DD3F5D" w:rsidRPr="00C66352" w:rsidRDefault="00DD3F5D" w:rsidP="00C66352">
            <w:r>
              <w:t>EOD Helmet Refurb Tier 3</w:t>
            </w:r>
          </w:p>
        </w:tc>
        <w:tc>
          <w:tcPr>
            <w:tcW w:w="1804" w:type="dxa"/>
          </w:tcPr>
          <w:p w14:paraId="232457A2" w14:textId="27F5AB62" w:rsidR="00DD3F5D" w:rsidRPr="00C66352" w:rsidRDefault="00DD3F5D" w:rsidP="00C66352">
            <w:r>
              <w:t>Battery Box</w:t>
            </w:r>
          </w:p>
        </w:tc>
        <w:tc>
          <w:tcPr>
            <w:tcW w:w="1511" w:type="dxa"/>
          </w:tcPr>
          <w:p w14:paraId="6DB05DFB" w14:textId="1960B1E8" w:rsidR="00DD3F5D" w:rsidRPr="00C66352" w:rsidRDefault="00DD3F5D" w:rsidP="00C66352">
            <w:r>
              <w:t>Visual inspection of battery box and lid</w:t>
            </w:r>
          </w:p>
        </w:tc>
        <w:tc>
          <w:tcPr>
            <w:tcW w:w="1821" w:type="dxa"/>
          </w:tcPr>
          <w:p w14:paraId="2FA798D1" w14:textId="45C5A80F" w:rsidR="00DD3F5D" w:rsidRPr="00C66352" w:rsidRDefault="00DD3F5D" w:rsidP="00C66352">
            <w:r>
              <w:t>Fill with fresh batteries, plug into control visor to check operation.</w:t>
            </w:r>
          </w:p>
        </w:tc>
        <w:tc>
          <w:tcPr>
            <w:tcW w:w="1671" w:type="dxa"/>
          </w:tcPr>
          <w:p w14:paraId="2D54BEF3" w14:textId="5FF18514" w:rsidR="00DD3F5D" w:rsidRPr="00C66352" w:rsidRDefault="00DD3F5D" w:rsidP="00C66352">
            <w:r>
              <w:t>Box scratched, chipped or cracked etc. Faulty operation.</w:t>
            </w:r>
          </w:p>
        </w:tc>
        <w:tc>
          <w:tcPr>
            <w:tcW w:w="930" w:type="dxa"/>
          </w:tcPr>
          <w:p w14:paraId="6DA6470D" w14:textId="55E78135" w:rsidR="00DD3F5D" w:rsidRPr="00C66352" w:rsidRDefault="00DD3F5D" w:rsidP="00C66352"/>
        </w:tc>
        <w:tc>
          <w:tcPr>
            <w:tcW w:w="1581" w:type="dxa"/>
          </w:tcPr>
          <w:p w14:paraId="674791CF" w14:textId="77777777" w:rsidR="00DD3F5D" w:rsidRPr="00C66352" w:rsidRDefault="00DD3F5D" w:rsidP="00C66352"/>
        </w:tc>
      </w:tr>
      <w:tr w:rsidR="00DD3F5D" w:rsidRPr="00C66352" w14:paraId="6DA6471A" w14:textId="3FB19B53" w:rsidTr="00DD3F5D">
        <w:tc>
          <w:tcPr>
            <w:tcW w:w="1171" w:type="dxa"/>
          </w:tcPr>
          <w:p w14:paraId="6DA64713" w14:textId="77777777" w:rsidR="00DD3F5D" w:rsidRPr="00C66352" w:rsidRDefault="00DD3F5D" w:rsidP="00C66352">
            <w:r>
              <w:t>15411-133/RT4</w:t>
            </w:r>
          </w:p>
        </w:tc>
        <w:tc>
          <w:tcPr>
            <w:tcW w:w="1267" w:type="dxa"/>
          </w:tcPr>
          <w:p w14:paraId="1E5E4E7F" w14:textId="271605F2" w:rsidR="00DD3F5D" w:rsidRDefault="00741EE6" w:rsidP="00C66352">
            <w:r>
              <w:t>TBC</w:t>
            </w:r>
          </w:p>
        </w:tc>
        <w:tc>
          <w:tcPr>
            <w:tcW w:w="1851" w:type="dxa"/>
          </w:tcPr>
          <w:p w14:paraId="6DA64714" w14:textId="3D987F74" w:rsidR="00DD3F5D" w:rsidRPr="00C66352" w:rsidRDefault="00DD3F5D" w:rsidP="00C66352">
            <w:r>
              <w:t>EOD Helmet Refurb Tier 4</w:t>
            </w:r>
          </w:p>
        </w:tc>
        <w:tc>
          <w:tcPr>
            <w:tcW w:w="1804" w:type="dxa"/>
          </w:tcPr>
          <w:p w14:paraId="4CAEE36D" w14:textId="2CE1D6DD" w:rsidR="00DD3F5D" w:rsidRPr="00C66352" w:rsidRDefault="00DD3F5D" w:rsidP="00C66352">
            <w:r>
              <w:t>Visor Mounts and Catch and covers</w:t>
            </w:r>
          </w:p>
        </w:tc>
        <w:tc>
          <w:tcPr>
            <w:tcW w:w="1511" w:type="dxa"/>
          </w:tcPr>
          <w:p w14:paraId="32E3E445" w14:textId="4D0A740B" w:rsidR="00DD3F5D" w:rsidRPr="00C66352" w:rsidRDefault="00DD3F5D" w:rsidP="00C66352">
            <w:r>
              <w:t>Check operation</w:t>
            </w:r>
          </w:p>
        </w:tc>
        <w:tc>
          <w:tcPr>
            <w:tcW w:w="1821" w:type="dxa"/>
          </w:tcPr>
          <w:p w14:paraId="1383691D" w14:textId="3B28EC9E" w:rsidR="00DD3F5D" w:rsidRPr="00C66352" w:rsidRDefault="00DD3F5D" w:rsidP="00C66352">
            <w:r>
              <w:t>Use screwdriver to make sure fasteners are tight.</w:t>
            </w:r>
          </w:p>
        </w:tc>
        <w:tc>
          <w:tcPr>
            <w:tcW w:w="1671" w:type="dxa"/>
          </w:tcPr>
          <w:p w14:paraId="3132685F" w14:textId="73FF9E1D" w:rsidR="00DD3F5D" w:rsidRPr="00C66352" w:rsidRDefault="00DD3F5D" w:rsidP="00C66352">
            <w:r>
              <w:t>Excessive play, won’t fasten (spring broken), fixtures loose.</w:t>
            </w:r>
          </w:p>
        </w:tc>
        <w:tc>
          <w:tcPr>
            <w:tcW w:w="930" w:type="dxa"/>
          </w:tcPr>
          <w:p w14:paraId="6DA64715" w14:textId="272E2AF3" w:rsidR="00DD3F5D" w:rsidRPr="00C66352" w:rsidRDefault="00DD3F5D" w:rsidP="00C66352"/>
        </w:tc>
        <w:tc>
          <w:tcPr>
            <w:tcW w:w="1581" w:type="dxa"/>
          </w:tcPr>
          <w:p w14:paraId="1BA092ED" w14:textId="77777777" w:rsidR="00DD3F5D" w:rsidRPr="00C66352" w:rsidRDefault="00DD3F5D" w:rsidP="00C66352"/>
        </w:tc>
      </w:tr>
      <w:tr w:rsidR="00DD3F5D" w:rsidRPr="00C66352" w14:paraId="6DA64722" w14:textId="7A31446B" w:rsidTr="00DD3F5D">
        <w:tc>
          <w:tcPr>
            <w:tcW w:w="1171" w:type="dxa"/>
          </w:tcPr>
          <w:p w14:paraId="6DA6471B" w14:textId="77777777" w:rsidR="00DD3F5D" w:rsidRPr="00C66352" w:rsidRDefault="00DD3F5D" w:rsidP="00C66352">
            <w:r>
              <w:t>15411-133/RT5</w:t>
            </w:r>
          </w:p>
        </w:tc>
        <w:tc>
          <w:tcPr>
            <w:tcW w:w="1267" w:type="dxa"/>
          </w:tcPr>
          <w:p w14:paraId="59CE6F00" w14:textId="0ADEFAF4" w:rsidR="00DD3F5D" w:rsidRDefault="00741EE6" w:rsidP="00C66352">
            <w:r>
              <w:t>TBC</w:t>
            </w:r>
          </w:p>
        </w:tc>
        <w:tc>
          <w:tcPr>
            <w:tcW w:w="1851" w:type="dxa"/>
          </w:tcPr>
          <w:p w14:paraId="6DA6471C" w14:textId="22F6314F" w:rsidR="00DD3F5D" w:rsidRPr="00C66352" w:rsidRDefault="00DD3F5D" w:rsidP="00C66352">
            <w:r>
              <w:t>EOD Helmet Refurb Tier 5</w:t>
            </w:r>
          </w:p>
        </w:tc>
        <w:tc>
          <w:tcPr>
            <w:tcW w:w="1804" w:type="dxa"/>
          </w:tcPr>
          <w:p w14:paraId="776B4172" w14:textId="2DA6BD71" w:rsidR="00DD3F5D" w:rsidRPr="00C66352" w:rsidRDefault="00DD3F5D" w:rsidP="00C66352">
            <w:r>
              <w:t>Block Latch &amp; Lever Lock</w:t>
            </w:r>
          </w:p>
        </w:tc>
        <w:tc>
          <w:tcPr>
            <w:tcW w:w="1511" w:type="dxa"/>
          </w:tcPr>
          <w:p w14:paraId="3315346E" w14:textId="44FCA44E" w:rsidR="00DD3F5D" w:rsidRPr="00C66352" w:rsidRDefault="00DD3F5D" w:rsidP="00C66352">
            <w:r>
              <w:t>Visual inspection. Inspect operation</w:t>
            </w:r>
          </w:p>
        </w:tc>
        <w:tc>
          <w:tcPr>
            <w:tcW w:w="1821" w:type="dxa"/>
          </w:tcPr>
          <w:p w14:paraId="2925CA52" w14:textId="20813CFB" w:rsidR="00DD3F5D" w:rsidRPr="00C66352" w:rsidRDefault="00DD3F5D" w:rsidP="00C66352">
            <w:r>
              <w:t>Open and close visor</w:t>
            </w:r>
          </w:p>
        </w:tc>
        <w:tc>
          <w:tcPr>
            <w:tcW w:w="1671" w:type="dxa"/>
          </w:tcPr>
          <w:p w14:paraId="66B3C9D5" w14:textId="2D125C79" w:rsidR="00DD3F5D" w:rsidRPr="00C66352" w:rsidRDefault="00DD3F5D" w:rsidP="00C66352">
            <w:r>
              <w:t>Excessive play, spring broken, rivets broken, block bent or worn.</w:t>
            </w:r>
          </w:p>
        </w:tc>
        <w:tc>
          <w:tcPr>
            <w:tcW w:w="930" w:type="dxa"/>
          </w:tcPr>
          <w:p w14:paraId="6DA6471D" w14:textId="75DAD1E9" w:rsidR="00DD3F5D" w:rsidRPr="00C66352" w:rsidRDefault="00DD3F5D" w:rsidP="00C66352"/>
        </w:tc>
        <w:tc>
          <w:tcPr>
            <w:tcW w:w="1581" w:type="dxa"/>
          </w:tcPr>
          <w:p w14:paraId="4F1AB129" w14:textId="77777777" w:rsidR="00DD3F5D" w:rsidRPr="00C66352" w:rsidRDefault="00DD3F5D" w:rsidP="00C66352"/>
        </w:tc>
      </w:tr>
      <w:tr w:rsidR="00DD3F5D" w:rsidRPr="00C66352" w14:paraId="6DA6472A" w14:textId="4E0B4823" w:rsidTr="00DD3F5D">
        <w:tc>
          <w:tcPr>
            <w:tcW w:w="1171" w:type="dxa"/>
          </w:tcPr>
          <w:p w14:paraId="6DA64723" w14:textId="77777777" w:rsidR="00DD3F5D" w:rsidRPr="00C66352" w:rsidRDefault="00DD3F5D" w:rsidP="00C66352">
            <w:r>
              <w:t>15411-133/RT6</w:t>
            </w:r>
          </w:p>
        </w:tc>
        <w:tc>
          <w:tcPr>
            <w:tcW w:w="1267" w:type="dxa"/>
          </w:tcPr>
          <w:p w14:paraId="163DC171" w14:textId="52C43A40" w:rsidR="00DD3F5D" w:rsidRDefault="00741EE6" w:rsidP="00C66352">
            <w:r>
              <w:t>TBC</w:t>
            </w:r>
          </w:p>
        </w:tc>
        <w:tc>
          <w:tcPr>
            <w:tcW w:w="1851" w:type="dxa"/>
          </w:tcPr>
          <w:p w14:paraId="6DA64724" w14:textId="5F8541E4" w:rsidR="00DD3F5D" w:rsidRPr="00C66352" w:rsidRDefault="00DD3F5D" w:rsidP="00C66352">
            <w:r>
              <w:t>EOD Helmet Refurb Tier 6</w:t>
            </w:r>
          </w:p>
        </w:tc>
        <w:tc>
          <w:tcPr>
            <w:tcW w:w="1804" w:type="dxa"/>
          </w:tcPr>
          <w:p w14:paraId="5C663486" w14:textId="75BB2D13" w:rsidR="00DD3F5D" w:rsidRPr="00C66352" w:rsidRDefault="00DD3F5D" w:rsidP="00C66352">
            <w:r>
              <w:t>Box</w:t>
            </w:r>
          </w:p>
        </w:tc>
        <w:tc>
          <w:tcPr>
            <w:tcW w:w="1511" w:type="dxa"/>
          </w:tcPr>
          <w:p w14:paraId="5CB51394" w14:textId="02D2B765" w:rsidR="00DD3F5D" w:rsidRPr="00C66352" w:rsidRDefault="00DD3F5D" w:rsidP="00C66352">
            <w:r>
              <w:t>Visual inspection. Check operation</w:t>
            </w:r>
          </w:p>
        </w:tc>
        <w:tc>
          <w:tcPr>
            <w:tcW w:w="1821" w:type="dxa"/>
          </w:tcPr>
          <w:p w14:paraId="14D11681" w14:textId="15AEC2A3" w:rsidR="00DD3F5D" w:rsidRPr="00C66352" w:rsidRDefault="00DD3F5D" w:rsidP="00C66352">
            <w:r>
              <w:t>Open and close lid, checking hinges and locks. Inspect inner foam for damage.</w:t>
            </w:r>
          </w:p>
        </w:tc>
        <w:tc>
          <w:tcPr>
            <w:tcW w:w="1671" w:type="dxa"/>
          </w:tcPr>
          <w:p w14:paraId="79DBE1B2" w14:textId="57D1D36C" w:rsidR="00DD3F5D" w:rsidRPr="00C66352" w:rsidRDefault="00DD3F5D" w:rsidP="00C66352">
            <w:r>
              <w:t>Excessive damage to exterior. Hinges and locks faulty. Interior foam damaged.</w:t>
            </w:r>
          </w:p>
        </w:tc>
        <w:tc>
          <w:tcPr>
            <w:tcW w:w="930" w:type="dxa"/>
          </w:tcPr>
          <w:p w14:paraId="6DA64725" w14:textId="1A52E9B1" w:rsidR="00DD3F5D" w:rsidRPr="00C66352" w:rsidRDefault="00DD3F5D" w:rsidP="00C66352"/>
        </w:tc>
        <w:tc>
          <w:tcPr>
            <w:tcW w:w="1581" w:type="dxa"/>
          </w:tcPr>
          <w:p w14:paraId="21DB432E" w14:textId="77777777" w:rsidR="00DD3F5D" w:rsidRPr="00C66352" w:rsidRDefault="00DD3F5D" w:rsidP="00C66352"/>
        </w:tc>
      </w:tr>
      <w:tr w:rsidR="00DD3F5D" w:rsidRPr="00C66352" w14:paraId="6DA64734" w14:textId="73ACF4BB" w:rsidTr="00DD3F5D">
        <w:tc>
          <w:tcPr>
            <w:tcW w:w="1171" w:type="dxa"/>
          </w:tcPr>
          <w:p w14:paraId="6DA6472B" w14:textId="77777777" w:rsidR="00DD3F5D" w:rsidRDefault="00DD3F5D" w:rsidP="00C66352">
            <w:r>
              <w:t>15412-133/RT1 Small</w:t>
            </w:r>
          </w:p>
          <w:p w14:paraId="6DA6472C" w14:textId="77777777" w:rsidR="00DD3F5D" w:rsidRDefault="00DD3F5D" w:rsidP="00C66352">
            <w:r>
              <w:t>15413-133/RT1 Medium</w:t>
            </w:r>
          </w:p>
          <w:p w14:paraId="6DA6472D" w14:textId="77777777" w:rsidR="00DD3F5D" w:rsidRPr="00C66352" w:rsidRDefault="00DD3F5D" w:rsidP="00C66352">
            <w:r>
              <w:t>15414-133/RT1 Large</w:t>
            </w:r>
          </w:p>
        </w:tc>
        <w:tc>
          <w:tcPr>
            <w:tcW w:w="1267" w:type="dxa"/>
          </w:tcPr>
          <w:p w14:paraId="66C81CC6" w14:textId="3BCF02D9" w:rsidR="00DD3F5D" w:rsidRDefault="00741EE6" w:rsidP="00C66352">
            <w:r>
              <w:t>TBC</w:t>
            </w:r>
          </w:p>
        </w:tc>
        <w:tc>
          <w:tcPr>
            <w:tcW w:w="1851" w:type="dxa"/>
          </w:tcPr>
          <w:p w14:paraId="6DA6472E" w14:textId="5A32B7F5" w:rsidR="00DD3F5D" w:rsidRPr="00C66352" w:rsidRDefault="00DD3F5D" w:rsidP="00C66352">
            <w:r>
              <w:t>Plate Refurbishment</w:t>
            </w:r>
          </w:p>
        </w:tc>
        <w:tc>
          <w:tcPr>
            <w:tcW w:w="1804" w:type="dxa"/>
          </w:tcPr>
          <w:p w14:paraId="29A300BC" w14:textId="23838E2D" w:rsidR="00DD3F5D" w:rsidRPr="00C66352" w:rsidRDefault="00DD3F5D" w:rsidP="00C66352">
            <w:r>
              <w:t>Buckles straps and D-Rings’ Guides and Hinges’ Foam, mesh and paint.</w:t>
            </w:r>
          </w:p>
        </w:tc>
        <w:tc>
          <w:tcPr>
            <w:tcW w:w="1511" w:type="dxa"/>
          </w:tcPr>
          <w:p w14:paraId="4FE10491" w14:textId="6A1124EA" w:rsidR="00DD3F5D" w:rsidRPr="00C66352" w:rsidRDefault="00DD3F5D" w:rsidP="00C66352">
            <w:r>
              <w:t>Visual inspection and physical test.</w:t>
            </w:r>
          </w:p>
        </w:tc>
        <w:tc>
          <w:tcPr>
            <w:tcW w:w="1821" w:type="dxa"/>
          </w:tcPr>
          <w:p w14:paraId="184D4E38" w14:textId="77777777" w:rsidR="00DD3F5D" w:rsidRDefault="00DD3F5D" w:rsidP="00C66352">
            <w:r>
              <w:t xml:space="preserve">Check operation of the buckles, releasing and clipping in. </w:t>
            </w:r>
          </w:p>
          <w:p w14:paraId="59FB3F3F" w14:textId="68BE6906" w:rsidR="00DD3F5D" w:rsidRPr="00C66352" w:rsidRDefault="00DD3F5D" w:rsidP="00C66352">
            <w:r>
              <w:t>Check operation of the hinges and guides. Inspect foam, mesh and paint for defects.</w:t>
            </w:r>
          </w:p>
        </w:tc>
        <w:tc>
          <w:tcPr>
            <w:tcW w:w="1671" w:type="dxa"/>
          </w:tcPr>
          <w:p w14:paraId="0868E17B" w14:textId="77777777" w:rsidR="00DD3F5D" w:rsidRDefault="00DD3F5D" w:rsidP="00C66352">
            <w:r>
              <w:t xml:space="preserve">Damage to foam and mesh. Faulty or harsh/stiff action. Damage, bent snapped components and cosmetic damage. </w:t>
            </w:r>
          </w:p>
          <w:p w14:paraId="3D2283EE" w14:textId="111B9E32" w:rsidR="00DD3F5D" w:rsidRPr="00C66352" w:rsidRDefault="00DD3F5D" w:rsidP="00C66352">
            <w:r>
              <w:t xml:space="preserve">Ripped, torn, frayed straps. Bent/damaged </w:t>
            </w:r>
            <w:r>
              <w:lastRenderedPageBreak/>
              <w:t>D rings. Worn/bent or damaged buckle.</w:t>
            </w:r>
          </w:p>
        </w:tc>
        <w:tc>
          <w:tcPr>
            <w:tcW w:w="930" w:type="dxa"/>
          </w:tcPr>
          <w:p w14:paraId="6DA6472F" w14:textId="036E64ED" w:rsidR="00DD3F5D" w:rsidRPr="00C66352" w:rsidRDefault="00DD3F5D" w:rsidP="00C66352"/>
        </w:tc>
        <w:tc>
          <w:tcPr>
            <w:tcW w:w="1581" w:type="dxa"/>
          </w:tcPr>
          <w:p w14:paraId="4D358C8A" w14:textId="77777777" w:rsidR="00DD3F5D" w:rsidRPr="00C66352" w:rsidRDefault="00DD3F5D" w:rsidP="00C66352"/>
        </w:tc>
      </w:tr>
      <w:tr w:rsidR="00DD3F5D" w:rsidRPr="00C66352" w14:paraId="6DA6473C" w14:textId="1A5D6579" w:rsidTr="00DD3F5D">
        <w:tc>
          <w:tcPr>
            <w:tcW w:w="1171" w:type="dxa"/>
          </w:tcPr>
          <w:p w14:paraId="6DA64735" w14:textId="77777777" w:rsidR="00DD3F5D" w:rsidRPr="00C66352" w:rsidRDefault="00DD3F5D" w:rsidP="00C66352">
            <w:r>
              <w:lastRenderedPageBreak/>
              <w:t>15462-133/RT1</w:t>
            </w:r>
          </w:p>
        </w:tc>
        <w:tc>
          <w:tcPr>
            <w:tcW w:w="1267" w:type="dxa"/>
          </w:tcPr>
          <w:p w14:paraId="21F5CCC2" w14:textId="67CC0066" w:rsidR="00DD3F5D" w:rsidRDefault="00741EE6" w:rsidP="00C66352">
            <w:r>
              <w:t>TBC</w:t>
            </w:r>
          </w:p>
        </w:tc>
        <w:tc>
          <w:tcPr>
            <w:tcW w:w="1851" w:type="dxa"/>
          </w:tcPr>
          <w:p w14:paraId="6DA64736" w14:textId="2604D1EA" w:rsidR="00DD3F5D" w:rsidRPr="00C66352" w:rsidRDefault="00DD3F5D" w:rsidP="00C66352">
            <w:r>
              <w:t>Plate Cover</w:t>
            </w:r>
          </w:p>
        </w:tc>
        <w:tc>
          <w:tcPr>
            <w:tcW w:w="1804" w:type="dxa"/>
          </w:tcPr>
          <w:p w14:paraId="163D30E2" w14:textId="5C7C982A" w:rsidR="00DD3F5D" w:rsidRPr="00C66352" w:rsidRDefault="00DD3F5D" w:rsidP="00C66352">
            <w:r>
              <w:t>Cut and Sew</w:t>
            </w:r>
          </w:p>
        </w:tc>
        <w:tc>
          <w:tcPr>
            <w:tcW w:w="1511" w:type="dxa"/>
          </w:tcPr>
          <w:p w14:paraId="6D11B892" w14:textId="7EA44B9D" w:rsidR="00DD3F5D" w:rsidRPr="00C66352" w:rsidRDefault="00DD3F5D" w:rsidP="00C66352">
            <w:r>
              <w:t>Check every seam, zip, Velcro, and auxiliary components</w:t>
            </w:r>
          </w:p>
        </w:tc>
        <w:tc>
          <w:tcPr>
            <w:tcW w:w="1821" w:type="dxa"/>
          </w:tcPr>
          <w:p w14:paraId="66752532" w14:textId="631C2AC7" w:rsidR="00DD3F5D" w:rsidRPr="00C66352" w:rsidRDefault="00DD3F5D" w:rsidP="00C66352"/>
        </w:tc>
        <w:tc>
          <w:tcPr>
            <w:tcW w:w="1671" w:type="dxa"/>
          </w:tcPr>
          <w:p w14:paraId="689E7971" w14:textId="7858F0AF" w:rsidR="00DD3F5D" w:rsidRPr="00C66352" w:rsidRDefault="00DD3F5D" w:rsidP="00C66352">
            <w:r>
              <w:t>Any seam in the cover that needs re-threading.</w:t>
            </w:r>
          </w:p>
        </w:tc>
        <w:tc>
          <w:tcPr>
            <w:tcW w:w="930" w:type="dxa"/>
          </w:tcPr>
          <w:p w14:paraId="6DA64737" w14:textId="702C2543" w:rsidR="00DD3F5D" w:rsidRPr="00C66352" w:rsidRDefault="00DD3F5D" w:rsidP="00C66352"/>
        </w:tc>
        <w:tc>
          <w:tcPr>
            <w:tcW w:w="1581" w:type="dxa"/>
          </w:tcPr>
          <w:p w14:paraId="0C0A968C" w14:textId="77777777" w:rsidR="00DD3F5D" w:rsidRPr="00C66352" w:rsidRDefault="00DD3F5D" w:rsidP="00C66352"/>
        </w:tc>
      </w:tr>
      <w:tr w:rsidR="00DD3F5D" w:rsidRPr="00C66352" w14:paraId="6DA64744" w14:textId="0D3E2632" w:rsidTr="00DD3F5D">
        <w:tc>
          <w:tcPr>
            <w:tcW w:w="1171" w:type="dxa"/>
          </w:tcPr>
          <w:p w14:paraId="6DA6473D" w14:textId="77777777" w:rsidR="00DD3F5D" w:rsidRPr="00C66352" w:rsidRDefault="00DD3F5D" w:rsidP="00C66352">
            <w:r>
              <w:t>15418-133/RT1</w:t>
            </w:r>
          </w:p>
        </w:tc>
        <w:tc>
          <w:tcPr>
            <w:tcW w:w="1267" w:type="dxa"/>
          </w:tcPr>
          <w:p w14:paraId="07680370" w14:textId="241FF10D" w:rsidR="00DD3F5D" w:rsidRDefault="00741EE6" w:rsidP="00C66352">
            <w:r>
              <w:t>TBC</w:t>
            </w:r>
          </w:p>
        </w:tc>
        <w:tc>
          <w:tcPr>
            <w:tcW w:w="1851" w:type="dxa"/>
          </w:tcPr>
          <w:p w14:paraId="6DA6473E" w14:textId="6DBD04A4" w:rsidR="00DD3F5D" w:rsidRPr="00C66352" w:rsidRDefault="00DD3F5D" w:rsidP="00C66352">
            <w:r>
              <w:t>Jacket Cover Tier 1</w:t>
            </w:r>
          </w:p>
        </w:tc>
        <w:tc>
          <w:tcPr>
            <w:tcW w:w="1804" w:type="dxa"/>
          </w:tcPr>
          <w:p w14:paraId="5913C528" w14:textId="12209C30" w:rsidR="00DD3F5D" w:rsidRPr="00C66352" w:rsidRDefault="00DD3F5D" w:rsidP="00C66352">
            <w:r>
              <w:t>30 min Cut and Sew</w:t>
            </w:r>
          </w:p>
        </w:tc>
        <w:tc>
          <w:tcPr>
            <w:tcW w:w="1511" w:type="dxa"/>
          </w:tcPr>
          <w:p w14:paraId="20DB7473" w14:textId="278DAF6A" w:rsidR="00DD3F5D" w:rsidRPr="00C66352" w:rsidRDefault="00DD3F5D" w:rsidP="00C66352">
            <w:r>
              <w:t>Check every seam, zip and Velcro.</w:t>
            </w:r>
          </w:p>
        </w:tc>
        <w:tc>
          <w:tcPr>
            <w:tcW w:w="1821" w:type="dxa"/>
          </w:tcPr>
          <w:p w14:paraId="0463A825" w14:textId="33BD9603" w:rsidR="00DD3F5D" w:rsidRPr="00C66352" w:rsidRDefault="00DD3F5D" w:rsidP="00C66352"/>
        </w:tc>
        <w:tc>
          <w:tcPr>
            <w:tcW w:w="1671" w:type="dxa"/>
          </w:tcPr>
          <w:p w14:paraId="4F7D76F1" w14:textId="0797F861" w:rsidR="00DD3F5D" w:rsidRPr="00C66352" w:rsidRDefault="00DD3F5D" w:rsidP="00C66352">
            <w:r>
              <w:t>Any seam in the garment that needs re-threading.</w:t>
            </w:r>
          </w:p>
        </w:tc>
        <w:tc>
          <w:tcPr>
            <w:tcW w:w="930" w:type="dxa"/>
          </w:tcPr>
          <w:p w14:paraId="6DA6473F" w14:textId="22A5D8DE" w:rsidR="00DD3F5D" w:rsidRPr="00C66352" w:rsidRDefault="00DD3F5D" w:rsidP="00C66352"/>
        </w:tc>
        <w:tc>
          <w:tcPr>
            <w:tcW w:w="1581" w:type="dxa"/>
          </w:tcPr>
          <w:p w14:paraId="244BFB85" w14:textId="77777777" w:rsidR="00DD3F5D" w:rsidRPr="00C66352" w:rsidRDefault="00DD3F5D" w:rsidP="00C66352"/>
        </w:tc>
      </w:tr>
      <w:tr w:rsidR="00DD3F5D" w:rsidRPr="00C66352" w14:paraId="6DA6474C" w14:textId="11FCEF5E" w:rsidTr="00DD3F5D">
        <w:tc>
          <w:tcPr>
            <w:tcW w:w="1171" w:type="dxa"/>
          </w:tcPr>
          <w:p w14:paraId="6DA64745" w14:textId="77777777" w:rsidR="00DD3F5D" w:rsidRPr="00C66352" w:rsidRDefault="00DD3F5D" w:rsidP="00C66352">
            <w:r>
              <w:t>15418-133/RT2</w:t>
            </w:r>
          </w:p>
        </w:tc>
        <w:tc>
          <w:tcPr>
            <w:tcW w:w="1267" w:type="dxa"/>
          </w:tcPr>
          <w:p w14:paraId="2E88331E" w14:textId="2930B4D7" w:rsidR="00DD3F5D" w:rsidRDefault="00741EE6" w:rsidP="00C66352">
            <w:r>
              <w:t>TBC</w:t>
            </w:r>
          </w:p>
        </w:tc>
        <w:tc>
          <w:tcPr>
            <w:tcW w:w="1851" w:type="dxa"/>
          </w:tcPr>
          <w:p w14:paraId="6DA64746" w14:textId="3C589CE8" w:rsidR="00DD3F5D" w:rsidRPr="00C66352" w:rsidRDefault="00DD3F5D" w:rsidP="00C66352">
            <w:r>
              <w:t>Jacket Cover Tier 2</w:t>
            </w:r>
          </w:p>
        </w:tc>
        <w:tc>
          <w:tcPr>
            <w:tcW w:w="1804" w:type="dxa"/>
          </w:tcPr>
          <w:p w14:paraId="44BA47FD" w14:textId="5FA281B5" w:rsidR="00DD3F5D" w:rsidRPr="00C66352" w:rsidRDefault="00DD3F5D" w:rsidP="00C66352">
            <w:r>
              <w:t>Zip</w:t>
            </w:r>
          </w:p>
        </w:tc>
        <w:tc>
          <w:tcPr>
            <w:tcW w:w="1511" w:type="dxa"/>
          </w:tcPr>
          <w:p w14:paraId="459E7C8D" w14:textId="63D90B86" w:rsidR="00DD3F5D" w:rsidRPr="00C66352" w:rsidRDefault="00DD3F5D" w:rsidP="00C66352">
            <w:r>
              <w:t>Check the operation of the zip</w:t>
            </w:r>
          </w:p>
        </w:tc>
        <w:tc>
          <w:tcPr>
            <w:tcW w:w="1821" w:type="dxa"/>
          </w:tcPr>
          <w:p w14:paraId="0399138E" w14:textId="1E0F222B" w:rsidR="00DD3F5D" w:rsidRPr="00C66352" w:rsidRDefault="00DD3F5D" w:rsidP="00C66352"/>
        </w:tc>
        <w:tc>
          <w:tcPr>
            <w:tcW w:w="1671" w:type="dxa"/>
          </w:tcPr>
          <w:p w14:paraId="5600DA0C" w14:textId="7C4B2E86" w:rsidR="00DD3F5D" w:rsidRPr="00C66352" w:rsidRDefault="00DD3F5D" w:rsidP="00C66352">
            <w:r>
              <w:t>Visual damage, zip doesn’t function or is notchy and irregular.</w:t>
            </w:r>
          </w:p>
        </w:tc>
        <w:tc>
          <w:tcPr>
            <w:tcW w:w="930" w:type="dxa"/>
          </w:tcPr>
          <w:p w14:paraId="6DA64747" w14:textId="1B48E188" w:rsidR="00DD3F5D" w:rsidRPr="00C66352" w:rsidRDefault="00DD3F5D" w:rsidP="00C66352"/>
        </w:tc>
        <w:tc>
          <w:tcPr>
            <w:tcW w:w="1581" w:type="dxa"/>
          </w:tcPr>
          <w:p w14:paraId="2F7798A8" w14:textId="77777777" w:rsidR="00DD3F5D" w:rsidRPr="00C66352" w:rsidRDefault="00DD3F5D" w:rsidP="00C66352"/>
        </w:tc>
      </w:tr>
      <w:tr w:rsidR="00DD3F5D" w:rsidRPr="00C66352" w14:paraId="6DA64754" w14:textId="1A281EA7" w:rsidTr="00DD3F5D">
        <w:tc>
          <w:tcPr>
            <w:tcW w:w="1171" w:type="dxa"/>
          </w:tcPr>
          <w:p w14:paraId="6DA6474D" w14:textId="77777777" w:rsidR="00DD3F5D" w:rsidRDefault="00DD3F5D" w:rsidP="00C66352">
            <w:r>
              <w:t>15417-133/RT1</w:t>
            </w:r>
          </w:p>
        </w:tc>
        <w:tc>
          <w:tcPr>
            <w:tcW w:w="1267" w:type="dxa"/>
          </w:tcPr>
          <w:p w14:paraId="273FA5C8" w14:textId="2F68C9CC" w:rsidR="00DD3F5D" w:rsidRDefault="00741EE6" w:rsidP="00C66352">
            <w:r>
              <w:t>TBC</w:t>
            </w:r>
          </w:p>
        </w:tc>
        <w:tc>
          <w:tcPr>
            <w:tcW w:w="1851" w:type="dxa"/>
          </w:tcPr>
          <w:p w14:paraId="6DA6474E" w14:textId="3A1DE0A3" w:rsidR="00DD3F5D" w:rsidRDefault="00DD3F5D" w:rsidP="00C66352">
            <w:r>
              <w:t>Jacket Filler Tier 1</w:t>
            </w:r>
          </w:p>
        </w:tc>
        <w:tc>
          <w:tcPr>
            <w:tcW w:w="1804" w:type="dxa"/>
          </w:tcPr>
          <w:p w14:paraId="7BDA262D" w14:textId="48FB4E2B" w:rsidR="00DD3F5D" w:rsidRPr="00C66352" w:rsidRDefault="00DD3F5D" w:rsidP="00C66352">
            <w:r>
              <w:t>Cut and Sew</w:t>
            </w:r>
          </w:p>
        </w:tc>
        <w:tc>
          <w:tcPr>
            <w:tcW w:w="1511" w:type="dxa"/>
          </w:tcPr>
          <w:p w14:paraId="2E68BC39" w14:textId="6C217DB0" w:rsidR="00DD3F5D" w:rsidRPr="00C66352" w:rsidRDefault="00DD3F5D" w:rsidP="00C66352">
            <w:r>
              <w:t>Check every seam, zip, Velcro, and waterproof panels.</w:t>
            </w:r>
          </w:p>
        </w:tc>
        <w:tc>
          <w:tcPr>
            <w:tcW w:w="1821" w:type="dxa"/>
          </w:tcPr>
          <w:p w14:paraId="05648B8A" w14:textId="6C1CF826" w:rsidR="00DD3F5D" w:rsidRPr="00C66352" w:rsidRDefault="00DD3F5D" w:rsidP="00C66352"/>
        </w:tc>
        <w:tc>
          <w:tcPr>
            <w:tcW w:w="1671" w:type="dxa"/>
          </w:tcPr>
          <w:p w14:paraId="6D064766" w14:textId="08FA0A94" w:rsidR="00DD3F5D" w:rsidRPr="00C66352" w:rsidRDefault="00DD3F5D" w:rsidP="00C66352">
            <w:r>
              <w:t>Any seam in the garment that needs re-threading. Damage to the waterproof layer.</w:t>
            </w:r>
          </w:p>
        </w:tc>
        <w:tc>
          <w:tcPr>
            <w:tcW w:w="930" w:type="dxa"/>
          </w:tcPr>
          <w:p w14:paraId="6DA6474F" w14:textId="79B9EEAC" w:rsidR="00DD3F5D" w:rsidRPr="00C66352" w:rsidRDefault="00DD3F5D" w:rsidP="00C66352"/>
        </w:tc>
        <w:tc>
          <w:tcPr>
            <w:tcW w:w="1581" w:type="dxa"/>
          </w:tcPr>
          <w:p w14:paraId="102CBA4C" w14:textId="77777777" w:rsidR="00DD3F5D" w:rsidRPr="00C66352" w:rsidRDefault="00DD3F5D" w:rsidP="00C66352"/>
        </w:tc>
      </w:tr>
      <w:tr w:rsidR="00DD3F5D" w:rsidRPr="00C66352" w14:paraId="6DA6475C" w14:textId="1EF3AFFB" w:rsidTr="00DD3F5D">
        <w:tc>
          <w:tcPr>
            <w:tcW w:w="1171" w:type="dxa"/>
          </w:tcPr>
          <w:p w14:paraId="6DA64755" w14:textId="77777777" w:rsidR="00DD3F5D" w:rsidRDefault="00DD3F5D" w:rsidP="00C66352">
            <w:r>
              <w:t>15415-133/RT1</w:t>
            </w:r>
          </w:p>
        </w:tc>
        <w:tc>
          <w:tcPr>
            <w:tcW w:w="1267" w:type="dxa"/>
          </w:tcPr>
          <w:p w14:paraId="3BE904BA" w14:textId="4E2D515A" w:rsidR="00DD3F5D" w:rsidRDefault="00741EE6" w:rsidP="00C66352">
            <w:r>
              <w:t>TBC</w:t>
            </w:r>
          </w:p>
        </w:tc>
        <w:tc>
          <w:tcPr>
            <w:tcW w:w="1851" w:type="dxa"/>
          </w:tcPr>
          <w:p w14:paraId="6DA64756" w14:textId="4FC7B7F5" w:rsidR="00DD3F5D" w:rsidRDefault="00DD3F5D" w:rsidP="00C66352">
            <w:r>
              <w:t>Jacket Outer Tier 1</w:t>
            </w:r>
          </w:p>
        </w:tc>
        <w:tc>
          <w:tcPr>
            <w:tcW w:w="1804" w:type="dxa"/>
          </w:tcPr>
          <w:p w14:paraId="05AF90C9" w14:textId="6567B2E5" w:rsidR="00DD3F5D" w:rsidRPr="00C66352" w:rsidRDefault="00DD3F5D" w:rsidP="00C66352">
            <w:r>
              <w:t>Cut and Sew</w:t>
            </w:r>
          </w:p>
        </w:tc>
        <w:tc>
          <w:tcPr>
            <w:tcW w:w="1511" w:type="dxa"/>
          </w:tcPr>
          <w:p w14:paraId="2223666F" w14:textId="17B23C0A" w:rsidR="00DD3F5D" w:rsidRPr="00C66352" w:rsidRDefault="00DD3F5D" w:rsidP="00C66352">
            <w:r>
              <w:t>Check every seam, zip, Velcro, and auxiliary components such as pockets</w:t>
            </w:r>
          </w:p>
        </w:tc>
        <w:tc>
          <w:tcPr>
            <w:tcW w:w="1821" w:type="dxa"/>
          </w:tcPr>
          <w:p w14:paraId="167F8F3E" w14:textId="03099846" w:rsidR="00DD3F5D" w:rsidRPr="00C66352" w:rsidRDefault="00DD3F5D" w:rsidP="00C66352"/>
        </w:tc>
        <w:tc>
          <w:tcPr>
            <w:tcW w:w="1671" w:type="dxa"/>
          </w:tcPr>
          <w:p w14:paraId="5B2D4980" w14:textId="2A125CFF" w:rsidR="00DD3F5D" w:rsidRPr="00C66352" w:rsidRDefault="00DD3F5D" w:rsidP="00C66352">
            <w:r>
              <w:t>Any seam in the garment that needs re-threading.</w:t>
            </w:r>
          </w:p>
        </w:tc>
        <w:tc>
          <w:tcPr>
            <w:tcW w:w="930" w:type="dxa"/>
          </w:tcPr>
          <w:p w14:paraId="6DA64757" w14:textId="24EE0B1E" w:rsidR="00DD3F5D" w:rsidRPr="00C66352" w:rsidRDefault="00DD3F5D" w:rsidP="00C66352"/>
        </w:tc>
        <w:tc>
          <w:tcPr>
            <w:tcW w:w="1581" w:type="dxa"/>
          </w:tcPr>
          <w:p w14:paraId="05B2F6C5" w14:textId="77777777" w:rsidR="00DD3F5D" w:rsidRPr="00C66352" w:rsidRDefault="00DD3F5D" w:rsidP="00C66352"/>
        </w:tc>
      </w:tr>
      <w:tr w:rsidR="00DD3F5D" w:rsidRPr="00C66352" w14:paraId="6DA64764" w14:textId="3DB19B17" w:rsidTr="00DD3F5D">
        <w:tc>
          <w:tcPr>
            <w:tcW w:w="1171" w:type="dxa"/>
          </w:tcPr>
          <w:p w14:paraId="6DA6475D" w14:textId="77777777" w:rsidR="00DD3F5D" w:rsidRDefault="00DD3F5D" w:rsidP="00C66352">
            <w:r>
              <w:t>15415-</w:t>
            </w:r>
            <w:r>
              <w:lastRenderedPageBreak/>
              <w:t>133/RT2</w:t>
            </w:r>
          </w:p>
        </w:tc>
        <w:tc>
          <w:tcPr>
            <w:tcW w:w="1267" w:type="dxa"/>
          </w:tcPr>
          <w:p w14:paraId="0F9405DC" w14:textId="5A15D202" w:rsidR="00DD3F5D" w:rsidRDefault="00741EE6" w:rsidP="00C66352">
            <w:r>
              <w:lastRenderedPageBreak/>
              <w:t>TBC</w:t>
            </w:r>
          </w:p>
        </w:tc>
        <w:tc>
          <w:tcPr>
            <w:tcW w:w="1851" w:type="dxa"/>
          </w:tcPr>
          <w:p w14:paraId="6DA6475E" w14:textId="75671B6C" w:rsidR="00DD3F5D" w:rsidRDefault="00DD3F5D" w:rsidP="00C66352">
            <w:r>
              <w:t xml:space="preserve">Jacket Outer Tier </w:t>
            </w:r>
            <w:r>
              <w:lastRenderedPageBreak/>
              <w:t>2</w:t>
            </w:r>
          </w:p>
        </w:tc>
        <w:tc>
          <w:tcPr>
            <w:tcW w:w="1804" w:type="dxa"/>
          </w:tcPr>
          <w:p w14:paraId="57250947" w14:textId="45C65EB6" w:rsidR="00DD3F5D" w:rsidRPr="00C66352" w:rsidRDefault="00DD3F5D" w:rsidP="00C66352">
            <w:r>
              <w:lastRenderedPageBreak/>
              <w:t xml:space="preserve">Upper Plate </w:t>
            </w:r>
            <w:r>
              <w:lastRenderedPageBreak/>
              <w:t>Buckles</w:t>
            </w:r>
          </w:p>
        </w:tc>
        <w:tc>
          <w:tcPr>
            <w:tcW w:w="1511" w:type="dxa"/>
          </w:tcPr>
          <w:p w14:paraId="5E19A3A4" w14:textId="7ABF73FD" w:rsidR="00DD3F5D" w:rsidRPr="00C66352" w:rsidRDefault="00DD3F5D" w:rsidP="00C66352">
            <w:r>
              <w:lastRenderedPageBreak/>
              <w:t xml:space="preserve">Check </w:t>
            </w:r>
            <w:r>
              <w:lastRenderedPageBreak/>
              <w:t>Function with a male connector. Check seams and webbing.</w:t>
            </w:r>
          </w:p>
        </w:tc>
        <w:tc>
          <w:tcPr>
            <w:tcW w:w="1821" w:type="dxa"/>
          </w:tcPr>
          <w:p w14:paraId="3FD40384" w14:textId="431D8239" w:rsidR="00DD3F5D" w:rsidRPr="00C66352" w:rsidRDefault="00DD3F5D" w:rsidP="00C66352"/>
        </w:tc>
        <w:tc>
          <w:tcPr>
            <w:tcW w:w="1671" w:type="dxa"/>
          </w:tcPr>
          <w:p w14:paraId="34F5620B" w14:textId="536090AD" w:rsidR="00DD3F5D" w:rsidRPr="00C66352" w:rsidRDefault="00DD3F5D" w:rsidP="00C66352">
            <w:r>
              <w:t xml:space="preserve">Buckle does not </w:t>
            </w:r>
            <w:r>
              <w:lastRenderedPageBreak/>
              <w:t>function or visually damaged, webbing pulling off jacket at seams, webbing cut or fraying.</w:t>
            </w:r>
          </w:p>
        </w:tc>
        <w:tc>
          <w:tcPr>
            <w:tcW w:w="930" w:type="dxa"/>
          </w:tcPr>
          <w:p w14:paraId="6DA6475F" w14:textId="736997E7" w:rsidR="00DD3F5D" w:rsidRPr="00C66352" w:rsidRDefault="00DD3F5D" w:rsidP="00C66352"/>
        </w:tc>
        <w:tc>
          <w:tcPr>
            <w:tcW w:w="1581" w:type="dxa"/>
          </w:tcPr>
          <w:p w14:paraId="61978BAF" w14:textId="77777777" w:rsidR="00DD3F5D" w:rsidRPr="00C66352" w:rsidRDefault="00DD3F5D" w:rsidP="00C66352"/>
        </w:tc>
      </w:tr>
      <w:tr w:rsidR="00DD3F5D" w:rsidRPr="00C66352" w14:paraId="6DA6476C" w14:textId="0DD6999C" w:rsidTr="00DD3F5D">
        <w:tc>
          <w:tcPr>
            <w:tcW w:w="1171" w:type="dxa"/>
          </w:tcPr>
          <w:p w14:paraId="6DA64765" w14:textId="77777777" w:rsidR="00DD3F5D" w:rsidRDefault="00DD3F5D" w:rsidP="00C66352">
            <w:r>
              <w:lastRenderedPageBreak/>
              <w:t>15415-133/RT3</w:t>
            </w:r>
          </w:p>
        </w:tc>
        <w:tc>
          <w:tcPr>
            <w:tcW w:w="1267" w:type="dxa"/>
          </w:tcPr>
          <w:p w14:paraId="7EAAF5FC" w14:textId="4460167D" w:rsidR="00DD3F5D" w:rsidRDefault="00741EE6" w:rsidP="00C66352">
            <w:r>
              <w:t>TBC</w:t>
            </w:r>
          </w:p>
        </w:tc>
        <w:tc>
          <w:tcPr>
            <w:tcW w:w="1851" w:type="dxa"/>
          </w:tcPr>
          <w:p w14:paraId="6DA64766" w14:textId="3CB1738E" w:rsidR="00DD3F5D" w:rsidRDefault="00DD3F5D" w:rsidP="00C66352">
            <w:r>
              <w:t>Jacket Outer Tier 3</w:t>
            </w:r>
          </w:p>
        </w:tc>
        <w:tc>
          <w:tcPr>
            <w:tcW w:w="1804" w:type="dxa"/>
          </w:tcPr>
          <w:p w14:paraId="68EC1E6B" w14:textId="5F9D5581" w:rsidR="00DD3F5D" w:rsidRPr="00C66352" w:rsidRDefault="00DD3F5D" w:rsidP="00C66352">
            <w:r>
              <w:t>Lower Plate Buckles</w:t>
            </w:r>
          </w:p>
        </w:tc>
        <w:tc>
          <w:tcPr>
            <w:tcW w:w="1511" w:type="dxa"/>
          </w:tcPr>
          <w:p w14:paraId="7327855C" w14:textId="3A86C99C" w:rsidR="00DD3F5D" w:rsidRPr="00C66352" w:rsidRDefault="00DD3F5D" w:rsidP="00C66352">
            <w:r>
              <w:t>Check Function making sure buckle opens and snaps shut. Check seams and webbing.</w:t>
            </w:r>
          </w:p>
        </w:tc>
        <w:tc>
          <w:tcPr>
            <w:tcW w:w="1821" w:type="dxa"/>
          </w:tcPr>
          <w:p w14:paraId="2B51BB2F" w14:textId="18A7A9BD" w:rsidR="00DD3F5D" w:rsidRPr="00C66352" w:rsidRDefault="00DD3F5D" w:rsidP="00C66352"/>
        </w:tc>
        <w:tc>
          <w:tcPr>
            <w:tcW w:w="1671" w:type="dxa"/>
          </w:tcPr>
          <w:p w14:paraId="716902C2" w14:textId="63D58201" w:rsidR="00DD3F5D" w:rsidRPr="00C66352" w:rsidRDefault="00DD3F5D" w:rsidP="00C66352">
            <w:r>
              <w:t>Buckle does not function or visually damaged, Webbing pulling off jacket at seams, webbing cut or fraying.</w:t>
            </w:r>
          </w:p>
        </w:tc>
        <w:tc>
          <w:tcPr>
            <w:tcW w:w="930" w:type="dxa"/>
          </w:tcPr>
          <w:p w14:paraId="6DA64767" w14:textId="44BF13D7" w:rsidR="00DD3F5D" w:rsidRPr="00C66352" w:rsidRDefault="00DD3F5D" w:rsidP="00C66352"/>
        </w:tc>
        <w:tc>
          <w:tcPr>
            <w:tcW w:w="1581" w:type="dxa"/>
          </w:tcPr>
          <w:p w14:paraId="7CCFB1C3" w14:textId="77777777" w:rsidR="00DD3F5D" w:rsidRPr="00C66352" w:rsidRDefault="00DD3F5D" w:rsidP="00C66352"/>
        </w:tc>
      </w:tr>
      <w:tr w:rsidR="00DD3F5D" w:rsidRPr="00C66352" w14:paraId="6DA64774" w14:textId="46E3799B" w:rsidTr="00DD3F5D">
        <w:tc>
          <w:tcPr>
            <w:tcW w:w="1171" w:type="dxa"/>
          </w:tcPr>
          <w:p w14:paraId="6DA6476D" w14:textId="77777777" w:rsidR="00DD3F5D" w:rsidRDefault="00DD3F5D" w:rsidP="00C66352">
            <w:r>
              <w:t>15415-133/RT4</w:t>
            </w:r>
          </w:p>
        </w:tc>
        <w:tc>
          <w:tcPr>
            <w:tcW w:w="1267" w:type="dxa"/>
          </w:tcPr>
          <w:p w14:paraId="79B961BD" w14:textId="3E5ED2E6" w:rsidR="00DD3F5D" w:rsidRDefault="00741EE6" w:rsidP="00C66352">
            <w:r>
              <w:t>TBC</w:t>
            </w:r>
          </w:p>
        </w:tc>
        <w:tc>
          <w:tcPr>
            <w:tcW w:w="1851" w:type="dxa"/>
          </w:tcPr>
          <w:p w14:paraId="6DA6476E" w14:textId="7FABB7DC" w:rsidR="00DD3F5D" w:rsidRDefault="00DD3F5D" w:rsidP="00C66352">
            <w:r>
              <w:t>Jacket Outer Tier 4</w:t>
            </w:r>
          </w:p>
        </w:tc>
        <w:tc>
          <w:tcPr>
            <w:tcW w:w="1804" w:type="dxa"/>
          </w:tcPr>
          <w:p w14:paraId="58BDC61C" w14:textId="1DD40566" w:rsidR="00DD3F5D" w:rsidRPr="00C66352" w:rsidRDefault="00DD3F5D" w:rsidP="00C66352">
            <w:r>
              <w:t>Zip</w:t>
            </w:r>
          </w:p>
        </w:tc>
        <w:tc>
          <w:tcPr>
            <w:tcW w:w="1511" w:type="dxa"/>
          </w:tcPr>
          <w:p w14:paraId="3C424816" w14:textId="60114B32" w:rsidR="00DD3F5D" w:rsidRPr="00C66352" w:rsidRDefault="00DD3F5D" w:rsidP="00C66352">
            <w:r>
              <w:t>Check the operation of the zip</w:t>
            </w:r>
          </w:p>
        </w:tc>
        <w:tc>
          <w:tcPr>
            <w:tcW w:w="1821" w:type="dxa"/>
          </w:tcPr>
          <w:p w14:paraId="40C7F45C" w14:textId="4E34021F" w:rsidR="00DD3F5D" w:rsidRPr="00C66352" w:rsidRDefault="00DD3F5D" w:rsidP="00C66352"/>
        </w:tc>
        <w:tc>
          <w:tcPr>
            <w:tcW w:w="1671" w:type="dxa"/>
          </w:tcPr>
          <w:p w14:paraId="45A0DCA2" w14:textId="3467C683" w:rsidR="00DD3F5D" w:rsidRPr="00C66352" w:rsidRDefault="00DD3F5D" w:rsidP="00C66352">
            <w:r>
              <w:t>Visual damage, zip doesn’t function or is notchy and irregular.</w:t>
            </w:r>
          </w:p>
        </w:tc>
        <w:tc>
          <w:tcPr>
            <w:tcW w:w="930" w:type="dxa"/>
          </w:tcPr>
          <w:p w14:paraId="6DA6476F" w14:textId="649BBCA4" w:rsidR="00DD3F5D" w:rsidRPr="00C66352" w:rsidRDefault="00DD3F5D" w:rsidP="00C66352"/>
        </w:tc>
        <w:tc>
          <w:tcPr>
            <w:tcW w:w="1581" w:type="dxa"/>
          </w:tcPr>
          <w:p w14:paraId="1FBCFB37" w14:textId="77777777" w:rsidR="00DD3F5D" w:rsidRPr="00C66352" w:rsidRDefault="00DD3F5D" w:rsidP="00C66352"/>
        </w:tc>
      </w:tr>
      <w:tr w:rsidR="00DD3F5D" w:rsidRPr="00C66352" w14:paraId="6DA6477C" w14:textId="2FFE2088" w:rsidTr="00DD3F5D">
        <w:tc>
          <w:tcPr>
            <w:tcW w:w="1171" w:type="dxa"/>
          </w:tcPr>
          <w:p w14:paraId="6DA64775" w14:textId="77777777" w:rsidR="00DD3F5D" w:rsidRDefault="00DD3F5D" w:rsidP="00C66352">
            <w:r>
              <w:t>15423-133/RT1</w:t>
            </w:r>
          </w:p>
        </w:tc>
        <w:tc>
          <w:tcPr>
            <w:tcW w:w="1267" w:type="dxa"/>
          </w:tcPr>
          <w:p w14:paraId="67817A4F" w14:textId="4E109F08" w:rsidR="00DD3F5D" w:rsidRDefault="00741EE6" w:rsidP="00C66352">
            <w:r>
              <w:t>TBC</w:t>
            </w:r>
          </w:p>
        </w:tc>
        <w:tc>
          <w:tcPr>
            <w:tcW w:w="1851" w:type="dxa"/>
          </w:tcPr>
          <w:p w14:paraId="6DA64776" w14:textId="57E78260" w:rsidR="00DD3F5D" w:rsidRDefault="00DD3F5D" w:rsidP="00C66352">
            <w:r>
              <w:t>Trouser Cover Tier 1</w:t>
            </w:r>
          </w:p>
        </w:tc>
        <w:tc>
          <w:tcPr>
            <w:tcW w:w="1804" w:type="dxa"/>
          </w:tcPr>
          <w:p w14:paraId="7AA81196" w14:textId="54FBA629" w:rsidR="00DD3F5D" w:rsidRPr="00C66352" w:rsidRDefault="00DD3F5D" w:rsidP="00C66352">
            <w:r>
              <w:t>Cut and Sew</w:t>
            </w:r>
          </w:p>
        </w:tc>
        <w:tc>
          <w:tcPr>
            <w:tcW w:w="1511" w:type="dxa"/>
          </w:tcPr>
          <w:p w14:paraId="4D644E6C" w14:textId="5829BA4D" w:rsidR="00DD3F5D" w:rsidRPr="00C66352" w:rsidRDefault="00DD3F5D" w:rsidP="00C66352">
            <w:r>
              <w:t>Check every seam, zip and Velcro.</w:t>
            </w:r>
          </w:p>
        </w:tc>
        <w:tc>
          <w:tcPr>
            <w:tcW w:w="1821" w:type="dxa"/>
          </w:tcPr>
          <w:p w14:paraId="6CDCCC41" w14:textId="55D45240" w:rsidR="00DD3F5D" w:rsidRPr="00C66352" w:rsidRDefault="00DD3F5D" w:rsidP="00C66352"/>
        </w:tc>
        <w:tc>
          <w:tcPr>
            <w:tcW w:w="1671" w:type="dxa"/>
          </w:tcPr>
          <w:p w14:paraId="0D058980" w14:textId="1D12BB76" w:rsidR="00DD3F5D" w:rsidRPr="00C66352" w:rsidRDefault="00DD3F5D" w:rsidP="00C66352">
            <w:r>
              <w:t>Any seam in the garment that needs re-threading.</w:t>
            </w:r>
          </w:p>
        </w:tc>
        <w:tc>
          <w:tcPr>
            <w:tcW w:w="930" w:type="dxa"/>
          </w:tcPr>
          <w:p w14:paraId="6DA64777" w14:textId="473D12C2" w:rsidR="00DD3F5D" w:rsidRPr="00C66352" w:rsidRDefault="00DD3F5D" w:rsidP="00C66352"/>
        </w:tc>
        <w:tc>
          <w:tcPr>
            <w:tcW w:w="1581" w:type="dxa"/>
          </w:tcPr>
          <w:p w14:paraId="4332DA0C" w14:textId="77777777" w:rsidR="00DD3F5D" w:rsidRPr="00C66352" w:rsidRDefault="00DD3F5D" w:rsidP="00C66352"/>
        </w:tc>
      </w:tr>
      <w:tr w:rsidR="00DD3F5D" w:rsidRPr="00C66352" w14:paraId="6DA64785" w14:textId="10E3D3A2" w:rsidTr="00DD3F5D">
        <w:tc>
          <w:tcPr>
            <w:tcW w:w="1171" w:type="dxa"/>
          </w:tcPr>
          <w:p w14:paraId="6DA6477D" w14:textId="77777777" w:rsidR="00DD3F5D" w:rsidRDefault="00DD3F5D" w:rsidP="00C66352">
            <w:r>
              <w:t>15421-133/RT1</w:t>
            </w:r>
          </w:p>
          <w:p w14:paraId="6DA6477E" w14:textId="77777777" w:rsidR="00DD3F5D" w:rsidRDefault="00DD3F5D" w:rsidP="00C66352">
            <w:r>
              <w:t>15422-133/RT1</w:t>
            </w:r>
          </w:p>
        </w:tc>
        <w:tc>
          <w:tcPr>
            <w:tcW w:w="1267" w:type="dxa"/>
          </w:tcPr>
          <w:p w14:paraId="01DCB850" w14:textId="131DD217" w:rsidR="00DD3F5D" w:rsidRDefault="00741EE6" w:rsidP="00C66352">
            <w:r>
              <w:t>TBC</w:t>
            </w:r>
          </w:p>
        </w:tc>
        <w:tc>
          <w:tcPr>
            <w:tcW w:w="1851" w:type="dxa"/>
          </w:tcPr>
          <w:p w14:paraId="6DA6477F" w14:textId="6D3E15F1" w:rsidR="00DD3F5D" w:rsidRDefault="00DD3F5D" w:rsidP="00C66352">
            <w:r>
              <w:t>Trouser Filler Tier 1</w:t>
            </w:r>
          </w:p>
        </w:tc>
        <w:tc>
          <w:tcPr>
            <w:tcW w:w="1804" w:type="dxa"/>
          </w:tcPr>
          <w:p w14:paraId="4AE2FDD8" w14:textId="7D91BAB6" w:rsidR="00DD3F5D" w:rsidRPr="00C66352" w:rsidRDefault="00DD3F5D" w:rsidP="00C66352">
            <w:r>
              <w:t>Cut and Sew</w:t>
            </w:r>
          </w:p>
        </w:tc>
        <w:tc>
          <w:tcPr>
            <w:tcW w:w="1511" w:type="dxa"/>
          </w:tcPr>
          <w:p w14:paraId="4546A4B9" w14:textId="1796EA4F" w:rsidR="00DD3F5D" w:rsidRPr="00C66352" w:rsidRDefault="00DD3F5D" w:rsidP="00C66352">
            <w:r>
              <w:t>Check every seam, zip, Velcro and waterproof panels.</w:t>
            </w:r>
          </w:p>
        </w:tc>
        <w:tc>
          <w:tcPr>
            <w:tcW w:w="1821" w:type="dxa"/>
          </w:tcPr>
          <w:p w14:paraId="0207BD97" w14:textId="1C2151AA" w:rsidR="00DD3F5D" w:rsidRPr="00C66352" w:rsidRDefault="00DD3F5D" w:rsidP="00C66352"/>
        </w:tc>
        <w:tc>
          <w:tcPr>
            <w:tcW w:w="1671" w:type="dxa"/>
          </w:tcPr>
          <w:p w14:paraId="3951237B" w14:textId="5295DBC7" w:rsidR="00DD3F5D" w:rsidRPr="00C66352" w:rsidRDefault="00DD3F5D" w:rsidP="00C66352">
            <w:r>
              <w:t>Any seam in the garment that needs re-threading. Damage to waterproof layer.</w:t>
            </w:r>
          </w:p>
        </w:tc>
        <w:tc>
          <w:tcPr>
            <w:tcW w:w="930" w:type="dxa"/>
          </w:tcPr>
          <w:p w14:paraId="6DA64780" w14:textId="2878B1FE" w:rsidR="00DD3F5D" w:rsidRPr="00C66352" w:rsidRDefault="00DD3F5D" w:rsidP="00C66352"/>
        </w:tc>
        <w:tc>
          <w:tcPr>
            <w:tcW w:w="1581" w:type="dxa"/>
          </w:tcPr>
          <w:p w14:paraId="0F3A9617" w14:textId="77777777" w:rsidR="00DD3F5D" w:rsidRPr="00C66352" w:rsidRDefault="00DD3F5D" w:rsidP="00C66352"/>
        </w:tc>
      </w:tr>
      <w:tr w:rsidR="00DD3F5D" w:rsidRPr="00C66352" w14:paraId="6DA6478E" w14:textId="559CB896" w:rsidTr="00DD3F5D">
        <w:tc>
          <w:tcPr>
            <w:tcW w:w="1171" w:type="dxa"/>
          </w:tcPr>
          <w:p w14:paraId="6DA64786" w14:textId="77777777" w:rsidR="00DD3F5D" w:rsidRDefault="00DD3F5D" w:rsidP="00C66352">
            <w:r>
              <w:t>15421-</w:t>
            </w:r>
            <w:r>
              <w:lastRenderedPageBreak/>
              <w:t>133/RT2</w:t>
            </w:r>
          </w:p>
          <w:p w14:paraId="6DA64787" w14:textId="77777777" w:rsidR="00DD3F5D" w:rsidRDefault="00DD3F5D" w:rsidP="00C66352">
            <w:r>
              <w:t>15422-133/RT2</w:t>
            </w:r>
          </w:p>
        </w:tc>
        <w:tc>
          <w:tcPr>
            <w:tcW w:w="1267" w:type="dxa"/>
          </w:tcPr>
          <w:p w14:paraId="50551CAF" w14:textId="0C2F0166" w:rsidR="00DD3F5D" w:rsidRDefault="00741EE6" w:rsidP="00C66352">
            <w:r>
              <w:lastRenderedPageBreak/>
              <w:t>TBC</w:t>
            </w:r>
          </w:p>
        </w:tc>
        <w:tc>
          <w:tcPr>
            <w:tcW w:w="1851" w:type="dxa"/>
          </w:tcPr>
          <w:p w14:paraId="6DA64788" w14:textId="0B978EFC" w:rsidR="00DD3F5D" w:rsidRDefault="00DD3F5D" w:rsidP="00C66352">
            <w:r>
              <w:t xml:space="preserve">Trouser Filler Tier </w:t>
            </w:r>
            <w:r>
              <w:lastRenderedPageBreak/>
              <w:t>2</w:t>
            </w:r>
          </w:p>
        </w:tc>
        <w:tc>
          <w:tcPr>
            <w:tcW w:w="1804" w:type="dxa"/>
          </w:tcPr>
          <w:p w14:paraId="55A97BEE" w14:textId="22FAEB2D" w:rsidR="00DD3F5D" w:rsidRPr="00C66352" w:rsidRDefault="00DD3F5D" w:rsidP="00C66352">
            <w:r>
              <w:lastRenderedPageBreak/>
              <w:t xml:space="preserve">Brace </w:t>
            </w:r>
            <w:r>
              <w:lastRenderedPageBreak/>
              <w:t>Replacement</w:t>
            </w:r>
          </w:p>
        </w:tc>
        <w:tc>
          <w:tcPr>
            <w:tcW w:w="1511" w:type="dxa"/>
          </w:tcPr>
          <w:p w14:paraId="6767DAAD" w14:textId="6EF1CF64" w:rsidR="00DD3F5D" w:rsidRPr="00C66352" w:rsidRDefault="00DD3F5D" w:rsidP="00C66352">
            <w:r>
              <w:lastRenderedPageBreak/>
              <w:t xml:space="preserve">Check brace </w:t>
            </w:r>
            <w:r>
              <w:lastRenderedPageBreak/>
              <w:t>elastic, joins, seams and buckles. Check the join onto trousers.</w:t>
            </w:r>
          </w:p>
        </w:tc>
        <w:tc>
          <w:tcPr>
            <w:tcW w:w="1821" w:type="dxa"/>
          </w:tcPr>
          <w:p w14:paraId="087926BF" w14:textId="422A2F5D" w:rsidR="00DD3F5D" w:rsidRPr="00C66352" w:rsidRDefault="00DD3F5D" w:rsidP="00C66352"/>
        </w:tc>
        <w:tc>
          <w:tcPr>
            <w:tcW w:w="1671" w:type="dxa"/>
          </w:tcPr>
          <w:p w14:paraId="1FDBDC4B" w14:textId="1FF9C405" w:rsidR="00DD3F5D" w:rsidRPr="00C66352" w:rsidRDefault="00DD3F5D" w:rsidP="00C66352">
            <w:r>
              <w:t xml:space="preserve">Rips, tears and </w:t>
            </w:r>
            <w:r>
              <w:lastRenderedPageBreak/>
              <w:t>cosmetic damage to straps, damaged/faulty buckles. Join to trousers torn.</w:t>
            </w:r>
          </w:p>
        </w:tc>
        <w:tc>
          <w:tcPr>
            <w:tcW w:w="930" w:type="dxa"/>
          </w:tcPr>
          <w:p w14:paraId="6DA64789" w14:textId="78CB0716" w:rsidR="00DD3F5D" w:rsidRPr="00C66352" w:rsidRDefault="00DD3F5D" w:rsidP="00C66352"/>
        </w:tc>
        <w:tc>
          <w:tcPr>
            <w:tcW w:w="1581" w:type="dxa"/>
          </w:tcPr>
          <w:p w14:paraId="78623039" w14:textId="77777777" w:rsidR="00DD3F5D" w:rsidRPr="00C66352" w:rsidRDefault="00DD3F5D" w:rsidP="00C66352"/>
        </w:tc>
      </w:tr>
      <w:tr w:rsidR="00DD3F5D" w:rsidRPr="00C66352" w14:paraId="6DA64797" w14:textId="69E103D3" w:rsidTr="00DD3F5D">
        <w:tc>
          <w:tcPr>
            <w:tcW w:w="1171" w:type="dxa"/>
          </w:tcPr>
          <w:p w14:paraId="6DA6478F" w14:textId="77777777" w:rsidR="00DD3F5D" w:rsidRDefault="00DD3F5D" w:rsidP="00C66352">
            <w:r>
              <w:lastRenderedPageBreak/>
              <w:t>15421-133/RT3</w:t>
            </w:r>
          </w:p>
          <w:p w14:paraId="6DA64790" w14:textId="77777777" w:rsidR="00DD3F5D" w:rsidRDefault="00DD3F5D" w:rsidP="00C66352">
            <w:r>
              <w:t>15422-133/RT3</w:t>
            </w:r>
          </w:p>
        </w:tc>
        <w:tc>
          <w:tcPr>
            <w:tcW w:w="1267" w:type="dxa"/>
          </w:tcPr>
          <w:p w14:paraId="13A1C405" w14:textId="5F6FCD74" w:rsidR="00DD3F5D" w:rsidRDefault="00741EE6" w:rsidP="00C66352">
            <w:r>
              <w:t>TBC</w:t>
            </w:r>
          </w:p>
        </w:tc>
        <w:tc>
          <w:tcPr>
            <w:tcW w:w="1851" w:type="dxa"/>
          </w:tcPr>
          <w:p w14:paraId="6DA64791" w14:textId="6C3A4CD0" w:rsidR="00DD3F5D" w:rsidRDefault="00DD3F5D" w:rsidP="00C66352">
            <w:r>
              <w:t>Trouser Filler Tier 3</w:t>
            </w:r>
          </w:p>
        </w:tc>
        <w:tc>
          <w:tcPr>
            <w:tcW w:w="1804" w:type="dxa"/>
          </w:tcPr>
          <w:p w14:paraId="57088468" w14:textId="74E007C8" w:rsidR="00DD3F5D" w:rsidRPr="00C66352" w:rsidRDefault="00DD3F5D" w:rsidP="00C66352">
            <w:r>
              <w:t>Zip Replacement</w:t>
            </w:r>
          </w:p>
        </w:tc>
        <w:tc>
          <w:tcPr>
            <w:tcW w:w="1511" w:type="dxa"/>
          </w:tcPr>
          <w:p w14:paraId="3C7C2558" w14:textId="4823B715" w:rsidR="00DD3F5D" w:rsidRPr="00C66352" w:rsidRDefault="00DD3F5D" w:rsidP="00E21047">
            <w:r>
              <w:t>Check the operation of the zip</w:t>
            </w:r>
          </w:p>
        </w:tc>
        <w:tc>
          <w:tcPr>
            <w:tcW w:w="1821" w:type="dxa"/>
          </w:tcPr>
          <w:p w14:paraId="0B5BE90D" w14:textId="163CFB2A" w:rsidR="00DD3F5D" w:rsidRPr="00C66352" w:rsidRDefault="00DD3F5D" w:rsidP="00C66352"/>
        </w:tc>
        <w:tc>
          <w:tcPr>
            <w:tcW w:w="1671" w:type="dxa"/>
          </w:tcPr>
          <w:p w14:paraId="7A556D90" w14:textId="30516E4A" w:rsidR="00DD3F5D" w:rsidRPr="00C66352" w:rsidRDefault="00DD3F5D" w:rsidP="00C66352">
            <w:r>
              <w:t>Visual damage, zip doesn’t function or is notchy and irregular.</w:t>
            </w:r>
          </w:p>
        </w:tc>
        <w:tc>
          <w:tcPr>
            <w:tcW w:w="930" w:type="dxa"/>
          </w:tcPr>
          <w:p w14:paraId="6DA64792" w14:textId="509EE21E" w:rsidR="00DD3F5D" w:rsidRPr="00C66352" w:rsidRDefault="00DD3F5D" w:rsidP="00C66352"/>
        </w:tc>
        <w:tc>
          <w:tcPr>
            <w:tcW w:w="1581" w:type="dxa"/>
          </w:tcPr>
          <w:p w14:paraId="785C9EEC" w14:textId="77777777" w:rsidR="00DD3F5D" w:rsidRPr="00C66352" w:rsidRDefault="00DD3F5D" w:rsidP="00C66352"/>
        </w:tc>
      </w:tr>
      <w:tr w:rsidR="00DD3F5D" w:rsidRPr="00C66352" w14:paraId="6DA647A0" w14:textId="1449CBCF" w:rsidTr="00DD3F5D">
        <w:tc>
          <w:tcPr>
            <w:tcW w:w="1171" w:type="dxa"/>
          </w:tcPr>
          <w:p w14:paraId="6DA64798" w14:textId="77777777" w:rsidR="00DD3F5D" w:rsidRDefault="00DD3F5D" w:rsidP="00C66352">
            <w:r>
              <w:t>15421-133/RT4</w:t>
            </w:r>
          </w:p>
          <w:p w14:paraId="6DA64799" w14:textId="77777777" w:rsidR="00DD3F5D" w:rsidRDefault="00DD3F5D" w:rsidP="00C66352">
            <w:r>
              <w:t>15422-133/RT4</w:t>
            </w:r>
          </w:p>
        </w:tc>
        <w:tc>
          <w:tcPr>
            <w:tcW w:w="1267" w:type="dxa"/>
          </w:tcPr>
          <w:p w14:paraId="05D44B1B" w14:textId="71659450" w:rsidR="00DD3F5D" w:rsidRDefault="00741EE6" w:rsidP="00C66352">
            <w:r>
              <w:t>TBC</w:t>
            </w:r>
          </w:p>
        </w:tc>
        <w:tc>
          <w:tcPr>
            <w:tcW w:w="1851" w:type="dxa"/>
          </w:tcPr>
          <w:p w14:paraId="6DA6479A" w14:textId="3FE9C26B" w:rsidR="00DD3F5D" w:rsidRDefault="00DD3F5D" w:rsidP="00C66352">
            <w:r>
              <w:t>Trouser Filler Tier 4</w:t>
            </w:r>
          </w:p>
        </w:tc>
        <w:tc>
          <w:tcPr>
            <w:tcW w:w="1804" w:type="dxa"/>
          </w:tcPr>
          <w:p w14:paraId="4C3E2C95" w14:textId="1E44CBFD" w:rsidR="00DD3F5D" w:rsidRPr="00C66352" w:rsidRDefault="00DD3F5D" w:rsidP="00C66352">
            <w:r>
              <w:t>Hem Reinforcement</w:t>
            </w:r>
          </w:p>
        </w:tc>
        <w:tc>
          <w:tcPr>
            <w:tcW w:w="1511" w:type="dxa"/>
          </w:tcPr>
          <w:p w14:paraId="0D8DEDBB" w14:textId="64BD941A" w:rsidR="00DD3F5D" w:rsidRPr="00C66352" w:rsidRDefault="00DD3F5D" w:rsidP="00C66352">
            <w:r>
              <w:t>Inspect the hems at the bottom of each leg.</w:t>
            </w:r>
          </w:p>
        </w:tc>
        <w:tc>
          <w:tcPr>
            <w:tcW w:w="1821" w:type="dxa"/>
          </w:tcPr>
          <w:p w14:paraId="383CC095" w14:textId="01B16575" w:rsidR="00DD3F5D" w:rsidRPr="00C66352" w:rsidRDefault="00DD3F5D" w:rsidP="00C66352"/>
        </w:tc>
        <w:tc>
          <w:tcPr>
            <w:tcW w:w="1671" w:type="dxa"/>
          </w:tcPr>
          <w:p w14:paraId="0BA9A1E4" w14:textId="38DE42F4" w:rsidR="00DD3F5D" w:rsidRPr="00C66352" w:rsidRDefault="00DD3F5D" w:rsidP="00C66352">
            <w:r>
              <w:t>Rips, tears, wear or any other damage.</w:t>
            </w:r>
          </w:p>
        </w:tc>
        <w:tc>
          <w:tcPr>
            <w:tcW w:w="930" w:type="dxa"/>
          </w:tcPr>
          <w:p w14:paraId="6DA6479B" w14:textId="3A593742" w:rsidR="00DD3F5D" w:rsidRPr="00C66352" w:rsidRDefault="00DD3F5D" w:rsidP="00C66352"/>
        </w:tc>
        <w:tc>
          <w:tcPr>
            <w:tcW w:w="1581" w:type="dxa"/>
          </w:tcPr>
          <w:p w14:paraId="6E1C7247" w14:textId="77777777" w:rsidR="00DD3F5D" w:rsidRPr="00C66352" w:rsidRDefault="00DD3F5D" w:rsidP="00C66352"/>
        </w:tc>
      </w:tr>
      <w:tr w:rsidR="00DD3F5D" w:rsidRPr="00C66352" w14:paraId="6DA647A8" w14:textId="545902D4" w:rsidTr="00DD3F5D">
        <w:tc>
          <w:tcPr>
            <w:tcW w:w="1171" w:type="dxa"/>
          </w:tcPr>
          <w:p w14:paraId="6DA647A1" w14:textId="77777777" w:rsidR="00DD3F5D" w:rsidRDefault="00DD3F5D" w:rsidP="00C66352">
            <w:r>
              <w:t>15416-133/RT1</w:t>
            </w:r>
          </w:p>
        </w:tc>
        <w:tc>
          <w:tcPr>
            <w:tcW w:w="1267" w:type="dxa"/>
          </w:tcPr>
          <w:p w14:paraId="312A8178" w14:textId="602DCEE1" w:rsidR="00DD3F5D" w:rsidRDefault="00741EE6" w:rsidP="00C66352">
            <w:r>
              <w:t>TBC</w:t>
            </w:r>
          </w:p>
        </w:tc>
        <w:tc>
          <w:tcPr>
            <w:tcW w:w="1851" w:type="dxa"/>
          </w:tcPr>
          <w:p w14:paraId="6DA647A2" w14:textId="3C52022E" w:rsidR="00DD3F5D" w:rsidRDefault="00DD3F5D" w:rsidP="00C66352">
            <w:r>
              <w:t>Trouser Outer Tier 1</w:t>
            </w:r>
          </w:p>
        </w:tc>
        <w:tc>
          <w:tcPr>
            <w:tcW w:w="1804" w:type="dxa"/>
          </w:tcPr>
          <w:p w14:paraId="485850BB" w14:textId="36BB1A15" w:rsidR="00DD3F5D" w:rsidRPr="00C66352" w:rsidRDefault="00DD3F5D" w:rsidP="00C66352">
            <w:r>
              <w:t>Cut and Sew</w:t>
            </w:r>
          </w:p>
        </w:tc>
        <w:tc>
          <w:tcPr>
            <w:tcW w:w="1511" w:type="dxa"/>
          </w:tcPr>
          <w:p w14:paraId="473E26DC" w14:textId="1918D4D0" w:rsidR="00DD3F5D" w:rsidRPr="00C66352" w:rsidRDefault="00DD3F5D" w:rsidP="00C66352">
            <w:r>
              <w:t>Check every seam, zip, Velcro, and auxiliary components such as pockets</w:t>
            </w:r>
          </w:p>
        </w:tc>
        <w:tc>
          <w:tcPr>
            <w:tcW w:w="1821" w:type="dxa"/>
          </w:tcPr>
          <w:p w14:paraId="6DE3F9C0" w14:textId="18E5E991" w:rsidR="00DD3F5D" w:rsidRPr="00C66352" w:rsidRDefault="00DD3F5D" w:rsidP="00C66352"/>
        </w:tc>
        <w:tc>
          <w:tcPr>
            <w:tcW w:w="1671" w:type="dxa"/>
          </w:tcPr>
          <w:p w14:paraId="744D636D" w14:textId="3458BA38" w:rsidR="00DD3F5D" w:rsidRPr="00C66352" w:rsidRDefault="00DD3F5D" w:rsidP="00C66352">
            <w:r>
              <w:t>Any seam in the garment that needs re-threading.</w:t>
            </w:r>
          </w:p>
        </w:tc>
        <w:tc>
          <w:tcPr>
            <w:tcW w:w="930" w:type="dxa"/>
          </w:tcPr>
          <w:p w14:paraId="6DA647A3" w14:textId="05B4632D" w:rsidR="00DD3F5D" w:rsidRPr="00C66352" w:rsidRDefault="00DD3F5D" w:rsidP="00C66352"/>
        </w:tc>
        <w:tc>
          <w:tcPr>
            <w:tcW w:w="1581" w:type="dxa"/>
          </w:tcPr>
          <w:p w14:paraId="75CE7493" w14:textId="77777777" w:rsidR="00DD3F5D" w:rsidRPr="00C66352" w:rsidRDefault="00DD3F5D" w:rsidP="00C66352"/>
        </w:tc>
      </w:tr>
      <w:tr w:rsidR="00DD3F5D" w:rsidRPr="00C66352" w14:paraId="6DA647B0" w14:textId="0C5B2B62" w:rsidTr="00DD3F5D">
        <w:tc>
          <w:tcPr>
            <w:tcW w:w="1171" w:type="dxa"/>
          </w:tcPr>
          <w:p w14:paraId="6DA647A9" w14:textId="77777777" w:rsidR="00DD3F5D" w:rsidRDefault="00DD3F5D" w:rsidP="00C66352">
            <w:r>
              <w:t>15416-133/RT2</w:t>
            </w:r>
          </w:p>
        </w:tc>
        <w:tc>
          <w:tcPr>
            <w:tcW w:w="1267" w:type="dxa"/>
          </w:tcPr>
          <w:p w14:paraId="401B8592" w14:textId="01FB05CE" w:rsidR="00DD3F5D" w:rsidRDefault="00741EE6" w:rsidP="00C66352">
            <w:r>
              <w:t>TBC</w:t>
            </w:r>
          </w:p>
        </w:tc>
        <w:tc>
          <w:tcPr>
            <w:tcW w:w="1851" w:type="dxa"/>
          </w:tcPr>
          <w:p w14:paraId="6DA647AA" w14:textId="46B59B81" w:rsidR="00DD3F5D" w:rsidRDefault="00DD3F5D" w:rsidP="00C66352">
            <w:r>
              <w:t>Trouser Outer Tier 2</w:t>
            </w:r>
          </w:p>
        </w:tc>
        <w:tc>
          <w:tcPr>
            <w:tcW w:w="1804" w:type="dxa"/>
          </w:tcPr>
          <w:p w14:paraId="389BA696" w14:textId="2890E552" w:rsidR="00DD3F5D" w:rsidRPr="00C66352" w:rsidRDefault="00DD3F5D" w:rsidP="00C66352">
            <w:r>
              <w:t>Hem Reinforcement</w:t>
            </w:r>
          </w:p>
        </w:tc>
        <w:tc>
          <w:tcPr>
            <w:tcW w:w="1511" w:type="dxa"/>
          </w:tcPr>
          <w:p w14:paraId="71252ABD" w14:textId="62A83E3B" w:rsidR="00DD3F5D" w:rsidRPr="00C66352" w:rsidRDefault="00DD3F5D" w:rsidP="00C66352">
            <w:r>
              <w:t>Inspect the hems at the bottom of each trouser leg.</w:t>
            </w:r>
          </w:p>
        </w:tc>
        <w:tc>
          <w:tcPr>
            <w:tcW w:w="1821" w:type="dxa"/>
          </w:tcPr>
          <w:p w14:paraId="08C60788" w14:textId="36658ED4" w:rsidR="00DD3F5D" w:rsidRPr="00C66352" w:rsidRDefault="00DD3F5D" w:rsidP="00C66352"/>
        </w:tc>
        <w:tc>
          <w:tcPr>
            <w:tcW w:w="1671" w:type="dxa"/>
          </w:tcPr>
          <w:p w14:paraId="1D9ED96B" w14:textId="23A16CB2" w:rsidR="00DD3F5D" w:rsidRPr="00C66352" w:rsidRDefault="00DD3F5D" w:rsidP="00C66352">
            <w:r>
              <w:t>Rips, tears, wear or any other damage.</w:t>
            </w:r>
          </w:p>
        </w:tc>
        <w:tc>
          <w:tcPr>
            <w:tcW w:w="930" w:type="dxa"/>
          </w:tcPr>
          <w:p w14:paraId="6DA647AB" w14:textId="57EC41A2" w:rsidR="00DD3F5D" w:rsidRPr="00C66352" w:rsidRDefault="00DD3F5D" w:rsidP="00C66352"/>
        </w:tc>
        <w:tc>
          <w:tcPr>
            <w:tcW w:w="1581" w:type="dxa"/>
          </w:tcPr>
          <w:p w14:paraId="209C0B5F" w14:textId="77777777" w:rsidR="00DD3F5D" w:rsidRPr="00C66352" w:rsidRDefault="00DD3F5D" w:rsidP="00C66352"/>
        </w:tc>
      </w:tr>
      <w:tr w:rsidR="00DD3F5D" w:rsidRPr="00C66352" w14:paraId="6DA647B8" w14:textId="1D6CFAE7" w:rsidTr="00DD3F5D">
        <w:tc>
          <w:tcPr>
            <w:tcW w:w="1171" w:type="dxa"/>
          </w:tcPr>
          <w:p w14:paraId="6DA647B1" w14:textId="77777777" w:rsidR="00DD3F5D" w:rsidRDefault="00DD3F5D" w:rsidP="00C66352">
            <w:r>
              <w:t>15416-133/RT3</w:t>
            </w:r>
          </w:p>
        </w:tc>
        <w:tc>
          <w:tcPr>
            <w:tcW w:w="1267" w:type="dxa"/>
          </w:tcPr>
          <w:p w14:paraId="7F6591B8" w14:textId="66A59B1E" w:rsidR="00DD3F5D" w:rsidRDefault="00741EE6" w:rsidP="00C66352">
            <w:r>
              <w:t>TBC</w:t>
            </w:r>
          </w:p>
        </w:tc>
        <w:tc>
          <w:tcPr>
            <w:tcW w:w="1851" w:type="dxa"/>
          </w:tcPr>
          <w:p w14:paraId="6DA647B2" w14:textId="7AE0067B" w:rsidR="00DD3F5D" w:rsidRDefault="00DD3F5D" w:rsidP="00C66352">
            <w:r>
              <w:t>Trouser Outer Tier 3</w:t>
            </w:r>
          </w:p>
        </w:tc>
        <w:tc>
          <w:tcPr>
            <w:tcW w:w="1804" w:type="dxa"/>
          </w:tcPr>
          <w:p w14:paraId="6C9A57FF" w14:textId="0E4BEE12" w:rsidR="00DD3F5D" w:rsidRPr="00C66352" w:rsidRDefault="00DD3F5D" w:rsidP="00C66352">
            <w:r>
              <w:t>Zip</w:t>
            </w:r>
          </w:p>
        </w:tc>
        <w:tc>
          <w:tcPr>
            <w:tcW w:w="1511" w:type="dxa"/>
          </w:tcPr>
          <w:p w14:paraId="3353E4A9" w14:textId="26C84A74" w:rsidR="00DD3F5D" w:rsidRPr="00C66352" w:rsidRDefault="00DD3F5D" w:rsidP="00C66352">
            <w:r>
              <w:t>Check the operation of the zip</w:t>
            </w:r>
          </w:p>
        </w:tc>
        <w:tc>
          <w:tcPr>
            <w:tcW w:w="1821" w:type="dxa"/>
          </w:tcPr>
          <w:p w14:paraId="2F360E40" w14:textId="39E578B1" w:rsidR="00DD3F5D" w:rsidRPr="00C66352" w:rsidRDefault="00DD3F5D" w:rsidP="00C66352"/>
        </w:tc>
        <w:tc>
          <w:tcPr>
            <w:tcW w:w="1671" w:type="dxa"/>
          </w:tcPr>
          <w:p w14:paraId="27573565" w14:textId="4DE6FDEF" w:rsidR="00DD3F5D" w:rsidRPr="00C66352" w:rsidRDefault="00DD3F5D" w:rsidP="00C66352">
            <w:r>
              <w:t>Visual damage, zip doesn’t function or is notchy and irregular.</w:t>
            </w:r>
          </w:p>
        </w:tc>
        <w:tc>
          <w:tcPr>
            <w:tcW w:w="930" w:type="dxa"/>
          </w:tcPr>
          <w:p w14:paraId="6DA647B3" w14:textId="7207911F" w:rsidR="00DD3F5D" w:rsidRPr="00C66352" w:rsidRDefault="00DD3F5D" w:rsidP="00C66352"/>
        </w:tc>
        <w:tc>
          <w:tcPr>
            <w:tcW w:w="1581" w:type="dxa"/>
          </w:tcPr>
          <w:p w14:paraId="78E23D04" w14:textId="77777777" w:rsidR="00DD3F5D" w:rsidRPr="00C66352" w:rsidRDefault="00DD3F5D" w:rsidP="00C66352"/>
        </w:tc>
      </w:tr>
      <w:tr w:rsidR="00DD3F5D" w:rsidRPr="00C66352" w14:paraId="6DA647C0" w14:textId="1A4BBF23" w:rsidTr="00DD3F5D">
        <w:tc>
          <w:tcPr>
            <w:tcW w:w="1171" w:type="dxa"/>
          </w:tcPr>
          <w:p w14:paraId="6DA647B9" w14:textId="77777777" w:rsidR="00DD3F5D" w:rsidRDefault="00DD3F5D" w:rsidP="00C66352">
            <w:r>
              <w:t>15416-</w:t>
            </w:r>
            <w:r>
              <w:lastRenderedPageBreak/>
              <w:t>133/RT4</w:t>
            </w:r>
          </w:p>
        </w:tc>
        <w:tc>
          <w:tcPr>
            <w:tcW w:w="1267" w:type="dxa"/>
          </w:tcPr>
          <w:p w14:paraId="2ED1B079" w14:textId="0B519AA8" w:rsidR="00DD3F5D" w:rsidRDefault="00741EE6" w:rsidP="00C66352">
            <w:r>
              <w:lastRenderedPageBreak/>
              <w:t>TBC</w:t>
            </w:r>
          </w:p>
        </w:tc>
        <w:tc>
          <w:tcPr>
            <w:tcW w:w="1851" w:type="dxa"/>
          </w:tcPr>
          <w:p w14:paraId="6DA647BA" w14:textId="76943567" w:rsidR="00DD3F5D" w:rsidRDefault="00DD3F5D" w:rsidP="00C66352">
            <w:r>
              <w:t xml:space="preserve">Trouser Outer </w:t>
            </w:r>
            <w:r>
              <w:lastRenderedPageBreak/>
              <w:t>Tier 4</w:t>
            </w:r>
          </w:p>
        </w:tc>
        <w:tc>
          <w:tcPr>
            <w:tcW w:w="1804" w:type="dxa"/>
          </w:tcPr>
          <w:p w14:paraId="32D3E94A" w14:textId="41713F67" w:rsidR="00DD3F5D" w:rsidRPr="00C66352" w:rsidRDefault="00DD3F5D" w:rsidP="00C66352">
            <w:r>
              <w:lastRenderedPageBreak/>
              <w:t>Buckles</w:t>
            </w:r>
          </w:p>
        </w:tc>
        <w:tc>
          <w:tcPr>
            <w:tcW w:w="1511" w:type="dxa"/>
          </w:tcPr>
          <w:p w14:paraId="784D6990" w14:textId="73DA4127" w:rsidR="00DD3F5D" w:rsidRPr="00C66352" w:rsidRDefault="00DD3F5D" w:rsidP="00C66352">
            <w:r>
              <w:t xml:space="preserve">Check </w:t>
            </w:r>
            <w:r>
              <w:lastRenderedPageBreak/>
              <w:t>operation</w:t>
            </w:r>
          </w:p>
        </w:tc>
        <w:tc>
          <w:tcPr>
            <w:tcW w:w="1821" w:type="dxa"/>
          </w:tcPr>
          <w:p w14:paraId="2E54E21D" w14:textId="3477F060" w:rsidR="00DD3F5D" w:rsidRPr="00C66352" w:rsidRDefault="00DD3F5D" w:rsidP="00C66352"/>
        </w:tc>
        <w:tc>
          <w:tcPr>
            <w:tcW w:w="1671" w:type="dxa"/>
          </w:tcPr>
          <w:p w14:paraId="68598999" w14:textId="4EFB40BB" w:rsidR="00DD3F5D" w:rsidRPr="00C66352" w:rsidRDefault="00DD3F5D" w:rsidP="00C66352">
            <w:r>
              <w:t xml:space="preserve">Damaged, </w:t>
            </w:r>
            <w:r>
              <w:lastRenderedPageBreak/>
              <w:t>faulty, doesn’t operate or cosmetic damage.</w:t>
            </w:r>
          </w:p>
        </w:tc>
        <w:tc>
          <w:tcPr>
            <w:tcW w:w="930" w:type="dxa"/>
          </w:tcPr>
          <w:p w14:paraId="6DA647BB" w14:textId="57A82328" w:rsidR="00DD3F5D" w:rsidRPr="00C66352" w:rsidRDefault="00DD3F5D" w:rsidP="00C66352"/>
        </w:tc>
        <w:tc>
          <w:tcPr>
            <w:tcW w:w="1581" w:type="dxa"/>
          </w:tcPr>
          <w:p w14:paraId="66F05EC8" w14:textId="77777777" w:rsidR="00DD3F5D" w:rsidRPr="00C66352" w:rsidRDefault="00DD3F5D" w:rsidP="00C66352"/>
        </w:tc>
      </w:tr>
      <w:tr w:rsidR="00DD3F5D" w:rsidRPr="00C66352" w14:paraId="6DA647C8" w14:textId="2E70F9EC" w:rsidTr="00DD3F5D">
        <w:tc>
          <w:tcPr>
            <w:tcW w:w="1171" w:type="dxa"/>
          </w:tcPr>
          <w:p w14:paraId="6DA647C1" w14:textId="77777777" w:rsidR="00DD3F5D" w:rsidRDefault="00DD3F5D" w:rsidP="00C66352">
            <w:r>
              <w:lastRenderedPageBreak/>
              <w:t>15420-133/RT1</w:t>
            </w:r>
          </w:p>
        </w:tc>
        <w:tc>
          <w:tcPr>
            <w:tcW w:w="1267" w:type="dxa"/>
          </w:tcPr>
          <w:p w14:paraId="6CF4A8CD" w14:textId="420138C8" w:rsidR="00DD3F5D" w:rsidRDefault="00741EE6" w:rsidP="00C66352">
            <w:r>
              <w:t>TBC</w:t>
            </w:r>
          </w:p>
        </w:tc>
        <w:tc>
          <w:tcPr>
            <w:tcW w:w="1851" w:type="dxa"/>
          </w:tcPr>
          <w:p w14:paraId="6DA647C2" w14:textId="3D6BD5C5" w:rsidR="00DD3F5D" w:rsidRDefault="00DD3F5D" w:rsidP="00C66352">
            <w:r>
              <w:t>Shorts Cover Tier 1</w:t>
            </w:r>
          </w:p>
        </w:tc>
        <w:tc>
          <w:tcPr>
            <w:tcW w:w="1804" w:type="dxa"/>
          </w:tcPr>
          <w:p w14:paraId="3343677C" w14:textId="436126AF" w:rsidR="00DD3F5D" w:rsidRPr="00C66352" w:rsidRDefault="00DD3F5D" w:rsidP="00C66352">
            <w:r>
              <w:t>Cut and Sew</w:t>
            </w:r>
          </w:p>
        </w:tc>
        <w:tc>
          <w:tcPr>
            <w:tcW w:w="1511" w:type="dxa"/>
          </w:tcPr>
          <w:p w14:paraId="0BDDA427" w14:textId="6292F847" w:rsidR="00DD3F5D" w:rsidRPr="00C66352" w:rsidRDefault="00DD3F5D" w:rsidP="00C66352">
            <w:r>
              <w:t>Check every seam, zip and Velcro</w:t>
            </w:r>
          </w:p>
        </w:tc>
        <w:tc>
          <w:tcPr>
            <w:tcW w:w="1821" w:type="dxa"/>
          </w:tcPr>
          <w:p w14:paraId="23F016F5" w14:textId="4CD7BF95" w:rsidR="00DD3F5D" w:rsidRPr="00C66352" w:rsidRDefault="00DD3F5D" w:rsidP="00C66352"/>
        </w:tc>
        <w:tc>
          <w:tcPr>
            <w:tcW w:w="1671" w:type="dxa"/>
          </w:tcPr>
          <w:p w14:paraId="0AB267E3" w14:textId="57DA5FFC" w:rsidR="00DD3F5D" w:rsidRPr="00C66352" w:rsidRDefault="00DD3F5D" w:rsidP="00C66352">
            <w:r>
              <w:t>Any seam in the garment that needs re-threading.</w:t>
            </w:r>
          </w:p>
        </w:tc>
        <w:tc>
          <w:tcPr>
            <w:tcW w:w="930" w:type="dxa"/>
          </w:tcPr>
          <w:p w14:paraId="6DA647C3" w14:textId="4E00AB24" w:rsidR="00DD3F5D" w:rsidRPr="00C66352" w:rsidRDefault="00DD3F5D" w:rsidP="00C66352"/>
        </w:tc>
        <w:tc>
          <w:tcPr>
            <w:tcW w:w="1581" w:type="dxa"/>
          </w:tcPr>
          <w:p w14:paraId="3F308F5A" w14:textId="77777777" w:rsidR="00DD3F5D" w:rsidRPr="00C66352" w:rsidRDefault="00DD3F5D" w:rsidP="00C66352"/>
        </w:tc>
      </w:tr>
      <w:tr w:rsidR="00DD3F5D" w:rsidRPr="00C66352" w14:paraId="6DA647D0" w14:textId="44F84783" w:rsidTr="00DD3F5D">
        <w:tc>
          <w:tcPr>
            <w:tcW w:w="1171" w:type="dxa"/>
          </w:tcPr>
          <w:p w14:paraId="6DA647C9" w14:textId="77777777" w:rsidR="00DD3F5D" w:rsidRDefault="00DD3F5D" w:rsidP="00C66352">
            <w:r>
              <w:t>15419-133/RT1</w:t>
            </w:r>
          </w:p>
        </w:tc>
        <w:tc>
          <w:tcPr>
            <w:tcW w:w="1267" w:type="dxa"/>
          </w:tcPr>
          <w:p w14:paraId="79001B0B" w14:textId="550811AE" w:rsidR="00DD3F5D" w:rsidRDefault="00741EE6" w:rsidP="00C66352">
            <w:r>
              <w:t>TBC</w:t>
            </w:r>
          </w:p>
        </w:tc>
        <w:tc>
          <w:tcPr>
            <w:tcW w:w="1851" w:type="dxa"/>
          </w:tcPr>
          <w:p w14:paraId="6DA647CA" w14:textId="00FCB032" w:rsidR="00DD3F5D" w:rsidRDefault="00DD3F5D" w:rsidP="00C66352">
            <w:r>
              <w:t>Shorts Filler Tier 1</w:t>
            </w:r>
          </w:p>
        </w:tc>
        <w:tc>
          <w:tcPr>
            <w:tcW w:w="1804" w:type="dxa"/>
          </w:tcPr>
          <w:p w14:paraId="7813571B" w14:textId="0977CFC9" w:rsidR="00DD3F5D" w:rsidRPr="00C66352" w:rsidRDefault="00DD3F5D" w:rsidP="00C66352">
            <w:r>
              <w:t>Cut and Sew</w:t>
            </w:r>
          </w:p>
        </w:tc>
        <w:tc>
          <w:tcPr>
            <w:tcW w:w="1511" w:type="dxa"/>
          </w:tcPr>
          <w:p w14:paraId="02445B9B" w14:textId="6A685309" w:rsidR="00DD3F5D" w:rsidRPr="00C66352" w:rsidRDefault="00DD3F5D" w:rsidP="00C66352">
            <w:r>
              <w:t>Check every seam, zip, Velcro, and waterproof panels.</w:t>
            </w:r>
          </w:p>
        </w:tc>
        <w:tc>
          <w:tcPr>
            <w:tcW w:w="1821" w:type="dxa"/>
          </w:tcPr>
          <w:p w14:paraId="38AFAD41" w14:textId="50EF2AA8" w:rsidR="00DD3F5D" w:rsidRPr="00C66352" w:rsidRDefault="00DD3F5D" w:rsidP="00C66352"/>
        </w:tc>
        <w:tc>
          <w:tcPr>
            <w:tcW w:w="1671" w:type="dxa"/>
          </w:tcPr>
          <w:p w14:paraId="5F20CCD8" w14:textId="37534F05" w:rsidR="00DD3F5D" w:rsidRPr="00C66352" w:rsidRDefault="00DD3F5D" w:rsidP="00C66352">
            <w:r>
              <w:t>Any seam in the garment that needs re-threading. Damage to waterproof layer.</w:t>
            </w:r>
          </w:p>
        </w:tc>
        <w:tc>
          <w:tcPr>
            <w:tcW w:w="930" w:type="dxa"/>
          </w:tcPr>
          <w:p w14:paraId="6DA647CB" w14:textId="794820D7" w:rsidR="00DD3F5D" w:rsidRPr="00C66352" w:rsidRDefault="00DD3F5D" w:rsidP="00C66352"/>
        </w:tc>
        <w:tc>
          <w:tcPr>
            <w:tcW w:w="1581" w:type="dxa"/>
          </w:tcPr>
          <w:p w14:paraId="03DC41F0" w14:textId="77777777" w:rsidR="00DD3F5D" w:rsidRPr="00C66352" w:rsidRDefault="00DD3F5D" w:rsidP="00C66352"/>
        </w:tc>
      </w:tr>
      <w:tr w:rsidR="00DD3F5D" w:rsidRPr="00C66352" w14:paraId="6DA647D8" w14:textId="33DA4365" w:rsidTr="00DD3F5D">
        <w:tc>
          <w:tcPr>
            <w:tcW w:w="1171" w:type="dxa"/>
          </w:tcPr>
          <w:p w14:paraId="6DA647D1" w14:textId="77777777" w:rsidR="00DD3F5D" w:rsidRDefault="00DD3F5D" w:rsidP="00C66352">
            <w:r>
              <w:t>17991-133/RT1</w:t>
            </w:r>
          </w:p>
        </w:tc>
        <w:tc>
          <w:tcPr>
            <w:tcW w:w="1267" w:type="dxa"/>
          </w:tcPr>
          <w:p w14:paraId="54ECAFCD" w14:textId="61F73980" w:rsidR="00DD3F5D" w:rsidRDefault="00741EE6" w:rsidP="00C66352">
            <w:r>
              <w:t>TBC</w:t>
            </w:r>
          </w:p>
        </w:tc>
        <w:tc>
          <w:tcPr>
            <w:tcW w:w="1851" w:type="dxa"/>
          </w:tcPr>
          <w:p w14:paraId="6DA647D2" w14:textId="141A6DA3" w:rsidR="00DD3F5D" w:rsidRDefault="00DD3F5D" w:rsidP="00C66352">
            <w:r>
              <w:t>Summer Legs Filler Tier 1</w:t>
            </w:r>
          </w:p>
        </w:tc>
        <w:tc>
          <w:tcPr>
            <w:tcW w:w="1804" w:type="dxa"/>
          </w:tcPr>
          <w:p w14:paraId="6CA2502A" w14:textId="54B13993" w:rsidR="00DD3F5D" w:rsidRPr="00C66352" w:rsidRDefault="00DD3F5D" w:rsidP="00C66352">
            <w:r>
              <w:t>Cut and Sew</w:t>
            </w:r>
          </w:p>
        </w:tc>
        <w:tc>
          <w:tcPr>
            <w:tcW w:w="1511" w:type="dxa"/>
          </w:tcPr>
          <w:p w14:paraId="7162CFA1" w14:textId="7C0AF1FE" w:rsidR="00DD3F5D" w:rsidRPr="00C66352" w:rsidRDefault="00DD3F5D" w:rsidP="00C66352">
            <w:r>
              <w:t>Check every seam, zip, Velcro, and waterproof panels.</w:t>
            </w:r>
          </w:p>
        </w:tc>
        <w:tc>
          <w:tcPr>
            <w:tcW w:w="1821" w:type="dxa"/>
          </w:tcPr>
          <w:p w14:paraId="13CC8AAB" w14:textId="137B045B" w:rsidR="00DD3F5D" w:rsidRPr="00C66352" w:rsidRDefault="00DD3F5D" w:rsidP="00C66352"/>
        </w:tc>
        <w:tc>
          <w:tcPr>
            <w:tcW w:w="1671" w:type="dxa"/>
          </w:tcPr>
          <w:p w14:paraId="4C2C6CA1" w14:textId="4B8FCEA3" w:rsidR="00DD3F5D" w:rsidRPr="00C66352" w:rsidRDefault="00DD3F5D" w:rsidP="00C66352">
            <w:r>
              <w:t>Any seam in the garment that needs re-threading. Damage to waterproof layer.</w:t>
            </w:r>
          </w:p>
        </w:tc>
        <w:tc>
          <w:tcPr>
            <w:tcW w:w="930" w:type="dxa"/>
          </w:tcPr>
          <w:p w14:paraId="6DA647D3" w14:textId="085F5429" w:rsidR="00DD3F5D" w:rsidRPr="00C66352" w:rsidRDefault="00DD3F5D" w:rsidP="00C66352"/>
        </w:tc>
        <w:tc>
          <w:tcPr>
            <w:tcW w:w="1581" w:type="dxa"/>
          </w:tcPr>
          <w:p w14:paraId="57583DCD" w14:textId="77777777" w:rsidR="00DD3F5D" w:rsidRPr="00C66352" w:rsidRDefault="00DD3F5D" w:rsidP="00C66352"/>
        </w:tc>
      </w:tr>
      <w:tr w:rsidR="00DD3F5D" w:rsidRPr="00C66352" w14:paraId="6DA647E0" w14:textId="6F47BF94" w:rsidTr="00DD3F5D">
        <w:tc>
          <w:tcPr>
            <w:tcW w:w="1171" w:type="dxa"/>
          </w:tcPr>
          <w:p w14:paraId="6DA647D9" w14:textId="77777777" w:rsidR="00DD3F5D" w:rsidRDefault="00DD3F5D" w:rsidP="00C66352">
            <w:r>
              <w:t>17991-133/RT2</w:t>
            </w:r>
          </w:p>
        </w:tc>
        <w:tc>
          <w:tcPr>
            <w:tcW w:w="1267" w:type="dxa"/>
          </w:tcPr>
          <w:p w14:paraId="6C8A6C47" w14:textId="05B93943" w:rsidR="00DD3F5D" w:rsidRDefault="00741EE6" w:rsidP="00C66352">
            <w:r>
              <w:t>TBC</w:t>
            </w:r>
          </w:p>
        </w:tc>
        <w:tc>
          <w:tcPr>
            <w:tcW w:w="1851" w:type="dxa"/>
          </w:tcPr>
          <w:p w14:paraId="6DA647DA" w14:textId="17211E0C" w:rsidR="00DD3F5D" w:rsidRDefault="00DD3F5D" w:rsidP="00C66352">
            <w:r>
              <w:t>Summer Legs Filler Tier 2</w:t>
            </w:r>
          </w:p>
        </w:tc>
        <w:tc>
          <w:tcPr>
            <w:tcW w:w="1804" w:type="dxa"/>
          </w:tcPr>
          <w:p w14:paraId="1EE8EDDC" w14:textId="1F5A0A8A" w:rsidR="00DD3F5D" w:rsidRPr="00C66352" w:rsidRDefault="00DD3F5D" w:rsidP="00C66352">
            <w:r>
              <w:t>Brace Replacement</w:t>
            </w:r>
          </w:p>
        </w:tc>
        <w:tc>
          <w:tcPr>
            <w:tcW w:w="1511" w:type="dxa"/>
          </w:tcPr>
          <w:p w14:paraId="634A5060" w14:textId="0F0CA2A7" w:rsidR="00DD3F5D" w:rsidRPr="00C66352" w:rsidRDefault="00DD3F5D" w:rsidP="00C66352">
            <w:r>
              <w:t>Check brace elastic, joins, seams and buckles. Check the join onto trousers.</w:t>
            </w:r>
          </w:p>
        </w:tc>
        <w:tc>
          <w:tcPr>
            <w:tcW w:w="1821" w:type="dxa"/>
          </w:tcPr>
          <w:p w14:paraId="2FC7731F" w14:textId="76C449A6" w:rsidR="00DD3F5D" w:rsidRPr="00C66352" w:rsidRDefault="00DD3F5D" w:rsidP="00C66352"/>
        </w:tc>
        <w:tc>
          <w:tcPr>
            <w:tcW w:w="1671" w:type="dxa"/>
          </w:tcPr>
          <w:p w14:paraId="246BF8BD" w14:textId="6A17D10D" w:rsidR="00DD3F5D" w:rsidRPr="00C66352" w:rsidRDefault="00DD3F5D" w:rsidP="00C66352">
            <w:r>
              <w:t>Rips, tears and cosmetic damage to straps, damaged/faulty buckles. Join to trousers torn.</w:t>
            </w:r>
          </w:p>
        </w:tc>
        <w:tc>
          <w:tcPr>
            <w:tcW w:w="930" w:type="dxa"/>
          </w:tcPr>
          <w:p w14:paraId="6DA647DB" w14:textId="5F503E1E" w:rsidR="00DD3F5D" w:rsidRPr="00C66352" w:rsidRDefault="00DD3F5D" w:rsidP="00C66352"/>
        </w:tc>
        <w:tc>
          <w:tcPr>
            <w:tcW w:w="1581" w:type="dxa"/>
          </w:tcPr>
          <w:p w14:paraId="2E8D965D" w14:textId="77777777" w:rsidR="00DD3F5D" w:rsidRPr="00C66352" w:rsidRDefault="00DD3F5D" w:rsidP="00C66352"/>
        </w:tc>
      </w:tr>
      <w:tr w:rsidR="00DD3F5D" w:rsidRPr="00C66352" w14:paraId="6DA647E8" w14:textId="08CE4288" w:rsidTr="00DD3F5D">
        <w:tc>
          <w:tcPr>
            <w:tcW w:w="1171" w:type="dxa"/>
          </w:tcPr>
          <w:p w14:paraId="6DA647E1" w14:textId="77777777" w:rsidR="00DD3F5D" w:rsidRDefault="00DD3F5D" w:rsidP="00C66352">
            <w:r>
              <w:t>17991-133/RT3</w:t>
            </w:r>
          </w:p>
        </w:tc>
        <w:tc>
          <w:tcPr>
            <w:tcW w:w="1267" w:type="dxa"/>
          </w:tcPr>
          <w:p w14:paraId="6FFF127E" w14:textId="635E733A" w:rsidR="00DD3F5D" w:rsidRDefault="00741EE6" w:rsidP="00C66352">
            <w:r>
              <w:t>TBC</w:t>
            </w:r>
          </w:p>
        </w:tc>
        <w:tc>
          <w:tcPr>
            <w:tcW w:w="1851" w:type="dxa"/>
          </w:tcPr>
          <w:p w14:paraId="6DA647E2" w14:textId="1568C94C" w:rsidR="00DD3F5D" w:rsidRDefault="00DD3F5D" w:rsidP="00C66352">
            <w:r>
              <w:t>Summer Legs Filler Tier 3</w:t>
            </w:r>
          </w:p>
        </w:tc>
        <w:tc>
          <w:tcPr>
            <w:tcW w:w="1804" w:type="dxa"/>
          </w:tcPr>
          <w:p w14:paraId="5457478A" w14:textId="353C6351" w:rsidR="00DD3F5D" w:rsidRPr="00C66352" w:rsidRDefault="00DD3F5D" w:rsidP="00C66352">
            <w:r>
              <w:t>Zip Replacement</w:t>
            </w:r>
          </w:p>
        </w:tc>
        <w:tc>
          <w:tcPr>
            <w:tcW w:w="1511" w:type="dxa"/>
          </w:tcPr>
          <w:p w14:paraId="049F74A7" w14:textId="44E60ADF" w:rsidR="00DD3F5D" w:rsidRPr="00C66352" w:rsidRDefault="00DD3F5D" w:rsidP="00C66352">
            <w:r>
              <w:t>Check the operation of the zip</w:t>
            </w:r>
          </w:p>
        </w:tc>
        <w:tc>
          <w:tcPr>
            <w:tcW w:w="1821" w:type="dxa"/>
          </w:tcPr>
          <w:p w14:paraId="16E3665B" w14:textId="34FA6272" w:rsidR="00DD3F5D" w:rsidRPr="00C66352" w:rsidRDefault="00DD3F5D" w:rsidP="00C66352"/>
        </w:tc>
        <w:tc>
          <w:tcPr>
            <w:tcW w:w="1671" w:type="dxa"/>
          </w:tcPr>
          <w:p w14:paraId="6B6C8053" w14:textId="4AE36528" w:rsidR="00DD3F5D" w:rsidRPr="00C66352" w:rsidRDefault="00DD3F5D" w:rsidP="00C66352">
            <w:r>
              <w:t xml:space="preserve">Visual damage, zip doesn’t function or is notchy and </w:t>
            </w:r>
            <w:r>
              <w:lastRenderedPageBreak/>
              <w:t>irregular.</w:t>
            </w:r>
          </w:p>
        </w:tc>
        <w:tc>
          <w:tcPr>
            <w:tcW w:w="930" w:type="dxa"/>
          </w:tcPr>
          <w:p w14:paraId="6DA647E3" w14:textId="5D323D74" w:rsidR="00DD3F5D" w:rsidRPr="00C66352" w:rsidRDefault="00DD3F5D" w:rsidP="00C66352"/>
        </w:tc>
        <w:tc>
          <w:tcPr>
            <w:tcW w:w="1581" w:type="dxa"/>
          </w:tcPr>
          <w:p w14:paraId="6BDB1F97" w14:textId="77777777" w:rsidR="00DD3F5D" w:rsidRPr="00C66352" w:rsidRDefault="00DD3F5D" w:rsidP="00C66352"/>
        </w:tc>
      </w:tr>
      <w:tr w:rsidR="00DD3F5D" w:rsidRPr="00C66352" w14:paraId="6DA647F0" w14:textId="5057C8EF" w:rsidTr="00DD3F5D">
        <w:tc>
          <w:tcPr>
            <w:tcW w:w="1171" w:type="dxa"/>
          </w:tcPr>
          <w:p w14:paraId="6DA647E9" w14:textId="77777777" w:rsidR="00DD3F5D" w:rsidRDefault="00DD3F5D" w:rsidP="00C66352">
            <w:r>
              <w:lastRenderedPageBreak/>
              <w:t>17991-133/RT4</w:t>
            </w:r>
          </w:p>
        </w:tc>
        <w:tc>
          <w:tcPr>
            <w:tcW w:w="1267" w:type="dxa"/>
          </w:tcPr>
          <w:p w14:paraId="5C12E624" w14:textId="0FFD5D1C" w:rsidR="00DD3F5D" w:rsidRDefault="00741EE6" w:rsidP="00C66352">
            <w:r>
              <w:t>TBC</w:t>
            </w:r>
          </w:p>
        </w:tc>
        <w:tc>
          <w:tcPr>
            <w:tcW w:w="1851" w:type="dxa"/>
          </w:tcPr>
          <w:p w14:paraId="6DA647EA" w14:textId="27755A38" w:rsidR="00DD3F5D" w:rsidRDefault="00DD3F5D" w:rsidP="00C66352">
            <w:r>
              <w:t>Summer Legs Filler Tier 4</w:t>
            </w:r>
          </w:p>
        </w:tc>
        <w:tc>
          <w:tcPr>
            <w:tcW w:w="1804" w:type="dxa"/>
          </w:tcPr>
          <w:p w14:paraId="13E2AF09" w14:textId="021153CA" w:rsidR="00DD3F5D" w:rsidRPr="00C66352" w:rsidRDefault="00DD3F5D" w:rsidP="00C66352">
            <w:r>
              <w:t>Hem Reinforcement</w:t>
            </w:r>
          </w:p>
        </w:tc>
        <w:tc>
          <w:tcPr>
            <w:tcW w:w="1511" w:type="dxa"/>
          </w:tcPr>
          <w:p w14:paraId="76478DF9" w14:textId="2C66D58B" w:rsidR="00DD3F5D" w:rsidRPr="00C66352" w:rsidRDefault="00DD3F5D" w:rsidP="00C66352">
            <w:r>
              <w:t>Inspect the hems at the bottom of each trouser leg.</w:t>
            </w:r>
          </w:p>
        </w:tc>
        <w:tc>
          <w:tcPr>
            <w:tcW w:w="1821" w:type="dxa"/>
          </w:tcPr>
          <w:p w14:paraId="54BC65FF" w14:textId="744AD7D9" w:rsidR="00DD3F5D" w:rsidRPr="00C66352" w:rsidRDefault="00DD3F5D" w:rsidP="00C66352"/>
        </w:tc>
        <w:tc>
          <w:tcPr>
            <w:tcW w:w="1671" w:type="dxa"/>
          </w:tcPr>
          <w:p w14:paraId="2D271F1E" w14:textId="157738CC" w:rsidR="00DD3F5D" w:rsidRPr="00C66352" w:rsidRDefault="00DD3F5D" w:rsidP="00C66352">
            <w:r>
              <w:t>Rips, tears. Wear or any other damage.</w:t>
            </w:r>
          </w:p>
        </w:tc>
        <w:tc>
          <w:tcPr>
            <w:tcW w:w="930" w:type="dxa"/>
          </w:tcPr>
          <w:p w14:paraId="6DA647EB" w14:textId="3C83F3A7" w:rsidR="00DD3F5D" w:rsidRPr="00C66352" w:rsidRDefault="00DD3F5D" w:rsidP="00C66352"/>
        </w:tc>
        <w:tc>
          <w:tcPr>
            <w:tcW w:w="1581" w:type="dxa"/>
          </w:tcPr>
          <w:p w14:paraId="52C45403" w14:textId="77777777" w:rsidR="00DD3F5D" w:rsidRPr="00C66352" w:rsidRDefault="00DD3F5D" w:rsidP="00C66352"/>
        </w:tc>
      </w:tr>
      <w:tr w:rsidR="00DD3F5D" w:rsidRPr="00C66352" w14:paraId="6DA647F8" w14:textId="50D7D31A" w:rsidTr="00DD3F5D">
        <w:tc>
          <w:tcPr>
            <w:tcW w:w="1171" w:type="dxa"/>
          </w:tcPr>
          <w:p w14:paraId="6DA647F1" w14:textId="77777777" w:rsidR="00DD3F5D" w:rsidRDefault="00DD3F5D" w:rsidP="00C66352">
            <w:r>
              <w:t>24244-133/RT1</w:t>
            </w:r>
          </w:p>
        </w:tc>
        <w:tc>
          <w:tcPr>
            <w:tcW w:w="1267" w:type="dxa"/>
          </w:tcPr>
          <w:p w14:paraId="013B676E" w14:textId="709EF691" w:rsidR="00DD3F5D" w:rsidRDefault="00741EE6" w:rsidP="00C66352">
            <w:r>
              <w:t>TBC</w:t>
            </w:r>
          </w:p>
        </w:tc>
        <w:tc>
          <w:tcPr>
            <w:tcW w:w="1851" w:type="dxa"/>
          </w:tcPr>
          <w:p w14:paraId="6DA647F2" w14:textId="5C13DE13" w:rsidR="00DD3F5D" w:rsidRDefault="00DD3F5D" w:rsidP="00C66352">
            <w:r>
              <w:t>Summer Legs Outer Tier 1</w:t>
            </w:r>
          </w:p>
        </w:tc>
        <w:tc>
          <w:tcPr>
            <w:tcW w:w="1804" w:type="dxa"/>
          </w:tcPr>
          <w:p w14:paraId="0D2EE017" w14:textId="7AB5EBD0" w:rsidR="00DD3F5D" w:rsidRPr="00C66352" w:rsidRDefault="00DD3F5D" w:rsidP="00C66352">
            <w:r>
              <w:t>Cut and Sew</w:t>
            </w:r>
          </w:p>
        </w:tc>
        <w:tc>
          <w:tcPr>
            <w:tcW w:w="1511" w:type="dxa"/>
          </w:tcPr>
          <w:p w14:paraId="58A5295D" w14:textId="2514CC41" w:rsidR="00DD3F5D" w:rsidRPr="00C66352" w:rsidRDefault="00DD3F5D" w:rsidP="00C66352">
            <w:r>
              <w:t>Check every seam, zip, Velcro, and auxiliary components such as pockets</w:t>
            </w:r>
          </w:p>
        </w:tc>
        <w:tc>
          <w:tcPr>
            <w:tcW w:w="1821" w:type="dxa"/>
          </w:tcPr>
          <w:p w14:paraId="0BD2C820" w14:textId="321E8A1C" w:rsidR="00DD3F5D" w:rsidRPr="00C66352" w:rsidRDefault="00DD3F5D" w:rsidP="00C66352"/>
        </w:tc>
        <w:tc>
          <w:tcPr>
            <w:tcW w:w="1671" w:type="dxa"/>
          </w:tcPr>
          <w:p w14:paraId="76ED3830" w14:textId="28D208DF" w:rsidR="00DD3F5D" w:rsidRPr="00C66352" w:rsidRDefault="00DD3F5D" w:rsidP="00C66352">
            <w:r>
              <w:t>Any seam in the garment that needs re-threading.</w:t>
            </w:r>
          </w:p>
        </w:tc>
        <w:tc>
          <w:tcPr>
            <w:tcW w:w="930" w:type="dxa"/>
          </w:tcPr>
          <w:p w14:paraId="6DA647F3" w14:textId="50E18662" w:rsidR="00DD3F5D" w:rsidRPr="00C66352" w:rsidRDefault="00DD3F5D" w:rsidP="00C66352"/>
        </w:tc>
        <w:tc>
          <w:tcPr>
            <w:tcW w:w="1581" w:type="dxa"/>
          </w:tcPr>
          <w:p w14:paraId="02CA6863" w14:textId="77777777" w:rsidR="00DD3F5D" w:rsidRPr="00C66352" w:rsidRDefault="00DD3F5D" w:rsidP="00C66352"/>
        </w:tc>
      </w:tr>
      <w:tr w:rsidR="00DD3F5D" w:rsidRPr="00C66352" w14:paraId="6DA64800" w14:textId="2A134C92" w:rsidTr="00DD3F5D">
        <w:tc>
          <w:tcPr>
            <w:tcW w:w="1171" w:type="dxa"/>
          </w:tcPr>
          <w:p w14:paraId="6DA647F9" w14:textId="77777777" w:rsidR="00DD3F5D" w:rsidRDefault="00DD3F5D" w:rsidP="00C66352">
            <w:r>
              <w:t>24244-133/RT2</w:t>
            </w:r>
          </w:p>
        </w:tc>
        <w:tc>
          <w:tcPr>
            <w:tcW w:w="1267" w:type="dxa"/>
          </w:tcPr>
          <w:p w14:paraId="779C929F" w14:textId="72389E23" w:rsidR="00DD3F5D" w:rsidRDefault="00741EE6" w:rsidP="00C66352">
            <w:r>
              <w:t>TBC</w:t>
            </w:r>
          </w:p>
        </w:tc>
        <w:tc>
          <w:tcPr>
            <w:tcW w:w="1851" w:type="dxa"/>
          </w:tcPr>
          <w:p w14:paraId="6DA647FA" w14:textId="5EFBA959" w:rsidR="00DD3F5D" w:rsidRDefault="00DD3F5D" w:rsidP="00C66352">
            <w:r>
              <w:t>Summer Legs Outer Tier 2</w:t>
            </w:r>
          </w:p>
        </w:tc>
        <w:tc>
          <w:tcPr>
            <w:tcW w:w="1804" w:type="dxa"/>
          </w:tcPr>
          <w:p w14:paraId="6A994F57" w14:textId="0BEEF8B6" w:rsidR="00DD3F5D" w:rsidRPr="00C66352" w:rsidRDefault="00DD3F5D" w:rsidP="00C66352">
            <w:r>
              <w:t>Hem Reinforcement</w:t>
            </w:r>
          </w:p>
        </w:tc>
        <w:tc>
          <w:tcPr>
            <w:tcW w:w="1511" w:type="dxa"/>
          </w:tcPr>
          <w:p w14:paraId="10AD3F03" w14:textId="78C87117" w:rsidR="00DD3F5D" w:rsidRPr="00C66352" w:rsidRDefault="00DD3F5D" w:rsidP="00C66352">
            <w:r>
              <w:t>Inspect the hems at the bottom of each trouser leg.</w:t>
            </w:r>
          </w:p>
        </w:tc>
        <w:tc>
          <w:tcPr>
            <w:tcW w:w="1821" w:type="dxa"/>
          </w:tcPr>
          <w:p w14:paraId="25535A4E" w14:textId="5330C2C7" w:rsidR="00DD3F5D" w:rsidRPr="00C66352" w:rsidRDefault="00DD3F5D" w:rsidP="00C66352"/>
        </w:tc>
        <w:tc>
          <w:tcPr>
            <w:tcW w:w="1671" w:type="dxa"/>
          </w:tcPr>
          <w:p w14:paraId="3912A481" w14:textId="5ED812FB" w:rsidR="00DD3F5D" w:rsidRPr="00C66352" w:rsidRDefault="00DD3F5D" w:rsidP="00C66352">
            <w:r>
              <w:t>Rips, tears, wear or any other damage.</w:t>
            </w:r>
          </w:p>
        </w:tc>
        <w:tc>
          <w:tcPr>
            <w:tcW w:w="930" w:type="dxa"/>
          </w:tcPr>
          <w:p w14:paraId="6DA647FB" w14:textId="05917A6F" w:rsidR="00DD3F5D" w:rsidRPr="00C66352" w:rsidRDefault="00DD3F5D" w:rsidP="00C66352"/>
        </w:tc>
        <w:tc>
          <w:tcPr>
            <w:tcW w:w="1581" w:type="dxa"/>
          </w:tcPr>
          <w:p w14:paraId="416D5622" w14:textId="77777777" w:rsidR="00DD3F5D" w:rsidRPr="00C66352" w:rsidRDefault="00DD3F5D" w:rsidP="00C66352"/>
        </w:tc>
      </w:tr>
    </w:tbl>
    <w:p w14:paraId="6DA64801" w14:textId="77777777" w:rsidR="00C66352" w:rsidRDefault="00C66352" w:rsidP="00C66352">
      <w:pPr>
        <w:ind w:left="567"/>
        <w:rPr>
          <w:b/>
          <w:u w:val="single"/>
        </w:rPr>
      </w:pPr>
    </w:p>
    <w:p w14:paraId="3906D9BA" w14:textId="2E0BBF3C" w:rsidR="008F5C8D" w:rsidRPr="00F83F1E" w:rsidRDefault="008F5C8D" w:rsidP="008F5C8D">
      <w:pPr>
        <w:ind w:left="567"/>
        <w:rPr>
          <w:u w:val="single"/>
        </w:rPr>
      </w:pPr>
      <w:r>
        <w:rPr>
          <w:u w:val="single"/>
        </w:rPr>
        <w:t>Year 2</w:t>
      </w:r>
    </w:p>
    <w:tbl>
      <w:tblPr>
        <w:tblStyle w:val="TableGrid"/>
        <w:tblW w:w="13607" w:type="dxa"/>
        <w:tblInd w:w="567" w:type="dxa"/>
        <w:tblLook w:val="04A0" w:firstRow="1" w:lastRow="0" w:firstColumn="1" w:lastColumn="0" w:noHBand="0" w:noVBand="1"/>
      </w:tblPr>
      <w:tblGrid>
        <w:gridCol w:w="1171"/>
        <w:gridCol w:w="1267"/>
        <w:gridCol w:w="1851"/>
        <w:gridCol w:w="1804"/>
        <w:gridCol w:w="1511"/>
        <w:gridCol w:w="1821"/>
        <w:gridCol w:w="1671"/>
        <w:gridCol w:w="930"/>
        <w:gridCol w:w="1581"/>
      </w:tblGrid>
      <w:tr w:rsidR="00EE1E27" w14:paraId="2BFC3BA1" w14:textId="080BFEEC" w:rsidTr="00EE1E27">
        <w:tc>
          <w:tcPr>
            <w:tcW w:w="1171" w:type="dxa"/>
          </w:tcPr>
          <w:p w14:paraId="56DB7A54" w14:textId="77777777" w:rsidR="00EE1E27" w:rsidRDefault="00EE1E27" w:rsidP="00CC65E6">
            <w:pPr>
              <w:rPr>
                <w:b/>
                <w:u w:val="single"/>
              </w:rPr>
            </w:pPr>
            <w:r>
              <w:rPr>
                <w:b/>
                <w:u w:val="single"/>
              </w:rPr>
              <w:t>Part Number</w:t>
            </w:r>
          </w:p>
        </w:tc>
        <w:tc>
          <w:tcPr>
            <w:tcW w:w="1267" w:type="dxa"/>
          </w:tcPr>
          <w:p w14:paraId="742D4C94" w14:textId="0B629F94" w:rsidR="00EE1E27" w:rsidRDefault="00EE1E27" w:rsidP="00CC65E6">
            <w:pPr>
              <w:rPr>
                <w:b/>
                <w:u w:val="single"/>
              </w:rPr>
            </w:pPr>
            <w:r>
              <w:rPr>
                <w:b/>
                <w:u w:val="single"/>
              </w:rPr>
              <w:t>NATO Stock Number</w:t>
            </w:r>
          </w:p>
        </w:tc>
        <w:tc>
          <w:tcPr>
            <w:tcW w:w="1851" w:type="dxa"/>
          </w:tcPr>
          <w:p w14:paraId="3CF0C67A" w14:textId="08B3C8DC" w:rsidR="00EE1E27" w:rsidRDefault="00EE1E27" w:rsidP="00CC65E6">
            <w:pPr>
              <w:rPr>
                <w:b/>
                <w:u w:val="single"/>
              </w:rPr>
            </w:pPr>
            <w:r>
              <w:rPr>
                <w:b/>
                <w:u w:val="single"/>
              </w:rPr>
              <w:t>Description</w:t>
            </w:r>
          </w:p>
        </w:tc>
        <w:tc>
          <w:tcPr>
            <w:tcW w:w="1804" w:type="dxa"/>
          </w:tcPr>
          <w:p w14:paraId="7BFB079D" w14:textId="77777777" w:rsidR="00EE1E27" w:rsidRDefault="00EE1E27" w:rsidP="00CC65E6">
            <w:pPr>
              <w:rPr>
                <w:b/>
                <w:u w:val="single"/>
              </w:rPr>
            </w:pPr>
            <w:r>
              <w:rPr>
                <w:b/>
                <w:u w:val="single"/>
              </w:rPr>
              <w:t>Part</w:t>
            </w:r>
          </w:p>
        </w:tc>
        <w:tc>
          <w:tcPr>
            <w:tcW w:w="1511" w:type="dxa"/>
          </w:tcPr>
          <w:p w14:paraId="6860154F" w14:textId="77777777" w:rsidR="00EE1E27" w:rsidRDefault="00EE1E27" w:rsidP="00CC65E6">
            <w:pPr>
              <w:rPr>
                <w:b/>
                <w:u w:val="single"/>
              </w:rPr>
            </w:pPr>
            <w:r>
              <w:rPr>
                <w:b/>
                <w:u w:val="single"/>
              </w:rPr>
              <w:t>Inspection Level</w:t>
            </w:r>
          </w:p>
        </w:tc>
        <w:tc>
          <w:tcPr>
            <w:tcW w:w="1821" w:type="dxa"/>
          </w:tcPr>
          <w:p w14:paraId="491E5A88" w14:textId="77777777" w:rsidR="00EE1E27" w:rsidRDefault="00EE1E27" w:rsidP="00CC65E6">
            <w:pPr>
              <w:rPr>
                <w:b/>
                <w:u w:val="single"/>
              </w:rPr>
            </w:pPr>
            <w:r>
              <w:rPr>
                <w:b/>
                <w:u w:val="single"/>
              </w:rPr>
              <w:t>Tests/Operations</w:t>
            </w:r>
          </w:p>
        </w:tc>
        <w:tc>
          <w:tcPr>
            <w:tcW w:w="1671" w:type="dxa"/>
          </w:tcPr>
          <w:p w14:paraId="2C83DD49" w14:textId="77777777" w:rsidR="00EE1E27" w:rsidRDefault="00EE1E27" w:rsidP="00CC65E6">
            <w:pPr>
              <w:rPr>
                <w:b/>
                <w:u w:val="single"/>
              </w:rPr>
            </w:pPr>
            <w:r>
              <w:rPr>
                <w:b/>
                <w:u w:val="single"/>
              </w:rPr>
              <w:t>Failure Criteria</w:t>
            </w:r>
          </w:p>
        </w:tc>
        <w:tc>
          <w:tcPr>
            <w:tcW w:w="930" w:type="dxa"/>
          </w:tcPr>
          <w:p w14:paraId="59CD171B" w14:textId="77777777" w:rsidR="00EE1E27" w:rsidRDefault="00EE1E27" w:rsidP="00CC65E6">
            <w:pPr>
              <w:rPr>
                <w:b/>
                <w:u w:val="single"/>
              </w:rPr>
            </w:pPr>
            <w:r>
              <w:rPr>
                <w:b/>
                <w:u w:val="single"/>
              </w:rPr>
              <w:t>Firm Price</w:t>
            </w:r>
          </w:p>
        </w:tc>
        <w:tc>
          <w:tcPr>
            <w:tcW w:w="1581" w:type="dxa"/>
          </w:tcPr>
          <w:p w14:paraId="4F3F5B2E" w14:textId="59816E9D" w:rsidR="00EE1E27" w:rsidRDefault="00EE1E27" w:rsidP="00CC65E6">
            <w:pPr>
              <w:rPr>
                <w:b/>
                <w:u w:val="single"/>
              </w:rPr>
            </w:pPr>
            <w:r>
              <w:rPr>
                <w:b/>
                <w:u w:val="single"/>
              </w:rPr>
              <w:t>Firm Delivery Time (from receipt of authorised Tasking Form)</w:t>
            </w:r>
          </w:p>
        </w:tc>
      </w:tr>
      <w:tr w:rsidR="00EE1E27" w:rsidRPr="00C66352" w14:paraId="21A7181D" w14:textId="4C99DD6F" w:rsidTr="00EE1E27">
        <w:tc>
          <w:tcPr>
            <w:tcW w:w="1171" w:type="dxa"/>
          </w:tcPr>
          <w:p w14:paraId="06885AA5" w14:textId="77777777" w:rsidR="00EE1E27" w:rsidRPr="00C66352" w:rsidRDefault="00EE1E27" w:rsidP="00CC65E6"/>
        </w:tc>
        <w:tc>
          <w:tcPr>
            <w:tcW w:w="1267" w:type="dxa"/>
          </w:tcPr>
          <w:p w14:paraId="080FB1FD" w14:textId="77777777" w:rsidR="00EE1E27" w:rsidRDefault="00EE1E27" w:rsidP="00CC65E6"/>
        </w:tc>
        <w:tc>
          <w:tcPr>
            <w:tcW w:w="1851" w:type="dxa"/>
          </w:tcPr>
          <w:p w14:paraId="380A2689" w14:textId="50490DAB" w:rsidR="00EE1E27" w:rsidRPr="00C66352" w:rsidRDefault="00EE1E27" w:rsidP="00CC65E6">
            <w:r>
              <w:t>Strip and Survey</w:t>
            </w:r>
            <w:r w:rsidR="00E4622A">
              <w:t xml:space="preserve"> of EOD Suit</w:t>
            </w:r>
          </w:p>
        </w:tc>
        <w:tc>
          <w:tcPr>
            <w:tcW w:w="1804" w:type="dxa"/>
          </w:tcPr>
          <w:p w14:paraId="78753141" w14:textId="77777777" w:rsidR="00EE1E27" w:rsidRPr="00C66352" w:rsidRDefault="00EE1E27" w:rsidP="00CC65E6"/>
        </w:tc>
        <w:tc>
          <w:tcPr>
            <w:tcW w:w="1511" w:type="dxa"/>
          </w:tcPr>
          <w:p w14:paraId="42EF8280" w14:textId="77777777" w:rsidR="00EE1E27" w:rsidRPr="00C66352" w:rsidRDefault="00EE1E27" w:rsidP="00CC65E6"/>
        </w:tc>
        <w:tc>
          <w:tcPr>
            <w:tcW w:w="1821" w:type="dxa"/>
          </w:tcPr>
          <w:p w14:paraId="796E33F3" w14:textId="77777777" w:rsidR="00EE1E27" w:rsidRPr="00C66352" w:rsidRDefault="00EE1E27" w:rsidP="00CC65E6"/>
        </w:tc>
        <w:tc>
          <w:tcPr>
            <w:tcW w:w="1671" w:type="dxa"/>
          </w:tcPr>
          <w:p w14:paraId="13CBEE1C" w14:textId="77777777" w:rsidR="00EE1E27" w:rsidRPr="00C66352" w:rsidRDefault="00EE1E27" w:rsidP="00CC65E6"/>
        </w:tc>
        <w:tc>
          <w:tcPr>
            <w:tcW w:w="930" w:type="dxa"/>
          </w:tcPr>
          <w:p w14:paraId="117A7354" w14:textId="77777777" w:rsidR="00EE1E27" w:rsidRPr="00C66352" w:rsidRDefault="00EE1E27" w:rsidP="00CC65E6"/>
        </w:tc>
        <w:tc>
          <w:tcPr>
            <w:tcW w:w="1581" w:type="dxa"/>
          </w:tcPr>
          <w:p w14:paraId="45D0D07A" w14:textId="77777777" w:rsidR="00EE1E27" w:rsidRPr="00C66352" w:rsidRDefault="00EE1E27" w:rsidP="00CC65E6"/>
        </w:tc>
      </w:tr>
      <w:tr w:rsidR="00EE1E27" w14:paraId="433A0AF6" w14:textId="76DABA66" w:rsidTr="00EE1E27">
        <w:tc>
          <w:tcPr>
            <w:tcW w:w="1171" w:type="dxa"/>
          </w:tcPr>
          <w:p w14:paraId="2254C5A9" w14:textId="77777777" w:rsidR="00EE1E27" w:rsidRDefault="00EE1E27" w:rsidP="00CC65E6">
            <w:pPr>
              <w:rPr>
                <w:b/>
                <w:u w:val="single"/>
              </w:rPr>
            </w:pPr>
          </w:p>
        </w:tc>
        <w:tc>
          <w:tcPr>
            <w:tcW w:w="1267" w:type="dxa"/>
          </w:tcPr>
          <w:p w14:paraId="78BD4A48" w14:textId="77777777" w:rsidR="00EE1E27" w:rsidRDefault="00EE1E27" w:rsidP="00CC65E6"/>
        </w:tc>
        <w:tc>
          <w:tcPr>
            <w:tcW w:w="1851" w:type="dxa"/>
          </w:tcPr>
          <w:p w14:paraId="292FB5EB" w14:textId="5D2BEA03" w:rsidR="00EE1E27" w:rsidRPr="00C66352" w:rsidRDefault="00EE1E27" w:rsidP="00CC65E6">
            <w:r>
              <w:t>Mk VI A1 Operational to A1 Training Suit Conversion</w:t>
            </w:r>
          </w:p>
        </w:tc>
        <w:tc>
          <w:tcPr>
            <w:tcW w:w="1804" w:type="dxa"/>
          </w:tcPr>
          <w:p w14:paraId="2662C3D3" w14:textId="77777777" w:rsidR="00EE1E27" w:rsidRDefault="00EE1E27" w:rsidP="00CC65E6">
            <w:pPr>
              <w:rPr>
                <w:b/>
                <w:u w:val="single"/>
              </w:rPr>
            </w:pPr>
          </w:p>
        </w:tc>
        <w:tc>
          <w:tcPr>
            <w:tcW w:w="1511" w:type="dxa"/>
          </w:tcPr>
          <w:p w14:paraId="35FF4C1F" w14:textId="77777777" w:rsidR="00EE1E27" w:rsidRDefault="00EE1E27" w:rsidP="00CC65E6">
            <w:pPr>
              <w:rPr>
                <w:b/>
                <w:u w:val="single"/>
              </w:rPr>
            </w:pPr>
          </w:p>
        </w:tc>
        <w:tc>
          <w:tcPr>
            <w:tcW w:w="1821" w:type="dxa"/>
          </w:tcPr>
          <w:p w14:paraId="1E180C44" w14:textId="77777777" w:rsidR="00EE1E27" w:rsidRDefault="00EE1E27" w:rsidP="00CC65E6">
            <w:pPr>
              <w:rPr>
                <w:b/>
                <w:u w:val="single"/>
              </w:rPr>
            </w:pPr>
          </w:p>
        </w:tc>
        <w:tc>
          <w:tcPr>
            <w:tcW w:w="1671" w:type="dxa"/>
          </w:tcPr>
          <w:p w14:paraId="1B9B5FBA" w14:textId="77777777" w:rsidR="00EE1E27" w:rsidRDefault="00EE1E27" w:rsidP="00CC65E6">
            <w:pPr>
              <w:rPr>
                <w:b/>
                <w:u w:val="single"/>
              </w:rPr>
            </w:pPr>
          </w:p>
        </w:tc>
        <w:tc>
          <w:tcPr>
            <w:tcW w:w="930" w:type="dxa"/>
          </w:tcPr>
          <w:p w14:paraId="32B41FF0" w14:textId="77777777" w:rsidR="00EE1E27" w:rsidRDefault="00EE1E27" w:rsidP="00CC65E6">
            <w:pPr>
              <w:rPr>
                <w:b/>
                <w:u w:val="single"/>
              </w:rPr>
            </w:pPr>
          </w:p>
        </w:tc>
        <w:tc>
          <w:tcPr>
            <w:tcW w:w="1581" w:type="dxa"/>
          </w:tcPr>
          <w:p w14:paraId="402DD257" w14:textId="77777777" w:rsidR="00EE1E27" w:rsidRDefault="00EE1E27" w:rsidP="00CC65E6">
            <w:pPr>
              <w:rPr>
                <w:b/>
                <w:u w:val="single"/>
              </w:rPr>
            </w:pPr>
          </w:p>
        </w:tc>
      </w:tr>
      <w:tr w:rsidR="00F46913" w:rsidRPr="00C66352" w14:paraId="5A5E26E1" w14:textId="77777777" w:rsidTr="00EE1E27">
        <w:tc>
          <w:tcPr>
            <w:tcW w:w="1171" w:type="dxa"/>
          </w:tcPr>
          <w:p w14:paraId="5F8128DC" w14:textId="25956C80" w:rsidR="00F46913" w:rsidRDefault="00F46913" w:rsidP="00CC65E6">
            <w:r>
              <w:lastRenderedPageBreak/>
              <w:t>TBC</w:t>
            </w:r>
          </w:p>
        </w:tc>
        <w:tc>
          <w:tcPr>
            <w:tcW w:w="1267" w:type="dxa"/>
          </w:tcPr>
          <w:p w14:paraId="790976C1" w14:textId="5E6516C2" w:rsidR="00F46913" w:rsidRDefault="00F46913" w:rsidP="00CC65E6">
            <w:r>
              <w:t>TBC</w:t>
            </w:r>
          </w:p>
        </w:tc>
        <w:tc>
          <w:tcPr>
            <w:tcW w:w="1851" w:type="dxa"/>
          </w:tcPr>
          <w:p w14:paraId="7B1DCD76" w14:textId="7801A01A" w:rsidR="00F46913" w:rsidRDefault="00F46913" w:rsidP="00CC65E6">
            <w:r>
              <w:t>Ventilation System &amp; Electronic Control Modules</w:t>
            </w:r>
          </w:p>
        </w:tc>
        <w:tc>
          <w:tcPr>
            <w:tcW w:w="1804" w:type="dxa"/>
          </w:tcPr>
          <w:p w14:paraId="416011BE" w14:textId="04AF245D" w:rsidR="00F46913" w:rsidRPr="00F46913" w:rsidRDefault="00F46913" w:rsidP="00F46913">
            <w:pPr>
              <w:rPr>
                <w:b/>
              </w:rPr>
            </w:pPr>
            <w:r>
              <w:rPr>
                <w:b/>
              </w:rPr>
              <w:t>Tenderer to complete</w:t>
            </w:r>
          </w:p>
        </w:tc>
        <w:tc>
          <w:tcPr>
            <w:tcW w:w="1511" w:type="dxa"/>
          </w:tcPr>
          <w:p w14:paraId="1D9572D4" w14:textId="59FCD072" w:rsidR="00F46913" w:rsidRPr="00F46913" w:rsidRDefault="00F46913" w:rsidP="00F46913">
            <w:pPr>
              <w:rPr>
                <w:b/>
              </w:rPr>
            </w:pPr>
            <w:r w:rsidRPr="00F46913">
              <w:rPr>
                <w:b/>
              </w:rPr>
              <w:t xml:space="preserve">Tenderer to </w:t>
            </w:r>
            <w:r>
              <w:rPr>
                <w:b/>
              </w:rPr>
              <w:t>complete</w:t>
            </w:r>
          </w:p>
        </w:tc>
        <w:tc>
          <w:tcPr>
            <w:tcW w:w="1821" w:type="dxa"/>
          </w:tcPr>
          <w:p w14:paraId="0962E977" w14:textId="0BDAC29C" w:rsidR="00F46913" w:rsidRPr="00F46913" w:rsidRDefault="00F46913" w:rsidP="00F46913">
            <w:pPr>
              <w:rPr>
                <w:b/>
              </w:rPr>
            </w:pPr>
            <w:r w:rsidRPr="00F46913">
              <w:rPr>
                <w:b/>
              </w:rPr>
              <w:t xml:space="preserve">Tenderer to </w:t>
            </w:r>
            <w:r>
              <w:rPr>
                <w:b/>
              </w:rPr>
              <w:t>complete</w:t>
            </w:r>
          </w:p>
        </w:tc>
        <w:tc>
          <w:tcPr>
            <w:tcW w:w="1671" w:type="dxa"/>
          </w:tcPr>
          <w:p w14:paraId="32A3216B" w14:textId="16E751A8" w:rsidR="00F46913" w:rsidRPr="00F46913" w:rsidRDefault="00F46913" w:rsidP="00F46913">
            <w:pPr>
              <w:rPr>
                <w:b/>
              </w:rPr>
            </w:pPr>
            <w:r w:rsidRPr="00F46913">
              <w:rPr>
                <w:b/>
              </w:rPr>
              <w:t xml:space="preserve">Tenderer to </w:t>
            </w:r>
            <w:r>
              <w:rPr>
                <w:b/>
              </w:rPr>
              <w:t>complete</w:t>
            </w:r>
          </w:p>
        </w:tc>
        <w:tc>
          <w:tcPr>
            <w:tcW w:w="930" w:type="dxa"/>
          </w:tcPr>
          <w:p w14:paraId="3745DFA3" w14:textId="77777777" w:rsidR="00F46913" w:rsidRPr="00C66352" w:rsidRDefault="00F46913" w:rsidP="00CC65E6"/>
        </w:tc>
        <w:tc>
          <w:tcPr>
            <w:tcW w:w="1581" w:type="dxa"/>
          </w:tcPr>
          <w:p w14:paraId="0EA13AEC" w14:textId="77777777" w:rsidR="00F46913" w:rsidRPr="00C66352" w:rsidRDefault="00F46913" w:rsidP="00CC65E6"/>
        </w:tc>
      </w:tr>
      <w:tr w:rsidR="00F46913" w:rsidRPr="00C66352" w14:paraId="098AB0F5" w14:textId="77777777" w:rsidTr="00EE1E27">
        <w:tc>
          <w:tcPr>
            <w:tcW w:w="1171" w:type="dxa"/>
          </w:tcPr>
          <w:p w14:paraId="7F09A737" w14:textId="4FEF7194" w:rsidR="00F46913" w:rsidRDefault="0096226D" w:rsidP="00CC65E6">
            <w:r>
              <w:t>TBC</w:t>
            </w:r>
          </w:p>
        </w:tc>
        <w:tc>
          <w:tcPr>
            <w:tcW w:w="1267" w:type="dxa"/>
          </w:tcPr>
          <w:p w14:paraId="3060DF85" w14:textId="3493B65F" w:rsidR="00F46913" w:rsidRDefault="0096226D" w:rsidP="00CC65E6">
            <w:r>
              <w:t>TBC</w:t>
            </w:r>
          </w:p>
        </w:tc>
        <w:tc>
          <w:tcPr>
            <w:tcW w:w="1851" w:type="dxa"/>
          </w:tcPr>
          <w:p w14:paraId="0F6BB26F" w14:textId="29889029" w:rsidR="00F46913" w:rsidRDefault="0096226D" w:rsidP="00CC65E6">
            <w:r>
              <w:t>Training Visor</w:t>
            </w:r>
          </w:p>
        </w:tc>
        <w:tc>
          <w:tcPr>
            <w:tcW w:w="1804" w:type="dxa"/>
          </w:tcPr>
          <w:p w14:paraId="31A8F9E2" w14:textId="786DCF4C" w:rsidR="00F46913" w:rsidRPr="0096226D" w:rsidRDefault="0096226D" w:rsidP="00CC65E6">
            <w:pPr>
              <w:rPr>
                <w:b/>
              </w:rPr>
            </w:pPr>
            <w:r>
              <w:rPr>
                <w:b/>
              </w:rPr>
              <w:t>To be completed at a later stage</w:t>
            </w:r>
          </w:p>
        </w:tc>
        <w:tc>
          <w:tcPr>
            <w:tcW w:w="1511" w:type="dxa"/>
          </w:tcPr>
          <w:p w14:paraId="3A87175D" w14:textId="3EDD97A8" w:rsidR="00F46913" w:rsidRPr="0096226D" w:rsidRDefault="0096226D" w:rsidP="00CC65E6">
            <w:pPr>
              <w:rPr>
                <w:b/>
              </w:rPr>
            </w:pPr>
            <w:r>
              <w:rPr>
                <w:b/>
              </w:rPr>
              <w:t>To be completed at a later stage</w:t>
            </w:r>
          </w:p>
        </w:tc>
        <w:tc>
          <w:tcPr>
            <w:tcW w:w="1821" w:type="dxa"/>
          </w:tcPr>
          <w:p w14:paraId="6B981077" w14:textId="0BD0D9D9" w:rsidR="00F46913" w:rsidRPr="0096226D" w:rsidRDefault="0096226D" w:rsidP="00CC65E6">
            <w:pPr>
              <w:rPr>
                <w:b/>
              </w:rPr>
            </w:pPr>
            <w:r>
              <w:rPr>
                <w:b/>
              </w:rPr>
              <w:t>To be completed at a later stage</w:t>
            </w:r>
          </w:p>
        </w:tc>
        <w:tc>
          <w:tcPr>
            <w:tcW w:w="1671" w:type="dxa"/>
          </w:tcPr>
          <w:p w14:paraId="43BCA296" w14:textId="7DA3A7F1" w:rsidR="00F46913" w:rsidRPr="0096226D" w:rsidRDefault="0096226D" w:rsidP="00CC65E6">
            <w:pPr>
              <w:rPr>
                <w:b/>
              </w:rPr>
            </w:pPr>
            <w:r>
              <w:rPr>
                <w:b/>
              </w:rPr>
              <w:t>To be completed at a later stage</w:t>
            </w:r>
          </w:p>
        </w:tc>
        <w:tc>
          <w:tcPr>
            <w:tcW w:w="930" w:type="dxa"/>
          </w:tcPr>
          <w:p w14:paraId="36B629FC" w14:textId="77777777" w:rsidR="00F46913" w:rsidRPr="00C66352" w:rsidRDefault="00F46913" w:rsidP="00CC65E6"/>
        </w:tc>
        <w:tc>
          <w:tcPr>
            <w:tcW w:w="1581" w:type="dxa"/>
          </w:tcPr>
          <w:p w14:paraId="05758C0E" w14:textId="77777777" w:rsidR="00F46913" w:rsidRPr="00C66352" w:rsidRDefault="00F46913" w:rsidP="00CC65E6"/>
        </w:tc>
      </w:tr>
      <w:tr w:rsidR="00EE1E27" w:rsidRPr="00C66352" w14:paraId="652E324F" w14:textId="38EB340A" w:rsidTr="00EE1E27">
        <w:tc>
          <w:tcPr>
            <w:tcW w:w="1171" w:type="dxa"/>
          </w:tcPr>
          <w:p w14:paraId="24C351DD" w14:textId="77777777" w:rsidR="00EE1E27" w:rsidRPr="00C66352" w:rsidRDefault="00EE1E27" w:rsidP="00CC65E6">
            <w:r>
              <w:t>15411-133/RT1</w:t>
            </w:r>
          </w:p>
        </w:tc>
        <w:tc>
          <w:tcPr>
            <w:tcW w:w="1267" w:type="dxa"/>
          </w:tcPr>
          <w:p w14:paraId="3A419685" w14:textId="172B5328" w:rsidR="00EE1E27" w:rsidRDefault="00EE1E27" w:rsidP="00CC65E6">
            <w:r>
              <w:t>TBC</w:t>
            </w:r>
          </w:p>
        </w:tc>
        <w:tc>
          <w:tcPr>
            <w:tcW w:w="1851" w:type="dxa"/>
          </w:tcPr>
          <w:p w14:paraId="74286499" w14:textId="10D79A27" w:rsidR="00EE1E27" w:rsidRPr="00C66352" w:rsidRDefault="00EE1E27" w:rsidP="00CC65E6">
            <w:r>
              <w:t>EOD Helmet Refurb Tier 1</w:t>
            </w:r>
          </w:p>
        </w:tc>
        <w:tc>
          <w:tcPr>
            <w:tcW w:w="1804" w:type="dxa"/>
          </w:tcPr>
          <w:p w14:paraId="4CA82F34" w14:textId="77777777" w:rsidR="00EE1E27" w:rsidRPr="00C66352" w:rsidRDefault="00EE1E27" w:rsidP="00CC65E6">
            <w:r>
              <w:t>Shell paint, straps, pads, ear plugs, chin guard stop block and battery lid</w:t>
            </w:r>
          </w:p>
        </w:tc>
        <w:tc>
          <w:tcPr>
            <w:tcW w:w="1511" w:type="dxa"/>
          </w:tcPr>
          <w:p w14:paraId="6B27ADD6" w14:textId="77777777" w:rsidR="00EE1E27" w:rsidRPr="00C66352" w:rsidRDefault="00EE1E27" w:rsidP="00CC65E6">
            <w:r>
              <w:t>Visual inspection</w:t>
            </w:r>
          </w:p>
        </w:tc>
        <w:tc>
          <w:tcPr>
            <w:tcW w:w="1821" w:type="dxa"/>
          </w:tcPr>
          <w:p w14:paraId="6C44E3AD" w14:textId="77777777" w:rsidR="00EE1E27" w:rsidRPr="00C66352" w:rsidRDefault="00EE1E27" w:rsidP="00CC65E6">
            <w:r>
              <w:t>Strip liner, straps and fittings. Inspect stop block, battery lid and shell paint. Stencil Train</w:t>
            </w:r>
          </w:p>
        </w:tc>
        <w:tc>
          <w:tcPr>
            <w:tcW w:w="1671" w:type="dxa"/>
          </w:tcPr>
          <w:p w14:paraId="29DF4448" w14:textId="77777777" w:rsidR="00EE1E27" w:rsidRPr="00C66352" w:rsidRDefault="00EE1E27" w:rsidP="00CC65E6">
            <w:r>
              <w:t>Basic refurbishment level, required for all helmets showing signs of use.</w:t>
            </w:r>
          </w:p>
        </w:tc>
        <w:tc>
          <w:tcPr>
            <w:tcW w:w="930" w:type="dxa"/>
          </w:tcPr>
          <w:p w14:paraId="754B4F4D" w14:textId="77777777" w:rsidR="00EE1E27" w:rsidRPr="00C66352" w:rsidRDefault="00EE1E27" w:rsidP="00CC65E6"/>
        </w:tc>
        <w:tc>
          <w:tcPr>
            <w:tcW w:w="1581" w:type="dxa"/>
          </w:tcPr>
          <w:p w14:paraId="323834B5" w14:textId="77777777" w:rsidR="00EE1E27" w:rsidRPr="00C66352" w:rsidRDefault="00EE1E27" w:rsidP="00CC65E6"/>
        </w:tc>
      </w:tr>
      <w:tr w:rsidR="00EE1E27" w:rsidRPr="00C66352" w14:paraId="1ED08E76" w14:textId="314ACBC3" w:rsidTr="00EE1E27">
        <w:tc>
          <w:tcPr>
            <w:tcW w:w="1171" w:type="dxa"/>
          </w:tcPr>
          <w:p w14:paraId="384CEBEC" w14:textId="77777777" w:rsidR="00EE1E27" w:rsidRPr="00C66352" w:rsidRDefault="00EE1E27" w:rsidP="00CC65E6">
            <w:r>
              <w:t>15411-133/RT2</w:t>
            </w:r>
          </w:p>
        </w:tc>
        <w:tc>
          <w:tcPr>
            <w:tcW w:w="1267" w:type="dxa"/>
          </w:tcPr>
          <w:p w14:paraId="676F581F" w14:textId="34F0BE72" w:rsidR="00EE1E27" w:rsidRDefault="00EE1E27" w:rsidP="00CC65E6">
            <w:r>
              <w:t>TBC</w:t>
            </w:r>
          </w:p>
        </w:tc>
        <w:tc>
          <w:tcPr>
            <w:tcW w:w="1851" w:type="dxa"/>
          </w:tcPr>
          <w:p w14:paraId="7A0393CC" w14:textId="013849AE" w:rsidR="00EE1E27" w:rsidRPr="00C66352" w:rsidRDefault="00EE1E27" w:rsidP="00CC65E6">
            <w:r>
              <w:t>EOD Helmet Refurb Tier 2</w:t>
            </w:r>
          </w:p>
        </w:tc>
        <w:tc>
          <w:tcPr>
            <w:tcW w:w="1804" w:type="dxa"/>
          </w:tcPr>
          <w:p w14:paraId="7649FBDB" w14:textId="77777777" w:rsidR="00EE1E27" w:rsidRPr="00C66352" w:rsidRDefault="00EE1E27" w:rsidP="00CC65E6">
            <w:r>
              <w:t>Visor Chin Guard if training visor already fitted</w:t>
            </w:r>
          </w:p>
        </w:tc>
        <w:tc>
          <w:tcPr>
            <w:tcW w:w="1511" w:type="dxa"/>
          </w:tcPr>
          <w:p w14:paraId="0F4FFF6A" w14:textId="77777777" w:rsidR="00EE1E27" w:rsidRPr="00C66352" w:rsidRDefault="00EE1E27" w:rsidP="00CC65E6">
            <w:r>
              <w:t>Visual inspection</w:t>
            </w:r>
          </w:p>
        </w:tc>
        <w:tc>
          <w:tcPr>
            <w:tcW w:w="1821" w:type="dxa"/>
          </w:tcPr>
          <w:p w14:paraId="0B064CEB" w14:textId="77777777" w:rsidR="00EE1E27" w:rsidRPr="00C66352" w:rsidRDefault="00EE1E27" w:rsidP="00CC65E6">
            <w:r>
              <w:t>Perform visor demister test from control power source, to check operation</w:t>
            </w:r>
          </w:p>
        </w:tc>
        <w:tc>
          <w:tcPr>
            <w:tcW w:w="1671" w:type="dxa"/>
          </w:tcPr>
          <w:p w14:paraId="0BC18AD2" w14:textId="77777777" w:rsidR="00EE1E27" w:rsidRPr="00C66352" w:rsidRDefault="00EE1E27" w:rsidP="00CC65E6">
            <w:r>
              <w:t>Faulty demister. Screen chipped, scratched more than 10%, cracked &amp; water ingress.</w:t>
            </w:r>
          </w:p>
        </w:tc>
        <w:tc>
          <w:tcPr>
            <w:tcW w:w="930" w:type="dxa"/>
          </w:tcPr>
          <w:p w14:paraId="1AF75DA7" w14:textId="77777777" w:rsidR="00EE1E27" w:rsidRPr="00C66352" w:rsidRDefault="00EE1E27" w:rsidP="00CC65E6"/>
        </w:tc>
        <w:tc>
          <w:tcPr>
            <w:tcW w:w="1581" w:type="dxa"/>
          </w:tcPr>
          <w:p w14:paraId="1D77C0AC" w14:textId="77777777" w:rsidR="00EE1E27" w:rsidRPr="00C66352" w:rsidRDefault="00EE1E27" w:rsidP="00CC65E6"/>
        </w:tc>
      </w:tr>
      <w:tr w:rsidR="00EE1E27" w:rsidRPr="00C66352" w14:paraId="2F7D022B" w14:textId="16274F3E" w:rsidTr="00EE1E27">
        <w:tc>
          <w:tcPr>
            <w:tcW w:w="1171" w:type="dxa"/>
          </w:tcPr>
          <w:p w14:paraId="41F60096" w14:textId="77777777" w:rsidR="00EE1E27" w:rsidRPr="00C66352" w:rsidRDefault="00EE1E27" w:rsidP="00CC65E6">
            <w:r>
              <w:t>15411-133/RT3</w:t>
            </w:r>
          </w:p>
        </w:tc>
        <w:tc>
          <w:tcPr>
            <w:tcW w:w="1267" w:type="dxa"/>
          </w:tcPr>
          <w:p w14:paraId="21109F61" w14:textId="39DF554B" w:rsidR="00EE1E27" w:rsidRDefault="00EE1E27" w:rsidP="00CC65E6">
            <w:r>
              <w:t>TBC</w:t>
            </w:r>
          </w:p>
        </w:tc>
        <w:tc>
          <w:tcPr>
            <w:tcW w:w="1851" w:type="dxa"/>
          </w:tcPr>
          <w:p w14:paraId="15814B6B" w14:textId="35949B25" w:rsidR="00EE1E27" w:rsidRPr="00C66352" w:rsidRDefault="00EE1E27" w:rsidP="00CC65E6">
            <w:r>
              <w:t>EOD Helmet Refurb Tier 3</w:t>
            </w:r>
          </w:p>
        </w:tc>
        <w:tc>
          <w:tcPr>
            <w:tcW w:w="1804" w:type="dxa"/>
          </w:tcPr>
          <w:p w14:paraId="1C3701F1" w14:textId="77777777" w:rsidR="00EE1E27" w:rsidRPr="00C66352" w:rsidRDefault="00EE1E27" w:rsidP="00CC65E6">
            <w:r>
              <w:t>Battery Box</w:t>
            </w:r>
          </w:p>
        </w:tc>
        <w:tc>
          <w:tcPr>
            <w:tcW w:w="1511" w:type="dxa"/>
          </w:tcPr>
          <w:p w14:paraId="05524BA1" w14:textId="77777777" w:rsidR="00EE1E27" w:rsidRPr="00C66352" w:rsidRDefault="00EE1E27" w:rsidP="00CC65E6">
            <w:r>
              <w:t>Visual inspection of battery box and lid</w:t>
            </w:r>
          </w:p>
        </w:tc>
        <w:tc>
          <w:tcPr>
            <w:tcW w:w="1821" w:type="dxa"/>
          </w:tcPr>
          <w:p w14:paraId="412C0122" w14:textId="77777777" w:rsidR="00EE1E27" w:rsidRPr="00C66352" w:rsidRDefault="00EE1E27" w:rsidP="00CC65E6">
            <w:r>
              <w:t>Fill with fresh batteries, plug into control visor to check operation.</w:t>
            </w:r>
          </w:p>
        </w:tc>
        <w:tc>
          <w:tcPr>
            <w:tcW w:w="1671" w:type="dxa"/>
          </w:tcPr>
          <w:p w14:paraId="50343E2E" w14:textId="77777777" w:rsidR="00EE1E27" w:rsidRPr="00C66352" w:rsidRDefault="00EE1E27" w:rsidP="00CC65E6">
            <w:r>
              <w:t>Box scratched, chipped or cracked etc. Faulty operation.</w:t>
            </w:r>
          </w:p>
        </w:tc>
        <w:tc>
          <w:tcPr>
            <w:tcW w:w="930" w:type="dxa"/>
          </w:tcPr>
          <w:p w14:paraId="7F4259D3" w14:textId="77777777" w:rsidR="00EE1E27" w:rsidRPr="00C66352" w:rsidRDefault="00EE1E27" w:rsidP="00CC65E6"/>
        </w:tc>
        <w:tc>
          <w:tcPr>
            <w:tcW w:w="1581" w:type="dxa"/>
          </w:tcPr>
          <w:p w14:paraId="7D17BF4F" w14:textId="77777777" w:rsidR="00EE1E27" w:rsidRPr="00C66352" w:rsidRDefault="00EE1E27" w:rsidP="00CC65E6"/>
        </w:tc>
      </w:tr>
      <w:tr w:rsidR="00EE1E27" w:rsidRPr="00C66352" w14:paraId="48F2CD64" w14:textId="131325F9" w:rsidTr="00EE1E27">
        <w:tc>
          <w:tcPr>
            <w:tcW w:w="1171" w:type="dxa"/>
          </w:tcPr>
          <w:p w14:paraId="69C8F1AD" w14:textId="77777777" w:rsidR="00EE1E27" w:rsidRPr="00C66352" w:rsidRDefault="00EE1E27" w:rsidP="00CC65E6">
            <w:r>
              <w:t>15411-133/RT4</w:t>
            </w:r>
          </w:p>
        </w:tc>
        <w:tc>
          <w:tcPr>
            <w:tcW w:w="1267" w:type="dxa"/>
          </w:tcPr>
          <w:p w14:paraId="5C05D9E9" w14:textId="1753300F" w:rsidR="00EE1E27" w:rsidRDefault="00EE1E27" w:rsidP="00CC65E6">
            <w:r>
              <w:t>TBC</w:t>
            </w:r>
          </w:p>
        </w:tc>
        <w:tc>
          <w:tcPr>
            <w:tcW w:w="1851" w:type="dxa"/>
          </w:tcPr>
          <w:p w14:paraId="5CEC73AE" w14:textId="15BF03EA" w:rsidR="00EE1E27" w:rsidRPr="00C66352" w:rsidRDefault="00EE1E27" w:rsidP="00CC65E6">
            <w:r>
              <w:t>EOD Helmet Refurb Tier 4</w:t>
            </w:r>
          </w:p>
        </w:tc>
        <w:tc>
          <w:tcPr>
            <w:tcW w:w="1804" w:type="dxa"/>
          </w:tcPr>
          <w:p w14:paraId="761EC162" w14:textId="77777777" w:rsidR="00EE1E27" w:rsidRPr="00C66352" w:rsidRDefault="00EE1E27" w:rsidP="00CC65E6">
            <w:r>
              <w:t>Visor Mounts and Catch and covers</w:t>
            </w:r>
          </w:p>
        </w:tc>
        <w:tc>
          <w:tcPr>
            <w:tcW w:w="1511" w:type="dxa"/>
          </w:tcPr>
          <w:p w14:paraId="14EDD161" w14:textId="77777777" w:rsidR="00EE1E27" w:rsidRPr="00C66352" w:rsidRDefault="00EE1E27" w:rsidP="00CC65E6">
            <w:r>
              <w:t>Check operation</w:t>
            </w:r>
          </w:p>
        </w:tc>
        <w:tc>
          <w:tcPr>
            <w:tcW w:w="1821" w:type="dxa"/>
          </w:tcPr>
          <w:p w14:paraId="0286249F" w14:textId="77777777" w:rsidR="00EE1E27" w:rsidRPr="00C66352" w:rsidRDefault="00EE1E27" w:rsidP="00CC65E6">
            <w:r>
              <w:t>Use screwdriver to make sure fasteners are tight.</w:t>
            </w:r>
          </w:p>
        </w:tc>
        <w:tc>
          <w:tcPr>
            <w:tcW w:w="1671" w:type="dxa"/>
          </w:tcPr>
          <w:p w14:paraId="6F37ABF2" w14:textId="77777777" w:rsidR="00EE1E27" w:rsidRPr="00C66352" w:rsidRDefault="00EE1E27" w:rsidP="00CC65E6">
            <w:r>
              <w:t>Excessive play, won’t fasten (spring broken), fixtures loose.</w:t>
            </w:r>
          </w:p>
        </w:tc>
        <w:tc>
          <w:tcPr>
            <w:tcW w:w="930" w:type="dxa"/>
          </w:tcPr>
          <w:p w14:paraId="45CC47FF" w14:textId="77777777" w:rsidR="00EE1E27" w:rsidRPr="00C66352" w:rsidRDefault="00EE1E27" w:rsidP="00CC65E6"/>
        </w:tc>
        <w:tc>
          <w:tcPr>
            <w:tcW w:w="1581" w:type="dxa"/>
          </w:tcPr>
          <w:p w14:paraId="60A48710" w14:textId="77777777" w:rsidR="00EE1E27" w:rsidRPr="00C66352" w:rsidRDefault="00EE1E27" w:rsidP="00CC65E6"/>
        </w:tc>
      </w:tr>
      <w:tr w:rsidR="00EE1E27" w:rsidRPr="00C66352" w14:paraId="6726FA28" w14:textId="22DE6734" w:rsidTr="00EE1E27">
        <w:tc>
          <w:tcPr>
            <w:tcW w:w="1171" w:type="dxa"/>
          </w:tcPr>
          <w:p w14:paraId="25BE414F" w14:textId="77777777" w:rsidR="00EE1E27" w:rsidRPr="00C66352" w:rsidRDefault="00EE1E27" w:rsidP="00CC65E6">
            <w:r>
              <w:t>15411-133/RT5</w:t>
            </w:r>
          </w:p>
        </w:tc>
        <w:tc>
          <w:tcPr>
            <w:tcW w:w="1267" w:type="dxa"/>
          </w:tcPr>
          <w:p w14:paraId="0B35BD88" w14:textId="1D002087" w:rsidR="00EE1E27" w:rsidRDefault="00EE1E27" w:rsidP="00CC65E6">
            <w:r>
              <w:t>TBC</w:t>
            </w:r>
          </w:p>
        </w:tc>
        <w:tc>
          <w:tcPr>
            <w:tcW w:w="1851" w:type="dxa"/>
          </w:tcPr>
          <w:p w14:paraId="0EDC2E39" w14:textId="6785986F" w:rsidR="00EE1E27" w:rsidRPr="00C66352" w:rsidRDefault="00EE1E27" w:rsidP="00CC65E6">
            <w:r>
              <w:t>EOD Helmet Refurb Tier 5</w:t>
            </w:r>
          </w:p>
        </w:tc>
        <w:tc>
          <w:tcPr>
            <w:tcW w:w="1804" w:type="dxa"/>
          </w:tcPr>
          <w:p w14:paraId="2FE5EEDD" w14:textId="77777777" w:rsidR="00EE1E27" w:rsidRPr="00C66352" w:rsidRDefault="00EE1E27" w:rsidP="00CC65E6">
            <w:r>
              <w:t>Block Latch &amp; Lever Lock</w:t>
            </w:r>
          </w:p>
        </w:tc>
        <w:tc>
          <w:tcPr>
            <w:tcW w:w="1511" w:type="dxa"/>
          </w:tcPr>
          <w:p w14:paraId="230969EE" w14:textId="77777777" w:rsidR="00EE1E27" w:rsidRPr="00C66352" w:rsidRDefault="00EE1E27" w:rsidP="00CC65E6">
            <w:r>
              <w:t>Visual inspection. Inspect operation</w:t>
            </w:r>
          </w:p>
        </w:tc>
        <w:tc>
          <w:tcPr>
            <w:tcW w:w="1821" w:type="dxa"/>
          </w:tcPr>
          <w:p w14:paraId="3B319A8A" w14:textId="77777777" w:rsidR="00EE1E27" w:rsidRPr="00C66352" w:rsidRDefault="00EE1E27" w:rsidP="00CC65E6">
            <w:r>
              <w:t>Open and close visor</w:t>
            </w:r>
          </w:p>
        </w:tc>
        <w:tc>
          <w:tcPr>
            <w:tcW w:w="1671" w:type="dxa"/>
          </w:tcPr>
          <w:p w14:paraId="79027A1E" w14:textId="77777777" w:rsidR="00EE1E27" w:rsidRPr="00C66352" w:rsidRDefault="00EE1E27" w:rsidP="00CC65E6">
            <w:r>
              <w:t>Excessive play, spring broken, rivets broken, block bent or worn.</w:t>
            </w:r>
          </w:p>
        </w:tc>
        <w:tc>
          <w:tcPr>
            <w:tcW w:w="930" w:type="dxa"/>
          </w:tcPr>
          <w:p w14:paraId="6F13D6DE" w14:textId="77777777" w:rsidR="00EE1E27" w:rsidRPr="00C66352" w:rsidRDefault="00EE1E27" w:rsidP="00CC65E6"/>
        </w:tc>
        <w:tc>
          <w:tcPr>
            <w:tcW w:w="1581" w:type="dxa"/>
          </w:tcPr>
          <w:p w14:paraId="4929E911" w14:textId="77777777" w:rsidR="00EE1E27" w:rsidRPr="00C66352" w:rsidRDefault="00EE1E27" w:rsidP="00CC65E6"/>
        </w:tc>
      </w:tr>
      <w:tr w:rsidR="00EE1E27" w:rsidRPr="00C66352" w14:paraId="5CBD0BE6" w14:textId="67DF0D56" w:rsidTr="00EE1E27">
        <w:tc>
          <w:tcPr>
            <w:tcW w:w="1171" w:type="dxa"/>
          </w:tcPr>
          <w:p w14:paraId="5D57C5F1" w14:textId="77777777" w:rsidR="00EE1E27" w:rsidRPr="00C66352" w:rsidRDefault="00EE1E27" w:rsidP="00CC65E6">
            <w:r>
              <w:lastRenderedPageBreak/>
              <w:t>15411-133/RT6</w:t>
            </w:r>
          </w:p>
        </w:tc>
        <w:tc>
          <w:tcPr>
            <w:tcW w:w="1267" w:type="dxa"/>
          </w:tcPr>
          <w:p w14:paraId="5EB9B82F" w14:textId="4DFD1780" w:rsidR="00EE1E27" w:rsidRDefault="00EE1E27" w:rsidP="00CC65E6">
            <w:r>
              <w:t>TBC</w:t>
            </w:r>
          </w:p>
        </w:tc>
        <w:tc>
          <w:tcPr>
            <w:tcW w:w="1851" w:type="dxa"/>
          </w:tcPr>
          <w:p w14:paraId="0B51A098" w14:textId="27B4D0C4" w:rsidR="00EE1E27" w:rsidRPr="00C66352" w:rsidRDefault="00EE1E27" w:rsidP="00CC65E6">
            <w:r>
              <w:t>EOD Helmet Refurb Tier 6</w:t>
            </w:r>
          </w:p>
        </w:tc>
        <w:tc>
          <w:tcPr>
            <w:tcW w:w="1804" w:type="dxa"/>
          </w:tcPr>
          <w:p w14:paraId="558AAC3A" w14:textId="77777777" w:rsidR="00EE1E27" w:rsidRPr="00C66352" w:rsidRDefault="00EE1E27" w:rsidP="00CC65E6">
            <w:r>
              <w:t>Box</w:t>
            </w:r>
          </w:p>
        </w:tc>
        <w:tc>
          <w:tcPr>
            <w:tcW w:w="1511" w:type="dxa"/>
          </w:tcPr>
          <w:p w14:paraId="43FE1213" w14:textId="77777777" w:rsidR="00EE1E27" w:rsidRPr="00C66352" w:rsidRDefault="00EE1E27" w:rsidP="00CC65E6">
            <w:r>
              <w:t>Visual inspection. Check operation</w:t>
            </w:r>
          </w:p>
        </w:tc>
        <w:tc>
          <w:tcPr>
            <w:tcW w:w="1821" w:type="dxa"/>
          </w:tcPr>
          <w:p w14:paraId="0508370D" w14:textId="77777777" w:rsidR="00EE1E27" w:rsidRPr="00C66352" w:rsidRDefault="00EE1E27" w:rsidP="00CC65E6">
            <w:r>
              <w:t>Open and close lid, checking hinges and locks. Inspect inner foam for damage.</w:t>
            </w:r>
          </w:p>
        </w:tc>
        <w:tc>
          <w:tcPr>
            <w:tcW w:w="1671" w:type="dxa"/>
          </w:tcPr>
          <w:p w14:paraId="2734A087" w14:textId="77777777" w:rsidR="00EE1E27" w:rsidRPr="00C66352" w:rsidRDefault="00EE1E27" w:rsidP="00CC65E6">
            <w:r>
              <w:t>Excessive damage to exterior. Hinges and locks faulty. Interior foam damaged.</w:t>
            </w:r>
          </w:p>
        </w:tc>
        <w:tc>
          <w:tcPr>
            <w:tcW w:w="930" w:type="dxa"/>
          </w:tcPr>
          <w:p w14:paraId="28FF145D" w14:textId="77777777" w:rsidR="00EE1E27" w:rsidRPr="00C66352" w:rsidRDefault="00EE1E27" w:rsidP="00CC65E6"/>
        </w:tc>
        <w:tc>
          <w:tcPr>
            <w:tcW w:w="1581" w:type="dxa"/>
          </w:tcPr>
          <w:p w14:paraId="730F861D" w14:textId="77777777" w:rsidR="00EE1E27" w:rsidRPr="00C66352" w:rsidRDefault="00EE1E27" w:rsidP="00CC65E6"/>
        </w:tc>
      </w:tr>
      <w:tr w:rsidR="00EE1E27" w:rsidRPr="00C66352" w14:paraId="1D55E228" w14:textId="3598F9A0" w:rsidTr="00EE1E27">
        <w:tc>
          <w:tcPr>
            <w:tcW w:w="1171" w:type="dxa"/>
          </w:tcPr>
          <w:p w14:paraId="5B7E67C5" w14:textId="77777777" w:rsidR="00EE1E27" w:rsidRDefault="00EE1E27" w:rsidP="00CC65E6">
            <w:r>
              <w:t>15412-133/RT1 Small</w:t>
            </w:r>
          </w:p>
          <w:p w14:paraId="1B5FDC04" w14:textId="77777777" w:rsidR="00EE1E27" w:rsidRDefault="00EE1E27" w:rsidP="00CC65E6">
            <w:r>
              <w:t>15413-133/RT1 Medium</w:t>
            </w:r>
          </w:p>
          <w:p w14:paraId="47884B10" w14:textId="77777777" w:rsidR="00EE1E27" w:rsidRPr="00C66352" w:rsidRDefault="00EE1E27" w:rsidP="00CC65E6">
            <w:r>
              <w:t>15414-133/RT1 Large</w:t>
            </w:r>
          </w:p>
        </w:tc>
        <w:tc>
          <w:tcPr>
            <w:tcW w:w="1267" w:type="dxa"/>
          </w:tcPr>
          <w:p w14:paraId="2972741D" w14:textId="0006B22B" w:rsidR="00EE1E27" w:rsidRDefault="00EE1E27" w:rsidP="00CC65E6">
            <w:r>
              <w:t>TBC</w:t>
            </w:r>
          </w:p>
        </w:tc>
        <w:tc>
          <w:tcPr>
            <w:tcW w:w="1851" w:type="dxa"/>
          </w:tcPr>
          <w:p w14:paraId="52B474D6" w14:textId="15DBB9C5" w:rsidR="00EE1E27" w:rsidRPr="00C66352" w:rsidRDefault="00EE1E27" w:rsidP="00CC65E6">
            <w:r>
              <w:t>Plate Refurbishment</w:t>
            </w:r>
          </w:p>
        </w:tc>
        <w:tc>
          <w:tcPr>
            <w:tcW w:w="1804" w:type="dxa"/>
          </w:tcPr>
          <w:p w14:paraId="6FF30F47" w14:textId="77777777" w:rsidR="00EE1E27" w:rsidRPr="00C66352" w:rsidRDefault="00EE1E27" w:rsidP="00CC65E6">
            <w:r>
              <w:t>Buckles straps and D-Rings’ Guides and Hinges’ Foam, mesh and paint.</w:t>
            </w:r>
          </w:p>
        </w:tc>
        <w:tc>
          <w:tcPr>
            <w:tcW w:w="1511" w:type="dxa"/>
          </w:tcPr>
          <w:p w14:paraId="5A9E1951" w14:textId="77777777" w:rsidR="00EE1E27" w:rsidRPr="00C66352" w:rsidRDefault="00EE1E27" w:rsidP="00CC65E6">
            <w:r>
              <w:t>Visual inspection and physical test.</w:t>
            </w:r>
          </w:p>
        </w:tc>
        <w:tc>
          <w:tcPr>
            <w:tcW w:w="1821" w:type="dxa"/>
          </w:tcPr>
          <w:p w14:paraId="7E3E2272" w14:textId="77777777" w:rsidR="00EE1E27" w:rsidRDefault="00EE1E27" w:rsidP="00CC65E6">
            <w:r>
              <w:t xml:space="preserve">Check operation of the buckles, releasing and clipping in. </w:t>
            </w:r>
          </w:p>
          <w:p w14:paraId="30BC7071" w14:textId="77777777" w:rsidR="00EE1E27" w:rsidRPr="00C66352" w:rsidRDefault="00EE1E27" w:rsidP="00CC65E6">
            <w:r>
              <w:t>Check operation of the hinges and guides. Inspect foam, mesh and paint for defects.</w:t>
            </w:r>
          </w:p>
        </w:tc>
        <w:tc>
          <w:tcPr>
            <w:tcW w:w="1671" w:type="dxa"/>
          </w:tcPr>
          <w:p w14:paraId="483270CC" w14:textId="77777777" w:rsidR="00EE1E27" w:rsidRDefault="00EE1E27" w:rsidP="00CC65E6">
            <w:r>
              <w:t xml:space="preserve">Damage to foam and mesh. Faulty or harsh/stiff action. Damage, bent snapped components and cosmetic damage. </w:t>
            </w:r>
          </w:p>
          <w:p w14:paraId="521E2277" w14:textId="77777777" w:rsidR="00EE1E27" w:rsidRPr="00C66352" w:rsidRDefault="00EE1E27" w:rsidP="00CC65E6">
            <w:r>
              <w:t>Ripped, torn, frayed straps. Bent/damaged D rings. Worn/bent or damaged buckle.</w:t>
            </w:r>
          </w:p>
        </w:tc>
        <w:tc>
          <w:tcPr>
            <w:tcW w:w="930" w:type="dxa"/>
          </w:tcPr>
          <w:p w14:paraId="691D1FB2" w14:textId="77777777" w:rsidR="00EE1E27" w:rsidRPr="00C66352" w:rsidRDefault="00EE1E27" w:rsidP="00CC65E6"/>
        </w:tc>
        <w:tc>
          <w:tcPr>
            <w:tcW w:w="1581" w:type="dxa"/>
          </w:tcPr>
          <w:p w14:paraId="48AD48F7" w14:textId="77777777" w:rsidR="00EE1E27" w:rsidRPr="00C66352" w:rsidRDefault="00EE1E27" w:rsidP="00CC65E6"/>
        </w:tc>
      </w:tr>
      <w:tr w:rsidR="00EE1E27" w:rsidRPr="00C66352" w14:paraId="3221F052" w14:textId="3AD4FD67" w:rsidTr="00EE1E27">
        <w:tc>
          <w:tcPr>
            <w:tcW w:w="1171" w:type="dxa"/>
          </w:tcPr>
          <w:p w14:paraId="02D1E0FE" w14:textId="77777777" w:rsidR="00EE1E27" w:rsidRPr="00C66352" w:rsidRDefault="00EE1E27" w:rsidP="00CC65E6">
            <w:r>
              <w:t>15462-133/RT1</w:t>
            </w:r>
          </w:p>
        </w:tc>
        <w:tc>
          <w:tcPr>
            <w:tcW w:w="1267" w:type="dxa"/>
          </w:tcPr>
          <w:p w14:paraId="116793A8" w14:textId="6261AA85" w:rsidR="00EE1E27" w:rsidRDefault="00EE1E27" w:rsidP="00CC65E6">
            <w:r>
              <w:t>TBC</w:t>
            </w:r>
          </w:p>
        </w:tc>
        <w:tc>
          <w:tcPr>
            <w:tcW w:w="1851" w:type="dxa"/>
          </w:tcPr>
          <w:p w14:paraId="48B11630" w14:textId="26DD4332" w:rsidR="00EE1E27" w:rsidRPr="00C66352" w:rsidRDefault="00EE1E27" w:rsidP="00CC65E6">
            <w:r>
              <w:t>Plate Cover</w:t>
            </w:r>
          </w:p>
        </w:tc>
        <w:tc>
          <w:tcPr>
            <w:tcW w:w="1804" w:type="dxa"/>
          </w:tcPr>
          <w:p w14:paraId="4CAD05D5" w14:textId="77777777" w:rsidR="00EE1E27" w:rsidRPr="00C66352" w:rsidRDefault="00EE1E27" w:rsidP="00CC65E6">
            <w:r>
              <w:t>Cut and Sew</w:t>
            </w:r>
          </w:p>
        </w:tc>
        <w:tc>
          <w:tcPr>
            <w:tcW w:w="1511" w:type="dxa"/>
          </w:tcPr>
          <w:p w14:paraId="24C5976B" w14:textId="77777777" w:rsidR="00EE1E27" w:rsidRPr="00C66352" w:rsidRDefault="00EE1E27" w:rsidP="00CC65E6">
            <w:r>
              <w:t>Check every seam, zip, Velcro, and auxiliary components</w:t>
            </w:r>
          </w:p>
        </w:tc>
        <w:tc>
          <w:tcPr>
            <w:tcW w:w="1821" w:type="dxa"/>
          </w:tcPr>
          <w:p w14:paraId="4B4EB1F2" w14:textId="77777777" w:rsidR="00EE1E27" w:rsidRPr="00C66352" w:rsidRDefault="00EE1E27" w:rsidP="00CC65E6"/>
        </w:tc>
        <w:tc>
          <w:tcPr>
            <w:tcW w:w="1671" w:type="dxa"/>
          </w:tcPr>
          <w:p w14:paraId="250D7518" w14:textId="77777777" w:rsidR="00EE1E27" w:rsidRPr="00C66352" w:rsidRDefault="00EE1E27" w:rsidP="00CC65E6">
            <w:r>
              <w:t>Any seam in the cover that needs re-threading.</w:t>
            </w:r>
          </w:p>
        </w:tc>
        <w:tc>
          <w:tcPr>
            <w:tcW w:w="930" w:type="dxa"/>
          </w:tcPr>
          <w:p w14:paraId="1051EDF1" w14:textId="77777777" w:rsidR="00EE1E27" w:rsidRPr="00C66352" w:rsidRDefault="00EE1E27" w:rsidP="00CC65E6"/>
        </w:tc>
        <w:tc>
          <w:tcPr>
            <w:tcW w:w="1581" w:type="dxa"/>
          </w:tcPr>
          <w:p w14:paraId="180A31CF" w14:textId="77777777" w:rsidR="00EE1E27" w:rsidRPr="00C66352" w:rsidRDefault="00EE1E27" w:rsidP="00CC65E6"/>
        </w:tc>
      </w:tr>
      <w:tr w:rsidR="00EE1E27" w:rsidRPr="00C66352" w14:paraId="46BF41D8" w14:textId="5A25A06C" w:rsidTr="00EE1E27">
        <w:tc>
          <w:tcPr>
            <w:tcW w:w="1171" w:type="dxa"/>
          </w:tcPr>
          <w:p w14:paraId="5B0D555A" w14:textId="77777777" w:rsidR="00EE1E27" w:rsidRPr="00C66352" w:rsidRDefault="00EE1E27" w:rsidP="00CC65E6">
            <w:r>
              <w:t>15418-133/RT1</w:t>
            </w:r>
          </w:p>
        </w:tc>
        <w:tc>
          <w:tcPr>
            <w:tcW w:w="1267" w:type="dxa"/>
          </w:tcPr>
          <w:p w14:paraId="68CAB791" w14:textId="3F20DE94" w:rsidR="00EE1E27" w:rsidRDefault="00EE1E27" w:rsidP="00CC65E6">
            <w:r>
              <w:t>TBC</w:t>
            </w:r>
          </w:p>
        </w:tc>
        <w:tc>
          <w:tcPr>
            <w:tcW w:w="1851" w:type="dxa"/>
          </w:tcPr>
          <w:p w14:paraId="29903630" w14:textId="4D985A3D" w:rsidR="00EE1E27" w:rsidRPr="00C66352" w:rsidRDefault="00EE1E27" w:rsidP="00CC65E6">
            <w:r>
              <w:t>Jacket Cover Tier 1</w:t>
            </w:r>
          </w:p>
        </w:tc>
        <w:tc>
          <w:tcPr>
            <w:tcW w:w="1804" w:type="dxa"/>
          </w:tcPr>
          <w:p w14:paraId="1C7B96C6" w14:textId="77777777" w:rsidR="00EE1E27" w:rsidRPr="00C66352" w:rsidRDefault="00EE1E27" w:rsidP="00CC65E6">
            <w:r>
              <w:t>30 min Cut and Sew</w:t>
            </w:r>
          </w:p>
        </w:tc>
        <w:tc>
          <w:tcPr>
            <w:tcW w:w="1511" w:type="dxa"/>
          </w:tcPr>
          <w:p w14:paraId="4C53DA68" w14:textId="77777777" w:rsidR="00EE1E27" w:rsidRPr="00C66352" w:rsidRDefault="00EE1E27" w:rsidP="00CC65E6">
            <w:r>
              <w:t>Check every seam, zip and Velcro.</w:t>
            </w:r>
          </w:p>
        </w:tc>
        <w:tc>
          <w:tcPr>
            <w:tcW w:w="1821" w:type="dxa"/>
          </w:tcPr>
          <w:p w14:paraId="47EEB5A0" w14:textId="77777777" w:rsidR="00EE1E27" w:rsidRPr="00C66352" w:rsidRDefault="00EE1E27" w:rsidP="00CC65E6"/>
        </w:tc>
        <w:tc>
          <w:tcPr>
            <w:tcW w:w="1671" w:type="dxa"/>
          </w:tcPr>
          <w:p w14:paraId="2BBA9FE8" w14:textId="77777777" w:rsidR="00EE1E27" w:rsidRPr="00C66352" w:rsidRDefault="00EE1E27" w:rsidP="00CC65E6">
            <w:r>
              <w:t>Any seam in the garment that needs re-threading.</w:t>
            </w:r>
          </w:p>
        </w:tc>
        <w:tc>
          <w:tcPr>
            <w:tcW w:w="930" w:type="dxa"/>
          </w:tcPr>
          <w:p w14:paraId="31954686" w14:textId="77777777" w:rsidR="00EE1E27" w:rsidRPr="00C66352" w:rsidRDefault="00EE1E27" w:rsidP="00CC65E6"/>
        </w:tc>
        <w:tc>
          <w:tcPr>
            <w:tcW w:w="1581" w:type="dxa"/>
          </w:tcPr>
          <w:p w14:paraId="70884159" w14:textId="77777777" w:rsidR="00EE1E27" w:rsidRPr="00C66352" w:rsidRDefault="00EE1E27" w:rsidP="00CC65E6"/>
        </w:tc>
      </w:tr>
      <w:tr w:rsidR="00EE1E27" w:rsidRPr="00C66352" w14:paraId="230E6FFA" w14:textId="363FE5AC" w:rsidTr="00EE1E27">
        <w:tc>
          <w:tcPr>
            <w:tcW w:w="1171" w:type="dxa"/>
          </w:tcPr>
          <w:p w14:paraId="324DDA08" w14:textId="77777777" w:rsidR="00EE1E27" w:rsidRPr="00C66352" w:rsidRDefault="00EE1E27" w:rsidP="00CC65E6">
            <w:r>
              <w:t>15418-133/RT2</w:t>
            </w:r>
          </w:p>
        </w:tc>
        <w:tc>
          <w:tcPr>
            <w:tcW w:w="1267" w:type="dxa"/>
          </w:tcPr>
          <w:p w14:paraId="12B083D5" w14:textId="1B9B3760" w:rsidR="00EE1E27" w:rsidRDefault="00EE1E27" w:rsidP="00CC65E6">
            <w:r>
              <w:t>TBC</w:t>
            </w:r>
          </w:p>
        </w:tc>
        <w:tc>
          <w:tcPr>
            <w:tcW w:w="1851" w:type="dxa"/>
          </w:tcPr>
          <w:p w14:paraId="6FB22139" w14:textId="43F1149C" w:rsidR="00EE1E27" w:rsidRPr="00C66352" w:rsidRDefault="00EE1E27" w:rsidP="00CC65E6">
            <w:r>
              <w:t>Jacket Cover Tier 2</w:t>
            </w:r>
          </w:p>
        </w:tc>
        <w:tc>
          <w:tcPr>
            <w:tcW w:w="1804" w:type="dxa"/>
          </w:tcPr>
          <w:p w14:paraId="1FB16A04" w14:textId="77777777" w:rsidR="00EE1E27" w:rsidRPr="00C66352" w:rsidRDefault="00EE1E27" w:rsidP="00CC65E6">
            <w:r>
              <w:t>Zip</w:t>
            </w:r>
          </w:p>
        </w:tc>
        <w:tc>
          <w:tcPr>
            <w:tcW w:w="1511" w:type="dxa"/>
          </w:tcPr>
          <w:p w14:paraId="743CDAEA" w14:textId="77777777" w:rsidR="00EE1E27" w:rsidRPr="00C66352" w:rsidRDefault="00EE1E27" w:rsidP="00CC65E6">
            <w:r>
              <w:t xml:space="preserve">Check the operation of </w:t>
            </w:r>
            <w:r>
              <w:lastRenderedPageBreak/>
              <w:t>the zip</w:t>
            </w:r>
          </w:p>
        </w:tc>
        <w:tc>
          <w:tcPr>
            <w:tcW w:w="1821" w:type="dxa"/>
          </w:tcPr>
          <w:p w14:paraId="5DA73D70" w14:textId="77777777" w:rsidR="00EE1E27" w:rsidRPr="00C66352" w:rsidRDefault="00EE1E27" w:rsidP="00CC65E6"/>
        </w:tc>
        <w:tc>
          <w:tcPr>
            <w:tcW w:w="1671" w:type="dxa"/>
          </w:tcPr>
          <w:p w14:paraId="73ECEA65" w14:textId="77777777" w:rsidR="00EE1E27" w:rsidRPr="00C66352" w:rsidRDefault="00EE1E27" w:rsidP="00CC65E6">
            <w:r>
              <w:t xml:space="preserve">Visual damage, zip doesn’t </w:t>
            </w:r>
            <w:r>
              <w:lastRenderedPageBreak/>
              <w:t>function or is notchy and irregular.</w:t>
            </w:r>
          </w:p>
        </w:tc>
        <w:tc>
          <w:tcPr>
            <w:tcW w:w="930" w:type="dxa"/>
          </w:tcPr>
          <w:p w14:paraId="62E9166E" w14:textId="77777777" w:rsidR="00EE1E27" w:rsidRPr="00C66352" w:rsidRDefault="00EE1E27" w:rsidP="00CC65E6"/>
        </w:tc>
        <w:tc>
          <w:tcPr>
            <w:tcW w:w="1581" w:type="dxa"/>
          </w:tcPr>
          <w:p w14:paraId="4C5AD85E" w14:textId="77777777" w:rsidR="00EE1E27" w:rsidRPr="00C66352" w:rsidRDefault="00EE1E27" w:rsidP="00CC65E6"/>
        </w:tc>
      </w:tr>
      <w:tr w:rsidR="00EE1E27" w:rsidRPr="00C66352" w14:paraId="1D800E9D" w14:textId="542B62AB" w:rsidTr="00EE1E27">
        <w:tc>
          <w:tcPr>
            <w:tcW w:w="1171" w:type="dxa"/>
          </w:tcPr>
          <w:p w14:paraId="7BEA8084" w14:textId="77777777" w:rsidR="00EE1E27" w:rsidRDefault="00EE1E27" w:rsidP="00CC65E6">
            <w:r>
              <w:lastRenderedPageBreak/>
              <w:t>15417-133/RT1</w:t>
            </w:r>
          </w:p>
        </w:tc>
        <w:tc>
          <w:tcPr>
            <w:tcW w:w="1267" w:type="dxa"/>
          </w:tcPr>
          <w:p w14:paraId="5812F6F7" w14:textId="5FA2244F" w:rsidR="00EE1E27" w:rsidRDefault="00EE1E27" w:rsidP="00CC65E6">
            <w:r>
              <w:t>TBC</w:t>
            </w:r>
          </w:p>
        </w:tc>
        <w:tc>
          <w:tcPr>
            <w:tcW w:w="1851" w:type="dxa"/>
          </w:tcPr>
          <w:p w14:paraId="6E5138B8" w14:textId="18BE5015" w:rsidR="00EE1E27" w:rsidRDefault="00EE1E27" w:rsidP="00CC65E6">
            <w:r>
              <w:t>Jacket Filler Tier 1</w:t>
            </w:r>
          </w:p>
        </w:tc>
        <w:tc>
          <w:tcPr>
            <w:tcW w:w="1804" w:type="dxa"/>
          </w:tcPr>
          <w:p w14:paraId="3CF9D2EB" w14:textId="77777777" w:rsidR="00EE1E27" w:rsidRPr="00C66352" w:rsidRDefault="00EE1E27" w:rsidP="00CC65E6">
            <w:r>
              <w:t>Cut and Sew</w:t>
            </w:r>
          </w:p>
        </w:tc>
        <w:tc>
          <w:tcPr>
            <w:tcW w:w="1511" w:type="dxa"/>
          </w:tcPr>
          <w:p w14:paraId="571D66BF" w14:textId="77777777" w:rsidR="00EE1E27" w:rsidRPr="00C66352" w:rsidRDefault="00EE1E27" w:rsidP="00CC65E6">
            <w:r>
              <w:t>Check every seam, zip, Velcro, and waterproof panels.</w:t>
            </w:r>
          </w:p>
        </w:tc>
        <w:tc>
          <w:tcPr>
            <w:tcW w:w="1821" w:type="dxa"/>
          </w:tcPr>
          <w:p w14:paraId="1DFBA460" w14:textId="77777777" w:rsidR="00EE1E27" w:rsidRPr="00C66352" w:rsidRDefault="00EE1E27" w:rsidP="00CC65E6"/>
        </w:tc>
        <w:tc>
          <w:tcPr>
            <w:tcW w:w="1671" w:type="dxa"/>
          </w:tcPr>
          <w:p w14:paraId="59DDBB6F" w14:textId="77777777" w:rsidR="00EE1E27" w:rsidRPr="00C66352" w:rsidRDefault="00EE1E27" w:rsidP="00CC65E6">
            <w:r>
              <w:t>Any seam in the garment that needs re-threading. Damage to the waterproof layer.</w:t>
            </w:r>
          </w:p>
        </w:tc>
        <w:tc>
          <w:tcPr>
            <w:tcW w:w="930" w:type="dxa"/>
          </w:tcPr>
          <w:p w14:paraId="2A6C72E2" w14:textId="77777777" w:rsidR="00EE1E27" w:rsidRPr="00C66352" w:rsidRDefault="00EE1E27" w:rsidP="00CC65E6"/>
        </w:tc>
        <w:tc>
          <w:tcPr>
            <w:tcW w:w="1581" w:type="dxa"/>
          </w:tcPr>
          <w:p w14:paraId="1F750FC4" w14:textId="77777777" w:rsidR="00EE1E27" w:rsidRPr="00C66352" w:rsidRDefault="00EE1E27" w:rsidP="00CC65E6"/>
        </w:tc>
      </w:tr>
      <w:tr w:rsidR="00EE1E27" w:rsidRPr="00C66352" w14:paraId="16FADC18" w14:textId="68EA9D47" w:rsidTr="00EE1E27">
        <w:tc>
          <w:tcPr>
            <w:tcW w:w="1171" w:type="dxa"/>
          </w:tcPr>
          <w:p w14:paraId="54BD4D96" w14:textId="77777777" w:rsidR="00EE1E27" w:rsidRDefault="00EE1E27" w:rsidP="00CC65E6">
            <w:r>
              <w:t>15415-133/RT1</w:t>
            </w:r>
          </w:p>
        </w:tc>
        <w:tc>
          <w:tcPr>
            <w:tcW w:w="1267" w:type="dxa"/>
          </w:tcPr>
          <w:p w14:paraId="15CE07D9" w14:textId="18C47705" w:rsidR="00EE1E27" w:rsidRDefault="00EE1E27" w:rsidP="00CC65E6">
            <w:r>
              <w:t>TBC</w:t>
            </w:r>
          </w:p>
        </w:tc>
        <w:tc>
          <w:tcPr>
            <w:tcW w:w="1851" w:type="dxa"/>
          </w:tcPr>
          <w:p w14:paraId="7D56684D" w14:textId="6A994A8E" w:rsidR="00EE1E27" w:rsidRDefault="00EE1E27" w:rsidP="00CC65E6">
            <w:r>
              <w:t>Jacket Outer Tier 1</w:t>
            </w:r>
          </w:p>
        </w:tc>
        <w:tc>
          <w:tcPr>
            <w:tcW w:w="1804" w:type="dxa"/>
          </w:tcPr>
          <w:p w14:paraId="76EC58FE" w14:textId="77777777" w:rsidR="00EE1E27" w:rsidRPr="00C66352" w:rsidRDefault="00EE1E27" w:rsidP="00CC65E6">
            <w:r>
              <w:t>Cut and Sew</w:t>
            </w:r>
          </w:p>
        </w:tc>
        <w:tc>
          <w:tcPr>
            <w:tcW w:w="1511" w:type="dxa"/>
          </w:tcPr>
          <w:p w14:paraId="641EEE66" w14:textId="77777777" w:rsidR="00EE1E27" w:rsidRPr="00C66352" w:rsidRDefault="00EE1E27" w:rsidP="00CC65E6">
            <w:r>
              <w:t>Check every seam, zip, Velcro, and auxiliary components such as pockets</w:t>
            </w:r>
          </w:p>
        </w:tc>
        <w:tc>
          <w:tcPr>
            <w:tcW w:w="1821" w:type="dxa"/>
          </w:tcPr>
          <w:p w14:paraId="11ACAF13" w14:textId="77777777" w:rsidR="00EE1E27" w:rsidRPr="00C66352" w:rsidRDefault="00EE1E27" w:rsidP="00CC65E6"/>
        </w:tc>
        <w:tc>
          <w:tcPr>
            <w:tcW w:w="1671" w:type="dxa"/>
          </w:tcPr>
          <w:p w14:paraId="28C53496" w14:textId="77777777" w:rsidR="00EE1E27" w:rsidRPr="00C66352" w:rsidRDefault="00EE1E27" w:rsidP="00CC65E6">
            <w:r>
              <w:t>Any seam in the garment that needs re-threading.</w:t>
            </w:r>
          </w:p>
        </w:tc>
        <w:tc>
          <w:tcPr>
            <w:tcW w:w="930" w:type="dxa"/>
          </w:tcPr>
          <w:p w14:paraId="307F1950" w14:textId="77777777" w:rsidR="00EE1E27" w:rsidRPr="00C66352" w:rsidRDefault="00EE1E27" w:rsidP="00CC65E6"/>
        </w:tc>
        <w:tc>
          <w:tcPr>
            <w:tcW w:w="1581" w:type="dxa"/>
          </w:tcPr>
          <w:p w14:paraId="0BA0AD26" w14:textId="77777777" w:rsidR="00EE1E27" w:rsidRPr="00C66352" w:rsidRDefault="00EE1E27" w:rsidP="00CC65E6"/>
        </w:tc>
      </w:tr>
      <w:tr w:rsidR="00EE1E27" w:rsidRPr="00C66352" w14:paraId="6EE80B66" w14:textId="2E1F440D" w:rsidTr="00EE1E27">
        <w:tc>
          <w:tcPr>
            <w:tcW w:w="1171" w:type="dxa"/>
          </w:tcPr>
          <w:p w14:paraId="30DA49E1" w14:textId="77777777" w:rsidR="00EE1E27" w:rsidRDefault="00EE1E27" w:rsidP="00CC65E6">
            <w:r>
              <w:t>15415-133/RT2</w:t>
            </w:r>
          </w:p>
        </w:tc>
        <w:tc>
          <w:tcPr>
            <w:tcW w:w="1267" w:type="dxa"/>
          </w:tcPr>
          <w:p w14:paraId="26AA1E02" w14:textId="5BCDAE9F" w:rsidR="00EE1E27" w:rsidRDefault="00EE1E27" w:rsidP="00CC65E6">
            <w:r>
              <w:t>TBC</w:t>
            </w:r>
          </w:p>
        </w:tc>
        <w:tc>
          <w:tcPr>
            <w:tcW w:w="1851" w:type="dxa"/>
          </w:tcPr>
          <w:p w14:paraId="41510951" w14:textId="1C0FD6A4" w:rsidR="00EE1E27" w:rsidRDefault="00EE1E27" w:rsidP="00CC65E6">
            <w:r>
              <w:t>Jacket Outer Tier 2</w:t>
            </w:r>
          </w:p>
        </w:tc>
        <w:tc>
          <w:tcPr>
            <w:tcW w:w="1804" w:type="dxa"/>
          </w:tcPr>
          <w:p w14:paraId="5CDF3454" w14:textId="77777777" w:rsidR="00EE1E27" w:rsidRPr="00C66352" w:rsidRDefault="00EE1E27" w:rsidP="00CC65E6">
            <w:r>
              <w:t>Upper Plate Buckles</w:t>
            </w:r>
          </w:p>
        </w:tc>
        <w:tc>
          <w:tcPr>
            <w:tcW w:w="1511" w:type="dxa"/>
          </w:tcPr>
          <w:p w14:paraId="79E7546D" w14:textId="77777777" w:rsidR="00EE1E27" w:rsidRPr="00C66352" w:rsidRDefault="00EE1E27" w:rsidP="00CC65E6">
            <w:r>
              <w:t>Check Function with a male connector. Check seams and webbing.</w:t>
            </w:r>
          </w:p>
        </w:tc>
        <w:tc>
          <w:tcPr>
            <w:tcW w:w="1821" w:type="dxa"/>
          </w:tcPr>
          <w:p w14:paraId="3A9ED89A" w14:textId="77777777" w:rsidR="00EE1E27" w:rsidRPr="00C66352" w:rsidRDefault="00EE1E27" w:rsidP="00CC65E6"/>
        </w:tc>
        <w:tc>
          <w:tcPr>
            <w:tcW w:w="1671" w:type="dxa"/>
          </w:tcPr>
          <w:p w14:paraId="7AE86149" w14:textId="77777777" w:rsidR="00EE1E27" w:rsidRPr="00C66352" w:rsidRDefault="00EE1E27" w:rsidP="00CC65E6">
            <w:r>
              <w:t>Buckle does not function or visually damaged, webbing pulling off jacket at seams, webbing cut or fraying.</w:t>
            </w:r>
          </w:p>
        </w:tc>
        <w:tc>
          <w:tcPr>
            <w:tcW w:w="930" w:type="dxa"/>
          </w:tcPr>
          <w:p w14:paraId="3FE92974" w14:textId="77777777" w:rsidR="00EE1E27" w:rsidRPr="00C66352" w:rsidRDefault="00EE1E27" w:rsidP="00CC65E6"/>
        </w:tc>
        <w:tc>
          <w:tcPr>
            <w:tcW w:w="1581" w:type="dxa"/>
          </w:tcPr>
          <w:p w14:paraId="008277E0" w14:textId="77777777" w:rsidR="00EE1E27" w:rsidRPr="00C66352" w:rsidRDefault="00EE1E27" w:rsidP="00CC65E6"/>
        </w:tc>
      </w:tr>
      <w:tr w:rsidR="00EE1E27" w:rsidRPr="00C66352" w14:paraId="73C544D0" w14:textId="283D74FD" w:rsidTr="00EE1E27">
        <w:tc>
          <w:tcPr>
            <w:tcW w:w="1171" w:type="dxa"/>
          </w:tcPr>
          <w:p w14:paraId="570A341A" w14:textId="77777777" w:rsidR="00EE1E27" w:rsidRDefault="00EE1E27" w:rsidP="00CC65E6">
            <w:r>
              <w:t>15415-133/RT3</w:t>
            </w:r>
          </w:p>
        </w:tc>
        <w:tc>
          <w:tcPr>
            <w:tcW w:w="1267" w:type="dxa"/>
          </w:tcPr>
          <w:p w14:paraId="34179875" w14:textId="74AB670D" w:rsidR="00EE1E27" w:rsidRDefault="00EE1E27" w:rsidP="00CC65E6">
            <w:r>
              <w:t>TBC</w:t>
            </w:r>
          </w:p>
        </w:tc>
        <w:tc>
          <w:tcPr>
            <w:tcW w:w="1851" w:type="dxa"/>
          </w:tcPr>
          <w:p w14:paraId="3D7DA096" w14:textId="674DF0B1" w:rsidR="00EE1E27" w:rsidRDefault="00EE1E27" w:rsidP="00CC65E6">
            <w:r>
              <w:t>Jacket Outer Tier 3</w:t>
            </w:r>
          </w:p>
        </w:tc>
        <w:tc>
          <w:tcPr>
            <w:tcW w:w="1804" w:type="dxa"/>
          </w:tcPr>
          <w:p w14:paraId="17867DDA" w14:textId="77777777" w:rsidR="00EE1E27" w:rsidRPr="00C66352" w:rsidRDefault="00EE1E27" w:rsidP="00CC65E6">
            <w:r>
              <w:t>Lower Plate Buckles</w:t>
            </w:r>
          </w:p>
        </w:tc>
        <w:tc>
          <w:tcPr>
            <w:tcW w:w="1511" w:type="dxa"/>
          </w:tcPr>
          <w:p w14:paraId="1D96C221" w14:textId="77777777" w:rsidR="00EE1E27" w:rsidRPr="00C66352" w:rsidRDefault="00EE1E27" w:rsidP="00CC65E6">
            <w:r>
              <w:t>Check Function making sure buckle opens and snaps shut. Check seams and webbing.</w:t>
            </w:r>
          </w:p>
        </w:tc>
        <w:tc>
          <w:tcPr>
            <w:tcW w:w="1821" w:type="dxa"/>
          </w:tcPr>
          <w:p w14:paraId="3BA22CBA" w14:textId="77777777" w:rsidR="00EE1E27" w:rsidRPr="00C66352" w:rsidRDefault="00EE1E27" w:rsidP="00CC65E6"/>
        </w:tc>
        <w:tc>
          <w:tcPr>
            <w:tcW w:w="1671" w:type="dxa"/>
          </w:tcPr>
          <w:p w14:paraId="579AB303" w14:textId="77777777" w:rsidR="00EE1E27" w:rsidRPr="00C66352" w:rsidRDefault="00EE1E27" w:rsidP="00CC65E6">
            <w:r>
              <w:t xml:space="preserve">Buckle does not function or visually damaged, Webbing pulling off jacket at seams, webbing cut or </w:t>
            </w:r>
            <w:r>
              <w:lastRenderedPageBreak/>
              <w:t>fraying.</w:t>
            </w:r>
          </w:p>
        </w:tc>
        <w:tc>
          <w:tcPr>
            <w:tcW w:w="930" w:type="dxa"/>
          </w:tcPr>
          <w:p w14:paraId="64D252F4" w14:textId="77777777" w:rsidR="00EE1E27" w:rsidRPr="00C66352" w:rsidRDefault="00EE1E27" w:rsidP="00CC65E6"/>
        </w:tc>
        <w:tc>
          <w:tcPr>
            <w:tcW w:w="1581" w:type="dxa"/>
          </w:tcPr>
          <w:p w14:paraId="58BDD29F" w14:textId="77777777" w:rsidR="00EE1E27" w:rsidRPr="00C66352" w:rsidRDefault="00EE1E27" w:rsidP="00CC65E6"/>
        </w:tc>
      </w:tr>
      <w:tr w:rsidR="00EE1E27" w:rsidRPr="00C66352" w14:paraId="417C8AE9" w14:textId="0545F266" w:rsidTr="00EE1E27">
        <w:tc>
          <w:tcPr>
            <w:tcW w:w="1171" w:type="dxa"/>
          </w:tcPr>
          <w:p w14:paraId="71EDC829" w14:textId="77777777" w:rsidR="00EE1E27" w:rsidRDefault="00EE1E27" w:rsidP="00CC65E6">
            <w:r>
              <w:lastRenderedPageBreak/>
              <w:t>15415-133/RT4</w:t>
            </w:r>
          </w:p>
        </w:tc>
        <w:tc>
          <w:tcPr>
            <w:tcW w:w="1267" w:type="dxa"/>
          </w:tcPr>
          <w:p w14:paraId="31233701" w14:textId="20B84D3A" w:rsidR="00EE1E27" w:rsidRDefault="00EE1E27" w:rsidP="00CC65E6">
            <w:r>
              <w:t>TBC</w:t>
            </w:r>
          </w:p>
        </w:tc>
        <w:tc>
          <w:tcPr>
            <w:tcW w:w="1851" w:type="dxa"/>
          </w:tcPr>
          <w:p w14:paraId="4A24BC9D" w14:textId="08409866" w:rsidR="00EE1E27" w:rsidRDefault="00EE1E27" w:rsidP="00CC65E6">
            <w:r>
              <w:t>Jacket Outer Tier 4</w:t>
            </w:r>
          </w:p>
        </w:tc>
        <w:tc>
          <w:tcPr>
            <w:tcW w:w="1804" w:type="dxa"/>
          </w:tcPr>
          <w:p w14:paraId="7E64A647" w14:textId="77777777" w:rsidR="00EE1E27" w:rsidRPr="00C66352" w:rsidRDefault="00EE1E27" w:rsidP="00CC65E6">
            <w:r>
              <w:t>Zip</w:t>
            </w:r>
          </w:p>
        </w:tc>
        <w:tc>
          <w:tcPr>
            <w:tcW w:w="1511" w:type="dxa"/>
          </w:tcPr>
          <w:p w14:paraId="764BEA6D" w14:textId="77777777" w:rsidR="00EE1E27" w:rsidRPr="00C66352" w:rsidRDefault="00EE1E27" w:rsidP="00CC65E6">
            <w:r>
              <w:t>Check the operation of the zip</w:t>
            </w:r>
          </w:p>
        </w:tc>
        <w:tc>
          <w:tcPr>
            <w:tcW w:w="1821" w:type="dxa"/>
          </w:tcPr>
          <w:p w14:paraId="596D4285" w14:textId="77777777" w:rsidR="00EE1E27" w:rsidRPr="00C66352" w:rsidRDefault="00EE1E27" w:rsidP="00CC65E6"/>
        </w:tc>
        <w:tc>
          <w:tcPr>
            <w:tcW w:w="1671" w:type="dxa"/>
          </w:tcPr>
          <w:p w14:paraId="4F9DC9F3" w14:textId="77777777" w:rsidR="00EE1E27" w:rsidRPr="00C66352" w:rsidRDefault="00EE1E27" w:rsidP="00CC65E6">
            <w:r>
              <w:t>Visual damage, zip doesn’t function or is notchy and irregular.</w:t>
            </w:r>
          </w:p>
        </w:tc>
        <w:tc>
          <w:tcPr>
            <w:tcW w:w="930" w:type="dxa"/>
          </w:tcPr>
          <w:p w14:paraId="73593CC0" w14:textId="77777777" w:rsidR="00EE1E27" w:rsidRPr="00C66352" w:rsidRDefault="00EE1E27" w:rsidP="00CC65E6"/>
        </w:tc>
        <w:tc>
          <w:tcPr>
            <w:tcW w:w="1581" w:type="dxa"/>
          </w:tcPr>
          <w:p w14:paraId="6770D9A4" w14:textId="77777777" w:rsidR="00EE1E27" w:rsidRPr="00C66352" w:rsidRDefault="00EE1E27" w:rsidP="00CC65E6"/>
        </w:tc>
      </w:tr>
      <w:tr w:rsidR="00EE1E27" w:rsidRPr="00C66352" w14:paraId="5B4FBACE" w14:textId="6F5A5752" w:rsidTr="00EE1E27">
        <w:tc>
          <w:tcPr>
            <w:tcW w:w="1171" w:type="dxa"/>
          </w:tcPr>
          <w:p w14:paraId="61E9DB8B" w14:textId="77777777" w:rsidR="00EE1E27" w:rsidRDefault="00EE1E27" w:rsidP="00CC65E6">
            <w:r>
              <w:t>15423-133/RT1</w:t>
            </w:r>
          </w:p>
        </w:tc>
        <w:tc>
          <w:tcPr>
            <w:tcW w:w="1267" w:type="dxa"/>
          </w:tcPr>
          <w:p w14:paraId="78CCDA0B" w14:textId="7451379B" w:rsidR="00EE1E27" w:rsidRDefault="00EE1E27" w:rsidP="00CC65E6">
            <w:r>
              <w:t>TBC</w:t>
            </w:r>
          </w:p>
        </w:tc>
        <w:tc>
          <w:tcPr>
            <w:tcW w:w="1851" w:type="dxa"/>
          </w:tcPr>
          <w:p w14:paraId="63984799" w14:textId="2F01F2D0" w:rsidR="00EE1E27" w:rsidRDefault="00EE1E27" w:rsidP="00CC65E6">
            <w:r>
              <w:t>Trouser Cover Tier 1</w:t>
            </w:r>
          </w:p>
        </w:tc>
        <w:tc>
          <w:tcPr>
            <w:tcW w:w="1804" w:type="dxa"/>
          </w:tcPr>
          <w:p w14:paraId="63FFAC32" w14:textId="77777777" w:rsidR="00EE1E27" w:rsidRPr="00C66352" w:rsidRDefault="00EE1E27" w:rsidP="00CC65E6">
            <w:r>
              <w:t>Cut and Sew</w:t>
            </w:r>
          </w:p>
        </w:tc>
        <w:tc>
          <w:tcPr>
            <w:tcW w:w="1511" w:type="dxa"/>
          </w:tcPr>
          <w:p w14:paraId="627DDE6B" w14:textId="77777777" w:rsidR="00EE1E27" w:rsidRPr="00C66352" w:rsidRDefault="00EE1E27" w:rsidP="00CC65E6">
            <w:r>
              <w:t>Check every seam, zip and Velcro.</w:t>
            </w:r>
          </w:p>
        </w:tc>
        <w:tc>
          <w:tcPr>
            <w:tcW w:w="1821" w:type="dxa"/>
          </w:tcPr>
          <w:p w14:paraId="11CA8A10" w14:textId="77777777" w:rsidR="00EE1E27" w:rsidRPr="00C66352" w:rsidRDefault="00EE1E27" w:rsidP="00CC65E6"/>
        </w:tc>
        <w:tc>
          <w:tcPr>
            <w:tcW w:w="1671" w:type="dxa"/>
          </w:tcPr>
          <w:p w14:paraId="221F3D77" w14:textId="77777777" w:rsidR="00EE1E27" w:rsidRPr="00C66352" w:rsidRDefault="00EE1E27" w:rsidP="00CC65E6">
            <w:r>
              <w:t>Any seam in the garment that needs re-threading.</w:t>
            </w:r>
          </w:p>
        </w:tc>
        <w:tc>
          <w:tcPr>
            <w:tcW w:w="930" w:type="dxa"/>
          </w:tcPr>
          <w:p w14:paraId="2385B3CE" w14:textId="77777777" w:rsidR="00EE1E27" w:rsidRPr="00C66352" w:rsidRDefault="00EE1E27" w:rsidP="00CC65E6"/>
        </w:tc>
        <w:tc>
          <w:tcPr>
            <w:tcW w:w="1581" w:type="dxa"/>
          </w:tcPr>
          <w:p w14:paraId="77D4D075" w14:textId="77777777" w:rsidR="00EE1E27" w:rsidRPr="00C66352" w:rsidRDefault="00EE1E27" w:rsidP="00CC65E6"/>
        </w:tc>
      </w:tr>
      <w:tr w:rsidR="00EE1E27" w:rsidRPr="00C66352" w14:paraId="063DB967" w14:textId="3A4E1975" w:rsidTr="00EE1E27">
        <w:tc>
          <w:tcPr>
            <w:tcW w:w="1171" w:type="dxa"/>
          </w:tcPr>
          <w:p w14:paraId="1CBE49EE" w14:textId="77777777" w:rsidR="00EE1E27" w:rsidRDefault="00EE1E27" w:rsidP="00CC65E6">
            <w:r>
              <w:t>15421-133/RT1</w:t>
            </w:r>
          </w:p>
          <w:p w14:paraId="4B26E1D0" w14:textId="77777777" w:rsidR="00EE1E27" w:rsidRDefault="00EE1E27" w:rsidP="00CC65E6">
            <w:r>
              <w:t>15422-133/RT1</w:t>
            </w:r>
          </w:p>
        </w:tc>
        <w:tc>
          <w:tcPr>
            <w:tcW w:w="1267" w:type="dxa"/>
          </w:tcPr>
          <w:p w14:paraId="57F0ACFB" w14:textId="4A15359E" w:rsidR="00EE1E27" w:rsidRDefault="00EE1E27" w:rsidP="00CC65E6">
            <w:r>
              <w:t>TBC</w:t>
            </w:r>
          </w:p>
        </w:tc>
        <w:tc>
          <w:tcPr>
            <w:tcW w:w="1851" w:type="dxa"/>
          </w:tcPr>
          <w:p w14:paraId="2DB1C4CD" w14:textId="65D5D8F2" w:rsidR="00EE1E27" w:rsidRDefault="00EE1E27" w:rsidP="00CC65E6">
            <w:r>
              <w:t>Trouser Filler Tier 1</w:t>
            </w:r>
          </w:p>
        </w:tc>
        <w:tc>
          <w:tcPr>
            <w:tcW w:w="1804" w:type="dxa"/>
          </w:tcPr>
          <w:p w14:paraId="17D7B6F4" w14:textId="77777777" w:rsidR="00EE1E27" w:rsidRPr="00C66352" w:rsidRDefault="00EE1E27" w:rsidP="00CC65E6">
            <w:r>
              <w:t>Cut and Sew</w:t>
            </w:r>
          </w:p>
        </w:tc>
        <w:tc>
          <w:tcPr>
            <w:tcW w:w="1511" w:type="dxa"/>
          </w:tcPr>
          <w:p w14:paraId="4992773F" w14:textId="77777777" w:rsidR="00EE1E27" w:rsidRPr="00C66352" w:rsidRDefault="00EE1E27" w:rsidP="00CC65E6">
            <w:r>
              <w:t>Check every seam, zip, Velcro and waterproof panels.</w:t>
            </w:r>
          </w:p>
        </w:tc>
        <w:tc>
          <w:tcPr>
            <w:tcW w:w="1821" w:type="dxa"/>
          </w:tcPr>
          <w:p w14:paraId="12F5861A" w14:textId="77777777" w:rsidR="00EE1E27" w:rsidRPr="00C66352" w:rsidRDefault="00EE1E27" w:rsidP="00CC65E6"/>
        </w:tc>
        <w:tc>
          <w:tcPr>
            <w:tcW w:w="1671" w:type="dxa"/>
          </w:tcPr>
          <w:p w14:paraId="70266198" w14:textId="77777777" w:rsidR="00EE1E27" w:rsidRPr="00C66352" w:rsidRDefault="00EE1E27" w:rsidP="00CC65E6">
            <w:r>
              <w:t>Any seam in the garment that needs re-threading. Damage to waterproof layer.</w:t>
            </w:r>
          </w:p>
        </w:tc>
        <w:tc>
          <w:tcPr>
            <w:tcW w:w="930" w:type="dxa"/>
          </w:tcPr>
          <w:p w14:paraId="0B7AEF5F" w14:textId="77777777" w:rsidR="00EE1E27" w:rsidRPr="00C66352" w:rsidRDefault="00EE1E27" w:rsidP="00CC65E6"/>
        </w:tc>
        <w:tc>
          <w:tcPr>
            <w:tcW w:w="1581" w:type="dxa"/>
          </w:tcPr>
          <w:p w14:paraId="61336835" w14:textId="77777777" w:rsidR="00EE1E27" w:rsidRPr="00C66352" w:rsidRDefault="00EE1E27" w:rsidP="00CC65E6"/>
        </w:tc>
      </w:tr>
      <w:tr w:rsidR="00EE1E27" w:rsidRPr="00C66352" w14:paraId="6BC5855B" w14:textId="0C3196C5" w:rsidTr="00EE1E27">
        <w:tc>
          <w:tcPr>
            <w:tcW w:w="1171" w:type="dxa"/>
          </w:tcPr>
          <w:p w14:paraId="08FE4624" w14:textId="77777777" w:rsidR="00EE1E27" w:rsidRDefault="00EE1E27" w:rsidP="00CC65E6">
            <w:r>
              <w:t>15421-133/RT2</w:t>
            </w:r>
          </w:p>
          <w:p w14:paraId="1DD57C84" w14:textId="77777777" w:rsidR="00EE1E27" w:rsidRDefault="00EE1E27" w:rsidP="00CC65E6">
            <w:r>
              <w:t>15422-133/RT2</w:t>
            </w:r>
          </w:p>
        </w:tc>
        <w:tc>
          <w:tcPr>
            <w:tcW w:w="1267" w:type="dxa"/>
          </w:tcPr>
          <w:p w14:paraId="098CD885" w14:textId="1B33E640" w:rsidR="00EE1E27" w:rsidRDefault="00EE1E27" w:rsidP="00CC65E6">
            <w:r>
              <w:t>TBC</w:t>
            </w:r>
          </w:p>
        </w:tc>
        <w:tc>
          <w:tcPr>
            <w:tcW w:w="1851" w:type="dxa"/>
          </w:tcPr>
          <w:p w14:paraId="22169897" w14:textId="4728F6B2" w:rsidR="00EE1E27" w:rsidRDefault="00EE1E27" w:rsidP="00CC65E6">
            <w:r>
              <w:t>Trouser Filler Tier 2</w:t>
            </w:r>
          </w:p>
        </w:tc>
        <w:tc>
          <w:tcPr>
            <w:tcW w:w="1804" w:type="dxa"/>
          </w:tcPr>
          <w:p w14:paraId="57E89B04" w14:textId="77777777" w:rsidR="00EE1E27" w:rsidRPr="00C66352" w:rsidRDefault="00EE1E27" w:rsidP="00CC65E6">
            <w:r>
              <w:t>Brace Replacement</w:t>
            </w:r>
          </w:p>
        </w:tc>
        <w:tc>
          <w:tcPr>
            <w:tcW w:w="1511" w:type="dxa"/>
          </w:tcPr>
          <w:p w14:paraId="118FD135" w14:textId="77777777" w:rsidR="00EE1E27" w:rsidRPr="00C66352" w:rsidRDefault="00EE1E27" w:rsidP="00CC65E6">
            <w:r>
              <w:t>Check brace elastic, joins, seams and buckles. Check the join onto trousers.</w:t>
            </w:r>
          </w:p>
        </w:tc>
        <w:tc>
          <w:tcPr>
            <w:tcW w:w="1821" w:type="dxa"/>
          </w:tcPr>
          <w:p w14:paraId="55598F2E" w14:textId="77777777" w:rsidR="00EE1E27" w:rsidRPr="00C66352" w:rsidRDefault="00EE1E27" w:rsidP="00CC65E6"/>
        </w:tc>
        <w:tc>
          <w:tcPr>
            <w:tcW w:w="1671" w:type="dxa"/>
          </w:tcPr>
          <w:p w14:paraId="67D6C900" w14:textId="77777777" w:rsidR="00EE1E27" w:rsidRPr="00C66352" w:rsidRDefault="00EE1E27" w:rsidP="00CC65E6">
            <w:r>
              <w:t>Rips, tears and cosmetic damage to straps, damaged/faulty buckles. Join to trousers torn.</w:t>
            </w:r>
          </w:p>
        </w:tc>
        <w:tc>
          <w:tcPr>
            <w:tcW w:w="930" w:type="dxa"/>
          </w:tcPr>
          <w:p w14:paraId="35E9F76B" w14:textId="77777777" w:rsidR="00EE1E27" w:rsidRPr="00C66352" w:rsidRDefault="00EE1E27" w:rsidP="00CC65E6"/>
        </w:tc>
        <w:tc>
          <w:tcPr>
            <w:tcW w:w="1581" w:type="dxa"/>
          </w:tcPr>
          <w:p w14:paraId="6571AB0D" w14:textId="77777777" w:rsidR="00EE1E27" w:rsidRPr="00C66352" w:rsidRDefault="00EE1E27" w:rsidP="00CC65E6"/>
        </w:tc>
      </w:tr>
      <w:tr w:rsidR="00EE1E27" w:rsidRPr="00C66352" w14:paraId="7D977CF4" w14:textId="54BC075C" w:rsidTr="00EE1E27">
        <w:tc>
          <w:tcPr>
            <w:tcW w:w="1171" w:type="dxa"/>
          </w:tcPr>
          <w:p w14:paraId="1399EAD3" w14:textId="77777777" w:rsidR="00EE1E27" w:rsidRDefault="00EE1E27" w:rsidP="00CC65E6">
            <w:r>
              <w:t>15421-133/RT3</w:t>
            </w:r>
          </w:p>
          <w:p w14:paraId="12D25062" w14:textId="77777777" w:rsidR="00EE1E27" w:rsidRDefault="00EE1E27" w:rsidP="00CC65E6">
            <w:r>
              <w:t>15422-133/RT3</w:t>
            </w:r>
          </w:p>
        </w:tc>
        <w:tc>
          <w:tcPr>
            <w:tcW w:w="1267" w:type="dxa"/>
          </w:tcPr>
          <w:p w14:paraId="6F6404A6" w14:textId="6E93F649" w:rsidR="00EE1E27" w:rsidRDefault="00EE1E27" w:rsidP="00CC65E6">
            <w:r>
              <w:t>TBC</w:t>
            </w:r>
          </w:p>
        </w:tc>
        <w:tc>
          <w:tcPr>
            <w:tcW w:w="1851" w:type="dxa"/>
          </w:tcPr>
          <w:p w14:paraId="29628E21" w14:textId="7B5B0F39" w:rsidR="00EE1E27" w:rsidRDefault="00EE1E27" w:rsidP="00CC65E6">
            <w:r>
              <w:t>Trouser Filler Tier 3</w:t>
            </w:r>
          </w:p>
        </w:tc>
        <w:tc>
          <w:tcPr>
            <w:tcW w:w="1804" w:type="dxa"/>
          </w:tcPr>
          <w:p w14:paraId="44F34940" w14:textId="77777777" w:rsidR="00EE1E27" w:rsidRPr="00C66352" w:rsidRDefault="00EE1E27" w:rsidP="00CC65E6">
            <w:r>
              <w:t>Zip Replacement</w:t>
            </w:r>
          </w:p>
        </w:tc>
        <w:tc>
          <w:tcPr>
            <w:tcW w:w="1511" w:type="dxa"/>
          </w:tcPr>
          <w:p w14:paraId="444DFE1B" w14:textId="77777777" w:rsidR="00EE1E27" w:rsidRPr="00C66352" w:rsidRDefault="00EE1E27" w:rsidP="00CC65E6">
            <w:r>
              <w:t>Check the operation of the zip</w:t>
            </w:r>
          </w:p>
        </w:tc>
        <w:tc>
          <w:tcPr>
            <w:tcW w:w="1821" w:type="dxa"/>
          </w:tcPr>
          <w:p w14:paraId="7F1A3430" w14:textId="77777777" w:rsidR="00EE1E27" w:rsidRPr="00C66352" w:rsidRDefault="00EE1E27" w:rsidP="00CC65E6"/>
        </w:tc>
        <w:tc>
          <w:tcPr>
            <w:tcW w:w="1671" w:type="dxa"/>
          </w:tcPr>
          <w:p w14:paraId="2B51023C" w14:textId="77777777" w:rsidR="00EE1E27" w:rsidRPr="00C66352" w:rsidRDefault="00EE1E27" w:rsidP="00CC65E6">
            <w:r>
              <w:t>Visual damage, zip doesn’t function or is notchy and irregular.</w:t>
            </w:r>
          </w:p>
        </w:tc>
        <w:tc>
          <w:tcPr>
            <w:tcW w:w="930" w:type="dxa"/>
          </w:tcPr>
          <w:p w14:paraId="5DCF87BE" w14:textId="77777777" w:rsidR="00EE1E27" w:rsidRPr="00C66352" w:rsidRDefault="00EE1E27" w:rsidP="00CC65E6"/>
        </w:tc>
        <w:tc>
          <w:tcPr>
            <w:tcW w:w="1581" w:type="dxa"/>
          </w:tcPr>
          <w:p w14:paraId="4C733501" w14:textId="77777777" w:rsidR="00EE1E27" w:rsidRPr="00C66352" w:rsidRDefault="00EE1E27" w:rsidP="00CC65E6"/>
        </w:tc>
      </w:tr>
      <w:tr w:rsidR="00EE1E27" w:rsidRPr="00C66352" w14:paraId="706187CD" w14:textId="7AC5465E" w:rsidTr="00EE1E27">
        <w:tc>
          <w:tcPr>
            <w:tcW w:w="1171" w:type="dxa"/>
          </w:tcPr>
          <w:p w14:paraId="37A1A34A" w14:textId="77777777" w:rsidR="00EE1E27" w:rsidRDefault="00EE1E27" w:rsidP="00CC65E6">
            <w:r>
              <w:t>15421-133/RT4</w:t>
            </w:r>
          </w:p>
          <w:p w14:paraId="4F021118" w14:textId="77777777" w:rsidR="00EE1E27" w:rsidRDefault="00EE1E27" w:rsidP="00CC65E6">
            <w:r>
              <w:t>15422-133/RT4</w:t>
            </w:r>
          </w:p>
        </w:tc>
        <w:tc>
          <w:tcPr>
            <w:tcW w:w="1267" w:type="dxa"/>
          </w:tcPr>
          <w:p w14:paraId="606707EB" w14:textId="6ED376F4" w:rsidR="00EE1E27" w:rsidRDefault="00EE1E27" w:rsidP="00CC65E6">
            <w:r>
              <w:t>TBC</w:t>
            </w:r>
          </w:p>
        </w:tc>
        <w:tc>
          <w:tcPr>
            <w:tcW w:w="1851" w:type="dxa"/>
          </w:tcPr>
          <w:p w14:paraId="1D569CF0" w14:textId="6B1359C0" w:rsidR="00EE1E27" w:rsidRDefault="00EE1E27" w:rsidP="00CC65E6">
            <w:r>
              <w:t>Trouser Filler Tier 4</w:t>
            </w:r>
          </w:p>
        </w:tc>
        <w:tc>
          <w:tcPr>
            <w:tcW w:w="1804" w:type="dxa"/>
          </w:tcPr>
          <w:p w14:paraId="1ECF6726" w14:textId="77777777" w:rsidR="00EE1E27" w:rsidRPr="00C66352" w:rsidRDefault="00EE1E27" w:rsidP="00CC65E6">
            <w:r>
              <w:t>Hem Reinforcement</w:t>
            </w:r>
          </w:p>
        </w:tc>
        <w:tc>
          <w:tcPr>
            <w:tcW w:w="1511" w:type="dxa"/>
          </w:tcPr>
          <w:p w14:paraId="15B4ECFB" w14:textId="77777777" w:rsidR="00EE1E27" w:rsidRPr="00C66352" w:rsidRDefault="00EE1E27" w:rsidP="00CC65E6">
            <w:r>
              <w:t>Inspect the hems at the bottom of each leg.</w:t>
            </w:r>
          </w:p>
        </w:tc>
        <w:tc>
          <w:tcPr>
            <w:tcW w:w="1821" w:type="dxa"/>
          </w:tcPr>
          <w:p w14:paraId="58F41A4C" w14:textId="77777777" w:rsidR="00EE1E27" w:rsidRPr="00C66352" w:rsidRDefault="00EE1E27" w:rsidP="00CC65E6"/>
        </w:tc>
        <w:tc>
          <w:tcPr>
            <w:tcW w:w="1671" w:type="dxa"/>
          </w:tcPr>
          <w:p w14:paraId="27A1A988" w14:textId="77777777" w:rsidR="00EE1E27" w:rsidRPr="00C66352" w:rsidRDefault="00EE1E27" w:rsidP="00CC65E6">
            <w:r>
              <w:t>Rips, tears, wear or any other damage.</w:t>
            </w:r>
          </w:p>
        </w:tc>
        <w:tc>
          <w:tcPr>
            <w:tcW w:w="930" w:type="dxa"/>
          </w:tcPr>
          <w:p w14:paraId="7FF18AAA" w14:textId="77777777" w:rsidR="00EE1E27" w:rsidRPr="00C66352" w:rsidRDefault="00EE1E27" w:rsidP="00CC65E6"/>
        </w:tc>
        <w:tc>
          <w:tcPr>
            <w:tcW w:w="1581" w:type="dxa"/>
          </w:tcPr>
          <w:p w14:paraId="7D2990A3" w14:textId="77777777" w:rsidR="00EE1E27" w:rsidRPr="00C66352" w:rsidRDefault="00EE1E27" w:rsidP="00CC65E6"/>
        </w:tc>
      </w:tr>
      <w:tr w:rsidR="00EE1E27" w:rsidRPr="00C66352" w14:paraId="7E63BB41" w14:textId="3E9EAD3C" w:rsidTr="00EE1E27">
        <w:tc>
          <w:tcPr>
            <w:tcW w:w="1171" w:type="dxa"/>
          </w:tcPr>
          <w:p w14:paraId="68A3C0FA" w14:textId="77777777" w:rsidR="00EE1E27" w:rsidRDefault="00EE1E27" w:rsidP="00CC65E6">
            <w:r>
              <w:lastRenderedPageBreak/>
              <w:t>15416-133/RT1</w:t>
            </w:r>
          </w:p>
        </w:tc>
        <w:tc>
          <w:tcPr>
            <w:tcW w:w="1267" w:type="dxa"/>
          </w:tcPr>
          <w:p w14:paraId="1BE0AA19" w14:textId="0A666C6C" w:rsidR="00EE1E27" w:rsidRDefault="00EE1E27" w:rsidP="00CC65E6">
            <w:r>
              <w:t>TBC</w:t>
            </w:r>
          </w:p>
        </w:tc>
        <w:tc>
          <w:tcPr>
            <w:tcW w:w="1851" w:type="dxa"/>
          </w:tcPr>
          <w:p w14:paraId="6D2F1A3F" w14:textId="6BA7B53C" w:rsidR="00EE1E27" w:rsidRDefault="00EE1E27" w:rsidP="00CC65E6">
            <w:r>
              <w:t>Trouser Outer Tier 1</w:t>
            </w:r>
          </w:p>
        </w:tc>
        <w:tc>
          <w:tcPr>
            <w:tcW w:w="1804" w:type="dxa"/>
          </w:tcPr>
          <w:p w14:paraId="430EE483" w14:textId="77777777" w:rsidR="00EE1E27" w:rsidRPr="00C66352" w:rsidRDefault="00EE1E27" w:rsidP="00CC65E6">
            <w:r>
              <w:t>Cut and Sew</w:t>
            </w:r>
          </w:p>
        </w:tc>
        <w:tc>
          <w:tcPr>
            <w:tcW w:w="1511" w:type="dxa"/>
          </w:tcPr>
          <w:p w14:paraId="2D6158B9" w14:textId="77777777" w:rsidR="00EE1E27" w:rsidRPr="00C66352" w:rsidRDefault="00EE1E27" w:rsidP="00CC65E6">
            <w:r>
              <w:t>Check every seam, zip, Velcro, and auxiliary components such as pockets</w:t>
            </w:r>
          </w:p>
        </w:tc>
        <w:tc>
          <w:tcPr>
            <w:tcW w:w="1821" w:type="dxa"/>
          </w:tcPr>
          <w:p w14:paraId="0A95709A" w14:textId="77777777" w:rsidR="00EE1E27" w:rsidRPr="00C66352" w:rsidRDefault="00EE1E27" w:rsidP="00CC65E6"/>
        </w:tc>
        <w:tc>
          <w:tcPr>
            <w:tcW w:w="1671" w:type="dxa"/>
          </w:tcPr>
          <w:p w14:paraId="220D6AAF" w14:textId="77777777" w:rsidR="00EE1E27" w:rsidRPr="00C66352" w:rsidRDefault="00EE1E27" w:rsidP="00CC65E6">
            <w:r>
              <w:t>Any seam in the garment that needs re-threading.</w:t>
            </w:r>
          </w:p>
        </w:tc>
        <w:tc>
          <w:tcPr>
            <w:tcW w:w="930" w:type="dxa"/>
          </w:tcPr>
          <w:p w14:paraId="77C291E3" w14:textId="77777777" w:rsidR="00EE1E27" w:rsidRPr="00C66352" w:rsidRDefault="00EE1E27" w:rsidP="00CC65E6"/>
        </w:tc>
        <w:tc>
          <w:tcPr>
            <w:tcW w:w="1581" w:type="dxa"/>
          </w:tcPr>
          <w:p w14:paraId="68689F8D" w14:textId="77777777" w:rsidR="00EE1E27" w:rsidRPr="00C66352" w:rsidRDefault="00EE1E27" w:rsidP="00CC65E6"/>
        </w:tc>
      </w:tr>
      <w:tr w:rsidR="00EE1E27" w:rsidRPr="00C66352" w14:paraId="76B02A8D" w14:textId="10BDCC60" w:rsidTr="00EE1E27">
        <w:tc>
          <w:tcPr>
            <w:tcW w:w="1171" w:type="dxa"/>
          </w:tcPr>
          <w:p w14:paraId="5313AE50" w14:textId="77777777" w:rsidR="00EE1E27" w:rsidRDefault="00EE1E27" w:rsidP="00CC65E6">
            <w:r>
              <w:t>15416-133/RT2</w:t>
            </w:r>
          </w:p>
        </w:tc>
        <w:tc>
          <w:tcPr>
            <w:tcW w:w="1267" w:type="dxa"/>
          </w:tcPr>
          <w:p w14:paraId="78901C60" w14:textId="5EC2CB37" w:rsidR="00EE1E27" w:rsidRDefault="00EE1E27" w:rsidP="00CC65E6">
            <w:r>
              <w:t>TBC</w:t>
            </w:r>
          </w:p>
        </w:tc>
        <w:tc>
          <w:tcPr>
            <w:tcW w:w="1851" w:type="dxa"/>
          </w:tcPr>
          <w:p w14:paraId="35131D16" w14:textId="14EA38C2" w:rsidR="00EE1E27" w:rsidRDefault="00EE1E27" w:rsidP="00CC65E6">
            <w:r>
              <w:t>Trouser Outer Tier 2</w:t>
            </w:r>
          </w:p>
        </w:tc>
        <w:tc>
          <w:tcPr>
            <w:tcW w:w="1804" w:type="dxa"/>
          </w:tcPr>
          <w:p w14:paraId="394FAFA8" w14:textId="77777777" w:rsidR="00EE1E27" w:rsidRPr="00C66352" w:rsidRDefault="00EE1E27" w:rsidP="00CC65E6">
            <w:r>
              <w:t>Hem Reinforcement</w:t>
            </w:r>
          </w:p>
        </w:tc>
        <w:tc>
          <w:tcPr>
            <w:tcW w:w="1511" w:type="dxa"/>
          </w:tcPr>
          <w:p w14:paraId="411291A1" w14:textId="77777777" w:rsidR="00EE1E27" w:rsidRPr="00C66352" w:rsidRDefault="00EE1E27" w:rsidP="00CC65E6">
            <w:r>
              <w:t>Inspect the hems at the bottom of each trouser leg.</w:t>
            </w:r>
          </w:p>
        </w:tc>
        <w:tc>
          <w:tcPr>
            <w:tcW w:w="1821" w:type="dxa"/>
          </w:tcPr>
          <w:p w14:paraId="00699FEA" w14:textId="77777777" w:rsidR="00EE1E27" w:rsidRPr="00C66352" w:rsidRDefault="00EE1E27" w:rsidP="00CC65E6"/>
        </w:tc>
        <w:tc>
          <w:tcPr>
            <w:tcW w:w="1671" w:type="dxa"/>
          </w:tcPr>
          <w:p w14:paraId="6F287FFD" w14:textId="77777777" w:rsidR="00EE1E27" w:rsidRPr="00C66352" w:rsidRDefault="00EE1E27" w:rsidP="00CC65E6">
            <w:r>
              <w:t>Rips, tears, wear or any other damage.</w:t>
            </w:r>
          </w:p>
        </w:tc>
        <w:tc>
          <w:tcPr>
            <w:tcW w:w="930" w:type="dxa"/>
          </w:tcPr>
          <w:p w14:paraId="7FC2FEA6" w14:textId="77777777" w:rsidR="00EE1E27" w:rsidRPr="00C66352" w:rsidRDefault="00EE1E27" w:rsidP="00CC65E6"/>
        </w:tc>
        <w:tc>
          <w:tcPr>
            <w:tcW w:w="1581" w:type="dxa"/>
          </w:tcPr>
          <w:p w14:paraId="5C5644C8" w14:textId="77777777" w:rsidR="00EE1E27" w:rsidRPr="00C66352" w:rsidRDefault="00EE1E27" w:rsidP="00CC65E6"/>
        </w:tc>
      </w:tr>
      <w:tr w:rsidR="00EE1E27" w:rsidRPr="00C66352" w14:paraId="1ACC6620" w14:textId="7499988D" w:rsidTr="00EE1E27">
        <w:tc>
          <w:tcPr>
            <w:tcW w:w="1171" w:type="dxa"/>
          </w:tcPr>
          <w:p w14:paraId="5F5D53FD" w14:textId="77777777" w:rsidR="00EE1E27" w:rsidRDefault="00EE1E27" w:rsidP="00CC65E6">
            <w:r>
              <w:t>15416-133/RT3</w:t>
            </w:r>
          </w:p>
        </w:tc>
        <w:tc>
          <w:tcPr>
            <w:tcW w:w="1267" w:type="dxa"/>
          </w:tcPr>
          <w:p w14:paraId="765E85D2" w14:textId="0D9843C6" w:rsidR="00EE1E27" w:rsidRDefault="00EE1E27" w:rsidP="00CC65E6">
            <w:r>
              <w:t>TBC</w:t>
            </w:r>
          </w:p>
        </w:tc>
        <w:tc>
          <w:tcPr>
            <w:tcW w:w="1851" w:type="dxa"/>
          </w:tcPr>
          <w:p w14:paraId="1A6BF8FD" w14:textId="4B9D8E07" w:rsidR="00EE1E27" w:rsidRDefault="00EE1E27" w:rsidP="00CC65E6">
            <w:r>
              <w:t>Trouser Outer Tier 3</w:t>
            </w:r>
          </w:p>
        </w:tc>
        <w:tc>
          <w:tcPr>
            <w:tcW w:w="1804" w:type="dxa"/>
          </w:tcPr>
          <w:p w14:paraId="3B3BC0DA" w14:textId="77777777" w:rsidR="00EE1E27" w:rsidRPr="00C66352" w:rsidRDefault="00EE1E27" w:rsidP="00CC65E6">
            <w:r>
              <w:t>Zip</w:t>
            </w:r>
          </w:p>
        </w:tc>
        <w:tc>
          <w:tcPr>
            <w:tcW w:w="1511" w:type="dxa"/>
          </w:tcPr>
          <w:p w14:paraId="7E6234D9" w14:textId="77777777" w:rsidR="00EE1E27" w:rsidRPr="00C66352" w:rsidRDefault="00EE1E27" w:rsidP="00CC65E6">
            <w:r>
              <w:t>Check the operation of the zip</w:t>
            </w:r>
          </w:p>
        </w:tc>
        <w:tc>
          <w:tcPr>
            <w:tcW w:w="1821" w:type="dxa"/>
          </w:tcPr>
          <w:p w14:paraId="189257E1" w14:textId="77777777" w:rsidR="00EE1E27" w:rsidRPr="00C66352" w:rsidRDefault="00EE1E27" w:rsidP="00CC65E6"/>
        </w:tc>
        <w:tc>
          <w:tcPr>
            <w:tcW w:w="1671" w:type="dxa"/>
          </w:tcPr>
          <w:p w14:paraId="41420DB5" w14:textId="77777777" w:rsidR="00EE1E27" w:rsidRPr="00C66352" w:rsidRDefault="00EE1E27" w:rsidP="00CC65E6">
            <w:r>
              <w:t>Visual damage, zip doesn’t function or is notchy and irregular.</w:t>
            </w:r>
          </w:p>
        </w:tc>
        <w:tc>
          <w:tcPr>
            <w:tcW w:w="930" w:type="dxa"/>
          </w:tcPr>
          <w:p w14:paraId="1E14B0B9" w14:textId="77777777" w:rsidR="00EE1E27" w:rsidRPr="00C66352" w:rsidRDefault="00EE1E27" w:rsidP="00CC65E6"/>
        </w:tc>
        <w:tc>
          <w:tcPr>
            <w:tcW w:w="1581" w:type="dxa"/>
          </w:tcPr>
          <w:p w14:paraId="437E48A4" w14:textId="77777777" w:rsidR="00EE1E27" w:rsidRPr="00C66352" w:rsidRDefault="00EE1E27" w:rsidP="00CC65E6"/>
        </w:tc>
      </w:tr>
      <w:tr w:rsidR="00EE1E27" w:rsidRPr="00C66352" w14:paraId="1E54D103" w14:textId="5EB59950" w:rsidTr="00EE1E27">
        <w:tc>
          <w:tcPr>
            <w:tcW w:w="1171" w:type="dxa"/>
          </w:tcPr>
          <w:p w14:paraId="2E76A6F4" w14:textId="77777777" w:rsidR="00EE1E27" w:rsidRDefault="00EE1E27" w:rsidP="00CC65E6">
            <w:r>
              <w:t>15416-133/RT4</w:t>
            </w:r>
          </w:p>
        </w:tc>
        <w:tc>
          <w:tcPr>
            <w:tcW w:w="1267" w:type="dxa"/>
          </w:tcPr>
          <w:p w14:paraId="059EAE0C" w14:textId="1A7CD9F3" w:rsidR="00EE1E27" w:rsidRDefault="00315880" w:rsidP="00CC65E6">
            <w:r>
              <w:t>TBC</w:t>
            </w:r>
          </w:p>
        </w:tc>
        <w:tc>
          <w:tcPr>
            <w:tcW w:w="1851" w:type="dxa"/>
          </w:tcPr>
          <w:p w14:paraId="18EFA381" w14:textId="2340BCFB" w:rsidR="00EE1E27" w:rsidRDefault="00EE1E27" w:rsidP="00CC65E6">
            <w:r>
              <w:t>Trouser Outer Tier 4</w:t>
            </w:r>
          </w:p>
        </w:tc>
        <w:tc>
          <w:tcPr>
            <w:tcW w:w="1804" w:type="dxa"/>
          </w:tcPr>
          <w:p w14:paraId="3C603C91" w14:textId="77777777" w:rsidR="00EE1E27" w:rsidRPr="00C66352" w:rsidRDefault="00EE1E27" w:rsidP="00CC65E6">
            <w:r>
              <w:t>Buckles</w:t>
            </w:r>
          </w:p>
        </w:tc>
        <w:tc>
          <w:tcPr>
            <w:tcW w:w="1511" w:type="dxa"/>
          </w:tcPr>
          <w:p w14:paraId="53006310" w14:textId="77777777" w:rsidR="00EE1E27" w:rsidRPr="00C66352" w:rsidRDefault="00EE1E27" w:rsidP="00CC65E6">
            <w:r>
              <w:t>Check operation</w:t>
            </w:r>
          </w:p>
        </w:tc>
        <w:tc>
          <w:tcPr>
            <w:tcW w:w="1821" w:type="dxa"/>
          </w:tcPr>
          <w:p w14:paraId="50E5353A" w14:textId="77777777" w:rsidR="00EE1E27" w:rsidRPr="00C66352" w:rsidRDefault="00EE1E27" w:rsidP="00CC65E6"/>
        </w:tc>
        <w:tc>
          <w:tcPr>
            <w:tcW w:w="1671" w:type="dxa"/>
          </w:tcPr>
          <w:p w14:paraId="0437D8CD" w14:textId="77777777" w:rsidR="00EE1E27" w:rsidRPr="00C66352" w:rsidRDefault="00EE1E27" w:rsidP="00CC65E6">
            <w:r>
              <w:t>Damaged, faulty, doesn’t operate or cosmetic damage.</w:t>
            </w:r>
          </w:p>
        </w:tc>
        <w:tc>
          <w:tcPr>
            <w:tcW w:w="930" w:type="dxa"/>
          </w:tcPr>
          <w:p w14:paraId="6D84E512" w14:textId="77777777" w:rsidR="00EE1E27" w:rsidRPr="00C66352" w:rsidRDefault="00EE1E27" w:rsidP="00CC65E6"/>
        </w:tc>
        <w:tc>
          <w:tcPr>
            <w:tcW w:w="1581" w:type="dxa"/>
          </w:tcPr>
          <w:p w14:paraId="77C774D1" w14:textId="77777777" w:rsidR="00EE1E27" w:rsidRPr="00C66352" w:rsidRDefault="00EE1E27" w:rsidP="00CC65E6"/>
        </w:tc>
      </w:tr>
      <w:tr w:rsidR="00EE1E27" w:rsidRPr="00C66352" w14:paraId="50FB9275" w14:textId="39D95F33" w:rsidTr="00EE1E27">
        <w:tc>
          <w:tcPr>
            <w:tcW w:w="1171" w:type="dxa"/>
          </w:tcPr>
          <w:p w14:paraId="36E3221A" w14:textId="77777777" w:rsidR="00EE1E27" w:rsidRDefault="00EE1E27" w:rsidP="00CC65E6">
            <w:r>
              <w:t>15420-133/RT1</w:t>
            </w:r>
          </w:p>
        </w:tc>
        <w:tc>
          <w:tcPr>
            <w:tcW w:w="1267" w:type="dxa"/>
          </w:tcPr>
          <w:p w14:paraId="77ED4932" w14:textId="338F2236" w:rsidR="00EE1E27" w:rsidRDefault="00315880" w:rsidP="00CC65E6">
            <w:r>
              <w:t>TBC</w:t>
            </w:r>
          </w:p>
        </w:tc>
        <w:tc>
          <w:tcPr>
            <w:tcW w:w="1851" w:type="dxa"/>
          </w:tcPr>
          <w:p w14:paraId="42A01A42" w14:textId="3387B310" w:rsidR="00EE1E27" w:rsidRDefault="00EE1E27" w:rsidP="00CC65E6">
            <w:r>
              <w:t>Shorts Cover Tier 1</w:t>
            </w:r>
          </w:p>
        </w:tc>
        <w:tc>
          <w:tcPr>
            <w:tcW w:w="1804" w:type="dxa"/>
          </w:tcPr>
          <w:p w14:paraId="131C3583" w14:textId="77777777" w:rsidR="00EE1E27" w:rsidRPr="00C66352" w:rsidRDefault="00EE1E27" w:rsidP="00CC65E6">
            <w:r>
              <w:t>Cut and Sew</w:t>
            </w:r>
          </w:p>
        </w:tc>
        <w:tc>
          <w:tcPr>
            <w:tcW w:w="1511" w:type="dxa"/>
          </w:tcPr>
          <w:p w14:paraId="3C3DACC5" w14:textId="77777777" w:rsidR="00EE1E27" w:rsidRPr="00C66352" w:rsidRDefault="00EE1E27" w:rsidP="00CC65E6">
            <w:r>
              <w:t>Check every seam, zip and Velcro</w:t>
            </w:r>
          </w:p>
        </w:tc>
        <w:tc>
          <w:tcPr>
            <w:tcW w:w="1821" w:type="dxa"/>
          </w:tcPr>
          <w:p w14:paraId="2519D4AA" w14:textId="77777777" w:rsidR="00EE1E27" w:rsidRPr="00C66352" w:rsidRDefault="00EE1E27" w:rsidP="00CC65E6"/>
        </w:tc>
        <w:tc>
          <w:tcPr>
            <w:tcW w:w="1671" w:type="dxa"/>
          </w:tcPr>
          <w:p w14:paraId="6B004217" w14:textId="77777777" w:rsidR="00EE1E27" w:rsidRPr="00C66352" w:rsidRDefault="00EE1E27" w:rsidP="00CC65E6">
            <w:r>
              <w:t>Any seam in the garment that needs re-threading.</w:t>
            </w:r>
          </w:p>
        </w:tc>
        <w:tc>
          <w:tcPr>
            <w:tcW w:w="930" w:type="dxa"/>
          </w:tcPr>
          <w:p w14:paraId="03F45F60" w14:textId="77777777" w:rsidR="00EE1E27" w:rsidRPr="00C66352" w:rsidRDefault="00EE1E27" w:rsidP="00CC65E6"/>
        </w:tc>
        <w:tc>
          <w:tcPr>
            <w:tcW w:w="1581" w:type="dxa"/>
          </w:tcPr>
          <w:p w14:paraId="6326094F" w14:textId="77777777" w:rsidR="00EE1E27" w:rsidRPr="00C66352" w:rsidRDefault="00EE1E27" w:rsidP="00CC65E6"/>
        </w:tc>
      </w:tr>
      <w:tr w:rsidR="00EE1E27" w:rsidRPr="00C66352" w14:paraId="1A9190A1" w14:textId="453FF71D" w:rsidTr="00EE1E27">
        <w:tc>
          <w:tcPr>
            <w:tcW w:w="1171" w:type="dxa"/>
          </w:tcPr>
          <w:p w14:paraId="5E2E6F43" w14:textId="77777777" w:rsidR="00EE1E27" w:rsidRDefault="00EE1E27" w:rsidP="00CC65E6">
            <w:r>
              <w:t>15419-133/RT1</w:t>
            </w:r>
          </w:p>
        </w:tc>
        <w:tc>
          <w:tcPr>
            <w:tcW w:w="1267" w:type="dxa"/>
          </w:tcPr>
          <w:p w14:paraId="4B3D6147" w14:textId="68E3C1AC" w:rsidR="00EE1E27" w:rsidRDefault="00315880" w:rsidP="00CC65E6">
            <w:r>
              <w:t>TBC</w:t>
            </w:r>
          </w:p>
        </w:tc>
        <w:tc>
          <w:tcPr>
            <w:tcW w:w="1851" w:type="dxa"/>
          </w:tcPr>
          <w:p w14:paraId="366F5899" w14:textId="651E01F1" w:rsidR="00EE1E27" w:rsidRDefault="00EE1E27" w:rsidP="00CC65E6">
            <w:r>
              <w:t>Shorts Filler Tier 1</w:t>
            </w:r>
          </w:p>
        </w:tc>
        <w:tc>
          <w:tcPr>
            <w:tcW w:w="1804" w:type="dxa"/>
          </w:tcPr>
          <w:p w14:paraId="68A6B7B4" w14:textId="77777777" w:rsidR="00EE1E27" w:rsidRPr="00C66352" w:rsidRDefault="00EE1E27" w:rsidP="00CC65E6">
            <w:r>
              <w:t>Cut and Sew</w:t>
            </w:r>
          </w:p>
        </w:tc>
        <w:tc>
          <w:tcPr>
            <w:tcW w:w="1511" w:type="dxa"/>
          </w:tcPr>
          <w:p w14:paraId="5EE2513A" w14:textId="77777777" w:rsidR="00EE1E27" w:rsidRPr="00C66352" w:rsidRDefault="00EE1E27" w:rsidP="00CC65E6">
            <w:r>
              <w:t>Check every seam, zip, Velcro, and waterproof panels.</w:t>
            </w:r>
          </w:p>
        </w:tc>
        <w:tc>
          <w:tcPr>
            <w:tcW w:w="1821" w:type="dxa"/>
          </w:tcPr>
          <w:p w14:paraId="2B52F9EF" w14:textId="77777777" w:rsidR="00EE1E27" w:rsidRPr="00C66352" w:rsidRDefault="00EE1E27" w:rsidP="00CC65E6"/>
        </w:tc>
        <w:tc>
          <w:tcPr>
            <w:tcW w:w="1671" w:type="dxa"/>
          </w:tcPr>
          <w:p w14:paraId="294B13D4" w14:textId="77777777" w:rsidR="00EE1E27" w:rsidRPr="00C66352" w:rsidRDefault="00EE1E27" w:rsidP="00CC65E6">
            <w:r>
              <w:t>Any seam in the garment that needs re-threading. Damage to waterproof layer.</w:t>
            </w:r>
          </w:p>
        </w:tc>
        <w:tc>
          <w:tcPr>
            <w:tcW w:w="930" w:type="dxa"/>
          </w:tcPr>
          <w:p w14:paraId="404462DD" w14:textId="77777777" w:rsidR="00EE1E27" w:rsidRPr="00C66352" w:rsidRDefault="00EE1E27" w:rsidP="00CC65E6"/>
        </w:tc>
        <w:tc>
          <w:tcPr>
            <w:tcW w:w="1581" w:type="dxa"/>
          </w:tcPr>
          <w:p w14:paraId="41F7DE17" w14:textId="77777777" w:rsidR="00EE1E27" w:rsidRPr="00C66352" w:rsidRDefault="00EE1E27" w:rsidP="00CC65E6"/>
        </w:tc>
      </w:tr>
      <w:tr w:rsidR="00EE1E27" w:rsidRPr="00C66352" w14:paraId="3CC0B698" w14:textId="5D0FE7EE" w:rsidTr="00EE1E27">
        <w:tc>
          <w:tcPr>
            <w:tcW w:w="1171" w:type="dxa"/>
          </w:tcPr>
          <w:p w14:paraId="5D6629E2" w14:textId="77777777" w:rsidR="00EE1E27" w:rsidRDefault="00EE1E27" w:rsidP="00CC65E6">
            <w:r>
              <w:lastRenderedPageBreak/>
              <w:t>17991-133/RT1</w:t>
            </w:r>
          </w:p>
        </w:tc>
        <w:tc>
          <w:tcPr>
            <w:tcW w:w="1267" w:type="dxa"/>
          </w:tcPr>
          <w:p w14:paraId="3234C896" w14:textId="0D610DB4" w:rsidR="00EE1E27" w:rsidRDefault="00315880" w:rsidP="00CC65E6">
            <w:r>
              <w:t>TBC</w:t>
            </w:r>
          </w:p>
        </w:tc>
        <w:tc>
          <w:tcPr>
            <w:tcW w:w="1851" w:type="dxa"/>
          </w:tcPr>
          <w:p w14:paraId="3361A230" w14:textId="0CC9BBC2" w:rsidR="00EE1E27" w:rsidRDefault="00EE1E27" w:rsidP="00CC65E6">
            <w:r>
              <w:t>Summer Legs Filler Tier 1</w:t>
            </w:r>
          </w:p>
        </w:tc>
        <w:tc>
          <w:tcPr>
            <w:tcW w:w="1804" w:type="dxa"/>
          </w:tcPr>
          <w:p w14:paraId="4397D22B" w14:textId="77777777" w:rsidR="00EE1E27" w:rsidRPr="00C66352" w:rsidRDefault="00EE1E27" w:rsidP="00CC65E6">
            <w:r>
              <w:t>Cut and Sew</w:t>
            </w:r>
          </w:p>
        </w:tc>
        <w:tc>
          <w:tcPr>
            <w:tcW w:w="1511" w:type="dxa"/>
          </w:tcPr>
          <w:p w14:paraId="3266A772" w14:textId="77777777" w:rsidR="00EE1E27" w:rsidRPr="00C66352" w:rsidRDefault="00EE1E27" w:rsidP="00CC65E6">
            <w:r>
              <w:t>Check every seam, zip, Velcro, and waterproof panels.</w:t>
            </w:r>
          </w:p>
        </w:tc>
        <w:tc>
          <w:tcPr>
            <w:tcW w:w="1821" w:type="dxa"/>
          </w:tcPr>
          <w:p w14:paraId="27328281" w14:textId="77777777" w:rsidR="00EE1E27" w:rsidRPr="00C66352" w:rsidRDefault="00EE1E27" w:rsidP="00CC65E6"/>
        </w:tc>
        <w:tc>
          <w:tcPr>
            <w:tcW w:w="1671" w:type="dxa"/>
          </w:tcPr>
          <w:p w14:paraId="57C54A48" w14:textId="77777777" w:rsidR="00EE1E27" w:rsidRPr="00C66352" w:rsidRDefault="00EE1E27" w:rsidP="00CC65E6">
            <w:r>
              <w:t>Any seam in the garment that needs re-threading. Damage to waterproof layer.</w:t>
            </w:r>
          </w:p>
        </w:tc>
        <w:tc>
          <w:tcPr>
            <w:tcW w:w="930" w:type="dxa"/>
          </w:tcPr>
          <w:p w14:paraId="46BF8792" w14:textId="77777777" w:rsidR="00EE1E27" w:rsidRPr="00C66352" w:rsidRDefault="00EE1E27" w:rsidP="00CC65E6"/>
        </w:tc>
        <w:tc>
          <w:tcPr>
            <w:tcW w:w="1581" w:type="dxa"/>
          </w:tcPr>
          <w:p w14:paraId="46416B8E" w14:textId="77777777" w:rsidR="00EE1E27" w:rsidRPr="00C66352" w:rsidRDefault="00EE1E27" w:rsidP="00CC65E6"/>
        </w:tc>
      </w:tr>
      <w:tr w:rsidR="00EE1E27" w:rsidRPr="00C66352" w14:paraId="5EF31E6B" w14:textId="56C7F51C" w:rsidTr="00EE1E27">
        <w:tc>
          <w:tcPr>
            <w:tcW w:w="1171" w:type="dxa"/>
          </w:tcPr>
          <w:p w14:paraId="4829B4CB" w14:textId="77777777" w:rsidR="00EE1E27" w:rsidRDefault="00EE1E27" w:rsidP="00CC65E6">
            <w:r>
              <w:t>17991-133/RT2</w:t>
            </w:r>
          </w:p>
        </w:tc>
        <w:tc>
          <w:tcPr>
            <w:tcW w:w="1267" w:type="dxa"/>
          </w:tcPr>
          <w:p w14:paraId="4CEB23CE" w14:textId="07DB1359" w:rsidR="00EE1E27" w:rsidRDefault="00315880" w:rsidP="00CC65E6">
            <w:r>
              <w:t>TBC</w:t>
            </w:r>
          </w:p>
        </w:tc>
        <w:tc>
          <w:tcPr>
            <w:tcW w:w="1851" w:type="dxa"/>
          </w:tcPr>
          <w:p w14:paraId="0309A5D8" w14:textId="2DFFE46E" w:rsidR="00EE1E27" w:rsidRDefault="00EE1E27" w:rsidP="00CC65E6">
            <w:r>
              <w:t>Summer Legs Filler Tier 2</w:t>
            </w:r>
          </w:p>
        </w:tc>
        <w:tc>
          <w:tcPr>
            <w:tcW w:w="1804" w:type="dxa"/>
          </w:tcPr>
          <w:p w14:paraId="242BF7A2" w14:textId="77777777" w:rsidR="00EE1E27" w:rsidRPr="00C66352" w:rsidRDefault="00EE1E27" w:rsidP="00CC65E6">
            <w:r>
              <w:t>Brace Replacement</w:t>
            </w:r>
          </w:p>
        </w:tc>
        <w:tc>
          <w:tcPr>
            <w:tcW w:w="1511" w:type="dxa"/>
          </w:tcPr>
          <w:p w14:paraId="45C7C31E" w14:textId="77777777" w:rsidR="00EE1E27" w:rsidRPr="00C66352" w:rsidRDefault="00EE1E27" w:rsidP="00CC65E6">
            <w:r>
              <w:t>Check brace elastic, joins, seams and buckles. Check the join onto trousers.</w:t>
            </w:r>
          </w:p>
        </w:tc>
        <w:tc>
          <w:tcPr>
            <w:tcW w:w="1821" w:type="dxa"/>
          </w:tcPr>
          <w:p w14:paraId="1B952866" w14:textId="77777777" w:rsidR="00EE1E27" w:rsidRPr="00C66352" w:rsidRDefault="00EE1E27" w:rsidP="00CC65E6"/>
        </w:tc>
        <w:tc>
          <w:tcPr>
            <w:tcW w:w="1671" w:type="dxa"/>
          </w:tcPr>
          <w:p w14:paraId="443B8402" w14:textId="77777777" w:rsidR="00EE1E27" w:rsidRPr="00C66352" w:rsidRDefault="00EE1E27" w:rsidP="00CC65E6">
            <w:r>
              <w:t>Rips, tears and cosmetic damage to straps, damaged/faulty buckles. Join to trousers torn.</w:t>
            </w:r>
          </w:p>
        </w:tc>
        <w:tc>
          <w:tcPr>
            <w:tcW w:w="930" w:type="dxa"/>
          </w:tcPr>
          <w:p w14:paraId="3A4407FC" w14:textId="77777777" w:rsidR="00EE1E27" w:rsidRPr="00C66352" w:rsidRDefault="00EE1E27" w:rsidP="00CC65E6"/>
        </w:tc>
        <w:tc>
          <w:tcPr>
            <w:tcW w:w="1581" w:type="dxa"/>
          </w:tcPr>
          <w:p w14:paraId="50131ACC" w14:textId="77777777" w:rsidR="00EE1E27" w:rsidRPr="00C66352" w:rsidRDefault="00EE1E27" w:rsidP="00CC65E6"/>
        </w:tc>
      </w:tr>
      <w:tr w:rsidR="00EE1E27" w:rsidRPr="00C66352" w14:paraId="2E324FA7" w14:textId="07F7E5F8" w:rsidTr="00EE1E27">
        <w:tc>
          <w:tcPr>
            <w:tcW w:w="1171" w:type="dxa"/>
          </w:tcPr>
          <w:p w14:paraId="2FE2E0D7" w14:textId="77777777" w:rsidR="00EE1E27" w:rsidRDefault="00EE1E27" w:rsidP="00CC65E6">
            <w:r>
              <w:t>17991-133/RT3</w:t>
            </w:r>
          </w:p>
        </w:tc>
        <w:tc>
          <w:tcPr>
            <w:tcW w:w="1267" w:type="dxa"/>
          </w:tcPr>
          <w:p w14:paraId="1346A095" w14:textId="2B9DFF39" w:rsidR="00EE1E27" w:rsidRDefault="00315880" w:rsidP="00CC65E6">
            <w:r>
              <w:t>TBC</w:t>
            </w:r>
          </w:p>
        </w:tc>
        <w:tc>
          <w:tcPr>
            <w:tcW w:w="1851" w:type="dxa"/>
          </w:tcPr>
          <w:p w14:paraId="2DD85626" w14:textId="73C9797D" w:rsidR="00EE1E27" w:rsidRDefault="00EE1E27" w:rsidP="00CC65E6">
            <w:r>
              <w:t>Summer Legs Filler Tier 3</w:t>
            </w:r>
          </w:p>
        </w:tc>
        <w:tc>
          <w:tcPr>
            <w:tcW w:w="1804" w:type="dxa"/>
          </w:tcPr>
          <w:p w14:paraId="5F6DB290" w14:textId="77777777" w:rsidR="00EE1E27" w:rsidRPr="00C66352" w:rsidRDefault="00EE1E27" w:rsidP="00CC65E6">
            <w:r>
              <w:t>Zip Replacement</w:t>
            </w:r>
          </w:p>
        </w:tc>
        <w:tc>
          <w:tcPr>
            <w:tcW w:w="1511" w:type="dxa"/>
          </w:tcPr>
          <w:p w14:paraId="0E683873" w14:textId="77777777" w:rsidR="00EE1E27" w:rsidRPr="00C66352" w:rsidRDefault="00EE1E27" w:rsidP="00CC65E6">
            <w:r>
              <w:t>Check the operation of the zip</w:t>
            </w:r>
          </w:p>
        </w:tc>
        <w:tc>
          <w:tcPr>
            <w:tcW w:w="1821" w:type="dxa"/>
          </w:tcPr>
          <w:p w14:paraId="4F4A4A1A" w14:textId="77777777" w:rsidR="00EE1E27" w:rsidRPr="00C66352" w:rsidRDefault="00EE1E27" w:rsidP="00CC65E6"/>
        </w:tc>
        <w:tc>
          <w:tcPr>
            <w:tcW w:w="1671" w:type="dxa"/>
          </w:tcPr>
          <w:p w14:paraId="7009955E" w14:textId="77777777" w:rsidR="00EE1E27" w:rsidRPr="00C66352" w:rsidRDefault="00EE1E27" w:rsidP="00CC65E6">
            <w:r>
              <w:t>Visual damage, zip doesn’t function or is notchy and irregular.</w:t>
            </w:r>
          </w:p>
        </w:tc>
        <w:tc>
          <w:tcPr>
            <w:tcW w:w="930" w:type="dxa"/>
          </w:tcPr>
          <w:p w14:paraId="3AB433C1" w14:textId="77777777" w:rsidR="00EE1E27" w:rsidRPr="00C66352" w:rsidRDefault="00EE1E27" w:rsidP="00CC65E6"/>
        </w:tc>
        <w:tc>
          <w:tcPr>
            <w:tcW w:w="1581" w:type="dxa"/>
          </w:tcPr>
          <w:p w14:paraId="4C3E171C" w14:textId="77777777" w:rsidR="00EE1E27" w:rsidRPr="00C66352" w:rsidRDefault="00EE1E27" w:rsidP="00CC65E6"/>
        </w:tc>
      </w:tr>
      <w:tr w:rsidR="00EE1E27" w:rsidRPr="00C66352" w14:paraId="030C4563" w14:textId="050979F9" w:rsidTr="00EE1E27">
        <w:tc>
          <w:tcPr>
            <w:tcW w:w="1171" w:type="dxa"/>
          </w:tcPr>
          <w:p w14:paraId="5B2679A8" w14:textId="77777777" w:rsidR="00EE1E27" w:rsidRDefault="00EE1E27" w:rsidP="00CC65E6">
            <w:r>
              <w:t>17991-133/RT4</w:t>
            </w:r>
          </w:p>
        </w:tc>
        <w:tc>
          <w:tcPr>
            <w:tcW w:w="1267" w:type="dxa"/>
          </w:tcPr>
          <w:p w14:paraId="50027C69" w14:textId="47C4983B" w:rsidR="00EE1E27" w:rsidRDefault="00315880" w:rsidP="00CC65E6">
            <w:r>
              <w:t>TBC</w:t>
            </w:r>
          </w:p>
        </w:tc>
        <w:tc>
          <w:tcPr>
            <w:tcW w:w="1851" w:type="dxa"/>
          </w:tcPr>
          <w:p w14:paraId="6E160083" w14:textId="178B2476" w:rsidR="00EE1E27" w:rsidRDefault="00EE1E27" w:rsidP="00CC65E6">
            <w:r>
              <w:t>Summer Legs Filler Tier 4</w:t>
            </w:r>
          </w:p>
        </w:tc>
        <w:tc>
          <w:tcPr>
            <w:tcW w:w="1804" w:type="dxa"/>
          </w:tcPr>
          <w:p w14:paraId="5D1EA3AA" w14:textId="77777777" w:rsidR="00EE1E27" w:rsidRPr="00C66352" w:rsidRDefault="00EE1E27" w:rsidP="00CC65E6">
            <w:r>
              <w:t>Hem Reinforcement</w:t>
            </w:r>
          </w:p>
        </w:tc>
        <w:tc>
          <w:tcPr>
            <w:tcW w:w="1511" w:type="dxa"/>
          </w:tcPr>
          <w:p w14:paraId="7B79972E" w14:textId="77777777" w:rsidR="00EE1E27" w:rsidRPr="00C66352" w:rsidRDefault="00EE1E27" w:rsidP="00CC65E6">
            <w:r>
              <w:t>Inspect the hems at the bottom of each trouser leg.</w:t>
            </w:r>
          </w:p>
        </w:tc>
        <w:tc>
          <w:tcPr>
            <w:tcW w:w="1821" w:type="dxa"/>
          </w:tcPr>
          <w:p w14:paraId="02A9CB88" w14:textId="77777777" w:rsidR="00EE1E27" w:rsidRPr="00C66352" w:rsidRDefault="00EE1E27" w:rsidP="00CC65E6"/>
        </w:tc>
        <w:tc>
          <w:tcPr>
            <w:tcW w:w="1671" w:type="dxa"/>
          </w:tcPr>
          <w:p w14:paraId="46F1D1C9" w14:textId="77777777" w:rsidR="00EE1E27" w:rsidRPr="00C66352" w:rsidRDefault="00EE1E27" w:rsidP="00CC65E6">
            <w:r>
              <w:t>Rips, tears. Wear or any other damage.</w:t>
            </w:r>
          </w:p>
        </w:tc>
        <w:tc>
          <w:tcPr>
            <w:tcW w:w="930" w:type="dxa"/>
          </w:tcPr>
          <w:p w14:paraId="4609DA66" w14:textId="77777777" w:rsidR="00EE1E27" w:rsidRPr="00C66352" w:rsidRDefault="00EE1E27" w:rsidP="00CC65E6"/>
        </w:tc>
        <w:tc>
          <w:tcPr>
            <w:tcW w:w="1581" w:type="dxa"/>
          </w:tcPr>
          <w:p w14:paraId="5798EF0B" w14:textId="77777777" w:rsidR="00EE1E27" w:rsidRPr="00C66352" w:rsidRDefault="00EE1E27" w:rsidP="00CC65E6"/>
        </w:tc>
      </w:tr>
      <w:tr w:rsidR="00EE1E27" w:rsidRPr="00C66352" w14:paraId="6047622E" w14:textId="21174B92" w:rsidTr="00EE1E27">
        <w:tc>
          <w:tcPr>
            <w:tcW w:w="1171" w:type="dxa"/>
          </w:tcPr>
          <w:p w14:paraId="08CEA1A3" w14:textId="77777777" w:rsidR="00EE1E27" w:rsidRDefault="00EE1E27" w:rsidP="00CC65E6">
            <w:r>
              <w:t>24244-133/RT1</w:t>
            </w:r>
          </w:p>
        </w:tc>
        <w:tc>
          <w:tcPr>
            <w:tcW w:w="1267" w:type="dxa"/>
          </w:tcPr>
          <w:p w14:paraId="6111F11C" w14:textId="5CD0FA0F" w:rsidR="00EE1E27" w:rsidRDefault="00315880" w:rsidP="00CC65E6">
            <w:r>
              <w:t>TBC</w:t>
            </w:r>
          </w:p>
        </w:tc>
        <w:tc>
          <w:tcPr>
            <w:tcW w:w="1851" w:type="dxa"/>
          </w:tcPr>
          <w:p w14:paraId="7A1BA64E" w14:textId="0A6BB52B" w:rsidR="00EE1E27" w:rsidRDefault="00EE1E27" w:rsidP="00CC65E6">
            <w:r>
              <w:t>Summer Legs Outer Tier 1</w:t>
            </w:r>
          </w:p>
        </w:tc>
        <w:tc>
          <w:tcPr>
            <w:tcW w:w="1804" w:type="dxa"/>
          </w:tcPr>
          <w:p w14:paraId="11C80919" w14:textId="77777777" w:rsidR="00EE1E27" w:rsidRPr="00C66352" w:rsidRDefault="00EE1E27" w:rsidP="00CC65E6">
            <w:r>
              <w:t>Cut and Sew</w:t>
            </w:r>
          </w:p>
        </w:tc>
        <w:tc>
          <w:tcPr>
            <w:tcW w:w="1511" w:type="dxa"/>
          </w:tcPr>
          <w:p w14:paraId="4211B7B5" w14:textId="77777777" w:rsidR="00EE1E27" w:rsidRPr="00C66352" w:rsidRDefault="00EE1E27" w:rsidP="00CC65E6">
            <w:r>
              <w:t>Check every seam, zip, Velcro, and auxiliary components such as pockets</w:t>
            </w:r>
          </w:p>
        </w:tc>
        <w:tc>
          <w:tcPr>
            <w:tcW w:w="1821" w:type="dxa"/>
          </w:tcPr>
          <w:p w14:paraId="3CC17A5D" w14:textId="77777777" w:rsidR="00EE1E27" w:rsidRPr="00C66352" w:rsidRDefault="00EE1E27" w:rsidP="00CC65E6"/>
        </w:tc>
        <w:tc>
          <w:tcPr>
            <w:tcW w:w="1671" w:type="dxa"/>
          </w:tcPr>
          <w:p w14:paraId="658012EE" w14:textId="77777777" w:rsidR="00EE1E27" w:rsidRPr="00C66352" w:rsidRDefault="00EE1E27" w:rsidP="00CC65E6">
            <w:r>
              <w:t>Any seam in the garment that needs re-threading.</w:t>
            </w:r>
          </w:p>
        </w:tc>
        <w:tc>
          <w:tcPr>
            <w:tcW w:w="930" w:type="dxa"/>
          </w:tcPr>
          <w:p w14:paraId="7D6329CC" w14:textId="77777777" w:rsidR="00EE1E27" w:rsidRPr="00C66352" w:rsidRDefault="00EE1E27" w:rsidP="00CC65E6"/>
        </w:tc>
        <w:tc>
          <w:tcPr>
            <w:tcW w:w="1581" w:type="dxa"/>
          </w:tcPr>
          <w:p w14:paraId="15BAD9F6" w14:textId="77777777" w:rsidR="00EE1E27" w:rsidRPr="00C66352" w:rsidRDefault="00EE1E27" w:rsidP="00CC65E6"/>
        </w:tc>
      </w:tr>
      <w:tr w:rsidR="00EE1E27" w:rsidRPr="00C66352" w14:paraId="6DCB7813" w14:textId="3C487581" w:rsidTr="00EE1E27">
        <w:tc>
          <w:tcPr>
            <w:tcW w:w="1171" w:type="dxa"/>
          </w:tcPr>
          <w:p w14:paraId="2D8E6E48" w14:textId="77777777" w:rsidR="00EE1E27" w:rsidRDefault="00EE1E27" w:rsidP="00CC65E6">
            <w:r>
              <w:t>24244-133/RT2</w:t>
            </w:r>
          </w:p>
        </w:tc>
        <w:tc>
          <w:tcPr>
            <w:tcW w:w="1267" w:type="dxa"/>
          </w:tcPr>
          <w:p w14:paraId="3FD8796E" w14:textId="13CCFB09" w:rsidR="00EE1E27" w:rsidRDefault="00315880" w:rsidP="00CC65E6">
            <w:r>
              <w:t>TBC</w:t>
            </w:r>
          </w:p>
        </w:tc>
        <w:tc>
          <w:tcPr>
            <w:tcW w:w="1851" w:type="dxa"/>
          </w:tcPr>
          <w:p w14:paraId="4C298564" w14:textId="085BABBF" w:rsidR="00EE1E27" w:rsidRDefault="00EE1E27" w:rsidP="00CC65E6">
            <w:r>
              <w:t>Summer Legs Outer Tier 2</w:t>
            </w:r>
          </w:p>
        </w:tc>
        <w:tc>
          <w:tcPr>
            <w:tcW w:w="1804" w:type="dxa"/>
          </w:tcPr>
          <w:p w14:paraId="6FEF20DF" w14:textId="77777777" w:rsidR="00EE1E27" w:rsidRPr="00C66352" w:rsidRDefault="00EE1E27" w:rsidP="00CC65E6">
            <w:r>
              <w:t>Hem Reinforcement</w:t>
            </w:r>
          </w:p>
        </w:tc>
        <w:tc>
          <w:tcPr>
            <w:tcW w:w="1511" w:type="dxa"/>
          </w:tcPr>
          <w:p w14:paraId="43CCF928" w14:textId="77777777" w:rsidR="00EE1E27" w:rsidRPr="00C66352" w:rsidRDefault="00EE1E27" w:rsidP="00CC65E6">
            <w:r>
              <w:t xml:space="preserve">Inspect the hems at the </w:t>
            </w:r>
            <w:r>
              <w:lastRenderedPageBreak/>
              <w:t>bottom of each trouser leg.</w:t>
            </w:r>
          </w:p>
        </w:tc>
        <w:tc>
          <w:tcPr>
            <w:tcW w:w="1821" w:type="dxa"/>
          </w:tcPr>
          <w:p w14:paraId="297F4DF9" w14:textId="77777777" w:rsidR="00EE1E27" w:rsidRPr="00C66352" w:rsidRDefault="00EE1E27" w:rsidP="00CC65E6"/>
        </w:tc>
        <w:tc>
          <w:tcPr>
            <w:tcW w:w="1671" w:type="dxa"/>
          </w:tcPr>
          <w:p w14:paraId="13DF0627" w14:textId="77777777" w:rsidR="00EE1E27" w:rsidRPr="00C66352" w:rsidRDefault="00EE1E27" w:rsidP="00CC65E6">
            <w:r>
              <w:t xml:space="preserve">Rips, tears, wear or any </w:t>
            </w:r>
            <w:r>
              <w:lastRenderedPageBreak/>
              <w:t>other damage.</w:t>
            </w:r>
          </w:p>
        </w:tc>
        <w:tc>
          <w:tcPr>
            <w:tcW w:w="930" w:type="dxa"/>
          </w:tcPr>
          <w:p w14:paraId="6DFBBE96" w14:textId="77777777" w:rsidR="00EE1E27" w:rsidRPr="00C66352" w:rsidRDefault="00EE1E27" w:rsidP="00CC65E6"/>
        </w:tc>
        <w:tc>
          <w:tcPr>
            <w:tcW w:w="1581" w:type="dxa"/>
          </w:tcPr>
          <w:p w14:paraId="42D0A61D" w14:textId="77777777" w:rsidR="00EE1E27" w:rsidRPr="00C66352" w:rsidRDefault="00EE1E27" w:rsidP="00CC65E6"/>
        </w:tc>
      </w:tr>
    </w:tbl>
    <w:p w14:paraId="31CA6D36" w14:textId="77777777" w:rsidR="008F5C8D" w:rsidRDefault="008F5C8D" w:rsidP="008F5C8D">
      <w:pPr>
        <w:ind w:left="567"/>
        <w:rPr>
          <w:b/>
          <w:u w:val="single"/>
        </w:rPr>
      </w:pPr>
    </w:p>
    <w:p w14:paraId="0F160C5D" w14:textId="3109747D" w:rsidR="008F5C8D" w:rsidRPr="00F83F1E" w:rsidRDefault="008F5C8D" w:rsidP="008F5C8D">
      <w:pPr>
        <w:ind w:left="567"/>
        <w:rPr>
          <w:u w:val="single"/>
        </w:rPr>
      </w:pPr>
      <w:r>
        <w:rPr>
          <w:u w:val="single"/>
        </w:rPr>
        <w:t>Year 3</w:t>
      </w:r>
    </w:p>
    <w:tbl>
      <w:tblPr>
        <w:tblStyle w:val="TableGrid"/>
        <w:tblW w:w="13607" w:type="dxa"/>
        <w:tblInd w:w="567" w:type="dxa"/>
        <w:tblLook w:val="04A0" w:firstRow="1" w:lastRow="0" w:firstColumn="1" w:lastColumn="0" w:noHBand="0" w:noVBand="1"/>
      </w:tblPr>
      <w:tblGrid>
        <w:gridCol w:w="1175"/>
        <w:gridCol w:w="1272"/>
        <w:gridCol w:w="1856"/>
        <w:gridCol w:w="1808"/>
        <w:gridCol w:w="1514"/>
        <w:gridCol w:w="1821"/>
        <w:gridCol w:w="1652"/>
        <w:gridCol w:w="929"/>
        <w:gridCol w:w="1580"/>
      </w:tblGrid>
      <w:tr w:rsidR="00C85A84" w14:paraId="427A5E6F" w14:textId="4036B6E1" w:rsidTr="00C85A84">
        <w:tc>
          <w:tcPr>
            <w:tcW w:w="1175" w:type="dxa"/>
          </w:tcPr>
          <w:p w14:paraId="5BE5161D" w14:textId="77777777" w:rsidR="00C85A84" w:rsidRDefault="00C85A84" w:rsidP="00CC65E6">
            <w:pPr>
              <w:rPr>
                <w:b/>
                <w:u w:val="single"/>
              </w:rPr>
            </w:pPr>
            <w:r>
              <w:rPr>
                <w:b/>
                <w:u w:val="single"/>
              </w:rPr>
              <w:t>Part Number</w:t>
            </w:r>
          </w:p>
        </w:tc>
        <w:tc>
          <w:tcPr>
            <w:tcW w:w="1272" w:type="dxa"/>
          </w:tcPr>
          <w:p w14:paraId="25F56923" w14:textId="309E5F23" w:rsidR="00C85A84" w:rsidRDefault="00C85A84" w:rsidP="00CC65E6">
            <w:pPr>
              <w:rPr>
                <w:b/>
                <w:u w:val="single"/>
              </w:rPr>
            </w:pPr>
            <w:r>
              <w:rPr>
                <w:b/>
                <w:u w:val="single"/>
              </w:rPr>
              <w:t>NATO Stock Number</w:t>
            </w:r>
          </w:p>
        </w:tc>
        <w:tc>
          <w:tcPr>
            <w:tcW w:w="1856" w:type="dxa"/>
          </w:tcPr>
          <w:p w14:paraId="7E8E3790" w14:textId="3ACB57D5" w:rsidR="00C85A84" w:rsidRDefault="00C85A84" w:rsidP="00CC65E6">
            <w:pPr>
              <w:rPr>
                <w:b/>
                <w:u w:val="single"/>
              </w:rPr>
            </w:pPr>
            <w:r>
              <w:rPr>
                <w:b/>
                <w:u w:val="single"/>
              </w:rPr>
              <w:t>Description</w:t>
            </w:r>
          </w:p>
        </w:tc>
        <w:tc>
          <w:tcPr>
            <w:tcW w:w="1808" w:type="dxa"/>
          </w:tcPr>
          <w:p w14:paraId="30F69822" w14:textId="77777777" w:rsidR="00C85A84" w:rsidRDefault="00C85A84" w:rsidP="00CC65E6">
            <w:pPr>
              <w:rPr>
                <w:b/>
                <w:u w:val="single"/>
              </w:rPr>
            </w:pPr>
            <w:r>
              <w:rPr>
                <w:b/>
                <w:u w:val="single"/>
              </w:rPr>
              <w:t>Part</w:t>
            </w:r>
          </w:p>
        </w:tc>
        <w:tc>
          <w:tcPr>
            <w:tcW w:w="1514" w:type="dxa"/>
          </w:tcPr>
          <w:p w14:paraId="7F371DE6" w14:textId="77777777" w:rsidR="00C85A84" w:rsidRDefault="00C85A84" w:rsidP="00CC65E6">
            <w:pPr>
              <w:rPr>
                <w:b/>
                <w:u w:val="single"/>
              </w:rPr>
            </w:pPr>
            <w:r>
              <w:rPr>
                <w:b/>
                <w:u w:val="single"/>
              </w:rPr>
              <w:t>Inspection Level</w:t>
            </w:r>
          </w:p>
        </w:tc>
        <w:tc>
          <w:tcPr>
            <w:tcW w:w="1821" w:type="dxa"/>
          </w:tcPr>
          <w:p w14:paraId="008300B0" w14:textId="77777777" w:rsidR="00C85A84" w:rsidRDefault="00C85A84" w:rsidP="00CC65E6">
            <w:pPr>
              <w:rPr>
                <w:b/>
                <w:u w:val="single"/>
              </w:rPr>
            </w:pPr>
            <w:r>
              <w:rPr>
                <w:b/>
                <w:u w:val="single"/>
              </w:rPr>
              <w:t>Tests/Operations</w:t>
            </w:r>
          </w:p>
        </w:tc>
        <w:tc>
          <w:tcPr>
            <w:tcW w:w="1652" w:type="dxa"/>
          </w:tcPr>
          <w:p w14:paraId="3CBE046E" w14:textId="77777777" w:rsidR="00C85A84" w:rsidRDefault="00C85A84" w:rsidP="00CC65E6">
            <w:pPr>
              <w:rPr>
                <w:b/>
                <w:u w:val="single"/>
              </w:rPr>
            </w:pPr>
            <w:r>
              <w:rPr>
                <w:b/>
                <w:u w:val="single"/>
              </w:rPr>
              <w:t>Failure Criteria</w:t>
            </w:r>
          </w:p>
        </w:tc>
        <w:tc>
          <w:tcPr>
            <w:tcW w:w="929" w:type="dxa"/>
          </w:tcPr>
          <w:p w14:paraId="60BCB50B" w14:textId="77777777" w:rsidR="00C85A84" w:rsidRDefault="00C85A84" w:rsidP="00CC65E6">
            <w:pPr>
              <w:rPr>
                <w:b/>
                <w:u w:val="single"/>
              </w:rPr>
            </w:pPr>
            <w:r>
              <w:rPr>
                <w:b/>
                <w:u w:val="single"/>
              </w:rPr>
              <w:t>Firm Price</w:t>
            </w:r>
          </w:p>
        </w:tc>
        <w:tc>
          <w:tcPr>
            <w:tcW w:w="1580" w:type="dxa"/>
          </w:tcPr>
          <w:p w14:paraId="0E12ABC2" w14:textId="6C7C43B0" w:rsidR="00C85A84" w:rsidRDefault="00C85A84" w:rsidP="00CC65E6">
            <w:pPr>
              <w:rPr>
                <w:b/>
                <w:u w:val="single"/>
              </w:rPr>
            </w:pPr>
            <w:r>
              <w:rPr>
                <w:b/>
                <w:u w:val="single"/>
              </w:rPr>
              <w:t>Firm Delivery Time (from receipt of authorised Tasking Form)</w:t>
            </w:r>
          </w:p>
        </w:tc>
      </w:tr>
      <w:tr w:rsidR="00C85A84" w:rsidRPr="00C66352" w14:paraId="75FF8485" w14:textId="7D53F908" w:rsidTr="00C85A84">
        <w:tc>
          <w:tcPr>
            <w:tcW w:w="1175" w:type="dxa"/>
          </w:tcPr>
          <w:p w14:paraId="6B859054" w14:textId="77777777" w:rsidR="00C85A84" w:rsidRPr="00C66352" w:rsidRDefault="00C85A84" w:rsidP="00CC65E6"/>
        </w:tc>
        <w:tc>
          <w:tcPr>
            <w:tcW w:w="1272" w:type="dxa"/>
          </w:tcPr>
          <w:p w14:paraId="7009A9D4" w14:textId="77777777" w:rsidR="00C85A84" w:rsidRDefault="00C85A84" w:rsidP="00CC65E6"/>
        </w:tc>
        <w:tc>
          <w:tcPr>
            <w:tcW w:w="1856" w:type="dxa"/>
          </w:tcPr>
          <w:p w14:paraId="7DFED5B5" w14:textId="3F411F8D" w:rsidR="00C85A84" w:rsidRPr="00C66352" w:rsidRDefault="00C85A84" w:rsidP="00CC65E6">
            <w:r>
              <w:t>Strip and Survey</w:t>
            </w:r>
            <w:r w:rsidR="00E4622A">
              <w:t xml:space="preserve"> of EOD Suit</w:t>
            </w:r>
          </w:p>
        </w:tc>
        <w:tc>
          <w:tcPr>
            <w:tcW w:w="1808" w:type="dxa"/>
          </w:tcPr>
          <w:p w14:paraId="34596FE0" w14:textId="77777777" w:rsidR="00C85A84" w:rsidRPr="00C66352" w:rsidRDefault="00C85A84" w:rsidP="00CC65E6"/>
        </w:tc>
        <w:tc>
          <w:tcPr>
            <w:tcW w:w="1514" w:type="dxa"/>
          </w:tcPr>
          <w:p w14:paraId="6625A63C" w14:textId="77777777" w:rsidR="00C85A84" w:rsidRPr="00C66352" w:rsidRDefault="00C85A84" w:rsidP="00CC65E6"/>
        </w:tc>
        <w:tc>
          <w:tcPr>
            <w:tcW w:w="1821" w:type="dxa"/>
          </w:tcPr>
          <w:p w14:paraId="4D673F09" w14:textId="77777777" w:rsidR="00C85A84" w:rsidRPr="00C66352" w:rsidRDefault="00C85A84" w:rsidP="00CC65E6"/>
        </w:tc>
        <w:tc>
          <w:tcPr>
            <w:tcW w:w="1652" w:type="dxa"/>
          </w:tcPr>
          <w:p w14:paraId="0CEA240C" w14:textId="77777777" w:rsidR="00C85A84" w:rsidRPr="00C66352" w:rsidRDefault="00C85A84" w:rsidP="00CC65E6"/>
        </w:tc>
        <w:tc>
          <w:tcPr>
            <w:tcW w:w="929" w:type="dxa"/>
          </w:tcPr>
          <w:p w14:paraId="0D75A9CB" w14:textId="77777777" w:rsidR="00C85A84" w:rsidRPr="00C66352" w:rsidRDefault="00C85A84" w:rsidP="00CC65E6"/>
        </w:tc>
        <w:tc>
          <w:tcPr>
            <w:tcW w:w="1580" w:type="dxa"/>
          </w:tcPr>
          <w:p w14:paraId="198593A8" w14:textId="77777777" w:rsidR="00C85A84" w:rsidRPr="00C66352" w:rsidRDefault="00C85A84" w:rsidP="00CC65E6"/>
        </w:tc>
      </w:tr>
      <w:tr w:rsidR="00C85A84" w14:paraId="75076BF9" w14:textId="347E4F27" w:rsidTr="00C85A84">
        <w:tc>
          <w:tcPr>
            <w:tcW w:w="1175" w:type="dxa"/>
          </w:tcPr>
          <w:p w14:paraId="668BCFDC" w14:textId="77777777" w:rsidR="00C85A84" w:rsidRDefault="00C85A84" w:rsidP="00CC65E6">
            <w:pPr>
              <w:rPr>
                <w:b/>
                <w:u w:val="single"/>
              </w:rPr>
            </w:pPr>
          </w:p>
        </w:tc>
        <w:tc>
          <w:tcPr>
            <w:tcW w:w="1272" w:type="dxa"/>
          </w:tcPr>
          <w:p w14:paraId="4F228167" w14:textId="77777777" w:rsidR="00C85A84" w:rsidRDefault="00C85A84" w:rsidP="00CC65E6"/>
        </w:tc>
        <w:tc>
          <w:tcPr>
            <w:tcW w:w="1856" w:type="dxa"/>
          </w:tcPr>
          <w:p w14:paraId="1CB21A58" w14:textId="3DC524D3" w:rsidR="00C85A84" w:rsidRPr="00C66352" w:rsidRDefault="00C85A84" w:rsidP="00CC65E6">
            <w:r>
              <w:t>Mk VI A1 Operational to A1 Training Suit Conversion</w:t>
            </w:r>
          </w:p>
        </w:tc>
        <w:tc>
          <w:tcPr>
            <w:tcW w:w="1808" w:type="dxa"/>
          </w:tcPr>
          <w:p w14:paraId="77A95943" w14:textId="77777777" w:rsidR="00C85A84" w:rsidRDefault="00C85A84" w:rsidP="00CC65E6">
            <w:pPr>
              <w:rPr>
                <w:b/>
                <w:u w:val="single"/>
              </w:rPr>
            </w:pPr>
          </w:p>
        </w:tc>
        <w:tc>
          <w:tcPr>
            <w:tcW w:w="1514" w:type="dxa"/>
          </w:tcPr>
          <w:p w14:paraId="36D2617E" w14:textId="77777777" w:rsidR="00C85A84" w:rsidRDefault="00C85A84" w:rsidP="00CC65E6">
            <w:pPr>
              <w:rPr>
                <w:b/>
                <w:u w:val="single"/>
              </w:rPr>
            </w:pPr>
          </w:p>
        </w:tc>
        <w:tc>
          <w:tcPr>
            <w:tcW w:w="1821" w:type="dxa"/>
          </w:tcPr>
          <w:p w14:paraId="3FF2E5E1" w14:textId="77777777" w:rsidR="00C85A84" w:rsidRDefault="00C85A84" w:rsidP="00CC65E6">
            <w:pPr>
              <w:rPr>
                <w:b/>
                <w:u w:val="single"/>
              </w:rPr>
            </w:pPr>
          </w:p>
        </w:tc>
        <w:tc>
          <w:tcPr>
            <w:tcW w:w="1652" w:type="dxa"/>
          </w:tcPr>
          <w:p w14:paraId="6469D109" w14:textId="77777777" w:rsidR="00C85A84" w:rsidRDefault="00C85A84" w:rsidP="00CC65E6">
            <w:pPr>
              <w:rPr>
                <w:b/>
                <w:u w:val="single"/>
              </w:rPr>
            </w:pPr>
          </w:p>
        </w:tc>
        <w:tc>
          <w:tcPr>
            <w:tcW w:w="929" w:type="dxa"/>
          </w:tcPr>
          <w:p w14:paraId="4A85407A" w14:textId="77777777" w:rsidR="00C85A84" w:rsidRDefault="00C85A84" w:rsidP="00CC65E6">
            <w:pPr>
              <w:rPr>
                <w:b/>
                <w:u w:val="single"/>
              </w:rPr>
            </w:pPr>
          </w:p>
        </w:tc>
        <w:tc>
          <w:tcPr>
            <w:tcW w:w="1580" w:type="dxa"/>
          </w:tcPr>
          <w:p w14:paraId="6CAF4AB4" w14:textId="77777777" w:rsidR="00C85A84" w:rsidRDefault="00C85A84" w:rsidP="00CC65E6">
            <w:pPr>
              <w:rPr>
                <w:b/>
                <w:u w:val="single"/>
              </w:rPr>
            </w:pPr>
          </w:p>
        </w:tc>
      </w:tr>
      <w:tr w:rsidR="00AE1C51" w:rsidRPr="00C66352" w14:paraId="760541BF" w14:textId="77777777" w:rsidTr="00C85A84">
        <w:tc>
          <w:tcPr>
            <w:tcW w:w="1175" w:type="dxa"/>
          </w:tcPr>
          <w:p w14:paraId="0F56171B" w14:textId="7123BE90" w:rsidR="00AE1C51" w:rsidRDefault="00AE1C51" w:rsidP="00CC65E6">
            <w:r>
              <w:t>TBC</w:t>
            </w:r>
          </w:p>
        </w:tc>
        <w:tc>
          <w:tcPr>
            <w:tcW w:w="1272" w:type="dxa"/>
          </w:tcPr>
          <w:p w14:paraId="74C12E83" w14:textId="36DE9183" w:rsidR="00AE1C51" w:rsidRDefault="00AE1C51" w:rsidP="00CC65E6">
            <w:r>
              <w:t>TBC</w:t>
            </w:r>
          </w:p>
        </w:tc>
        <w:tc>
          <w:tcPr>
            <w:tcW w:w="1856" w:type="dxa"/>
          </w:tcPr>
          <w:p w14:paraId="32225146" w14:textId="1676AAF2" w:rsidR="00AE1C51" w:rsidRDefault="00AE1C51" w:rsidP="00CC65E6">
            <w:r>
              <w:t>Ventilation System &amp; Electronic Control Modules</w:t>
            </w:r>
          </w:p>
        </w:tc>
        <w:tc>
          <w:tcPr>
            <w:tcW w:w="1808" w:type="dxa"/>
          </w:tcPr>
          <w:p w14:paraId="6994C3AB" w14:textId="02E80CE3" w:rsidR="00AE1C51" w:rsidRPr="00AE1C51" w:rsidRDefault="00AE1C51" w:rsidP="00CC65E6">
            <w:pPr>
              <w:rPr>
                <w:b/>
              </w:rPr>
            </w:pPr>
            <w:r w:rsidRPr="00AE1C51">
              <w:rPr>
                <w:b/>
              </w:rPr>
              <w:t>Tenderer to complete</w:t>
            </w:r>
          </w:p>
        </w:tc>
        <w:tc>
          <w:tcPr>
            <w:tcW w:w="1514" w:type="dxa"/>
          </w:tcPr>
          <w:p w14:paraId="0B235DC7" w14:textId="056ED8ED" w:rsidR="00AE1C51" w:rsidRPr="00AE1C51" w:rsidRDefault="00AE1C51" w:rsidP="00CC65E6">
            <w:pPr>
              <w:rPr>
                <w:b/>
              </w:rPr>
            </w:pPr>
            <w:r w:rsidRPr="00AE1C51">
              <w:rPr>
                <w:b/>
              </w:rPr>
              <w:t>Tenderer to complete</w:t>
            </w:r>
          </w:p>
        </w:tc>
        <w:tc>
          <w:tcPr>
            <w:tcW w:w="1821" w:type="dxa"/>
          </w:tcPr>
          <w:p w14:paraId="66D148EC" w14:textId="71CF0296" w:rsidR="00AE1C51" w:rsidRPr="00AE1C51" w:rsidRDefault="00AE1C51" w:rsidP="00CC65E6">
            <w:pPr>
              <w:rPr>
                <w:b/>
              </w:rPr>
            </w:pPr>
            <w:r w:rsidRPr="00AE1C51">
              <w:rPr>
                <w:b/>
              </w:rPr>
              <w:t>Tenderer to complete</w:t>
            </w:r>
          </w:p>
        </w:tc>
        <w:tc>
          <w:tcPr>
            <w:tcW w:w="1652" w:type="dxa"/>
          </w:tcPr>
          <w:p w14:paraId="05E77754" w14:textId="310DE52C" w:rsidR="00AE1C51" w:rsidRPr="00AE1C51" w:rsidRDefault="00AE1C51" w:rsidP="00CC65E6">
            <w:pPr>
              <w:rPr>
                <w:b/>
              </w:rPr>
            </w:pPr>
            <w:r w:rsidRPr="00AE1C51">
              <w:rPr>
                <w:b/>
              </w:rPr>
              <w:t>Tenderer to complete</w:t>
            </w:r>
          </w:p>
        </w:tc>
        <w:tc>
          <w:tcPr>
            <w:tcW w:w="929" w:type="dxa"/>
          </w:tcPr>
          <w:p w14:paraId="1BD99315" w14:textId="26BEE468" w:rsidR="00AE1C51" w:rsidRPr="00C66352" w:rsidRDefault="00AE1C51" w:rsidP="00CC65E6"/>
        </w:tc>
        <w:tc>
          <w:tcPr>
            <w:tcW w:w="1580" w:type="dxa"/>
          </w:tcPr>
          <w:p w14:paraId="04EC3DA3" w14:textId="77777777" w:rsidR="00AE1C51" w:rsidRPr="00C66352" w:rsidRDefault="00AE1C51" w:rsidP="00CC65E6"/>
        </w:tc>
      </w:tr>
      <w:tr w:rsidR="00AE1C51" w:rsidRPr="00C66352" w14:paraId="2C53EA33" w14:textId="77777777" w:rsidTr="00C85A84">
        <w:tc>
          <w:tcPr>
            <w:tcW w:w="1175" w:type="dxa"/>
          </w:tcPr>
          <w:p w14:paraId="07536146" w14:textId="5C975A08" w:rsidR="00AE1C51" w:rsidRDefault="00AE1C51" w:rsidP="00CC65E6">
            <w:r>
              <w:t>TBC</w:t>
            </w:r>
          </w:p>
        </w:tc>
        <w:tc>
          <w:tcPr>
            <w:tcW w:w="1272" w:type="dxa"/>
          </w:tcPr>
          <w:p w14:paraId="24C77507" w14:textId="02A6988D" w:rsidR="00AE1C51" w:rsidRDefault="00AE1C51" w:rsidP="00CC65E6">
            <w:r>
              <w:t>TBC</w:t>
            </w:r>
          </w:p>
        </w:tc>
        <w:tc>
          <w:tcPr>
            <w:tcW w:w="1856" w:type="dxa"/>
          </w:tcPr>
          <w:p w14:paraId="12E142AC" w14:textId="619D7380" w:rsidR="00AE1C51" w:rsidRDefault="00AE1C51" w:rsidP="00CC65E6">
            <w:r>
              <w:t>Training Visor</w:t>
            </w:r>
          </w:p>
        </w:tc>
        <w:tc>
          <w:tcPr>
            <w:tcW w:w="1808" w:type="dxa"/>
          </w:tcPr>
          <w:p w14:paraId="66C76BA4" w14:textId="34578835" w:rsidR="00AE1C51" w:rsidRPr="00AE1C51" w:rsidRDefault="00AE1C51" w:rsidP="00CC65E6">
            <w:pPr>
              <w:rPr>
                <w:b/>
              </w:rPr>
            </w:pPr>
            <w:r w:rsidRPr="00AE1C51">
              <w:rPr>
                <w:b/>
              </w:rPr>
              <w:t>To be completed at a later stage</w:t>
            </w:r>
          </w:p>
        </w:tc>
        <w:tc>
          <w:tcPr>
            <w:tcW w:w="1514" w:type="dxa"/>
          </w:tcPr>
          <w:p w14:paraId="0B796466" w14:textId="1260B295" w:rsidR="00AE1C51" w:rsidRPr="00AE1C51" w:rsidRDefault="00AE1C51" w:rsidP="00CC65E6">
            <w:pPr>
              <w:rPr>
                <w:b/>
              </w:rPr>
            </w:pPr>
            <w:r w:rsidRPr="00AE1C51">
              <w:rPr>
                <w:b/>
              </w:rPr>
              <w:t>To be completed at a later stage</w:t>
            </w:r>
          </w:p>
        </w:tc>
        <w:tc>
          <w:tcPr>
            <w:tcW w:w="1821" w:type="dxa"/>
          </w:tcPr>
          <w:p w14:paraId="4B0D4D29" w14:textId="11A35CF9" w:rsidR="00AE1C51" w:rsidRPr="00AE1C51" w:rsidRDefault="00AE1C51" w:rsidP="00CC65E6">
            <w:pPr>
              <w:rPr>
                <w:b/>
              </w:rPr>
            </w:pPr>
            <w:r w:rsidRPr="00AE1C51">
              <w:rPr>
                <w:b/>
              </w:rPr>
              <w:t>To be completed at a later stage</w:t>
            </w:r>
          </w:p>
        </w:tc>
        <w:tc>
          <w:tcPr>
            <w:tcW w:w="1652" w:type="dxa"/>
          </w:tcPr>
          <w:p w14:paraId="5855E8E6" w14:textId="035D80DB" w:rsidR="00AE1C51" w:rsidRPr="00AE1C51" w:rsidRDefault="00AE1C51" w:rsidP="00CC65E6">
            <w:pPr>
              <w:rPr>
                <w:b/>
              </w:rPr>
            </w:pPr>
            <w:r w:rsidRPr="00AE1C51">
              <w:rPr>
                <w:b/>
              </w:rPr>
              <w:t>To be completed at a later stage</w:t>
            </w:r>
          </w:p>
        </w:tc>
        <w:tc>
          <w:tcPr>
            <w:tcW w:w="929" w:type="dxa"/>
          </w:tcPr>
          <w:p w14:paraId="72D49293" w14:textId="77777777" w:rsidR="00AE1C51" w:rsidRPr="00C66352" w:rsidRDefault="00AE1C51" w:rsidP="00CC65E6"/>
        </w:tc>
        <w:tc>
          <w:tcPr>
            <w:tcW w:w="1580" w:type="dxa"/>
          </w:tcPr>
          <w:p w14:paraId="6007F521" w14:textId="77777777" w:rsidR="00AE1C51" w:rsidRPr="00C66352" w:rsidRDefault="00AE1C51" w:rsidP="00CC65E6"/>
        </w:tc>
      </w:tr>
      <w:tr w:rsidR="00C85A84" w:rsidRPr="00C66352" w14:paraId="4C616FE1" w14:textId="1BD1DCCB" w:rsidTr="00C85A84">
        <w:tc>
          <w:tcPr>
            <w:tcW w:w="1175" w:type="dxa"/>
          </w:tcPr>
          <w:p w14:paraId="38C61FA0" w14:textId="77777777" w:rsidR="00C85A84" w:rsidRPr="00C66352" w:rsidRDefault="00C85A84" w:rsidP="00CC65E6">
            <w:r>
              <w:t>15411-133/RT1</w:t>
            </w:r>
          </w:p>
        </w:tc>
        <w:tc>
          <w:tcPr>
            <w:tcW w:w="1272" w:type="dxa"/>
          </w:tcPr>
          <w:p w14:paraId="00FAA9FD" w14:textId="1D957650" w:rsidR="00C85A84" w:rsidRDefault="00C85A84" w:rsidP="00CC65E6">
            <w:r>
              <w:t>TBC</w:t>
            </w:r>
          </w:p>
        </w:tc>
        <w:tc>
          <w:tcPr>
            <w:tcW w:w="1856" w:type="dxa"/>
          </w:tcPr>
          <w:p w14:paraId="23B813D2" w14:textId="79CB2295" w:rsidR="00C85A84" w:rsidRPr="00C66352" w:rsidRDefault="00C85A84" w:rsidP="00CC65E6">
            <w:r>
              <w:t>EOD Helmet Refurb Tier 1</w:t>
            </w:r>
          </w:p>
        </w:tc>
        <w:tc>
          <w:tcPr>
            <w:tcW w:w="1808" w:type="dxa"/>
          </w:tcPr>
          <w:p w14:paraId="67DD18D5" w14:textId="77777777" w:rsidR="00C85A84" w:rsidRPr="00C66352" w:rsidRDefault="00C85A84" w:rsidP="00CC65E6">
            <w:r>
              <w:t>Shell paint, straps, pads, ear plugs, chin guard stop block and battery lid</w:t>
            </w:r>
          </w:p>
        </w:tc>
        <w:tc>
          <w:tcPr>
            <w:tcW w:w="1514" w:type="dxa"/>
          </w:tcPr>
          <w:p w14:paraId="280E9067" w14:textId="77777777" w:rsidR="00C85A84" w:rsidRPr="00C66352" w:rsidRDefault="00C85A84" w:rsidP="00CC65E6">
            <w:r>
              <w:t>Visual inspection</w:t>
            </w:r>
          </w:p>
        </w:tc>
        <w:tc>
          <w:tcPr>
            <w:tcW w:w="1821" w:type="dxa"/>
          </w:tcPr>
          <w:p w14:paraId="51C67DE8" w14:textId="77777777" w:rsidR="00C85A84" w:rsidRPr="00C66352" w:rsidRDefault="00C85A84" w:rsidP="00CC65E6">
            <w:r>
              <w:t>Strip liner, straps and fittings. Inspect stop block, battery lid and shell paint. Stencil Train</w:t>
            </w:r>
          </w:p>
        </w:tc>
        <w:tc>
          <w:tcPr>
            <w:tcW w:w="1652" w:type="dxa"/>
          </w:tcPr>
          <w:p w14:paraId="46D919DA" w14:textId="77777777" w:rsidR="00C85A84" w:rsidRPr="00C66352" w:rsidRDefault="00C85A84" w:rsidP="00CC65E6">
            <w:r>
              <w:t>Basic refurbishment level, required for all helmets showing signs of use.</w:t>
            </w:r>
          </w:p>
        </w:tc>
        <w:tc>
          <w:tcPr>
            <w:tcW w:w="929" w:type="dxa"/>
          </w:tcPr>
          <w:p w14:paraId="11C1A19B" w14:textId="77777777" w:rsidR="00C85A84" w:rsidRPr="00C66352" w:rsidRDefault="00C85A84" w:rsidP="00CC65E6"/>
        </w:tc>
        <w:tc>
          <w:tcPr>
            <w:tcW w:w="1580" w:type="dxa"/>
          </w:tcPr>
          <w:p w14:paraId="5D1025E5" w14:textId="77777777" w:rsidR="00C85A84" w:rsidRPr="00C66352" w:rsidRDefault="00C85A84" w:rsidP="00CC65E6"/>
        </w:tc>
      </w:tr>
      <w:tr w:rsidR="00C85A84" w:rsidRPr="00C66352" w14:paraId="18F96EF6" w14:textId="4F8AAD57" w:rsidTr="00C85A84">
        <w:tc>
          <w:tcPr>
            <w:tcW w:w="1175" w:type="dxa"/>
          </w:tcPr>
          <w:p w14:paraId="510DE9E6" w14:textId="77777777" w:rsidR="00C85A84" w:rsidRPr="00C66352" w:rsidRDefault="00C85A84" w:rsidP="00CC65E6">
            <w:r>
              <w:t>15411-133/RT2</w:t>
            </w:r>
          </w:p>
        </w:tc>
        <w:tc>
          <w:tcPr>
            <w:tcW w:w="1272" w:type="dxa"/>
          </w:tcPr>
          <w:p w14:paraId="6BD610D3" w14:textId="344448F2" w:rsidR="00C85A84" w:rsidRDefault="00C85A84" w:rsidP="00CC65E6">
            <w:r>
              <w:t>TBC</w:t>
            </w:r>
          </w:p>
        </w:tc>
        <w:tc>
          <w:tcPr>
            <w:tcW w:w="1856" w:type="dxa"/>
          </w:tcPr>
          <w:p w14:paraId="1DD2EA42" w14:textId="2B580C21" w:rsidR="00C85A84" w:rsidRPr="00C66352" w:rsidRDefault="00C85A84" w:rsidP="00CC65E6">
            <w:r>
              <w:t>EOD Helmet Refurb Tier 2</w:t>
            </w:r>
          </w:p>
        </w:tc>
        <w:tc>
          <w:tcPr>
            <w:tcW w:w="1808" w:type="dxa"/>
          </w:tcPr>
          <w:p w14:paraId="3F71A750" w14:textId="77777777" w:rsidR="00C85A84" w:rsidRPr="00C66352" w:rsidRDefault="00C85A84" w:rsidP="00CC65E6">
            <w:r>
              <w:t xml:space="preserve">Visor Chin Guard if training visor </w:t>
            </w:r>
            <w:r>
              <w:lastRenderedPageBreak/>
              <w:t>already fitted</w:t>
            </w:r>
          </w:p>
        </w:tc>
        <w:tc>
          <w:tcPr>
            <w:tcW w:w="1514" w:type="dxa"/>
          </w:tcPr>
          <w:p w14:paraId="062C90E4" w14:textId="77777777" w:rsidR="00C85A84" w:rsidRPr="00C66352" w:rsidRDefault="00C85A84" w:rsidP="00CC65E6">
            <w:r>
              <w:lastRenderedPageBreak/>
              <w:t>Visual inspection</w:t>
            </w:r>
          </w:p>
        </w:tc>
        <w:tc>
          <w:tcPr>
            <w:tcW w:w="1821" w:type="dxa"/>
          </w:tcPr>
          <w:p w14:paraId="76BF32B9" w14:textId="77777777" w:rsidR="00C85A84" w:rsidRPr="00C66352" w:rsidRDefault="00C85A84" w:rsidP="00CC65E6">
            <w:r>
              <w:t xml:space="preserve">Perform visor demister test </w:t>
            </w:r>
            <w:r>
              <w:lastRenderedPageBreak/>
              <w:t>from control power source, to check operation</w:t>
            </w:r>
          </w:p>
        </w:tc>
        <w:tc>
          <w:tcPr>
            <w:tcW w:w="1652" w:type="dxa"/>
          </w:tcPr>
          <w:p w14:paraId="2009D061" w14:textId="77777777" w:rsidR="00C85A84" w:rsidRPr="00C66352" w:rsidRDefault="00C85A84" w:rsidP="00CC65E6">
            <w:r>
              <w:lastRenderedPageBreak/>
              <w:t xml:space="preserve">Faulty demister. </w:t>
            </w:r>
            <w:r>
              <w:lastRenderedPageBreak/>
              <w:t>Screen chipped, scratched more than 10%, cracked &amp; water ingress.</w:t>
            </w:r>
          </w:p>
        </w:tc>
        <w:tc>
          <w:tcPr>
            <w:tcW w:w="929" w:type="dxa"/>
          </w:tcPr>
          <w:p w14:paraId="338BE5BE" w14:textId="77777777" w:rsidR="00C85A84" w:rsidRPr="00C66352" w:rsidRDefault="00C85A84" w:rsidP="00CC65E6"/>
        </w:tc>
        <w:tc>
          <w:tcPr>
            <w:tcW w:w="1580" w:type="dxa"/>
          </w:tcPr>
          <w:p w14:paraId="1628B2B5" w14:textId="77777777" w:rsidR="00C85A84" w:rsidRPr="00C66352" w:rsidRDefault="00C85A84" w:rsidP="00CC65E6"/>
        </w:tc>
      </w:tr>
      <w:tr w:rsidR="00C85A84" w:rsidRPr="00C66352" w14:paraId="37CFB8D2" w14:textId="325C83E6" w:rsidTr="00C85A84">
        <w:tc>
          <w:tcPr>
            <w:tcW w:w="1175" w:type="dxa"/>
          </w:tcPr>
          <w:p w14:paraId="34228B0A" w14:textId="77777777" w:rsidR="00C85A84" w:rsidRPr="00C66352" w:rsidRDefault="00C85A84" w:rsidP="00CC65E6">
            <w:r>
              <w:lastRenderedPageBreak/>
              <w:t>15411-133/RT3</w:t>
            </w:r>
          </w:p>
        </w:tc>
        <w:tc>
          <w:tcPr>
            <w:tcW w:w="1272" w:type="dxa"/>
          </w:tcPr>
          <w:p w14:paraId="3AD59601" w14:textId="208C5FF2" w:rsidR="00C85A84" w:rsidRDefault="00C85A84" w:rsidP="00CC65E6">
            <w:r>
              <w:t>TBC</w:t>
            </w:r>
          </w:p>
        </w:tc>
        <w:tc>
          <w:tcPr>
            <w:tcW w:w="1856" w:type="dxa"/>
          </w:tcPr>
          <w:p w14:paraId="2C3CD6E6" w14:textId="0E5054E5" w:rsidR="00C85A84" w:rsidRPr="00C66352" w:rsidRDefault="00C85A84" w:rsidP="00CC65E6">
            <w:r>
              <w:t>EOD Helmet Refurb Tier 3</w:t>
            </w:r>
          </w:p>
        </w:tc>
        <w:tc>
          <w:tcPr>
            <w:tcW w:w="1808" w:type="dxa"/>
          </w:tcPr>
          <w:p w14:paraId="350D0E59" w14:textId="77777777" w:rsidR="00C85A84" w:rsidRPr="00C66352" w:rsidRDefault="00C85A84" w:rsidP="00CC65E6">
            <w:r>
              <w:t>Battery Box</w:t>
            </w:r>
          </w:p>
        </w:tc>
        <w:tc>
          <w:tcPr>
            <w:tcW w:w="1514" w:type="dxa"/>
          </w:tcPr>
          <w:p w14:paraId="50EC292C" w14:textId="77777777" w:rsidR="00C85A84" w:rsidRPr="00C66352" w:rsidRDefault="00C85A84" w:rsidP="00CC65E6">
            <w:r>
              <w:t>Visual inspection of battery box and lid</w:t>
            </w:r>
          </w:p>
        </w:tc>
        <w:tc>
          <w:tcPr>
            <w:tcW w:w="1821" w:type="dxa"/>
          </w:tcPr>
          <w:p w14:paraId="0EF469B5" w14:textId="77777777" w:rsidR="00C85A84" w:rsidRPr="00C66352" w:rsidRDefault="00C85A84" w:rsidP="00CC65E6">
            <w:r>
              <w:t>Fill with fresh batteries, plug into control visor to check operation.</w:t>
            </w:r>
          </w:p>
        </w:tc>
        <w:tc>
          <w:tcPr>
            <w:tcW w:w="1652" w:type="dxa"/>
          </w:tcPr>
          <w:p w14:paraId="51880DBC" w14:textId="77777777" w:rsidR="00C85A84" w:rsidRPr="00C66352" w:rsidRDefault="00C85A84" w:rsidP="00CC65E6">
            <w:r>
              <w:t>Box scratched, chipped or cracked etc. Faulty operation.</w:t>
            </w:r>
          </w:p>
        </w:tc>
        <w:tc>
          <w:tcPr>
            <w:tcW w:w="929" w:type="dxa"/>
          </w:tcPr>
          <w:p w14:paraId="6B83BBFD" w14:textId="77777777" w:rsidR="00C85A84" w:rsidRPr="00C66352" w:rsidRDefault="00C85A84" w:rsidP="00CC65E6"/>
        </w:tc>
        <w:tc>
          <w:tcPr>
            <w:tcW w:w="1580" w:type="dxa"/>
          </w:tcPr>
          <w:p w14:paraId="223CE699" w14:textId="77777777" w:rsidR="00C85A84" w:rsidRPr="00C66352" w:rsidRDefault="00C85A84" w:rsidP="00CC65E6"/>
        </w:tc>
      </w:tr>
      <w:tr w:rsidR="00C85A84" w:rsidRPr="00C66352" w14:paraId="390AAFA6" w14:textId="15673F78" w:rsidTr="00C85A84">
        <w:tc>
          <w:tcPr>
            <w:tcW w:w="1175" w:type="dxa"/>
          </w:tcPr>
          <w:p w14:paraId="36F216F3" w14:textId="77777777" w:rsidR="00C85A84" w:rsidRPr="00C66352" w:rsidRDefault="00C85A84" w:rsidP="00CC65E6">
            <w:r>
              <w:t>15411-133/RT4</w:t>
            </w:r>
          </w:p>
        </w:tc>
        <w:tc>
          <w:tcPr>
            <w:tcW w:w="1272" w:type="dxa"/>
          </w:tcPr>
          <w:p w14:paraId="28EDBAAD" w14:textId="69345416" w:rsidR="00C85A84" w:rsidRDefault="00C85A84" w:rsidP="00CC65E6">
            <w:r>
              <w:t>TBC</w:t>
            </w:r>
          </w:p>
        </w:tc>
        <w:tc>
          <w:tcPr>
            <w:tcW w:w="1856" w:type="dxa"/>
          </w:tcPr>
          <w:p w14:paraId="006726C6" w14:textId="2EE882C6" w:rsidR="00C85A84" w:rsidRPr="00C66352" w:rsidRDefault="00C85A84" w:rsidP="00CC65E6">
            <w:r>
              <w:t>EOD Helmet Refurb Tier 4</w:t>
            </w:r>
          </w:p>
        </w:tc>
        <w:tc>
          <w:tcPr>
            <w:tcW w:w="1808" w:type="dxa"/>
          </w:tcPr>
          <w:p w14:paraId="104719C7" w14:textId="77777777" w:rsidR="00C85A84" w:rsidRPr="00C66352" w:rsidRDefault="00C85A84" w:rsidP="00CC65E6">
            <w:r>
              <w:t>Visor Mounts and Catch and covers</w:t>
            </w:r>
          </w:p>
        </w:tc>
        <w:tc>
          <w:tcPr>
            <w:tcW w:w="1514" w:type="dxa"/>
          </w:tcPr>
          <w:p w14:paraId="12B4A257" w14:textId="77777777" w:rsidR="00C85A84" w:rsidRPr="00C66352" w:rsidRDefault="00C85A84" w:rsidP="00CC65E6">
            <w:r>
              <w:t>Check operation</w:t>
            </w:r>
          </w:p>
        </w:tc>
        <w:tc>
          <w:tcPr>
            <w:tcW w:w="1821" w:type="dxa"/>
          </w:tcPr>
          <w:p w14:paraId="36C4AA8B" w14:textId="77777777" w:rsidR="00C85A84" w:rsidRPr="00C66352" w:rsidRDefault="00C85A84" w:rsidP="00CC65E6">
            <w:r>
              <w:t>Use screwdriver to make sure fasteners are tight.</w:t>
            </w:r>
          </w:p>
        </w:tc>
        <w:tc>
          <w:tcPr>
            <w:tcW w:w="1652" w:type="dxa"/>
          </w:tcPr>
          <w:p w14:paraId="31CF78B6" w14:textId="77777777" w:rsidR="00C85A84" w:rsidRPr="00C66352" w:rsidRDefault="00C85A84" w:rsidP="00CC65E6">
            <w:r>
              <w:t>Excessive play, won’t fasten (spring broken), fixtures loose.</w:t>
            </w:r>
          </w:p>
        </w:tc>
        <w:tc>
          <w:tcPr>
            <w:tcW w:w="929" w:type="dxa"/>
          </w:tcPr>
          <w:p w14:paraId="7F569E7A" w14:textId="77777777" w:rsidR="00C85A84" w:rsidRPr="00C66352" w:rsidRDefault="00C85A84" w:rsidP="00CC65E6"/>
        </w:tc>
        <w:tc>
          <w:tcPr>
            <w:tcW w:w="1580" w:type="dxa"/>
          </w:tcPr>
          <w:p w14:paraId="34FAA7CD" w14:textId="77777777" w:rsidR="00C85A84" w:rsidRPr="00C66352" w:rsidRDefault="00C85A84" w:rsidP="00CC65E6"/>
        </w:tc>
      </w:tr>
      <w:tr w:rsidR="00C85A84" w:rsidRPr="00C66352" w14:paraId="3B302741" w14:textId="0F0428B6" w:rsidTr="00C85A84">
        <w:tc>
          <w:tcPr>
            <w:tcW w:w="1175" w:type="dxa"/>
          </w:tcPr>
          <w:p w14:paraId="6A013A8F" w14:textId="77777777" w:rsidR="00C85A84" w:rsidRPr="00C66352" w:rsidRDefault="00C85A84" w:rsidP="00CC65E6">
            <w:r>
              <w:t>15411-133/RT5</w:t>
            </w:r>
          </w:p>
        </w:tc>
        <w:tc>
          <w:tcPr>
            <w:tcW w:w="1272" w:type="dxa"/>
          </w:tcPr>
          <w:p w14:paraId="215B6EFD" w14:textId="6A49BE82" w:rsidR="00C85A84" w:rsidRDefault="00C85A84" w:rsidP="00CC65E6">
            <w:r>
              <w:t>TBC</w:t>
            </w:r>
          </w:p>
        </w:tc>
        <w:tc>
          <w:tcPr>
            <w:tcW w:w="1856" w:type="dxa"/>
          </w:tcPr>
          <w:p w14:paraId="4C307630" w14:textId="431F4308" w:rsidR="00C85A84" w:rsidRPr="00C66352" w:rsidRDefault="00C85A84" w:rsidP="00CC65E6">
            <w:r>
              <w:t>EOD Helmet Refurb Tier 5</w:t>
            </w:r>
          </w:p>
        </w:tc>
        <w:tc>
          <w:tcPr>
            <w:tcW w:w="1808" w:type="dxa"/>
          </w:tcPr>
          <w:p w14:paraId="7A32DB09" w14:textId="77777777" w:rsidR="00C85A84" w:rsidRPr="00C66352" w:rsidRDefault="00C85A84" w:rsidP="00CC65E6">
            <w:r>
              <w:t>Block Latch &amp; Lever Lock</w:t>
            </w:r>
          </w:p>
        </w:tc>
        <w:tc>
          <w:tcPr>
            <w:tcW w:w="1514" w:type="dxa"/>
          </w:tcPr>
          <w:p w14:paraId="0C09F30A" w14:textId="77777777" w:rsidR="00C85A84" w:rsidRPr="00C66352" w:rsidRDefault="00C85A84" w:rsidP="00CC65E6">
            <w:r>
              <w:t>Visual inspection. Inspect operation</w:t>
            </w:r>
          </w:p>
        </w:tc>
        <w:tc>
          <w:tcPr>
            <w:tcW w:w="1821" w:type="dxa"/>
          </w:tcPr>
          <w:p w14:paraId="74BD8964" w14:textId="77777777" w:rsidR="00C85A84" w:rsidRPr="00C66352" w:rsidRDefault="00C85A84" w:rsidP="00CC65E6">
            <w:r>
              <w:t>Open and close visor</w:t>
            </w:r>
          </w:p>
        </w:tc>
        <w:tc>
          <w:tcPr>
            <w:tcW w:w="1652" w:type="dxa"/>
          </w:tcPr>
          <w:p w14:paraId="264CBB77" w14:textId="77777777" w:rsidR="00C85A84" w:rsidRPr="00C66352" w:rsidRDefault="00C85A84" w:rsidP="00CC65E6">
            <w:r>
              <w:t>Excessive play, spring broken, rivets broken, block bent or worn.</w:t>
            </w:r>
          </w:p>
        </w:tc>
        <w:tc>
          <w:tcPr>
            <w:tcW w:w="929" w:type="dxa"/>
          </w:tcPr>
          <w:p w14:paraId="68C07AB4" w14:textId="77777777" w:rsidR="00C85A84" w:rsidRPr="00C66352" w:rsidRDefault="00C85A84" w:rsidP="00CC65E6"/>
        </w:tc>
        <w:tc>
          <w:tcPr>
            <w:tcW w:w="1580" w:type="dxa"/>
          </w:tcPr>
          <w:p w14:paraId="2D9A7B4D" w14:textId="77777777" w:rsidR="00C85A84" w:rsidRPr="00C66352" w:rsidRDefault="00C85A84" w:rsidP="00CC65E6"/>
        </w:tc>
      </w:tr>
      <w:tr w:rsidR="00C85A84" w:rsidRPr="00C66352" w14:paraId="6F0B3312" w14:textId="1A7900C2" w:rsidTr="00C85A84">
        <w:tc>
          <w:tcPr>
            <w:tcW w:w="1175" w:type="dxa"/>
          </w:tcPr>
          <w:p w14:paraId="415EB69D" w14:textId="77777777" w:rsidR="00C85A84" w:rsidRPr="00C66352" w:rsidRDefault="00C85A84" w:rsidP="00CC65E6">
            <w:r>
              <w:t>15411-133/RT6</w:t>
            </w:r>
          </w:p>
        </w:tc>
        <w:tc>
          <w:tcPr>
            <w:tcW w:w="1272" w:type="dxa"/>
          </w:tcPr>
          <w:p w14:paraId="42FCEC70" w14:textId="0989AF23" w:rsidR="00C85A84" w:rsidRDefault="00C85A84" w:rsidP="00CC65E6">
            <w:r>
              <w:t>TBC</w:t>
            </w:r>
          </w:p>
        </w:tc>
        <w:tc>
          <w:tcPr>
            <w:tcW w:w="1856" w:type="dxa"/>
          </w:tcPr>
          <w:p w14:paraId="6990823E" w14:textId="4BBD94A9" w:rsidR="00C85A84" w:rsidRPr="00C66352" w:rsidRDefault="00C85A84" w:rsidP="00CC65E6">
            <w:r>
              <w:t>EOD Helmet Refurb Tier 6</w:t>
            </w:r>
          </w:p>
        </w:tc>
        <w:tc>
          <w:tcPr>
            <w:tcW w:w="1808" w:type="dxa"/>
          </w:tcPr>
          <w:p w14:paraId="67E1833A" w14:textId="77777777" w:rsidR="00C85A84" w:rsidRPr="00C66352" w:rsidRDefault="00C85A84" w:rsidP="00CC65E6">
            <w:r>
              <w:t>Box</w:t>
            </w:r>
          </w:p>
        </w:tc>
        <w:tc>
          <w:tcPr>
            <w:tcW w:w="1514" w:type="dxa"/>
          </w:tcPr>
          <w:p w14:paraId="517427D4" w14:textId="77777777" w:rsidR="00C85A84" w:rsidRPr="00C66352" w:rsidRDefault="00C85A84" w:rsidP="00CC65E6">
            <w:r>
              <w:t>Visual inspection. Check operation</w:t>
            </w:r>
          </w:p>
        </w:tc>
        <w:tc>
          <w:tcPr>
            <w:tcW w:w="1821" w:type="dxa"/>
          </w:tcPr>
          <w:p w14:paraId="7028CF19" w14:textId="77777777" w:rsidR="00C85A84" w:rsidRPr="00C66352" w:rsidRDefault="00C85A84" w:rsidP="00CC65E6">
            <w:r>
              <w:t>Open and close lid, checking hinges and locks. Inspect inner foam for damage.</w:t>
            </w:r>
          </w:p>
        </w:tc>
        <w:tc>
          <w:tcPr>
            <w:tcW w:w="1652" w:type="dxa"/>
          </w:tcPr>
          <w:p w14:paraId="689DDF2D" w14:textId="77777777" w:rsidR="00C85A84" w:rsidRPr="00C66352" w:rsidRDefault="00C85A84" w:rsidP="00CC65E6">
            <w:r>
              <w:t>Excessive damage to exterior. Hinges and locks faulty. Interior foam damaged.</w:t>
            </w:r>
          </w:p>
        </w:tc>
        <w:tc>
          <w:tcPr>
            <w:tcW w:w="929" w:type="dxa"/>
          </w:tcPr>
          <w:p w14:paraId="0B87AD2C" w14:textId="77777777" w:rsidR="00C85A84" w:rsidRPr="00C66352" w:rsidRDefault="00C85A84" w:rsidP="00CC65E6"/>
        </w:tc>
        <w:tc>
          <w:tcPr>
            <w:tcW w:w="1580" w:type="dxa"/>
          </w:tcPr>
          <w:p w14:paraId="2F1EC667" w14:textId="77777777" w:rsidR="00C85A84" w:rsidRPr="00C66352" w:rsidRDefault="00C85A84" w:rsidP="00CC65E6"/>
        </w:tc>
      </w:tr>
      <w:tr w:rsidR="00C85A84" w:rsidRPr="00C66352" w14:paraId="57469849" w14:textId="4AAE3289" w:rsidTr="00C85A84">
        <w:tc>
          <w:tcPr>
            <w:tcW w:w="1175" w:type="dxa"/>
          </w:tcPr>
          <w:p w14:paraId="1BB31B53" w14:textId="77777777" w:rsidR="00C85A84" w:rsidRDefault="00C85A84" w:rsidP="00CC65E6">
            <w:r>
              <w:t>15412-133/RT1 Small</w:t>
            </w:r>
          </w:p>
          <w:p w14:paraId="412BF447" w14:textId="77777777" w:rsidR="00C85A84" w:rsidRDefault="00C85A84" w:rsidP="00CC65E6">
            <w:r>
              <w:t>15413-133/RT1 Medium</w:t>
            </w:r>
          </w:p>
          <w:p w14:paraId="4E471950" w14:textId="77777777" w:rsidR="00C85A84" w:rsidRPr="00C66352" w:rsidRDefault="00C85A84" w:rsidP="00CC65E6">
            <w:r>
              <w:t xml:space="preserve">15414-133/RT1 </w:t>
            </w:r>
            <w:r>
              <w:lastRenderedPageBreak/>
              <w:t>Large</w:t>
            </w:r>
          </w:p>
        </w:tc>
        <w:tc>
          <w:tcPr>
            <w:tcW w:w="1272" w:type="dxa"/>
          </w:tcPr>
          <w:p w14:paraId="42B0C7FB" w14:textId="524B3AB9" w:rsidR="00C85A84" w:rsidRDefault="00C85A84" w:rsidP="00CC65E6">
            <w:r>
              <w:lastRenderedPageBreak/>
              <w:t>TBC</w:t>
            </w:r>
          </w:p>
        </w:tc>
        <w:tc>
          <w:tcPr>
            <w:tcW w:w="1856" w:type="dxa"/>
          </w:tcPr>
          <w:p w14:paraId="18A303E2" w14:textId="7C0764BE" w:rsidR="00C85A84" w:rsidRPr="00C66352" w:rsidRDefault="00C85A84" w:rsidP="00CC65E6">
            <w:r>
              <w:t>Plate Refurbishment</w:t>
            </w:r>
          </w:p>
        </w:tc>
        <w:tc>
          <w:tcPr>
            <w:tcW w:w="1808" w:type="dxa"/>
          </w:tcPr>
          <w:p w14:paraId="40D8A535" w14:textId="77777777" w:rsidR="00C85A84" w:rsidRPr="00C66352" w:rsidRDefault="00C85A84" w:rsidP="00CC65E6">
            <w:r>
              <w:t>Buckles straps and D-Rings’ Guides and Hinges’ Foam, mesh and paint.</w:t>
            </w:r>
          </w:p>
        </w:tc>
        <w:tc>
          <w:tcPr>
            <w:tcW w:w="1514" w:type="dxa"/>
          </w:tcPr>
          <w:p w14:paraId="5246AD42" w14:textId="77777777" w:rsidR="00C85A84" w:rsidRPr="00C66352" w:rsidRDefault="00C85A84" w:rsidP="00CC65E6">
            <w:r>
              <w:t>Visual inspection and physical test.</w:t>
            </w:r>
          </w:p>
        </w:tc>
        <w:tc>
          <w:tcPr>
            <w:tcW w:w="1821" w:type="dxa"/>
          </w:tcPr>
          <w:p w14:paraId="7C718FFE" w14:textId="77777777" w:rsidR="00C85A84" w:rsidRDefault="00C85A84" w:rsidP="00CC65E6">
            <w:r>
              <w:t xml:space="preserve">Check operation of the buckles, releasing and clipping in. </w:t>
            </w:r>
          </w:p>
          <w:p w14:paraId="2BAE0D5E" w14:textId="77777777" w:rsidR="00C85A84" w:rsidRPr="00C66352" w:rsidRDefault="00C85A84" w:rsidP="00CC65E6">
            <w:r>
              <w:t xml:space="preserve">Check operation of the hinges and guides. Inspect foam, mesh and </w:t>
            </w:r>
            <w:r>
              <w:lastRenderedPageBreak/>
              <w:t>paint for defects.</w:t>
            </w:r>
          </w:p>
        </w:tc>
        <w:tc>
          <w:tcPr>
            <w:tcW w:w="1652" w:type="dxa"/>
          </w:tcPr>
          <w:p w14:paraId="4F439FFF" w14:textId="77777777" w:rsidR="00C85A84" w:rsidRDefault="00C85A84" w:rsidP="00CC65E6">
            <w:r>
              <w:lastRenderedPageBreak/>
              <w:t xml:space="preserve">Damage to foam and mesh. Faulty or harsh/stiff action. Damage, bent snapped components </w:t>
            </w:r>
            <w:r>
              <w:lastRenderedPageBreak/>
              <w:t xml:space="preserve">and cosmetic damage. </w:t>
            </w:r>
          </w:p>
          <w:p w14:paraId="705DD319" w14:textId="77777777" w:rsidR="00C85A84" w:rsidRPr="00C66352" w:rsidRDefault="00C85A84" w:rsidP="00CC65E6">
            <w:r>
              <w:t>Ripped, torn, frayed straps. Bent/damaged D rings. Worn/bent or damaged buckle.</w:t>
            </w:r>
          </w:p>
        </w:tc>
        <w:tc>
          <w:tcPr>
            <w:tcW w:w="929" w:type="dxa"/>
          </w:tcPr>
          <w:p w14:paraId="5A7861A3" w14:textId="77777777" w:rsidR="00C85A84" w:rsidRPr="00C66352" w:rsidRDefault="00C85A84" w:rsidP="00CC65E6"/>
        </w:tc>
        <w:tc>
          <w:tcPr>
            <w:tcW w:w="1580" w:type="dxa"/>
          </w:tcPr>
          <w:p w14:paraId="17D598CC" w14:textId="77777777" w:rsidR="00C85A84" w:rsidRPr="00C66352" w:rsidRDefault="00C85A84" w:rsidP="00CC65E6"/>
        </w:tc>
      </w:tr>
      <w:tr w:rsidR="00C85A84" w:rsidRPr="00C66352" w14:paraId="1DA7FEA5" w14:textId="78539A94" w:rsidTr="00C85A84">
        <w:tc>
          <w:tcPr>
            <w:tcW w:w="1175" w:type="dxa"/>
          </w:tcPr>
          <w:p w14:paraId="4A4CFBD7" w14:textId="77777777" w:rsidR="00C85A84" w:rsidRPr="00C66352" w:rsidRDefault="00C85A84" w:rsidP="00CC65E6">
            <w:r>
              <w:lastRenderedPageBreak/>
              <w:t>15462-133/RT1</w:t>
            </w:r>
          </w:p>
        </w:tc>
        <w:tc>
          <w:tcPr>
            <w:tcW w:w="1272" w:type="dxa"/>
          </w:tcPr>
          <w:p w14:paraId="53316CF0" w14:textId="68CC818E" w:rsidR="00C85A84" w:rsidRDefault="00C85A84" w:rsidP="00CC65E6">
            <w:r>
              <w:t>TBC</w:t>
            </w:r>
          </w:p>
        </w:tc>
        <w:tc>
          <w:tcPr>
            <w:tcW w:w="1856" w:type="dxa"/>
          </w:tcPr>
          <w:p w14:paraId="06664059" w14:textId="12F4C4DF" w:rsidR="00C85A84" w:rsidRPr="00C66352" w:rsidRDefault="00C85A84" w:rsidP="00CC65E6">
            <w:r>
              <w:t>Plate Cover</w:t>
            </w:r>
          </w:p>
        </w:tc>
        <w:tc>
          <w:tcPr>
            <w:tcW w:w="1808" w:type="dxa"/>
          </w:tcPr>
          <w:p w14:paraId="1BBF56A0" w14:textId="77777777" w:rsidR="00C85A84" w:rsidRPr="00C66352" w:rsidRDefault="00C85A84" w:rsidP="00CC65E6">
            <w:r>
              <w:t>Cut and Sew</w:t>
            </w:r>
          </w:p>
        </w:tc>
        <w:tc>
          <w:tcPr>
            <w:tcW w:w="1514" w:type="dxa"/>
          </w:tcPr>
          <w:p w14:paraId="166AE5C2" w14:textId="77777777" w:rsidR="00C85A84" w:rsidRPr="00C66352" w:rsidRDefault="00C85A84" w:rsidP="00CC65E6">
            <w:r>
              <w:t>Check every seam, zip, Velcro, and auxiliary components</w:t>
            </w:r>
          </w:p>
        </w:tc>
        <w:tc>
          <w:tcPr>
            <w:tcW w:w="1821" w:type="dxa"/>
          </w:tcPr>
          <w:p w14:paraId="1DFD0EB5" w14:textId="77777777" w:rsidR="00C85A84" w:rsidRPr="00C66352" w:rsidRDefault="00C85A84" w:rsidP="00CC65E6"/>
        </w:tc>
        <w:tc>
          <w:tcPr>
            <w:tcW w:w="1652" w:type="dxa"/>
          </w:tcPr>
          <w:p w14:paraId="1029F752" w14:textId="77777777" w:rsidR="00C85A84" w:rsidRPr="00C66352" w:rsidRDefault="00C85A84" w:rsidP="00CC65E6">
            <w:r>
              <w:t>Any seam in the cover that needs re-threading.</w:t>
            </w:r>
          </w:p>
        </w:tc>
        <w:tc>
          <w:tcPr>
            <w:tcW w:w="929" w:type="dxa"/>
          </w:tcPr>
          <w:p w14:paraId="3501B5CB" w14:textId="77777777" w:rsidR="00C85A84" w:rsidRPr="00C66352" w:rsidRDefault="00C85A84" w:rsidP="00CC65E6"/>
        </w:tc>
        <w:tc>
          <w:tcPr>
            <w:tcW w:w="1580" w:type="dxa"/>
          </w:tcPr>
          <w:p w14:paraId="3A5E231E" w14:textId="77777777" w:rsidR="00C85A84" w:rsidRPr="00C66352" w:rsidRDefault="00C85A84" w:rsidP="00CC65E6"/>
        </w:tc>
      </w:tr>
      <w:tr w:rsidR="00C85A84" w:rsidRPr="00C66352" w14:paraId="37F45231" w14:textId="4875F969" w:rsidTr="00C85A84">
        <w:tc>
          <w:tcPr>
            <w:tcW w:w="1175" w:type="dxa"/>
          </w:tcPr>
          <w:p w14:paraId="50E0C7DF" w14:textId="77777777" w:rsidR="00C85A84" w:rsidRPr="00C66352" w:rsidRDefault="00C85A84" w:rsidP="00CC65E6">
            <w:r>
              <w:t>15418-133/RT1</w:t>
            </w:r>
          </w:p>
        </w:tc>
        <w:tc>
          <w:tcPr>
            <w:tcW w:w="1272" w:type="dxa"/>
          </w:tcPr>
          <w:p w14:paraId="1CCF9D6D" w14:textId="7177118E" w:rsidR="00C85A84" w:rsidRDefault="00C85A84" w:rsidP="00CC65E6">
            <w:r>
              <w:t>TBC</w:t>
            </w:r>
          </w:p>
        </w:tc>
        <w:tc>
          <w:tcPr>
            <w:tcW w:w="1856" w:type="dxa"/>
          </w:tcPr>
          <w:p w14:paraId="5A609E3C" w14:textId="2A2D096E" w:rsidR="00C85A84" w:rsidRPr="00C66352" w:rsidRDefault="00C85A84" w:rsidP="00CC65E6">
            <w:r>
              <w:t>Jacket Cover Tier 1</w:t>
            </w:r>
          </w:p>
        </w:tc>
        <w:tc>
          <w:tcPr>
            <w:tcW w:w="1808" w:type="dxa"/>
          </w:tcPr>
          <w:p w14:paraId="47A35709" w14:textId="77777777" w:rsidR="00C85A84" w:rsidRPr="00C66352" w:rsidRDefault="00C85A84" w:rsidP="00CC65E6">
            <w:r>
              <w:t>30 min Cut and Sew</w:t>
            </w:r>
          </w:p>
        </w:tc>
        <w:tc>
          <w:tcPr>
            <w:tcW w:w="1514" w:type="dxa"/>
          </w:tcPr>
          <w:p w14:paraId="604EDC0B" w14:textId="77777777" w:rsidR="00C85A84" w:rsidRPr="00C66352" w:rsidRDefault="00C85A84" w:rsidP="00CC65E6">
            <w:r>
              <w:t>Check every seam, zip and Velcro.</w:t>
            </w:r>
          </w:p>
        </w:tc>
        <w:tc>
          <w:tcPr>
            <w:tcW w:w="1821" w:type="dxa"/>
          </w:tcPr>
          <w:p w14:paraId="4C5C81CA" w14:textId="77777777" w:rsidR="00C85A84" w:rsidRPr="00C66352" w:rsidRDefault="00C85A84" w:rsidP="00CC65E6"/>
        </w:tc>
        <w:tc>
          <w:tcPr>
            <w:tcW w:w="1652" w:type="dxa"/>
          </w:tcPr>
          <w:p w14:paraId="13EBFC86" w14:textId="77777777" w:rsidR="00C85A84" w:rsidRPr="00C66352" w:rsidRDefault="00C85A84" w:rsidP="00CC65E6">
            <w:r>
              <w:t>Any seam in the garment that needs re-threading.</w:t>
            </w:r>
          </w:p>
        </w:tc>
        <w:tc>
          <w:tcPr>
            <w:tcW w:w="929" w:type="dxa"/>
          </w:tcPr>
          <w:p w14:paraId="5F4367DC" w14:textId="77777777" w:rsidR="00C85A84" w:rsidRPr="00C66352" w:rsidRDefault="00C85A84" w:rsidP="00CC65E6"/>
        </w:tc>
        <w:tc>
          <w:tcPr>
            <w:tcW w:w="1580" w:type="dxa"/>
          </w:tcPr>
          <w:p w14:paraId="70EDFDDE" w14:textId="77777777" w:rsidR="00C85A84" w:rsidRPr="00C66352" w:rsidRDefault="00C85A84" w:rsidP="00CC65E6"/>
        </w:tc>
      </w:tr>
      <w:tr w:rsidR="00C85A84" w:rsidRPr="00C66352" w14:paraId="33BEEBFB" w14:textId="75312DD9" w:rsidTr="00C85A84">
        <w:tc>
          <w:tcPr>
            <w:tcW w:w="1175" w:type="dxa"/>
          </w:tcPr>
          <w:p w14:paraId="3301F187" w14:textId="77777777" w:rsidR="00C85A84" w:rsidRPr="00C66352" w:rsidRDefault="00C85A84" w:rsidP="00CC65E6">
            <w:r>
              <w:t>15418-133/RT2</w:t>
            </w:r>
          </w:p>
        </w:tc>
        <w:tc>
          <w:tcPr>
            <w:tcW w:w="1272" w:type="dxa"/>
          </w:tcPr>
          <w:p w14:paraId="4DB1EB01" w14:textId="54131CF6" w:rsidR="00C85A84" w:rsidRDefault="00C85A84" w:rsidP="00CC65E6">
            <w:r>
              <w:t>TBC</w:t>
            </w:r>
          </w:p>
        </w:tc>
        <w:tc>
          <w:tcPr>
            <w:tcW w:w="1856" w:type="dxa"/>
          </w:tcPr>
          <w:p w14:paraId="6C9B85B5" w14:textId="63D7179E" w:rsidR="00C85A84" w:rsidRPr="00C66352" w:rsidRDefault="00C85A84" w:rsidP="00CC65E6">
            <w:r>
              <w:t>Jacket Cover Tier 2</w:t>
            </w:r>
          </w:p>
        </w:tc>
        <w:tc>
          <w:tcPr>
            <w:tcW w:w="1808" w:type="dxa"/>
          </w:tcPr>
          <w:p w14:paraId="25655D67" w14:textId="77777777" w:rsidR="00C85A84" w:rsidRPr="00C66352" w:rsidRDefault="00C85A84" w:rsidP="00CC65E6">
            <w:r>
              <w:t>Zip</w:t>
            </w:r>
          </w:p>
        </w:tc>
        <w:tc>
          <w:tcPr>
            <w:tcW w:w="1514" w:type="dxa"/>
          </w:tcPr>
          <w:p w14:paraId="3CBCFA95" w14:textId="77777777" w:rsidR="00C85A84" w:rsidRPr="00C66352" w:rsidRDefault="00C85A84" w:rsidP="00CC65E6">
            <w:r>
              <w:t>Check the operation of the zip</w:t>
            </w:r>
          </w:p>
        </w:tc>
        <w:tc>
          <w:tcPr>
            <w:tcW w:w="1821" w:type="dxa"/>
          </w:tcPr>
          <w:p w14:paraId="38E5E884" w14:textId="77777777" w:rsidR="00C85A84" w:rsidRPr="00C66352" w:rsidRDefault="00C85A84" w:rsidP="00CC65E6"/>
        </w:tc>
        <w:tc>
          <w:tcPr>
            <w:tcW w:w="1652" w:type="dxa"/>
          </w:tcPr>
          <w:p w14:paraId="6715E73E" w14:textId="77777777" w:rsidR="00C85A84" w:rsidRPr="00C66352" w:rsidRDefault="00C85A84" w:rsidP="00CC65E6">
            <w:r>
              <w:t>Visual damage, zip doesn’t function or is notchy and irregular.</w:t>
            </w:r>
          </w:p>
        </w:tc>
        <w:tc>
          <w:tcPr>
            <w:tcW w:w="929" w:type="dxa"/>
          </w:tcPr>
          <w:p w14:paraId="4E5526D1" w14:textId="77777777" w:rsidR="00C85A84" w:rsidRPr="00C66352" w:rsidRDefault="00C85A84" w:rsidP="00CC65E6"/>
        </w:tc>
        <w:tc>
          <w:tcPr>
            <w:tcW w:w="1580" w:type="dxa"/>
          </w:tcPr>
          <w:p w14:paraId="7AB8D5F0" w14:textId="77777777" w:rsidR="00C85A84" w:rsidRPr="00C66352" w:rsidRDefault="00C85A84" w:rsidP="00CC65E6"/>
        </w:tc>
      </w:tr>
      <w:tr w:rsidR="00C85A84" w:rsidRPr="00C66352" w14:paraId="06CEF8AD" w14:textId="1FF45EFC" w:rsidTr="00C85A84">
        <w:tc>
          <w:tcPr>
            <w:tcW w:w="1175" w:type="dxa"/>
          </w:tcPr>
          <w:p w14:paraId="3E6FBDAC" w14:textId="77777777" w:rsidR="00C85A84" w:rsidRDefault="00C85A84" w:rsidP="00CC65E6">
            <w:r>
              <w:t>15417-133/RT1</w:t>
            </w:r>
          </w:p>
        </w:tc>
        <w:tc>
          <w:tcPr>
            <w:tcW w:w="1272" w:type="dxa"/>
          </w:tcPr>
          <w:p w14:paraId="0D379CFB" w14:textId="55656E75" w:rsidR="00C85A84" w:rsidRDefault="00C85A84" w:rsidP="00CC65E6">
            <w:r>
              <w:t>TBC</w:t>
            </w:r>
          </w:p>
        </w:tc>
        <w:tc>
          <w:tcPr>
            <w:tcW w:w="1856" w:type="dxa"/>
          </w:tcPr>
          <w:p w14:paraId="5FCC3FE1" w14:textId="3D9160B4" w:rsidR="00C85A84" w:rsidRDefault="00C85A84" w:rsidP="00CC65E6">
            <w:r>
              <w:t>Jacket Filler Tier 1</w:t>
            </w:r>
          </w:p>
        </w:tc>
        <w:tc>
          <w:tcPr>
            <w:tcW w:w="1808" w:type="dxa"/>
          </w:tcPr>
          <w:p w14:paraId="39BB971F" w14:textId="77777777" w:rsidR="00C85A84" w:rsidRPr="00C66352" w:rsidRDefault="00C85A84" w:rsidP="00CC65E6">
            <w:r>
              <w:t>Cut and Sew</w:t>
            </w:r>
          </w:p>
        </w:tc>
        <w:tc>
          <w:tcPr>
            <w:tcW w:w="1514" w:type="dxa"/>
          </w:tcPr>
          <w:p w14:paraId="6CA147D1" w14:textId="77777777" w:rsidR="00C85A84" w:rsidRPr="00C66352" w:rsidRDefault="00C85A84" w:rsidP="00CC65E6">
            <w:r>
              <w:t>Check every seam, zip, Velcro, and waterproof panels.</w:t>
            </w:r>
          </w:p>
        </w:tc>
        <w:tc>
          <w:tcPr>
            <w:tcW w:w="1821" w:type="dxa"/>
          </w:tcPr>
          <w:p w14:paraId="024D08AD" w14:textId="77777777" w:rsidR="00C85A84" w:rsidRPr="00C66352" w:rsidRDefault="00C85A84" w:rsidP="00CC65E6"/>
        </w:tc>
        <w:tc>
          <w:tcPr>
            <w:tcW w:w="1652" w:type="dxa"/>
          </w:tcPr>
          <w:p w14:paraId="6052901D" w14:textId="77777777" w:rsidR="00C85A84" w:rsidRPr="00C66352" w:rsidRDefault="00C85A84" w:rsidP="00CC65E6">
            <w:r>
              <w:t>Any seam in the garment that needs re-threading. Damage to the waterproof layer.</w:t>
            </w:r>
          </w:p>
        </w:tc>
        <w:tc>
          <w:tcPr>
            <w:tcW w:w="929" w:type="dxa"/>
          </w:tcPr>
          <w:p w14:paraId="5A6F9C60" w14:textId="77777777" w:rsidR="00C85A84" w:rsidRPr="00C66352" w:rsidRDefault="00C85A84" w:rsidP="00CC65E6"/>
        </w:tc>
        <w:tc>
          <w:tcPr>
            <w:tcW w:w="1580" w:type="dxa"/>
          </w:tcPr>
          <w:p w14:paraId="7CECBAB1" w14:textId="77777777" w:rsidR="00C85A84" w:rsidRPr="00C66352" w:rsidRDefault="00C85A84" w:rsidP="00CC65E6"/>
        </w:tc>
      </w:tr>
      <w:tr w:rsidR="00C85A84" w:rsidRPr="00C66352" w14:paraId="20757A32" w14:textId="20C30DA4" w:rsidTr="00C85A84">
        <w:tc>
          <w:tcPr>
            <w:tcW w:w="1175" w:type="dxa"/>
          </w:tcPr>
          <w:p w14:paraId="4D26CA9B" w14:textId="77777777" w:rsidR="00C85A84" w:rsidRDefault="00C85A84" w:rsidP="00CC65E6">
            <w:r>
              <w:t>15415-133/RT1</w:t>
            </w:r>
          </w:p>
        </w:tc>
        <w:tc>
          <w:tcPr>
            <w:tcW w:w="1272" w:type="dxa"/>
          </w:tcPr>
          <w:p w14:paraId="4636FBAC" w14:textId="5AFE91BD" w:rsidR="00C85A84" w:rsidRDefault="00C85A84" w:rsidP="00CC65E6">
            <w:r>
              <w:t>TBC</w:t>
            </w:r>
          </w:p>
        </w:tc>
        <w:tc>
          <w:tcPr>
            <w:tcW w:w="1856" w:type="dxa"/>
          </w:tcPr>
          <w:p w14:paraId="64377A44" w14:textId="298DF684" w:rsidR="00C85A84" w:rsidRDefault="00C85A84" w:rsidP="00CC65E6">
            <w:r>
              <w:t>Jacket Outer Tier 1</w:t>
            </w:r>
          </w:p>
        </w:tc>
        <w:tc>
          <w:tcPr>
            <w:tcW w:w="1808" w:type="dxa"/>
          </w:tcPr>
          <w:p w14:paraId="3F5A7A5D" w14:textId="77777777" w:rsidR="00C85A84" w:rsidRPr="00C66352" w:rsidRDefault="00C85A84" w:rsidP="00CC65E6">
            <w:r>
              <w:t>Cut and Sew</w:t>
            </w:r>
          </w:p>
        </w:tc>
        <w:tc>
          <w:tcPr>
            <w:tcW w:w="1514" w:type="dxa"/>
          </w:tcPr>
          <w:p w14:paraId="0D151EB3" w14:textId="77777777" w:rsidR="00C85A84" w:rsidRPr="00C66352" w:rsidRDefault="00C85A84" w:rsidP="00CC65E6">
            <w:r>
              <w:t xml:space="preserve">Check every seam, zip, Velcro, and </w:t>
            </w:r>
            <w:r>
              <w:lastRenderedPageBreak/>
              <w:t>auxiliary components such as pockets</w:t>
            </w:r>
          </w:p>
        </w:tc>
        <w:tc>
          <w:tcPr>
            <w:tcW w:w="1821" w:type="dxa"/>
          </w:tcPr>
          <w:p w14:paraId="7E47757E" w14:textId="77777777" w:rsidR="00C85A84" w:rsidRPr="00C66352" w:rsidRDefault="00C85A84" w:rsidP="00CC65E6"/>
        </w:tc>
        <w:tc>
          <w:tcPr>
            <w:tcW w:w="1652" w:type="dxa"/>
          </w:tcPr>
          <w:p w14:paraId="16735305" w14:textId="77777777" w:rsidR="00C85A84" w:rsidRPr="00C66352" w:rsidRDefault="00C85A84" w:rsidP="00CC65E6">
            <w:r>
              <w:t>Any seam in the garment that needs re-</w:t>
            </w:r>
            <w:r>
              <w:lastRenderedPageBreak/>
              <w:t>threading.</w:t>
            </w:r>
          </w:p>
        </w:tc>
        <w:tc>
          <w:tcPr>
            <w:tcW w:w="929" w:type="dxa"/>
          </w:tcPr>
          <w:p w14:paraId="61449E30" w14:textId="77777777" w:rsidR="00C85A84" w:rsidRPr="00C66352" w:rsidRDefault="00C85A84" w:rsidP="00CC65E6"/>
        </w:tc>
        <w:tc>
          <w:tcPr>
            <w:tcW w:w="1580" w:type="dxa"/>
          </w:tcPr>
          <w:p w14:paraId="75EF1149" w14:textId="77777777" w:rsidR="00C85A84" w:rsidRPr="00C66352" w:rsidRDefault="00C85A84" w:rsidP="00CC65E6"/>
        </w:tc>
      </w:tr>
      <w:tr w:rsidR="00C85A84" w:rsidRPr="00C66352" w14:paraId="43F15C6D" w14:textId="6F770D03" w:rsidTr="00C85A84">
        <w:tc>
          <w:tcPr>
            <w:tcW w:w="1175" w:type="dxa"/>
          </w:tcPr>
          <w:p w14:paraId="55DD9313" w14:textId="77777777" w:rsidR="00C85A84" w:rsidRDefault="00C85A84" w:rsidP="00CC65E6">
            <w:r>
              <w:lastRenderedPageBreak/>
              <w:t>15415-133/RT2</w:t>
            </w:r>
          </w:p>
        </w:tc>
        <w:tc>
          <w:tcPr>
            <w:tcW w:w="1272" w:type="dxa"/>
          </w:tcPr>
          <w:p w14:paraId="30308246" w14:textId="10BA8A2B" w:rsidR="00C85A84" w:rsidRDefault="00C85A84" w:rsidP="00CC65E6">
            <w:r>
              <w:t>TBC</w:t>
            </w:r>
          </w:p>
        </w:tc>
        <w:tc>
          <w:tcPr>
            <w:tcW w:w="1856" w:type="dxa"/>
          </w:tcPr>
          <w:p w14:paraId="3060219C" w14:textId="4661C788" w:rsidR="00C85A84" w:rsidRDefault="00C85A84" w:rsidP="00CC65E6">
            <w:r>
              <w:t>Jacket Outer Tier 2</w:t>
            </w:r>
          </w:p>
        </w:tc>
        <w:tc>
          <w:tcPr>
            <w:tcW w:w="1808" w:type="dxa"/>
          </w:tcPr>
          <w:p w14:paraId="72F6321D" w14:textId="77777777" w:rsidR="00C85A84" w:rsidRPr="00C66352" w:rsidRDefault="00C85A84" w:rsidP="00CC65E6">
            <w:r>
              <w:t>Upper Plate Buckles</w:t>
            </w:r>
          </w:p>
        </w:tc>
        <w:tc>
          <w:tcPr>
            <w:tcW w:w="1514" w:type="dxa"/>
          </w:tcPr>
          <w:p w14:paraId="69ED7792" w14:textId="77777777" w:rsidR="00C85A84" w:rsidRPr="00C66352" w:rsidRDefault="00C85A84" w:rsidP="00CC65E6">
            <w:r>
              <w:t>Check Function with a male connector. Check seams and webbing.</w:t>
            </w:r>
          </w:p>
        </w:tc>
        <w:tc>
          <w:tcPr>
            <w:tcW w:w="1821" w:type="dxa"/>
          </w:tcPr>
          <w:p w14:paraId="561111C0" w14:textId="77777777" w:rsidR="00C85A84" w:rsidRPr="00C66352" w:rsidRDefault="00C85A84" w:rsidP="00CC65E6"/>
        </w:tc>
        <w:tc>
          <w:tcPr>
            <w:tcW w:w="1652" w:type="dxa"/>
          </w:tcPr>
          <w:p w14:paraId="67E2DA4C" w14:textId="77777777" w:rsidR="00C85A84" w:rsidRPr="00C66352" w:rsidRDefault="00C85A84" w:rsidP="00CC65E6">
            <w:r>
              <w:t>Buckle does not function or visually damaged, webbing pulling off jacket at seams, webbing cut or fraying.</w:t>
            </w:r>
          </w:p>
        </w:tc>
        <w:tc>
          <w:tcPr>
            <w:tcW w:w="929" w:type="dxa"/>
          </w:tcPr>
          <w:p w14:paraId="04DD96DD" w14:textId="77777777" w:rsidR="00C85A84" w:rsidRPr="00C66352" w:rsidRDefault="00C85A84" w:rsidP="00CC65E6"/>
        </w:tc>
        <w:tc>
          <w:tcPr>
            <w:tcW w:w="1580" w:type="dxa"/>
          </w:tcPr>
          <w:p w14:paraId="453B10B8" w14:textId="77777777" w:rsidR="00C85A84" w:rsidRPr="00C66352" w:rsidRDefault="00C85A84" w:rsidP="00CC65E6"/>
        </w:tc>
      </w:tr>
      <w:tr w:rsidR="00C85A84" w:rsidRPr="00C66352" w14:paraId="37DCE122" w14:textId="05FD3A97" w:rsidTr="00C85A84">
        <w:tc>
          <w:tcPr>
            <w:tcW w:w="1175" w:type="dxa"/>
          </w:tcPr>
          <w:p w14:paraId="1D7387A8" w14:textId="77777777" w:rsidR="00C85A84" w:rsidRDefault="00C85A84" w:rsidP="00CC65E6">
            <w:r>
              <w:t>15415-133/RT3</w:t>
            </w:r>
          </w:p>
        </w:tc>
        <w:tc>
          <w:tcPr>
            <w:tcW w:w="1272" w:type="dxa"/>
          </w:tcPr>
          <w:p w14:paraId="0E778B23" w14:textId="02E3BE5F" w:rsidR="00C85A84" w:rsidRDefault="00C85A84" w:rsidP="00CC65E6">
            <w:r>
              <w:t>TBC</w:t>
            </w:r>
          </w:p>
        </w:tc>
        <w:tc>
          <w:tcPr>
            <w:tcW w:w="1856" w:type="dxa"/>
          </w:tcPr>
          <w:p w14:paraId="74280B80" w14:textId="5002976A" w:rsidR="00C85A84" w:rsidRDefault="00C85A84" w:rsidP="00CC65E6">
            <w:r>
              <w:t>Jacket Outer Tier 3</w:t>
            </w:r>
          </w:p>
        </w:tc>
        <w:tc>
          <w:tcPr>
            <w:tcW w:w="1808" w:type="dxa"/>
          </w:tcPr>
          <w:p w14:paraId="3F4E14AD" w14:textId="77777777" w:rsidR="00C85A84" w:rsidRPr="00C66352" w:rsidRDefault="00C85A84" w:rsidP="00CC65E6">
            <w:r>
              <w:t>Lower Plate Buckles</w:t>
            </w:r>
          </w:p>
        </w:tc>
        <w:tc>
          <w:tcPr>
            <w:tcW w:w="1514" w:type="dxa"/>
          </w:tcPr>
          <w:p w14:paraId="317C0F55" w14:textId="77777777" w:rsidR="00C85A84" w:rsidRPr="00C66352" w:rsidRDefault="00C85A84" w:rsidP="00CC65E6">
            <w:r>
              <w:t>Check Function making sure buckle opens and snaps shut. Check seams and webbing.</w:t>
            </w:r>
          </w:p>
        </w:tc>
        <w:tc>
          <w:tcPr>
            <w:tcW w:w="1821" w:type="dxa"/>
          </w:tcPr>
          <w:p w14:paraId="7F650B96" w14:textId="77777777" w:rsidR="00C85A84" w:rsidRPr="00C66352" w:rsidRDefault="00C85A84" w:rsidP="00CC65E6"/>
        </w:tc>
        <w:tc>
          <w:tcPr>
            <w:tcW w:w="1652" w:type="dxa"/>
          </w:tcPr>
          <w:p w14:paraId="627A8648" w14:textId="77777777" w:rsidR="00C85A84" w:rsidRPr="00C66352" w:rsidRDefault="00C85A84" w:rsidP="00CC65E6">
            <w:r>
              <w:t>Buckle does not function or visually damaged, Webbing pulling off jacket at seams, webbing cut or fraying.</w:t>
            </w:r>
          </w:p>
        </w:tc>
        <w:tc>
          <w:tcPr>
            <w:tcW w:w="929" w:type="dxa"/>
          </w:tcPr>
          <w:p w14:paraId="117E5DB0" w14:textId="77777777" w:rsidR="00C85A84" w:rsidRPr="00C66352" w:rsidRDefault="00C85A84" w:rsidP="00CC65E6"/>
        </w:tc>
        <w:tc>
          <w:tcPr>
            <w:tcW w:w="1580" w:type="dxa"/>
          </w:tcPr>
          <w:p w14:paraId="5EBD5ADE" w14:textId="77777777" w:rsidR="00C85A84" w:rsidRPr="00C66352" w:rsidRDefault="00C85A84" w:rsidP="00CC65E6"/>
        </w:tc>
      </w:tr>
      <w:tr w:rsidR="00C85A84" w:rsidRPr="00C66352" w14:paraId="54806AA6" w14:textId="2153D057" w:rsidTr="00C85A84">
        <w:tc>
          <w:tcPr>
            <w:tcW w:w="1175" w:type="dxa"/>
          </w:tcPr>
          <w:p w14:paraId="2FB5B809" w14:textId="77777777" w:rsidR="00C85A84" w:rsidRDefault="00C85A84" w:rsidP="00CC65E6">
            <w:r>
              <w:t>15415-133/RT4</w:t>
            </w:r>
          </w:p>
        </w:tc>
        <w:tc>
          <w:tcPr>
            <w:tcW w:w="1272" w:type="dxa"/>
          </w:tcPr>
          <w:p w14:paraId="6E08AA92" w14:textId="56003CB1" w:rsidR="00C85A84" w:rsidRDefault="00C85A84" w:rsidP="00CC65E6">
            <w:r>
              <w:t>TBC</w:t>
            </w:r>
          </w:p>
        </w:tc>
        <w:tc>
          <w:tcPr>
            <w:tcW w:w="1856" w:type="dxa"/>
          </w:tcPr>
          <w:p w14:paraId="6961ED36" w14:textId="1B217816" w:rsidR="00C85A84" w:rsidRDefault="00C85A84" w:rsidP="00CC65E6">
            <w:r>
              <w:t>Jacket Outer Tier 4</w:t>
            </w:r>
          </w:p>
        </w:tc>
        <w:tc>
          <w:tcPr>
            <w:tcW w:w="1808" w:type="dxa"/>
          </w:tcPr>
          <w:p w14:paraId="6CD61671" w14:textId="77777777" w:rsidR="00C85A84" w:rsidRPr="00C66352" w:rsidRDefault="00C85A84" w:rsidP="00CC65E6">
            <w:r>
              <w:t>Zip</w:t>
            </w:r>
          </w:p>
        </w:tc>
        <w:tc>
          <w:tcPr>
            <w:tcW w:w="1514" w:type="dxa"/>
          </w:tcPr>
          <w:p w14:paraId="6C27E77B" w14:textId="77777777" w:rsidR="00C85A84" w:rsidRPr="00C66352" w:rsidRDefault="00C85A84" w:rsidP="00CC65E6">
            <w:r>
              <w:t>Check the operation of the zip</w:t>
            </w:r>
          </w:p>
        </w:tc>
        <w:tc>
          <w:tcPr>
            <w:tcW w:w="1821" w:type="dxa"/>
          </w:tcPr>
          <w:p w14:paraId="51E85264" w14:textId="77777777" w:rsidR="00C85A84" w:rsidRPr="00C66352" w:rsidRDefault="00C85A84" w:rsidP="00CC65E6"/>
        </w:tc>
        <w:tc>
          <w:tcPr>
            <w:tcW w:w="1652" w:type="dxa"/>
          </w:tcPr>
          <w:p w14:paraId="58ADB825" w14:textId="77777777" w:rsidR="00C85A84" w:rsidRPr="00C66352" w:rsidRDefault="00C85A84" w:rsidP="00CC65E6">
            <w:r>
              <w:t>Visual damage, zip doesn’t function or is notchy and irregular.</w:t>
            </w:r>
          </w:p>
        </w:tc>
        <w:tc>
          <w:tcPr>
            <w:tcW w:w="929" w:type="dxa"/>
          </w:tcPr>
          <w:p w14:paraId="1B7E39E9" w14:textId="77777777" w:rsidR="00C85A84" w:rsidRPr="00C66352" w:rsidRDefault="00C85A84" w:rsidP="00CC65E6"/>
        </w:tc>
        <w:tc>
          <w:tcPr>
            <w:tcW w:w="1580" w:type="dxa"/>
          </w:tcPr>
          <w:p w14:paraId="276C5D58" w14:textId="77777777" w:rsidR="00C85A84" w:rsidRPr="00C66352" w:rsidRDefault="00C85A84" w:rsidP="00CC65E6"/>
        </w:tc>
      </w:tr>
      <w:tr w:rsidR="00C85A84" w:rsidRPr="00C66352" w14:paraId="619A1AF0" w14:textId="0345B43E" w:rsidTr="00C85A84">
        <w:tc>
          <w:tcPr>
            <w:tcW w:w="1175" w:type="dxa"/>
          </w:tcPr>
          <w:p w14:paraId="5D883553" w14:textId="77777777" w:rsidR="00C85A84" w:rsidRDefault="00C85A84" w:rsidP="00CC65E6">
            <w:r>
              <w:t>15423-133/RT1</w:t>
            </w:r>
          </w:p>
        </w:tc>
        <w:tc>
          <w:tcPr>
            <w:tcW w:w="1272" w:type="dxa"/>
          </w:tcPr>
          <w:p w14:paraId="45128C49" w14:textId="659814C0" w:rsidR="00C85A84" w:rsidRDefault="00C85A84" w:rsidP="00CC65E6">
            <w:r>
              <w:t>TBC</w:t>
            </w:r>
          </w:p>
        </w:tc>
        <w:tc>
          <w:tcPr>
            <w:tcW w:w="1856" w:type="dxa"/>
          </w:tcPr>
          <w:p w14:paraId="4D7294E2" w14:textId="5D84A749" w:rsidR="00C85A84" w:rsidRDefault="00C85A84" w:rsidP="00CC65E6">
            <w:r>
              <w:t>Trouser Cover Tier 1</w:t>
            </w:r>
          </w:p>
        </w:tc>
        <w:tc>
          <w:tcPr>
            <w:tcW w:w="1808" w:type="dxa"/>
          </w:tcPr>
          <w:p w14:paraId="3FC672E0" w14:textId="77777777" w:rsidR="00C85A84" w:rsidRPr="00C66352" w:rsidRDefault="00C85A84" w:rsidP="00CC65E6">
            <w:r>
              <w:t>Cut and Sew</w:t>
            </w:r>
          </w:p>
        </w:tc>
        <w:tc>
          <w:tcPr>
            <w:tcW w:w="1514" w:type="dxa"/>
          </w:tcPr>
          <w:p w14:paraId="3B31CDDF" w14:textId="77777777" w:rsidR="00C85A84" w:rsidRPr="00C66352" w:rsidRDefault="00C85A84" w:rsidP="00CC65E6">
            <w:r>
              <w:t>Check every seam, zip and Velcro.</w:t>
            </w:r>
          </w:p>
        </w:tc>
        <w:tc>
          <w:tcPr>
            <w:tcW w:w="1821" w:type="dxa"/>
          </w:tcPr>
          <w:p w14:paraId="00B3BD55" w14:textId="77777777" w:rsidR="00C85A84" w:rsidRPr="00C66352" w:rsidRDefault="00C85A84" w:rsidP="00CC65E6"/>
        </w:tc>
        <w:tc>
          <w:tcPr>
            <w:tcW w:w="1652" w:type="dxa"/>
          </w:tcPr>
          <w:p w14:paraId="0A7306C7" w14:textId="77777777" w:rsidR="00C85A84" w:rsidRPr="00C66352" w:rsidRDefault="00C85A84" w:rsidP="00CC65E6">
            <w:r>
              <w:t>Any seam in the garment that needs re-threading.</w:t>
            </w:r>
          </w:p>
        </w:tc>
        <w:tc>
          <w:tcPr>
            <w:tcW w:w="929" w:type="dxa"/>
          </w:tcPr>
          <w:p w14:paraId="79D7A9CD" w14:textId="77777777" w:rsidR="00C85A84" w:rsidRPr="00C66352" w:rsidRDefault="00C85A84" w:rsidP="00CC65E6"/>
        </w:tc>
        <w:tc>
          <w:tcPr>
            <w:tcW w:w="1580" w:type="dxa"/>
          </w:tcPr>
          <w:p w14:paraId="242055A3" w14:textId="77777777" w:rsidR="00C85A84" w:rsidRPr="00C66352" w:rsidRDefault="00C85A84" w:rsidP="00CC65E6"/>
        </w:tc>
      </w:tr>
      <w:tr w:rsidR="00C85A84" w:rsidRPr="00C66352" w14:paraId="2CE13B7F" w14:textId="07822104" w:rsidTr="00C85A84">
        <w:tc>
          <w:tcPr>
            <w:tcW w:w="1175" w:type="dxa"/>
          </w:tcPr>
          <w:p w14:paraId="70085C5A" w14:textId="77777777" w:rsidR="00C85A84" w:rsidRDefault="00C85A84" w:rsidP="00CC65E6">
            <w:r>
              <w:t>15421-133/RT1</w:t>
            </w:r>
          </w:p>
          <w:p w14:paraId="0BCBC982" w14:textId="77777777" w:rsidR="00C85A84" w:rsidRDefault="00C85A84" w:rsidP="00CC65E6">
            <w:r>
              <w:t>15422-</w:t>
            </w:r>
            <w:r>
              <w:lastRenderedPageBreak/>
              <w:t>133/RT1</w:t>
            </w:r>
          </w:p>
        </w:tc>
        <w:tc>
          <w:tcPr>
            <w:tcW w:w="1272" w:type="dxa"/>
          </w:tcPr>
          <w:p w14:paraId="5DC630A6" w14:textId="089B1673" w:rsidR="00C85A84" w:rsidRDefault="00C85A84" w:rsidP="00CC65E6">
            <w:r>
              <w:lastRenderedPageBreak/>
              <w:t>TBC</w:t>
            </w:r>
          </w:p>
        </w:tc>
        <w:tc>
          <w:tcPr>
            <w:tcW w:w="1856" w:type="dxa"/>
          </w:tcPr>
          <w:p w14:paraId="23FE276B" w14:textId="739CB484" w:rsidR="00C85A84" w:rsidRDefault="00C85A84" w:rsidP="00CC65E6">
            <w:r>
              <w:t>Trouser Filler Tier 1</w:t>
            </w:r>
          </w:p>
        </w:tc>
        <w:tc>
          <w:tcPr>
            <w:tcW w:w="1808" w:type="dxa"/>
          </w:tcPr>
          <w:p w14:paraId="683AE745" w14:textId="77777777" w:rsidR="00C85A84" w:rsidRPr="00C66352" w:rsidRDefault="00C85A84" w:rsidP="00CC65E6">
            <w:r>
              <w:t>Cut and Sew</w:t>
            </w:r>
          </w:p>
        </w:tc>
        <w:tc>
          <w:tcPr>
            <w:tcW w:w="1514" w:type="dxa"/>
          </w:tcPr>
          <w:p w14:paraId="36C73322" w14:textId="77777777" w:rsidR="00C85A84" w:rsidRPr="00C66352" w:rsidRDefault="00C85A84" w:rsidP="00CC65E6">
            <w:r>
              <w:t xml:space="preserve">Check every seam, zip, Velcro and </w:t>
            </w:r>
            <w:r>
              <w:lastRenderedPageBreak/>
              <w:t>waterproof panels.</w:t>
            </w:r>
          </w:p>
        </w:tc>
        <w:tc>
          <w:tcPr>
            <w:tcW w:w="1821" w:type="dxa"/>
          </w:tcPr>
          <w:p w14:paraId="13017CDD" w14:textId="77777777" w:rsidR="00C85A84" w:rsidRPr="00C66352" w:rsidRDefault="00C85A84" w:rsidP="00CC65E6"/>
        </w:tc>
        <w:tc>
          <w:tcPr>
            <w:tcW w:w="1652" w:type="dxa"/>
          </w:tcPr>
          <w:p w14:paraId="3B1FF823" w14:textId="77777777" w:rsidR="00C85A84" w:rsidRPr="00C66352" w:rsidRDefault="00C85A84" w:rsidP="00CC65E6">
            <w:r>
              <w:t>Any seam in the garment that needs re-</w:t>
            </w:r>
            <w:r>
              <w:lastRenderedPageBreak/>
              <w:t>threading. Damage to waterproof layer.</w:t>
            </w:r>
          </w:p>
        </w:tc>
        <w:tc>
          <w:tcPr>
            <w:tcW w:w="929" w:type="dxa"/>
          </w:tcPr>
          <w:p w14:paraId="547F25FD" w14:textId="77777777" w:rsidR="00C85A84" w:rsidRPr="00C66352" w:rsidRDefault="00C85A84" w:rsidP="00CC65E6"/>
        </w:tc>
        <w:tc>
          <w:tcPr>
            <w:tcW w:w="1580" w:type="dxa"/>
          </w:tcPr>
          <w:p w14:paraId="263955EB" w14:textId="77777777" w:rsidR="00C85A84" w:rsidRPr="00C66352" w:rsidRDefault="00C85A84" w:rsidP="00CC65E6"/>
        </w:tc>
      </w:tr>
      <w:tr w:rsidR="00C85A84" w:rsidRPr="00C66352" w14:paraId="7EECF936" w14:textId="00A1EC72" w:rsidTr="00C85A84">
        <w:tc>
          <w:tcPr>
            <w:tcW w:w="1175" w:type="dxa"/>
          </w:tcPr>
          <w:p w14:paraId="57B42FC8" w14:textId="77777777" w:rsidR="00C85A84" w:rsidRDefault="00C85A84" w:rsidP="00CC65E6">
            <w:r>
              <w:lastRenderedPageBreak/>
              <w:t>15421-133/RT2</w:t>
            </w:r>
          </w:p>
          <w:p w14:paraId="3699F1C9" w14:textId="77777777" w:rsidR="00C85A84" w:rsidRDefault="00C85A84" w:rsidP="00CC65E6">
            <w:r>
              <w:t>15422-133/RT2</w:t>
            </w:r>
          </w:p>
        </w:tc>
        <w:tc>
          <w:tcPr>
            <w:tcW w:w="1272" w:type="dxa"/>
          </w:tcPr>
          <w:p w14:paraId="57627197" w14:textId="43A72DDC" w:rsidR="00C85A84" w:rsidRDefault="00C85A84" w:rsidP="00CC65E6">
            <w:r>
              <w:t>TBC</w:t>
            </w:r>
          </w:p>
        </w:tc>
        <w:tc>
          <w:tcPr>
            <w:tcW w:w="1856" w:type="dxa"/>
          </w:tcPr>
          <w:p w14:paraId="4ADD7599" w14:textId="17454485" w:rsidR="00C85A84" w:rsidRDefault="00C85A84" w:rsidP="00CC65E6">
            <w:r>
              <w:t>Trouser Filler Tier 2</w:t>
            </w:r>
          </w:p>
        </w:tc>
        <w:tc>
          <w:tcPr>
            <w:tcW w:w="1808" w:type="dxa"/>
          </w:tcPr>
          <w:p w14:paraId="2CF556A9" w14:textId="77777777" w:rsidR="00C85A84" w:rsidRPr="00C66352" w:rsidRDefault="00C85A84" w:rsidP="00CC65E6">
            <w:r>
              <w:t>Brace Replacement</w:t>
            </w:r>
          </w:p>
        </w:tc>
        <w:tc>
          <w:tcPr>
            <w:tcW w:w="1514" w:type="dxa"/>
          </w:tcPr>
          <w:p w14:paraId="5B0A5055" w14:textId="77777777" w:rsidR="00C85A84" w:rsidRPr="00C66352" w:rsidRDefault="00C85A84" w:rsidP="00CC65E6">
            <w:r>
              <w:t>Check brace elastic, joins, seams and buckles. Check the join onto trousers.</w:t>
            </w:r>
          </w:p>
        </w:tc>
        <w:tc>
          <w:tcPr>
            <w:tcW w:w="1821" w:type="dxa"/>
          </w:tcPr>
          <w:p w14:paraId="35B8BCE6" w14:textId="77777777" w:rsidR="00C85A84" w:rsidRPr="00C66352" w:rsidRDefault="00C85A84" w:rsidP="00CC65E6"/>
        </w:tc>
        <w:tc>
          <w:tcPr>
            <w:tcW w:w="1652" w:type="dxa"/>
          </w:tcPr>
          <w:p w14:paraId="0B338C3D" w14:textId="77777777" w:rsidR="00C85A84" w:rsidRPr="00C66352" w:rsidRDefault="00C85A84" w:rsidP="00CC65E6">
            <w:r>
              <w:t>Rips, tears and cosmetic damage to straps, damaged/faulty buckles. Join to trousers torn.</w:t>
            </w:r>
          </w:p>
        </w:tc>
        <w:tc>
          <w:tcPr>
            <w:tcW w:w="929" w:type="dxa"/>
          </w:tcPr>
          <w:p w14:paraId="5397BAFA" w14:textId="77777777" w:rsidR="00C85A84" w:rsidRPr="00C66352" w:rsidRDefault="00C85A84" w:rsidP="00CC65E6"/>
        </w:tc>
        <w:tc>
          <w:tcPr>
            <w:tcW w:w="1580" w:type="dxa"/>
          </w:tcPr>
          <w:p w14:paraId="5EF87D3F" w14:textId="77777777" w:rsidR="00C85A84" w:rsidRPr="00C66352" w:rsidRDefault="00C85A84" w:rsidP="00CC65E6"/>
        </w:tc>
      </w:tr>
      <w:tr w:rsidR="00C85A84" w:rsidRPr="00C66352" w14:paraId="13D9A22F" w14:textId="7DE9BDB0" w:rsidTr="00C85A84">
        <w:tc>
          <w:tcPr>
            <w:tcW w:w="1175" w:type="dxa"/>
          </w:tcPr>
          <w:p w14:paraId="64217823" w14:textId="77777777" w:rsidR="00C85A84" w:rsidRDefault="00C85A84" w:rsidP="00CC65E6">
            <w:r>
              <w:t>15421-133/RT3</w:t>
            </w:r>
          </w:p>
          <w:p w14:paraId="730AC9BA" w14:textId="77777777" w:rsidR="00C85A84" w:rsidRDefault="00C85A84" w:rsidP="00CC65E6">
            <w:r>
              <w:t>15422-133/RT3</w:t>
            </w:r>
          </w:p>
        </w:tc>
        <w:tc>
          <w:tcPr>
            <w:tcW w:w="1272" w:type="dxa"/>
          </w:tcPr>
          <w:p w14:paraId="54E13DB2" w14:textId="1D9F8DB2" w:rsidR="00C85A84" w:rsidRDefault="00C85A84" w:rsidP="00CC65E6">
            <w:r>
              <w:t>TBC</w:t>
            </w:r>
          </w:p>
        </w:tc>
        <w:tc>
          <w:tcPr>
            <w:tcW w:w="1856" w:type="dxa"/>
          </w:tcPr>
          <w:p w14:paraId="7FE9DDCD" w14:textId="76AC8E6F" w:rsidR="00C85A84" w:rsidRDefault="00C85A84" w:rsidP="00CC65E6">
            <w:r>
              <w:t>Trouser Filler Tier 3</w:t>
            </w:r>
          </w:p>
        </w:tc>
        <w:tc>
          <w:tcPr>
            <w:tcW w:w="1808" w:type="dxa"/>
          </w:tcPr>
          <w:p w14:paraId="49EEFDC7" w14:textId="77777777" w:rsidR="00C85A84" w:rsidRPr="00C66352" w:rsidRDefault="00C85A84" w:rsidP="00CC65E6">
            <w:r>
              <w:t>Zip Replacement</w:t>
            </w:r>
          </w:p>
        </w:tc>
        <w:tc>
          <w:tcPr>
            <w:tcW w:w="1514" w:type="dxa"/>
          </w:tcPr>
          <w:p w14:paraId="708AA251" w14:textId="77777777" w:rsidR="00C85A84" w:rsidRPr="00C66352" w:rsidRDefault="00C85A84" w:rsidP="00CC65E6">
            <w:r>
              <w:t>Check the operation of the zip</w:t>
            </w:r>
          </w:p>
        </w:tc>
        <w:tc>
          <w:tcPr>
            <w:tcW w:w="1821" w:type="dxa"/>
          </w:tcPr>
          <w:p w14:paraId="1181F444" w14:textId="77777777" w:rsidR="00C85A84" w:rsidRPr="00C66352" w:rsidRDefault="00C85A84" w:rsidP="00CC65E6"/>
        </w:tc>
        <w:tc>
          <w:tcPr>
            <w:tcW w:w="1652" w:type="dxa"/>
          </w:tcPr>
          <w:p w14:paraId="41848B7A" w14:textId="77777777" w:rsidR="00C85A84" w:rsidRPr="00C66352" w:rsidRDefault="00C85A84" w:rsidP="00CC65E6">
            <w:r>
              <w:t>Visual damage, zip doesn’t function or is notchy and irregular.</w:t>
            </w:r>
          </w:p>
        </w:tc>
        <w:tc>
          <w:tcPr>
            <w:tcW w:w="929" w:type="dxa"/>
          </w:tcPr>
          <w:p w14:paraId="14E798B2" w14:textId="77777777" w:rsidR="00C85A84" w:rsidRPr="00C66352" w:rsidRDefault="00C85A84" w:rsidP="00CC65E6"/>
        </w:tc>
        <w:tc>
          <w:tcPr>
            <w:tcW w:w="1580" w:type="dxa"/>
          </w:tcPr>
          <w:p w14:paraId="0B1F1282" w14:textId="77777777" w:rsidR="00C85A84" w:rsidRPr="00C66352" w:rsidRDefault="00C85A84" w:rsidP="00CC65E6"/>
        </w:tc>
      </w:tr>
      <w:tr w:rsidR="00C85A84" w:rsidRPr="00C66352" w14:paraId="13A3D4C8" w14:textId="4215CB96" w:rsidTr="00C85A84">
        <w:tc>
          <w:tcPr>
            <w:tcW w:w="1175" w:type="dxa"/>
          </w:tcPr>
          <w:p w14:paraId="1F2F9D6C" w14:textId="77777777" w:rsidR="00C85A84" w:rsidRDefault="00C85A84" w:rsidP="00CC65E6">
            <w:r>
              <w:t>15421-133/RT4</w:t>
            </w:r>
          </w:p>
          <w:p w14:paraId="00B7027E" w14:textId="77777777" w:rsidR="00C85A84" w:rsidRDefault="00C85A84" w:rsidP="00CC65E6">
            <w:r>
              <w:t>15422-133/RT4</w:t>
            </w:r>
          </w:p>
        </w:tc>
        <w:tc>
          <w:tcPr>
            <w:tcW w:w="1272" w:type="dxa"/>
          </w:tcPr>
          <w:p w14:paraId="4A192453" w14:textId="5C1A22B3" w:rsidR="00C85A84" w:rsidRDefault="00C85A84" w:rsidP="00CC65E6">
            <w:r>
              <w:t>TBC</w:t>
            </w:r>
          </w:p>
        </w:tc>
        <w:tc>
          <w:tcPr>
            <w:tcW w:w="1856" w:type="dxa"/>
          </w:tcPr>
          <w:p w14:paraId="07E74F7A" w14:textId="6008BBCA" w:rsidR="00C85A84" w:rsidRDefault="00C85A84" w:rsidP="00CC65E6">
            <w:r>
              <w:t>Trouser Filler Tier 4</w:t>
            </w:r>
          </w:p>
        </w:tc>
        <w:tc>
          <w:tcPr>
            <w:tcW w:w="1808" w:type="dxa"/>
          </w:tcPr>
          <w:p w14:paraId="4FE0BB89" w14:textId="77777777" w:rsidR="00C85A84" w:rsidRPr="00C66352" w:rsidRDefault="00C85A84" w:rsidP="00CC65E6">
            <w:r>
              <w:t>Hem Reinforcement</w:t>
            </w:r>
          </w:p>
        </w:tc>
        <w:tc>
          <w:tcPr>
            <w:tcW w:w="1514" w:type="dxa"/>
          </w:tcPr>
          <w:p w14:paraId="7B874F4B" w14:textId="77777777" w:rsidR="00C85A84" w:rsidRPr="00C66352" w:rsidRDefault="00C85A84" w:rsidP="00CC65E6">
            <w:r>
              <w:t>Inspect the hems at the bottom of each leg.</w:t>
            </w:r>
          </w:p>
        </w:tc>
        <w:tc>
          <w:tcPr>
            <w:tcW w:w="1821" w:type="dxa"/>
          </w:tcPr>
          <w:p w14:paraId="10F9F493" w14:textId="77777777" w:rsidR="00C85A84" w:rsidRPr="00C66352" w:rsidRDefault="00C85A84" w:rsidP="00CC65E6"/>
        </w:tc>
        <w:tc>
          <w:tcPr>
            <w:tcW w:w="1652" w:type="dxa"/>
          </w:tcPr>
          <w:p w14:paraId="6028567C" w14:textId="77777777" w:rsidR="00C85A84" w:rsidRPr="00C66352" w:rsidRDefault="00C85A84" w:rsidP="00CC65E6">
            <w:r>
              <w:t>Rips, tears, wear or any other damage.</w:t>
            </w:r>
          </w:p>
        </w:tc>
        <w:tc>
          <w:tcPr>
            <w:tcW w:w="929" w:type="dxa"/>
          </w:tcPr>
          <w:p w14:paraId="068ABDE6" w14:textId="77777777" w:rsidR="00C85A84" w:rsidRPr="00C66352" w:rsidRDefault="00C85A84" w:rsidP="00CC65E6"/>
        </w:tc>
        <w:tc>
          <w:tcPr>
            <w:tcW w:w="1580" w:type="dxa"/>
          </w:tcPr>
          <w:p w14:paraId="59300279" w14:textId="77777777" w:rsidR="00C85A84" w:rsidRPr="00C66352" w:rsidRDefault="00C85A84" w:rsidP="00CC65E6"/>
        </w:tc>
      </w:tr>
      <w:tr w:rsidR="00C85A84" w:rsidRPr="00C66352" w14:paraId="28AF27A3" w14:textId="21DBB2A7" w:rsidTr="00C85A84">
        <w:tc>
          <w:tcPr>
            <w:tcW w:w="1175" w:type="dxa"/>
          </w:tcPr>
          <w:p w14:paraId="0F26C74A" w14:textId="77777777" w:rsidR="00C85A84" w:rsidRDefault="00C85A84" w:rsidP="00CC65E6">
            <w:r>
              <w:t>15416-133/RT1</w:t>
            </w:r>
          </w:p>
        </w:tc>
        <w:tc>
          <w:tcPr>
            <w:tcW w:w="1272" w:type="dxa"/>
          </w:tcPr>
          <w:p w14:paraId="4FABD25F" w14:textId="5F6C38DF" w:rsidR="00C85A84" w:rsidRDefault="00C85A84" w:rsidP="00CC65E6">
            <w:r>
              <w:t>TBC</w:t>
            </w:r>
          </w:p>
        </w:tc>
        <w:tc>
          <w:tcPr>
            <w:tcW w:w="1856" w:type="dxa"/>
          </w:tcPr>
          <w:p w14:paraId="5DB8120F" w14:textId="41936C3A" w:rsidR="00C85A84" w:rsidRDefault="00C85A84" w:rsidP="00CC65E6">
            <w:r>
              <w:t>Trouser Outer Tier 1</w:t>
            </w:r>
          </w:p>
        </w:tc>
        <w:tc>
          <w:tcPr>
            <w:tcW w:w="1808" w:type="dxa"/>
          </w:tcPr>
          <w:p w14:paraId="7999C1C8" w14:textId="77777777" w:rsidR="00C85A84" w:rsidRPr="00C66352" w:rsidRDefault="00C85A84" w:rsidP="00CC65E6">
            <w:r>
              <w:t>Cut and Sew</w:t>
            </w:r>
          </w:p>
        </w:tc>
        <w:tc>
          <w:tcPr>
            <w:tcW w:w="1514" w:type="dxa"/>
          </w:tcPr>
          <w:p w14:paraId="1AAC0AEC" w14:textId="77777777" w:rsidR="00C85A84" w:rsidRPr="00C66352" w:rsidRDefault="00C85A84" w:rsidP="00CC65E6">
            <w:r>
              <w:t>Check every seam, zip, Velcro, and auxiliary components such as pockets</w:t>
            </w:r>
          </w:p>
        </w:tc>
        <w:tc>
          <w:tcPr>
            <w:tcW w:w="1821" w:type="dxa"/>
          </w:tcPr>
          <w:p w14:paraId="552BBD8D" w14:textId="77777777" w:rsidR="00C85A84" w:rsidRPr="00C66352" w:rsidRDefault="00C85A84" w:rsidP="00CC65E6"/>
        </w:tc>
        <w:tc>
          <w:tcPr>
            <w:tcW w:w="1652" w:type="dxa"/>
          </w:tcPr>
          <w:p w14:paraId="0A139E72" w14:textId="77777777" w:rsidR="00C85A84" w:rsidRPr="00C66352" w:rsidRDefault="00C85A84" w:rsidP="00CC65E6">
            <w:r>
              <w:t>Any seam in the garment that needs re-threading.</w:t>
            </w:r>
          </w:p>
        </w:tc>
        <w:tc>
          <w:tcPr>
            <w:tcW w:w="929" w:type="dxa"/>
          </w:tcPr>
          <w:p w14:paraId="2DB2352F" w14:textId="77777777" w:rsidR="00C85A84" w:rsidRPr="00C66352" w:rsidRDefault="00C85A84" w:rsidP="00CC65E6"/>
        </w:tc>
        <w:tc>
          <w:tcPr>
            <w:tcW w:w="1580" w:type="dxa"/>
          </w:tcPr>
          <w:p w14:paraId="04616A38" w14:textId="77777777" w:rsidR="00C85A84" w:rsidRPr="00C66352" w:rsidRDefault="00C85A84" w:rsidP="00CC65E6"/>
        </w:tc>
      </w:tr>
      <w:tr w:rsidR="00C85A84" w:rsidRPr="00C66352" w14:paraId="077A5259" w14:textId="283486A4" w:rsidTr="00C85A84">
        <w:tc>
          <w:tcPr>
            <w:tcW w:w="1175" w:type="dxa"/>
          </w:tcPr>
          <w:p w14:paraId="629070B4" w14:textId="77777777" w:rsidR="00C85A84" w:rsidRDefault="00C85A84" w:rsidP="00CC65E6">
            <w:r>
              <w:t>15416-133/RT2</w:t>
            </w:r>
          </w:p>
        </w:tc>
        <w:tc>
          <w:tcPr>
            <w:tcW w:w="1272" w:type="dxa"/>
          </w:tcPr>
          <w:p w14:paraId="127A0817" w14:textId="1698A972" w:rsidR="00C85A84" w:rsidRDefault="00C85A84" w:rsidP="00CC65E6">
            <w:r>
              <w:t>TBC</w:t>
            </w:r>
          </w:p>
        </w:tc>
        <w:tc>
          <w:tcPr>
            <w:tcW w:w="1856" w:type="dxa"/>
          </w:tcPr>
          <w:p w14:paraId="5A409716" w14:textId="0DB27688" w:rsidR="00C85A84" w:rsidRDefault="00C85A84" w:rsidP="00CC65E6">
            <w:r>
              <w:t>Trouser Outer Tier 2</w:t>
            </w:r>
          </w:p>
        </w:tc>
        <w:tc>
          <w:tcPr>
            <w:tcW w:w="1808" w:type="dxa"/>
          </w:tcPr>
          <w:p w14:paraId="7AF0FDD5" w14:textId="77777777" w:rsidR="00C85A84" w:rsidRPr="00C66352" w:rsidRDefault="00C85A84" w:rsidP="00CC65E6">
            <w:r>
              <w:t>Hem Reinforcement</w:t>
            </w:r>
          </w:p>
        </w:tc>
        <w:tc>
          <w:tcPr>
            <w:tcW w:w="1514" w:type="dxa"/>
          </w:tcPr>
          <w:p w14:paraId="0A46C23A" w14:textId="77777777" w:rsidR="00C85A84" w:rsidRPr="00C66352" w:rsidRDefault="00C85A84" w:rsidP="00CC65E6">
            <w:r>
              <w:t>Inspect the hems at the bottom of each trouser leg.</w:t>
            </w:r>
          </w:p>
        </w:tc>
        <w:tc>
          <w:tcPr>
            <w:tcW w:w="1821" w:type="dxa"/>
          </w:tcPr>
          <w:p w14:paraId="5795E9A2" w14:textId="77777777" w:rsidR="00C85A84" w:rsidRPr="00C66352" w:rsidRDefault="00C85A84" w:rsidP="00CC65E6"/>
        </w:tc>
        <w:tc>
          <w:tcPr>
            <w:tcW w:w="1652" w:type="dxa"/>
          </w:tcPr>
          <w:p w14:paraId="2D30DF64" w14:textId="77777777" w:rsidR="00C85A84" w:rsidRPr="00C66352" w:rsidRDefault="00C85A84" w:rsidP="00CC65E6">
            <w:r>
              <w:t>Rips, tears, wear or any other damage.</w:t>
            </w:r>
          </w:p>
        </w:tc>
        <w:tc>
          <w:tcPr>
            <w:tcW w:w="929" w:type="dxa"/>
          </w:tcPr>
          <w:p w14:paraId="46F6DC9D" w14:textId="77777777" w:rsidR="00C85A84" w:rsidRPr="00C66352" w:rsidRDefault="00C85A84" w:rsidP="00CC65E6"/>
        </w:tc>
        <w:tc>
          <w:tcPr>
            <w:tcW w:w="1580" w:type="dxa"/>
          </w:tcPr>
          <w:p w14:paraId="021E0013" w14:textId="77777777" w:rsidR="00C85A84" w:rsidRPr="00C66352" w:rsidRDefault="00C85A84" w:rsidP="00CC65E6"/>
        </w:tc>
      </w:tr>
      <w:tr w:rsidR="00C85A84" w:rsidRPr="00C66352" w14:paraId="2FFC2A5B" w14:textId="53F578BF" w:rsidTr="00C85A84">
        <w:tc>
          <w:tcPr>
            <w:tcW w:w="1175" w:type="dxa"/>
          </w:tcPr>
          <w:p w14:paraId="7AB5D59A" w14:textId="77777777" w:rsidR="00C85A84" w:rsidRDefault="00C85A84" w:rsidP="00CC65E6">
            <w:r>
              <w:t>15416-</w:t>
            </w:r>
            <w:r>
              <w:lastRenderedPageBreak/>
              <w:t>133/RT3</w:t>
            </w:r>
          </w:p>
        </w:tc>
        <w:tc>
          <w:tcPr>
            <w:tcW w:w="1272" w:type="dxa"/>
          </w:tcPr>
          <w:p w14:paraId="685A2960" w14:textId="540184CC" w:rsidR="00C85A84" w:rsidRDefault="00C85A84" w:rsidP="00CC65E6">
            <w:r>
              <w:lastRenderedPageBreak/>
              <w:t>TBC</w:t>
            </w:r>
          </w:p>
        </w:tc>
        <w:tc>
          <w:tcPr>
            <w:tcW w:w="1856" w:type="dxa"/>
          </w:tcPr>
          <w:p w14:paraId="2CD07AC5" w14:textId="6E95152C" w:rsidR="00C85A84" w:rsidRDefault="00C85A84" w:rsidP="00CC65E6">
            <w:r>
              <w:t xml:space="preserve">Trouser Outer </w:t>
            </w:r>
            <w:r>
              <w:lastRenderedPageBreak/>
              <w:t>Tier 3</w:t>
            </w:r>
          </w:p>
        </w:tc>
        <w:tc>
          <w:tcPr>
            <w:tcW w:w="1808" w:type="dxa"/>
          </w:tcPr>
          <w:p w14:paraId="55029AED" w14:textId="77777777" w:rsidR="00C85A84" w:rsidRPr="00C66352" w:rsidRDefault="00C85A84" w:rsidP="00CC65E6">
            <w:r>
              <w:lastRenderedPageBreak/>
              <w:t>Zip</w:t>
            </w:r>
          </w:p>
        </w:tc>
        <w:tc>
          <w:tcPr>
            <w:tcW w:w="1514" w:type="dxa"/>
          </w:tcPr>
          <w:p w14:paraId="5FFE5B40" w14:textId="77777777" w:rsidR="00C85A84" w:rsidRPr="00C66352" w:rsidRDefault="00C85A84" w:rsidP="00CC65E6">
            <w:r>
              <w:t xml:space="preserve">Check the </w:t>
            </w:r>
            <w:r>
              <w:lastRenderedPageBreak/>
              <w:t>operation of the zip</w:t>
            </w:r>
          </w:p>
        </w:tc>
        <w:tc>
          <w:tcPr>
            <w:tcW w:w="1821" w:type="dxa"/>
          </w:tcPr>
          <w:p w14:paraId="3BFF8855" w14:textId="77777777" w:rsidR="00C85A84" w:rsidRPr="00C66352" w:rsidRDefault="00C85A84" w:rsidP="00CC65E6"/>
        </w:tc>
        <w:tc>
          <w:tcPr>
            <w:tcW w:w="1652" w:type="dxa"/>
          </w:tcPr>
          <w:p w14:paraId="551DF5CD" w14:textId="77777777" w:rsidR="00C85A84" w:rsidRPr="00C66352" w:rsidRDefault="00C85A84" w:rsidP="00CC65E6">
            <w:r>
              <w:t xml:space="preserve">Visual damage, </w:t>
            </w:r>
            <w:r>
              <w:lastRenderedPageBreak/>
              <w:t>zip doesn’t function or is notchy and irregular.</w:t>
            </w:r>
          </w:p>
        </w:tc>
        <w:tc>
          <w:tcPr>
            <w:tcW w:w="929" w:type="dxa"/>
          </w:tcPr>
          <w:p w14:paraId="796B99E7" w14:textId="77777777" w:rsidR="00C85A84" w:rsidRPr="00C66352" w:rsidRDefault="00C85A84" w:rsidP="00CC65E6"/>
        </w:tc>
        <w:tc>
          <w:tcPr>
            <w:tcW w:w="1580" w:type="dxa"/>
          </w:tcPr>
          <w:p w14:paraId="0B2618CD" w14:textId="77777777" w:rsidR="00C85A84" w:rsidRPr="00C66352" w:rsidRDefault="00C85A84" w:rsidP="00CC65E6"/>
        </w:tc>
      </w:tr>
      <w:tr w:rsidR="00C85A84" w:rsidRPr="00C66352" w14:paraId="7206EC3B" w14:textId="4F9219AF" w:rsidTr="00C85A84">
        <w:tc>
          <w:tcPr>
            <w:tcW w:w="1175" w:type="dxa"/>
          </w:tcPr>
          <w:p w14:paraId="77F1AD36" w14:textId="77777777" w:rsidR="00C85A84" w:rsidRDefault="00C85A84" w:rsidP="00CC65E6">
            <w:r>
              <w:lastRenderedPageBreak/>
              <w:t>15416-133/RT4</w:t>
            </w:r>
          </w:p>
        </w:tc>
        <w:tc>
          <w:tcPr>
            <w:tcW w:w="1272" w:type="dxa"/>
          </w:tcPr>
          <w:p w14:paraId="17AA9CA2" w14:textId="2D7CA20D" w:rsidR="00C85A84" w:rsidRDefault="00C85A84" w:rsidP="00CC65E6">
            <w:r>
              <w:t>TBC</w:t>
            </w:r>
          </w:p>
        </w:tc>
        <w:tc>
          <w:tcPr>
            <w:tcW w:w="1856" w:type="dxa"/>
          </w:tcPr>
          <w:p w14:paraId="0D8EEDC0" w14:textId="65F23365" w:rsidR="00C85A84" w:rsidRDefault="00C85A84" w:rsidP="00CC65E6">
            <w:r>
              <w:t>Trouser Outer Tier 4</w:t>
            </w:r>
          </w:p>
        </w:tc>
        <w:tc>
          <w:tcPr>
            <w:tcW w:w="1808" w:type="dxa"/>
          </w:tcPr>
          <w:p w14:paraId="3F439F6A" w14:textId="77777777" w:rsidR="00C85A84" w:rsidRPr="00C66352" w:rsidRDefault="00C85A84" w:rsidP="00CC65E6">
            <w:r>
              <w:t>Buckles</w:t>
            </w:r>
          </w:p>
        </w:tc>
        <w:tc>
          <w:tcPr>
            <w:tcW w:w="1514" w:type="dxa"/>
          </w:tcPr>
          <w:p w14:paraId="204775FC" w14:textId="77777777" w:rsidR="00C85A84" w:rsidRPr="00C66352" w:rsidRDefault="00C85A84" w:rsidP="00CC65E6">
            <w:r>
              <w:t>Check operation</w:t>
            </w:r>
          </w:p>
        </w:tc>
        <w:tc>
          <w:tcPr>
            <w:tcW w:w="1821" w:type="dxa"/>
          </w:tcPr>
          <w:p w14:paraId="7085FB2B" w14:textId="77777777" w:rsidR="00C85A84" w:rsidRPr="00C66352" w:rsidRDefault="00C85A84" w:rsidP="00CC65E6"/>
        </w:tc>
        <w:tc>
          <w:tcPr>
            <w:tcW w:w="1652" w:type="dxa"/>
          </w:tcPr>
          <w:p w14:paraId="5F018A6B" w14:textId="77777777" w:rsidR="00C85A84" w:rsidRPr="00C66352" w:rsidRDefault="00C85A84" w:rsidP="00CC65E6">
            <w:r>
              <w:t>Damaged, faulty, doesn’t operate or cosmetic damage.</w:t>
            </w:r>
          </w:p>
        </w:tc>
        <w:tc>
          <w:tcPr>
            <w:tcW w:w="929" w:type="dxa"/>
          </w:tcPr>
          <w:p w14:paraId="592816FE" w14:textId="77777777" w:rsidR="00C85A84" w:rsidRPr="00C66352" w:rsidRDefault="00C85A84" w:rsidP="00CC65E6"/>
        </w:tc>
        <w:tc>
          <w:tcPr>
            <w:tcW w:w="1580" w:type="dxa"/>
          </w:tcPr>
          <w:p w14:paraId="32F024AB" w14:textId="77777777" w:rsidR="00C85A84" w:rsidRPr="00C66352" w:rsidRDefault="00C85A84" w:rsidP="00CC65E6"/>
        </w:tc>
      </w:tr>
      <w:tr w:rsidR="00C85A84" w:rsidRPr="00C66352" w14:paraId="645A55B2" w14:textId="41BB82A5" w:rsidTr="00C85A84">
        <w:tc>
          <w:tcPr>
            <w:tcW w:w="1175" w:type="dxa"/>
          </w:tcPr>
          <w:p w14:paraId="0EA18B19" w14:textId="77777777" w:rsidR="00C85A84" w:rsidRDefault="00C85A84" w:rsidP="00CC65E6">
            <w:r>
              <w:t>15420-133/RT1</w:t>
            </w:r>
          </w:p>
        </w:tc>
        <w:tc>
          <w:tcPr>
            <w:tcW w:w="1272" w:type="dxa"/>
          </w:tcPr>
          <w:p w14:paraId="666DCC06" w14:textId="01F41AA8" w:rsidR="00C85A84" w:rsidRDefault="00C85A84" w:rsidP="00CC65E6">
            <w:r>
              <w:t>TBC</w:t>
            </w:r>
          </w:p>
        </w:tc>
        <w:tc>
          <w:tcPr>
            <w:tcW w:w="1856" w:type="dxa"/>
          </w:tcPr>
          <w:p w14:paraId="6661F4B4" w14:textId="0747BEC2" w:rsidR="00C85A84" w:rsidRDefault="00C85A84" w:rsidP="00CC65E6">
            <w:r>
              <w:t>Shorts Cover Tier 1</w:t>
            </w:r>
          </w:p>
        </w:tc>
        <w:tc>
          <w:tcPr>
            <w:tcW w:w="1808" w:type="dxa"/>
          </w:tcPr>
          <w:p w14:paraId="56F58730" w14:textId="77777777" w:rsidR="00C85A84" w:rsidRPr="00C66352" w:rsidRDefault="00C85A84" w:rsidP="00CC65E6">
            <w:r>
              <w:t>Cut and Sew</w:t>
            </w:r>
          </w:p>
        </w:tc>
        <w:tc>
          <w:tcPr>
            <w:tcW w:w="1514" w:type="dxa"/>
          </w:tcPr>
          <w:p w14:paraId="24502890" w14:textId="77777777" w:rsidR="00C85A84" w:rsidRPr="00C66352" w:rsidRDefault="00C85A84" w:rsidP="00CC65E6">
            <w:r>
              <w:t>Check every seam, zip and Velcro</w:t>
            </w:r>
          </w:p>
        </w:tc>
        <w:tc>
          <w:tcPr>
            <w:tcW w:w="1821" w:type="dxa"/>
          </w:tcPr>
          <w:p w14:paraId="3230D3E9" w14:textId="77777777" w:rsidR="00C85A84" w:rsidRPr="00C66352" w:rsidRDefault="00C85A84" w:rsidP="00CC65E6"/>
        </w:tc>
        <w:tc>
          <w:tcPr>
            <w:tcW w:w="1652" w:type="dxa"/>
          </w:tcPr>
          <w:p w14:paraId="163E62F2" w14:textId="77777777" w:rsidR="00C85A84" w:rsidRPr="00C66352" w:rsidRDefault="00C85A84" w:rsidP="00CC65E6">
            <w:r>
              <w:t>Any seam in the garment that needs re-threading.</w:t>
            </w:r>
          </w:p>
        </w:tc>
        <w:tc>
          <w:tcPr>
            <w:tcW w:w="929" w:type="dxa"/>
          </w:tcPr>
          <w:p w14:paraId="72669476" w14:textId="77777777" w:rsidR="00C85A84" w:rsidRPr="00C66352" w:rsidRDefault="00C85A84" w:rsidP="00CC65E6"/>
        </w:tc>
        <w:tc>
          <w:tcPr>
            <w:tcW w:w="1580" w:type="dxa"/>
          </w:tcPr>
          <w:p w14:paraId="518FDB91" w14:textId="77777777" w:rsidR="00C85A84" w:rsidRPr="00C66352" w:rsidRDefault="00C85A84" w:rsidP="00CC65E6"/>
        </w:tc>
      </w:tr>
      <w:tr w:rsidR="00C85A84" w:rsidRPr="00C66352" w14:paraId="18E2B059" w14:textId="16E72B89" w:rsidTr="00C85A84">
        <w:tc>
          <w:tcPr>
            <w:tcW w:w="1175" w:type="dxa"/>
          </w:tcPr>
          <w:p w14:paraId="78967DFA" w14:textId="77777777" w:rsidR="00C85A84" w:rsidRDefault="00C85A84" w:rsidP="00CC65E6">
            <w:r>
              <w:t>15419-133/RT1</w:t>
            </w:r>
          </w:p>
        </w:tc>
        <w:tc>
          <w:tcPr>
            <w:tcW w:w="1272" w:type="dxa"/>
          </w:tcPr>
          <w:p w14:paraId="2EEF3D58" w14:textId="09CF627C" w:rsidR="00C85A84" w:rsidRDefault="00C85A84" w:rsidP="00CC65E6">
            <w:r>
              <w:t>TBC</w:t>
            </w:r>
          </w:p>
        </w:tc>
        <w:tc>
          <w:tcPr>
            <w:tcW w:w="1856" w:type="dxa"/>
          </w:tcPr>
          <w:p w14:paraId="406BEABD" w14:textId="1D390130" w:rsidR="00C85A84" w:rsidRDefault="00C85A84" w:rsidP="00CC65E6">
            <w:r>
              <w:t>Shorts Filler Tier 1</w:t>
            </w:r>
          </w:p>
        </w:tc>
        <w:tc>
          <w:tcPr>
            <w:tcW w:w="1808" w:type="dxa"/>
          </w:tcPr>
          <w:p w14:paraId="07192583" w14:textId="77777777" w:rsidR="00C85A84" w:rsidRPr="00C66352" w:rsidRDefault="00C85A84" w:rsidP="00CC65E6">
            <w:r>
              <w:t>Cut and Sew</w:t>
            </w:r>
          </w:p>
        </w:tc>
        <w:tc>
          <w:tcPr>
            <w:tcW w:w="1514" w:type="dxa"/>
          </w:tcPr>
          <w:p w14:paraId="6AC0C5B0" w14:textId="77777777" w:rsidR="00C85A84" w:rsidRPr="00C66352" w:rsidRDefault="00C85A84" w:rsidP="00CC65E6">
            <w:r>
              <w:t>Check every seam, zip, Velcro, and waterproof panels.</w:t>
            </w:r>
          </w:p>
        </w:tc>
        <w:tc>
          <w:tcPr>
            <w:tcW w:w="1821" w:type="dxa"/>
          </w:tcPr>
          <w:p w14:paraId="006CEC80" w14:textId="77777777" w:rsidR="00C85A84" w:rsidRPr="00C66352" w:rsidRDefault="00C85A84" w:rsidP="00CC65E6"/>
        </w:tc>
        <w:tc>
          <w:tcPr>
            <w:tcW w:w="1652" w:type="dxa"/>
          </w:tcPr>
          <w:p w14:paraId="6DB98BC4" w14:textId="77777777" w:rsidR="00C85A84" w:rsidRPr="00C66352" w:rsidRDefault="00C85A84" w:rsidP="00CC65E6">
            <w:r>
              <w:t>Any seam in the garment that needs re-threading. Damage to waterproof layer.</w:t>
            </w:r>
          </w:p>
        </w:tc>
        <w:tc>
          <w:tcPr>
            <w:tcW w:w="929" w:type="dxa"/>
          </w:tcPr>
          <w:p w14:paraId="0233D0EC" w14:textId="77777777" w:rsidR="00C85A84" w:rsidRPr="00C66352" w:rsidRDefault="00C85A84" w:rsidP="00CC65E6"/>
        </w:tc>
        <w:tc>
          <w:tcPr>
            <w:tcW w:w="1580" w:type="dxa"/>
          </w:tcPr>
          <w:p w14:paraId="3D7DE2CA" w14:textId="77777777" w:rsidR="00C85A84" w:rsidRPr="00C66352" w:rsidRDefault="00C85A84" w:rsidP="00CC65E6"/>
        </w:tc>
      </w:tr>
      <w:tr w:rsidR="00C85A84" w:rsidRPr="00C66352" w14:paraId="23D3E3DC" w14:textId="217225D1" w:rsidTr="00C85A84">
        <w:tc>
          <w:tcPr>
            <w:tcW w:w="1175" w:type="dxa"/>
          </w:tcPr>
          <w:p w14:paraId="4B940C2B" w14:textId="77777777" w:rsidR="00C85A84" w:rsidRDefault="00C85A84" w:rsidP="00CC65E6">
            <w:r>
              <w:t>17991-133/RT1</w:t>
            </w:r>
          </w:p>
        </w:tc>
        <w:tc>
          <w:tcPr>
            <w:tcW w:w="1272" w:type="dxa"/>
          </w:tcPr>
          <w:p w14:paraId="4C27D445" w14:textId="503E4964" w:rsidR="00C85A84" w:rsidRDefault="00C85A84" w:rsidP="00CC65E6">
            <w:r>
              <w:t>TBC</w:t>
            </w:r>
          </w:p>
        </w:tc>
        <w:tc>
          <w:tcPr>
            <w:tcW w:w="1856" w:type="dxa"/>
          </w:tcPr>
          <w:p w14:paraId="09A3A331" w14:textId="2B112792" w:rsidR="00C85A84" w:rsidRDefault="00C85A84" w:rsidP="00CC65E6">
            <w:r>
              <w:t>Summer Legs Filler Tier 1</w:t>
            </w:r>
          </w:p>
        </w:tc>
        <w:tc>
          <w:tcPr>
            <w:tcW w:w="1808" w:type="dxa"/>
          </w:tcPr>
          <w:p w14:paraId="65B852E9" w14:textId="77777777" w:rsidR="00C85A84" w:rsidRPr="00C66352" w:rsidRDefault="00C85A84" w:rsidP="00CC65E6">
            <w:r>
              <w:t>Cut and Sew</w:t>
            </w:r>
          </w:p>
        </w:tc>
        <w:tc>
          <w:tcPr>
            <w:tcW w:w="1514" w:type="dxa"/>
          </w:tcPr>
          <w:p w14:paraId="6B5192C1" w14:textId="77777777" w:rsidR="00C85A84" w:rsidRPr="00C66352" w:rsidRDefault="00C85A84" w:rsidP="00CC65E6">
            <w:r>
              <w:t>Check every seam, zip, Velcro, and waterproof panels.</w:t>
            </w:r>
          </w:p>
        </w:tc>
        <w:tc>
          <w:tcPr>
            <w:tcW w:w="1821" w:type="dxa"/>
          </w:tcPr>
          <w:p w14:paraId="3377D559" w14:textId="77777777" w:rsidR="00C85A84" w:rsidRPr="00C66352" w:rsidRDefault="00C85A84" w:rsidP="00CC65E6"/>
        </w:tc>
        <w:tc>
          <w:tcPr>
            <w:tcW w:w="1652" w:type="dxa"/>
          </w:tcPr>
          <w:p w14:paraId="17408C14" w14:textId="77777777" w:rsidR="00C85A84" w:rsidRPr="00C66352" w:rsidRDefault="00C85A84" w:rsidP="00CC65E6">
            <w:r>
              <w:t>Any seam in the garment that needs re-threading. Damage to waterproof layer.</w:t>
            </w:r>
          </w:p>
        </w:tc>
        <w:tc>
          <w:tcPr>
            <w:tcW w:w="929" w:type="dxa"/>
          </w:tcPr>
          <w:p w14:paraId="224A9F74" w14:textId="77777777" w:rsidR="00C85A84" w:rsidRPr="00C66352" w:rsidRDefault="00C85A84" w:rsidP="00CC65E6"/>
        </w:tc>
        <w:tc>
          <w:tcPr>
            <w:tcW w:w="1580" w:type="dxa"/>
          </w:tcPr>
          <w:p w14:paraId="332192E0" w14:textId="77777777" w:rsidR="00C85A84" w:rsidRPr="00C66352" w:rsidRDefault="00C85A84" w:rsidP="00CC65E6"/>
        </w:tc>
      </w:tr>
      <w:tr w:rsidR="00C85A84" w:rsidRPr="00C66352" w14:paraId="6FB445AA" w14:textId="2A0C6DF3" w:rsidTr="00C85A84">
        <w:tc>
          <w:tcPr>
            <w:tcW w:w="1175" w:type="dxa"/>
          </w:tcPr>
          <w:p w14:paraId="12D923AD" w14:textId="77777777" w:rsidR="00C85A84" w:rsidRDefault="00C85A84" w:rsidP="00CC65E6">
            <w:r>
              <w:t>17991-133/RT2</w:t>
            </w:r>
          </w:p>
        </w:tc>
        <w:tc>
          <w:tcPr>
            <w:tcW w:w="1272" w:type="dxa"/>
          </w:tcPr>
          <w:p w14:paraId="431AF33A" w14:textId="6D7FC395" w:rsidR="00C85A84" w:rsidRDefault="00C85A84" w:rsidP="00CC65E6">
            <w:r>
              <w:t>TBC</w:t>
            </w:r>
          </w:p>
        </w:tc>
        <w:tc>
          <w:tcPr>
            <w:tcW w:w="1856" w:type="dxa"/>
          </w:tcPr>
          <w:p w14:paraId="2F3A5288" w14:textId="2F0738CE" w:rsidR="00C85A84" w:rsidRDefault="00C85A84" w:rsidP="00CC65E6">
            <w:r>
              <w:t>Summer Legs Filler Tier 2</w:t>
            </w:r>
          </w:p>
        </w:tc>
        <w:tc>
          <w:tcPr>
            <w:tcW w:w="1808" w:type="dxa"/>
          </w:tcPr>
          <w:p w14:paraId="6B7CE519" w14:textId="77777777" w:rsidR="00C85A84" w:rsidRPr="00C66352" w:rsidRDefault="00C85A84" w:rsidP="00CC65E6">
            <w:r>
              <w:t>Brace Replacement</w:t>
            </w:r>
          </w:p>
        </w:tc>
        <w:tc>
          <w:tcPr>
            <w:tcW w:w="1514" w:type="dxa"/>
          </w:tcPr>
          <w:p w14:paraId="316DEB0A" w14:textId="77777777" w:rsidR="00C85A84" w:rsidRPr="00C66352" w:rsidRDefault="00C85A84" w:rsidP="00CC65E6">
            <w:r>
              <w:t>Check brace elastic, joins, seams and buckles. Check the join onto trousers.</w:t>
            </w:r>
          </w:p>
        </w:tc>
        <w:tc>
          <w:tcPr>
            <w:tcW w:w="1821" w:type="dxa"/>
          </w:tcPr>
          <w:p w14:paraId="60DEBB51" w14:textId="77777777" w:rsidR="00C85A84" w:rsidRPr="00C66352" w:rsidRDefault="00C85A84" w:rsidP="00CC65E6"/>
        </w:tc>
        <w:tc>
          <w:tcPr>
            <w:tcW w:w="1652" w:type="dxa"/>
          </w:tcPr>
          <w:p w14:paraId="5BC506B7" w14:textId="77777777" w:rsidR="00C85A84" w:rsidRPr="00C66352" w:rsidRDefault="00C85A84" w:rsidP="00CC65E6">
            <w:r>
              <w:t xml:space="preserve">Rips, tears and cosmetic damage to straps, damaged/faulty buckles. Join to </w:t>
            </w:r>
            <w:r>
              <w:lastRenderedPageBreak/>
              <w:t>trousers torn.</w:t>
            </w:r>
          </w:p>
        </w:tc>
        <w:tc>
          <w:tcPr>
            <w:tcW w:w="929" w:type="dxa"/>
          </w:tcPr>
          <w:p w14:paraId="309F70B9" w14:textId="77777777" w:rsidR="00C85A84" w:rsidRPr="00C66352" w:rsidRDefault="00C85A84" w:rsidP="00CC65E6"/>
        </w:tc>
        <w:tc>
          <w:tcPr>
            <w:tcW w:w="1580" w:type="dxa"/>
          </w:tcPr>
          <w:p w14:paraId="39E2BD33" w14:textId="77777777" w:rsidR="00C85A84" w:rsidRPr="00C66352" w:rsidRDefault="00C85A84" w:rsidP="00CC65E6"/>
        </w:tc>
      </w:tr>
      <w:tr w:rsidR="00C85A84" w:rsidRPr="00C66352" w14:paraId="28F65454" w14:textId="4A8110AA" w:rsidTr="00C85A84">
        <w:tc>
          <w:tcPr>
            <w:tcW w:w="1175" w:type="dxa"/>
          </w:tcPr>
          <w:p w14:paraId="71E19081" w14:textId="77777777" w:rsidR="00C85A84" w:rsidRDefault="00C85A84" w:rsidP="00CC65E6">
            <w:r>
              <w:lastRenderedPageBreak/>
              <w:t>17991-133/RT3</w:t>
            </w:r>
          </w:p>
        </w:tc>
        <w:tc>
          <w:tcPr>
            <w:tcW w:w="1272" w:type="dxa"/>
          </w:tcPr>
          <w:p w14:paraId="095ECEAE" w14:textId="0B547B9A" w:rsidR="00C85A84" w:rsidRDefault="00C85A84" w:rsidP="00CC65E6">
            <w:r>
              <w:t>TBC</w:t>
            </w:r>
          </w:p>
        </w:tc>
        <w:tc>
          <w:tcPr>
            <w:tcW w:w="1856" w:type="dxa"/>
          </w:tcPr>
          <w:p w14:paraId="7571878A" w14:textId="7BF1E157" w:rsidR="00C85A84" w:rsidRDefault="00C85A84" w:rsidP="00CC65E6">
            <w:r>
              <w:t>Summer Legs Filler Tier 3</w:t>
            </w:r>
          </w:p>
        </w:tc>
        <w:tc>
          <w:tcPr>
            <w:tcW w:w="1808" w:type="dxa"/>
          </w:tcPr>
          <w:p w14:paraId="1F69C1E1" w14:textId="77777777" w:rsidR="00C85A84" w:rsidRPr="00C66352" w:rsidRDefault="00C85A84" w:rsidP="00CC65E6">
            <w:r>
              <w:t>Zip Replacement</w:t>
            </w:r>
          </w:p>
        </w:tc>
        <w:tc>
          <w:tcPr>
            <w:tcW w:w="1514" w:type="dxa"/>
          </w:tcPr>
          <w:p w14:paraId="373F9B3F" w14:textId="77777777" w:rsidR="00C85A84" w:rsidRPr="00C66352" w:rsidRDefault="00C85A84" w:rsidP="00CC65E6">
            <w:r>
              <w:t>Check the operation of the zip</w:t>
            </w:r>
          </w:p>
        </w:tc>
        <w:tc>
          <w:tcPr>
            <w:tcW w:w="1821" w:type="dxa"/>
          </w:tcPr>
          <w:p w14:paraId="1E3396CE" w14:textId="77777777" w:rsidR="00C85A84" w:rsidRPr="00C66352" w:rsidRDefault="00C85A84" w:rsidP="00CC65E6"/>
        </w:tc>
        <w:tc>
          <w:tcPr>
            <w:tcW w:w="1652" w:type="dxa"/>
          </w:tcPr>
          <w:p w14:paraId="3C2D2B49" w14:textId="77777777" w:rsidR="00C85A84" w:rsidRPr="00C66352" w:rsidRDefault="00C85A84" w:rsidP="00CC65E6">
            <w:r>
              <w:t>Visual damage, zip doesn’t function or is notchy and irregular.</w:t>
            </w:r>
          </w:p>
        </w:tc>
        <w:tc>
          <w:tcPr>
            <w:tcW w:w="929" w:type="dxa"/>
          </w:tcPr>
          <w:p w14:paraId="2BE2702E" w14:textId="77777777" w:rsidR="00C85A84" w:rsidRPr="00C66352" w:rsidRDefault="00C85A84" w:rsidP="00CC65E6"/>
        </w:tc>
        <w:tc>
          <w:tcPr>
            <w:tcW w:w="1580" w:type="dxa"/>
          </w:tcPr>
          <w:p w14:paraId="54691A01" w14:textId="77777777" w:rsidR="00C85A84" w:rsidRPr="00C66352" w:rsidRDefault="00C85A84" w:rsidP="00CC65E6"/>
        </w:tc>
      </w:tr>
      <w:tr w:rsidR="00C85A84" w:rsidRPr="00C66352" w14:paraId="515015DC" w14:textId="5F1786CE" w:rsidTr="00C85A84">
        <w:tc>
          <w:tcPr>
            <w:tcW w:w="1175" w:type="dxa"/>
          </w:tcPr>
          <w:p w14:paraId="0D0DD629" w14:textId="77777777" w:rsidR="00C85A84" w:rsidRDefault="00C85A84" w:rsidP="00CC65E6">
            <w:r>
              <w:t>17991-133/RT4</w:t>
            </w:r>
          </w:p>
        </w:tc>
        <w:tc>
          <w:tcPr>
            <w:tcW w:w="1272" w:type="dxa"/>
          </w:tcPr>
          <w:p w14:paraId="4457E6EC" w14:textId="53B6F242" w:rsidR="00C85A84" w:rsidRDefault="00C85A84" w:rsidP="00CC65E6">
            <w:r>
              <w:t>TBC</w:t>
            </w:r>
          </w:p>
        </w:tc>
        <w:tc>
          <w:tcPr>
            <w:tcW w:w="1856" w:type="dxa"/>
          </w:tcPr>
          <w:p w14:paraId="66DDACD9" w14:textId="152B974B" w:rsidR="00C85A84" w:rsidRDefault="00C85A84" w:rsidP="00CC65E6">
            <w:r>
              <w:t>Summer Legs Filler Tier 4</w:t>
            </w:r>
          </w:p>
        </w:tc>
        <w:tc>
          <w:tcPr>
            <w:tcW w:w="1808" w:type="dxa"/>
          </w:tcPr>
          <w:p w14:paraId="613CE562" w14:textId="77777777" w:rsidR="00C85A84" w:rsidRPr="00C66352" w:rsidRDefault="00C85A84" w:rsidP="00CC65E6">
            <w:r>
              <w:t>Hem Reinforcement</w:t>
            </w:r>
          </w:p>
        </w:tc>
        <w:tc>
          <w:tcPr>
            <w:tcW w:w="1514" w:type="dxa"/>
          </w:tcPr>
          <w:p w14:paraId="7838D7A9" w14:textId="77777777" w:rsidR="00C85A84" w:rsidRPr="00C66352" w:rsidRDefault="00C85A84" w:rsidP="00CC65E6">
            <w:r>
              <w:t>Inspect the hems at the bottom of each trouser leg.</w:t>
            </w:r>
          </w:p>
        </w:tc>
        <w:tc>
          <w:tcPr>
            <w:tcW w:w="1821" w:type="dxa"/>
          </w:tcPr>
          <w:p w14:paraId="37B66049" w14:textId="77777777" w:rsidR="00C85A84" w:rsidRPr="00C66352" w:rsidRDefault="00C85A84" w:rsidP="00CC65E6"/>
        </w:tc>
        <w:tc>
          <w:tcPr>
            <w:tcW w:w="1652" w:type="dxa"/>
          </w:tcPr>
          <w:p w14:paraId="6A98ADF4" w14:textId="77777777" w:rsidR="00C85A84" w:rsidRPr="00C66352" w:rsidRDefault="00C85A84" w:rsidP="00CC65E6">
            <w:r>
              <w:t>Rips, tears. Wear or any other damage.</w:t>
            </w:r>
          </w:p>
        </w:tc>
        <w:tc>
          <w:tcPr>
            <w:tcW w:w="929" w:type="dxa"/>
          </w:tcPr>
          <w:p w14:paraId="7E5656E2" w14:textId="77777777" w:rsidR="00C85A84" w:rsidRPr="00C66352" w:rsidRDefault="00C85A84" w:rsidP="00CC65E6"/>
        </w:tc>
        <w:tc>
          <w:tcPr>
            <w:tcW w:w="1580" w:type="dxa"/>
          </w:tcPr>
          <w:p w14:paraId="249B8300" w14:textId="77777777" w:rsidR="00C85A84" w:rsidRPr="00C66352" w:rsidRDefault="00C85A84" w:rsidP="00CC65E6"/>
        </w:tc>
      </w:tr>
      <w:tr w:rsidR="00C85A84" w:rsidRPr="00C66352" w14:paraId="14E7B329" w14:textId="7CFD5BA2" w:rsidTr="00C85A84">
        <w:tc>
          <w:tcPr>
            <w:tcW w:w="1175" w:type="dxa"/>
          </w:tcPr>
          <w:p w14:paraId="08637935" w14:textId="77777777" w:rsidR="00C85A84" w:rsidRDefault="00C85A84" w:rsidP="00CC65E6">
            <w:r>
              <w:t>24244-133/RT1</w:t>
            </w:r>
          </w:p>
        </w:tc>
        <w:tc>
          <w:tcPr>
            <w:tcW w:w="1272" w:type="dxa"/>
          </w:tcPr>
          <w:p w14:paraId="4A0A3C70" w14:textId="4D9E78E5" w:rsidR="00C85A84" w:rsidRDefault="00C85A84" w:rsidP="00CC65E6">
            <w:r>
              <w:t>TBC</w:t>
            </w:r>
          </w:p>
        </w:tc>
        <w:tc>
          <w:tcPr>
            <w:tcW w:w="1856" w:type="dxa"/>
          </w:tcPr>
          <w:p w14:paraId="6B2DA963" w14:textId="7B42BAEE" w:rsidR="00C85A84" w:rsidRDefault="00C85A84" w:rsidP="00CC65E6">
            <w:r>
              <w:t>Summer Legs Outer Tier 1</w:t>
            </w:r>
          </w:p>
        </w:tc>
        <w:tc>
          <w:tcPr>
            <w:tcW w:w="1808" w:type="dxa"/>
          </w:tcPr>
          <w:p w14:paraId="51C83193" w14:textId="77777777" w:rsidR="00C85A84" w:rsidRPr="00C66352" w:rsidRDefault="00C85A84" w:rsidP="00CC65E6">
            <w:r>
              <w:t>Cut and Sew</w:t>
            </w:r>
          </w:p>
        </w:tc>
        <w:tc>
          <w:tcPr>
            <w:tcW w:w="1514" w:type="dxa"/>
          </w:tcPr>
          <w:p w14:paraId="0822C2ED" w14:textId="77777777" w:rsidR="00C85A84" w:rsidRPr="00C66352" w:rsidRDefault="00C85A84" w:rsidP="00CC65E6">
            <w:r>
              <w:t>Check every seam, zip, Velcro, and auxiliary components such as pockets</w:t>
            </w:r>
          </w:p>
        </w:tc>
        <w:tc>
          <w:tcPr>
            <w:tcW w:w="1821" w:type="dxa"/>
          </w:tcPr>
          <w:p w14:paraId="389CAE81" w14:textId="77777777" w:rsidR="00C85A84" w:rsidRPr="00C66352" w:rsidRDefault="00C85A84" w:rsidP="00CC65E6"/>
        </w:tc>
        <w:tc>
          <w:tcPr>
            <w:tcW w:w="1652" w:type="dxa"/>
          </w:tcPr>
          <w:p w14:paraId="6DDF4B60" w14:textId="77777777" w:rsidR="00C85A84" w:rsidRPr="00C66352" w:rsidRDefault="00C85A84" w:rsidP="00CC65E6">
            <w:r>
              <w:t>Any seam in the garment that needs re-threading.</w:t>
            </w:r>
          </w:p>
        </w:tc>
        <w:tc>
          <w:tcPr>
            <w:tcW w:w="929" w:type="dxa"/>
          </w:tcPr>
          <w:p w14:paraId="2A5B8AC7" w14:textId="77777777" w:rsidR="00C85A84" w:rsidRPr="00C66352" w:rsidRDefault="00C85A84" w:rsidP="00CC65E6"/>
        </w:tc>
        <w:tc>
          <w:tcPr>
            <w:tcW w:w="1580" w:type="dxa"/>
          </w:tcPr>
          <w:p w14:paraId="1EB13E61" w14:textId="77777777" w:rsidR="00C85A84" w:rsidRPr="00C66352" w:rsidRDefault="00C85A84" w:rsidP="00CC65E6"/>
        </w:tc>
      </w:tr>
      <w:tr w:rsidR="00C85A84" w:rsidRPr="00C66352" w14:paraId="2EEEF097" w14:textId="10B2D1B4" w:rsidTr="00C85A84">
        <w:tc>
          <w:tcPr>
            <w:tcW w:w="1175" w:type="dxa"/>
          </w:tcPr>
          <w:p w14:paraId="17D0EE95" w14:textId="77777777" w:rsidR="00C85A84" w:rsidRDefault="00C85A84" w:rsidP="00CC65E6">
            <w:r>
              <w:t>24244-133/RT2</w:t>
            </w:r>
          </w:p>
        </w:tc>
        <w:tc>
          <w:tcPr>
            <w:tcW w:w="1272" w:type="dxa"/>
          </w:tcPr>
          <w:p w14:paraId="50AA72AD" w14:textId="24F1C4B8" w:rsidR="00C85A84" w:rsidRDefault="00C85A84" w:rsidP="00CC65E6">
            <w:r>
              <w:t>TBC</w:t>
            </w:r>
          </w:p>
        </w:tc>
        <w:tc>
          <w:tcPr>
            <w:tcW w:w="1856" w:type="dxa"/>
          </w:tcPr>
          <w:p w14:paraId="455D96EE" w14:textId="05BD77D2" w:rsidR="00C85A84" w:rsidRDefault="00C85A84" w:rsidP="00CC65E6">
            <w:r>
              <w:t>Summer Legs Outer Tier 2</w:t>
            </w:r>
          </w:p>
        </w:tc>
        <w:tc>
          <w:tcPr>
            <w:tcW w:w="1808" w:type="dxa"/>
          </w:tcPr>
          <w:p w14:paraId="32740945" w14:textId="77777777" w:rsidR="00C85A84" w:rsidRPr="00C66352" w:rsidRDefault="00C85A84" w:rsidP="00CC65E6">
            <w:r>
              <w:t>Hem Reinforcement</w:t>
            </w:r>
          </w:p>
        </w:tc>
        <w:tc>
          <w:tcPr>
            <w:tcW w:w="1514" w:type="dxa"/>
          </w:tcPr>
          <w:p w14:paraId="2894699E" w14:textId="77777777" w:rsidR="00C85A84" w:rsidRPr="00C66352" w:rsidRDefault="00C85A84" w:rsidP="00CC65E6">
            <w:r>
              <w:t>Inspect the hems at the bottom of each trouser leg.</w:t>
            </w:r>
          </w:p>
        </w:tc>
        <w:tc>
          <w:tcPr>
            <w:tcW w:w="1821" w:type="dxa"/>
          </w:tcPr>
          <w:p w14:paraId="60A4AC29" w14:textId="77777777" w:rsidR="00C85A84" w:rsidRPr="00C66352" w:rsidRDefault="00C85A84" w:rsidP="00CC65E6"/>
        </w:tc>
        <w:tc>
          <w:tcPr>
            <w:tcW w:w="1652" w:type="dxa"/>
          </w:tcPr>
          <w:p w14:paraId="286D91F7" w14:textId="77777777" w:rsidR="00C85A84" w:rsidRPr="00C66352" w:rsidRDefault="00C85A84" w:rsidP="00CC65E6">
            <w:r>
              <w:t>Rips, tears, wear or any other damage.</w:t>
            </w:r>
          </w:p>
        </w:tc>
        <w:tc>
          <w:tcPr>
            <w:tcW w:w="929" w:type="dxa"/>
          </w:tcPr>
          <w:p w14:paraId="0E8567E2" w14:textId="77777777" w:rsidR="00C85A84" w:rsidRPr="00C66352" w:rsidRDefault="00C85A84" w:rsidP="00CC65E6"/>
        </w:tc>
        <w:tc>
          <w:tcPr>
            <w:tcW w:w="1580" w:type="dxa"/>
          </w:tcPr>
          <w:p w14:paraId="37239E4A" w14:textId="77777777" w:rsidR="00C85A84" w:rsidRPr="00C66352" w:rsidRDefault="00C85A84" w:rsidP="00CC65E6"/>
        </w:tc>
      </w:tr>
    </w:tbl>
    <w:p w14:paraId="1F90A022" w14:textId="41070561" w:rsidR="00B018D8" w:rsidRDefault="00B018D8" w:rsidP="008F5C8D">
      <w:pPr>
        <w:ind w:left="567"/>
        <w:rPr>
          <w:b/>
          <w:u w:val="single"/>
        </w:rPr>
      </w:pPr>
    </w:p>
    <w:p w14:paraId="7F4739A5" w14:textId="511A0CCF" w:rsidR="00B018D8" w:rsidRPr="00F83F1E" w:rsidRDefault="00B018D8" w:rsidP="00B018D8">
      <w:pPr>
        <w:ind w:left="567"/>
        <w:rPr>
          <w:u w:val="single"/>
        </w:rPr>
      </w:pPr>
      <w:r>
        <w:rPr>
          <w:u w:val="single"/>
        </w:rPr>
        <w:t>Year 4</w:t>
      </w:r>
    </w:p>
    <w:tbl>
      <w:tblPr>
        <w:tblStyle w:val="TableGrid"/>
        <w:tblW w:w="13607" w:type="dxa"/>
        <w:tblInd w:w="567" w:type="dxa"/>
        <w:tblLook w:val="04A0" w:firstRow="1" w:lastRow="0" w:firstColumn="1" w:lastColumn="0" w:noHBand="0" w:noVBand="1"/>
      </w:tblPr>
      <w:tblGrid>
        <w:gridCol w:w="1175"/>
        <w:gridCol w:w="1272"/>
        <w:gridCol w:w="1856"/>
        <w:gridCol w:w="1808"/>
        <w:gridCol w:w="1514"/>
        <w:gridCol w:w="1821"/>
        <w:gridCol w:w="1652"/>
        <w:gridCol w:w="929"/>
        <w:gridCol w:w="1580"/>
      </w:tblGrid>
      <w:tr w:rsidR="00E4622A" w14:paraId="285DFEC9" w14:textId="77777777" w:rsidTr="00941A46">
        <w:tc>
          <w:tcPr>
            <w:tcW w:w="1175" w:type="dxa"/>
          </w:tcPr>
          <w:p w14:paraId="039E47BD" w14:textId="77777777" w:rsidR="00E4622A" w:rsidRDefault="00E4622A" w:rsidP="00941A46">
            <w:pPr>
              <w:rPr>
                <w:b/>
                <w:u w:val="single"/>
              </w:rPr>
            </w:pPr>
            <w:r>
              <w:rPr>
                <w:b/>
                <w:u w:val="single"/>
              </w:rPr>
              <w:t>Part Number</w:t>
            </w:r>
          </w:p>
        </w:tc>
        <w:tc>
          <w:tcPr>
            <w:tcW w:w="1272" w:type="dxa"/>
          </w:tcPr>
          <w:p w14:paraId="6A32BD21" w14:textId="77777777" w:rsidR="00E4622A" w:rsidRDefault="00E4622A" w:rsidP="00941A46">
            <w:pPr>
              <w:rPr>
                <w:b/>
                <w:u w:val="single"/>
              </w:rPr>
            </w:pPr>
            <w:r>
              <w:rPr>
                <w:b/>
                <w:u w:val="single"/>
              </w:rPr>
              <w:t>NATO Stock Number</w:t>
            </w:r>
          </w:p>
        </w:tc>
        <w:tc>
          <w:tcPr>
            <w:tcW w:w="1856" w:type="dxa"/>
          </w:tcPr>
          <w:p w14:paraId="378E7FEB" w14:textId="77777777" w:rsidR="00E4622A" w:rsidRDefault="00E4622A" w:rsidP="00941A46">
            <w:pPr>
              <w:rPr>
                <w:b/>
                <w:u w:val="single"/>
              </w:rPr>
            </w:pPr>
            <w:r>
              <w:rPr>
                <w:b/>
                <w:u w:val="single"/>
              </w:rPr>
              <w:t>Description</w:t>
            </w:r>
          </w:p>
        </w:tc>
        <w:tc>
          <w:tcPr>
            <w:tcW w:w="1808" w:type="dxa"/>
          </w:tcPr>
          <w:p w14:paraId="70CE278B" w14:textId="77777777" w:rsidR="00E4622A" w:rsidRDefault="00E4622A" w:rsidP="00941A46">
            <w:pPr>
              <w:rPr>
                <w:b/>
                <w:u w:val="single"/>
              </w:rPr>
            </w:pPr>
            <w:r>
              <w:rPr>
                <w:b/>
                <w:u w:val="single"/>
              </w:rPr>
              <w:t>Part</w:t>
            </w:r>
          </w:p>
        </w:tc>
        <w:tc>
          <w:tcPr>
            <w:tcW w:w="1514" w:type="dxa"/>
          </w:tcPr>
          <w:p w14:paraId="2FD00325" w14:textId="77777777" w:rsidR="00E4622A" w:rsidRDefault="00E4622A" w:rsidP="00941A46">
            <w:pPr>
              <w:rPr>
                <w:b/>
                <w:u w:val="single"/>
              </w:rPr>
            </w:pPr>
            <w:r>
              <w:rPr>
                <w:b/>
                <w:u w:val="single"/>
              </w:rPr>
              <w:t>Inspection Level</w:t>
            </w:r>
          </w:p>
        </w:tc>
        <w:tc>
          <w:tcPr>
            <w:tcW w:w="1821" w:type="dxa"/>
          </w:tcPr>
          <w:p w14:paraId="5A1581D3" w14:textId="77777777" w:rsidR="00E4622A" w:rsidRDefault="00E4622A" w:rsidP="00941A46">
            <w:pPr>
              <w:rPr>
                <w:b/>
                <w:u w:val="single"/>
              </w:rPr>
            </w:pPr>
            <w:r>
              <w:rPr>
                <w:b/>
                <w:u w:val="single"/>
              </w:rPr>
              <w:t>Tests/Operations</w:t>
            </w:r>
          </w:p>
        </w:tc>
        <w:tc>
          <w:tcPr>
            <w:tcW w:w="1652" w:type="dxa"/>
          </w:tcPr>
          <w:p w14:paraId="06225E43" w14:textId="77777777" w:rsidR="00E4622A" w:rsidRDefault="00E4622A" w:rsidP="00941A46">
            <w:pPr>
              <w:rPr>
                <w:b/>
                <w:u w:val="single"/>
              </w:rPr>
            </w:pPr>
            <w:r>
              <w:rPr>
                <w:b/>
                <w:u w:val="single"/>
              </w:rPr>
              <w:t>Failure Criteria</w:t>
            </w:r>
          </w:p>
        </w:tc>
        <w:tc>
          <w:tcPr>
            <w:tcW w:w="929" w:type="dxa"/>
          </w:tcPr>
          <w:p w14:paraId="6F86E550" w14:textId="77777777" w:rsidR="00E4622A" w:rsidRDefault="00E4622A" w:rsidP="00941A46">
            <w:pPr>
              <w:rPr>
                <w:b/>
                <w:u w:val="single"/>
              </w:rPr>
            </w:pPr>
            <w:r>
              <w:rPr>
                <w:b/>
                <w:u w:val="single"/>
              </w:rPr>
              <w:t>Firm Price</w:t>
            </w:r>
          </w:p>
        </w:tc>
        <w:tc>
          <w:tcPr>
            <w:tcW w:w="1580" w:type="dxa"/>
          </w:tcPr>
          <w:p w14:paraId="25181803" w14:textId="77777777" w:rsidR="00E4622A" w:rsidRDefault="00E4622A" w:rsidP="00941A46">
            <w:pPr>
              <w:rPr>
                <w:b/>
                <w:u w:val="single"/>
              </w:rPr>
            </w:pPr>
            <w:r>
              <w:rPr>
                <w:b/>
                <w:u w:val="single"/>
              </w:rPr>
              <w:t>Firm Delivery Time (from receipt of authorised Tasking Form)</w:t>
            </w:r>
          </w:p>
        </w:tc>
      </w:tr>
      <w:tr w:rsidR="00E4622A" w:rsidRPr="00C66352" w14:paraId="2ABEB7F4" w14:textId="77777777" w:rsidTr="00941A46">
        <w:tc>
          <w:tcPr>
            <w:tcW w:w="1175" w:type="dxa"/>
          </w:tcPr>
          <w:p w14:paraId="39043ABD" w14:textId="77777777" w:rsidR="00E4622A" w:rsidRPr="00C66352" w:rsidRDefault="00E4622A" w:rsidP="00941A46"/>
        </w:tc>
        <w:tc>
          <w:tcPr>
            <w:tcW w:w="1272" w:type="dxa"/>
          </w:tcPr>
          <w:p w14:paraId="724E36B4" w14:textId="77777777" w:rsidR="00E4622A" w:rsidRDefault="00E4622A" w:rsidP="00941A46"/>
        </w:tc>
        <w:tc>
          <w:tcPr>
            <w:tcW w:w="1856" w:type="dxa"/>
          </w:tcPr>
          <w:p w14:paraId="3D95939F" w14:textId="77777777" w:rsidR="00E4622A" w:rsidRPr="00C66352" w:rsidRDefault="00E4622A" w:rsidP="00941A46">
            <w:r>
              <w:t xml:space="preserve">Strip and Survey </w:t>
            </w:r>
            <w:r>
              <w:lastRenderedPageBreak/>
              <w:t>of EOD Suit</w:t>
            </w:r>
          </w:p>
        </w:tc>
        <w:tc>
          <w:tcPr>
            <w:tcW w:w="1808" w:type="dxa"/>
          </w:tcPr>
          <w:p w14:paraId="2E4D1ABF" w14:textId="77777777" w:rsidR="00E4622A" w:rsidRPr="00C66352" w:rsidRDefault="00E4622A" w:rsidP="00941A46"/>
        </w:tc>
        <w:tc>
          <w:tcPr>
            <w:tcW w:w="1514" w:type="dxa"/>
          </w:tcPr>
          <w:p w14:paraId="5F07DF03" w14:textId="77777777" w:rsidR="00E4622A" w:rsidRPr="00C66352" w:rsidRDefault="00E4622A" w:rsidP="00941A46"/>
        </w:tc>
        <w:tc>
          <w:tcPr>
            <w:tcW w:w="1821" w:type="dxa"/>
          </w:tcPr>
          <w:p w14:paraId="4C0356D2" w14:textId="77777777" w:rsidR="00E4622A" w:rsidRPr="00C66352" w:rsidRDefault="00E4622A" w:rsidP="00941A46"/>
        </w:tc>
        <w:tc>
          <w:tcPr>
            <w:tcW w:w="1652" w:type="dxa"/>
          </w:tcPr>
          <w:p w14:paraId="3726A33C" w14:textId="77777777" w:rsidR="00E4622A" w:rsidRPr="00C66352" w:rsidRDefault="00E4622A" w:rsidP="00941A46"/>
        </w:tc>
        <w:tc>
          <w:tcPr>
            <w:tcW w:w="929" w:type="dxa"/>
          </w:tcPr>
          <w:p w14:paraId="605112AE" w14:textId="77777777" w:rsidR="00E4622A" w:rsidRPr="00C66352" w:rsidRDefault="00E4622A" w:rsidP="00941A46"/>
        </w:tc>
        <w:tc>
          <w:tcPr>
            <w:tcW w:w="1580" w:type="dxa"/>
          </w:tcPr>
          <w:p w14:paraId="21468DE8" w14:textId="77777777" w:rsidR="00E4622A" w:rsidRPr="00C66352" w:rsidRDefault="00E4622A" w:rsidP="00941A46"/>
        </w:tc>
      </w:tr>
      <w:tr w:rsidR="00E4622A" w14:paraId="0622FDEC" w14:textId="77777777" w:rsidTr="00941A46">
        <w:tc>
          <w:tcPr>
            <w:tcW w:w="1175" w:type="dxa"/>
          </w:tcPr>
          <w:p w14:paraId="71A3C7BB" w14:textId="77777777" w:rsidR="00E4622A" w:rsidRDefault="00E4622A" w:rsidP="00941A46">
            <w:pPr>
              <w:rPr>
                <w:b/>
                <w:u w:val="single"/>
              </w:rPr>
            </w:pPr>
          </w:p>
        </w:tc>
        <w:tc>
          <w:tcPr>
            <w:tcW w:w="1272" w:type="dxa"/>
          </w:tcPr>
          <w:p w14:paraId="333244B3" w14:textId="77777777" w:rsidR="00E4622A" w:rsidRDefault="00E4622A" w:rsidP="00941A46"/>
        </w:tc>
        <w:tc>
          <w:tcPr>
            <w:tcW w:w="1856" w:type="dxa"/>
          </w:tcPr>
          <w:p w14:paraId="2A8252EE" w14:textId="77777777" w:rsidR="00E4622A" w:rsidRPr="00C66352" w:rsidRDefault="00E4622A" w:rsidP="00941A46">
            <w:r>
              <w:t>Mk VI A1 Operational to A1 Training Suit Conversion</w:t>
            </w:r>
          </w:p>
        </w:tc>
        <w:tc>
          <w:tcPr>
            <w:tcW w:w="1808" w:type="dxa"/>
          </w:tcPr>
          <w:p w14:paraId="64B44E5F" w14:textId="77777777" w:rsidR="00E4622A" w:rsidRDefault="00E4622A" w:rsidP="00941A46">
            <w:pPr>
              <w:rPr>
                <w:b/>
                <w:u w:val="single"/>
              </w:rPr>
            </w:pPr>
          </w:p>
        </w:tc>
        <w:tc>
          <w:tcPr>
            <w:tcW w:w="1514" w:type="dxa"/>
          </w:tcPr>
          <w:p w14:paraId="742F9183" w14:textId="77777777" w:rsidR="00E4622A" w:rsidRDefault="00E4622A" w:rsidP="00941A46">
            <w:pPr>
              <w:rPr>
                <w:b/>
                <w:u w:val="single"/>
              </w:rPr>
            </w:pPr>
          </w:p>
        </w:tc>
        <w:tc>
          <w:tcPr>
            <w:tcW w:w="1821" w:type="dxa"/>
          </w:tcPr>
          <w:p w14:paraId="5FEE4A38" w14:textId="77777777" w:rsidR="00E4622A" w:rsidRDefault="00E4622A" w:rsidP="00941A46">
            <w:pPr>
              <w:rPr>
                <w:b/>
                <w:u w:val="single"/>
              </w:rPr>
            </w:pPr>
          </w:p>
        </w:tc>
        <w:tc>
          <w:tcPr>
            <w:tcW w:w="1652" w:type="dxa"/>
          </w:tcPr>
          <w:p w14:paraId="53A23B4E" w14:textId="77777777" w:rsidR="00E4622A" w:rsidRDefault="00E4622A" w:rsidP="00941A46">
            <w:pPr>
              <w:rPr>
                <w:b/>
                <w:u w:val="single"/>
              </w:rPr>
            </w:pPr>
          </w:p>
        </w:tc>
        <w:tc>
          <w:tcPr>
            <w:tcW w:w="929" w:type="dxa"/>
          </w:tcPr>
          <w:p w14:paraId="11CA0DEF" w14:textId="77777777" w:rsidR="00E4622A" w:rsidRDefault="00E4622A" w:rsidP="00941A46">
            <w:pPr>
              <w:rPr>
                <w:b/>
                <w:u w:val="single"/>
              </w:rPr>
            </w:pPr>
          </w:p>
        </w:tc>
        <w:tc>
          <w:tcPr>
            <w:tcW w:w="1580" w:type="dxa"/>
          </w:tcPr>
          <w:p w14:paraId="0F854133" w14:textId="77777777" w:rsidR="00E4622A" w:rsidRDefault="00E4622A" w:rsidP="00941A46">
            <w:pPr>
              <w:rPr>
                <w:b/>
                <w:u w:val="single"/>
              </w:rPr>
            </w:pPr>
          </w:p>
        </w:tc>
      </w:tr>
      <w:tr w:rsidR="00761888" w:rsidRPr="00C66352" w14:paraId="2A024887" w14:textId="77777777" w:rsidTr="00941A46">
        <w:tc>
          <w:tcPr>
            <w:tcW w:w="1175" w:type="dxa"/>
          </w:tcPr>
          <w:p w14:paraId="06B1CDCE" w14:textId="77777777" w:rsidR="00761888" w:rsidRDefault="00761888" w:rsidP="00941A46"/>
        </w:tc>
        <w:tc>
          <w:tcPr>
            <w:tcW w:w="1272" w:type="dxa"/>
          </w:tcPr>
          <w:p w14:paraId="6E311D24" w14:textId="77777777" w:rsidR="00761888" w:rsidRDefault="00761888" w:rsidP="00941A46"/>
        </w:tc>
        <w:tc>
          <w:tcPr>
            <w:tcW w:w="1856" w:type="dxa"/>
          </w:tcPr>
          <w:p w14:paraId="6D37EEF4" w14:textId="34A5340B" w:rsidR="00761888" w:rsidRDefault="00761888" w:rsidP="00941A46">
            <w:r>
              <w:t>Ventilation System &amp; Electronic Control Modules</w:t>
            </w:r>
          </w:p>
        </w:tc>
        <w:tc>
          <w:tcPr>
            <w:tcW w:w="1808" w:type="dxa"/>
          </w:tcPr>
          <w:p w14:paraId="15D6F0AB" w14:textId="7B5D5A3B" w:rsidR="00761888" w:rsidRPr="00761888" w:rsidRDefault="00761888" w:rsidP="00941A46">
            <w:pPr>
              <w:rPr>
                <w:b/>
              </w:rPr>
            </w:pPr>
            <w:r w:rsidRPr="00761888">
              <w:rPr>
                <w:b/>
              </w:rPr>
              <w:t>Tenderer to complete</w:t>
            </w:r>
          </w:p>
        </w:tc>
        <w:tc>
          <w:tcPr>
            <w:tcW w:w="1514" w:type="dxa"/>
          </w:tcPr>
          <w:p w14:paraId="71DB847E" w14:textId="6BE2BF88" w:rsidR="00761888" w:rsidRPr="00761888" w:rsidRDefault="00761888" w:rsidP="00941A46">
            <w:pPr>
              <w:rPr>
                <w:b/>
              </w:rPr>
            </w:pPr>
            <w:r w:rsidRPr="00761888">
              <w:rPr>
                <w:b/>
              </w:rPr>
              <w:t>Tenderer to complete</w:t>
            </w:r>
          </w:p>
        </w:tc>
        <w:tc>
          <w:tcPr>
            <w:tcW w:w="1821" w:type="dxa"/>
          </w:tcPr>
          <w:p w14:paraId="0D76D4B5" w14:textId="30CE11DA" w:rsidR="00761888" w:rsidRPr="00761888" w:rsidRDefault="00761888" w:rsidP="00941A46">
            <w:pPr>
              <w:rPr>
                <w:b/>
              </w:rPr>
            </w:pPr>
            <w:r w:rsidRPr="00761888">
              <w:rPr>
                <w:b/>
              </w:rPr>
              <w:t>Tenderer to complete</w:t>
            </w:r>
          </w:p>
        </w:tc>
        <w:tc>
          <w:tcPr>
            <w:tcW w:w="1652" w:type="dxa"/>
          </w:tcPr>
          <w:p w14:paraId="22CACBB1" w14:textId="0E24EF57" w:rsidR="00761888" w:rsidRPr="00761888" w:rsidRDefault="00761888" w:rsidP="00941A46">
            <w:pPr>
              <w:rPr>
                <w:b/>
              </w:rPr>
            </w:pPr>
            <w:r w:rsidRPr="00761888">
              <w:rPr>
                <w:b/>
              </w:rPr>
              <w:t>Tenderer to complete</w:t>
            </w:r>
          </w:p>
        </w:tc>
        <w:tc>
          <w:tcPr>
            <w:tcW w:w="929" w:type="dxa"/>
          </w:tcPr>
          <w:p w14:paraId="58F51805" w14:textId="77777777" w:rsidR="00761888" w:rsidRPr="00C66352" w:rsidRDefault="00761888" w:rsidP="00941A46"/>
        </w:tc>
        <w:tc>
          <w:tcPr>
            <w:tcW w:w="1580" w:type="dxa"/>
          </w:tcPr>
          <w:p w14:paraId="4DA76609" w14:textId="77777777" w:rsidR="00761888" w:rsidRPr="00C66352" w:rsidRDefault="00761888" w:rsidP="00941A46"/>
        </w:tc>
      </w:tr>
      <w:tr w:rsidR="00761888" w:rsidRPr="00C66352" w14:paraId="5DBDC0C9" w14:textId="77777777" w:rsidTr="00941A46">
        <w:tc>
          <w:tcPr>
            <w:tcW w:w="1175" w:type="dxa"/>
          </w:tcPr>
          <w:p w14:paraId="6F9E9601" w14:textId="77777777" w:rsidR="00761888" w:rsidRDefault="00761888" w:rsidP="00941A46"/>
        </w:tc>
        <w:tc>
          <w:tcPr>
            <w:tcW w:w="1272" w:type="dxa"/>
          </w:tcPr>
          <w:p w14:paraId="31ED97FB" w14:textId="77777777" w:rsidR="00761888" w:rsidRDefault="00761888" w:rsidP="00941A46"/>
        </w:tc>
        <w:tc>
          <w:tcPr>
            <w:tcW w:w="1856" w:type="dxa"/>
          </w:tcPr>
          <w:p w14:paraId="02EC3627" w14:textId="3884D9B6" w:rsidR="00761888" w:rsidRDefault="00761888" w:rsidP="00941A46">
            <w:r>
              <w:t>Training Visor</w:t>
            </w:r>
          </w:p>
        </w:tc>
        <w:tc>
          <w:tcPr>
            <w:tcW w:w="1808" w:type="dxa"/>
          </w:tcPr>
          <w:p w14:paraId="3AE631F6" w14:textId="7D52B8E8" w:rsidR="00761888" w:rsidRPr="00761888" w:rsidRDefault="00761888" w:rsidP="00941A46">
            <w:pPr>
              <w:rPr>
                <w:b/>
              </w:rPr>
            </w:pPr>
            <w:r w:rsidRPr="00761888">
              <w:rPr>
                <w:b/>
              </w:rPr>
              <w:t>To be completed at a later stage</w:t>
            </w:r>
          </w:p>
        </w:tc>
        <w:tc>
          <w:tcPr>
            <w:tcW w:w="1514" w:type="dxa"/>
          </w:tcPr>
          <w:p w14:paraId="2C178243" w14:textId="542C8FDD" w:rsidR="00761888" w:rsidRPr="00761888" w:rsidRDefault="00761888" w:rsidP="00941A46">
            <w:pPr>
              <w:rPr>
                <w:b/>
              </w:rPr>
            </w:pPr>
            <w:r w:rsidRPr="00761888">
              <w:rPr>
                <w:b/>
              </w:rPr>
              <w:t>To be completed at a later stage</w:t>
            </w:r>
          </w:p>
        </w:tc>
        <w:tc>
          <w:tcPr>
            <w:tcW w:w="1821" w:type="dxa"/>
          </w:tcPr>
          <w:p w14:paraId="1CED114B" w14:textId="31465081" w:rsidR="00761888" w:rsidRPr="00761888" w:rsidRDefault="00761888" w:rsidP="00941A46">
            <w:pPr>
              <w:rPr>
                <w:b/>
              </w:rPr>
            </w:pPr>
            <w:r w:rsidRPr="00761888">
              <w:rPr>
                <w:b/>
              </w:rPr>
              <w:t>To be completed at a later stage</w:t>
            </w:r>
          </w:p>
        </w:tc>
        <w:tc>
          <w:tcPr>
            <w:tcW w:w="1652" w:type="dxa"/>
          </w:tcPr>
          <w:p w14:paraId="4DBD32A0" w14:textId="496C98A5" w:rsidR="00761888" w:rsidRPr="00761888" w:rsidRDefault="00761888" w:rsidP="00941A46">
            <w:pPr>
              <w:rPr>
                <w:b/>
              </w:rPr>
            </w:pPr>
            <w:r w:rsidRPr="00761888">
              <w:rPr>
                <w:b/>
              </w:rPr>
              <w:t>To be completed at a later stage</w:t>
            </w:r>
          </w:p>
        </w:tc>
        <w:tc>
          <w:tcPr>
            <w:tcW w:w="929" w:type="dxa"/>
          </w:tcPr>
          <w:p w14:paraId="6E4C0FCB" w14:textId="77777777" w:rsidR="00761888" w:rsidRPr="00C66352" w:rsidRDefault="00761888" w:rsidP="00941A46"/>
        </w:tc>
        <w:tc>
          <w:tcPr>
            <w:tcW w:w="1580" w:type="dxa"/>
          </w:tcPr>
          <w:p w14:paraId="7706DF9F" w14:textId="77777777" w:rsidR="00761888" w:rsidRPr="00C66352" w:rsidRDefault="00761888" w:rsidP="00941A46"/>
        </w:tc>
      </w:tr>
      <w:tr w:rsidR="00E4622A" w:rsidRPr="00C66352" w14:paraId="7B1EFD27" w14:textId="77777777" w:rsidTr="00941A46">
        <w:tc>
          <w:tcPr>
            <w:tcW w:w="1175" w:type="dxa"/>
          </w:tcPr>
          <w:p w14:paraId="077409A6" w14:textId="77777777" w:rsidR="00E4622A" w:rsidRPr="00C66352" w:rsidRDefault="00E4622A" w:rsidP="00941A46">
            <w:r>
              <w:t>15411-133/RT1</w:t>
            </w:r>
          </w:p>
        </w:tc>
        <w:tc>
          <w:tcPr>
            <w:tcW w:w="1272" w:type="dxa"/>
          </w:tcPr>
          <w:p w14:paraId="09A2E0A7" w14:textId="77777777" w:rsidR="00E4622A" w:rsidRDefault="00E4622A" w:rsidP="00941A46">
            <w:r>
              <w:t>TBC</w:t>
            </w:r>
          </w:p>
        </w:tc>
        <w:tc>
          <w:tcPr>
            <w:tcW w:w="1856" w:type="dxa"/>
          </w:tcPr>
          <w:p w14:paraId="489114C0" w14:textId="77777777" w:rsidR="00E4622A" w:rsidRPr="00C66352" w:rsidRDefault="00E4622A" w:rsidP="00941A46">
            <w:r>
              <w:t>EOD Helmet Refurb Tier 1</w:t>
            </w:r>
          </w:p>
        </w:tc>
        <w:tc>
          <w:tcPr>
            <w:tcW w:w="1808" w:type="dxa"/>
          </w:tcPr>
          <w:p w14:paraId="00D5D86E" w14:textId="77777777" w:rsidR="00E4622A" w:rsidRPr="00C66352" w:rsidRDefault="00E4622A" w:rsidP="00941A46">
            <w:r>
              <w:t>Shell paint, straps, pads, ear plugs, chin guard stop block and battery lid</w:t>
            </w:r>
          </w:p>
        </w:tc>
        <w:tc>
          <w:tcPr>
            <w:tcW w:w="1514" w:type="dxa"/>
          </w:tcPr>
          <w:p w14:paraId="26DC9CCC" w14:textId="77777777" w:rsidR="00E4622A" w:rsidRPr="00C66352" w:rsidRDefault="00E4622A" w:rsidP="00941A46">
            <w:r>
              <w:t>Visual inspection</w:t>
            </w:r>
          </w:p>
        </w:tc>
        <w:tc>
          <w:tcPr>
            <w:tcW w:w="1821" w:type="dxa"/>
          </w:tcPr>
          <w:p w14:paraId="787817B9" w14:textId="77777777" w:rsidR="00E4622A" w:rsidRPr="00C66352" w:rsidRDefault="00E4622A" w:rsidP="00941A46">
            <w:r>
              <w:t>Strip liner, straps and fittings. Inspect stop block, battery lid and shell paint. Stencil Train</w:t>
            </w:r>
          </w:p>
        </w:tc>
        <w:tc>
          <w:tcPr>
            <w:tcW w:w="1652" w:type="dxa"/>
          </w:tcPr>
          <w:p w14:paraId="323302D7" w14:textId="77777777" w:rsidR="00E4622A" w:rsidRPr="00C66352" w:rsidRDefault="00E4622A" w:rsidP="00941A46">
            <w:r>
              <w:t>Basic refurbishment level, required for all helmets showing signs of use.</w:t>
            </w:r>
          </w:p>
        </w:tc>
        <w:tc>
          <w:tcPr>
            <w:tcW w:w="929" w:type="dxa"/>
          </w:tcPr>
          <w:p w14:paraId="6A00C01B" w14:textId="77777777" w:rsidR="00E4622A" w:rsidRPr="00C66352" w:rsidRDefault="00E4622A" w:rsidP="00941A46"/>
        </w:tc>
        <w:tc>
          <w:tcPr>
            <w:tcW w:w="1580" w:type="dxa"/>
          </w:tcPr>
          <w:p w14:paraId="39D6A905" w14:textId="77777777" w:rsidR="00E4622A" w:rsidRPr="00C66352" w:rsidRDefault="00E4622A" w:rsidP="00941A46"/>
        </w:tc>
      </w:tr>
      <w:tr w:rsidR="00E4622A" w:rsidRPr="00C66352" w14:paraId="51FED0B9" w14:textId="77777777" w:rsidTr="00941A46">
        <w:tc>
          <w:tcPr>
            <w:tcW w:w="1175" w:type="dxa"/>
          </w:tcPr>
          <w:p w14:paraId="6EE2C749" w14:textId="77777777" w:rsidR="00E4622A" w:rsidRPr="00C66352" w:rsidRDefault="00E4622A" w:rsidP="00941A46">
            <w:r>
              <w:t>15411-133/RT2</w:t>
            </w:r>
          </w:p>
        </w:tc>
        <w:tc>
          <w:tcPr>
            <w:tcW w:w="1272" w:type="dxa"/>
          </w:tcPr>
          <w:p w14:paraId="0D0440F8" w14:textId="77777777" w:rsidR="00E4622A" w:rsidRDefault="00E4622A" w:rsidP="00941A46">
            <w:r>
              <w:t>TBC</w:t>
            </w:r>
          </w:p>
        </w:tc>
        <w:tc>
          <w:tcPr>
            <w:tcW w:w="1856" w:type="dxa"/>
          </w:tcPr>
          <w:p w14:paraId="773D30E6" w14:textId="77777777" w:rsidR="00E4622A" w:rsidRPr="00C66352" w:rsidRDefault="00E4622A" w:rsidP="00941A46">
            <w:r>
              <w:t>EOD Helmet Refurb Tier 2</w:t>
            </w:r>
          </w:p>
        </w:tc>
        <w:tc>
          <w:tcPr>
            <w:tcW w:w="1808" w:type="dxa"/>
          </w:tcPr>
          <w:p w14:paraId="0189DA59" w14:textId="77777777" w:rsidR="00E4622A" w:rsidRPr="00C66352" w:rsidRDefault="00E4622A" w:rsidP="00941A46">
            <w:r>
              <w:t>Visor Chin Guard if training visor already fitted</w:t>
            </w:r>
          </w:p>
        </w:tc>
        <w:tc>
          <w:tcPr>
            <w:tcW w:w="1514" w:type="dxa"/>
          </w:tcPr>
          <w:p w14:paraId="208A464D" w14:textId="77777777" w:rsidR="00E4622A" w:rsidRPr="00C66352" w:rsidRDefault="00E4622A" w:rsidP="00941A46">
            <w:r>
              <w:t>Visual inspection</w:t>
            </w:r>
          </w:p>
        </w:tc>
        <w:tc>
          <w:tcPr>
            <w:tcW w:w="1821" w:type="dxa"/>
          </w:tcPr>
          <w:p w14:paraId="73B7B3C4" w14:textId="77777777" w:rsidR="00E4622A" w:rsidRPr="00C66352" w:rsidRDefault="00E4622A" w:rsidP="00941A46">
            <w:r>
              <w:t>Perform visor demister test from control power source, to check operation</w:t>
            </w:r>
          </w:p>
        </w:tc>
        <w:tc>
          <w:tcPr>
            <w:tcW w:w="1652" w:type="dxa"/>
          </w:tcPr>
          <w:p w14:paraId="69784998" w14:textId="77777777" w:rsidR="00E4622A" w:rsidRPr="00C66352" w:rsidRDefault="00E4622A" w:rsidP="00941A46">
            <w:r>
              <w:t>Faulty demister. Screen chipped, scratched more than 10%, cracked &amp; water ingress.</w:t>
            </w:r>
          </w:p>
        </w:tc>
        <w:tc>
          <w:tcPr>
            <w:tcW w:w="929" w:type="dxa"/>
          </w:tcPr>
          <w:p w14:paraId="46AC3724" w14:textId="77777777" w:rsidR="00E4622A" w:rsidRPr="00C66352" w:rsidRDefault="00E4622A" w:rsidP="00941A46"/>
        </w:tc>
        <w:tc>
          <w:tcPr>
            <w:tcW w:w="1580" w:type="dxa"/>
          </w:tcPr>
          <w:p w14:paraId="57CC41A2" w14:textId="77777777" w:rsidR="00E4622A" w:rsidRPr="00C66352" w:rsidRDefault="00E4622A" w:rsidP="00941A46"/>
        </w:tc>
      </w:tr>
      <w:tr w:rsidR="00E4622A" w:rsidRPr="00C66352" w14:paraId="59386AFE" w14:textId="77777777" w:rsidTr="00941A46">
        <w:tc>
          <w:tcPr>
            <w:tcW w:w="1175" w:type="dxa"/>
          </w:tcPr>
          <w:p w14:paraId="379A2020" w14:textId="77777777" w:rsidR="00E4622A" w:rsidRPr="00C66352" w:rsidRDefault="00E4622A" w:rsidP="00941A46">
            <w:r>
              <w:t>15411-133/RT3</w:t>
            </w:r>
          </w:p>
        </w:tc>
        <w:tc>
          <w:tcPr>
            <w:tcW w:w="1272" w:type="dxa"/>
          </w:tcPr>
          <w:p w14:paraId="2ECF3A14" w14:textId="77777777" w:rsidR="00E4622A" w:rsidRDefault="00E4622A" w:rsidP="00941A46">
            <w:r>
              <w:t>TBC</w:t>
            </w:r>
          </w:p>
        </w:tc>
        <w:tc>
          <w:tcPr>
            <w:tcW w:w="1856" w:type="dxa"/>
          </w:tcPr>
          <w:p w14:paraId="5EF3CB8F" w14:textId="77777777" w:rsidR="00E4622A" w:rsidRPr="00C66352" w:rsidRDefault="00E4622A" w:rsidP="00941A46">
            <w:r>
              <w:t>EOD Helmet Refurb Tier 3</w:t>
            </w:r>
          </w:p>
        </w:tc>
        <w:tc>
          <w:tcPr>
            <w:tcW w:w="1808" w:type="dxa"/>
          </w:tcPr>
          <w:p w14:paraId="49D512ED" w14:textId="77777777" w:rsidR="00E4622A" w:rsidRPr="00C66352" w:rsidRDefault="00E4622A" w:rsidP="00941A46">
            <w:r>
              <w:t>Battery Box</w:t>
            </w:r>
          </w:p>
        </w:tc>
        <w:tc>
          <w:tcPr>
            <w:tcW w:w="1514" w:type="dxa"/>
          </w:tcPr>
          <w:p w14:paraId="0E43F01B" w14:textId="77777777" w:rsidR="00E4622A" w:rsidRPr="00C66352" w:rsidRDefault="00E4622A" w:rsidP="00941A46">
            <w:r>
              <w:t>Visual inspection of battery box and lid</w:t>
            </w:r>
          </w:p>
        </w:tc>
        <w:tc>
          <w:tcPr>
            <w:tcW w:w="1821" w:type="dxa"/>
          </w:tcPr>
          <w:p w14:paraId="5F5F05C3" w14:textId="77777777" w:rsidR="00E4622A" w:rsidRPr="00C66352" w:rsidRDefault="00E4622A" w:rsidP="00941A46">
            <w:r>
              <w:t>Fill with fresh batteries, plug into control visor to check operation.</w:t>
            </w:r>
          </w:p>
        </w:tc>
        <w:tc>
          <w:tcPr>
            <w:tcW w:w="1652" w:type="dxa"/>
          </w:tcPr>
          <w:p w14:paraId="5B6CEE64" w14:textId="77777777" w:rsidR="00E4622A" w:rsidRPr="00C66352" w:rsidRDefault="00E4622A" w:rsidP="00941A46">
            <w:r>
              <w:t>Box scratched, chipped or cracked etc. Faulty operation.</w:t>
            </w:r>
          </w:p>
        </w:tc>
        <w:tc>
          <w:tcPr>
            <w:tcW w:w="929" w:type="dxa"/>
          </w:tcPr>
          <w:p w14:paraId="7D026963" w14:textId="77777777" w:rsidR="00E4622A" w:rsidRPr="00C66352" w:rsidRDefault="00E4622A" w:rsidP="00941A46"/>
        </w:tc>
        <w:tc>
          <w:tcPr>
            <w:tcW w:w="1580" w:type="dxa"/>
          </w:tcPr>
          <w:p w14:paraId="6091ECDB" w14:textId="77777777" w:rsidR="00E4622A" w:rsidRPr="00C66352" w:rsidRDefault="00E4622A" w:rsidP="00941A46"/>
        </w:tc>
      </w:tr>
      <w:tr w:rsidR="00E4622A" w:rsidRPr="00C66352" w14:paraId="271C35F8" w14:textId="77777777" w:rsidTr="00941A46">
        <w:tc>
          <w:tcPr>
            <w:tcW w:w="1175" w:type="dxa"/>
          </w:tcPr>
          <w:p w14:paraId="646D7F84" w14:textId="77777777" w:rsidR="00E4622A" w:rsidRPr="00C66352" w:rsidRDefault="00E4622A" w:rsidP="00941A46">
            <w:r>
              <w:t>15411-133/RT4</w:t>
            </w:r>
          </w:p>
        </w:tc>
        <w:tc>
          <w:tcPr>
            <w:tcW w:w="1272" w:type="dxa"/>
          </w:tcPr>
          <w:p w14:paraId="57C1E4B6" w14:textId="77777777" w:rsidR="00E4622A" w:rsidRDefault="00E4622A" w:rsidP="00941A46">
            <w:r>
              <w:t>TBC</w:t>
            </w:r>
          </w:p>
        </w:tc>
        <w:tc>
          <w:tcPr>
            <w:tcW w:w="1856" w:type="dxa"/>
          </w:tcPr>
          <w:p w14:paraId="446FFA53" w14:textId="77777777" w:rsidR="00E4622A" w:rsidRPr="00C66352" w:rsidRDefault="00E4622A" w:rsidP="00941A46">
            <w:r>
              <w:t>EOD Helmet Refurb Tier 4</w:t>
            </w:r>
          </w:p>
        </w:tc>
        <w:tc>
          <w:tcPr>
            <w:tcW w:w="1808" w:type="dxa"/>
          </w:tcPr>
          <w:p w14:paraId="16E324B0" w14:textId="77777777" w:rsidR="00E4622A" w:rsidRPr="00C66352" w:rsidRDefault="00E4622A" w:rsidP="00941A46">
            <w:r>
              <w:t>Visor Mounts and Catch and covers</w:t>
            </w:r>
          </w:p>
        </w:tc>
        <w:tc>
          <w:tcPr>
            <w:tcW w:w="1514" w:type="dxa"/>
          </w:tcPr>
          <w:p w14:paraId="230321F2" w14:textId="77777777" w:rsidR="00E4622A" w:rsidRPr="00C66352" w:rsidRDefault="00E4622A" w:rsidP="00941A46">
            <w:r>
              <w:t>Check operation</w:t>
            </w:r>
          </w:p>
        </w:tc>
        <w:tc>
          <w:tcPr>
            <w:tcW w:w="1821" w:type="dxa"/>
          </w:tcPr>
          <w:p w14:paraId="4A3A089F" w14:textId="77777777" w:rsidR="00E4622A" w:rsidRPr="00C66352" w:rsidRDefault="00E4622A" w:rsidP="00941A46">
            <w:r>
              <w:t xml:space="preserve">Use screwdriver to make sure fasteners are </w:t>
            </w:r>
            <w:r>
              <w:lastRenderedPageBreak/>
              <w:t>tight.</w:t>
            </w:r>
          </w:p>
        </w:tc>
        <w:tc>
          <w:tcPr>
            <w:tcW w:w="1652" w:type="dxa"/>
          </w:tcPr>
          <w:p w14:paraId="2F698F15" w14:textId="77777777" w:rsidR="00E4622A" w:rsidRPr="00C66352" w:rsidRDefault="00E4622A" w:rsidP="00941A46">
            <w:r>
              <w:lastRenderedPageBreak/>
              <w:t xml:space="preserve">Excessive play, won’t fasten (spring broken), </w:t>
            </w:r>
            <w:r>
              <w:lastRenderedPageBreak/>
              <w:t>fixtures loose.</w:t>
            </w:r>
          </w:p>
        </w:tc>
        <w:tc>
          <w:tcPr>
            <w:tcW w:w="929" w:type="dxa"/>
          </w:tcPr>
          <w:p w14:paraId="7FA2F1DD" w14:textId="77777777" w:rsidR="00E4622A" w:rsidRPr="00C66352" w:rsidRDefault="00E4622A" w:rsidP="00941A46"/>
        </w:tc>
        <w:tc>
          <w:tcPr>
            <w:tcW w:w="1580" w:type="dxa"/>
          </w:tcPr>
          <w:p w14:paraId="2925B84D" w14:textId="77777777" w:rsidR="00E4622A" w:rsidRPr="00C66352" w:rsidRDefault="00E4622A" w:rsidP="00941A46"/>
        </w:tc>
      </w:tr>
      <w:tr w:rsidR="00E4622A" w:rsidRPr="00C66352" w14:paraId="45694253" w14:textId="77777777" w:rsidTr="00941A46">
        <w:tc>
          <w:tcPr>
            <w:tcW w:w="1175" w:type="dxa"/>
          </w:tcPr>
          <w:p w14:paraId="004F3653" w14:textId="77777777" w:rsidR="00E4622A" w:rsidRPr="00C66352" w:rsidRDefault="00E4622A" w:rsidP="00941A46">
            <w:r>
              <w:lastRenderedPageBreak/>
              <w:t>15411-133/RT5</w:t>
            </w:r>
          </w:p>
        </w:tc>
        <w:tc>
          <w:tcPr>
            <w:tcW w:w="1272" w:type="dxa"/>
          </w:tcPr>
          <w:p w14:paraId="79E3CFB6" w14:textId="77777777" w:rsidR="00E4622A" w:rsidRDefault="00E4622A" w:rsidP="00941A46">
            <w:r>
              <w:t>TBC</w:t>
            </w:r>
          </w:p>
        </w:tc>
        <w:tc>
          <w:tcPr>
            <w:tcW w:w="1856" w:type="dxa"/>
          </w:tcPr>
          <w:p w14:paraId="33A476D9" w14:textId="77777777" w:rsidR="00E4622A" w:rsidRPr="00C66352" w:rsidRDefault="00E4622A" w:rsidP="00941A46">
            <w:r>
              <w:t>EOD Helmet Refurb Tier 5</w:t>
            </w:r>
          </w:p>
        </w:tc>
        <w:tc>
          <w:tcPr>
            <w:tcW w:w="1808" w:type="dxa"/>
          </w:tcPr>
          <w:p w14:paraId="4770431D" w14:textId="77777777" w:rsidR="00E4622A" w:rsidRPr="00C66352" w:rsidRDefault="00E4622A" w:rsidP="00941A46">
            <w:r>
              <w:t>Block Latch &amp; Lever Lock</w:t>
            </w:r>
          </w:p>
        </w:tc>
        <w:tc>
          <w:tcPr>
            <w:tcW w:w="1514" w:type="dxa"/>
          </w:tcPr>
          <w:p w14:paraId="38CB9909" w14:textId="77777777" w:rsidR="00E4622A" w:rsidRPr="00C66352" w:rsidRDefault="00E4622A" w:rsidP="00941A46">
            <w:r>
              <w:t>Visual inspection. Inspect operation</w:t>
            </w:r>
          </w:p>
        </w:tc>
        <w:tc>
          <w:tcPr>
            <w:tcW w:w="1821" w:type="dxa"/>
          </w:tcPr>
          <w:p w14:paraId="75BABE84" w14:textId="77777777" w:rsidR="00E4622A" w:rsidRPr="00C66352" w:rsidRDefault="00E4622A" w:rsidP="00941A46">
            <w:r>
              <w:t>Open and close visor</w:t>
            </w:r>
          </w:p>
        </w:tc>
        <w:tc>
          <w:tcPr>
            <w:tcW w:w="1652" w:type="dxa"/>
          </w:tcPr>
          <w:p w14:paraId="182BBC66" w14:textId="77777777" w:rsidR="00E4622A" w:rsidRPr="00C66352" w:rsidRDefault="00E4622A" w:rsidP="00941A46">
            <w:r>
              <w:t>Excessive play, spring broken, rivets broken, block bent or worn.</w:t>
            </w:r>
          </w:p>
        </w:tc>
        <w:tc>
          <w:tcPr>
            <w:tcW w:w="929" w:type="dxa"/>
          </w:tcPr>
          <w:p w14:paraId="60E764DA" w14:textId="77777777" w:rsidR="00E4622A" w:rsidRPr="00C66352" w:rsidRDefault="00E4622A" w:rsidP="00941A46"/>
        </w:tc>
        <w:tc>
          <w:tcPr>
            <w:tcW w:w="1580" w:type="dxa"/>
          </w:tcPr>
          <w:p w14:paraId="2814EA32" w14:textId="77777777" w:rsidR="00E4622A" w:rsidRPr="00C66352" w:rsidRDefault="00E4622A" w:rsidP="00941A46"/>
        </w:tc>
      </w:tr>
      <w:tr w:rsidR="00E4622A" w:rsidRPr="00C66352" w14:paraId="648DF73A" w14:textId="77777777" w:rsidTr="00941A46">
        <w:tc>
          <w:tcPr>
            <w:tcW w:w="1175" w:type="dxa"/>
          </w:tcPr>
          <w:p w14:paraId="722252E6" w14:textId="77777777" w:rsidR="00E4622A" w:rsidRPr="00C66352" w:rsidRDefault="00E4622A" w:rsidP="00941A46">
            <w:r>
              <w:t>15411-133/RT6</w:t>
            </w:r>
          </w:p>
        </w:tc>
        <w:tc>
          <w:tcPr>
            <w:tcW w:w="1272" w:type="dxa"/>
          </w:tcPr>
          <w:p w14:paraId="29D33F36" w14:textId="77777777" w:rsidR="00E4622A" w:rsidRDefault="00E4622A" w:rsidP="00941A46">
            <w:r>
              <w:t>TBC</w:t>
            </w:r>
          </w:p>
        </w:tc>
        <w:tc>
          <w:tcPr>
            <w:tcW w:w="1856" w:type="dxa"/>
          </w:tcPr>
          <w:p w14:paraId="282CC59F" w14:textId="77777777" w:rsidR="00E4622A" w:rsidRPr="00C66352" w:rsidRDefault="00E4622A" w:rsidP="00941A46">
            <w:r>
              <w:t>EOD Helmet Refurb Tier 6</w:t>
            </w:r>
          </w:p>
        </w:tc>
        <w:tc>
          <w:tcPr>
            <w:tcW w:w="1808" w:type="dxa"/>
          </w:tcPr>
          <w:p w14:paraId="58A637C8" w14:textId="77777777" w:rsidR="00E4622A" w:rsidRPr="00C66352" w:rsidRDefault="00E4622A" w:rsidP="00941A46">
            <w:r>
              <w:t>Box</w:t>
            </w:r>
          </w:p>
        </w:tc>
        <w:tc>
          <w:tcPr>
            <w:tcW w:w="1514" w:type="dxa"/>
          </w:tcPr>
          <w:p w14:paraId="7BB6D762" w14:textId="77777777" w:rsidR="00E4622A" w:rsidRPr="00C66352" w:rsidRDefault="00E4622A" w:rsidP="00941A46">
            <w:r>
              <w:t>Visual inspection. Check operation</w:t>
            </w:r>
          </w:p>
        </w:tc>
        <w:tc>
          <w:tcPr>
            <w:tcW w:w="1821" w:type="dxa"/>
          </w:tcPr>
          <w:p w14:paraId="3071C1BD" w14:textId="77777777" w:rsidR="00E4622A" w:rsidRPr="00C66352" w:rsidRDefault="00E4622A" w:rsidP="00941A46">
            <w:r>
              <w:t>Open and close lid, checking hinges and locks. Inspect inner foam for damage.</w:t>
            </w:r>
          </w:p>
        </w:tc>
        <w:tc>
          <w:tcPr>
            <w:tcW w:w="1652" w:type="dxa"/>
          </w:tcPr>
          <w:p w14:paraId="17224229" w14:textId="77777777" w:rsidR="00E4622A" w:rsidRPr="00C66352" w:rsidRDefault="00E4622A" w:rsidP="00941A46">
            <w:r>
              <w:t>Excessive damage to exterior. Hinges and locks faulty. Interior foam damaged.</w:t>
            </w:r>
          </w:p>
        </w:tc>
        <w:tc>
          <w:tcPr>
            <w:tcW w:w="929" w:type="dxa"/>
          </w:tcPr>
          <w:p w14:paraId="1850D1D9" w14:textId="77777777" w:rsidR="00E4622A" w:rsidRPr="00C66352" w:rsidRDefault="00E4622A" w:rsidP="00941A46"/>
        </w:tc>
        <w:tc>
          <w:tcPr>
            <w:tcW w:w="1580" w:type="dxa"/>
          </w:tcPr>
          <w:p w14:paraId="6F8F3916" w14:textId="77777777" w:rsidR="00E4622A" w:rsidRPr="00C66352" w:rsidRDefault="00E4622A" w:rsidP="00941A46"/>
        </w:tc>
      </w:tr>
      <w:tr w:rsidR="00E4622A" w:rsidRPr="00C66352" w14:paraId="475CE1F6" w14:textId="77777777" w:rsidTr="00941A46">
        <w:tc>
          <w:tcPr>
            <w:tcW w:w="1175" w:type="dxa"/>
          </w:tcPr>
          <w:p w14:paraId="35525E0A" w14:textId="77777777" w:rsidR="00E4622A" w:rsidRDefault="00E4622A" w:rsidP="00941A46">
            <w:r>
              <w:t>15412-133/RT1 Small</w:t>
            </w:r>
          </w:p>
          <w:p w14:paraId="33EE63AD" w14:textId="77777777" w:rsidR="00E4622A" w:rsidRDefault="00E4622A" w:rsidP="00941A46">
            <w:r>
              <w:t>15413-133/RT1 Medium</w:t>
            </w:r>
          </w:p>
          <w:p w14:paraId="5B72A69B" w14:textId="77777777" w:rsidR="00E4622A" w:rsidRPr="00C66352" w:rsidRDefault="00E4622A" w:rsidP="00941A46">
            <w:r>
              <w:t>15414-133/RT1 Large</w:t>
            </w:r>
          </w:p>
        </w:tc>
        <w:tc>
          <w:tcPr>
            <w:tcW w:w="1272" w:type="dxa"/>
          </w:tcPr>
          <w:p w14:paraId="586E8271" w14:textId="77777777" w:rsidR="00E4622A" w:rsidRDefault="00E4622A" w:rsidP="00941A46">
            <w:r>
              <w:t>TBC</w:t>
            </w:r>
          </w:p>
        </w:tc>
        <w:tc>
          <w:tcPr>
            <w:tcW w:w="1856" w:type="dxa"/>
          </w:tcPr>
          <w:p w14:paraId="228F05BD" w14:textId="77777777" w:rsidR="00E4622A" w:rsidRPr="00C66352" w:rsidRDefault="00E4622A" w:rsidP="00941A46">
            <w:r>
              <w:t>Plate Refurbishment</w:t>
            </w:r>
          </w:p>
        </w:tc>
        <w:tc>
          <w:tcPr>
            <w:tcW w:w="1808" w:type="dxa"/>
          </w:tcPr>
          <w:p w14:paraId="63DBF195" w14:textId="77777777" w:rsidR="00E4622A" w:rsidRPr="00C66352" w:rsidRDefault="00E4622A" w:rsidP="00941A46">
            <w:r>
              <w:t>Buckles straps and D-Rings’ Guides and Hinges’ Foam, mesh and paint.</w:t>
            </w:r>
          </w:p>
        </w:tc>
        <w:tc>
          <w:tcPr>
            <w:tcW w:w="1514" w:type="dxa"/>
          </w:tcPr>
          <w:p w14:paraId="07CFDDBD" w14:textId="77777777" w:rsidR="00E4622A" w:rsidRPr="00C66352" w:rsidRDefault="00E4622A" w:rsidP="00941A46">
            <w:r>
              <w:t>Visual inspection and physical test.</w:t>
            </w:r>
          </w:p>
        </w:tc>
        <w:tc>
          <w:tcPr>
            <w:tcW w:w="1821" w:type="dxa"/>
          </w:tcPr>
          <w:p w14:paraId="4C7A51C2" w14:textId="77777777" w:rsidR="00E4622A" w:rsidRDefault="00E4622A" w:rsidP="00941A46">
            <w:r>
              <w:t xml:space="preserve">Check operation of the buckles, releasing and clipping in. </w:t>
            </w:r>
          </w:p>
          <w:p w14:paraId="0B9F5EDD" w14:textId="77777777" w:rsidR="00E4622A" w:rsidRPr="00C66352" w:rsidRDefault="00E4622A" w:rsidP="00941A46">
            <w:r>
              <w:t>Check operation of the hinges and guides. Inspect foam, mesh and paint for defects.</w:t>
            </w:r>
          </w:p>
        </w:tc>
        <w:tc>
          <w:tcPr>
            <w:tcW w:w="1652" w:type="dxa"/>
          </w:tcPr>
          <w:p w14:paraId="7C070086" w14:textId="77777777" w:rsidR="00E4622A" w:rsidRDefault="00E4622A" w:rsidP="00941A46">
            <w:r>
              <w:t xml:space="preserve">Damage to foam and mesh. Faulty or harsh/stiff action. Damage, bent snapped components and cosmetic damage. </w:t>
            </w:r>
          </w:p>
          <w:p w14:paraId="33AC1662" w14:textId="77777777" w:rsidR="00E4622A" w:rsidRPr="00C66352" w:rsidRDefault="00E4622A" w:rsidP="00941A46">
            <w:r>
              <w:t>Ripped, torn, frayed straps. Bent/damaged D rings. Worn/bent or damaged buckle.</w:t>
            </w:r>
          </w:p>
        </w:tc>
        <w:tc>
          <w:tcPr>
            <w:tcW w:w="929" w:type="dxa"/>
          </w:tcPr>
          <w:p w14:paraId="6BE37142" w14:textId="77777777" w:rsidR="00E4622A" w:rsidRPr="00C66352" w:rsidRDefault="00E4622A" w:rsidP="00941A46"/>
        </w:tc>
        <w:tc>
          <w:tcPr>
            <w:tcW w:w="1580" w:type="dxa"/>
          </w:tcPr>
          <w:p w14:paraId="0F7CF202" w14:textId="77777777" w:rsidR="00E4622A" w:rsidRPr="00C66352" w:rsidRDefault="00E4622A" w:rsidP="00941A46"/>
        </w:tc>
      </w:tr>
      <w:tr w:rsidR="00E4622A" w:rsidRPr="00C66352" w14:paraId="3A2AC7C4" w14:textId="77777777" w:rsidTr="00941A46">
        <w:tc>
          <w:tcPr>
            <w:tcW w:w="1175" w:type="dxa"/>
          </w:tcPr>
          <w:p w14:paraId="51556CCA" w14:textId="77777777" w:rsidR="00E4622A" w:rsidRPr="00C66352" w:rsidRDefault="00E4622A" w:rsidP="00941A46">
            <w:r>
              <w:t>15462-133/RT1</w:t>
            </w:r>
          </w:p>
        </w:tc>
        <w:tc>
          <w:tcPr>
            <w:tcW w:w="1272" w:type="dxa"/>
          </w:tcPr>
          <w:p w14:paraId="553B53BA" w14:textId="77777777" w:rsidR="00E4622A" w:rsidRDefault="00E4622A" w:rsidP="00941A46">
            <w:r>
              <w:t>TBC</w:t>
            </w:r>
          </w:p>
        </w:tc>
        <w:tc>
          <w:tcPr>
            <w:tcW w:w="1856" w:type="dxa"/>
          </w:tcPr>
          <w:p w14:paraId="6007F84F" w14:textId="77777777" w:rsidR="00E4622A" w:rsidRPr="00C66352" w:rsidRDefault="00E4622A" w:rsidP="00941A46">
            <w:r>
              <w:t>Plate Cover</w:t>
            </w:r>
          </w:p>
        </w:tc>
        <w:tc>
          <w:tcPr>
            <w:tcW w:w="1808" w:type="dxa"/>
          </w:tcPr>
          <w:p w14:paraId="2CCDE490" w14:textId="77777777" w:rsidR="00E4622A" w:rsidRPr="00C66352" w:rsidRDefault="00E4622A" w:rsidP="00941A46">
            <w:r>
              <w:t>Cut and Sew</w:t>
            </w:r>
          </w:p>
        </w:tc>
        <w:tc>
          <w:tcPr>
            <w:tcW w:w="1514" w:type="dxa"/>
          </w:tcPr>
          <w:p w14:paraId="71C6376F" w14:textId="77777777" w:rsidR="00E4622A" w:rsidRPr="00C66352" w:rsidRDefault="00E4622A" w:rsidP="00941A46">
            <w:r>
              <w:t xml:space="preserve">Check every seam, zip, Velcro, and auxiliary </w:t>
            </w:r>
            <w:r>
              <w:lastRenderedPageBreak/>
              <w:t>components</w:t>
            </w:r>
          </w:p>
        </w:tc>
        <w:tc>
          <w:tcPr>
            <w:tcW w:w="1821" w:type="dxa"/>
          </w:tcPr>
          <w:p w14:paraId="5C499655" w14:textId="77777777" w:rsidR="00E4622A" w:rsidRPr="00C66352" w:rsidRDefault="00E4622A" w:rsidP="00941A46"/>
        </w:tc>
        <w:tc>
          <w:tcPr>
            <w:tcW w:w="1652" w:type="dxa"/>
          </w:tcPr>
          <w:p w14:paraId="0E192235" w14:textId="77777777" w:rsidR="00E4622A" w:rsidRPr="00C66352" w:rsidRDefault="00E4622A" w:rsidP="00941A46">
            <w:r>
              <w:t>Any seam in the cover that needs re-threading.</w:t>
            </w:r>
          </w:p>
        </w:tc>
        <w:tc>
          <w:tcPr>
            <w:tcW w:w="929" w:type="dxa"/>
          </w:tcPr>
          <w:p w14:paraId="7542113C" w14:textId="77777777" w:rsidR="00E4622A" w:rsidRPr="00C66352" w:rsidRDefault="00E4622A" w:rsidP="00941A46"/>
        </w:tc>
        <w:tc>
          <w:tcPr>
            <w:tcW w:w="1580" w:type="dxa"/>
          </w:tcPr>
          <w:p w14:paraId="029C1DAB" w14:textId="77777777" w:rsidR="00E4622A" w:rsidRPr="00C66352" w:rsidRDefault="00E4622A" w:rsidP="00941A46"/>
        </w:tc>
      </w:tr>
      <w:tr w:rsidR="00E4622A" w:rsidRPr="00C66352" w14:paraId="62318CD7" w14:textId="77777777" w:rsidTr="00941A46">
        <w:tc>
          <w:tcPr>
            <w:tcW w:w="1175" w:type="dxa"/>
          </w:tcPr>
          <w:p w14:paraId="163E8F36" w14:textId="77777777" w:rsidR="00E4622A" w:rsidRPr="00C66352" w:rsidRDefault="00E4622A" w:rsidP="00941A46">
            <w:r>
              <w:lastRenderedPageBreak/>
              <w:t>15418-133/RT1</w:t>
            </w:r>
          </w:p>
        </w:tc>
        <w:tc>
          <w:tcPr>
            <w:tcW w:w="1272" w:type="dxa"/>
          </w:tcPr>
          <w:p w14:paraId="7908CF66" w14:textId="77777777" w:rsidR="00E4622A" w:rsidRDefault="00E4622A" w:rsidP="00941A46">
            <w:r>
              <w:t>TBC</w:t>
            </w:r>
          </w:p>
        </w:tc>
        <w:tc>
          <w:tcPr>
            <w:tcW w:w="1856" w:type="dxa"/>
          </w:tcPr>
          <w:p w14:paraId="62097284" w14:textId="77777777" w:rsidR="00E4622A" w:rsidRPr="00C66352" w:rsidRDefault="00E4622A" w:rsidP="00941A46">
            <w:r>
              <w:t>Jacket Cover Tier 1</w:t>
            </w:r>
          </w:p>
        </w:tc>
        <w:tc>
          <w:tcPr>
            <w:tcW w:w="1808" w:type="dxa"/>
          </w:tcPr>
          <w:p w14:paraId="1F7B128A" w14:textId="77777777" w:rsidR="00E4622A" w:rsidRPr="00C66352" w:rsidRDefault="00E4622A" w:rsidP="00941A46">
            <w:r>
              <w:t>30 min Cut and Sew</w:t>
            </w:r>
          </w:p>
        </w:tc>
        <w:tc>
          <w:tcPr>
            <w:tcW w:w="1514" w:type="dxa"/>
          </w:tcPr>
          <w:p w14:paraId="4F82F0C7" w14:textId="77777777" w:rsidR="00E4622A" w:rsidRPr="00C66352" w:rsidRDefault="00E4622A" w:rsidP="00941A46">
            <w:r>
              <w:t>Check every seam, zip and Velcro.</w:t>
            </w:r>
          </w:p>
        </w:tc>
        <w:tc>
          <w:tcPr>
            <w:tcW w:w="1821" w:type="dxa"/>
          </w:tcPr>
          <w:p w14:paraId="6D5BE86B" w14:textId="77777777" w:rsidR="00E4622A" w:rsidRPr="00C66352" w:rsidRDefault="00E4622A" w:rsidP="00941A46"/>
        </w:tc>
        <w:tc>
          <w:tcPr>
            <w:tcW w:w="1652" w:type="dxa"/>
          </w:tcPr>
          <w:p w14:paraId="79F040D0" w14:textId="77777777" w:rsidR="00E4622A" w:rsidRPr="00C66352" w:rsidRDefault="00E4622A" w:rsidP="00941A46">
            <w:r>
              <w:t>Any seam in the garment that needs re-threading.</w:t>
            </w:r>
          </w:p>
        </w:tc>
        <w:tc>
          <w:tcPr>
            <w:tcW w:w="929" w:type="dxa"/>
          </w:tcPr>
          <w:p w14:paraId="10F353A4" w14:textId="77777777" w:rsidR="00E4622A" w:rsidRPr="00C66352" w:rsidRDefault="00E4622A" w:rsidP="00941A46"/>
        </w:tc>
        <w:tc>
          <w:tcPr>
            <w:tcW w:w="1580" w:type="dxa"/>
          </w:tcPr>
          <w:p w14:paraId="61DC7997" w14:textId="77777777" w:rsidR="00E4622A" w:rsidRPr="00C66352" w:rsidRDefault="00E4622A" w:rsidP="00941A46"/>
        </w:tc>
      </w:tr>
      <w:tr w:rsidR="00E4622A" w:rsidRPr="00C66352" w14:paraId="30A6503C" w14:textId="77777777" w:rsidTr="00941A46">
        <w:tc>
          <w:tcPr>
            <w:tcW w:w="1175" w:type="dxa"/>
          </w:tcPr>
          <w:p w14:paraId="21F4FF08" w14:textId="77777777" w:rsidR="00E4622A" w:rsidRPr="00C66352" w:rsidRDefault="00E4622A" w:rsidP="00941A46">
            <w:r>
              <w:t>15418-133/RT2</w:t>
            </w:r>
          </w:p>
        </w:tc>
        <w:tc>
          <w:tcPr>
            <w:tcW w:w="1272" w:type="dxa"/>
          </w:tcPr>
          <w:p w14:paraId="4EE89119" w14:textId="77777777" w:rsidR="00E4622A" w:rsidRDefault="00E4622A" w:rsidP="00941A46">
            <w:r>
              <w:t>TBC</w:t>
            </w:r>
          </w:p>
        </w:tc>
        <w:tc>
          <w:tcPr>
            <w:tcW w:w="1856" w:type="dxa"/>
          </w:tcPr>
          <w:p w14:paraId="4B1358F4" w14:textId="77777777" w:rsidR="00E4622A" w:rsidRPr="00C66352" w:rsidRDefault="00E4622A" w:rsidP="00941A46">
            <w:r>
              <w:t>Jacket Cover Tier 2</w:t>
            </w:r>
          </w:p>
        </w:tc>
        <w:tc>
          <w:tcPr>
            <w:tcW w:w="1808" w:type="dxa"/>
          </w:tcPr>
          <w:p w14:paraId="40485F8F" w14:textId="77777777" w:rsidR="00E4622A" w:rsidRPr="00C66352" w:rsidRDefault="00E4622A" w:rsidP="00941A46">
            <w:r>
              <w:t>Zip</w:t>
            </w:r>
          </w:p>
        </w:tc>
        <w:tc>
          <w:tcPr>
            <w:tcW w:w="1514" w:type="dxa"/>
          </w:tcPr>
          <w:p w14:paraId="3386BF66" w14:textId="77777777" w:rsidR="00E4622A" w:rsidRPr="00C66352" w:rsidRDefault="00E4622A" w:rsidP="00941A46">
            <w:r>
              <w:t>Check the operation of the zip</w:t>
            </w:r>
          </w:p>
        </w:tc>
        <w:tc>
          <w:tcPr>
            <w:tcW w:w="1821" w:type="dxa"/>
          </w:tcPr>
          <w:p w14:paraId="53698CB6" w14:textId="77777777" w:rsidR="00E4622A" w:rsidRPr="00C66352" w:rsidRDefault="00E4622A" w:rsidP="00941A46"/>
        </w:tc>
        <w:tc>
          <w:tcPr>
            <w:tcW w:w="1652" w:type="dxa"/>
          </w:tcPr>
          <w:p w14:paraId="13480819" w14:textId="77777777" w:rsidR="00E4622A" w:rsidRPr="00C66352" w:rsidRDefault="00E4622A" w:rsidP="00941A46">
            <w:r>
              <w:t>Visual damage, zip doesn’t function or is notchy and irregular.</w:t>
            </w:r>
          </w:p>
        </w:tc>
        <w:tc>
          <w:tcPr>
            <w:tcW w:w="929" w:type="dxa"/>
          </w:tcPr>
          <w:p w14:paraId="4D6B62B9" w14:textId="77777777" w:rsidR="00E4622A" w:rsidRPr="00C66352" w:rsidRDefault="00E4622A" w:rsidP="00941A46"/>
        </w:tc>
        <w:tc>
          <w:tcPr>
            <w:tcW w:w="1580" w:type="dxa"/>
          </w:tcPr>
          <w:p w14:paraId="2BB74387" w14:textId="77777777" w:rsidR="00E4622A" w:rsidRPr="00C66352" w:rsidRDefault="00E4622A" w:rsidP="00941A46"/>
        </w:tc>
      </w:tr>
      <w:tr w:rsidR="00E4622A" w:rsidRPr="00C66352" w14:paraId="6479C544" w14:textId="77777777" w:rsidTr="00941A46">
        <w:tc>
          <w:tcPr>
            <w:tcW w:w="1175" w:type="dxa"/>
          </w:tcPr>
          <w:p w14:paraId="7760DE7E" w14:textId="77777777" w:rsidR="00E4622A" w:rsidRDefault="00E4622A" w:rsidP="00941A46">
            <w:r>
              <w:t>15417-133/RT1</w:t>
            </w:r>
          </w:p>
        </w:tc>
        <w:tc>
          <w:tcPr>
            <w:tcW w:w="1272" w:type="dxa"/>
          </w:tcPr>
          <w:p w14:paraId="5A4479AA" w14:textId="77777777" w:rsidR="00E4622A" w:rsidRDefault="00E4622A" w:rsidP="00941A46">
            <w:r>
              <w:t>TBC</w:t>
            </w:r>
          </w:p>
        </w:tc>
        <w:tc>
          <w:tcPr>
            <w:tcW w:w="1856" w:type="dxa"/>
          </w:tcPr>
          <w:p w14:paraId="0FFC4C32" w14:textId="77777777" w:rsidR="00E4622A" w:rsidRDefault="00E4622A" w:rsidP="00941A46">
            <w:r>
              <w:t>Jacket Filler Tier 1</w:t>
            </w:r>
          </w:p>
        </w:tc>
        <w:tc>
          <w:tcPr>
            <w:tcW w:w="1808" w:type="dxa"/>
          </w:tcPr>
          <w:p w14:paraId="5D03E10B" w14:textId="77777777" w:rsidR="00E4622A" w:rsidRPr="00C66352" w:rsidRDefault="00E4622A" w:rsidP="00941A46">
            <w:r>
              <w:t>Cut and Sew</w:t>
            </w:r>
          </w:p>
        </w:tc>
        <w:tc>
          <w:tcPr>
            <w:tcW w:w="1514" w:type="dxa"/>
          </w:tcPr>
          <w:p w14:paraId="78DD5CC0" w14:textId="77777777" w:rsidR="00E4622A" w:rsidRPr="00C66352" w:rsidRDefault="00E4622A" w:rsidP="00941A46">
            <w:r>
              <w:t>Check every seam, zip, Velcro, and waterproof panels.</w:t>
            </w:r>
          </w:p>
        </w:tc>
        <w:tc>
          <w:tcPr>
            <w:tcW w:w="1821" w:type="dxa"/>
          </w:tcPr>
          <w:p w14:paraId="5F3C3852" w14:textId="77777777" w:rsidR="00E4622A" w:rsidRPr="00C66352" w:rsidRDefault="00E4622A" w:rsidP="00941A46"/>
        </w:tc>
        <w:tc>
          <w:tcPr>
            <w:tcW w:w="1652" w:type="dxa"/>
          </w:tcPr>
          <w:p w14:paraId="24498452" w14:textId="77777777" w:rsidR="00E4622A" w:rsidRPr="00C66352" w:rsidRDefault="00E4622A" w:rsidP="00941A46">
            <w:r>
              <w:t>Any seam in the garment that needs re-threading. Damage to the waterproof layer.</w:t>
            </w:r>
          </w:p>
        </w:tc>
        <w:tc>
          <w:tcPr>
            <w:tcW w:w="929" w:type="dxa"/>
          </w:tcPr>
          <w:p w14:paraId="33661229" w14:textId="77777777" w:rsidR="00E4622A" w:rsidRPr="00C66352" w:rsidRDefault="00E4622A" w:rsidP="00941A46"/>
        </w:tc>
        <w:tc>
          <w:tcPr>
            <w:tcW w:w="1580" w:type="dxa"/>
          </w:tcPr>
          <w:p w14:paraId="6DD37699" w14:textId="77777777" w:rsidR="00E4622A" w:rsidRPr="00C66352" w:rsidRDefault="00E4622A" w:rsidP="00941A46"/>
        </w:tc>
      </w:tr>
      <w:tr w:rsidR="00E4622A" w:rsidRPr="00C66352" w14:paraId="0AEC6BBF" w14:textId="77777777" w:rsidTr="00941A46">
        <w:tc>
          <w:tcPr>
            <w:tcW w:w="1175" w:type="dxa"/>
          </w:tcPr>
          <w:p w14:paraId="2E919AF2" w14:textId="77777777" w:rsidR="00E4622A" w:rsidRDefault="00E4622A" w:rsidP="00941A46">
            <w:r>
              <w:t>15415-133/RT1</w:t>
            </w:r>
          </w:p>
        </w:tc>
        <w:tc>
          <w:tcPr>
            <w:tcW w:w="1272" w:type="dxa"/>
          </w:tcPr>
          <w:p w14:paraId="22F1F634" w14:textId="77777777" w:rsidR="00E4622A" w:rsidRDefault="00E4622A" w:rsidP="00941A46">
            <w:r>
              <w:t>TBC</w:t>
            </w:r>
          </w:p>
        </w:tc>
        <w:tc>
          <w:tcPr>
            <w:tcW w:w="1856" w:type="dxa"/>
          </w:tcPr>
          <w:p w14:paraId="377EFCE3" w14:textId="77777777" w:rsidR="00E4622A" w:rsidRDefault="00E4622A" w:rsidP="00941A46">
            <w:r>
              <w:t>Jacket Outer Tier 1</w:t>
            </w:r>
          </w:p>
        </w:tc>
        <w:tc>
          <w:tcPr>
            <w:tcW w:w="1808" w:type="dxa"/>
          </w:tcPr>
          <w:p w14:paraId="1DB85BB2" w14:textId="77777777" w:rsidR="00E4622A" w:rsidRPr="00C66352" w:rsidRDefault="00E4622A" w:rsidP="00941A46">
            <w:r>
              <w:t>Cut and Sew</w:t>
            </w:r>
          </w:p>
        </w:tc>
        <w:tc>
          <w:tcPr>
            <w:tcW w:w="1514" w:type="dxa"/>
          </w:tcPr>
          <w:p w14:paraId="44A27D3A" w14:textId="77777777" w:rsidR="00E4622A" w:rsidRPr="00C66352" w:rsidRDefault="00E4622A" w:rsidP="00941A46">
            <w:r>
              <w:t>Check every seam, zip, Velcro, and auxiliary components such as pockets</w:t>
            </w:r>
          </w:p>
        </w:tc>
        <w:tc>
          <w:tcPr>
            <w:tcW w:w="1821" w:type="dxa"/>
          </w:tcPr>
          <w:p w14:paraId="28AAF170" w14:textId="77777777" w:rsidR="00E4622A" w:rsidRPr="00C66352" w:rsidRDefault="00E4622A" w:rsidP="00941A46"/>
        </w:tc>
        <w:tc>
          <w:tcPr>
            <w:tcW w:w="1652" w:type="dxa"/>
          </w:tcPr>
          <w:p w14:paraId="40FD2796" w14:textId="77777777" w:rsidR="00E4622A" w:rsidRPr="00C66352" w:rsidRDefault="00E4622A" w:rsidP="00941A46">
            <w:r>
              <w:t>Any seam in the garment that needs re-threading.</w:t>
            </w:r>
          </w:p>
        </w:tc>
        <w:tc>
          <w:tcPr>
            <w:tcW w:w="929" w:type="dxa"/>
          </w:tcPr>
          <w:p w14:paraId="4AE46D6C" w14:textId="77777777" w:rsidR="00E4622A" w:rsidRPr="00C66352" w:rsidRDefault="00E4622A" w:rsidP="00941A46"/>
        </w:tc>
        <w:tc>
          <w:tcPr>
            <w:tcW w:w="1580" w:type="dxa"/>
          </w:tcPr>
          <w:p w14:paraId="3846B076" w14:textId="77777777" w:rsidR="00E4622A" w:rsidRPr="00C66352" w:rsidRDefault="00E4622A" w:rsidP="00941A46"/>
        </w:tc>
      </w:tr>
      <w:tr w:rsidR="00E4622A" w:rsidRPr="00C66352" w14:paraId="5EF97603" w14:textId="77777777" w:rsidTr="00941A46">
        <w:tc>
          <w:tcPr>
            <w:tcW w:w="1175" w:type="dxa"/>
          </w:tcPr>
          <w:p w14:paraId="2AEE3FCD" w14:textId="77777777" w:rsidR="00E4622A" w:rsidRDefault="00E4622A" w:rsidP="00941A46">
            <w:r>
              <w:t>15415-133/RT2</w:t>
            </w:r>
          </w:p>
        </w:tc>
        <w:tc>
          <w:tcPr>
            <w:tcW w:w="1272" w:type="dxa"/>
          </w:tcPr>
          <w:p w14:paraId="111264E8" w14:textId="77777777" w:rsidR="00E4622A" w:rsidRDefault="00E4622A" w:rsidP="00941A46">
            <w:r>
              <w:t>TBC</w:t>
            </w:r>
          </w:p>
        </w:tc>
        <w:tc>
          <w:tcPr>
            <w:tcW w:w="1856" w:type="dxa"/>
          </w:tcPr>
          <w:p w14:paraId="09B5CC0F" w14:textId="77777777" w:rsidR="00E4622A" w:rsidRDefault="00E4622A" w:rsidP="00941A46">
            <w:r>
              <w:t>Jacket Outer Tier 2</w:t>
            </w:r>
          </w:p>
        </w:tc>
        <w:tc>
          <w:tcPr>
            <w:tcW w:w="1808" w:type="dxa"/>
          </w:tcPr>
          <w:p w14:paraId="1E6222A2" w14:textId="77777777" w:rsidR="00E4622A" w:rsidRPr="00C66352" w:rsidRDefault="00E4622A" w:rsidP="00941A46">
            <w:r>
              <w:t>Upper Plate Buckles</w:t>
            </w:r>
          </w:p>
        </w:tc>
        <w:tc>
          <w:tcPr>
            <w:tcW w:w="1514" w:type="dxa"/>
          </w:tcPr>
          <w:p w14:paraId="35D769C2" w14:textId="77777777" w:rsidR="00E4622A" w:rsidRPr="00C66352" w:rsidRDefault="00E4622A" w:rsidP="00941A46">
            <w:r>
              <w:t>Check Function with a male connector. Check seams and webbing.</w:t>
            </w:r>
          </w:p>
        </w:tc>
        <w:tc>
          <w:tcPr>
            <w:tcW w:w="1821" w:type="dxa"/>
          </w:tcPr>
          <w:p w14:paraId="24010734" w14:textId="77777777" w:rsidR="00E4622A" w:rsidRPr="00C66352" w:rsidRDefault="00E4622A" w:rsidP="00941A46"/>
        </w:tc>
        <w:tc>
          <w:tcPr>
            <w:tcW w:w="1652" w:type="dxa"/>
          </w:tcPr>
          <w:p w14:paraId="567E138E" w14:textId="77777777" w:rsidR="00E4622A" w:rsidRPr="00C66352" w:rsidRDefault="00E4622A" w:rsidP="00941A46">
            <w:r>
              <w:t>Buckle does not function or visually damaged, webbing pulling off jacket at seams, webbing cut or fraying.</w:t>
            </w:r>
          </w:p>
        </w:tc>
        <w:tc>
          <w:tcPr>
            <w:tcW w:w="929" w:type="dxa"/>
          </w:tcPr>
          <w:p w14:paraId="3DC11B3B" w14:textId="77777777" w:rsidR="00E4622A" w:rsidRPr="00C66352" w:rsidRDefault="00E4622A" w:rsidP="00941A46"/>
        </w:tc>
        <w:tc>
          <w:tcPr>
            <w:tcW w:w="1580" w:type="dxa"/>
          </w:tcPr>
          <w:p w14:paraId="343E8ECF" w14:textId="77777777" w:rsidR="00E4622A" w:rsidRPr="00C66352" w:rsidRDefault="00E4622A" w:rsidP="00941A46"/>
        </w:tc>
      </w:tr>
      <w:tr w:rsidR="00E4622A" w:rsidRPr="00C66352" w14:paraId="43392663" w14:textId="77777777" w:rsidTr="00941A46">
        <w:tc>
          <w:tcPr>
            <w:tcW w:w="1175" w:type="dxa"/>
          </w:tcPr>
          <w:p w14:paraId="233130A0" w14:textId="77777777" w:rsidR="00E4622A" w:rsidRDefault="00E4622A" w:rsidP="00941A46">
            <w:r>
              <w:t>15415-</w:t>
            </w:r>
            <w:r>
              <w:lastRenderedPageBreak/>
              <w:t>133/RT3</w:t>
            </w:r>
          </w:p>
        </w:tc>
        <w:tc>
          <w:tcPr>
            <w:tcW w:w="1272" w:type="dxa"/>
          </w:tcPr>
          <w:p w14:paraId="3123344E" w14:textId="77777777" w:rsidR="00E4622A" w:rsidRDefault="00E4622A" w:rsidP="00941A46">
            <w:r>
              <w:lastRenderedPageBreak/>
              <w:t>TBC</w:t>
            </w:r>
          </w:p>
        </w:tc>
        <w:tc>
          <w:tcPr>
            <w:tcW w:w="1856" w:type="dxa"/>
          </w:tcPr>
          <w:p w14:paraId="2E9A676F" w14:textId="77777777" w:rsidR="00E4622A" w:rsidRDefault="00E4622A" w:rsidP="00941A46">
            <w:r>
              <w:t xml:space="preserve">Jacket Outer Tier </w:t>
            </w:r>
            <w:r>
              <w:lastRenderedPageBreak/>
              <w:t>3</w:t>
            </w:r>
          </w:p>
        </w:tc>
        <w:tc>
          <w:tcPr>
            <w:tcW w:w="1808" w:type="dxa"/>
          </w:tcPr>
          <w:p w14:paraId="747ED1A8" w14:textId="77777777" w:rsidR="00E4622A" w:rsidRPr="00C66352" w:rsidRDefault="00E4622A" w:rsidP="00941A46">
            <w:r>
              <w:lastRenderedPageBreak/>
              <w:t xml:space="preserve">Lower Plate </w:t>
            </w:r>
            <w:r>
              <w:lastRenderedPageBreak/>
              <w:t>Buckles</w:t>
            </w:r>
          </w:p>
        </w:tc>
        <w:tc>
          <w:tcPr>
            <w:tcW w:w="1514" w:type="dxa"/>
          </w:tcPr>
          <w:p w14:paraId="403E0D0C" w14:textId="77777777" w:rsidR="00E4622A" w:rsidRPr="00C66352" w:rsidRDefault="00E4622A" w:rsidP="00941A46">
            <w:r>
              <w:lastRenderedPageBreak/>
              <w:t xml:space="preserve">Check </w:t>
            </w:r>
            <w:r>
              <w:lastRenderedPageBreak/>
              <w:t>Function making sure buckle opens and snaps shut. Check seams and webbing.</w:t>
            </w:r>
          </w:p>
        </w:tc>
        <w:tc>
          <w:tcPr>
            <w:tcW w:w="1821" w:type="dxa"/>
          </w:tcPr>
          <w:p w14:paraId="2787584F" w14:textId="77777777" w:rsidR="00E4622A" w:rsidRPr="00C66352" w:rsidRDefault="00E4622A" w:rsidP="00941A46"/>
        </w:tc>
        <w:tc>
          <w:tcPr>
            <w:tcW w:w="1652" w:type="dxa"/>
          </w:tcPr>
          <w:p w14:paraId="0E53851A" w14:textId="77777777" w:rsidR="00E4622A" w:rsidRPr="00C66352" w:rsidRDefault="00E4622A" w:rsidP="00941A46">
            <w:r>
              <w:t xml:space="preserve">Buckle does not </w:t>
            </w:r>
            <w:r>
              <w:lastRenderedPageBreak/>
              <w:t>function or visually damaged, Webbing pulling off jacket at seams, webbing cut or fraying.</w:t>
            </w:r>
          </w:p>
        </w:tc>
        <w:tc>
          <w:tcPr>
            <w:tcW w:w="929" w:type="dxa"/>
          </w:tcPr>
          <w:p w14:paraId="3525E4FA" w14:textId="77777777" w:rsidR="00E4622A" w:rsidRPr="00C66352" w:rsidRDefault="00E4622A" w:rsidP="00941A46"/>
        </w:tc>
        <w:tc>
          <w:tcPr>
            <w:tcW w:w="1580" w:type="dxa"/>
          </w:tcPr>
          <w:p w14:paraId="09CE1CF2" w14:textId="77777777" w:rsidR="00E4622A" w:rsidRPr="00C66352" w:rsidRDefault="00E4622A" w:rsidP="00941A46"/>
        </w:tc>
      </w:tr>
      <w:tr w:rsidR="00E4622A" w:rsidRPr="00C66352" w14:paraId="64F31284" w14:textId="77777777" w:rsidTr="00941A46">
        <w:tc>
          <w:tcPr>
            <w:tcW w:w="1175" w:type="dxa"/>
          </w:tcPr>
          <w:p w14:paraId="02827FD5" w14:textId="77777777" w:rsidR="00E4622A" w:rsidRDefault="00E4622A" w:rsidP="00941A46">
            <w:r>
              <w:lastRenderedPageBreak/>
              <w:t>15415-133/RT4</w:t>
            </w:r>
          </w:p>
        </w:tc>
        <w:tc>
          <w:tcPr>
            <w:tcW w:w="1272" w:type="dxa"/>
          </w:tcPr>
          <w:p w14:paraId="636EB604" w14:textId="77777777" w:rsidR="00E4622A" w:rsidRDefault="00E4622A" w:rsidP="00941A46">
            <w:r>
              <w:t>TBC</w:t>
            </w:r>
          </w:p>
        </w:tc>
        <w:tc>
          <w:tcPr>
            <w:tcW w:w="1856" w:type="dxa"/>
          </w:tcPr>
          <w:p w14:paraId="294994AB" w14:textId="77777777" w:rsidR="00E4622A" w:rsidRDefault="00E4622A" w:rsidP="00941A46">
            <w:r>
              <w:t>Jacket Outer Tier 4</w:t>
            </w:r>
          </w:p>
        </w:tc>
        <w:tc>
          <w:tcPr>
            <w:tcW w:w="1808" w:type="dxa"/>
          </w:tcPr>
          <w:p w14:paraId="06D92D1B" w14:textId="77777777" w:rsidR="00E4622A" w:rsidRPr="00C66352" w:rsidRDefault="00E4622A" w:rsidP="00941A46">
            <w:r>
              <w:t>Zip</w:t>
            </w:r>
          </w:p>
        </w:tc>
        <w:tc>
          <w:tcPr>
            <w:tcW w:w="1514" w:type="dxa"/>
          </w:tcPr>
          <w:p w14:paraId="54A41523" w14:textId="77777777" w:rsidR="00E4622A" w:rsidRPr="00C66352" w:rsidRDefault="00E4622A" w:rsidP="00941A46">
            <w:r>
              <w:t>Check the operation of the zip</w:t>
            </w:r>
          </w:p>
        </w:tc>
        <w:tc>
          <w:tcPr>
            <w:tcW w:w="1821" w:type="dxa"/>
          </w:tcPr>
          <w:p w14:paraId="35CBBFA0" w14:textId="77777777" w:rsidR="00E4622A" w:rsidRPr="00C66352" w:rsidRDefault="00E4622A" w:rsidP="00941A46"/>
        </w:tc>
        <w:tc>
          <w:tcPr>
            <w:tcW w:w="1652" w:type="dxa"/>
          </w:tcPr>
          <w:p w14:paraId="648323C8" w14:textId="77777777" w:rsidR="00E4622A" w:rsidRPr="00C66352" w:rsidRDefault="00E4622A" w:rsidP="00941A46">
            <w:r>
              <w:t>Visual damage, zip doesn’t function or is notchy and irregular.</w:t>
            </w:r>
          </w:p>
        </w:tc>
        <w:tc>
          <w:tcPr>
            <w:tcW w:w="929" w:type="dxa"/>
          </w:tcPr>
          <w:p w14:paraId="16009483" w14:textId="77777777" w:rsidR="00E4622A" w:rsidRPr="00C66352" w:rsidRDefault="00E4622A" w:rsidP="00941A46"/>
        </w:tc>
        <w:tc>
          <w:tcPr>
            <w:tcW w:w="1580" w:type="dxa"/>
          </w:tcPr>
          <w:p w14:paraId="2F4E2BCD" w14:textId="77777777" w:rsidR="00E4622A" w:rsidRPr="00C66352" w:rsidRDefault="00E4622A" w:rsidP="00941A46"/>
        </w:tc>
      </w:tr>
      <w:tr w:rsidR="00E4622A" w:rsidRPr="00C66352" w14:paraId="5DC74BB6" w14:textId="77777777" w:rsidTr="00941A46">
        <w:tc>
          <w:tcPr>
            <w:tcW w:w="1175" w:type="dxa"/>
          </w:tcPr>
          <w:p w14:paraId="5C1A30E3" w14:textId="77777777" w:rsidR="00E4622A" w:rsidRDefault="00E4622A" w:rsidP="00941A46">
            <w:r>
              <w:t>15423-133/RT1</w:t>
            </w:r>
          </w:p>
        </w:tc>
        <w:tc>
          <w:tcPr>
            <w:tcW w:w="1272" w:type="dxa"/>
          </w:tcPr>
          <w:p w14:paraId="73D2539F" w14:textId="77777777" w:rsidR="00E4622A" w:rsidRDefault="00E4622A" w:rsidP="00941A46">
            <w:r>
              <w:t>TBC</w:t>
            </w:r>
          </w:p>
        </w:tc>
        <w:tc>
          <w:tcPr>
            <w:tcW w:w="1856" w:type="dxa"/>
          </w:tcPr>
          <w:p w14:paraId="66DEEED3" w14:textId="77777777" w:rsidR="00E4622A" w:rsidRDefault="00E4622A" w:rsidP="00941A46">
            <w:r>
              <w:t>Trouser Cover Tier 1</w:t>
            </w:r>
          </w:p>
        </w:tc>
        <w:tc>
          <w:tcPr>
            <w:tcW w:w="1808" w:type="dxa"/>
          </w:tcPr>
          <w:p w14:paraId="117CFC6E" w14:textId="77777777" w:rsidR="00E4622A" w:rsidRPr="00C66352" w:rsidRDefault="00E4622A" w:rsidP="00941A46">
            <w:r>
              <w:t>Cut and Sew</w:t>
            </w:r>
          </w:p>
        </w:tc>
        <w:tc>
          <w:tcPr>
            <w:tcW w:w="1514" w:type="dxa"/>
          </w:tcPr>
          <w:p w14:paraId="02ECD165" w14:textId="77777777" w:rsidR="00E4622A" w:rsidRPr="00C66352" w:rsidRDefault="00E4622A" w:rsidP="00941A46">
            <w:r>
              <w:t>Check every seam, zip and Velcro.</w:t>
            </w:r>
          </w:p>
        </w:tc>
        <w:tc>
          <w:tcPr>
            <w:tcW w:w="1821" w:type="dxa"/>
          </w:tcPr>
          <w:p w14:paraId="5229C377" w14:textId="77777777" w:rsidR="00E4622A" w:rsidRPr="00C66352" w:rsidRDefault="00E4622A" w:rsidP="00941A46"/>
        </w:tc>
        <w:tc>
          <w:tcPr>
            <w:tcW w:w="1652" w:type="dxa"/>
          </w:tcPr>
          <w:p w14:paraId="273C99C8" w14:textId="77777777" w:rsidR="00E4622A" w:rsidRPr="00C66352" w:rsidRDefault="00E4622A" w:rsidP="00941A46">
            <w:r>
              <w:t>Any seam in the garment that needs re-threading.</w:t>
            </w:r>
          </w:p>
        </w:tc>
        <w:tc>
          <w:tcPr>
            <w:tcW w:w="929" w:type="dxa"/>
          </w:tcPr>
          <w:p w14:paraId="5AE44733" w14:textId="77777777" w:rsidR="00E4622A" w:rsidRPr="00C66352" w:rsidRDefault="00E4622A" w:rsidP="00941A46"/>
        </w:tc>
        <w:tc>
          <w:tcPr>
            <w:tcW w:w="1580" w:type="dxa"/>
          </w:tcPr>
          <w:p w14:paraId="028C5C8D" w14:textId="77777777" w:rsidR="00E4622A" w:rsidRPr="00C66352" w:rsidRDefault="00E4622A" w:rsidP="00941A46"/>
        </w:tc>
      </w:tr>
      <w:tr w:rsidR="00E4622A" w:rsidRPr="00C66352" w14:paraId="0064ADF8" w14:textId="77777777" w:rsidTr="00941A46">
        <w:tc>
          <w:tcPr>
            <w:tcW w:w="1175" w:type="dxa"/>
          </w:tcPr>
          <w:p w14:paraId="41B071B1" w14:textId="77777777" w:rsidR="00E4622A" w:rsidRDefault="00E4622A" w:rsidP="00941A46">
            <w:r>
              <w:t>15421-133/RT1</w:t>
            </w:r>
          </w:p>
          <w:p w14:paraId="29066559" w14:textId="77777777" w:rsidR="00E4622A" w:rsidRDefault="00E4622A" w:rsidP="00941A46">
            <w:r>
              <w:t>15422-133/RT1</w:t>
            </w:r>
          </w:p>
        </w:tc>
        <w:tc>
          <w:tcPr>
            <w:tcW w:w="1272" w:type="dxa"/>
          </w:tcPr>
          <w:p w14:paraId="756ADD32" w14:textId="77777777" w:rsidR="00E4622A" w:rsidRDefault="00E4622A" w:rsidP="00941A46">
            <w:r>
              <w:t>TBC</w:t>
            </w:r>
          </w:p>
        </w:tc>
        <w:tc>
          <w:tcPr>
            <w:tcW w:w="1856" w:type="dxa"/>
          </w:tcPr>
          <w:p w14:paraId="1FB4CD83" w14:textId="77777777" w:rsidR="00E4622A" w:rsidRDefault="00E4622A" w:rsidP="00941A46">
            <w:r>
              <w:t>Trouser Filler Tier 1</w:t>
            </w:r>
          </w:p>
        </w:tc>
        <w:tc>
          <w:tcPr>
            <w:tcW w:w="1808" w:type="dxa"/>
          </w:tcPr>
          <w:p w14:paraId="763CE84A" w14:textId="77777777" w:rsidR="00E4622A" w:rsidRPr="00C66352" w:rsidRDefault="00E4622A" w:rsidP="00941A46">
            <w:r>
              <w:t>Cut and Sew</w:t>
            </w:r>
          </w:p>
        </w:tc>
        <w:tc>
          <w:tcPr>
            <w:tcW w:w="1514" w:type="dxa"/>
          </w:tcPr>
          <w:p w14:paraId="19A84696" w14:textId="77777777" w:rsidR="00E4622A" w:rsidRPr="00C66352" w:rsidRDefault="00E4622A" w:rsidP="00941A46">
            <w:r>
              <w:t>Check every seam, zip, Velcro and waterproof panels.</w:t>
            </w:r>
          </w:p>
        </w:tc>
        <w:tc>
          <w:tcPr>
            <w:tcW w:w="1821" w:type="dxa"/>
          </w:tcPr>
          <w:p w14:paraId="67A8AAF4" w14:textId="77777777" w:rsidR="00E4622A" w:rsidRPr="00C66352" w:rsidRDefault="00E4622A" w:rsidP="00941A46"/>
        </w:tc>
        <w:tc>
          <w:tcPr>
            <w:tcW w:w="1652" w:type="dxa"/>
          </w:tcPr>
          <w:p w14:paraId="4CB330E6" w14:textId="77777777" w:rsidR="00E4622A" w:rsidRPr="00C66352" w:rsidRDefault="00E4622A" w:rsidP="00941A46">
            <w:r>
              <w:t>Any seam in the garment that needs re-threading. Damage to waterproof layer.</w:t>
            </w:r>
          </w:p>
        </w:tc>
        <w:tc>
          <w:tcPr>
            <w:tcW w:w="929" w:type="dxa"/>
          </w:tcPr>
          <w:p w14:paraId="1167D4BA" w14:textId="77777777" w:rsidR="00E4622A" w:rsidRPr="00C66352" w:rsidRDefault="00E4622A" w:rsidP="00941A46"/>
        </w:tc>
        <w:tc>
          <w:tcPr>
            <w:tcW w:w="1580" w:type="dxa"/>
          </w:tcPr>
          <w:p w14:paraId="5758AFFF" w14:textId="77777777" w:rsidR="00E4622A" w:rsidRPr="00C66352" w:rsidRDefault="00E4622A" w:rsidP="00941A46"/>
        </w:tc>
      </w:tr>
      <w:tr w:rsidR="00E4622A" w:rsidRPr="00C66352" w14:paraId="119CB396" w14:textId="77777777" w:rsidTr="00941A46">
        <w:tc>
          <w:tcPr>
            <w:tcW w:w="1175" w:type="dxa"/>
          </w:tcPr>
          <w:p w14:paraId="3172BEE3" w14:textId="77777777" w:rsidR="00E4622A" w:rsidRDefault="00E4622A" w:rsidP="00941A46">
            <w:r>
              <w:t>15421-133/RT2</w:t>
            </w:r>
          </w:p>
          <w:p w14:paraId="1A11E25C" w14:textId="77777777" w:rsidR="00E4622A" w:rsidRDefault="00E4622A" w:rsidP="00941A46">
            <w:r>
              <w:t>15422-133/RT2</w:t>
            </w:r>
          </w:p>
        </w:tc>
        <w:tc>
          <w:tcPr>
            <w:tcW w:w="1272" w:type="dxa"/>
          </w:tcPr>
          <w:p w14:paraId="3B25A7C2" w14:textId="77777777" w:rsidR="00E4622A" w:rsidRDefault="00E4622A" w:rsidP="00941A46">
            <w:r>
              <w:t>TBC</w:t>
            </w:r>
          </w:p>
        </w:tc>
        <w:tc>
          <w:tcPr>
            <w:tcW w:w="1856" w:type="dxa"/>
          </w:tcPr>
          <w:p w14:paraId="2EA18A21" w14:textId="77777777" w:rsidR="00E4622A" w:rsidRDefault="00E4622A" w:rsidP="00941A46">
            <w:r>
              <w:t>Trouser Filler Tier 2</w:t>
            </w:r>
          </w:p>
        </w:tc>
        <w:tc>
          <w:tcPr>
            <w:tcW w:w="1808" w:type="dxa"/>
          </w:tcPr>
          <w:p w14:paraId="063CE6DD" w14:textId="77777777" w:rsidR="00E4622A" w:rsidRPr="00C66352" w:rsidRDefault="00E4622A" w:rsidP="00941A46">
            <w:r>
              <w:t>Brace Replacement</w:t>
            </w:r>
          </w:p>
        </w:tc>
        <w:tc>
          <w:tcPr>
            <w:tcW w:w="1514" w:type="dxa"/>
          </w:tcPr>
          <w:p w14:paraId="69715BB6" w14:textId="77777777" w:rsidR="00E4622A" w:rsidRPr="00C66352" w:rsidRDefault="00E4622A" w:rsidP="00941A46">
            <w:r>
              <w:t>Check brace elastic, joins, seams and buckles. Check the join onto trousers.</w:t>
            </w:r>
          </w:p>
        </w:tc>
        <w:tc>
          <w:tcPr>
            <w:tcW w:w="1821" w:type="dxa"/>
          </w:tcPr>
          <w:p w14:paraId="3CD8547F" w14:textId="77777777" w:rsidR="00E4622A" w:rsidRPr="00C66352" w:rsidRDefault="00E4622A" w:rsidP="00941A46"/>
        </w:tc>
        <w:tc>
          <w:tcPr>
            <w:tcW w:w="1652" w:type="dxa"/>
          </w:tcPr>
          <w:p w14:paraId="522E5DE2" w14:textId="77777777" w:rsidR="00E4622A" w:rsidRPr="00C66352" w:rsidRDefault="00E4622A" w:rsidP="00941A46">
            <w:r>
              <w:t>Rips, tears and cosmetic damage to straps, damaged/faulty buckles. Join to trousers torn.</w:t>
            </w:r>
          </w:p>
        </w:tc>
        <w:tc>
          <w:tcPr>
            <w:tcW w:w="929" w:type="dxa"/>
          </w:tcPr>
          <w:p w14:paraId="57D48775" w14:textId="77777777" w:rsidR="00E4622A" w:rsidRPr="00C66352" w:rsidRDefault="00E4622A" w:rsidP="00941A46"/>
        </w:tc>
        <w:tc>
          <w:tcPr>
            <w:tcW w:w="1580" w:type="dxa"/>
          </w:tcPr>
          <w:p w14:paraId="0F5D83F9" w14:textId="77777777" w:rsidR="00E4622A" w:rsidRPr="00C66352" w:rsidRDefault="00E4622A" w:rsidP="00941A46"/>
        </w:tc>
      </w:tr>
      <w:tr w:rsidR="00E4622A" w:rsidRPr="00C66352" w14:paraId="2DDBC647" w14:textId="77777777" w:rsidTr="00941A46">
        <w:tc>
          <w:tcPr>
            <w:tcW w:w="1175" w:type="dxa"/>
          </w:tcPr>
          <w:p w14:paraId="43A249F3" w14:textId="77777777" w:rsidR="00E4622A" w:rsidRDefault="00E4622A" w:rsidP="00941A46">
            <w:r>
              <w:t>15421-133/RT3</w:t>
            </w:r>
          </w:p>
          <w:p w14:paraId="43FBBB8E" w14:textId="77777777" w:rsidR="00E4622A" w:rsidRDefault="00E4622A" w:rsidP="00941A46">
            <w:r>
              <w:lastRenderedPageBreak/>
              <w:t>15422-133/RT3</w:t>
            </w:r>
          </w:p>
        </w:tc>
        <w:tc>
          <w:tcPr>
            <w:tcW w:w="1272" w:type="dxa"/>
          </w:tcPr>
          <w:p w14:paraId="2B570CFB" w14:textId="77777777" w:rsidR="00E4622A" w:rsidRDefault="00E4622A" w:rsidP="00941A46">
            <w:r>
              <w:lastRenderedPageBreak/>
              <w:t>TBC</w:t>
            </w:r>
          </w:p>
        </w:tc>
        <w:tc>
          <w:tcPr>
            <w:tcW w:w="1856" w:type="dxa"/>
          </w:tcPr>
          <w:p w14:paraId="4599BD38" w14:textId="77777777" w:rsidR="00E4622A" w:rsidRDefault="00E4622A" w:rsidP="00941A46">
            <w:r>
              <w:t>Trouser Filler Tier 3</w:t>
            </w:r>
          </w:p>
        </w:tc>
        <w:tc>
          <w:tcPr>
            <w:tcW w:w="1808" w:type="dxa"/>
          </w:tcPr>
          <w:p w14:paraId="35FCE47C" w14:textId="77777777" w:rsidR="00E4622A" w:rsidRPr="00C66352" w:rsidRDefault="00E4622A" w:rsidP="00941A46">
            <w:r>
              <w:t>Zip Replacement</w:t>
            </w:r>
          </w:p>
        </w:tc>
        <w:tc>
          <w:tcPr>
            <w:tcW w:w="1514" w:type="dxa"/>
          </w:tcPr>
          <w:p w14:paraId="41D64C67" w14:textId="77777777" w:rsidR="00E4622A" w:rsidRPr="00C66352" w:rsidRDefault="00E4622A" w:rsidP="00941A46">
            <w:r>
              <w:t xml:space="preserve">Check the operation of </w:t>
            </w:r>
            <w:r>
              <w:lastRenderedPageBreak/>
              <w:t>the zip</w:t>
            </w:r>
          </w:p>
        </w:tc>
        <w:tc>
          <w:tcPr>
            <w:tcW w:w="1821" w:type="dxa"/>
          </w:tcPr>
          <w:p w14:paraId="553DDFB6" w14:textId="77777777" w:rsidR="00E4622A" w:rsidRPr="00C66352" w:rsidRDefault="00E4622A" w:rsidP="00941A46"/>
        </w:tc>
        <w:tc>
          <w:tcPr>
            <w:tcW w:w="1652" w:type="dxa"/>
          </w:tcPr>
          <w:p w14:paraId="41BC3038" w14:textId="77777777" w:rsidR="00E4622A" w:rsidRPr="00C66352" w:rsidRDefault="00E4622A" w:rsidP="00941A46">
            <w:r>
              <w:t xml:space="preserve">Visual damage, zip doesn’t </w:t>
            </w:r>
            <w:r>
              <w:lastRenderedPageBreak/>
              <w:t>function or is notchy and irregular.</w:t>
            </w:r>
          </w:p>
        </w:tc>
        <w:tc>
          <w:tcPr>
            <w:tcW w:w="929" w:type="dxa"/>
          </w:tcPr>
          <w:p w14:paraId="6B92ABC8" w14:textId="77777777" w:rsidR="00E4622A" w:rsidRPr="00C66352" w:rsidRDefault="00E4622A" w:rsidP="00941A46"/>
        </w:tc>
        <w:tc>
          <w:tcPr>
            <w:tcW w:w="1580" w:type="dxa"/>
          </w:tcPr>
          <w:p w14:paraId="74D516E2" w14:textId="77777777" w:rsidR="00E4622A" w:rsidRPr="00C66352" w:rsidRDefault="00E4622A" w:rsidP="00941A46"/>
        </w:tc>
      </w:tr>
      <w:tr w:rsidR="00E4622A" w:rsidRPr="00C66352" w14:paraId="3F374D43" w14:textId="77777777" w:rsidTr="00941A46">
        <w:tc>
          <w:tcPr>
            <w:tcW w:w="1175" w:type="dxa"/>
          </w:tcPr>
          <w:p w14:paraId="6352541A" w14:textId="77777777" w:rsidR="00E4622A" w:rsidRDefault="00E4622A" w:rsidP="00941A46">
            <w:r>
              <w:lastRenderedPageBreak/>
              <w:t>15421-133/RT4</w:t>
            </w:r>
          </w:p>
          <w:p w14:paraId="68716021" w14:textId="77777777" w:rsidR="00E4622A" w:rsidRDefault="00E4622A" w:rsidP="00941A46">
            <w:r>
              <w:t>15422-133/RT4</w:t>
            </w:r>
          </w:p>
        </w:tc>
        <w:tc>
          <w:tcPr>
            <w:tcW w:w="1272" w:type="dxa"/>
          </w:tcPr>
          <w:p w14:paraId="6081C766" w14:textId="77777777" w:rsidR="00E4622A" w:rsidRDefault="00E4622A" w:rsidP="00941A46">
            <w:r>
              <w:t>TBC</w:t>
            </w:r>
          </w:p>
        </w:tc>
        <w:tc>
          <w:tcPr>
            <w:tcW w:w="1856" w:type="dxa"/>
          </w:tcPr>
          <w:p w14:paraId="6DCB8618" w14:textId="77777777" w:rsidR="00E4622A" w:rsidRDefault="00E4622A" w:rsidP="00941A46">
            <w:r>
              <w:t>Trouser Filler Tier 4</w:t>
            </w:r>
          </w:p>
        </w:tc>
        <w:tc>
          <w:tcPr>
            <w:tcW w:w="1808" w:type="dxa"/>
          </w:tcPr>
          <w:p w14:paraId="33E43218" w14:textId="77777777" w:rsidR="00E4622A" w:rsidRPr="00C66352" w:rsidRDefault="00E4622A" w:rsidP="00941A46">
            <w:r>
              <w:t>Hem Reinforcement</w:t>
            </w:r>
          </w:p>
        </w:tc>
        <w:tc>
          <w:tcPr>
            <w:tcW w:w="1514" w:type="dxa"/>
          </w:tcPr>
          <w:p w14:paraId="5462816F" w14:textId="77777777" w:rsidR="00E4622A" w:rsidRPr="00C66352" w:rsidRDefault="00E4622A" w:rsidP="00941A46">
            <w:r>
              <w:t>Inspect the hems at the bottom of each leg.</w:t>
            </w:r>
          </w:p>
        </w:tc>
        <w:tc>
          <w:tcPr>
            <w:tcW w:w="1821" w:type="dxa"/>
          </w:tcPr>
          <w:p w14:paraId="620C5A6F" w14:textId="77777777" w:rsidR="00E4622A" w:rsidRPr="00C66352" w:rsidRDefault="00E4622A" w:rsidP="00941A46"/>
        </w:tc>
        <w:tc>
          <w:tcPr>
            <w:tcW w:w="1652" w:type="dxa"/>
          </w:tcPr>
          <w:p w14:paraId="0EF64FBC" w14:textId="77777777" w:rsidR="00E4622A" w:rsidRPr="00C66352" w:rsidRDefault="00E4622A" w:rsidP="00941A46">
            <w:r>
              <w:t>Rips, tears, wear or any other damage.</w:t>
            </w:r>
          </w:p>
        </w:tc>
        <w:tc>
          <w:tcPr>
            <w:tcW w:w="929" w:type="dxa"/>
          </w:tcPr>
          <w:p w14:paraId="1A5D98FF" w14:textId="77777777" w:rsidR="00E4622A" w:rsidRPr="00C66352" w:rsidRDefault="00E4622A" w:rsidP="00941A46"/>
        </w:tc>
        <w:tc>
          <w:tcPr>
            <w:tcW w:w="1580" w:type="dxa"/>
          </w:tcPr>
          <w:p w14:paraId="13C31CDF" w14:textId="77777777" w:rsidR="00E4622A" w:rsidRPr="00C66352" w:rsidRDefault="00E4622A" w:rsidP="00941A46"/>
        </w:tc>
      </w:tr>
      <w:tr w:rsidR="00E4622A" w:rsidRPr="00C66352" w14:paraId="05A95C56" w14:textId="77777777" w:rsidTr="00941A46">
        <w:tc>
          <w:tcPr>
            <w:tcW w:w="1175" w:type="dxa"/>
          </w:tcPr>
          <w:p w14:paraId="479BCA4C" w14:textId="77777777" w:rsidR="00E4622A" w:rsidRDefault="00E4622A" w:rsidP="00941A46">
            <w:r>
              <w:t>15416-133/RT1</w:t>
            </w:r>
          </w:p>
        </w:tc>
        <w:tc>
          <w:tcPr>
            <w:tcW w:w="1272" w:type="dxa"/>
          </w:tcPr>
          <w:p w14:paraId="3EAC9FF9" w14:textId="77777777" w:rsidR="00E4622A" w:rsidRDefault="00E4622A" w:rsidP="00941A46">
            <w:r>
              <w:t>TBC</w:t>
            </w:r>
          </w:p>
        </w:tc>
        <w:tc>
          <w:tcPr>
            <w:tcW w:w="1856" w:type="dxa"/>
          </w:tcPr>
          <w:p w14:paraId="7F81EF8A" w14:textId="77777777" w:rsidR="00E4622A" w:rsidRDefault="00E4622A" w:rsidP="00941A46">
            <w:r>
              <w:t>Trouser Outer Tier 1</w:t>
            </w:r>
          </w:p>
        </w:tc>
        <w:tc>
          <w:tcPr>
            <w:tcW w:w="1808" w:type="dxa"/>
          </w:tcPr>
          <w:p w14:paraId="36CF8A67" w14:textId="77777777" w:rsidR="00E4622A" w:rsidRPr="00C66352" w:rsidRDefault="00E4622A" w:rsidP="00941A46">
            <w:r>
              <w:t>Cut and Sew</w:t>
            </w:r>
          </w:p>
        </w:tc>
        <w:tc>
          <w:tcPr>
            <w:tcW w:w="1514" w:type="dxa"/>
          </w:tcPr>
          <w:p w14:paraId="52FD6244" w14:textId="77777777" w:rsidR="00E4622A" w:rsidRPr="00C66352" w:rsidRDefault="00E4622A" w:rsidP="00941A46">
            <w:r>
              <w:t>Check every seam, zip, Velcro, and auxiliary components such as pockets</w:t>
            </w:r>
          </w:p>
        </w:tc>
        <w:tc>
          <w:tcPr>
            <w:tcW w:w="1821" w:type="dxa"/>
          </w:tcPr>
          <w:p w14:paraId="5DAFA42B" w14:textId="77777777" w:rsidR="00E4622A" w:rsidRPr="00C66352" w:rsidRDefault="00E4622A" w:rsidP="00941A46"/>
        </w:tc>
        <w:tc>
          <w:tcPr>
            <w:tcW w:w="1652" w:type="dxa"/>
          </w:tcPr>
          <w:p w14:paraId="3639DAD1" w14:textId="77777777" w:rsidR="00E4622A" w:rsidRPr="00C66352" w:rsidRDefault="00E4622A" w:rsidP="00941A46">
            <w:r>
              <w:t>Any seam in the garment that needs re-threading.</w:t>
            </w:r>
          </w:p>
        </w:tc>
        <w:tc>
          <w:tcPr>
            <w:tcW w:w="929" w:type="dxa"/>
          </w:tcPr>
          <w:p w14:paraId="648C4B8E" w14:textId="77777777" w:rsidR="00E4622A" w:rsidRPr="00C66352" w:rsidRDefault="00E4622A" w:rsidP="00941A46"/>
        </w:tc>
        <w:tc>
          <w:tcPr>
            <w:tcW w:w="1580" w:type="dxa"/>
          </w:tcPr>
          <w:p w14:paraId="753B794C" w14:textId="77777777" w:rsidR="00E4622A" w:rsidRPr="00C66352" w:rsidRDefault="00E4622A" w:rsidP="00941A46"/>
        </w:tc>
      </w:tr>
      <w:tr w:rsidR="00E4622A" w:rsidRPr="00C66352" w14:paraId="0C537F71" w14:textId="77777777" w:rsidTr="00941A46">
        <w:tc>
          <w:tcPr>
            <w:tcW w:w="1175" w:type="dxa"/>
          </w:tcPr>
          <w:p w14:paraId="4D480F28" w14:textId="77777777" w:rsidR="00E4622A" w:rsidRDefault="00E4622A" w:rsidP="00941A46">
            <w:r>
              <w:t>15416-133/RT2</w:t>
            </w:r>
          </w:p>
        </w:tc>
        <w:tc>
          <w:tcPr>
            <w:tcW w:w="1272" w:type="dxa"/>
          </w:tcPr>
          <w:p w14:paraId="607A490C" w14:textId="77777777" w:rsidR="00E4622A" w:rsidRDefault="00E4622A" w:rsidP="00941A46">
            <w:r>
              <w:t>TBC</w:t>
            </w:r>
          </w:p>
        </w:tc>
        <w:tc>
          <w:tcPr>
            <w:tcW w:w="1856" w:type="dxa"/>
          </w:tcPr>
          <w:p w14:paraId="4E513131" w14:textId="77777777" w:rsidR="00E4622A" w:rsidRDefault="00E4622A" w:rsidP="00941A46">
            <w:r>
              <w:t>Trouser Outer Tier 2</w:t>
            </w:r>
          </w:p>
        </w:tc>
        <w:tc>
          <w:tcPr>
            <w:tcW w:w="1808" w:type="dxa"/>
          </w:tcPr>
          <w:p w14:paraId="1BD90ADB" w14:textId="77777777" w:rsidR="00E4622A" w:rsidRPr="00C66352" w:rsidRDefault="00E4622A" w:rsidP="00941A46">
            <w:r>
              <w:t>Hem Reinforcement</w:t>
            </w:r>
          </w:p>
        </w:tc>
        <w:tc>
          <w:tcPr>
            <w:tcW w:w="1514" w:type="dxa"/>
          </w:tcPr>
          <w:p w14:paraId="7082362B" w14:textId="77777777" w:rsidR="00E4622A" w:rsidRPr="00C66352" w:rsidRDefault="00E4622A" w:rsidP="00941A46">
            <w:r>
              <w:t>Inspect the hems at the bottom of each trouser leg.</w:t>
            </w:r>
          </w:p>
        </w:tc>
        <w:tc>
          <w:tcPr>
            <w:tcW w:w="1821" w:type="dxa"/>
          </w:tcPr>
          <w:p w14:paraId="4E64FBD1" w14:textId="77777777" w:rsidR="00E4622A" w:rsidRPr="00C66352" w:rsidRDefault="00E4622A" w:rsidP="00941A46"/>
        </w:tc>
        <w:tc>
          <w:tcPr>
            <w:tcW w:w="1652" w:type="dxa"/>
          </w:tcPr>
          <w:p w14:paraId="131D65DB" w14:textId="77777777" w:rsidR="00E4622A" w:rsidRPr="00C66352" w:rsidRDefault="00E4622A" w:rsidP="00941A46">
            <w:r>
              <w:t>Rips, tears, wear or any other damage.</w:t>
            </w:r>
          </w:p>
        </w:tc>
        <w:tc>
          <w:tcPr>
            <w:tcW w:w="929" w:type="dxa"/>
          </w:tcPr>
          <w:p w14:paraId="69D94FBC" w14:textId="77777777" w:rsidR="00E4622A" w:rsidRPr="00C66352" w:rsidRDefault="00E4622A" w:rsidP="00941A46"/>
        </w:tc>
        <w:tc>
          <w:tcPr>
            <w:tcW w:w="1580" w:type="dxa"/>
          </w:tcPr>
          <w:p w14:paraId="50D4BC95" w14:textId="77777777" w:rsidR="00E4622A" w:rsidRPr="00C66352" w:rsidRDefault="00E4622A" w:rsidP="00941A46"/>
        </w:tc>
      </w:tr>
      <w:tr w:rsidR="00E4622A" w:rsidRPr="00C66352" w14:paraId="039FDB29" w14:textId="77777777" w:rsidTr="00941A46">
        <w:tc>
          <w:tcPr>
            <w:tcW w:w="1175" w:type="dxa"/>
          </w:tcPr>
          <w:p w14:paraId="7A4CC752" w14:textId="77777777" w:rsidR="00E4622A" w:rsidRDefault="00E4622A" w:rsidP="00941A46">
            <w:r>
              <w:t>15416-133/RT3</w:t>
            </w:r>
          </w:p>
        </w:tc>
        <w:tc>
          <w:tcPr>
            <w:tcW w:w="1272" w:type="dxa"/>
          </w:tcPr>
          <w:p w14:paraId="6E879A9C" w14:textId="77777777" w:rsidR="00E4622A" w:rsidRDefault="00E4622A" w:rsidP="00941A46">
            <w:r>
              <w:t>TBC</w:t>
            </w:r>
          </w:p>
        </w:tc>
        <w:tc>
          <w:tcPr>
            <w:tcW w:w="1856" w:type="dxa"/>
          </w:tcPr>
          <w:p w14:paraId="63433C3E" w14:textId="77777777" w:rsidR="00E4622A" w:rsidRDefault="00E4622A" w:rsidP="00941A46">
            <w:r>
              <w:t>Trouser Outer Tier 3</w:t>
            </w:r>
          </w:p>
        </w:tc>
        <w:tc>
          <w:tcPr>
            <w:tcW w:w="1808" w:type="dxa"/>
          </w:tcPr>
          <w:p w14:paraId="256B142E" w14:textId="77777777" w:rsidR="00E4622A" w:rsidRPr="00C66352" w:rsidRDefault="00E4622A" w:rsidP="00941A46">
            <w:r>
              <w:t>Zip</w:t>
            </w:r>
          </w:p>
        </w:tc>
        <w:tc>
          <w:tcPr>
            <w:tcW w:w="1514" w:type="dxa"/>
          </w:tcPr>
          <w:p w14:paraId="17F1F3A4" w14:textId="77777777" w:rsidR="00E4622A" w:rsidRPr="00C66352" w:rsidRDefault="00E4622A" w:rsidP="00941A46">
            <w:r>
              <w:t>Check the operation of the zip</w:t>
            </w:r>
          </w:p>
        </w:tc>
        <w:tc>
          <w:tcPr>
            <w:tcW w:w="1821" w:type="dxa"/>
          </w:tcPr>
          <w:p w14:paraId="381CA6A2" w14:textId="77777777" w:rsidR="00E4622A" w:rsidRPr="00C66352" w:rsidRDefault="00E4622A" w:rsidP="00941A46"/>
        </w:tc>
        <w:tc>
          <w:tcPr>
            <w:tcW w:w="1652" w:type="dxa"/>
          </w:tcPr>
          <w:p w14:paraId="3E315657" w14:textId="77777777" w:rsidR="00E4622A" w:rsidRPr="00C66352" w:rsidRDefault="00E4622A" w:rsidP="00941A46">
            <w:r>
              <w:t>Visual damage, zip doesn’t function or is notchy and irregular.</w:t>
            </w:r>
          </w:p>
        </w:tc>
        <w:tc>
          <w:tcPr>
            <w:tcW w:w="929" w:type="dxa"/>
          </w:tcPr>
          <w:p w14:paraId="05CA1802" w14:textId="77777777" w:rsidR="00E4622A" w:rsidRPr="00C66352" w:rsidRDefault="00E4622A" w:rsidP="00941A46"/>
        </w:tc>
        <w:tc>
          <w:tcPr>
            <w:tcW w:w="1580" w:type="dxa"/>
          </w:tcPr>
          <w:p w14:paraId="3507B462" w14:textId="77777777" w:rsidR="00E4622A" w:rsidRPr="00C66352" w:rsidRDefault="00E4622A" w:rsidP="00941A46"/>
        </w:tc>
      </w:tr>
      <w:tr w:rsidR="00E4622A" w:rsidRPr="00C66352" w14:paraId="5F6757F6" w14:textId="77777777" w:rsidTr="00941A46">
        <w:tc>
          <w:tcPr>
            <w:tcW w:w="1175" w:type="dxa"/>
          </w:tcPr>
          <w:p w14:paraId="26A77948" w14:textId="77777777" w:rsidR="00E4622A" w:rsidRDefault="00E4622A" w:rsidP="00941A46">
            <w:r>
              <w:t>15416-133/RT4</w:t>
            </w:r>
          </w:p>
        </w:tc>
        <w:tc>
          <w:tcPr>
            <w:tcW w:w="1272" w:type="dxa"/>
          </w:tcPr>
          <w:p w14:paraId="01E47A47" w14:textId="77777777" w:rsidR="00E4622A" w:rsidRDefault="00E4622A" w:rsidP="00941A46">
            <w:r>
              <w:t>TBC</w:t>
            </w:r>
          </w:p>
        </w:tc>
        <w:tc>
          <w:tcPr>
            <w:tcW w:w="1856" w:type="dxa"/>
          </w:tcPr>
          <w:p w14:paraId="3533B555" w14:textId="77777777" w:rsidR="00E4622A" w:rsidRDefault="00E4622A" w:rsidP="00941A46">
            <w:r>
              <w:t>Trouser Outer Tier 4</w:t>
            </w:r>
          </w:p>
        </w:tc>
        <w:tc>
          <w:tcPr>
            <w:tcW w:w="1808" w:type="dxa"/>
          </w:tcPr>
          <w:p w14:paraId="1BC058EC" w14:textId="77777777" w:rsidR="00E4622A" w:rsidRPr="00C66352" w:rsidRDefault="00E4622A" w:rsidP="00941A46">
            <w:r>
              <w:t>Buckles</w:t>
            </w:r>
          </w:p>
        </w:tc>
        <w:tc>
          <w:tcPr>
            <w:tcW w:w="1514" w:type="dxa"/>
          </w:tcPr>
          <w:p w14:paraId="3D201473" w14:textId="77777777" w:rsidR="00E4622A" w:rsidRPr="00C66352" w:rsidRDefault="00E4622A" w:rsidP="00941A46">
            <w:r>
              <w:t>Check operation</w:t>
            </w:r>
          </w:p>
        </w:tc>
        <w:tc>
          <w:tcPr>
            <w:tcW w:w="1821" w:type="dxa"/>
          </w:tcPr>
          <w:p w14:paraId="12BD5AE5" w14:textId="77777777" w:rsidR="00E4622A" w:rsidRPr="00C66352" w:rsidRDefault="00E4622A" w:rsidP="00941A46"/>
        </w:tc>
        <w:tc>
          <w:tcPr>
            <w:tcW w:w="1652" w:type="dxa"/>
          </w:tcPr>
          <w:p w14:paraId="0554B1E0" w14:textId="77777777" w:rsidR="00E4622A" w:rsidRPr="00C66352" w:rsidRDefault="00E4622A" w:rsidP="00941A46">
            <w:r>
              <w:t>Damaged, faulty, doesn’t operate or cosmetic damage.</w:t>
            </w:r>
          </w:p>
        </w:tc>
        <w:tc>
          <w:tcPr>
            <w:tcW w:w="929" w:type="dxa"/>
          </w:tcPr>
          <w:p w14:paraId="1D389812" w14:textId="77777777" w:rsidR="00E4622A" w:rsidRPr="00C66352" w:rsidRDefault="00E4622A" w:rsidP="00941A46"/>
        </w:tc>
        <w:tc>
          <w:tcPr>
            <w:tcW w:w="1580" w:type="dxa"/>
          </w:tcPr>
          <w:p w14:paraId="1F2EBF23" w14:textId="77777777" w:rsidR="00E4622A" w:rsidRPr="00C66352" w:rsidRDefault="00E4622A" w:rsidP="00941A46"/>
        </w:tc>
      </w:tr>
      <w:tr w:rsidR="00E4622A" w:rsidRPr="00C66352" w14:paraId="0C28091E" w14:textId="77777777" w:rsidTr="00941A46">
        <w:tc>
          <w:tcPr>
            <w:tcW w:w="1175" w:type="dxa"/>
          </w:tcPr>
          <w:p w14:paraId="1AA665B1" w14:textId="77777777" w:rsidR="00E4622A" w:rsidRDefault="00E4622A" w:rsidP="00941A46">
            <w:r>
              <w:t>15420-133/RT1</w:t>
            </w:r>
          </w:p>
        </w:tc>
        <w:tc>
          <w:tcPr>
            <w:tcW w:w="1272" w:type="dxa"/>
          </w:tcPr>
          <w:p w14:paraId="7C97EB4C" w14:textId="77777777" w:rsidR="00E4622A" w:rsidRDefault="00E4622A" w:rsidP="00941A46">
            <w:r>
              <w:t>TBC</w:t>
            </w:r>
          </w:p>
        </w:tc>
        <w:tc>
          <w:tcPr>
            <w:tcW w:w="1856" w:type="dxa"/>
          </w:tcPr>
          <w:p w14:paraId="6B2AC50F" w14:textId="77777777" w:rsidR="00E4622A" w:rsidRDefault="00E4622A" w:rsidP="00941A46">
            <w:r>
              <w:t>Shorts Cover Tier 1</w:t>
            </w:r>
          </w:p>
        </w:tc>
        <w:tc>
          <w:tcPr>
            <w:tcW w:w="1808" w:type="dxa"/>
          </w:tcPr>
          <w:p w14:paraId="62D6B36D" w14:textId="77777777" w:rsidR="00E4622A" w:rsidRPr="00C66352" w:rsidRDefault="00E4622A" w:rsidP="00941A46">
            <w:r>
              <w:t>Cut and Sew</w:t>
            </w:r>
          </w:p>
        </w:tc>
        <w:tc>
          <w:tcPr>
            <w:tcW w:w="1514" w:type="dxa"/>
          </w:tcPr>
          <w:p w14:paraId="61AE5ADA" w14:textId="77777777" w:rsidR="00E4622A" w:rsidRPr="00C66352" w:rsidRDefault="00E4622A" w:rsidP="00941A46">
            <w:r>
              <w:t>Check every seam, zip and Velcro</w:t>
            </w:r>
          </w:p>
        </w:tc>
        <w:tc>
          <w:tcPr>
            <w:tcW w:w="1821" w:type="dxa"/>
          </w:tcPr>
          <w:p w14:paraId="78E03981" w14:textId="77777777" w:rsidR="00E4622A" w:rsidRPr="00C66352" w:rsidRDefault="00E4622A" w:rsidP="00941A46"/>
        </w:tc>
        <w:tc>
          <w:tcPr>
            <w:tcW w:w="1652" w:type="dxa"/>
          </w:tcPr>
          <w:p w14:paraId="4D0B01AC" w14:textId="77777777" w:rsidR="00E4622A" w:rsidRPr="00C66352" w:rsidRDefault="00E4622A" w:rsidP="00941A46">
            <w:r>
              <w:t>Any seam in the garment that needs re-threading.</w:t>
            </w:r>
          </w:p>
        </w:tc>
        <w:tc>
          <w:tcPr>
            <w:tcW w:w="929" w:type="dxa"/>
          </w:tcPr>
          <w:p w14:paraId="3A4C0E68" w14:textId="77777777" w:rsidR="00E4622A" w:rsidRPr="00C66352" w:rsidRDefault="00E4622A" w:rsidP="00941A46"/>
        </w:tc>
        <w:tc>
          <w:tcPr>
            <w:tcW w:w="1580" w:type="dxa"/>
          </w:tcPr>
          <w:p w14:paraId="12D18D57" w14:textId="77777777" w:rsidR="00E4622A" w:rsidRPr="00C66352" w:rsidRDefault="00E4622A" w:rsidP="00941A46"/>
        </w:tc>
      </w:tr>
      <w:tr w:rsidR="00E4622A" w:rsidRPr="00C66352" w14:paraId="1DB7FC4E" w14:textId="77777777" w:rsidTr="00941A46">
        <w:tc>
          <w:tcPr>
            <w:tcW w:w="1175" w:type="dxa"/>
          </w:tcPr>
          <w:p w14:paraId="76F27473" w14:textId="77777777" w:rsidR="00E4622A" w:rsidRDefault="00E4622A" w:rsidP="00941A46">
            <w:r>
              <w:lastRenderedPageBreak/>
              <w:t>15419-133/RT1</w:t>
            </w:r>
          </w:p>
        </w:tc>
        <w:tc>
          <w:tcPr>
            <w:tcW w:w="1272" w:type="dxa"/>
          </w:tcPr>
          <w:p w14:paraId="4E6A5497" w14:textId="77777777" w:rsidR="00E4622A" w:rsidRDefault="00E4622A" w:rsidP="00941A46">
            <w:r>
              <w:t>TBC</w:t>
            </w:r>
          </w:p>
        </w:tc>
        <w:tc>
          <w:tcPr>
            <w:tcW w:w="1856" w:type="dxa"/>
          </w:tcPr>
          <w:p w14:paraId="603C0596" w14:textId="77777777" w:rsidR="00E4622A" w:rsidRDefault="00E4622A" w:rsidP="00941A46">
            <w:r>
              <w:t>Shorts Filler Tier 1</w:t>
            </w:r>
          </w:p>
        </w:tc>
        <w:tc>
          <w:tcPr>
            <w:tcW w:w="1808" w:type="dxa"/>
          </w:tcPr>
          <w:p w14:paraId="79AF386F" w14:textId="77777777" w:rsidR="00E4622A" w:rsidRPr="00C66352" w:rsidRDefault="00E4622A" w:rsidP="00941A46">
            <w:r>
              <w:t>Cut and Sew</w:t>
            </w:r>
          </w:p>
        </w:tc>
        <w:tc>
          <w:tcPr>
            <w:tcW w:w="1514" w:type="dxa"/>
          </w:tcPr>
          <w:p w14:paraId="5214FE92" w14:textId="77777777" w:rsidR="00E4622A" w:rsidRPr="00C66352" w:rsidRDefault="00E4622A" w:rsidP="00941A46">
            <w:r>
              <w:t>Check every seam, zip, Velcro, and waterproof panels.</w:t>
            </w:r>
          </w:p>
        </w:tc>
        <w:tc>
          <w:tcPr>
            <w:tcW w:w="1821" w:type="dxa"/>
          </w:tcPr>
          <w:p w14:paraId="0A7717CF" w14:textId="77777777" w:rsidR="00E4622A" w:rsidRPr="00C66352" w:rsidRDefault="00E4622A" w:rsidP="00941A46"/>
        </w:tc>
        <w:tc>
          <w:tcPr>
            <w:tcW w:w="1652" w:type="dxa"/>
          </w:tcPr>
          <w:p w14:paraId="15D921D7" w14:textId="77777777" w:rsidR="00E4622A" w:rsidRPr="00C66352" w:rsidRDefault="00E4622A" w:rsidP="00941A46">
            <w:r>
              <w:t>Any seam in the garment that needs re-threading. Damage to waterproof layer.</w:t>
            </w:r>
          </w:p>
        </w:tc>
        <w:tc>
          <w:tcPr>
            <w:tcW w:w="929" w:type="dxa"/>
          </w:tcPr>
          <w:p w14:paraId="45F3ED14" w14:textId="77777777" w:rsidR="00E4622A" w:rsidRPr="00C66352" w:rsidRDefault="00E4622A" w:rsidP="00941A46"/>
        </w:tc>
        <w:tc>
          <w:tcPr>
            <w:tcW w:w="1580" w:type="dxa"/>
          </w:tcPr>
          <w:p w14:paraId="39DAE60B" w14:textId="77777777" w:rsidR="00E4622A" w:rsidRPr="00C66352" w:rsidRDefault="00E4622A" w:rsidP="00941A46"/>
        </w:tc>
      </w:tr>
      <w:tr w:rsidR="00E4622A" w:rsidRPr="00C66352" w14:paraId="1E63BE2D" w14:textId="77777777" w:rsidTr="00941A46">
        <w:tc>
          <w:tcPr>
            <w:tcW w:w="1175" w:type="dxa"/>
          </w:tcPr>
          <w:p w14:paraId="3656FAAD" w14:textId="77777777" w:rsidR="00E4622A" w:rsidRDefault="00E4622A" w:rsidP="00941A46">
            <w:r>
              <w:t>17991-133/RT1</w:t>
            </w:r>
          </w:p>
        </w:tc>
        <w:tc>
          <w:tcPr>
            <w:tcW w:w="1272" w:type="dxa"/>
          </w:tcPr>
          <w:p w14:paraId="41DB9D7B" w14:textId="77777777" w:rsidR="00E4622A" w:rsidRDefault="00E4622A" w:rsidP="00941A46">
            <w:r>
              <w:t>TBC</w:t>
            </w:r>
          </w:p>
        </w:tc>
        <w:tc>
          <w:tcPr>
            <w:tcW w:w="1856" w:type="dxa"/>
          </w:tcPr>
          <w:p w14:paraId="21356156" w14:textId="77777777" w:rsidR="00E4622A" w:rsidRDefault="00E4622A" w:rsidP="00941A46">
            <w:r>
              <w:t>Summer Legs Filler Tier 1</w:t>
            </w:r>
          </w:p>
        </w:tc>
        <w:tc>
          <w:tcPr>
            <w:tcW w:w="1808" w:type="dxa"/>
          </w:tcPr>
          <w:p w14:paraId="17E3D811" w14:textId="77777777" w:rsidR="00E4622A" w:rsidRPr="00C66352" w:rsidRDefault="00E4622A" w:rsidP="00941A46">
            <w:r>
              <w:t>Cut and Sew</w:t>
            </w:r>
          </w:p>
        </w:tc>
        <w:tc>
          <w:tcPr>
            <w:tcW w:w="1514" w:type="dxa"/>
          </w:tcPr>
          <w:p w14:paraId="1AE4C404" w14:textId="77777777" w:rsidR="00E4622A" w:rsidRPr="00C66352" w:rsidRDefault="00E4622A" w:rsidP="00941A46">
            <w:r>
              <w:t>Check every seam, zip, Velcro, and waterproof panels.</w:t>
            </w:r>
          </w:p>
        </w:tc>
        <w:tc>
          <w:tcPr>
            <w:tcW w:w="1821" w:type="dxa"/>
          </w:tcPr>
          <w:p w14:paraId="55409E00" w14:textId="77777777" w:rsidR="00E4622A" w:rsidRPr="00C66352" w:rsidRDefault="00E4622A" w:rsidP="00941A46"/>
        </w:tc>
        <w:tc>
          <w:tcPr>
            <w:tcW w:w="1652" w:type="dxa"/>
          </w:tcPr>
          <w:p w14:paraId="2AFA49F5" w14:textId="77777777" w:rsidR="00E4622A" w:rsidRPr="00C66352" w:rsidRDefault="00E4622A" w:rsidP="00941A46">
            <w:r>
              <w:t>Any seam in the garment that needs re-threading. Damage to waterproof layer.</w:t>
            </w:r>
          </w:p>
        </w:tc>
        <w:tc>
          <w:tcPr>
            <w:tcW w:w="929" w:type="dxa"/>
          </w:tcPr>
          <w:p w14:paraId="5EF3FB51" w14:textId="77777777" w:rsidR="00E4622A" w:rsidRPr="00C66352" w:rsidRDefault="00E4622A" w:rsidP="00941A46"/>
        </w:tc>
        <w:tc>
          <w:tcPr>
            <w:tcW w:w="1580" w:type="dxa"/>
          </w:tcPr>
          <w:p w14:paraId="50FD3EEC" w14:textId="77777777" w:rsidR="00E4622A" w:rsidRPr="00C66352" w:rsidRDefault="00E4622A" w:rsidP="00941A46"/>
        </w:tc>
      </w:tr>
      <w:tr w:rsidR="00E4622A" w:rsidRPr="00C66352" w14:paraId="29710A2E" w14:textId="77777777" w:rsidTr="00941A46">
        <w:tc>
          <w:tcPr>
            <w:tcW w:w="1175" w:type="dxa"/>
          </w:tcPr>
          <w:p w14:paraId="73838109" w14:textId="77777777" w:rsidR="00E4622A" w:rsidRDefault="00E4622A" w:rsidP="00941A46">
            <w:r>
              <w:t>17991-133/RT2</w:t>
            </w:r>
          </w:p>
        </w:tc>
        <w:tc>
          <w:tcPr>
            <w:tcW w:w="1272" w:type="dxa"/>
          </w:tcPr>
          <w:p w14:paraId="16FA3B6C" w14:textId="77777777" w:rsidR="00E4622A" w:rsidRDefault="00E4622A" w:rsidP="00941A46">
            <w:r>
              <w:t>TBC</w:t>
            </w:r>
          </w:p>
        </w:tc>
        <w:tc>
          <w:tcPr>
            <w:tcW w:w="1856" w:type="dxa"/>
          </w:tcPr>
          <w:p w14:paraId="18C6492C" w14:textId="77777777" w:rsidR="00E4622A" w:rsidRDefault="00E4622A" w:rsidP="00941A46">
            <w:r>
              <w:t>Summer Legs Filler Tier 2</w:t>
            </w:r>
          </w:p>
        </w:tc>
        <w:tc>
          <w:tcPr>
            <w:tcW w:w="1808" w:type="dxa"/>
          </w:tcPr>
          <w:p w14:paraId="09F1D389" w14:textId="77777777" w:rsidR="00E4622A" w:rsidRPr="00C66352" w:rsidRDefault="00E4622A" w:rsidP="00941A46">
            <w:r>
              <w:t>Brace Replacement</w:t>
            </w:r>
          </w:p>
        </w:tc>
        <w:tc>
          <w:tcPr>
            <w:tcW w:w="1514" w:type="dxa"/>
          </w:tcPr>
          <w:p w14:paraId="1D4CEB3D" w14:textId="77777777" w:rsidR="00E4622A" w:rsidRPr="00C66352" w:rsidRDefault="00E4622A" w:rsidP="00941A46">
            <w:r>
              <w:t>Check brace elastic, joins, seams and buckles. Check the join onto trousers.</w:t>
            </w:r>
          </w:p>
        </w:tc>
        <w:tc>
          <w:tcPr>
            <w:tcW w:w="1821" w:type="dxa"/>
          </w:tcPr>
          <w:p w14:paraId="2AE94D0B" w14:textId="77777777" w:rsidR="00E4622A" w:rsidRPr="00C66352" w:rsidRDefault="00E4622A" w:rsidP="00941A46"/>
        </w:tc>
        <w:tc>
          <w:tcPr>
            <w:tcW w:w="1652" w:type="dxa"/>
          </w:tcPr>
          <w:p w14:paraId="533D5638" w14:textId="77777777" w:rsidR="00E4622A" w:rsidRPr="00C66352" w:rsidRDefault="00E4622A" w:rsidP="00941A46">
            <w:r>
              <w:t>Rips, tears and cosmetic damage to straps, damaged/faulty buckles. Join to trousers torn.</w:t>
            </w:r>
          </w:p>
        </w:tc>
        <w:tc>
          <w:tcPr>
            <w:tcW w:w="929" w:type="dxa"/>
          </w:tcPr>
          <w:p w14:paraId="73217729" w14:textId="77777777" w:rsidR="00E4622A" w:rsidRPr="00C66352" w:rsidRDefault="00E4622A" w:rsidP="00941A46"/>
        </w:tc>
        <w:tc>
          <w:tcPr>
            <w:tcW w:w="1580" w:type="dxa"/>
          </w:tcPr>
          <w:p w14:paraId="65E55169" w14:textId="77777777" w:rsidR="00E4622A" w:rsidRPr="00C66352" w:rsidRDefault="00E4622A" w:rsidP="00941A46"/>
        </w:tc>
      </w:tr>
      <w:tr w:rsidR="00E4622A" w:rsidRPr="00C66352" w14:paraId="09C3C5B6" w14:textId="77777777" w:rsidTr="00941A46">
        <w:tc>
          <w:tcPr>
            <w:tcW w:w="1175" w:type="dxa"/>
          </w:tcPr>
          <w:p w14:paraId="70A042CD" w14:textId="77777777" w:rsidR="00E4622A" w:rsidRDefault="00E4622A" w:rsidP="00941A46">
            <w:r>
              <w:t>17991-133/RT3</w:t>
            </w:r>
          </w:p>
        </w:tc>
        <w:tc>
          <w:tcPr>
            <w:tcW w:w="1272" w:type="dxa"/>
          </w:tcPr>
          <w:p w14:paraId="4F2FA63C" w14:textId="77777777" w:rsidR="00E4622A" w:rsidRDefault="00E4622A" w:rsidP="00941A46">
            <w:r>
              <w:t>TBC</w:t>
            </w:r>
          </w:p>
        </w:tc>
        <w:tc>
          <w:tcPr>
            <w:tcW w:w="1856" w:type="dxa"/>
          </w:tcPr>
          <w:p w14:paraId="72093E0F" w14:textId="77777777" w:rsidR="00E4622A" w:rsidRDefault="00E4622A" w:rsidP="00941A46">
            <w:r>
              <w:t>Summer Legs Filler Tier 3</w:t>
            </w:r>
          </w:p>
        </w:tc>
        <w:tc>
          <w:tcPr>
            <w:tcW w:w="1808" w:type="dxa"/>
          </w:tcPr>
          <w:p w14:paraId="679EC5B9" w14:textId="77777777" w:rsidR="00E4622A" w:rsidRPr="00C66352" w:rsidRDefault="00E4622A" w:rsidP="00941A46">
            <w:r>
              <w:t>Zip Replacement</w:t>
            </w:r>
          </w:p>
        </w:tc>
        <w:tc>
          <w:tcPr>
            <w:tcW w:w="1514" w:type="dxa"/>
          </w:tcPr>
          <w:p w14:paraId="51144936" w14:textId="77777777" w:rsidR="00E4622A" w:rsidRPr="00C66352" w:rsidRDefault="00E4622A" w:rsidP="00941A46">
            <w:r>
              <w:t>Check the operation of the zip</w:t>
            </w:r>
          </w:p>
        </w:tc>
        <w:tc>
          <w:tcPr>
            <w:tcW w:w="1821" w:type="dxa"/>
          </w:tcPr>
          <w:p w14:paraId="124971E4" w14:textId="77777777" w:rsidR="00E4622A" w:rsidRPr="00C66352" w:rsidRDefault="00E4622A" w:rsidP="00941A46"/>
        </w:tc>
        <w:tc>
          <w:tcPr>
            <w:tcW w:w="1652" w:type="dxa"/>
          </w:tcPr>
          <w:p w14:paraId="26A2E011" w14:textId="77777777" w:rsidR="00E4622A" w:rsidRPr="00C66352" w:rsidRDefault="00E4622A" w:rsidP="00941A46">
            <w:r>
              <w:t>Visual damage, zip doesn’t function or is notchy and irregular.</w:t>
            </w:r>
          </w:p>
        </w:tc>
        <w:tc>
          <w:tcPr>
            <w:tcW w:w="929" w:type="dxa"/>
          </w:tcPr>
          <w:p w14:paraId="517AB468" w14:textId="77777777" w:rsidR="00E4622A" w:rsidRPr="00C66352" w:rsidRDefault="00E4622A" w:rsidP="00941A46"/>
        </w:tc>
        <w:tc>
          <w:tcPr>
            <w:tcW w:w="1580" w:type="dxa"/>
          </w:tcPr>
          <w:p w14:paraId="6B67D784" w14:textId="77777777" w:rsidR="00E4622A" w:rsidRPr="00C66352" w:rsidRDefault="00E4622A" w:rsidP="00941A46"/>
        </w:tc>
      </w:tr>
      <w:tr w:rsidR="00E4622A" w:rsidRPr="00C66352" w14:paraId="1F27A233" w14:textId="77777777" w:rsidTr="00941A46">
        <w:tc>
          <w:tcPr>
            <w:tcW w:w="1175" w:type="dxa"/>
          </w:tcPr>
          <w:p w14:paraId="36849A07" w14:textId="77777777" w:rsidR="00E4622A" w:rsidRDefault="00E4622A" w:rsidP="00941A46">
            <w:r>
              <w:t>17991-133/RT4</w:t>
            </w:r>
          </w:p>
        </w:tc>
        <w:tc>
          <w:tcPr>
            <w:tcW w:w="1272" w:type="dxa"/>
          </w:tcPr>
          <w:p w14:paraId="1815E041" w14:textId="77777777" w:rsidR="00E4622A" w:rsidRDefault="00E4622A" w:rsidP="00941A46">
            <w:r>
              <w:t>TBC</w:t>
            </w:r>
          </w:p>
        </w:tc>
        <w:tc>
          <w:tcPr>
            <w:tcW w:w="1856" w:type="dxa"/>
          </w:tcPr>
          <w:p w14:paraId="1A48CBB2" w14:textId="77777777" w:rsidR="00E4622A" w:rsidRDefault="00E4622A" w:rsidP="00941A46">
            <w:r>
              <w:t>Summer Legs Filler Tier 4</w:t>
            </w:r>
          </w:p>
        </w:tc>
        <w:tc>
          <w:tcPr>
            <w:tcW w:w="1808" w:type="dxa"/>
          </w:tcPr>
          <w:p w14:paraId="75BB3A56" w14:textId="77777777" w:rsidR="00E4622A" w:rsidRPr="00C66352" w:rsidRDefault="00E4622A" w:rsidP="00941A46">
            <w:r>
              <w:t>Hem Reinforcement</w:t>
            </w:r>
          </w:p>
        </w:tc>
        <w:tc>
          <w:tcPr>
            <w:tcW w:w="1514" w:type="dxa"/>
          </w:tcPr>
          <w:p w14:paraId="2AB9EACE" w14:textId="77777777" w:rsidR="00E4622A" w:rsidRPr="00C66352" w:rsidRDefault="00E4622A" w:rsidP="00941A46">
            <w:r>
              <w:t>Inspect the hems at the bottom of each trouser leg.</w:t>
            </w:r>
          </w:p>
        </w:tc>
        <w:tc>
          <w:tcPr>
            <w:tcW w:w="1821" w:type="dxa"/>
          </w:tcPr>
          <w:p w14:paraId="3971BA87" w14:textId="77777777" w:rsidR="00E4622A" w:rsidRPr="00C66352" w:rsidRDefault="00E4622A" w:rsidP="00941A46"/>
        </w:tc>
        <w:tc>
          <w:tcPr>
            <w:tcW w:w="1652" w:type="dxa"/>
          </w:tcPr>
          <w:p w14:paraId="5B0D90C7" w14:textId="77777777" w:rsidR="00E4622A" w:rsidRPr="00C66352" w:rsidRDefault="00E4622A" w:rsidP="00941A46">
            <w:r>
              <w:t>Rips, tears. Wear or any other damage.</w:t>
            </w:r>
          </w:p>
        </w:tc>
        <w:tc>
          <w:tcPr>
            <w:tcW w:w="929" w:type="dxa"/>
          </w:tcPr>
          <w:p w14:paraId="327803ED" w14:textId="77777777" w:rsidR="00E4622A" w:rsidRPr="00C66352" w:rsidRDefault="00E4622A" w:rsidP="00941A46"/>
        </w:tc>
        <w:tc>
          <w:tcPr>
            <w:tcW w:w="1580" w:type="dxa"/>
          </w:tcPr>
          <w:p w14:paraId="413B6893" w14:textId="77777777" w:rsidR="00E4622A" w:rsidRPr="00C66352" w:rsidRDefault="00E4622A" w:rsidP="00941A46"/>
        </w:tc>
      </w:tr>
      <w:tr w:rsidR="00E4622A" w:rsidRPr="00C66352" w14:paraId="3382E0B1" w14:textId="77777777" w:rsidTr="00941A46">
        <w:tc>
          <w:tcPr>
            <w:tcW w:w="1175" w:type="dxa"/>
          </w:tcPr>
          <w:p w14:paraId="4E864D5A" w14:textId="77777777" w:rsidR="00E4622A" w:rsidRDefault="00E4622A" w:rsidP="00941A46">
            <w:r>
              <w:t>24244-133/RT1</w:t>
            </w:r>
          </w:p>
        </w:tc>
        <w:tc>
          <w:tcPr>
            <w:tcW w:w="1272" w:type="dxa"/>
          </w:tcPr>
          <w:p w14:paraId="115252D6" w14:textId="77777777" w:rsidR="00E4622A" w:rsidRDefault="00E4622A" w:rsidP="00941A46">
            <w:r>
              <w:t>TBC</w:t>
            </w:r>
          </w:p>
        </w:tc>
        <w:tc>
          <w:tcPr>
            <w:tcW w:w="1856" w:type="dxa"/>
          </w:tcPr>
          <w:p w14:paraId="1E4086C1" w14:textId="77777777" w:rsidR="00E4622A" w:rsidRDefault="00E4622A" w:rsidP="00941A46">
            <w:r>
              <w:t>Summer Legs Outer Tier 1</w:t>
            </w:r>
          </w:p>
        </w:tc>
        <w:tc>
          <w:tcPr>
            <w:tcW w:w="1808" w:type="dxa"/>
          </w:tcPr>
          <w:p w14:paraId="2C7E57A2" w14:textId="77777777" w:rsidR="00E4622A" w:rsidRPr="00C66352" w:rsidRDefault="00E4622A" w:rsidP="00941A46">
            <w:r>
              <w:t>Cut and Sew</w:t>
            </w:r>
          </w:p>
        </w:tc>
        <w:tc>
          <w:tcPr>
            <w:tcW w:w="1514" w:type="dxa"/>
          </w:tcPr>
          <w:p w14:paraId="05F49A34" w14:textId="77777777" w:rsidR="00E4622A" w:rsidRPr="00C66352" w:rsidRDefault="00E4622A" w:rsidP="00941A46">
            <w:r>
              <w:t xml:space="preserve">Check every seam, zip, </w:t>
            </w:r>
            <w:r>
              <w:lastRenderedPageBreak/>
              <w:t>Velcro, and auxiliary components such as pockets</w:t>
            </w:r>
          </w:p>
        </w:tc>
        <w:tc>
          <w:tcPr>
            <w:tcW w:w="1821" w:type="dxa"/>
          </w:tcPr>
          <w:p w14:paraId="13CC60C9" w14:textId="77777777" w:rsidR="00E4622A" w:rsidRPr="00C66352" w:rsidRDefault="00E4622A" w:rsidP="00941A46"/>
        </w:tc>
        <w:tc>
          <w:tcPr>
            <w:tcW w:w="1652" w:type="dxa"/>
          </w:tcPr>
          <w:p w14:paraId="22A9B2B9" w14:textId="77777777" w:rsidR="00E4622A" w:rsidRPr="00C66352" w:rsidRDefault="00E4622A" w:rsidP="00941A46">
            <w:r>
              <w:t xml:space="preserve">Any seam in the garment that </w:t>
            </w:r>
            <w:r>
              <w:lastRenderedPageBreak/>
              <w:t>needs re-threading.</w:t>
            </w:r>
          </w:p>
        </w:tc>
        <w:tc>
          <w:tcPr>
            <w:tcW w:w="929" w:type="dxa"/>
          </w:tcPr>
          <w:p w14:paraId="633A236B" w14:textId="77777777" w:rsidR="00E4622A" w:rsidRPr="00C66352" w:rsidRDefault="00E4622A" w:rsidP="00941A46"/>
        </w:tc>
        <w:tc>
          <w:tcPr>
            <w:tcW w:w="1580" w:type="dxa"/>
          </w:tcPr>
          <w:p w14:paraId="486DB343" w14:textId="77777777" w:rsidR="00E4622A" w:rsidRPr="00C66352" w:rsidRDefault="00E4622A" w:rsidP="00941A46"/>
        </w:tc>
      </w:tr>
      <w:tr w:rsidR="00E4622A" w:rsidRPr="00C66352" w14:paraId="57CDBDD8" w14:textId="77777777" w:rsidTr="00941A46">
        <w:tc>
          <w:tcPr>
            <w:tcW w:w="1175" w:type="dxa"/>
          </w:tcPr>
          <w:p w14:paraId="3EF2A77D" w14:textId="77777777" w:rsidR="00E4622A" w:rsidRDefault="00E4622A" w:rsidP="00941A46">
            <w:r>
              <w:lastRenderedPageBreak/>
              <w:t>24244-133/RT2</w:t>
            </w:r>
          </w:p>
        </w:tc>
        <w:tc>
          <w:tcPr>
            <w:tcW w:w="1272" w:type="dxa"/>
          </w:tcPr>
          <w:p w14:paraId="7E10414B" w14:textId="77777777" w:rsidR="00E4622A" w:rsidRDefault="00E4622A" w:rsidP="00941A46">
            <w:r>
              <w:t>TBC</w:t>
            </w:r>
          </w:p>
        </w:tc>
        <w:tc>
          <w:tcPr>
            <w:tcW w:w="1856" w:type="dxa"/>
          </w:tcPr>
          <w:p w14:paraId="50A5E71C" w14:textId="77777777" w:rsidR="00E4622A" w:rsidRDefault="00E4622A" w:rsidP="00941A46">
            <w:r>
              <w:t>Summer Legs Outer Tier 2</w:t>
            </w:r>
          </w:p>
        </w:tc>
        <w:tc>
          <w:tcPr>
            <w:tcW w:w="1808" w:type="dxa"/>
          </w:tcPr>
          <w:p w14:paraId="07A00999" w14:textId="77777777" w:rsidR="00E4622A" w:rsidRPr="00C66352" w:rsidRDefault="00E4622A" w:rsidP="00941A46">
            <w:r>
              <w:t>Hem Reinforcement</w:t>
            </w:r>
          </w:p>
        </w:tc>
        <w:tc>
          <w:tcPr>
            <w:tcW w:w="1514" w:type="dxa"/>
          </w:tcPr>
          <w:p w14:paraId="219CDFB1" w14:textId="77777777" w:rsidR="00E4622A" w:rsidRPr="00C66352" w:rsidRDefault="00E4622A" w:rsidP="00941A46">
            <w:r>
              <w:t>Inspect the hems at the bottom of each trouser leg.</w:t>
            </w:r>
          </w:p>
        </w:tc>
        <w:tc>
          <w:tcPr>
            <w:tcW w:w="1821" w:type="dxa"/>
          </w:tcPr>
          <w:p w14:paraId="1A3E4A1E" w14:textId="77777777" w:rsidR="00E4622A" w:rsidRPr="00C66352" w:rsidRDefault="00E4622A" w:rsidP="00941A46"/>
        </w:tc>
        <w:tc>
          <w:tcPr>
            <w:tcW w:w="1652" w:type="dxa"/>
          </w:tcPr>
          <w:p w14:paraId="62AE18F1" w14:textId="77777777" w:rsidR="00E4622A" w:rsidRPr="00C66352" w:rsidRDefault="00E4622A" w:rsidP="00941A46">
            <w:r>
              <w:t>Rips, tears, wear or any other damage.</w:t>
            </w:r>
          </w:p>
        </w:tc>
        <w:tc>
          <w:tcPr>
            <w:tcW w:w="929" w:type="dxa"/>
          </w:tcPr>
          <w:p w14:paraId="4BFFD0A8" w14:textId="77777777" w:rsidR="00E4622A" w:rsidRPr="00C66352" w:rsidRDefault="00E4622A" w:rsidP="00941A46"/>
        </w:tc>
        <w:tc>
          <w:tcPr>
            <w:tcW w:w="1580" w:type="dxa"/>
          </w:tcPr>
          <w:p w14:paraId="2FF4A795" w14:textId="77777777" w:rsidR="00E4622A" w:rsidRPr="00C66352" w:rsidRDefault="00E4622A" w:rsidP="00941A46"/>
        </w:tc>
      </w:tr>
    </w:tbl>
    <w:p w14:paraId="42A7F8F7" w14:textId="19D434A8" w:rsidR="00B018D8" w:rsidRDefault="00B018D8">
      <w:pPr>
        <w:rPr>
          <w:b/>
          <w:u w:val="single"/>
        </w:rPr>
      </w:pPr>
      <w:r>
        <w:rPr>
          <w:b/>
          <w:u w:val="single"/>
        </w:rPr>
        <w:br w:type="page"/>
      </w:r>
    </w:p>
    <w:p w14:paraId="579BE472" w14:textId="0DC4A5B3" w:rsidR="00B018D8" w:rsidRPr="00F83F1E" w:rsidRDefault="00B018D8" w:rsidP="00B018D8">
      <w:pPr>
        <w:ind w:left="567"/>
        <w:rPr>
          <w:u w:val="single"/>
        </w:rPr>
      </w:pPr>
      <w:r>
        <w:rPr>
          <w:u w:val="single"/>
        </w:rPr>
        <w:lastRenderedPageBreak/>
        <w:t>Year 5</w:t>
      </w:r>
    </w:p>
    <w:tbl>
      <w:tblPr>
        <w:tblStyle w:val="TableGrid"/>
        <w:tblW w:w="13607" w:type="dxa"/>
        <w:tblInd w:w="567" w:type="dxa"/>
        <w:tblLook w:val="04A0" w:firstRow="1" w:lastRow="0" w:firstColumn="1" w:lastColumn="0" w:noHBand="0" w:noVBand="1"/>
      </w:tblPr>
      <w:tblGrid>
        <w:gridCol w:w="1175"/>
        <w:gridCol w:w="1272"/>
        <w:gridCol w:w="1856"/>
        <w:gridCol w:w="1808"/>
        <w:gridCol w:w="1514"/>
        <w:gridCol w:w="1821"/>
        <w:gridCol w:w="1652"/>
        <w:gridCol w:w="929"/>
        <w:gridCol w:w="1580"/>
      </w:tblGrid>
      <w:tr w:rsidR="00E4622A" w14:paraId="71A8D454" w14:textId="77777777" w:rsidTr="00941A46">
        <w:tc>
          <w:tcPr>
            <w:tcW w:w="1175" w:type="dxa"/>
          </w:tcPr>
          <w:p w14:paraId="0AF8E296" w14:textId="77777777" w:rsidR="00E4622A" w:rsidRDefault="00E4622A" w:rsidP="00941A46">
            <w:pPr>
              <w:rPr>
                <w:b/>
                <w:u w:val="single"/>
              </w:rPr>
            </w:pPr>
            <w:r>
              <w:rPr>
                <w:b/>
                <w:u w:val="single"/>
              </w:rPr>
              <w:t>Part Number</w:t>
            </w:r>
          </w:p>
        </w:tc>
        <w:tc>
          <w:tcPr>
            <w:tcW w:w="1272" w:type="dxa"/>
          </w:tcPr>
          <w:p w14:paraId="0919432D" w14:textId="77777777" w:rsidR="00E4622A" w:rsidRDefault="00E4622A" w:rsidP="00941A46">
            <w:pPr>
              <w:rPr>
                <w:b/>
                <w:u w:val="single"/>
              </w:rPr>
            </w:pPr>
            <w:r>
              <w:rPr>
                <w:b/>
                <w:u w:val="single"/>
              </w:rPr>
              <w:t>NATO Stock Number</w:t>
            </w:r>
          </w:p>
        </w:tc>
        <w:tc>
          <w:tcPr>
            <w:tcW w:w="1856" w:type="dxa"/>
          </w:tcPr>
          <w:p w14:paraId="2932CF0B" w14:textId="77777777" w:rsidR="00E4622A" w:rsidRDefault="00E4622A" w:rsidP="00941A46">
            <w:pPr>
              <w:rPr>
                <w:b/>
                <w:u w:val="single"/>
              </w:rPr>
            </w:pPr>
            <w:r>
              <w:rPr>
                <w:b/>
                <w:u w:val="single"/>
              </w:rPr>
              <w:t>Description</w:t>
            </w:r>
          </w:p>
        </w:tc>
        <w:tc>
          <w:tcPr>
            <w:tcW w:w="1808" w:type="dxa"/>
          </w:tcPr>
          <w:p w14:paraId="1D3DAD98" w14:textId="77777777" w:rsidR="00E4622A" w:rsidRDefault="00E4622A" w:rsidP="00941A46">
            <w:pPr>
              <w:rPr>
                <w:b/>
                <w:u w:val="single"/>
              </w:rPr>
            </w:pPr>
            <w:r>
              <w:rPr>
                <w:b/>
                <w:u w:val="single"/>
              </w:rPr>
              <w:t>Part</w:t>
            </w:r>
          </w:p>
        </w:tc>
        <w:tc>
          <w:tcPr>
            <w:tcW w:w="1514" w:type="dxa"/>
          </w:tcPr>
          <w:p w14:paraId="62395677" w14:textId="77777777" w:rsidR="00E4622A" w:rsidRDefault="00E4622A" w:rsidP="00941A46">
            <w:pPr>
              <w:rPr>
                <w:b/>
                <w:u w:val="single"/>
              </w:rPr>
            </w:pPr>
            <w:r>
              <w:rPr>
                <w:b/>
                <w:u w:val="single"/>
              </w:rPr>
              <w:t>Inspection Level</w:t>
            </w:r>
          </w:p>
        </w:tc>
        <w:tc>
          <w:tcPr>
            <w:tcW w:w="1821" w:type="dxa"/>
          </w:tcPr>
          <w:p w14:paraId="4CB7008D" w14:textId="77777777" w:rsidR="00E4622A" w:rsidRDefault="00E4622A" w:rsidP="00941A46">
            <w:pPr>
              <w:rPr>
                <w:b/>
                <w:u w:val="single"/>
              </w:rPr>
            </w:pPr>
            <w:r>
              <w:rPr>
                <w:b/>
                <w:u w:val="single"/>
              </w:rPr>
              <w:t>Tests/Operations</w:t>
            </w:r>
          </w:p>
        </w:tc>
        <w:tc>
          <w:tcPr>
            <w:tcW w:w="1652" w:type="dxa"/>
          </w:tcPr>
          <w:p w14:paraId="239CFB97" w14:textId="77777777" w:rsidR="00E4622A" w:rsidRDefault="00E4622A" w:rsidP="00941A46">
            <w:pPr>
              <w:rPr>
                <w:b/>
                <w:u w:val="single"/>
              </w:rPr>
            </w:pPr>
            <w:r>
              <w:rPr>
                <w:b/>
                <w:u w:val="single"/>
              </w:rPr>
              <w:t>Failure Criteria</w:t>
            </w:r>
          </w:p>
        </w:tc>
        <w:tc>
          <w:tcPr>
            <w:tcW w:w="929" w:type="dxa"/>
          </w:tcPr>
          <w:p w14:paraId="586C8594" w14:textId="77777777" w:rsidR="00E4622A" w:rsidRDefault="00E4622A" w:rsidP="00941A46">
            <w:pPr>
              <w:rPr>
                <w:b/>
                <w:u w:val="single"/>
              </w:rPr>
            </w:pPr>
            <w:r>
              <w:rPr>
                <w:b/>
                <w:u w:val="single"/>
              </w:rPr>
              <w:t>Firm Price</w:t>
            </w:r>
          </w:p>
        </w:tc>
        <w:tc>
          <w:tcPr>
            <w:tcW w:w="1580" w:type="dxa"/>
          </w:tcPr>
          <w:p w14:paraId="564D61AC" w14:textId="77777777" w:rsidR="00E4622A" w:rsidRDefault="00E4622A" w:rsidP="00941A46">
            <w:pPr>
              <w:rPr>
                <w:b/>
                <w:u w:val="single"/>
              </w:rPr>
            </w:pPr>
            <w:r>
              <w:rPr>
                <w:b/>
                <w:u w:val="single"/>
              </w:rPr>
              <w:t>Firm Delivery Time (from receipt of authorised Tasking Form)</w:t>
            </w:r>
          </w:p>
        </w:tc>
      </w:tr>
      <w:tr w:rsidR="00E4622A" w:rsidRPr="00C66352" w14:paraId="5C8838F4" w14:textId="77777777" w:rsidTr="00941A46">
        <w:tc>
          <w:tcPr>
            <w:tcW w:w="1175" w:type="dxa"/>
          </w:tcPr>
          <w:p w14:paraId="74E69A57" w14:textId="77777777" w:rsidR="00E4622A" w:rsidRPr="00C66352" w:rsidRDefault="00E4622A" w:rsidP="00941A46"/>
        </w:tc>
        <w:tc>
          <w:tcPr>
            <w:tcW w:w="1272" w:type="dxa"/>
          </w:tcPr>
          <w:p w14:paraId="4DBBF729" w14:textId="77777777" w:rsidR="00E4622A" w:rsidRDefault="00E4622A" w:rsidP="00941A46"/>
        </w:tc>
        <w:tc>
          <w:tcPr>
            <w:tcW w:w="1856" w:type="dxa"/>
          </w:tcPr>
          <w:p w14:paraId="3F05CDF7" w14:textId="77777777" w:rsidR="00E4622A" w:rsidRPr="00C66352" w:rsidRDefault="00E4622A" w:rsidP="00941A46">
            <w:r>
              <w:t>Strip and Survey of EOD Suit</w:t>
            </w:r>
          </w:p>
        </w:tc>
        <w:tc>
          <w:tcPr>
            <w:tcW w:w="1808" w:type="dxa"/>
          </w:tcPr>
          <w:p w14:paraId="5CBB500D" w14:textId="77777777" w:rsidR="00E4622A" w:rsidRPr="00C66352" w:rsidRDefault="00E4622A" w:rsidP="00941A46"/>
        </w:tc>
        <w:tc>
          <w:tcPr>
            <w:tcW w:w="1514" w:type="dxa"/>
          </w:tcPr>
          <w:p w14:paraId="18FADBF7" w14:textId="77777777" w:rsidR="00E4622A" w:rsidRPr="00C66352" w:rsidRDefault="00E4622A" w:rsidP="00941A46"/>
        </w:tc>
        <w:tc>
          <w:tcPr>
            <w:tcW w:w="1821" w:type="dxa"/>
          </w:tcPr>
          <w:p w14:paraId="6AD55304" w14:textId="77777777" w:rsidR="00E4622A" w:rsidRPr="00C66352" w:rsidRDefault="00E4622A" w:rsidP="00941A46"/>
        </w:tc>
        <w:tc>
          <w:tcPr>
            <w:tcW w:w="1652" w:type="dxa"/>
          </w:tcPr>
          <w:p w14:paraId="14DEBAD0" w14:textId="77777777" w:rsidR="00E4622A" w:rsidRPr="00C66352" w:rsidRDefault="00E4622A" w:rsidP="00941A46"/>
        </w:tc>
        <w:tc>
          <w:tcPr>
            <w:tcW w:w="929" w:type="dxa"/>
          </w:tcPr>
          <w:p w14:paraId="3FB188DE" w14:textId="77777777" w:rsidR="00E4622A" w:rsidRPr="00C66352" w:rsidRDefault="00E4622A" w:rsidP="00941A46"/>
        </w:tc>
        <w:tc>
          <w:tcPr>
            <w:tcW w:w="1580" w:type="dxa"/>
          </w:tcPr>
          <w:p w14:paraId="18DC752F" w14:textId="77777777" w:rsidR="00E4622A" w:rsidRPr="00C66352" w:rsidRDefault="00E4622A" w:rsidP="00941A46"/>
        </w:tc>
      </w:tr>
      <w:tr w:rsidR="00E4622A" w14:paraId="6B3FB0F1" w14:textId="77777777" w:rsidTr="00941A46">
        <w:tc>
          <w:tcPr>
            <w:tcW w:w="1175" w:type="dxa"/>
          </w:tcPr>
          <w:p w14:paraId="70FDE146" w14:textId="77777777" w:rsidR="00E4622A" w:rsidRDefault="00E4622A" w:rsidP="00941A46">
            <w:pPr>
              <w:rPr>
                <w:b/>
                <w:u w:val="single"/>
              </w:rPr>
            </w:pPr>
          </w:p>
        </w:tc>
        <w:tc>
          <w:tcPr>
            <w:tcW w:w="1272" w:type="dxa"/>
          </w:tcPr>
          <w:p w14:paraId="56B82534" w14:textId="77777777" w:rsidR="00E4622A" w:rsidRDefault="00E4622A" w:rsidP="00941A46"/>
        </w:tc>
        <w:tc>
          <w:tcPr>
            <w:tcW w:w="1856" w:type="dxa"/>
          </w:tcPr>
          <w:p w14:paraId="71780F95" w14:textId="77777777" w:rsidR="00E4622A" w:rsidRPr="00C66352" w:rsidRDefault="00E4622A" w:rsidP="00941A46">
            <w:r>
              <w:t>Mk VI A1 Operational to A1 Training Suit Conversion</w:t>
            </w:r>
          </w:p>
        </w:tc>
        <w:tc>
          <w:tcPr>
            <w:tcW w:w="1808" w:type="dxa"/>
          </w:tcPr>
          <w:p w14:paraId="25FAC336" w14:textId="77777777" w:rsidR="00E4622A" w:rsidRDefault="00E4622A" w:rsidP="00941A46">
            <w:pPr>
              <w:rPr>
                <w:b/>
                <w:u w:val="single"/>
              </w:rPr>
            </w:pPr>
          </w:p>
        </w:tc>
        <w:tc>
          <w:tcPr>
            <w:tcW w:w="1514" w:type="dxa"/>
          </w:tcPr>
          <w:p w14:paraId="201FC0AA" w14:textId="77777777" w:rsidR="00E4622A" w:rsidRDefault="00E4622A" w:rsidP="00941A46">
            <w:pPr>
              <w:rPr>
                <w:b/>
                <w:u w:val="single"/>
              </w:rPr>
            </w:pPr>
          </w:p>
        </w:tc>
        <w:tc>
          <w:tcPr>
            <w:tcW w:w="1821" w:type="dxa"/>
          </w:tcPr>
          <w:p w14:paraId="7D2F0F9F" w14:textId="77777777" w:rsidR="00E4622A" w:rsidRDefault="00E4622A" w:rsidP="00941A46">
            <w:pPr>
              <w:rPr>
                <w:b/>
                <w:u w:val="single"/>
              </w:rPr>
            </w:pPr>
          </w:p>
        </w:tc>
        <w:tc>
          <w:tcPr>
            <w:tcW w:w="1652" w:type="dxa"/>
          </w:tcPr>
          <w:p w14:paraId="11774D1C" w14:textId="77777777" w:rsidR="00E4622A" w:rsidRDefault="00E4622A" w:rsidP="00941A46">
            <w:pPr>
              <w:rPr>
                <w:b/>
                <w:u w:val="single"/>
              </w:rPr>
            </w:pPr>
          </w:p>
        </w:tc>
        <w:tc>
          <w:tcPr>
            <w:tcW w:w="929" w:type="dxa"/>
          </w:tcPr>
          <w:p w14:paraId="28D5F8E0" w14:textId="77777777" w:rsidR="00E4622A" w:rsidRDefault="00E4622A" w:rsidP="00941A46">
            <w:pPr>
              <w:rPr>
                <w:b/>
                <w:u w:val="single"/>
              </w:rPr>
            </w:pPr>
          </w:p>
        </w:tc>
        <w:tc>
          <w:tcPr>
            <w:tcW w:w="1580" w:type="dxa"/>
          </w:tcPr>
          <w:p w14:paraId="33B96AB7" w14:textId="77777777" w:rsidR="00E4622A" w:rsidRDefault="00E4622A" w:rsidP="00941A46">
            <w:pPr>
              <w:rPr>
                <w:b/>
                <w:u w:val="single"/>
              </w:rPr>
            </w:pPr>
          </w:p>
        </w:tc>
      </w:tr>
      <w:tr w:rsidR="00095BAD" w:rsidRPr="00C66352" w14:paraId="534F324B" w14:textId="77777777" w:rsidTr="00941A46">
        <w:tc>
          <w:tcPr>
            <w:tcW w:w="1175" w:type="dxa"/>
          </w:tcPr>
          <w:p w14:paraId="60CEDA92" w14:textId="77777777" w:rsidR="00095BAD" w:rsidRDefault="00095BAD" w:rsidP="00941A46"/>
        </w:tc>
        <w:tc>
          <w:tcPr>
            <w:tcW w:w="1272" w:type="dxa"/>
          </w:tcPr>
          <w:p w14:paraId="7AA3F019" w14:textId="77777777" w:rsidR="00095BAD" w:rsidRDefault="00095BAD" w:rsidP="00941A46"/>
        </w:tc>
        <w:tc>
          <w:tcPr>
            <w:tcW w:w="1856" w:type="dxa"/>
          </w:tcPr>
          <w:p w14:paraId="7E3EDFD8" w14:textId="20495C10" w:rsidR="00095BAD" w:rsidRDefault="00095BAD" w:rsidP="00941A46">
            <w:r>
              <w:t>Ventilation System &amp; Electronic Control Modules</w:t>
            </w:r>
          </w:p>
        </w:tc>
        <w:tc>
          <w:tcPr>
            <w:tcW w:w="1808" w:type="dxa"/>
          </w:tcPr>
          <w:p w14:paraId="4D1E6FE8" w14:textId="4A225ED5" w:rsidR="00095BAD" w:rsidRPr="00095BAD" w:rsidRDefault="00095BAD" w:rsidP="00941A46">
            <w:pPr>
              <w:rPr>
                <w:b/>
              </w:rPr>
            </w:pPr>
            <w:r w:rsidRPr="00095BAD">
              <w:rPr>
                <w:b/>
              </w:rPr>
              <w:t>Tenderer to complete</w:t>
            </w:r>
          </w:p>
        </w:tc>
        <w:tc>
          <w:tcPr>
            <w:tcW w:w="1514" w:type="dxa"/>
          </w:tcPr>
          <w:p w14:paraId="23B7FCA9" w14:textId="757B6D56" w:rsidR="00095BAD" w:rsidRPr="00095BAD" w:rsidRDefault="00095BAD" w:rsidP="00941A46">
            <w:pPr>
              <w:rPr>
                <w:b/>
              </w:rPr>
            </w:pPr>
            <w:r w:rsidRPr="00095BAD">
              <w:rPr>
                <w:b/>
              </w:rPr>
              <w:t>Tenderer to complete</w:t>
            </w:r>
          </w:p>
        </w:tc>
        <w:tc>
          <w:tcPr>
            <w:tcW w:w="1821" w:type="dxa"/>
          </w:tcPr>
          <w:p w14:paraId="6464B004" w14:textId="7CC377A8" w:rsidR="00095BAD" w:rsidRPr="00095BAD" w:rsidRDefault="00095BAD" w:rsidP="00941A46">
            <w:pPr>
              <w:rPr>
                <w:b/>
              </w:rPr>
            </w:pPr>
            <w:r w:rsidRPr="00095BAD">
              <w:rPr>
                <w:b/>
              </w:rPr>
              <w:t>Tenderer to complete</w:t>
            </w:r>
          </w:p>
        </w:tc>
        <w:tc>
          <w:tcPr>
            <w:tcW w:w="1652" w:type="dxa"/>
          </w:tcPr>
          <w:p w14:paraId="05C17461" w14:textId="77D3F3C8" w:rsidR="00095BAD" w:rsidRPr="00095BAD" w:rsidRDefault="00095BAD" w:rsidP="00941A46">
            <w:pPr>
              <w:rPr>
                <w:b/>
              </w:rPr>
            </w:pPr>
            <w:r w:rsidRPr="00095BAD">
              <w:rPr>
                <w:b/>
              </w:rPr>
              <w:t>Tenderer to complete</w:t>
            </w:r>
          </w:p>
        </w:tc>
        <w:tc>
          <w:tcPr>
            <w:tcW w:w="929" w:type="dxa"/>
          </w:tcPr>
          <w:p w14:paraId="699A686E" w14:textId="77777777" w:rsidR="00095BAD" w:rsidRPr="00C66352" w:rsidRDefault="00095BAD" w:rsidP="00941A46"/>
        </w:tc>
        <w:tc>
          <w:tcPr>
            <w:tcW w:w="1580" w:type="dxa"/>
          </w:tcPr>
          <w:p w14:paraId="63A530D4" w14:textId="77777777" w:rsidR="00095BAD" w:rsidRPr="00C66352" w:rsidRDefault="00095BAD" w:rsidP="00941A46"/>
        </w:tc>
      </w:tr>
      <w:tr w:rsidR="00095BAD" w:rsidRPr="00C66352" w14:paraId="4C913AFB" w14:textId="77777777" w:rsidTr="00941A46">
        <w:tc>
          <w:tcPr>
            <w:tcW w:w="1175" w:type="dxa"/>
          </w:tcPr>
          <w:p w14:paraId="5A16DBB0" w14:textId="77777777" w:rsidR="00095BAD" w:rsidRDefault="00095BAD" w:rsidP="00941A46"/>
        </w:tc>
        <w:tc>
          <w:tcPr>
            <w:tcW w:w="1272" w:type="dxa"/>
          </w:tcPr>
          <w:p w14:paraId="39F6DB82" w14:textId="77777777" w:rsidR="00095BAD" w:rsidRDefault="00095BAD" w:rsidP="00941A46"/>
        </w:tc>
        <w:tc>
          <w:tcPr>
            <w:tcW w:w="1856" w:type="dxa"/>
          </w:tcPr>
          <w:p w14:paraId="4E4FEBA2" w14:textId="1E29384C" w:rsidR="00095BAD" w:rsidRDefault="00095BAD" w:rsidP="00941A46">
            <w:r>
              <w:t>Training Visor</w:t>
            </w:r>
          </w:p>
        </w:tc>
        <w:tc>
          <w:tcPr>
            <w:tcW w:w="1808" w:type="dxa"/>
          </w:tcPr>
          <w:p w14:paraId="6B0F84C9" w14:textId="25B23376" w:rsidR="00095BAD" w:rsidRPr="00095BAD" w:rsidRDefault="00095BAD" w:rsidP="00941A46">
            <w:pPr>
              <w:rPr>
                <w:b/>
              </w:rPr>
            </w:pPr>
            <w:r w:rsidRPr="00095BAD">
              <w:rPr>
                <w:b/>
              </w:rPr>
              <w:t>To be completed at a later stage</w:t>
            </w:r>
          </w:p>
        </w:tc>
        <w:tc>
          <w:tcPr>
            <w:tcW w:w="1514" w:type="dxa"/>
          </w:tcPr>
          <w:p w14:paraId="4D65F22E" w14:textId="45A6CF7F" w:rsidR="00095BAD" w:rsidRPr="00095BAD" w:rsidRDefault="00095BAD" w:rsidP="00941A46">
            <w:pPr>
              <w:rPr>
                <w:b/>
              </w:rPr>
            </w:pPr>
            <w:r w:rsidRPr="00095BAD">
              <w:rPr>
                <w:b/>
              </w:rPr>
              <w:t>To be completed at a later stage</w:t>
            </w:r>
          </w:p>
        </w:tc>
        <w:tc>
          <w:tcPr>
            <w:tcW w:w="1821" w:type="dxa"/>
          </w:tcPr>
          <w:p w14:paraId="5B089C69" w14:textId="250F5F9D" w:rsidR="00095BAD" w:rsidRPr="00095BAD" w:rsidRDefault="00095BAD" w:rsidP="00941A46">
            <w:pPr>
              <w:rPr>
                <w:b/>
              </w:rPr>
            </w:pPr>
            <w:r w:rsidRPr="00095BAD">
              <w:rPr>
                <w:b/>
              </w:rPr>
              <w:t>To be completed at a later stage</w:t>
            </w:r>
          </w:p>
        </w:tc>
        <w:tc>
          <w:tcPr>
            <w:tcW w:w="1652" w:type="dxa"/>
          </w:tcPr>
          <w:p w14:paraId="74654FD8" w14:textId="738E3637" w:rsidR="00095BAD" w:rsidRPr="00095BAD" w:rsidRDefault="00095BAD" w:rsidP="00941A46">
            <w:pPr>
              <w:rPr>
                <w:b/>
              </w:rPr>
            </w:pPr>
            <w:r w:rsidRPr="00095BAD">
              <w:rPr>
                <w:b/>
              </w:rPr>
              <w:t>To be completed at a later stage</w:t>
            </w:r>
          </w:p>
        </w:tc>
        <w:tc>
          <w:tcPr>
            <w:tcW w:w="929" w:type="dxa"/>
          </w:tcPr>
          <w:p w14:paraId="6DB4FA4A" w14:textId="77777777" w:rsidR="00095BAD" w:rsidRPr="00C66352" w:rsidRDefault="00095BAD" w:rsidP="00941A46"/>
        </w:tc>
        <w:tc>
          <w:tcPr>
            <w:tcW w:w="1580" w:type="dxa"/>
          </w:tcPr>
          <w:p w14:paraId="52F2ED94" w14:textId="77777777" w:rsidR="00095BAD" w:rsidRPr="00C66352" w:rsidRDefault="00095BAD" w:rsidP="00941A46"/>
        </w:tc>
      </w:tr>
      <w:tr w:rsidR="00E4622A" w:rsidRPr="00C66352" w14:paraId="2D0DD08E" w14:textId="77777777" w:rsidTr="00941A46">
        <w:tc>
          <w:tcPr>
            <w:tcW w:w="1175" w:type="dxa"/>
          </w:tcPr>
          <w:p w14:paraId="0573EBD1" w14:textId="77777777" w:rsidR="00E4622A" w:rsidRPr="00C66352" w:rsidRDefault="00E4622A" w:rsidP="00941A46">
            <w:r>
              <w:t>15411-133/RT1</w:t>
            </w:r>
          </w:p>
        </w:tc>
        <w:tc>
          <w:tcPr>
            <w:tcW w:w="1272" w:type="dxa"/>
          </w:tcPr>
          <w:p w14:paraId="4B2A515F" w14:textId="77777777" w:rsidR="00E4622A" w:rsidRDefault="00E4622A" w:rsidP="00941A46">
            <w:r>
              <w:t>TBC</w:t>
            </w:r>
          </w:p>
        </w:tc>
        <w:tc>
          <w:tcPr>
            <w:tcW w:w="1856" w:type="dxa"/>
          </w:tcPr>
          <w:p w14:paraId="318075F1" w14:textId="77777777" w:rsidR="00E4622A" w:rsidRPr="00C66352" w:rsidRDefault="00E4622A" w:rsidP="00941A46">
            <w:r>
              <w:t>EOD Helmet Refurb Tier 1</w:t>
            </w:r>
          </w:p>
        </w:tc>
        <w:tc>
          <w:tcPr>
            <w:tcW w:w="1808" w:type="dxa"/>
          </w:tcPr>
          <w:p w14:paraId="28395C85" w14:textId="77777777" w:rsidR="00E4622A" w:rsidRPr="00C66352" w:rsidRDefault="00E4622A" w:rsidP="00941A46">
            <w:r>
              <w:t>Shell paint, straps, pads, ear plugs, chin guard stop block and battery lid</w:t>
            </w:r>
          </w:p>
        </w:tc>
        <w:tc>
          <w:tcPr>
            <w:tcW w:w="1514" w:type="dxa"/>
          </w:tcPr>
          <w:p w14:paraId="3B9F161C" w14:textId="77777777" w:rsidR="00E4622A" w:rsidRPr="00C66352" w:rsidRDefault="00E4622A" w:rsidP="00941A46">
            <w:r>
              <w:t>Visual inspection</w:t>
            </w:r>
          </w:p>
        </w:tc>
        <w:tc>
          <w:tcPr>
            <w:tcW w:w="1821" w:type="dxa"/>
          </w:tcPr>
          <w:p w14:paraId="61200810" w14:textId="77777777" w:rsidR="00E4622A" w:rsidRPr="00C66352" w:rsidRDefault="00E4622A" w:rsidP="00941A46">
            <w:r>
              <w:t>Strip liner, straps and fittings. Inspect stop block, battery lid and shell paint. Stencil Train</w:t>
            </w:r>
          </w:p>
        </w:tc>
        <w:tc>
          <w:tcPr>
            <w:tcW w:w="1652" w:type="dxa"/>
          </w:tcPr>
          <w:p w14:paraId="24E22A20" w14:textId="77777777" w:rsidR="00E4622A" w:rsidRPr="00C66352" w:rsidRDefault="00E4622A" w:rsidP="00941A46">
            <w:r>
              <w:t>Basic refurbishment level, required for all helmets showing signs of use.</w:t>
            </w:r>
          </w:p>
        </w:tc>
        <w:tc>
          <w:tcPr>
            <w:tcW w:w="929" w:type="dxa"/>
          </w:tcPr>
          <w:p w14:paraId="1376DF13" w14:textId="77777777" w:rsidR="00E4622A" w:rsidRPr="00C66352" w:rsidRDefault="00E4622A" w:rsidP="00941A46"/>
        </w:tc>
        <w:tc>
          <w:tcPr>
            <w:tcW w:w="1580" w:type="dxa"/>
          </w:tcPr>
          <w:p w14:paraId="5258A063" w14:textId="77777777" w:rsidR="00E4622A" w:rsidRPr="00C66352" w:rsidRDefault="00E4622A" w:rsidP="00941A46"/>
        </w:tc>
      </w:tr>
      <w:tr w:rsidR="00E4622A" w:rsidRPr="00C66352" w14:paraId="1FDF8A64" w14:textId="77777777" w:rsidTr="00941A46">
        <w:tc>
          <w:tcPr>
            <w:tcW w:w="1175" w:type="dxa"/>
          </w:tcPr>
          <w:p w14:paraId="0606A238" w14:textId="77777777" w:rsidR="00E4622A" w:rsidRPr="00C66352" w:rsidRDefault="00E4622A" w:rsidP="00941A46">
            <w:r>
              <w:t>15411-133/RT2</w:t>
            </w:r>
          </w:p>
        </w:tc>
        <w:tc>
          <w:tcPr>
            <w:tcW w:w="1272" w:type="dxa"/>
          </w:tcPr>
          <w:p w14:paraId="4789EE86" w14:textId="77777777" w:rsidR="00E4622A" w:rsidRDefault="00E4622A" w:rsidP="00941A46">
            <w:r>
              <w:t>TBC</w:t>
            </w:r>
          </w:p>
        </w:tc>
        <w:tc>
          <w:tcPr>
            <w:tcW w:w="1856" w:type="dxa"/>
          </w:tcPr>
          <w:p w14:paraId="11905CA8" w14:textId="77777777" w:rsidR="00E4622A" w:rsidRPr="00C66352" w:rsidRDefault="00E4622A" w:rsidP="00941A46">
            <w:r>
              <w:t>EOD Helmet Refurb Tier 2</w:t>
            </w:r>
          </w:p>
        </w:tc>
        <w:tc>
          <w:tcPr>
            <w:tcW w:w="1808" w:type="dxa"/>
          </w:tcPr>
          <w:p w14:paraId="6A3F4191" w14:textId="77777777" w:rsidR="00E4622A" w:rsidRPr="00C66352" w:rsidRDefault="00E4622A" w:rsidP="00941A46">
            <w:r>
              <w:t>Visor Chin Guard if training visor already fitted</w:t>
            </w:r>
          </w:p>
        </w:tc>
        <w:tc>
          <w:tcPr>
            <w:tcW w:w="1514" w:type="dxa"/>
          </w:tcPr>
          <w:p w14:paraId="17C33BC8" w14:textId="77777777" w:rsidR="00E4622A" w:rsidRPr="00C66352" w:rsidRDefault="00E4622A" w:rsidP="00941A46">
            <w:r>
              <w:t>Visual inspection</w:t>
            </w:r>
          </w:p>
        </w:tc>
        <w:tc>
          <w:tcPr>
            <w:tcW w:w="1821" w:type="dxa"/>
          </w:tcPr>
          <w:p w14:paraId="37D934E8" w14:textId="77777777" w:rsidR="00E4622A" w:rsidRPr="00C66352" w:rsidRDefault="00E4622A" w:rsidP="00941A46">
            <w:r>
              <w:t>Perform visor demister test from control power source, to check operation</w:t>
            </w:r>
          </w:p>
        </w:tc>
        <w:tc>
          <w:tcPr>
            <w:tcW w:w="1652" w:type="dxa"/>
          </w:tcPr>
          <w:p w14:paraId="22CF8C8A" w14:textId="77777777" w:rsidR="00E4622A" w:rsidRPr="00C66352" w:rsidRDefault="00E4622A" w:rsidP="00941A46">
            <w:r>
              <w:t>Faulty demister. Screen chipped, scratched more than 10%, cracked &amp; water ingress.</w:t>
            </w:r>
          </w:p>
        </w:tc>
        <w:tc>
          <w:tcPr>
            <w:tcW w:w="929" w:type="dxa"/>
          </w:tcPr>
          <w:p w14:paraId="0F4F3EF6" w14:textId="77777777" w:rsidR="00E4622A" w:rsidRPr="00C66352" w:rsidRDefault="00E4622A" w:rsidP="00941A46"/>
        </w:tc>
        <w:tc>
          <w:tcPr>
            <w:tcW w:w="1580" w:type="dxa"/>
          </w:tcPr>
          <w:p w14:paraId="6E2F1903" w14:textId="77777777" w:rsidR="00E4622A" w:rsidRPr="00C66352" w:rsidRDefault="00E4622A" w:rsidP="00941A46"/>
        </w:tc>
      </w:tr>
      <w:tr w:rsidR="00E4622A" w:rsidRPr="00C66352" w14:paraId="14B2EB40" w14:textId="77777777" w:rsidTr="00941A46">
        <w:tc>
          <w:tcPr>
            <w:tcW w:w="1175" w:type="dxa"/>
          </w:tcPr>
          <w:p w14:paraId="5DCCF35F" w14:textId="77777777" w:rsidR="00E4622A" w:rsidRPr="00C66352" w:rsidRDefault="00E4622A" w:rsidP="00941A46">
            <w:r>
              <w:lastRenderedPageBreak/>
              <w:t>15411-133/RT3</w:t>
            </w:r>
          </w:p>
        </w:tc>
        <w:tc>
          <w:tcPr>
            <w:tcW w:w="1272" w:type="dxa"/>
          </w:tcPr>
          <w:p w14:paraId="1AA16393" w14:textId="77777777" w:rsidR="00E4622A" w:rsidRDefault="00E4622A" w:rsidP="00941A46">
            <w:r>
              <w:t>TBC</w:t>
            </w:r>
          </w:p>
        </w:tc>
        <w:tc>
          <w:tcPr>
            <w:tcW w:w="1856" w:type="dxa"/>
          </w:tcPr>
          <w:p w14:paraId="3C75ACA2" w14:textId="77777777" w:rsidR="00E4622A" w:rsidRPr="00C66352" w:rsidRDefault="00E4622A" w:rsidP="00941A46">
            <w:r>
              <w:t>EOD Helmet Refurb Tier 3</w:t>
            </w:r>
          </w:p>
        </w:tc>
        <w:tc>
          <w:tcPr>
            <w:tcW w:w="1808" w:type="dxa"/>
          </w:tcPr>
          <w:p w14:paraId="096C9F77" w14:textId="77777777" w:rsidR="00E4622A" w:rsidRPr="00C66352" w:rsidRDefault="00E4622A" w:rsidP="00941A46">
            <w:r>
              <w:t>Battery Box</w:t>
            </w:r>
          </w:p>
        </w:tc>
        <w:tc>
          <w:tcPr>
            <w:tcW w:w="1514" w:type="dxa"/>
          </w:tcPr>
          <w:p w14:paraId="272E5F30" w14:textId="77777777" w:rsidR="00E4622A" w:rsidRPr="00C66352" w:rsidRDefault="00E4622A" w:rsidP="00941A46">
            <w:r>
              <w:t>Visual inspection of battery box and lid</w:t>
            </w:r>
          </w:p>
        </w:tc>
        <w:tc>
          <w:tcPr>
            <w:tcW w:w="1821" w:type="dxa"/>
          </w:tcPr>
          <w:p w14:paraId="39068ECD" w14:textId="77777777" w:rsidR="00E4622A" w:rsidRPr="00C66352" w:rsidRDefault="00E4622A" w:rsidP="00941A46">
            <w:r>
              <w:t>Fill with fresh batteries, plug into control visor to check operation.</w:t>
            </w:r>
          </w:p>
        </w:tc>
        <w:tc>
          <w:tcPr>
            <w:tcW w:w="1652" w:type="dxa"/>
          </w:tcPr>
          <w:p w14:paraId="4BA12A8F" w14:textId="77777777" w:rsidR="00E4622A" w:rsidRPr="00C66352" w:rsidRDefault="00E4622A" w:rsidP="00941A46">
            <w:r>
              <w:t>Box scratched, chipped or cracked etc. Faulty operation.</w:t>
            </w:r>
          </w:p>
        </w:tc>
        <w:tc>
          <w:tcPr>
            <w:tcW w:w="929" w:type="dxa"/>
          </w:tcPr>
          <w:p w14:paraId="00EA92DC" w14:textId="77777777" w:rsidR="00E4622A" w:rsidRPr="00C66352" w:rsidRDefault="00E4622A" w:rsidP="00941A46"/>
        </w:tc>
        <w:tc>
          <w:tcPr>
            <w:tcW w:w="1580" w:type="dxa"/>
          </w:tcPr>
          <w:p w14:paraId="4210AC68" w14:textId="77777777" w:rsidR="00E4622A" w:rsidRPr="00C66352" w:rsidRDefault="00E4622A" w:rsidP="00941A46"/>
        </w:tc>
      </w:tr>
      <w:tr w:rsidR="00E4622A" w:rsidRPr="00C66352" w14:paraId="6CBEA409" w14:textId="77777777" w:rsidTr="00941A46">
        <w:tc>
          <w:tcPr>
            <w:tcW w:w="1175" w:type="dxa"/>
          </w:tcPr>
          <w:p w14:paraId="2EF7B08C" w14:textId="77777777" w:rsidR="00E4622A" w:rsidRPr="00C66352" w:rsidRDefault="00E4622A" w:rsidP="00941A46">
            <w:r>
              <w:t>15411-133/RT4</w:t>
            </w:r>
          </w:p>
        </w:tc>
        <w:tc>
          <w:tcPr>
            <w:tcW w:w="1272" w:type="dxa"/>
          </w:tcPr>
          <w:p w14:paraId="6F3CAA79" w14:textId="77777777" w:rsidR="00E4622A" w:rsidRDefault="00E4622A" w:rsidP="00941A46">
            <w:r>
              <w:t>TBC</w:t>
            </w:r>
          </w:p>
        </w:tc>
        <w:tc>
          <w:tcPr>
            <w:tcW w:w="1856" w:type="dxa"/>
          </w:tcPr>
          <w:p w14:paraId="0564C5F8" w14:textId="77777777" w:rsidR="00E4622A" w:rsidRPr="00C66352" w:rsidRDefault="00E4622A" w:rsidP="00941A46">
            <w:r>
              <w:t>EOD Helmet Refurb Tier 4</w:t>
            </w:r>
          </w:p>
        </w:tc>
        <w:tc>
          <w:tcPr>
            <w:tcW w:w="1808" w:type="dxa"/>
          </w:tcPr>
          <w:p w14:paraId="060B5EB0" w14:textId="77777777" w:rsidR="00E4622A" w:rsidRPr="00C66352" w:rsidRDefault="00E4622A" w:rsidP="00941A46">
            <w:r>
              <w:t>Visor Mounts and Catch and covers</w:t>
            </w:r>
          </w:p>
        </w:tc>
        <w:tc>
          <w:tcPr>
            <w:tcW w:w="1514" w:type="dxa"/>
          </w:tcPr>
          <w:p w14:paraId="7D3C4420" w14:textId="77777777" w:rsidR="00E4622A" w:rsidRPr="00C66352" w:rsidRDefault="00E4622A" w:rsidP="00941A46">
            <w:r>
              <w:t>Check operation</w:t>
            </w:r>
          </w:p>
        </w:tc>
        <w:tc>
          <w:tcPr>
            <w:tcW w:w="1821" w:type="dxa"/>
          </w:tcPr>
          <w:p w14:paraId="0C0E76B1" w14:textId="77777777" w:rsidR="00E4622A" w:rsidRPr="00C66352" w:rsidRDefault="00E4622A" w:rsidP="00941A46">
            <w:r>
              <w:t>Use screwdriver to make sure fasteners are tight.</w:t>
            </w:r>
          </w:p>
        </w:tc>
        <w:tc>
          <w:tcPr>
            <w:tcW w:w="1652" w:type="dxa"/>
          </w:tcPr>
          <w:p w14:paraId="21EC098B" w14:textId="77777777" w:rsidR="00E4622A" w:rsidRPr="00C66352" w:rsidRDefault="00E4622A" w:rsidP="00941A46">
            <w:r>
              <w:t>Excessive play, won’t fasten (spring broken), fixtures loose.</w:t>
            </w:r>
          </w:p>
        </w:tc>
        <w:tc>
          <w:tcPr>
            <w:tcW w:w="929" w:type="dxa"/>
          </w:tcPr>
          <w:p w14:paraId="7736D789" w14:textId="77777777" w:rsidR="00E4622A" w:rsidRPr="00C66352" w:rsidRDefault="00E4622A" w:rsidP="00941A46"/>
        </w:tc>
        <w:tc>
          <w:tcPr>
            <w:tcW w:w="1580" w:type="dxa"/>
          </w:tcPr>
          <w:p w14:paraId="0DF78BE6" w14:textId="77777777" w:rsidR="00E4622A" w:rsidRPr="00C66352" w:rsidRDefault="00E4622A" w:rsidP="00941A46"/>
        </w:tc>
      </w:tr>
      <w:tr w:rsidR="00E4622A" w:rsidRPr="00C66352" w14:paraId="5EF3AF7F" w14:textId="77777777" w:rsidTr="00941A46">
        <w:tc>
          <w:tcPr>
            <w:tcW w:w="1175" w:type="dxa"/>
          </w:tcPr>
          <w:p w14:paraId="68A7D0EC" w14:textId="77777777" w:rsidR="00E4622A" w:rsidRPr="00C66352" w:rsidRDefault="00E4622A" w:rsidP="00941A46">
            <w:r>
              <w:t>15411-133/RT5</w:t>
            </w:r>
          </w:p>
        </w:tc>
        <w:tc>
          <w:tcPr>
            <w:tcW w:w="1272" w:type="dxa"/>
          </w:tcPr>
          <w:p w14:paraId="0906DDE8" w14:textId="77777777" w:rsidR="00E4622A" w:rsidRDefault="00E4622A" w:rsidP="00941A46">
            <w:r>
              <w:t>TBC</w:t>
            </w:r>
          </w:p>
        </w:tc>
        <w:tc>
          <w:tcPr>
            <w:tcW w:w="1856" w:type="dxa"/>
          </w:tcPr>
          <w:p w14:paraId="677BBD88" w14:textId="77777777" w:rsidR="00E4622A" w:rsidRPr="00C66352" w:rsidRDefault="00E4622A" w:rsidP="00941A46">
            <w:r>
              <w:t>EOD Helmet Refurb Tier 5</w:t>
            </w:r>
          </w:p>
        </w:tc>
        <w:tc>
          <w:tcPr>
            <w:tcW w:w="1808" w:type="dxa"/>
          </w:tcPr>
          <w:p w14:paraId="112309B6" w14:textId="77777777" w:rsidR="00E4622A" w:rsidRPr="00C66352" w:rsidRDefault="00E4622A" w:rsidP="00941A46">
            <w:r>
              <w:t>Block Latch &amp; Lever Lock</w:t>
            </w:r>
          </w:p>
        </w:tc>
        <w:tc>
          <w:tcPr>
            <w:tcW w:w="1514" w:type="dxa"/>
          </w:tcPr>
          <w:p w14:paraId="083855E6" w14:textId="77777777" w:rsidR="00E4622A" w:rsidRPr="00C66352" w:rsidRDefault="00E4622A" w:rsidP="00941A46">
            <w:r>
              <w:t>Visual inspection. Inspect operation</w:t>
            </w:r>
          </w:p>
        </w:tc>
        <w:tc>
          <w:tcPr>
            <w:tcW w:w="1821" w:type="dxa"/>
          </w:tcPr>
          <w:p w14:paraId="744416AB" w14:textId="77777777" w:rsidR="00E4622A" w:rsidRPr="00C66352" w:rsidRDefault="00E4622A" w:rsidP="00941A46">
            <w:r>
              <w:t>Open and close visor</w:t>
            </w:r>
          </w:p>
        </w:tc>
        <w:tc>
          <w:tcPr>
            <w:tcW w:w="1652" w:type="dxa"/>
          </w:tcPr>
          <w:p w14:paraId="73268E36" w14:textId="77777777" w:rsidR="00E4622A" w:rsidRPr="00C66352" w:rsidRDefault="00E4622A" w:rsidP="00941A46">
            <w:r>
              <w:t>Excessive play, spring broken, rivets broken, block bent or worn.</w:t>
            </w:r>
          </w:p>
        </w:tc>
        <w:tc>
          <w:tcPr>
            <w:tcW w:w="929" w:type="dxa"/>
          </w:tcPr>
          <w:p w14:paraId="292AA3A2" w14:textId="77777777" w:rsidR="00E4622A" w:rsidRPr="00C66352" w:rsidRDefault="00E4622A" w:rsidP="00941A46"/>
        </w:tc>
        <w:tc>
          <w:tcPr>
            <w:tcW w:w="1580" w:type="dxa"/>
          </w:tcPr>
          <w:p w14:paraId="63D4349F" w14:textId="77777777" w:rsidR="00E4622A" w:rsidRPr="00C66352" w:rsidRDefault="00E4622A" w:rsidP="00941A46"/>
        </w:tc>
      </w:tr>
      <w:tr w:rsidR="00E4622A" w:rsidRPr="00C66352" w14:paraId="2436EA74" w14:textId="77777777" w:rsidTr="00941A46">
        <w:tc>
          <w:tcPr>
            <w:tcW w:w="1175" w:type="dxa"/>
          </w:tcPr>
          <w:p w14:paraId="45A07F04" w14:textId="77777777" w:rsidR="00E4622A" w:rsidRPr="00C66352" w:rsidRDefault="00E4622A" w:rsidP="00941A46">
            <w:r>
              <w:t>15411-133/RT6</w:t>
            </w:r>
          </w:p>
        </w:tc>
        <w:tc>
          <w:tcPr>
            <w:tcW w:w="1272" w:type="dxa"/>
          </w:tcPr>
          <w:p w14:paraId="39359B2A" w14:textId="77777777" w:rsidR="00E4622A" w:rsidRDefault="00E4622A" w:rsidP="00941A46">
            <w:r>
              <w:t>TBC</w:t>
            </w:r>
          </w:p>
        </w:tc>
        <w:tc>
          <w:tcPr>
            <w:tcW w:w="1856" w:type="dxa"/>
          </w:tcPr>
          <w:p w14:paraId="588E6483" w14:textId="77777777" w:rsidR="00E4622A" w:rsidRPr="00C66352" w:rsidRDefault="00E4622A" w:rsidP="00941A46">
            <w:r>
              <w:t>EOD Helmet Refurb Tier 6</w:t>
            </w:r>
          </w:p>
        </w:tc>
        <w:tc>
          <w:tcPr>
            <w:tcW w:w="1808" w:type="dxa"/>
          </w:tcPr>
          <w:p w14:paraId="69B2CFA7" w14:textId="77777777" w:rsidR="00E4622A" w:rsidRPr="00C66352" w:rsidRDefault="00E4622A" w:rsidP="00941A46">
            <w:r>
              <w:t>Box</w:t>
            </w:r>
          </w:p>
        </w:tc>
        <w:tc>
          <w:tcPr>
            <w:tcW w:w="1514" w:type="dxa"/>
          </w:tcPr>
          <w:p w14:paraId="0BD52040" w14:textId="77777777" w:rsidR="00E4622A" w:rsidRPr="00C66352" w:rsidRDefault="00E4622A" w:rsidP="00941A46">
            <w:r>
              <w:t>Visual inspection. Check operation</w:t>
            </w:r>
          </w:p>
        </w:tc>
        <w:tc>
          <w:tcPr>
            <w:tcW w:w="1821" w:type="dxa"/>
          </w:tcPr>
          <w:p w14:paraId="0A42DDEB" w14:textId="77777777" w:rsidR="00E4622A" w:rsidRPr="00C66352" w:rsidRDefault="00E4622A" w:rsidP="00941A46">
            <w:r>
              <w:t>Open and close lid, checking hinges and locks. Inspect inner foam for damage.</w:t>
            </w:r>
          </w:p>
        </w:tc>
        <w:tc>
          <w:tcPr>
            <w:tcW w:w="1652" w:type="dxa"/>
          </w:tcPr>
          <w:p w14:paraId="4248295B" w14:textId="77777777" w:rsidR="00E4622A" w:rsidRPr="00C66352" w:rsidRDefault="00E4622A" w:rsidP="00941A46">
            <w:r>
              <w:t>Excessive damage to exterior. Hinges and locks faulty. Interior foam damaged.</w:t>
            </w:r>
          </w:p>
        </w:tc>
        <w:tc>
          <w:tcPr>
            <w:tcW w:w="929" w:type="dxa"/>
          </w:tcPr>
          <w:p w14:paraId="65676F9C" w14:textId="77777777" w:rsidR="00E4622A" w:rsidRPr="00C66352" w:rsidRDefault="00E4622A" w:rsidP="00941A46"/>
        </w:tc>
        <w:tc>
          <w:tcPr>
            <w:tcW w:w="1580" w:type="dxa"/>
          </w:tcPr>
          <w:p w14:paraId="4C318E8F" w14:textId="77777777" w:rsidR="00E4622A" w:rsidRPr="00C66352" w:rsidRDefault="00E4622A" w:rsidP="00941A46"/>
        </w:tc>
      </w:tr>
      <w:tr w:rsidR="00E4622A" w:rsidRPr="00C66352" w14:paraId="05DFAF78" w14:textId="77777777" w:rsidTr="00941A46">
        <w:tc>
          <w:tcPr>
            <w:tcW w:w="1175" w:type="dxa"/>
          </w:tcPr>
          <w:p w14:paraId="69CD2A32" w14:textId="77777777" w:rsidR="00E4622A" w:rsidRDefault="00E4622A" w:rsidP="00941A46">
            <w:r>
              <w:t>15412-133/RT1 Small</w:t>
            </w:r>
          </w:p>
          <w:p w14:paraId="7ED8B9FE" w14:textId="77777777" w:rsidR="00E4622A" w:rsidRDefault="00E4622A" w:rsidP="00941A46">
            <w:r>
              <w:t>15413-133/RT1 Medium</w:t>
            </w:r>
          </w:p>
          <w:p w14:paraId="5B6452D0" w14:textId="77777777" w:rsidR="00E4622A" w:rsidRPr="00C66352" w:rsidRDefault="00E4622A" w:rsidP="00941A46">
            <w:r>
              <w:t>15414-133/RT1 Large</w:t>
            </w:r>
          </w:p>
        </w:tc>
        <w:tc>
          <w:tcPr>
            <w:tcW w:w="1272" w:type="dxa"/>
          </w:tcPr>
          <w:p w14:paraId="32C9D40C" w14:textId="77777777" w:rsidR="00E4622A" w:rsidRDefault="00E4622A" w:rsidP="00941A46">
            <w:r>
              <w:t>TBC</w:t>
            </w:r>
          </w:p>
        </w:tc>
        <w:tc>
          <w:tcPr>
            <w:tcW w:w="1856" w:type="dxa"/>
          </w:tcPr>
          <w:p w14:paraId="03D8AC13" w14:textId="77777777" w:rsidR="00E4622A" w:rsidRPr="00C66352" w:rsidRDefault="00E4622A" w:rsidP="00941A46">
            <w:r>
              <w:t>Plate Refurbishment</w:t>
            </w:r>
          </w:p>
        </w:tc>
        <w:tc>
          <w:tcPr>
            <w:tcW w:w="1808" w:type="dxa"/>
          </w:tcPr>
          <w:p w14:paraId="2A4E14F8" w14:textId="77777777" w:rsidR="00E4622A" w:rsidRPr="00C66352" w:rsidRDefault="00E4622A" w:rsidP="00941A46">
            <w:r>
              <w:t>Buckles straps and D-Rings’ Guides and Hinges’ Foam, mesh and paint.</w:t>
            </w:r>
          </w:p>
        </w:tc>
        <w:tc>
          <w:tcPr>
            <w:tcW w:w="1514" w:type="dxa"/>
          </w:tcPr>
          <w:p w14:paraId="10872D30" w14:textId="77777777" w:rsidR="00E4622A" w:rsidRPr="00C66352" w:rsidRDefault="00E4622A" w:rsidP="00941A46">
            <w:r>
              <w:t>Visual inspection and physical test.</w:t>
            </w:r>
          </w:p>
        </w:tc>
        <w:tc>
          <w:tcPr>
            <w:tcW w:w="1821" w:type="dxa"/>
          </w:tcPr>
          <w:p w14:paraId="2CDD3BAB" w14:textId="77777777" w:rsidR="00E4622A" w:rsidRDefault="00E4622A" w:rsidP="00941A46">
            <w:r>
              <w:t xml:space="preserve">Check operation of the buckles, releasing and clipping in. </w:t>
            </w:r>
          </w:p>
          <w:p w14:paraId="3E46CF8F" w14:textId="77777777" w:rsidR="00E4622A" w:rsidRPr="00C66352" w:rsidRDefault="00E4622A" w:rsidP="00941A46">
            <w:r>
              <w:t>Check operation of the hinges and guides. Inspect foam, mesh and paint for defects.</w:t>
            </w:r>
          </w:p>
        </w:tc>
        <w:tc>
          <w:tcPr>
            <w:tcW w:w="1652" w:type="dxa"/>
          </w:tcPr>
          <w:p w14:paraId="3D9582E2" w14:textId="77777777" w:rsidR="00E4622A" w:rsidRDefault="00E4622A" w:rsidP="00941A46">
            <w:r>
              <w:t xml:space="preserve">Damage to foam and mesh. Faulty or harsh/stiff action. Damage, bent snapped components and cosmetic damage. </w:t>
            </w:r>
          </w:p>
          <w:p w14:paraId="2BCADB17" w14:textId="77777777" w:rsidR="00E4622A" w:rsidRPr="00C66352" w:rsidRDefault="00E4622A" w:rsidP="00941A46">
            <w:r>
              <w:t xml:space="preserve">Ripped, torn, frayed straps. Bent/damaged </w:t>
            </w:r>
            <w:r>
              <w:lastRenderedPageBreak/>
              <w:t>D rings. Worn/bent or damaged buckle.</w:t>
            </w:r>
          </w:p>
        </w:tc>
        <w:tc>
          <w:tcPr>
            <w:tcW w:w="929" w:type="dxa"/>
          </w:tcPr>
          <w:p w14:paraId="2043C3AB" w14:textId="77777777" w:rsidR="00E4622A" w:rsidRPr="00C66352" w:rsidRDefault="00E4622A" w:rsidP="00941A46"/>
        </w:tc>
        <w:tc>
          <w:tcPr>
            <w:tcW w:w="1580" w:type="dxa"/>
          </w:tcPr>
          <w:p w14:paraId="62B64771" w14:textId="77777777" w:rsidR="00E4622A" w:rsidRPr="00C66352" w:rsidRDefault="00E4622A" w:rsidP="00941A46"/>
        </w:tc>
      </w:tr>
      <w:tr w:rsidR="00E4622A" w:rsidRPr="00C66352" w14:paraId="6EF7FE88" w14:textId="77777777" w:rsidTr="00941A46">
        <w:tc>
          <w:tcPr>
            <w:tcW w:w="1175" w:type="dxa"/>
          </w:tcPr>
          <w:p w14:paraId="715B33E8" w14:textId="77777777" w:rsidR="00E4622A" w:rsidRPr="00C66352" w:rsidRDefault="00E4622A" w:rsidP="00941A46">
            <w:r>
              <w:lastRenderedPageBreak/>
              <w:t>15462-133/RT1</w:t>
            </w:r>
          </w:p>
        </w:tc>
        <w:tc>
          <w:tcPr>
            <w:tcW w:w="1272" w:type="dxa"/>
          </w:tcPr>
          <w:p w14:paraId="52E336A7" w14:textId="77777777" w:rsidR="00E4622A" w:rsidRDefault="00E4622A" w:rsidP="00941A46">
            <w:r>
              <w:t>TBC</w:t>
            </w:r>
          </w:p>
        </w:tc>
        <w:tc>
          <w:tcPr>
            <w:tcW w:w="1856" w:type="dxa"/>
          </w:tcPr>
          <w:p w14:paraId="71B489BE" w14:textId="77777777" w:rsidR="00E4622A" w:rsidRPr="00C66352" w:rsidRDefault="00E4622A" w:rsidP="00941A46">
            <w:r>
              <w:t>Plate Cover</w:t>
            </w:r>
          </w:p>
        </w:tc>
        <w:tc>
          <w:tcPr>
            <w:tcW w:w="1808" w:type="dxa"/>
          </w:tcPr>
          <w:p w14:paraId="36153F80" w14:textId="77777777" w:rsidR="00E4622A" w:rsidRPr="00C66352" w:rsidRDefault="00E4622A" w:rsidP="00941A46">
            <w:r>
              <w:t>Cut and Sew</w:t>
            </w:r>
          </w:p>
        </w:tc>
        <w:tc>
          <w:tcPr>
            <w:tcW w:w="1514" w:type="dxa"/>
          </w:tcPr>
          <w:p w14:paraId="6831E68B" w14:textId="77777777" w:rsidR="00E4622A" w:rsidRPr="00C66352" w:rsidRDefault="00E4622A" w:rsidP="00941A46">
            <w:r>
              <w:t>Check every seam, zip, Velcro, and auxiliary components</w:t>
            </w:r>
          </w:p>
        </w:tc>
        <w:tc>
          <w:tcPr>
            <w:tcW w:w="1821" w:type="dxa"/>
          </w:tcPr>
          <w:p w14:paraId="5D66428D" w14:textId="77777777" w:rsidR="00E4622A" w:rsidRPr="00C66352" w:rsidRDefault="00E4622A" w:rsidP="00941A46"/>
        </w:tc>
        <w:tc>
          <w:tcPr>
            <w:tcW w:w="1652" w:type="dxa"/>
          </w:tcPr>
          <w:p w14:paraId="3714162E" w14:textId="77777777" w:rsidR="00E4622A" w:rsidRPr="00C66352" w:rsidRDefault="00E4622A" w:rsidP="00941A46">
            <w:r>
              <w:t>Any seam in the cover that needs re-threading.</w:t>
            </w:r>
          </w:p>
        </w:tc>
        <w:tc>
          <w:tcPr>
            <w:tcW w:w="929" w:type="dxa"/>
          </w:tcPr>
          <w:p w14:paraId="18A3BF53" w14:textId="77777777" w:rsidR="00E4622A" w:rsidRPr="00C66352" w:rsidRDefault="00E4622A" w:rsidP="00941A46"/>
        </w:tc>
        <w:tc>
          <w:tcPr>
            <w:tcW w:w="1580" w:type="dxa"/>
          </w:tcPr>
          <w:p w14:paraId="5CEF9A1C" w14:textId="77777777" w:rsidR="00E4622A" w:rsidRPr="00C66352" w:rsidRDefault="00E4622A" w:rsidP="00941A46"/>
        </w:tc>
      </w:tr>
      <w:tr w:rsidR="00E4622A" w:rsidRPr="00C66352" w14:paraId="6803A7E8" w14:textId="77777777" w:rsidTr="00941A46">
        <w:tc>
          <w:tcPr>
            <w:tcW w:w="1175" w:type="dxa"/>
          </w:tcPr>
          <w:p w14:paraId="3AECA9DB" w14:textId="77777777" w:rsidR="00E4622A" w:rsidRPr="00C66352" w:rsidRDefault="00E4622A" w:rsidP="00941A46">
            <w:r>
              <w:t>15418-133/RT1</w:t>
            </w:r>
          </w:p>
        </w:tc>
        <w:tc>
          <w:tcPr>
            <w:tcW w:w="1272" w:type="dxa"/>
          </w:tcPr>
          <w:p w14:paraId="243D198A" w14:textId="77777777" w:rsidR="00E4622A" w:rsidRDefault="00E4622A" w:rsidP="00941A46">
            <w:r>
              <w:t>TBC</w:t>
            </w:r>
          </w:p>
        </w:tc>
        <w:tc>
          <w:tcPr>
            <w:tcW w:w="1856" w:type="dxa"/>
          </w:tcPr>
          <w:p w14:paraId="57099AF3" w14:textId="77777777" w:rsidR="00E4622A" w:rsidRPr="00C66352" w:rsidRDefault="00E4622A" w:rsidP="00941A46">
            <w:r>
              <w:t>Jacket Cover Tier 1</w:t>
            </w:r>
          </w:p>
        </w:tc>
        <w:tc>
          <w:tcPr>
            <w:tcW w:w="1808" w:type="dxa"/>
          </w:tcPr>
          <w:p w14:paraId="268A319F" w14:textId="77777777" w:rsidR="00E4622A" w:rsidRPr="00C66352" w:rsidRDefault="00E4622A" w:rsidP="00941A46">
            <w:r>
              <w:t>30 min Cut and Sew</w:t>
            </w:r>
          </w:p>
        </w:tc>
        <w:tc>
          <w:tcPr>
            <w:tcW w:w="1514" w:type="dxa"/>
          </w:tcPr>
          <w:p w14:paraId="1E9E7655" w14:textId="77777777" w:rsidR="00E4622A" w:rsidRPr="00C66352" w:rsidRDefault="00E4622A" w:rsidP="00941A46">
            <w:r>
              <w:t>Check every seam, zip and Velcro.</w:t>
            </w:r>
          </w:p>
        </w:tc>
        <w:tc>
          <w:tcPr>
            <w:tcW w:w="1821" w:type="dxa"/>
          </w:tcPr>
          <w:p w14:paraId="402E5EFD" w14:textId="77777777" w:rsidR="00E4622A" w:rsidRPr="00C66352" w:rsidRDefault="00E4622A" w:rsidP="00941A46"/>
        </w:tc>
        <w:tc>
          <w:tcPr>
            <w:tcW w:w="1652" w:type="dxa"/>
          </w:tcPr>
          <w:p w14:paraId="4DFEEE05" w14:textId="77777777" w:rsidR="00E4622A" w:rsidRPr="00C66352" w:rsidRDefault="00E4622A" w:rsidP="00941A46">
            <w:r>
              <w:t>Any seam in the garment that needs re-threading.</w:t>
            </w:r>
          </w:p>
        </w:tc>
        <w:tc>
          <w:tcPr>
            <w:tcW w:w="929" w:type="dxa"/>
          </w:tcPr>
          <w:p w14:paraId="47FE150D" w14:textId="77777777" w:rsidR="00E4622A" w:rsidRPr="00C66352" w:rsidRDefault="00E4622A" w:rsidP="00941A46"/>
        </w:tc>
        <w:tc>
          <w:tcPr>
            <w:tcW w:w="1580" w:type="dxa"/>
          </w:tcPr>
          <w:p w14:paraId="797A6863" w14:textId="77777777" w:rsidR="00E4622A" w:rsidRPr="00C66352" w:rsidRDefault="00E4622A" w:rsidP="00941A46"/>
        </w:tc>
      </w:tr>
      <w:tr w:rsidR="00E4622A" w:rsidRPr="00C66352" w14:paraId="15FF64A4" w14:textId="77777777" w:rsidTr="00941A46">
        <w:tc>
          <w:tcPr>
            <w:tcW w:w="1175" w:type="dxa"/>
          </w:tcPr>
          <w:p w14:paraId="6F4D588E" w14:textId="77777777" w:rsidR="00E4622A" w:rsidRPr="00C66352" w:rsidRDefault="00E4622A" w:rsidP="00941A46">
            <w:r>
              <w:t>15418-133/RT2</w:t>
            </w:r>
          </w:p>
        </w:tc>
        <w:tc>
          <w:tcPr>
            <w:tcW w:w="1272" w:type="dxa"/>
          </w:tcPr>
          <w:p w14:paraId="054B214C" w14:textId="77777777" w:rsidR="00E4622A" w:rsidRDefault="00E4622A" w:rsidP="00941A46">
            <w:r>
              <w:t>TBC</w:t>
            </w:r>
          </w:p>
        </w:tc>
        <w:tc>
          <w:tcPr>
            <w:tcW w:w="1856" w:type="dxa"/>
          </w:tcPr>
          <w:p w14:paraId="2E490EB1" w14:textId="77777777" w:rsidR="00E4622A" w:rsidRPr="00C66352" w:rsidRDefault="00E4622A" w:rsidP="00941A46">
            <w:r>
              <w:t>Jacket Cover Tier 2</w:t>
            </w:r>
          </w:p>
        </w:tc>
        <w:tc>
          <w:tcPr>
            <w:tcW w:w="1808" w:type="dxa"/>
          </w:tcPr>
          <w:p w14:paraId="43C56AFA" w14:textId="77777777" w:rsidR="00E4622A" w:rsidRPr="00C66352" w:rsidRDefault="00E4622A" w:rsidP="00941A46">
            <w:r>
              <w:t>Zip</w:t>
            </w:r>
          </w:p>
        </w:tc>
        <w:tc>
          <w:tcPr>
            <w:tcW w:w="1514" w:type="dxa"/>
          </w:tcPr>
          <w:p w14:paraId="07A5C806" w14:textId="77777777" w:rsidR="00E4622A" w:rsidRPr="00C66352" w:rsidRDefault="00E4622A" w:rsidP="00941A46">
            <w:r>
              <w:t>Check the operation of the zip</w:t>
            </w:r>
          </w:p>
        </w:tc>
        <w:tc>
          <w:tcPr>
            <w:tcW w:w="1821" w:type="dxa"/>
          </w:tcPr>
          <w:p w14:paraId="7DF7416D" w14:textId="77777777" w:rsidR="00E4622A" w:rsidRPr="00C66352" w:rsidRDefault="00E4622A" w:rsidP="00941A46"/>
        </w:tc>
        <w:tc>
          <w:tcPr>
            <w:tcW w:w="1652" w:type="dxa"/>
          </w:tcPr>
          <w:p w14:paraId="1195FC18" w14:textId="77777777" w:rsidR="00E4622A" w:rsidRPr="00C66352" w:rsidRDefault="00E4622A" w:rsidP="00941A46">
            <w:r>
              <w:t>Visual damage, zip doesn’t function or is notchy and irregular.</w:t>
            </w:r>
          </w:p>
        </w:tc>
        <w:tc>
          <w:tcPr>
            <w:tcW w:w="929" w:type="dxa"/>
          </w:tcPr>
          <w:p w14:paraId="41F4E42F" w14:textId="77777777" w:rsidR="00E4622A" w:rsidRPr="00C66352" w:rsidRDefault="00E4622A" w:rsidP="00941A46"/>
        </w:tc>
        <w:tc>
          <w:tcPr>
            <w:tcW w:w="1580" w:type="dxa"/>
          </w:tcPr>
          <w:p w14:paraId="6AE2B324" w14:textId="77777777" w:rsidR="00E4622A" w:rsidRPr="00C66352" w:rsidRDefault="00E4622A" w:rsidP="00941A46"/>
        </w:tc>
      </w:tr>
      <w:tr w:rsidR="00E4622A" w:rsidRPr="00C66352" w14:paraId="3837D1A3" w14:textId="77777777" w:rsidTr="00941A46">
        <w:tc>
          <w:tcPr>
            <w:tcW w:w="1175" w:type="dxa"/>
          </w:tcPr>
          <w:p w14:paraId="01C4A519" w14:textId="77777777" w:rsidR="00E4622A" w:rsidRDefault="00E4622A" w:rsidP="00941A46">
            <w:r>
              <w:t>15417-133/RT1</w:t>
            </w:r>
          </w:p>
        </w:tc>
        <w:tc>
          <w:tcPr>
            <w:tcW w:w="1272" w:type="dxa"/>
          </w:tcPr>
          <w:p w14:paraId="6FFE686D" w14:textId="77777777" w:rsidR="00E4622A" w:rsidRDefault="00E4622A" w:rsidP="00941A46">
            <w:r>
              <w:t>TBC</w:t>
            </w:r>
          </w:p>
        </w:tc>
        <w:tc>
          <w:tcPr>
            <w:tcW w:w="1856" w:type="dxa"/>
          </w:tcPr>
          <w:p w14:paraId="0DF90E38" w14:textId="77777777" w:rsidR="00E4622A" w:rsidRDefault="00E4622A" w:rsidP="00941A46">
            <w:r>
              <w:t>Jacket Filler Tier 1</w:t>
            </w:r>
          </w:p>
        </w:tc>
        <w:tc>
          <w:tcPr>
            <w:tcW w:w="1808" w:type="dxa"/>
          </w:tcPr>
          <w:p w14:paraId="26A3450D" w14:textId="77777777" w:rsidR="00E4622A" w:rsidRPr="00C66352" w:rsidRDefault="00E4622A" w:rsidP="00941A46">
            <w:r>
              <w:t>Cut and Sew</w:t>
            </w:r>
          </w:p>
        </w:tc>
        <w:tc>
          <w:tcPr>
            <w:tcW w:w="1514" w:type="dxa"/>
          </w:tcPr>
          <w:p w14:paraId="609CBADE" w14:textId="77777777" w:rsidR="00E4622A" w:rsidRPr="00C66352" w:rsidRDefault="00E4622A" w:rsidP="00941A46">
            <w:r>
              <w:t>Check every seam, zip, Velcro, and waterproof panels.</w:t>
            </w:r>
          </w:p>
        </w:tc>
        <w:tc>
          <w:tcPr>
            <w:tcW w:w="1821" w:type="dxa"/>
          </w:tcPr>
          <w:p w14:paraId="77B9CADC" w14:textId="77777777" w:rsidR="00E4622A" w:rsidRPr="00C66352" w:rsidRDefault="00E4622A" w:rsidP="00941A46"/>
        </w:tc>
        <w:tc>
          <w:tcPr>
            <w:tcW w:w="1652" w:type="dxa"/>
          </w:tcPr>
          <w:p w14:paraId="2DA84F90" w14:textId="77777777" w:rsidR="00E4622A" w:rsidRPr="00C66352" w:rsidRDefault="00E4622A" w:rsidP="00941A46">
            <w:r>
              <w:t>Any seam in the garment that needs re-threading. Damage to the waterproof layer.</w:t>
            </w:r>
          </w:p>
        </w:tc>
        <w:tc>
          <w:tcPr>
            <w:tcW w:w="929" w:type="dxa"/>
          </w:tcPr>
          <w:p w14:paraId="2D010189" w14:textId="77777777" w:rsidR="00E4622A" w:rsidRPr="00C66352" w:rsidRDefault="00E4622A" w:rsidP="00941A46"/>
        </w:tc>
        <w:tc>
          <w:tcPr>
            <w:tcW w:w="1580" w:type="dxa"/>
          </w:tcPr>
          <w:p w14:paraId="1AA49D6B" w14:textId="77777777" w:rsidR="00E4622A" w:rsidRPr="00C66352" w:rsidRDefault="00E4622A" w:rsidP="00941A46"/>
        </w:tc>
      </w:tr>
      <w:tr w:rsidR="00E4622A" w:rsidRPr="00C66352" w14:paraId="0CF9FF42" w14:textId="77777777" w:rsidTr="00941A46">
        <w:tc>
          <w:tcPr>
            <w:tcW w:w="1175" w:type="dxa"/>
          </w:tcPr>
          <w:p w14:paraId="507223CB" w14:textId="77777777" w:rsidR="00E4622A" w:rsidRDefault="00E4622A" w:rsidP="00941A46">
            <w:r>
              <w:t>15415-133/RT1</w:t>
            </w:r>
          </w:p>
        </w:tc>
        <w:tc>
          <w:tcPr>
            <w:tcW w:w="1272" w:type="dxa"/>
          </w:tcPr>
          <w:p w14:paraId="45D40AD2" w14:textId="77777777" w:rsidR="00E4622A" w:rsidRDefault="00E4622A" w:rsidP="00941A46">
            <w:r>
              <w:t>TBC</w:t>
            </w:r>
          </w:p>
        </w:tc>
        <w:tc>
          <w:tcPr>
            <w:tcW w:w="1856" w:type="dxa"/>
          </w:tcPr>
          <w:p w14:paraId="72AFFF97" w14:textId="77777777" w:rsidR="00E4622A" w:rsidRDefault="00E4622A" w:rsidP="00941A46">
            <w:r>
              <w:t>Jacket Outer Tier 1</w:t>
            </w:r>
          </w:p>
        </w:tc>
        <w:tc>
          <w:tcPr>
            <w:tcW w:w="1808" w:type="dxa"/>
          </w:tcPr>
          <w:p w14:paraId="64ED33DF" w14:textId="77777777" w:rsidR="00E4622A" w:rsidRPr="00C66352" w:rsidRDefault="00E4622A" w:rsidP="00941A46">
            <w:r>
              <w:t>Cut and Sew</w:t>
            </w:r>
          </w:p>
        </w:tc>
        <w:tc>
          <w:tcPr>
            <w:tcW w:w="1514" w:type="dxa"/>
          </w:tcPr>
          <w:p w14:paraId="7AEBE121" w14:textId="77777777" w:rsidR="00E4622A" w:rsidRPr="00C66352" w:rsidRDefault="00E4622A" w:rsidP="00941A46">
            <w:r>
              <w:t>Check every seam, zip, Velcro, and auxiliary components such as pockets</w:t>
            </w:r>
          </w:p>
        </w:tc>
        <w:tc>
          <w:tcPr>
            <w:tcW w:w="1821" w:type="dxa"/>
          </w:tcPr>
          <w:p w14:paraId="46289723" w14:textId="77777777" w:rsidR="00E4622A" w:rsidRPr="00C66352" w:rsidRDefault="00E4622A" w:rsidP="00941A46"/>
        </w:tc>
        <w:tc>
          <w:tcPr>
            <w:tcW w:w="1652" w:type="dxa"/>
          </w:tcPr>
          <w:p w14:paraId="1E3B05FD" w14:textId="77777777" w:rsidR="00E4622A" w:rsidRPr="00C66352" w:rsidRDefault="00E4622A" w:rsidP="00941A46">
            <w:r>
              <w:t>Any seam in the garment that needs re-threading.</w:t>
            </w:r>
          </w:p>
        </w:tc>
        <w:tc>
          <w:tcPr>
            <w:tcW w:w="929" w:type="dxa"/>
          </w:tcPr>
          <w:p w14:paraId="59618071" w14:textId="77777777" w:rsidR="00E4622A" w:rsidRPr="00C66352" w:rsidRDefault="00E4622A" w:rsidP="00941A46"/>
        </w:tc>
        <w:tc>
          <w:tcPr>
            <w:tcW w:w="1580" w:type="dxa"/>
          </w:tcPr>
          <w:p w14:paraId="0C895E79" w14:textId="77777777" w:rsidR="00E4622A" w:rsidRPr="00C66352" w:rsidRDefault="00E4622A" w:rsidP="00941A46"/>
        </w:tc>
      </w:tr>
      <w:tr w:rsidR="00E4622A" w:rsidRPr="00C66352" w14:paraId="6AF88F24" w14:textId="77777777" w:rsidTr="00941A46">
        <w:tc>
          <w:tcPr>
            <w:tcW w:w="1175" w:type="dxa"/>
          </w:tcPr>
          <w:p w14:paraId="6DC23C66" w14:textId="77777777" w:rsidR="00E4622A" w:rsidRDefault="00E4622A" w:rsidP="00941A46">
            <w:r>
              <w:t>15415-</w:t>
            </w:r>
            <w:r>
              <w:lastRenderedPageBreak/>
              <w:t>133/RT2</w:t>
            </w:r>
          </w:p>
        </w:tc>
        <w:tc>
          <w:tcPr>
            <w:tcW w:w="1272" w:type="dxa"/>
          </w:tcPr>
          <w:p w14:paraId="4F940273" w14:textId="77777777" w:rsidR="00E4622A" w:rsidRDefault="00E4622A" w:rsidP="00941A46">
            <w:r>
              <w:lastRenderedPageBreak/>
              <w:t>TBC</w:t>
            </w:r>
          </w:p>
        </w:tc>
        <w:tc>
          <w:tcPr>
            <w:tcW w:w="1856" w:type="dxa"/>
          </w:tcPr>
          <w:p w14:paraId="7C2ED71B" w14:textId="77777777" w:rsidR="00E4622A" w:rsidRDefault="00E4622A" w:rsidP="00941A46">
            <w:r>
              <w:t xml:space="preserve">Jacket Outer Tier </w:t>
            </w:r>
            <w:r>
              <w:lastRenderedPageBreak/>
              <w:t>2</w:t>
            </w:r>
          </w:p>
        </w:tc>
        <w:tc>
          <w:tcPr>
            <w:tcW w:w="1808" w:type="dxa"/>
          </w:tcPr>
          <w:p w14:paraId="2BFF2524" w14:textId="77777777" w:rsidR="00E4622A" w:rsidRPr="00C66352" w:rsidRDefault="00E4622A" w:rsidP="00941A46">
            <w:r>
              <w:lastRenderedPageBreak/>
              <w:t xml:space="preserve">Upper Plate </w:t>
            </w:r>
            <w:r>
              <w:lastRenderedPageBreak/>
              <w:t>Buckles</w:t>
            </w:r>
          </w:p>
        </w:tc>
        <w:tc>
          <w:tcPr>
            <w:tcW w:w="1514" w:type="dxa"/>
          </w:tcPr>
          <w:p w14:paraId="764092FE" w14:textId="77777777" w:rsidR="00E4622A" w:rsidRPr="00C66352" w:rsidRDefault="00E4622A" w:rsidP="00941A46">
            <w:r>
              <w:lastRenderedPageBreak/>
              <w:t xml:space="preserve">Check </w:t>
            </w:r>
            <w:r>
              <w:lastRenderedPageBreak/>
              <w:t>Function with a male connector. Check seams and webbing.</w:t>
            </w:r>
          </w:p>
        </w:tc>
        <w:tc>
          <w:tcPr>
            <w:tcW w:w="1821" w:type="dxa"/>
          </w:tcPr>
          <w:p w14:paraId="26540DF7" w14:textId="77777777" w:rsidR="00E4622A" w:rsidRPr="00C66352" w:rsidRDefault="00E4622A" w:rsidP="00941A46"/>
        </w:tc>
        <w:tc>
          <w:tcPr>
            <w:tcW w:w="1652" w:type="dxa"/>
          </w:tcPr>
          <w:p w14:paraId="01A88198" w14:textId="77777777" w:rsidR="00E4622A" w:rsidRPr="00C66352" w:rsidRDefault="00E4622A" w:rsidP="00941A46">
            <w:r>
              <w:t xml:space="preserve">Buckle does not </w:t>
            </w:r>
            <w:r>
              <w:lastRenderedPageBreak/>
              <w:t>function or visually damaged, webbing pulling off jacket at seams, webbing cut or fraying.</w:t>
            </w:r>
          </w:p>
        </w:tc>
        <w:tc>
          <w:tcPr>
            <w:tcW w:w="929" w:type="dxa"/>
          </w:tcPr>
          <w:p w14:paraId="388054EC" w14:textId="77777777" w:rsidR="00E4622A" w:rsidRPr="00C66352" w:rsidRDefault="00E4622A" w:rsidP="00941A46"/>
        </w:tc>
        <w:tc>
          <w:tcPr>
            <w:tcW w:w="1580" w:type="dxa"/>
          </w:tcPr>
          <w:p w14:paraId="2E46BE20" w14:textId="77777777" w:rsidR="00E4622A" w:rsidRPr="00C66352" w:rsidRDefault="00E4622A" w:rsidP="00941A46"/>
        </w:tc>
      </w:tr>
      <w:tr w:rsidR="00E4622A" w:rsidRPr="00C66352" w14:paraId="453A2753" w14:textId="77777777" w:rsidTr="00941A46">
        <w:tc>
          <w:tcPr>
            <w:tcW w:w="1175" w:type="dxa"/>
          </w:tcPr>
          <w:p w14:paraId="5C9836C9" w14:textId="77777777" w:rsidR="00E4622A" w:rsidRDefault="00E4622A" w:rsidP="00941A46">
            <w:r>
              <w:lastRenderedPageBreak/>
              <w:t>15415-133/RT3</w:t>
            </w:r>
          </w:p>
        </w:tc>
        <w:tc>
          <w:tcPr>
            <w:tcW w:w="1272" w:type="dxa"/>
          </w:tcPr>
          <w:p w14:paraId="567AADA3" w14:textId="77777777" w:rsidR="00E4622A" w:rsidRDefault="00E4622A" w:rsidP="00941A46">
            <w:r>
              <w:t>TBC</w:t>
            </w:r>
          </w:p>
        </w:tc>
        <w:tc>
          <w:tcPr>
            <w:tcW w:w="1856" w:type="dxa"/>
          </w:tcPr>
          <w:p w14:paraId="3B642047" w14:textId="77777777" w:rsidR="00E4622A" w:rsidRDefault="00E4622A" w:rsidP="00941A46">
            <w:r>
              <w:t>Jacket Outer Tier 3</w:t>
            </w:r>
          </w:p>
        </w:tc>
        <w:tc>
          <w:tcPr>
            <w:tcW w:w="1808" w:type="dxa"/>
          </w:tcPr>
          <w:p w14:paraId="0B372A60" w14:textId="77777777" w:rsidR="00E4622A" w:rsidRPr="00C66352" w:rsidRDefault="00E4622A" w:rsidP="00941A46">
            <w:r>
              <w:t>Lower Plate Buckles</w:t>
            </w:r>
          </w:p>
        </w:tc>
        <w:tc>
          <w:tcPr>
            <w:tcW w:w="1514" w:type="dxa"/>
          </w:tcPr>
          <w:p w14:paraId="5E614B89" w14:textId="77777777" w:rsidR="00E4622A" w:rsidRPr="00C66352" w:rsidRDefault="00E4622A" w:rsidP="00941A46">
            <w:r>
              <w:t>Check Function making sure buckle opens and snaps shut. Check seams and webbing.</w:t>
            </w:r>
          </w:p>
        </w:tc>
        <w:tc>
          <w:tcPr>
            <w:tcW w:w="1821" w:type="dxa"/>
          </w:tcPr>
          <w:p w14:paraId="559BBC7B" w14:textId="77777777" w:rsidR="00E4622A" w:rsidRPr="00C66352" w:rsidRDefault="00E4622A" w:rsidP="00941A46"/>
        </w:tc>
        <w:tc>
          <w:tcPr>
            <w:tcW w:w="1652" w:type="dxa"/>
          </w:tcPr>
          <w:p w14:paraId="529AA23C" w14:textId="77777777" w:rsidR="00E4622A" w:rsidRPr="00C66352" w:rsidRDefault="00E4622A" w:rsidP="00941A46">
            <w:r>
              <w:t>Buckle does not function or visually damaged, Webbing pulling off jacket at seams, webbing cut or fraying.</w:t>
            </w:r>
          </w:p>
        </w:tc>
        <w:tc>
          <w:tcPr>
            <w:tcW w:w="929" w:type="dxa"/>
          </w:tcPr>
          <w:p w14:paraId="114EB2B0" w14:textId="77777777" w:rsidR="00E4622A" w:rsidRPr="00C66352" w:rsidRDefault="00E4622A" w:rsidP="00941A46"/>
        </w:tc>
        <w:tc>
          <w:tcPr>
            <w:tcW w:w="1580" w:type="dxa"/>
          </w:tcPr>
          <w:p w14:paraId="1329CA14" w14:textId="77777777" w:rsidR="00E4622A" w:rsidRPr="00C66352" w:rsidRDefault="00E4622A" w:rsidP="00941A46"/>
        </w:tc>
      </w:tr>
      <w:tr w:rsidR="00E4622A" w:rsidRPr="00C66352" w14:paraId="7FB74028" w14:textId="77777777" w:rsidTr="00941A46">
        <w:tc>
          <w:tcPr>
            <w:tcW w:w="1175" w:type="dxa"/>
          </w:tcPr>
          <w:p w14:paraId="63036E9F" w14:textId="77777777" w:rsidR="00E4622A" w:rsidRDefault="00E4622A" w:rsidP="00941A46">
            <w:r>
              <w:t>15415-133/RT4</w:t>
            </w:r>
          </w:p>
        </w:tc>
        <w:tc>
          <w:tcPr>
            <w:tcW w:w="1272" w:type="dxa"/>
          </w:tcPr>
          <w:p w14:paraId="15B7B0F1" w14:textId="77777777" w:rsidR="00E4622A" w:rsidRDefault="00E4622A" w:rsidP="00941A46">
            <w:r>
              <w:t>TBC</w:t>
            </w:r>
          </w:p>
        </w:tc>
        <w:tc>
          <w:tcPr>
            <w:tcW w:w="1856" w:type="dxa"/>
          </w:tcPr>
          <w:p w14:paraId="430BC599" w14:textId="77777777" w:rsidR="00E4622A" w:rsidRDefault="00E4622A" w:rsidP="00941A46">
            <w:r>
              <w:t>Jacket Outer Tier 4</w:t>
            </w:r>
          </w:p>
        </w:tc>
        <w:tc>
          <w:tcPr>
            <w:tcW w:w="1808" w:type="dxa"/>
          </w:tcPr>
          <w:p w14:paraId="35A85354" w14:textId="77777777" w:rsidR="00E4622A" w:rsidRPr="00C66352" w:rsidRDefault="00E4622A" w:rsidP="00941A46">
            <w:r>
              <w:t>Zip</w:t>
            </w:r>
          </w:p>
        </w:tc>
        <w:tc>
          <w:tcPr>
            <w:tcW w:w="1514" w:type="dxa"/>
          </w:tcPr>
          <w:p w14:paraId="159181B4" w14:textId="77777777" w:rsidR="00E4622A" w:rsidRPr="00C66352" w:rsidRDefault="00E4622A" w:rsidP="00941A46">
            <w:r>
              <w:t>Check the operation of the zip</w:t>
            </w:r>
          </w:p>
        </w:tc>
        <w:tc>
          <w:tcPr>
            <w:tcW w:w="1821" w:type="dxa"/>
          </w:tcPr>
          <w:p w14:paraId="0A29951C" w14:textId="77777777" w:rsidR="00E4622A" w:rsidRPr="00C66352" w:rsidRDefault="00E4622A" w:rsidP="00941A46"/>
        </w:tc>
        <w:tc>
          <w:tcPr>
            <w:tcW w:w="1652" w:type="dxa"/>
          </w:tcPr>
          <w:p w14:paraId="784A07EB" w14:textId="77777777" w:rsidR="00E4622A" w:rsidRPr="00C66352" w:rsidRDefault="00E4622A" w:rsidP="00941A46">
            <w:r>
              <w:t>Visual damage, zip doesn’t function or is notchy and irregular.</w:t>
            </w:r>
          </w:p>
        </w:tc>
        <w:tc>
          <w:tcPr>
            <w:tcW w:w="929" w:type="dxa"/>
          </w:tcPr>
          <w:p w14:paraId="4B1EBDC7" w14:textId="77777777" w:rsidR="00E4622A" w:rsidRPr="00C66352" w:rsidRDefault="00E4622A" w:rsidP="00941A46"/>
        </w:tc>
        <w:tc>
          <w:tcPr>
            <w:tcW w:w="1580" w:type="dxa"/>
          </w:tcPr>
          <w:p w14:paraId="75635B6C" w14:textId="77777777" w:rsidR="00E4622A" w:rsidRPr="00C66352" w:rsidRDefault="00E4622A" w:rsidP="00941A46"/>
        </w:tc>
      </w:tr>
      <w:tr w:rsidR="00E4622A" w:rsidRPr="00C66352" w14:paraId="37F05E9F" w14:textId="77777777" w:rsidTr="00941A46">
        <w:tc>
          <w:tcPr>
            <w:tcW w:w="1175" w:type="dxa"/>
          </w:tcPr>
          <w:p w14:paraId="34253D63" w14:textId="77777777" w:rsidR="00E4622A" w:rsidRDefault="00E4622A" w:rsidP="00941A46">
            <w:r>
              <w:t>15423-133/RT1</w:t>
            </w:r>
          </w:p>
        </w:tc>
        <w:tc>
          <w:tcPr>
            <w:tcW w:w="1272" w:type="dxa"/>
          </w:tcPr>
          <w:p w14:paraId="13B0C660" w14:textId="77777777" w:rsidR="00E4622A" w:rsidRDefault="00E4622A" w:rsidP="00941A46">
            <w:r>
              <w:t>TBC</w:t>
            </w:r>
          </w:p>
        </w:tc>
        <w:tc>
          <w:tcPr>
            <w:tcW w:w="1856" w:type="dxa"/>
          </w:tcPr>
          <w:p w14:paraId="7FB70852" w14:textId="77777777" w:rsidR="00E4622A" w:rsidRDefault="00E4622A" w:rsidP="00941A46">
            <w:r>
              <w:t>Trouser Cover Tier 1</w:t>
            </w:r>
          </w:p>
        </w:tc>
        <w:tc>
          <w:tcPr>
            <w:tcW w:w="1808" w:type="dxa"/>
          </w:tcPr>
          <w:p w14:paraId="2BC71B84" w14:textId="77777777" w:rsidR="00E4622A" w:rsidRPr="00C66352" w:rsidRDefault="00E4622A" w:rsidP="00941A46">
            <w:r>
              <w:t>Cut and Sew</w:t>
            </w:r>
          </w:p>
        </w:tc>
        <w:tc>
          <w:tcPr>
            <w:tcW w:w="1514" w:type="dxa"/>
          </w:tcPr>
          <w:p w14:paraId="107755D2" w14:textId="77777777" w:rsidR="00E4622A" w:rsidRPr="00C66352" w:rsidRDefault="00E4622A" w:rsidP="00941A46">
            <w:r>
              <w:t>Check every seam, zip and Velcro.</w:t>
            </w:r>
          </w:p>
        </w:tc>
        <w:tc>
          <w:tcPr>
            <w:tcW w:w="1821" w:type="dxa"/>
          </w:tcPr>
          <w:p w14:paraId="4D241BFA" w14:textId="77777777" w:rsidR="00E4622A" w:rsidRPr="00C66352" w:rsidRDefault="00E4622A" w:rsidP="00941A46"/>
        </w:tc>
        <w:tc>
          <w:tcPr>
            <w:tcW w:w="1652" w:type="dxa"/>
          </w:tcPr>
          <w:p w14:paraId="7D52129E" w14:textId="77777777" w:rsidR="00E4622A" w:rsidRPr="00C66352" w:rsidRDefault="00E4622A" w:rsidP="00941A46">
            <w:r>
              <w:t>Any seam in the garment that needs re-threading.</w:t>
            </w:r>
          </w:p>
        </w:tc>
        <w:tc>
          <w:tcPr>
            <w:tcW w:w="929" w:type="dxa"/>
          </w:tcPr>
          <w:p w14:paraId="50A13E92" w14:textId="77777777" w:rsidR="00E4622A" w:rsidRPr="00C66352" w:rsidRDefault="00E4622A" w:rsidP="00941A46"/>
        </w:tc>
        <w:tc>
          <w:tcPr>
            <w:tcW w:w="1580" w:type="dxa"/>
          </w:tcPr>
          <w:p w14:paraId="54EA3497" w14:textId="77777777" w:rsidR="00E4622A" w:rsidRPr="00C66352" w:rsidRDefault="00E4622A" w:rsidP="00941A46"/>
        </w:tc>
      </w:tr>
      <w:tr w:rsidR="00E4622A" w:rsidRPr="00C66352" w14:paraId="508757F6" w14:textId="77777777" w:rsidTr="00941A46">
        <w:tc>
          <w:tcPr>
            <w:tcW w:w="1175" w:type="dxa"/>
          </w:tcPr>
          <w:p w14:paraId="1B6AC478" w14:textId="77777777" w:rsidR="00E4622A" w:rsidRDefault="00E4622A" w:rsidP="00941A46">
            <w:r>
              <w:t>15421-133/RT1</w:t>
            </w:r>
          </w:p>
          <w:p w14:paraId="69FFE6BD" w14:textId="77777777" w:rsidR="00E4622A" w:rsidRDefault="00E4622A" w:rsidP="00941A46">
            <w:r>
              <w:t>15422-133/RT1</w:t>
            </w:r>
          </w:p>
        </w:tc>
        <w:tc>
          <w:tcPr>
            <w:tcW w:w="1272" w:type="dxa"/>
          </w:tcPr>
          <w:p w14:paraId="1943D4E0" w14:textId="77777777" w:rsidR="00E4622A" w:rsidRDefault="00E4622A" w:rsidP="00941A46">
            <w:r>
              <w:t>TBC</w:t>
            </w:r>
          </w:p>
        </w:tc>
        <w:tc>
          <w:tcPr>
            <w:tcW w:w="1856" w:type="dxa"/>
          </w:tcPr>
          <w:p w14:paraId="5A4A64A6" w14:textId="77777777" w:rsidR="00E4622A" w:rsidRDefault="00E4622A" w:rsidP="00941A46">
            <w:r>
              <w:t>Trouser Filler Tier 1</w:t>
            </w:r>
          </w:p>
        </w:tc>
        <w:tc>
          <w:tcPr>
            <w:tcW w:w="1808" w:type="dxa"/>
          </w:tcPr>
          <w:p w14:paraId="730414E2" w14:textId="77777777" w:rsidR="00E4622A" w:rsidRPr="00C66352" w:rsidRDefault="00E4622A" w:rsidP="00941A46">
            <w:r>
              <w:t>Cut and Sew</w:t>
            </w:r>
          </w:p>
        </w:tc>
        <w:tc>
          <w:tcPr>
            <w:tcW w:w="1514" w:type="dxa"/>
          </w:tcPr>
          <w:p w14:paraId="7EA22778" w14:textId="77777777" w:rsidR="00E4622A" w:rsidRPr="00C66352" w:rsidRDefault="00E4622A" w:rsidP="00941A46">
            <w:r>
              <w:t>Check every seam, zip, Velcro and waterproof panels.</w:t>
            </w:r>
          </w:p>
        </w:tc>
        <w:tc>
          <w:tcPr>
            <w:tcW w:w="1821" w:type="dxa"/>
          </w:tcPr>
          <w:p w14:paraId="2DD13316" w14:textId="77777777" w:rsidR="00E4622A" w:rsidRPr="00C66352" w:rsidRDefault="00E4622A" w:rsidP="00941A46"/>
        </w:tc>
        <w:tc>
          <w:tcPr>
            <w:tcW w:w="1652" w:type="dxa"/>
          </w:tcPr>
          <w:p w14:paraId="4DA19CA5" w14:textId="77777777" w:rsidR="00E4622A" w:rsidRPr="00C66352" w:rsidRDefault="00E4622A" w:rsidP="00941A46">
            <w:r>
              <w:t>Any seam in the garment that needs re-threading. Damage to waterproof layer.</w:t>
            </w:r>
          </w:p>
        </w:tc>
        <w:tc>
          <w:tcPr>
            <w:tcW w:w="929" w:type="dxa"/>
          </w:tcPr>
          <w:p w14:paraId="4C0354FC" w14:textId="77777777" w:rsidR="00E4622A" w:rsidRPr="00C66352" w:rsidRDefault="00E4622A" w:rsidP="00941A46"/>
        </w:tc>
        <w:tc>
          <w:tcPr>
            <w:tcW w:w="1580" w:type="dxa"/>
          </w:tcPr>
          <w:p w14:paraId="36E028BB" w14:textId="77777777" w:rsidR="00E4622A" w:rsidRPr="00C66352" w:rsidRDefault="00E4622A" w:rsidP="00941A46"/>
        </w:tc>
      </w:tr>
      <w:tr w:rsidR="00E4622A" w:rsidRPr="00C66352" w14:paraId="0C01E352" w14:textId="77777777" w:rsidTr="00941A46">
        <w:tc>
          <w:tcPr>
            <w:tcW w:w="1175" w:type="dxa"/>
          </w:tcPr>
          <w:p w14:paraId="734663E3" w14:textId="77777777" w:rsidR="00E4622A" w:rsidRDefault="00E4622A" w:rsidP="00941A46">
            <w:r>
              <w:t>15421-</w:t>
            </w:r>
            <w:r>
              <w:lastRenderedPageBreak/>
              <w:t>133/RT2</w:t>
            </w:r>
          </w:p>
          <w:p w14:paraId="6E72EE67" w14:textId="77777777" w:rsidR="00E4622A" w:rsidRDefault="00E4622A" w:rsidP="00941A46">
            <w:r>
              <w:t>15422-133/RT2</w:t>
            </w:r>
          </w:p>
        </w:tc>
        <w:tc>
          <w:tcPr>
            <w:tcW w:w="1272" w:type="dxa"/>
          </w:tcPr>
          <w:p w14:paraId="4A30D7AF" w14:textId="77777777" w:rsidR="00E4622A" w:rsidRDefault="00E4622A" w:rsidP="00941A46">
            <w:r>
              <w:lastRenderedPageBreak/>
              <w:t>TBC</w:t>
            </w:r>
          </w:p>
        </w:tc>
        <w:tc>
          <w:tcPr>
            <w:tcW w:w="1856" w:type="dxa"/>
          </w:tcPr>
          <w:p w14:paraId="4ECF2E90" w14:textId="77777777" w:rsidR="00E4622A" w:rsidRDefault="00E4622A" w:rsidP="00941A46">
            <w:r>
              <w:t xml:space="preserve">Trouser Filler Tier </w:t>
            </w:r>
            <w:r>
              <w:lastRenderedPageBreak/>
              <w:t>2</w:t>
            </w:r>
          </w:p>
        </w:tc>
        <w:tc>
          <w:tcPr>
            <w:tcW w:w="1808" w:type="dxa"/>
          </w:tcPr>
          <w:p w14:paraId="7D3A29EB" w14:textId="77777777" w:rsidR="00E4622A" w:rsidRPr="00C66352" w:rsidRDefault="00E4622A" w:rsidP="00941A46">
            <w:r>
              <w:lastRenderedPageBreak/>
              <w:t xml:space="preserve">Brace </w:t>
            </w:r>
            <w:r>
              <w:lastRenderedPageBreak/>
              <w:t>Replacement</w:t>
            </w:r>
          </w:p>
        </w:tc>
        <w:tc>
          <w:tcPr>
            <w:tcW w:w="1514" w:type="dxa"/>
          </w:tcPr>
          <w:p w14:paraId="3B6713E2" w14:textId="77777777" w:rsidR="00E4622A" w:rsidRPr="00C66352" w:rsidRDefault="00E4622A" w:rsidP="00941A46">
            <w:r>
              <w:lastRenderedPageBreak/>
              <w:t xml:space="preserve">Check brace </w:t>
            </w:r>
            <w:r>
              <w:lastRenderedPageBreak/>
              <w:t>elastic, joins, seams and buckles. Check the join onto trousers.</w:t>
            </w:r>
          </w:p>
        </w:tc>
        <w:tc>
          <w:tcPr>
            <w:tcW w:w="1821" w:type="dxa"/>
          </w:tcPr>
          <w:p w14:paraId="7C729426" w14:textId="77777777" w:rsidR="00E4622A" w:rsidRPr="00C66352" w:rsidRDefault="00E4622A" w:rsidP="00941A46"/>
        </w:tc>
        <w:tc>
          <w:tcPr>
            <w:tcW w:w="1652" w:type="dxa"/>
          </w:tcPr>
          <w:p w14:paraId="52AA67D8" w14:textId="77777777" w:rsidR="00E4622A" w:rsidRPr="00C66352" w:rsidRDefault="00E4622A" w:rsidP="00941A46">
            <w:r>
              <w:t xml:space="preserve">Rips, tears and </w:t>
            </w:r>
            <w:r>
              <w:lastRenderedPageBreak/>
              <w:t>cosmetic damage to straps, damaged/faulty buckles. Join to trousers torn.</w:t>
            </w:r>
          </w:p>
        </w:tc>
        <w:tc>
          <w:tcPr>
            <w:tcW w:w="929" w:type="dxa"/>
          </w:tcPr>
          <w:p w14:paraId="6E5EB4D7" w14:textId="77777777" w:rsidR="00E4622A" w:rsidRPr="00C66352" w:rsidRDefault="00E4622A" w:rsidP="00941A46"/>
        </w:tc>
        <w:tc>
          <w:tcPr>
            <w:tcW w:w="1580" w:type="dxa"/>
          </w:tcPr>
          <w:p w14:paraId="424C811C" w14:textId="77777777" w:rsidR="00E4622A" w:rsidRPr="00C66352" w:rsidRDefault="00E4622A" w:rsidP="00941A46"/>
        </w:tc>
      </w:tr>
      <w:tr w:rsidR="00E4622A" w:rsidRPr="00C66352" w14:paraId="65CB65BF" w14:textId="77777777" w:rsidTr="00941A46">
        <w:tc>
          <w:tcPr>
            <w:tcW w:w="1175" w:type="dxa"/>
          </w:tcPr>
          <w:p w14:paraId="3F7A7397" w14:textId="77777777" w:rsidR="00E4622A" w:rsidRDefault="00E4622A" w:rsidP="00941A46">
            <w:r>
              <w:lastRenderedPageBreak/>
              <w:t>15421-133/RT3</w:t>
            </w:r>
          </w:p>
          <w:p w14:paraId="57B1478A" w14:textId="77777777" w:rsidR="00E4622A" w:rsidRDefault="00E4622A" w:rsidP="00941A46">
            <w:r>
              <w:t>15422-133/RT3</w:t>
            </w:r>
          </w:p>
        </w:tc>
        <w:tc>
          <w:tcPr>
            <w:tcW w:w="1272" w:type="dxa"/>
          </w:tcPr>
          <w:p w14:paraId="47125140" w14:textId="77777777" w:rsidR="00E4622A" w:rsidRDefault="00E4622A" w:rsidP="00941A46">
            <w:r>
              <w:t>TBC</w:t>
            </w:r>
          </w:p>
        </w:tc>
        <w:tc>
          <w:tcPr>
            <w:tcW w:w="1856" w:type="dxa"/>
          </w:tcPr>
          <w:p w14:paraId="24C3CF1B" w14:textId="77777777" w:rsidR="00E4622A" w:rsidRDefault="00E4622A" w:rsidP="00941A46">
            <w:r>
              <w:t>Trouser Filler Tier 3</w:t>
            </w:r>
          </w:p>
        </w:tc>
        <w:tc>
          <w:tcPr>
            <w:tcW w:w="1808" w:type="dxa"/>
          </w:tcPr>
          <w:p w14:paraId="06ED03E5" w14:textId="77777777" w:rsidR="00E4622A" w:rsidRPr="00C66352" w:rsidRDefault="00E4622A" w:rsidP="00941A46">
            <w:r>
              <w:t>Zip Replacement</w:t>
            </w:r>
          </w:p>
        </w:tc>
        <w:tc>
          <w:tcPr>
            <w:tcW w:w="1514" w:type="dxa"/>
          </w:tcPr>
          <w:p w14:paraId="4DBB2DCD" w14:textId="77777777" w:rsidR="00E4622A" w:rsidRPr="00C66352" w:rsidRDefault="00E4622A" w:rsidP="00941A46">
            <w:r>
              <w:t>Check the operation of the zip</w:t>
            </w:r>
          </w:p>
        </w:tc>
        <w:tc>
          <w:tcPr>
            <w:tcW w:w="1821" w:type="dxa"/>
          </w:tcPr>
          <w:p w14:paraId="20D8E180" w14:textId="77777777" w:rsidR="00E4622A" w:rsidRPr="00C66352" w:rsidRDefault="00E4622A" w:rsidP="00941A46"/>
        </w:tc>
        <w:tc>
          <w:tcPr>
            <w:tcW w:w="1652" w:type="dxa"/>
          </w:tcPr>
          <w:p w14:paraId="3B4F9EAD" w14:textId="77777777" w:rsidR="00E4622A" w:rsidRPr="00C66352" w:rsidRDefault="00E4622A" w:rsidP="00941A46">
            <w:r>
              <w:t>Visual damage, zip doesn’t function or is notchy and irregular.</w:t>
            </w:r>
          </w:p>
        </w:tc>
        <w:tc>
          <w:tcPr>
            <w:tcW w:w="929" w:type="dxa"/>
          </w:tcPr>
          <w:p w14:paraId="78872F02" w14:textId="77777777" w:rsidR="00E4622A" w:rsidRPr="00C66352" w:rsidRDefault="00E4622A" w:rsidP="00941A46"/>
        </w:tc>
        <w:tc>
          <w:tcPr>
            <w:tcW w:w="1580" w:type="dxa"/>
          </w:tcPr>
          <w:p w14:paraId="75234999" w14:textId="77777777" w:rsidR="00E4622A" w:rsidRPr="00C66352" w:rsidRDefault="00E4622A" w:rsidP="00941A46"/>
        </w:tc>
      </w:tr>
      <w:tr w:rsidR="00E4622A" w:rsidRPr="00C66352" w14:paraId="06975935" w14:textId="77777777" w:rsidTr="00941A46">
        <w:tc>
          <w:tcPr>
            <w:tcW w:w="1175" w:type="dxa"/>
          </w:tcPr>
          <w:p w14:paraId="470B3145" w14:textId="77777777" w:rsidR="00E4622A" w:rsidRDefault="00E4622A" w:rsidP="00941A46">
            <w:r>
              <w:t>15421-133/RT4</w:t>
            </w:r>
          </w:p>
          <w:p w14:paraId="136DF897" w14:textId="77777777" w:rsidR="00E4622A" w:rsidRDefault="00E4622A" w:rsidP="00941A46">
            <w:r>
              <w:t>15422-133/RT4</w:t>
            </w:r>
          </w:p>
        </w:tc>
        <w:tc>
          <w:tcPr>
            <w:tcW w:w="1272" w:type="dxa"/>
          </w:tcPr>
          <w:p w14:paraId="7CE66822" w14:textId="77777777" w:rsidR="00E4622A" w:rsidRDefault="00E4622A" w:rsidP="00941A46">
            <w:r>
              <w:t>TBC</w:t>
            </w:r>
          </w:p>
        </w:tc>
        <w:tc>
          <w:tcPr>
            <w:tcW w:w="1856" w:type="dxa"/>
          </w:tcPr>
          <w:p w14:paraId="2E35D1CB" w14:textId="77777777" w:rsidR="00E4622A" w:rsidRDefault="00E4622A" w:rsidP="00941A46">
            <w:r>
              <w:t>Trouser Filler Tier 4</w:t>
            </w:r>
          </w:p>
        </w:tc>
        <w:tc>
          <w:tcPr>
            <w:tcW w:w="1808" w:type="dxa"/>
          </w:tcPr>
          <w:p w14:paraId="61BE32BC" w14:textId="77777777" w:rsidR="00E4622A" w:rsidRPr="00C66352" w:rsidRDefault="00E4622A" w:rsidP="00941A46">
            <w:r>
              <w:t>Hem Reinforcement</w:t>
            </w:r>
          </w:p>
        </w:tc>
        <w:tc>
          <w:tcPr>
            <w:tcW w:w="1514" w:type="dxa"/>
          </w:tcPr>
          <w:p w14:paraId="58AD35E7" w14:textId="77777777" w:rsidR="00E4622A" w:rsidRPr="00C66352" w:rsidRDefault="00E4622A" w:rsidP="00941A46">
            <w:r>
              <w:t>Inspect the hems at the bottom of each leg.</w:t>
            </w:r>
          </w:p>
        </w:tc>
        <w:tc>
          <w:tcPr>
            <w:tcW w:w="1821" w:type="dxa"/>
          </w:tcPr>
          <w:p w14:paraId="07F9D66F" w14:textId="77777777" w:rsidR="00E4622A" w:rsidRPr="00C66352" w:rsidRDefault="00E4622A" w:rsidP="00941A46"/>
        </w:tc>
        <w:tc>
          <w:tcPr>
            <w:tcW w:w="1652" w:type="dxa"/>
          </w:tcPr>
          <w:p w14:paraId="16A408F0" w14:textId="77777777" w:rsidR="00E4622A" w:rsidRPr="00C66352" w:rsidRDefault="00E4622A" w:rsidP="00941A46">
            <w:r>
              <w:t>Rips, tears, wear or any other damage.</w:t>
            </w:r>
          </w:p>
        </w:tc>
        <w:tc>
          <w:tcPr>
            <w:tcW w:w="929" w:type="dxa"/>
          </w:tcPr>
          <w:p w14:paraId="2DF7A3E6" w14:textId="77777777" w:rsidR="00E4622A" w:rsidRPr="00C66352" w:rsidRDefault="00E4622A" w:rsidP="00941A46"/>
        </w:tc>
        <w:tc>
          <w:tcPr>
            <w:tcW w:w="1580" w:type="dxa"/>
          </w:tcPr>
          <w:p w14:paraId="105777B0" w14:textId="77777777" w:rsidR="00E4622A" w:rsidRPr="00C66352" w:rsidRDefault="00E4622A" w:rsidP="00941A46"/>
        </w:tc>
      </w:tr>
      <w:tr w:rsidR="00E4622A" w:rsidRPr="00C66352" w14:paraId="5D02D01F" w14:textId="77777777" w:rsidTr="00941A46">
        <w:tc>
          <w:tcPr>
            <w:tcW w:w="1175" w:type="dxa"/>
          </w:tcPr>
          <w:p w14:paraId="7745F78E" w14:textId="77777777" w:rsidR="00E4622A" w:rsidRDefault="00E4622A" w:rsidP="00941A46">
            <w:r>
              <w:t>15416-133/RT1</w:t>
            </w:r>
          </w:p>
        </w:tc>
        <w:tc>
          <w:tcPr>
            <w:tcW w:w="1272" w:type="dxa"/>
          </w:tcPr>
          <w:p w14:paraId="5236F05B" w14:textId="77777777" w:rsidR="00E4622A" w:rsidRDefault="00E4622A" w:rsidP="00941A46">
            <w:r>
              <w:t>TBC</w:t>
            </w:r>
          </w:p>
        </w:tc>
        <w:tc>
          <w:tcPr>
            <w:tcW w:w="1856" w:type="dxa"/>
          </w:tcPr>
          <w:p w14:paraId="20AFB0F2" w14:textId="77777777" w:rsidR="00E4622A" w:rsidRDefault="00E4622A" w:rsidP="00941A46">
            <w:r>
              <w:t>Trouser Outer Tier 1</w:t>
            </w:r>
          </w:p>
        </w:tc>
        <w:tc>
          <w:tcPr>
            <w:tcW w:w="1808" w:type="dxa"/>
          </w:tcPr>
          <w:p w14:paraId="0F23FE3F" w14:textId="77777777" w:rsidR="00E4622A" w:rsidRPr="00C66352" w:rsidRDefault="00E4622A" w:rsidP="00941A46">
            <w:r>
              <w:t>Cut and Sew</w:t>
            </w:r>
          </w:p>
        </w:tc>
        <w:tc>
          <w:tcPr>
            <w:tcW w:w="1514" w:type="dxa"/>
          </w:tcPr>
          <w:p w14:paraId="72DD718E" w14:textId="77777777" w:rsidR="00E4622A" w:rsidRPr="00C66352" w:rsidRDefault="00E4622A" w:rsidP="00941A46">
            <w:r>
              <w:t>Check every seam, zip, Velcro, and auxiliary components such as pockets</w:t>
            </w:r>
          </w:p>
        </w:tc>
        <w:tc>
          <w:tcPr>
            <w:tcW w:w="1821" w:type="dxa"/>
          </w:tcPr>
          <w:p w14:paraId="345A370B" w14:textId="77777777" w:rsidR="00E4622A" w:rsidRPr="00C66352" w:rsidRDefault="00E4622A" w:rsidP="00941A46"/>
        </w:tc>
        <w:tc>
          <w:tcPr>
            <w:tcW w:w="1652" w:type="dxa"/>
          </w:tcPr>
          <w:p w14:paraId="03FE6E67" w14:textId="77777777" w:rsidR="00E4622A" w:rsidRPr="00C66352" w:rsidRDefault="00E4622A" w:rsidP="00941A46">
            <w:r>
              <w:t>Any seam in the garment that needs re-threading.</w:t>
            </w:r>
          </w:p>
        </w:tc>
        <w:tc>
          <w:tcPr>
            <w:tcW w:w="929" w:type="dxa"/>
          </w:tcPr>
          <w:p w14:paraId="52DE0AE2" w14:textId="77777777" w:rsidR="00E4622A" w:rsidRPr="00C66352" w:rsidRDefault="00E4622A" w:rsidP="00941A46"/>
        </w:tc>
        <w:tc>
          <w:tcPr>
            <w:tcW w:w="1580" w:type="dxa"/>
          </w:tcPr>
          <w:p w14:paraId="2B54530C" w14:textId="77777777" w:rsidR="00E4622A" w:rsidRPr="00C66352" w:rsidRDefault="00E4622A" w:rsidP="00941A46"/>
        </w:tc>
      </w:tr>
      <w:tr w:rsidR="00E4622A" w:rsidRPr="00C66352" w14:paraId="6FAB6CFE" w14:textId="77777777" w:rsidTr="00941A46">
        <w:tc>
          <w:tcPr>
            <w:tcW w:w="1175" w:type="dxa"/>
          </w:tcPr>
          <w:p w14:paraId="4FF70A28" w14:textId="77777777" w:rsidR="00E4622A" w:rsidRDefault="00E4622A" w:rsidP="00941A46">
            <w:r>
              <w:t>15416-133/RT2</w:t>
            </w:r>
          </w:p>
        </w:tc>
        <w:tc>
          <w:tcPr>
            <w:tcW w:w="1272" w:type="dxa"/>
          </w:tcPr>
          <w:p w14:paraId="534D72A7" w14:textId="77777777" w:rsidR="00E4622A" w:rsidRDefault="00E4622A" w:rsidP="00941A46">
            <w:r>
              <w:t>TBC</w:t>
            </w:r>
          </w:p>
        </w:tc>
        <w:tc>
          <w:tcPr>
            <w:tcW w:w="1856" w:type="dxa"/>
          </w:tcPr>
          <w:p w14:paraId="5D344D81" w14:textId="77777777" w:rsidR="00E4622A" w:rsidRDefault="00E4622A" w:rsidP="00941A46">
            <w:r>
              <w:t>Trouser Outer Tier 2</w:t>
            </w:r>
          </w:p>
        </w:tc>
        <w:tc>
          <w:tcPr>
            <w:tcW w:w="1808" w:type="dxa"/>
          </w:tcPr>
          <w:p w14:paraId="3A8E29BA" w14:textId="77777777" w:rsidR="00E4622A" w:rsidRPr="00C66352" w:rsidRDefault="00E4622A" w:rsidP="00941A46">
            <w:r>
              <w:t>Hem Reinforcement</w:t>
            </w:r>
          </w:p>
        </w:tc>
        <w:tc>
          <w:tcPr>
            <w:tcW w:w="1514" w:type="dxa"/>
          </w:tcPr>
          <w:p w14:paraId="7AE39291" w14:textId="77777777" w:rsidR="00E4622A" w:rsidRPr="00C66352" w:rsidRDefault="00E4622A" w:rsidP="00941A46">
            <w:r>
              <w:t>Inspect the hems at the bottom of each trouser leg.</w:t>
            </w:r>
          </w:p>
        </w:tc>
        <w:tc>
          <w:tcPr>
            <w:tcW w:w="1821" w:type="dxa"/>
          </w:tcPr>
          <w:p w14:paraId="077AC841" w14:textId="77777777" w:rsidR="00E4622A" w:rsidRPr="00C66352" w:rsidRDefault="00E4622A" w:rsidP="00941A46"/>
        </w:tc>
        <w:tc>
          <w:tcPr>
            <w:tcW w:w="1652" w:type="dxa"/>
          </w:tcPr>
          <w:p w14:paraId="0C611798" w14:textId="77777777" w:rsidR="00E4622A" w:rsidRPr="00C66352" w:rsidRDefault="00E4622A" w:rsidP="00941A46">
            <w:r>
              <w:t>Rips, tears, wear or any other damage.</w:t>
            </w:r>
          </w:p>
        </w:tc>
        <w:tc>
          <w:tcPr>
            <w:tcW w:w="929" w:type="dxa"/>
          </w:tcPr>
          <w:p w14:paraId="03D2DB9E" w14:textId="77777777" w:rsidR="00E4622A" w:rsidRPr="00C66352" w:rsidRDefault="00E4622A" w:rsidP="00941A46"/>
        </w:tc>
        <w:tc>
          <w:tcPr>
            <w:tcW w:w="1580" w:type="dxa"/>
          </w:tcPr>
          <w:p w14:paraId="4B3FF51E" w14:textId="77777777" w:rsidR="00E4622A" w:rsidRPr="00C66352" w:rsidRDefault="00E4622A" w:rsidP="00941A46"/>
        </w:tc>
      </w:tr>
      <w:tr w:rsidR="00E4622A" w:rsidRPr="00C66352" w14:paraId="263AC0BC" w14:textId="77777777" w:rsidTr="00941A46">
        <w:tc>
          <w:tcPr>
            <w:tcW w:w="1175" w:type="dxa"/>
          </w:tcPr>
          <w:p w14:paraId="1E813819" w14:textId="77777777" w:rsidR="00E4622A" w:rsidRDefault="00E4622A" w:rsidP="00941A46">
            <w:r>
              <w:t>15416-133/RT3</w:t>
            </w:r>
          </w:p>
        </w:tc>
        <w:tc>
          <w:tcPr>
            <w:tcW w:w="1272" w:type="dxa"/>
          </w:tcPr>
          <w:p w14:paraId="5E51D93E" w14:textId="77777777" w:rsidR="00E4622A" w:rsidRDefault="00E4622A" w:rsidP="00941A46">
            <w:r>
              <w:t>TBC</w:t>
            </w:r>
          </w:p>
        </w:tc>
        <w:tc>
          <w:tcPr>
            <w:tcW w:w="1856" w:type="dxa"/>
          </w:tcPr>
          <w:p w14:paraId="05080847" w14:textId="77777777" w:rsidR="00E4622A" w:rsidRDefault="00E4622A" w:rsidP="00941A46">
            <w:r>
              <w:t>Trouser Outer Tier 3</w:t>
            </w:r>
          </w:p>
        </w:tc>
        <w:tc>
          <w:tcPr>
            <w:tcW w:w="1808" w:type="dxa"/>
          </w:tcPr>
          <w:p w14:paraId="20323CB9" w14:textId="77777777" w:rsidR="00E4622A" w:rsidRPr="00C66352" w:rsidRDefault="00E4622A" w:rsidP="00941A46">
            <w:r>
              <w:t>Zip</w:t>
            </w:r>
          </w:p>
        </w:tc>
        <w:tc>
          <w:tcPr>
            <w:tcW w:w="1514" w:type="dxa"/>
          </w:tcPr>
          <w:p w14:paraId="42505023" w14:textId="77777777" w:rsidR="00E4622A" w:rsidRPr="00C66352" w:rsidRDefault="00E4622A" w:rsidP="00941A46">
            <w:r>
              <w:t>Check the operation of the zip</w:t>
            </w:r>
          </w:p>
        </w:tc>
        <w:tc>
          <w:tcPr>
            <w:tcW w:w="1821" w:type="dxa"/>
          </w:tcPr>
          <w:p w14:paraId="1E1F1AC5" w14:textId="77777777" w:rsidR="00E4622A" w:rsidRPr="00C66352" w:rsidRDefault="00E4622A" w:rsidP="00941A46"/>
        </w:tc>
        <w:tc>
          <w:tcPr>
            <w:tcW w:w="1652" w:type="dxa"/>
          </w:tcPr>
          <w:p w14:paraId="2A52B90E" w14:textId="77777777" w:rsidR="00E4622A" w:rsidRPr="00C66352" w:rsidRDefault="00E4622A" w:rsidP="00941A46">
            <w:r>
              <w:t>Visual damage, zip doesn’t function or is notchy and irregular.</w:t>
            </w:r>
          </w:p>
        </w:tc>
        <w:tc>
          <w:tcPr>
            <w:tcW w:w="929" w:type="dxa"/>
          </w:tcPr>
          <w:p w14:paraId="42921E7C" w14:textId="77777777" w:rsidR="00E4622A" w:rsidRPr="00C66352" w:rsidRDefault="00E4622A" w:rsidP="00941A46"/>
        </w:tc>
        <w:tc>
          <w:tcPr>
            <w:tcW w:w="1580" w:type="dxa"/>
          </w:tcPr>
          <w:p w14:paraId="7AA85110" w14:textId="77777777" w:rsidR="00E4622A" w:rsidRPr="00C66352" w:rsidRDefault="00E4622A" w:rsidP="00941A46"/>
        </w:tc>
      </w:tr>
      <w:tr w:rsidR="00E4622A" w:rsidRPr="00C66352" w14:paraId="54FC71D2" w14:textId="77777777" w:rsidTr="00941A46">
        <w:tc>
          <w:tcPr>
            <w:tcW w:w="1175" w:type="dxa"/>
          </w:tcPr>
          <w:p w14:paraId="3700B1C2" w14:textId="77777777" w:rsidR="00E4622A" w:rsidRDefault="00E4622A" w:rsidP="00941A46">
            <w:r>
              <w:t>15416-</w:t>
            </w:r>
            <w:r>
              <w:lastRenderedPageBreak/>
              <w:t>133/RT4</w:t>
            </w:r>
          </w:p>
        </w:tc>
        <w:tc>
          <w:tcPr>
            <w:tcW w:w="1272" w:type="dxa"/>
          </w:tcPr>
          <w:p w14:paraId="30B02191" w14:textId="77777777" w:rsidR="00E4622A" w:rsidRDefault="00E4622A" w:rsidP="00941A46">
            <w:r>
              <w:lastRenderedPageBreak/>
              <w:t>TBC</w:t>
            </w:r>
          </w:p>
        </w:tc>
        <w:tc>
          <w:tcPr>
            <w:tcW w:w="1856" w:type="dxa"/>
          </w:tcPr>
          <w:p w14:paraId="70047317" w14:textId="77777777" w:rsidR="00E4622A" w:rsidRDefault="00E4622A" w:rsidP="00941A46">
            <w:r>
              <w:t xml:space="preserve">Trouser Outer </w:t>
            </w:r>
            <w:r>
              <w:lastRenderedPageBreak/>
              <w:t>Tier 4</w:t>
            </w:r>
          </w:p>
        </w:tc>
        <w:tc>
          <w:tcPr>
            <w:tcW w:w="1808" w:type="dxa"/>
          </w:tcPr>
          <w:p w14:paraId="75C03B21" w14:textId="77777777" w:rsidR="00E4622A" w:rsidRPr="00C66352" w:rsidRDefault="00E4622A" w:rsidP="00941A46">
            <w:r>
              <w:lastRenderedPageBreak/>
              <w:t>Buckles</w:t>
            </w:r>
          </w:p>
        </w:tc>
        <w:tc>
          <w:tcPr>
            <w:tcW w:w="1514" w:type="dxa"/>
          </w:tcPr>
          <w:p w14:paraId="6AA951E7" w14:textId="77777777" w:rsidR="00E4622A" w:rsidRPr="00C66352" w:rsidRDefault="00E4622A" w:rsidP="00941A46">
            <w:r>
              <w:t xml:space="preserve">Check </w:t>
            </w:r>
            <w:r>
              <w:lastRenderedPageBreak/>
              <w:t>operation</w:t>
            </w:r>
          </w:p>
        </w:tc>
        <w:tc>
          <w:tcPr>
            <w:tcW w:w="1821" w:type="dxa"/>
          </w:tcPr>
          <w:p w14:paraId="7CB800ED" w14:textId="77777777" w:rsidR="00E4622A" w:rsidRPr="00C66352" w:rsidRDefault="00E4622A" w:rsidP="00941A46"/>
        </w:tc>
        <w:tc>
          <w:tcPr>
            <w:tcW w:w="1652" w:type="dxa"/>
          </w:tcPr>
          <w:p w14:paraId="3A088786" w14:textId="77777777" w:rsidR="00E4622A" w:rsidRPr="00C66352" w:rsidRDefault="00E4622A" w:rsidP="00941A46">
            <w:r>
              <w:t xml:space="preserve">Damaged, </w:t>
            </w:r>
            <w:r>
              <w:lastRenderedPageBreak/>
              <w:t>faulty, doesn’t operate or cosmetic damage.</w:t>
            </w:r>
          </w:p>
        </w:tc>
        <w:tc>
          <w:tcPr>
            <w:tcW w:w="929" w:type="dxa"/>
          </w:tcPr>
          <w:p w14:paraId="7443EA15" w14:textId="77777777" w:rsidR="00E4622A" w:rsidRPr="00C66352" w:rsidRDefault="00E4622A" w:rsidP="00941A46"/>
        </w:tc>
        <w:tc>
          <w:tcPr>
            <w:tcW w:w="1580" w:type="dxa"/>
          </w:tcPr>
          <w:p w14:paraId="6C780FA1" w14:textId="77777777" w:rsidR="00E4622A" w:rsidRPr="00C66352" w:rsidRDefault="00E4622A" w:rsidP="00941A46"/>
        </w:tc>
      </w:tr>
      <w:tr w:rsidR="00E4622A" w:rsidRPr="00C66352" w14:paraId="61328A31" w14:textId="77777777" w:rsidTr="00941A46">
        <w:tc>
          <w:tcPr>
            <w:tcW w:w="1175" w:type="dxa"/>
          </w:tcPr>
          <w:p w14:paraId="73A77980" w14:textId="77777777" w:rsidR="00E4622A" w:rsidRDefault="00E4622A" w:rsidP="00941A46">
            <w:r>
              <w:lastRenderedPageBreak/>
              <w:t>15420-133/RT1</w:t>
            </w:r>
          </w:p>
        </w:tc>
        <w:tc>
          <w:tcPr>
            <w:tcW w:w="1272" w:type="dxa"/>
          </w:tcPr>
          <w:p w14:paraId="7AED1922" w14:textId="77777777" w:rsidR="00E4622A" w:rsidRDefault="00E4622A" w:rsidP="00941A46">
            <w:r>
              <w:t>TBC</w:t>
            </w:r>
          </w:p>
        </w:tc>
        <w:tc>
          <w:tcPr>
            <w:tcW w:w="1856" w:type="dxa"/>
          </w:tcPr>
          <w:p w14:paraId="74EA344B" w14:textId="77777777" w:rsidR="00E4622A" w:rsidRDefault="00E4622A" w:rsidP="00941A46">
            <w:r>
              <w:t>Shorts Cover Tier 1</w:t>
            </w:r>
          </w:p>
        </w:tc>
        <w:tc>
          <w:tcPr>
            <w:tcW w:w="1808" w:type="dxa"/>
          </w:tcPr>
          <w:p w14:paraId="57E526B1" w14:textId="77777777" w:rsidR="00E4622A" w:rsidRPr="00C66352" w:rsidRDefault="00E4622A" w:rsidP="00941A46">
            <w:r>
              <w:t>Cut and Sew</w:t>
            </w:r>
          </w:p>
        </w:tc>
        <w:tc>
          <w:tcPr>
            <w:tcW w:w="1514" w:type="dxa"/>
          </w:tcPr>
          <w:p w14:paraId="0D0A417A" w14:textId="77777777" w:rsidR="00E4622A" w:rsidRPr="00C66352" w:rsidRDefault="00E4622A" w:rsidP="00941A46">
            <w:r>
              <w:t>Check every seam, zip and Velcro</w:t>
            </w:r>
          </w:p>
        </w:tc>
        <w:tc>
          <w:tcPr>
            <w:tcW w:w="1821" w:type="dxa"/>
          </w:tcPr>
          <w:p w14:paraId="5D7E8B62" w14:textId="77777777" w:rsidR="00E4622A" w:rsidRPr="00C66352" w:rsidRDefault="00E4622A" w:rsidP="00941A46"/>
        </w:tc>
        <w:tc>
          <w:tcPr>
            <w:tcW w:w="1652" w:type="dxa"/>
          </w:tcPr>
          <w:p w14:paraId="5AB612EE" w14:textId="77777777" w:rsidR="00E4622A" w:rsidRPr="00C66352" w:rsidRDefault="00E4622A" w:rsidP="00941A46">
            <w:r>
              <w:t>Any seam in the garment that needs re-threading.</w:t>
            </w:r>
          </w:p>
        </w:tc>
        <w:tc>
          <w:tcPr>
            <w:tcW w:w="929" w:type="dxa"/>
          </w:tcPr>
          <w:p w14:paraId="1601169F" w14:textId="77777777" w:rsidR="00E4622A" w:rsidRPr="00C66352" w:rsidRDefault="00E4622A" w:rsidP="00941A46"/>
        </w:tc>
        <w:tc>
          <w:tcPr>
            <w:tcW w:w="1580" w:type="dxa"/>
          </w:tcPr>
          <w:p w14:paraId="42CD834A" w14:textId="77777777" w:rsidR="00E4622A" w:rsidRPr="00C66352" w:rsidRDefault="00E4622A" w:rsidP="00941A46"/>
        </w:tc>
      </w:tr>
      <w:tr w:rsidR="00E4622A" w:rsidRPr="00C66352" w14:paraId="4B34CDC8" w14:textId="77777777" w:rsidTr="00941A46">
        <w:tc>
          <w:tcPr>
            <w:tcW w:w="1175" w:type="dxa"/>
          </w:tcPr>
          <w:p w14:paraId="6AEC719C" w14:textId="77777777" w:rsidR="00E4622A" w:rsidRDefault="00E4622A" w:rsidP="00941A46">
            <w:r>
              <w:t>15419-133/RT1</w:t>
            </w:r>
          </w:p>
        </w:tc>
        <w:tc>
          <w:tcPr>
            <w:tcW w:w="1272" w:type="dxa"/>
          </w:tcPr>
          <w:p w14:paraId="0BCF5886" w14:textId="77777777" w:rsidR="00E4622A" w:rsidRDefault="00E4622A" w:rsidP="00941A46">
            <w:r>
              <w:t>TBC</w:t>
            </w:r>
          </w:p>
        </w:tc>
        <w:tc>
          <w:tcPr>
            <w:tcW w:w="1856" w:type="dxa"/>
          </w:tcPr>
          <w:p w14:paraId="2C83C0E8" w14:textId="77777777" w:rsidR="00E4622A" w:rsidRDefault="00E4622A" w:rsidP="00941A46">
            <w:r>
              <w:t>Shorts Filler Tier 1</w:t>
            </w:r>
          </w:p>
        </w:tc>
        <w:tc>
          <w:tcPr>
            <w:tcW w:w="1808" w:type="dxa"/>
          </w:tcPr>
          <w:p w14:paraId="558C4EE9" w14:textId="77777777" w:rsidR="00E4622A" w:rsidRPr="00C66352" w:rsidRDefault="00E4622A" w:rsidP="00941A46">
            <w:r>
              <w:t>Cut and Sew</w:t>
            </w:r>
          </w:p>
        </w:tc>
        <w:tc>
          <w:tcPr>
            <w:tcW w:w="1514" w:type="dxa"/>
          </w:tcPr>
          <w:p w14:paraId="02BC1731" w14:textId="77777777" w:rsidR="00E4622A" w:rsidRPr="00C66352" w:rsidRDefault="00E4622A" w:rsidP="00941A46">
            <w:r>
              <w:t>Check every seam, zip, Velcro, and waterproof panels.</w:t>
            </w:r>
          </w:p>
        </w:tc>
        <w:tc>
          <w:tcPr>
            <w:tcW w:w="1821" w:type="dxa"/>
          </w:tcPr>
          <w:p w14:paraId="04D25E6A" w14:textId="77777777" w:rsidR="00E4622A" w:rsidRPr="00C66352" w:rsidRDefault="00E4622A" w:rsidP="00941A46"/>
        </w:tc>
        <w:tc>
          <w:tcPr>
            <w:tcW w:w="1652" w:type="dxa"/>
          </w:tcPr>
          <w:p w14:paraId="157CB10D" w14:textId="77777777" w:rsidR="00E4622A" w:rsidRPr="00C66352" w:rsidRDefault="00E4622A" w:rsidP="00941A46">
            <w:r>
              <w:t>Any seam in the garment that needs re-threading. Damage to waterproof layer.</w:t>
            </w:r>
          </w:p>
        </w:tc>
        <w:tc>
          <w:tcPr>
            <w:tcW w:w="929" w:type="dxa"/>
          </w:tcPr>
          <w:p w14:paraId="6BA0EE19" w14:textId="77777777" w:rsidR="00E4622A" w:rsidRPr="00C66352" w:rsidRDefault="00E4622A" w:rsidP="00941A46"/>
        </w:tc>
        <w:tc>
          <w:tcPr>
            <w:tcW w:w="1580" w:type="dxa"/>
          </w:tcPr>
          <w:p w14:paraId="17DB1802" w14:textId="77777777" w:rsidR="00E4622A" w:rsidRPr="00C66352" w:rsidRDefault="00E4622A" w:rsidP="00941A46"/>
        </w:tc>
      </w:tr>
      <w:tr w:rsidR="00E4622A" w:rsidRPr="00C66352" w14:paraId="1B6D02BC" w14:textId="77777777" w:rsidTr="00941A46">
        <w:tc>
          <w:tcPr>
            <w:tcW w:w="1175" w:type="dxa"/>
          </w:tcPr>
          <w:p w14:paraId="43C74F51" w14:textId="77777777" w:rsidR="00E4622A" w:rsidRDefault="00E4622A" w:rsidP="00941A46">
            <w:r>
              <w:t>17991-133/RT1</w:t>
            </w:r>
          </w:p>
        </w:tc>
        <w:tc>
          <w:tcPr>
            <w:tcW w:w="1272" w:type="dxa"/>
          </w:tcPr>
          <w:p w14:paraId="503AB236" w14:textId="77777777" w:rsidR="00E4622A" w:rsidRDefault="00E4622A" w:rsidP="00941A46">
            <w:r>
              <w:t>TBC</w:t>
            </w:r>
          </w:p>
        </w:tc>
        <w:tc>
          <w:tcPr>
            <w:tcW w:w="1856" w:type="dxa"/>
          </w:tcPr>
          <w:p w14:paraId="76D3AF02" w14:textId="77777777" w:rsidR="00E4622A" w:rsidRDefault="00E4622A" w:rsidP="00941A46">
            <w:r>
              <w:t>Summer Legs Filler Tier 1</w:t>
            </w:r>
          </w:p>
        </w:tc>
        <w:tc>
          <w:tcPr>
            <w:tcW w:w="1808" w:type="dxa"/>
          </w:tcPr>
          <w:p w14:paraId="31EDE76C" w14:textId="77777777" w:rsidR="00E4622A" w:rsidRPr="00C66352" w:rsidRDefault="00E4622A" w:rsidP="00941A46">
            <w:r>
              <w:t>Cut and Sew</w:t>
            </w:r>
          </w:p>
        </w:tc>
        <w:tc>
          <w:tcPr>
            <w:tcW w:w="1514" w:type="dxa"/>
          </w:tcPr>
          <w:p w14:paraId="0ED3F247" w14:textId="77777777" w:rsidR="00E4622A" w:rsidRPr="00C66352" w:rsidRDefault="00E4622A" w:rsidP="00941A46">
            <w:r>
              <w:t>Check every seam, zip, Velcro, and waterproof panels.</w:t>
            </w:r>
          </w:p>
        </w:tc>
        <w:tc>
          <w:tcPr>
            <w:tcW w:w="1821" w:type="dxa"/>
          </w:tcPr>
          <w:p w14:paraId="740251AD" w14:textId="77777777" w:rsidR="00E4622A" w:rsidRPr="00C66352" w:rsidRDefault="00E4622A" w:rsidP="00941A46"/>
        </w:tc>
        <w:tc>
          <w:tcPr>
            <w:tcW w:w="1652" w:type="dxa"/>
          </w:tcPr>
          <w:p w14:paraId="1804496B" w14:textId="77777777" w:rsidR="00E4622A" w:rsidRPr="00C66352" w:rsidRDefault="00E4622A" w:rsidP="00941A46">
            <w:r>
              <w:t>Any seam in the garment that needs re-threading. Damage to waterproof layer.</w:t>
            </w:r>
          </w:p>
        </w:tc>
        <w:tc>
          <w:tcPr>
            <w:tcW w:w="929" w:type="dxa"/>
          </w:tcPr>
          <w:p w14:paraId="7781532D" w14:textId="77777777" w:rsidR="00E4622A" w:rsidRPr="00C66352" w:rsidRDefault="00E4622A" w:rsidP="00941A46"/>
        </w:tc>
        <w:tc>
          <w:tcPr>
            <w:tcW w:w="1580" w:type="dxa"/>
          </w:tcPr>
          <w:p w14:paraId="3760E63A" w14:textId="77777777" w:rsidR="00E4622A" w:rsidRPr="00C66352" w:rsidRDefault="00E4622A" w:rsidP="00941A46"/>
        </w:tc>
      </w:tr>
      <w:tr w:rsidR="00E4622A" w:rsidRPr="00C66352" w14:paraId="3100C396" w14:textId="77777777" w:rsidTr="00941A46">
        <w:tc>
          <w:tcPr>
            <w:tcW w:w="1175" w:type="dxa"/>
          </w:tcPr>
          <w:p w14:paraId="400E9A99" w14:textId="77777777" w:rsidR="00E4622A" w:rsidRDefault="00E4622A" w:rsidP="00941A46">
            <w:r>
              <w:t>17991-133/RT2</w:t>
            </w:r>
          </w:p>
        </w:tc>
        <w:tc>
          <w:tcPr>
            <w:tcW w:w="1272" w:type="dxa"/>
          </w:tcPr>
          <w:p w14:paraId="0B4DB12F" w14:textId="77777777" w:rsidR="00E4622A" w:rsidRDefault="00E4622A" w:rsidP="00941A46">
            <w:r>
              <w:t>TBC</w:t>
            </w:r>
          </w:p>
        </w:tc>
        <w:tc>
          <w:tcPr>
            <w:tcW w:w="1856" w:type="dxa"/>
          </w:tcPr>
          <w:p w14:paraId="3E930422" w14:textId="77777777" w:rsidR="00E4622A" w:rsidRDefault="00E4622A" w:rsidP="00941A46">
            <w:r>
              <w:t>Summer Legs Filler Tier 2</w:t>
            </w:r>
          </w:p>
        </w:tc>
        <w:tc>
          <w:tcPr>
            <w:tcW w:w="1808" w:type="dxa"/>
          </w:tcPr>
          <w:p w14:paraId="29125EB3" w14:textId="77777777" w:rsidR="00E4622A" w:rsidRPr="00C66352" w:rsidRDefault="00E4622A" w:rsidP="00941A46">
            <w:r>
              <w:t>Brace Replacement</w:t>
            </w:r>
          </w:p>
        </w:tc>
        <w:tc>
          <w:tcPr>
            <w:tcW w:w="1514" w:type="dxa"/>
          </w:tcPr>
          <w:p w14:paraId="40C7C468" w14:textId="77777777" w:rsidR="00E4622A" w:rsidRPr="00C66352" w:rsidRDefault="00E4622A" w:rsidP="00941A46">
            <w:r>
              <w:t>Check brace elastic, joins, seams and buckles. Check the join onto trousers.</w:t>
            </w:r>
          </w:p>
        </w:tc>
        <w:tc>
          <w:tcPr>
            <w:tcW w:w="1821" w:type="dxa"/>
          </w:tcPr>
          <w:p w14:paraId="4AC69948" w14:textId="77777777" w:rsidR="00E4622A" w:rsidRPr="00C66352" w:rsidRDefault="00E4622A" w:rsidP="00941A46"/>
        </w:tc>
        <w:tc>
          <w:tcPr>
            <w:tcW w:w="1652" w:type="dxa"/>
          </w:tcPr>
          <w:p w14:paraId="3FF32E48" w14:textId="77777777" w:rsidR="00E4622A" w:rsidRPr="00C66352" w:rsidRDefault="00E4622A" w:rsidP="00941A46">
            <w:r>
              <w:t>Rips, tears and cosmetic damage to straps, damaged/faulty buckles. Join to trousers torn.</w:t>
            </w:r>
          </w:p>
        </w:tc>
        <w:tc>
          <w:tcPr>
            <w:tcW w:w="929" w:type="dxa"/>
          </w:tcPr>
          <w:p w14:paraId="6F4352CD" w14:textId="77777777" w:rsidR="00E4622A" w:rsidRPr="00C66352" w:rsidRDefault="00E4622A" w:rsidP="00941A46"/>
        </w:tc>
        <w:tc>
          <w:tcPr>
            <w:tcW w:w="1580" w:type="dxa"/>
          </w:tcPr>
          <w:p w14:paraId="04CC69BA" w14:textId="77777777" w:rsidR="00E4622A" w:rsidRPr="00C66352" w:rsidRDefault="00E4622A" w:rsidP="00941A46"/>
        </w:tc>
      </w:tr>
      <w:tr w:rsidR="00E4622A" w:rsidRPr="00C66352" w14:paraId="17F206FC" w14:textId="77777777" w:rsidTr="00941A46">
        <w:tc>
          <w:tcPr>
            <w:tcW w:w="1175" w:type="dxa"/>
          </w:tcPr>
          <w:p w14:paraId="055C221E" w14:textId="77777777" w:rsidR="00E4622A" w:rsidRDefault="00E4622A" w:rsidP="00941A46">
            <w:r>
              <w:t>17991-133/RT3</w:t>
            </w:r>
          </w:p>
        </w:tc>
        <w:tc>
          <w:tcPr>
            <w:tcW w:w="1272" w:type="dxa"/>
          </w:tcPr>
          <w:p w14:paraId="3A959D75" w14:textId="77777777" w:rsidR="00E4622A" w:rsidRDefault="00E4622A" w:rsidP="00941A46">
            <w:r>
              <w:t>TBC</w:t>
            </w:r>
          </w:p>
        </w:tc>
        <w:tc>
          <w:tcPr>
            <w:tcW w:w="1856" w:type="dxa"/>
          </w:tcPr>
          <w:p w14:paraId="18C67310" w14:textId="77777777" w:rsidR="00E4622A" w:rsidRDefault="00E4622A" w:rsidP="00941A46">
            <w:r>
              <w:t>Summer Legs Filler Tier 3</w:t>
            </w:r>
          </w:p>
        </w:tc>
        <w:tc>
          <w:tcPr>
            <w:tcW w:w="1808" w:type="dxa"/>
          </w:tcPr>
          <w:p w14:paraId="1038F353" w14:textId="77777777" w:rsidR="00E4622A" w:rsidRPr="00C66352" w:rsidRDefault="00E4622A" w:rsidP="00941A46">
            <w:r>
              <w:t>Zip Replacement</w:t>
            </w:r>
          </w:p>
        </w:tc>
        <w:tc>
          <w:tcPr>
            <w:tcW w:w="1514" w:type="dxa"/>
          </w:tcPr>
          <w:p w14:paraId="73DB67B4" w14:textId="77777777" w:rsidR="00E4622A" w:rsidRPr="00C66352" w:rsidRDefault="00E4622A" w:rsidP="00941A46">
            <w:r>
              <w:t>Check the operation of the zip</w:t>
            </w:r>
          </w:p>
        </w:tc>
        <w:tc>
          <w:tcPr>
            <w:tcW w:w="1821" w:type="dxa"/>
          </w:tcPr>
          <w:p w14:paraId="43265934" w14:textId="77777777" w:rsidR="00E4622A" w:rsidRPr="00C66352" w:rsidRDefault="00E4622A" w:rsidP="00941A46"/>
        </w:tc>
        <w:tc>
          <w:tcPr>
            <w:tcW w:w="1652" w:type="dxa"/>
          </w:tcPr>
          <w:p w14:paraId="313900A0" w14:textId="77777777" w:rsidR="00E4622A" w:rsidRPr="00C66352" w:rsidRDefault="00E4622A" w:rsidP="00941A46">
            <w:r>
              <w:t xml:space="preserve">Visual damage, zip doesn’t function or is notchy and </w:t>
            </w:r>
            <w:r>
              <w:lastRenderedPageBreak/>
              <w:t>irregular.</w:t>
            </w:r>
          </w:p>
        </w:tc>
        <w:tc>
          <w:tcPr>
            <w:tcW w:w="929" w:type="dxa"/>
          </w:tcPr>
          <w:p w14:paraId="72D9C0B4" w14:textId="77777777" w:rsidR="00E4622A" w:rsidRPr="00C66352" w:rsidRDefault="00E4622A" w:rsidP="00941A46"/>
        </w:tc>
        <w:tc>
          <w:tcPr>
            <w:tcW w:w="1580" w:type="dxa"/>
          </w:tcPr>
          <w:p w14:paraId="26C2BDA4" w14:textId="77777777" w:rsidR="00E4622A" w:rsidRPr="00C66352" w:rsidRDefault="00E4622A" w:rsidP="00941A46"/>
        </w:tc>
      </w:tr>
      <w:tr w:rsidR="00E4622A" w:rsidRPr="00C66352" w14:paraId="3EB8BEA9" w14:textId="77777777" w:rsidTr="00941A46">
        <w:tc>
          <w:tcPr>
            <w:tcW w:w="1175" w:type="dxa"/>
          </w:tcPr>
          <w:p w14:paraId="3B02B32F" w14:textId="77777777" w:rsidR="00E4622A" w:rsidRDefault="00E4622A" w:rsidP="00941A46">
            <w:r>
              <w:lastRenderedPageBreak/>
              <w:t>17991-133/RT4</w:t>
            </w:r>
          </w:p>
        </w:tc>
        <w:tc>
          <w:tcPr>
            <w:tcW w:w="1272" w:type="dxa"/>
          </w:tcPr>
          <w:p w14:paraId="71A0F068" w14:textId="77777777" w:rsidR="00E4622A" w:rsidRDefault="00E4622A" w:rsidP="00941A46">
            <w:r>
              <w:t>TBC</w:t>
            </w:r>
          </w:p>
        </w:tc>
        <w:tc>
          <w:tcPr>
            <w:tcW w:w="1856" w:type="dxa"/>
          </w:tcPr>
          <w:p w14:paraId="4633B9EC" w14:textId="77777777" w:rsidR="00E4622A" w:rsidRDefault="00E4622A" w:rsidP="00941A46">
            <w:r>
              <w:t>Summer Legs Filler Tier 4</w:t>
            </w:r>
          </w:p>
        </w:tc>
        <w:tc>
          <w:tcPr>
            <w:tcW w:w="1808" w:type="dxa"/>
          </w:tcPr>
          <w:p w14:paraId="49705B0A" w14:textId="77777777" w:rsidR="00E4622A" w:rsidRPr="00C66352" w:rsidRDefault="00E4622A" w:rsidP="00941A46">
            <w:r>
              <w:t>Hem Reinforcement</w:t>
            </w:r>
          </w:p>
        </w:tc>
        <w:tc>
          <w:tcPr>
            <w:tcW w:w="1514" w:type="dxa"/>
          </w:tcPr>
          <w:p w14:paraId="76617355" w14:textId="77777777" w:rsidR="00E4622A" w:rsidRPr="00C66352" w:rsidRDefault="00E4622A" w:rsidP="00941A46">
            <w:r>
              <w:t>Inspect the hems at the bottom of each trouser leg.</w:t>
            </w:r>
          </w:p>
        </w:tc>
        <w:tc>
          <w:tcPr>
            <w:tcW w:w="1821" w:type="dxa"/>
          </w:tcPr>
          <w:p w14:paraId="139288E1" w14:textId="77777777" w:rsidR="00E4622A" w:rsidRPr="00C66352" w:rsidRDefault="00E4622A" w:rsidP="00941A46"/>
        </w:tc>
        <w:tc>
          <w:tcPr>
            <w:tcW w:w="1652" w:type="dxa"/>
          </w:tcPr>
          <w:p w14:paraId="7799E319" w14:textId="77777777" w:rsidR="00E4622A" w:rsidRPr="00C66352" w:rsidRDefault="00E4622A" w:rsidP="00941A46">
            <w:r>
              <w:t>Rips, tears. Wear or any other damage.</w:t>
            </w:r>
          </w:p>
        </w:tc>
        <w:tc>
          <w:tcPr>
            <w:tcW w:w="929" w:type="dxa"/>
          </w:tcPr>
          <w:p w14:paraId="65AA1B3C" w14:textId="77777777" w:rsidR="00E4622A" w:rsidRPr="00C66352" w:rsidRDefault="00E4622A" w:rsidP="00941A46"/>
        </w:tc>
        <w:tc>
          <w:tcPr>
            <w:tcW w:w="1580" w:type="dxa"/>
          </w:tcPr>
          <w:p w14:paraId="49E3AEE1" w14:textId="77777777" w:rsidR="00E4622A" w:rsidRPr="00C66352" w:rsidRDefault="00E4622A" w:rsidP="00941A46"/>
        </w:tc>
      </w:tr>
      <w:tr w:rsidR="00E4622A" w:rsidRPr="00C66352" w14:paraId="0EE042D0" w14:textId="77777777" w:rsidTr="00941A46">
        <w:tc>
          <w:tcPr>
            <w:tcW w:w="1175" w:type="dxa"/>
          </w:tcPr>
          <w:p w14:paraId="507739D4" w14:textId="77777777" w:rsidR="00E4622A" w:rsidRDefault="00E4622A" w:rsidP="00941A46">
            <w:r>
              <w:t>24244-133/RT1</w:t>
            </w:r>
          </w:p>
        </w:tc>
        <w:tc>
          <w:tcPr>
            <w:tcW w:w="1272" w:type="dxa"/>
          </w:tcPr>
          <w:p w14:paraId="08F24B17" w14:textId="77777777" w:rsidR="00E4622A" w:rsidRDefault="00E4622A" w:rsidP="00941A46">
            <w:r>
              <w:t>TBC</w:t>
            </w:r>
          </w:p>
        </w:tc>
        <w:tc>
          <w:tcPr>
            <w:tcW w:w="1856" w:type="dxa"/>
          </w:tcPr>
          <w:p w14:paraId="5237795C" w14:textId="77777777" w:rsidR="00E4622A" w:rsidRDefault="00E4622A" w:rsidP="00941A46">
            <w:r>
              <w:t>Summer Legs Outer Tier 1</w:t>
            </w:r>
          </w:p>
        </w:tc>
        <w:tc>
          <w:tcPr>
            <w:tcW w:w="1808" w:type="dxa"/>
          </w:tcPr>
          <w:p w14:paraId="3537AD9E" w14:textId="77777777" w:rsidR="00E4622A" w:rsidRPr="00C66352" w:rsidRDefault="00E4622A" w:rsidP="00941A46">
            <w:r>
              <w:t>Cut and Sew</w:t>
            </w:r>
          </w:p>
        </w:tc>
        <w:tc>
          <w:tcPr>
            <w:tcW w:w="1514" w:type="dxa"/>
          </w:tcPr>
          <w:p w14:paraId="340C4F28" w14:textId="77777777" w:rsidR="00E4622A" w:rsidRPr="00C66352" w:rsidRDefault="00E4622A" w:rsidP="00941A46">
            <w:r>
              <w:t>Check every seam, zip, Velcro, and auxiliary components such as pockets</w:t>
            </w:r>
          </w:p>
        </w:tc>
        <w:tc>
          <w:tcPr>
            <w:tcW w:w="1821" w:type="dxa"/>
          </w:tcPr>
          <w:p w14:paraId="57457351" w14:textId="77777777" w:rsidR="00E4622A" w:rsidRPr="00C66352" w:rsidRDefault="00E4622A" w:rsidP="00941A46"/>
        </w:tc>
        <w:tc>
          <w:tcPr>
            <w:tcW w:w="1652" w:type="dxa"/>
          </w:tcPr>
          <w:p w14:paraId="1E65D6B3" w14:textId="77777777" w:rsidR="00E4622A" w:rsidRPr="00C66352" w:rsidRDefault="00E4622A" w:rsidP="00941A46">
            <w:r>
              <w:t>Any seam in the garment that needs re-threading.</w:t>
            </w:r>
          </w:p>
        </w:tc>
        <w:tc>
          <w:tcPr>
            <w:tcW w:w="929" w:type="dxa"/>
          </w:tcPr>
          <w:p w14:paraId="43EA5690" w14:textId="77777777" w:rsidR="00E4622A" w:rsidRPr="00C66352" w:rsidRDefault="00E4622A" w:rsidP="00941A46"/>
        </w:tc>
        <w:tc>
          <w:tcPr>
            <w:tcW w:w="1580" w:type="dxa"/>
          </w:tcPr>
          <w:p w14:paraId="10079B5F" w14:textId="77777777" w:rsidR="00E4622A" w:rsidRPr="00C66352" w:rsidRDefault="00E4622A" w:rsidP="00941A46"/>
        </w:tc>
      </w:tr>
      <w:tr w:rsidR="00E4622A" w:rsidRPr="00C66352" w14:paraId="5DEEC312" w14:textId="77777777" w:rsidTr="00941A46">
        <w:tc>
          <w:tcPr>
            <w:tcW w:w="1175" w:type="dxa"/>
          </w:tcPr>
          <w:p w14:paraId="4C6FDAFC" w14:textId="77777777" w:rsidR="00E4622A" w:rsidRDefault="00E4622A" w:rsidP="00941A46">
            <w:r>
              <w:t>24244-133/RT2</w:t>
            </w:r>
          </w:p>
        </w:tc>
        <w:tc>
          <w:tcPr>
            <w:tcW w:w="1272" w:type="dxa"/>
          </w:tcPr>
          <w:p w14:paraId="7A30E2F0" w14:textId="77777777" w:rsidR="00E4622A" w:rsidRDefault="00E4622A" w:rsidP="00941A46">
            <w:r>
              <w:t>TBC</w:t>
            </w:r>
          </w:p>
        </w:tc>
        <w:tc>
          <w:tcPr>
            <w:tcW w:w="1856" w:type="dxa"/>
          </w:tcPr>
          <w:p w14:paraId="407F18E2" w14:textId="77777777" w:rsidR="00E4622A" w:rsidRDefault="00E4622A" w:rsidP="00941A46">
            <w:r>
              <w:t>Summer Legs Outer Tier 2</w:t>
            </w:r>
          </w:p>
        </w:tc>
        <w:tc>
          <w:tcPr>
            <w:tcW w:w="1808" w:type="dxa"/>
          </w:tcPr>
          <w:p w14:paraId="66EA6E24" w14:textId="77777777" w:rsidR="00E4622A" w:rsidRPr="00C66352" w:rsidRDefault="00E4622A" w:rsidP="00941A46">
            <w:r>
              <w:t>Hem Reinforcement</w:t>
            </w:r>
          </w:p>
        </w:tc>
        <w:tc>
          <w:tcPr>
            <w:tcW w:w="1514" w:type="dxa"/>
          </w:tcPr>
          <w:p w14:paraId="4A904553" w14:textId="77777777" w:rsidR="00E4622A" w:rsidRPr="00C66352" w:rsidRDefault="00E4622A" w:rsidP="00941A46">
            <w:r>
              <w:t>Inspect the hems at the bottom of each trouser leg.</w:t>
            </w:r>
          </w:p>
        </w:tc>
        <w:tc>
          <w:tcPr>
            <w:tcW w:w="1821" w:type="dxa"/>
          </w:tcPr>
          <w:p w14:paraId="1BC070B9" w14:textId="77777777" w:rsidR="00E4622A" w:rsidRPr="00C66352" w:rsidRDefault="00E4622A" w:rsidP="00941A46"/>
        </w:tc>
        <w:tc>
          <w:tcPr>
            <w:tcW w:w="1652" w:type="dxa"/>
          </w:tcPr>
          <w:p w14:paraId="40B12E71" w14:textId="77777777" w:rsidR="00E4622A" w:rsidRPr="00C66352" w:rsidRDefault="00E4622A" w:rsidP="00941A46">
            <w:r>
              <w:t>Rips, tears, wear or any other damage.</w:t>
            </w:r>
          </w:p>
        </w:tc>
        <w:tc>
          <w:tcPr>
            <w:tcW w:w="929" w:type="dxa"/>
          </w:tcPr>
          <w:p w14:paraId="684F7898" w14:textId="77777777" w:rsidR="00E4622A" w:rsidRPr="00C66352" w:rsidRDefault="00E4622A" w:rsidP="00941A46"/>
        </w:tc>
        <w:tc>
          <w:tcPr>
            <w:tcW w:w="1580" w:type="dxa"/>
          </w:tcPr>
          <w:p w14:paraId="4BD24D5D" w14:textId="77777777" w:rsidR="00E4622A" w:rsidRPr="00C66352" w:rsidRDefault="00E4622A" w:rsidP="00941A46"/>
        </w:tc>
      </w:tr>
    </w:tbl>
    <w:p w14:paraId="52F34827" w14:textId="77777777" w:rsidR="00B018D8" w:rsidRDefault="00B018D8" w:rsidP="00B018D8">
      <w:pPr>
        <w:ind w:left="567"/>
        <w:rPr>
          <w:b/>
          <w:u w:val="single"/>
        </w:rPr>
      </w:pPr>
    </w:p>
    <w:p w14:paraId="5A23D3C9" w14:textId="77777777" w:rsidR="00B018D8" w:rsidRPr="002A1DA7" w:rsidRDefault="00B018D8" w:rsidP="00B018D8">
      <w:pPr>
        <w:rPr>
          <w:b/>
          <w:u w:val="single"/>
        </w:rPr>
      </w:pPr>
    </w:p>
    <w:p w14:paraId="7CF4D4FD" w14:textId="77777777" w:rsidR="008F5C8D" w:rsidRDefault="008F5C8D" w:rsidP="008F5C8D">
      <w:pPr>
        <w:ind w:left="567"/>
        <w:rPr>
          <w:b/>
          <w:u w:val="single"/>
        </w:rPr>
      </w:pPr>
    </w:p>
    <w:p w14:paraId="6DA64803" w14:textId="77777777" w:rsidR="00FB35A9" w:rsidRPr="002A1DA7" w:rsidRDefault="00FB35A9">
      <w:pPr>
        <w:rPr>
          <w:b/>
          <w:u w:val="single"/>
        </w:rPr>
      </w:pPr>
    </w:p>
    <w:sectPr w:rsidR="00FB35A9" w:rsidRPr="002A1DA7" w:rsidSect="00252510">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2926F" w14:textId="77777777" w:rsidR="00365D00" w:rsidRDefault="00365D00" w:rsidP="00365D00">
      <w:pPr>
        <w:spacing w:after="0" w:line="240" w:lineRule="auto"/>
      </w:pPr>
      <w:r>
        <w:separator/>
      </w:r>
    </w:p>
  </w:endnote>
  <w:endnote w:type="continuationSeparator" w:id="0">
    <w:p w14:paraId="61C82323" w14:textId="77777777" w:rsidR="00365D00" w:rsidRDefault="00365D00" w:rsidP="0036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8E0E" w14:textId="77777777" w:rsidR="00365D00" w:rsidRDefault="00365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379"/>
      <w:gridCol w:w="1417"/>
      <w:gridCol w:w="6378"/>
    </w:tblGrid>
    <w:tr w:rsidR="003E151C" w14:paraId="078D183F" w14:textId="77777777">
      <w:trPr>
        <w:trHeight w:val="151"/>
      </w:trPr>
      <w:tc>
        <w:tcPr>
          <w:tcW w:w="2250" w:type="pct"/>
          <w:tcBorders>
            <w:bottom w:val="single" w:sz="4" w:space="0" w:color="4F81BD" w:themeColor="accent1"/>
          </w:tcBorders>
        </w:tcPr>
        <w:p w14:paraId="7ADF7488" w14:textId="77777777" w:rsidR="003E151C" w:rsidRDefault="003E151C">
          <w:pPr>
            <w:pStyle w:val="Header"/>
            <w:rPr>
              <w:rFonts w:asciiTheme="majorHAnsi" w:eastAsiaTheme="majorEastAsia" w:hAnsiTheme="majorHAnsi" w:cstheme="majorBidi"/>
              <w:b/>
              <w:bCs/>
            </w:rPr>
          </w:pPr>
        </w:p>
      </w:tc>
      <w:tc>
        <w:tcPr>
          <w:tcW w:w="500" w:type="pct"/>
          <w:vMerge w:val="restart"/>
          <w:noWrap/>
          <w:vAlign w:val="center"/>
        </w:tcPr>
        <w:p w14:paraId="69867C17" w14:textId="77777777" w:rsidR="003E151C" w:rsidRDefault="003E151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A2175" w:rsidRPr="00CA2175">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75373C4" w14:textId="77777777" w:rsidR="003E151C" w:rsidRDefault="003E151C">
          <w:pPr>
            <w:pStyle w:val="Header"/>
            <w:rPr>
              <w:rFonts w:asciiTheme="majorHAnsi" w:eastAsiaTheme="majorEastAsia" w:hAnsiTheme="majorHAnsi" w:cstheme="majorBidi"/>
              <w:b/>
              <w:bCs/>
            </w:rPr>
          </w:pPr>
        </w:p>
      </w:tc>
    </w:tr>
    <w:tr w:rsidR="003E151C" w14:paraId="714580DC" w14:textId="77777777">
      <w:trPr>
        <w:trHeight w:val="150"/>
      </w:trPr>
      <w:tc>
        <w:tcPr>
          <w:tcW w:w="2250" w:type="pct"/>
          <w:tcBorders>
            <w:top w:val="single" w:sz="4" w:space="0" w:color="4F81BD" w:themeColor="accent1"/>
          </w:tcBorders>
        </w:tcPr>
        <w:p w14:paraId="4AE7EDE5" w14:textId="77777777" w:rsidR="003E151C" w:rsidRDefault="003E151C">
          <w:pPr>
            <w:pStyle w:val="Header"/>
            <w:rPr>
              <w:rFonts w:asciiTheme="majorHAnsi" w:eastAsiaTheme="majorEastAsia" w:hAnsiTheme="majorHAnsi" w:cstheme="majorBidi"/>
              <w:b/>
              <w:bCs/>
            </w:rPr>
          </w:pPr>
        </w:p>
      </w:tc>
      <w:tc>
        <w:tcPr>
          <w:tcW w:w="500" w:type="pct"/>
          <w:vMerge/>
        </w:tcPr>
        <w:p w14:paraId="3E9E4F32" w14:textId="77777777" w:rsidR="003E151C" w:rsidRDefault="003E151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A51054F" w14:textId="77777777" w:rsidR="003E151C" w:rsidRDefault="003E151C">
          <w:pPr>
            <w:pStyle w:val="Header"/>
            <w:rPr>
              <w:rFonts w:asciiTheme="majorHAnsi" w:eastAsiaTheme="majorEastAsia" w:hAnsiTheme="majorHAnsi" w:cstheme="majorBidi"/>
              <w:b/>
              <w:bCs/>
            </w:rPr>
          </w:pPr>
        </w:p>
      </w:tc>
    </w:tr>
  </w:tbl>
  <w:p w14:paraId="48899022" w14:textId="77777777" w:rsidR="00365D00" w:rsidRDefault="00365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A7B2" w14:textId="77777777" w:rsidR="00365D00" w:rsidRDefault="0036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6FA17" w14:textId="77777777" w:rsidR="00365D00" w:rsidRDefault="00365D00" w:rsidP="00365D00">
      <w:pPr>
        <w:spacing w:after="0" w:line="240" w:lineRule="auto"/>
      </w:pPr>
      <w:r>
        <w:separator/>
      </w:r>
    </w:p>
  </w:footnote>
  <w:footnote w:type="continuationSeparator" w:id="0">
    <w:p w14:paraId="1930ED24" w14:textId="77777777" w:rsidR="00365D00" w:rsidRDefault="00365D00" w:rsidP="00365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25BF" w14:textId="77777777" w:rsidR="00365D00" w:rsidRDefault="00365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A738" w14:textId="3B80C426" w:rsidR="00365D00" w:rsidRPr="00365D00" w:rsidRDefault="00365D00" w:rsidP="00365D00">
    <w:pPr>
      <w:pStyle w:val="Header"/>
      <w:jc w:val="right"/>
      <w:rPr>
        <w:b/>
      </w:rPr>
    </w:pPr>
    <w:r w:rsidRPr="00365D00">
      <w:rPr>
        <w:b/>
      </w:rPr>
      <w:t>Schedule 12</w:t>
    </w:r>
  </w:p>
  <w:p w14:paraId="25DC308C" w14:textId="77777777" w:rsidR="00365D00" w:rsidRDefault="00365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9371" w14:textId="77777777" w:rsidR="00365D00" w:rsidRDefault="00365D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10"/>
    <w:rsid w:val="00095BAD"/>
    <w:rsid w:val="001B7B39"/>
    <w:rsid w:val="001C0B17"/>
    <w:rsid w:val="001D30C8"/>
    <w:rsid w:val="001D4B21"/>
    <w:rsid w:val="00252510"/>
    <w:rsid w:val="002A1DA7"/>
    <w:rsid w:val="003063B3"/>
    <w:rsid w:val="00315880"/>
    <w:rsid w:val="00365D00"/>
    <w:rsid w:val="003E151C"/>
    <w:rsid w:val="004B73AF"/>
    <w:rsid w:val="00536A79"/>
    <w:rsid w:val="00585103"/>
    <w:rsid w:val="005D5E97"/>
    <w:rsid w:val="005E248B"/>
    <w:rsid w:val="00741EE6"/>
    <w:rsid w:val="00742E7D"/>
    <w:rsid w:val="00761888"/>
    <w:rsid w:val="007966CC"/>
    <w:rsid w:val="007C1910"/>
    <w:rsid w:val="008A599B"/>
    <w:rsid w:val="008D2C54"/>
    <w:rsid w:val="008F5C8D"/>
    <w:rsid w:val="00910E79"/>
    <w:rsid w:val="00912ACD"/>
    <w:rsid w:val="0096226D"/>
    <w:rsid w:val="00A31D8D"/>
    <w:rsid w:val="00A408CE"/>
    <w:rsid w:val="00AE0D73"/>
    <w:rsid w:val="00AE1C51"/>
    <w:rsid w:val="00B018D8"/>
    <w:rsid w:val="00B04727"/>
    <w:rsid w:val="00B57F1B"/>
    <w:rsid w:val="00BE5352"/>
    <w:rsid w:val="00C124E2"/>
    <w:rsid w:val="00C348E3"/>
    <w:rsid w:val="00C66352"/>
    <w:rsid w:val="00C85A84"/>
    <w:rsid w:val="00C91672"/>
    <w:rsid w:val="00CA2175"/>
    <w:rsid w:val="00DD3F5D"/>
    <w:rsid w:val="00E21047"/>
    <w:rsid w:val="00E44F78"/>
    <w:rsid w:val="00E4622A"/>
    <w:rsid w:val="00E57DA5"/>
    <w:rsid w:val="00EA2CCE"/>
    <w:rsid w:val="00EE1E27"/>
    <w:rsid w:val="00F46913"/>
    <w:rsid w:val="00F66410"/>
    <w:rsid w:val="00F83F1E"/>
    <w:rsid w:val="00FB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D00"/>
  </w:style>
  <w:style w:type="paragraph" w:styleId="Footer">
    <w:name w:val="footer"/>
    <w:basedOn w:val="Normal"/>
    <w:link w:val="FooterChar"/>
    <w:uiPriority w:val="99"/>
    <w:unhideWhenUsed/>
    <w:rsid w:val="0036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D00"/>
  </w:style>
  <w:style w:type="paragraph" w:styleId="BalloonText">
    <w:name w:val="Balloon Text"/>
    <w:basedOn w:val="Normal"/>
    <w:link w:val="BalloonTextChar"/>
    <w:uiPriority w:val="99"/>
    <w:semiHidden/>
    <w:unhideWhenUsed/>
    <w:rsid w:val="00365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00"/>
    <w:rPr>
      <w:rFonts w:ascii="Tahoma" w:hAnsi="Tahoma" w:cs="Tahoma"/>
      <w:sz w:val="16"/>
      <w:szCs w:val="16"/>
    </w:rPr>
  </w:style>
  <w:style w:type="paragraph" w:styleId="NoSpacing">
    <w:name w:val="No Spacing"/>
    <w:link w:val="NoSpacingChar"/>
    <w:uiPriority w:val="1"/>
    <w:qFormat/>
    <w:rsid w:val="003E15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151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D00"/>
  </w:style>
  <w:style w:type="paragraph" w:styleId="Footer">
    <w:name w:val="footer"/>
    <w:basedOn w:val="Normal"/>
    <w:link w:val="FooterChar"/>
    <w:uiPriority w:val="99"/>
    <w:unhideWhenUsed/>
    <w:rsid w:val="0036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D00"/>
  </w:style>
  <w:style w:type="paragraph" w:styleId="BalloonText">
    <w:name w:val="Balloon Text"/>
    <w:basedOn w:val="Normal"/>
    <w:link w:val="BalloonTextChar"/>
    <w:uiPriority w:val="99"/>
    <w:semiHidden/>
    <w:unhideWhenUsed/>
    <w:rsid w:val="00365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00"/>
    <w:rPr>
      <w:rFonts w:ascii="Tahoma" w:hAnsi="Tahoma" w:cs="Tahoma"/>
      <w:sz w:val="16"/>
      <w:szCs w:val="16"/>
    </w:rPr>
  </w:style>
  <w:style w:type="paragraph" w:styleId="NoSpacing">
    <w:name w:val="No Spacing"/>
    <w:link w:val="NoSpacingChar"/>
    <w:uiPriority w:val="1"/>
    <w:qFormat/>
    <w:rsid w:val="003E15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151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NOT PROTECTIVELY MARKED</UKProtectiveMarking>
    <PolicyIdentifier xmlns="http://schemas.microsoft.com/sharepoint/v3">UK</PolicyIdentifier>
    <fileplanID xmlns="C4F5071F-FC28-4CB4-AEC8-C09D8BF46EE5" xsi:nil="true"/>
    <DPADisclosabilityIndicator xmlns="http://schemas.microsoft.com/sharepoint/v3" xsi:nil="true"/>
    <EIRException xmlns="http://schemas.microsoft.com/sharepoint/v3" xsi:nil="true"/>
    <FOIReleasedOnRequest xmlns="http://schemas.microsoft.com/sharepoint/v3" xsi:nil="true"/>
    <Business_x0020_OwnerOOB xmlns="C4F5071F-FC28-4CB4-AEC8-C09D8BF46EE5">DE&amp;S Land Equipment Soldier System Programmes</Business_x0020_OwnerOOB>
    <MeridioUrl xmlns="ecc379e3-ed7b-4e10-aa81-5d0a18ad7e50" xsi:nil="true"/>
    <Subject_x0020_KeywordsOOB xmlns="C4F5071F-FC28-4CB4-AEC8-C09D8BF46EE5">
      <Value>Project management</Value>
    </Subject_x0020_KeywordsOOB>
    <Status xmlns="http://schemas.microsoft.com/sharepoint/v3" xsi:nil="true"/>
    <AuthorOriginator xmlns="http://schemas.microsoft.com/sharepoint/v3">Britten, Sarah Mrs</AuthorOriginator>
    <LocalKeywords xmlns="C4F5071F-FC28-4CB4-AEC8-C09D8BF46EE5" xsi:nil="true"/>
    <DPAExemption xmlns="http://schemas.microsoft.com/sharepoint/v3" xsi:nil="true"/>
    <Metadata_x0020_3 xmlns="c4f5071f-fc28-4cb4-aec8-c09d8bf46ee5">N/A</Metadata_x0020_3>
    <Copyright xmlns="http://schemas.microsoft.com/sharepoint/v3" xsi:nil="true"/>
    <SecurityDescriptors xmlns="http://schemas.microsoft.com/sharepoint/v3">None</SecurityDescriptors>
    <DocId xmlns="ecc379e3-ed7b-4e10-aa81-5d0a18ad7e50" xsi:nil="true"/>
    <Subject_x0020_CategoryOOB xmlns="C4F5071F-FC28-4CB4-AEC8-C09D8BF46EE5">
      <Value>INTEGRATED SOLDIER SYSTEMS</Value>
    </Subject_x0020_CategoryOOB>
    <SubjectKeywords xmlns="C4F5071F-FC28-4CB4-AEC8-C09D8BF46EE5" xsi:nil="true"/>
    <Local_x0020_KeywordsOOB xmlns="C4F5071F-FC28-4CB4-AEC8-C09D8BF46EE5"/>
    <BusinessOwner xmlns="C4F5071F-FC28-4CB4-AEC8-C09D8BF46EE5" xsi:nil="true"/>
    <fileplanIDOOB xmlns="C4F5071F-FC28-4CB4-AEC8-C09D8BF46EE5">04_Deliver</fileplanIDOOB>
    <Contract_x0020_Number xmlns="c4f5071f-fc28-4cb4-aec8-c09d8bf46ee5">SSP/00148</Contract_x0020_Number>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Declared xmlns="ecc379e3-ed7b-4e10-aa81-5d0a18ad7e50">false</Declared>
    <MeridioEDCStatus xmlns="ecc379e3-ed7b-4e10-aa81-5d0a18ad7e50" xsi:nil="true"/>
    <Metadata_x0020_1 xmlns="c4f5071f-fc28-4cb4-aec8-c09d8bf46ee5">ITT</Metadata_x0020_1>
    <MeridioEDCData xmlns="ecc379e3-ed7b-4e10-aa81-5d0a18ad7e50" xsi:nil="true"/>
    <SubjectCategory xmlns="C4F5071F-FC28-4CB4-AEC8-C09D8BF46EE5" xsi:nil="true"/>
    <fileplanIDPTH xmlns="c4f5071f-fc28-4cb4-aec8-c09d8bf46ee5">04_Deliver</fileplanIDPTH>
    <CreatedOriginated xmlns="http://schemas.microsoft.com/sharepoint/v3">2015-10-27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48E5921334612E41AE2F205870C6E663" ma:contentTypeVersion="12" ma:contentTypeDescription="Designed to facilitate the storage of MOD Documents with a '.doc' or '.docx' extension" ma:contentTypeScope="" ma:versionID="de66eb07ffcb0b5b269594e94cd6279d">
  <xsd:schema xmlns:xsd="http://www.w3.org/2001/XMLSchema" xmlns:p="http://schemas.microsoft.com/office/2006/metadata/properties" xmlns:ns1="http://schemas.microsoft.com/sharepoint/v3" xmlns:ns2="C4F5071F-FC28-4CB4-AEC8-C09D8BF46EE5" xmlns:ns3="c4f5071f-fc28-4cb4-aec8-c09d8bf46ee5" xmlns:ns4="ecc379e3-ed7b-4e10-aa81-5d0a18ad7e50" targetNamespace="http://schemas.microsoft.com/office/2006/metadata/properties" ma:root="true" ma:fieldsID="5de34b12576e895cd4be5c11a910cdc1" ns1:_="" ns2:_="" ns3:_="" ns4:_="">
    <xsd:import namespace="http://schemas.microsoft.com/sharepoint/v3"/>
    <xsd:import namespace="C4F5071F-FC28-4CB4-AEC8-C09D8BF46EE5"/>
    <xsd:import namespace="c4f5071f-fc28-4cb4-aec8-c09d8bf46ee5"/>
    <xsd:import namespace="ecc379e3-ed7b-4e10-aa81-5d0a18ad7e5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Contract_x0020_Number"/>
                <xsd:element ref="ns3:Metadata_x0020_1"/>
                <xsd:element ref="ns3:Metadata_x0020_3"/>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marking to show the degree of damage that could result from unauthorised disclosure and the standard of protection to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C4F5071F-FC28-4CB4-AEC8-C09D8BF46EE5"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INTEGRATED SOLDIER SYSTEM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EQUIPMENT SYSTEMS AND MATERIEL"/>
                        <xsd:enumeration value="INTEGRATED SOLDIER SYSTEMS"/>
                        <xsd:enumeration value="PLATFORMS AND VEHICL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ject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Project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DEFFORM 49"/>
                        <xsd:enumeration value="EC Stats"/>
                        <xsd:enumeration value="February 12 updat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Soldier System Programm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Land Equipment Combat Tracks Group"/>
              <xsd:enumeration value="DE&amp;S Land Equipment Soldier System Programm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Administer"/>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c4f5071f-fc28-4cb4-aec8-c09d8bf46ee5"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Contract_x0020_Number" ma:index="37" ma:displayName="Metadata 1" ma:format="Dropdown" ma:internalName="Contract_x0020_Number">
      <xsd:simpleType>
        <xsd:restriction base="dms:Choice">
          <xsd:enumeration value="PCE/00043"/>
          <xsd:enumeration value="SSP/00007"/>
          <xsd:enumeration value="SSP/00012"/>
          <xsd:enumeration value="SSP/00132"/>
          <xsd:enumeration value="SSP/00133"/>
          <xsd:enumeration value="SSP/00137"/>
          <xsd:enumeration value="SSP/00148"/>
          <xsd:enumeration value="SSP/00149"/>
        </xsd:restriction>
      </xsd:simpleType>
    </xsd:element>
    <xsd:element name="Metadata_x0020_1" ma:index="38" ma:displayName="Metadata 2" ma:format="Dropdown" ma:internalName="Metadata_x0020_1">
      <xsd:simpleType>
        <xsd:restriction base="dms:Choice">
          <xsd:enumeration value="Acceptance"/>
          <xsd:enumeration value="Advert"/>
          <xsd:enumeration value="Amendment"/>
          <xsd:enumeration value="Annex"/>
          <xsd:enumeration value="Audit/Assurance"/>
          <xsd:enumeration value="CAAS"/>
          <xsd:enumeration value="Claims"/>
          <xsd:enumeration value="Clarifications"/>
          <xsd:enumeration value="Contract management"/>
          <xsd:enumeration value="Contract Notice"/>
          <xsd:enumeration value="Correspondence"/>
          <xsd:enumeration value="Cover Letter"/>
          <xsd:enumeration value="DBS"/>
          <xsd:enumeration value="Decline"/>
          <xsd:enumeration value="DEFCON 614"/>
          <xsd:enumeration value="DEFCON 656"/>
          <xsd:enumeration value="DEFCON 92"/>
          <xsd:enumeration value="Evaluation"/>
          <xsd:enumeration value="Expression of Interest"/>
          <xsd:enumeration value="External Advice"/>
          <xsd:enumeration value="Minutes"/>
          <xsd:enumeration value="GFA"/>
          <xsd:enumeration value="Import/Export Information"/>
          <xsd:enumeration value="Invited"/>
          <xsd:enumeration value="ITT"/>
          <xsd:enumeration value="Master Contract"/>
          <xsd:enumeration value="Meetings"/>
          <xsd:enumeration value="Non-Disclosure Agreement"/>
          <xsd:enumeration value="Offer/acceptance"/>
          <xsd:enumeration value="Other Govt Depts"/>
          <xsd:enumeration value="PIN"/>
          <xsd:enumeration value="PQQ"/>
          <xsd:enumeration value="Pricing"/>
          <xsd:enumeration value="Quotation"/>
          <xsd:enumeration value="Received"/>
          <xsd:enumeration value="RFQ"/>
          <xsd:enumeration value="SAL"/>
          <xsd:enumeration value="SNITTS"/>
          <xsd:enumeration value="SOR"/>
          <xsd:enumeration value="Statement of Good Standing"/>
          <xsd:enumeration value="Supplier Performance"/>
          <xsd:enumeration value="Tasking Form"/>
          <xsd:enumeration value="Tasking Form Amendment"/>
          <xsd:enumeration value="Tasking Form Draft"/>
          <xsd:enumeration value="Tasking Form Sub Task"/>
          <xsd:enumeration value="Tender"/>
          <xsd:enumeration value="Terms and Conditions"/>
          <xsd:enumeration value="VTN"/>
        </xsd:restriction>
      </xsd:simpleType>
    </xsd:element>
    <xsd:element name="Metadata_x0020_3" ma:index="39" ma:displayName="Metadata 3" ma:default="N/A" ma:internalName="Metadata_x0020_3">
      <xsd:simpleType>
        <xsd:restriction base="dms:Text">
          <xsd:maxLength value="3"/>
        </xsd:restriction>
      </xsd:simpleType>
    </xsd:element>
  </xsd:schema>
  <xsd:schema xmlns:xsd="http://www.w3.org/2001/XMLSchema" xmlns:dms="http://schemas.microsoft.com/office/2006/documentManagement/types" targetNamespace="ecc379e3-ed7b-4e10-aa81-5d0a18ad7e50" elementFormDefault="qualified">
    <xsd:import namespace="http://schemas.microsoft.com/office/2006/documentManagement/types"/>
    <xsd:element name="Declared" ma:index="40" nillable="true" ma:displayName="Declared" ma:default="FALSE" ma:hidden="true" ma:internalName="Declared">
      <xsd:simpleType>
        <xsd:restriction base="dms:Boolean"/>
      </xsd:simpleType>
    </xsd:element>
    <xsd:element name="DocId" ma:index="41" nillable="true" ma:displayName="DocId" ma:hidden="true" ma:internalName="DocId">
      <xsd:simpleType>
        <xsd:restriction base="dms:Text"/>
      </xsd:simpleType>
    </xsd:element>
    <xsd:element name="MeridioUrl" ma:index="42" nillable="true" ma:displayName="MeridioUrl" ma:hidden="true" ma:internalName="MeridioUrl">
      <xsd:simpleType>
        <xsd:restriction base="dms:Text"/>
      </xsd:simpleType>
    </xsd:element>
    <xsd:element name="MeridioEDCStatus" ma:index="43" nillable="true" ma:displayName="MeridioEDCStatus" ma:hidden="true" ma:internalName="MeridioEDCStatus">
      <xsd:simpleType>
        <xsd:restriction base="dms:Text"/>
      </xsd:simpleType>
    </xsd:element>
    <xsd:element name="MeridioEDCData" ma:index="4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3A4D-D0B1-4F16-A1F8-933833B83AC3}">
  <ds:schemaRefs>
    <ds:schemaRef ds:uri="http://schemas.openxmlformats.org/package/2006/metadata/core-properties"/>
    <ds:schemaRef ds:uri="ecc379e3-ed7b-4e10-aa81-5d0a18ad7e50"/>
    <ds:schemaRef ds:uri="http://purl.org/dc/elements/1.1/"/>
    <ds:schemaRef ds:uri="http://schemas.microsoft.com/sharepoint/v3"/>
    <ds:schemaRef ds:uri="C4F5071F-FC28-4CB4-AEC8-C09D8BF46EE5"/>
    <ds:schemaRef ds:uri="http://schemas.microsoft.com/office/2006/documentManagement/types"/>
    <ds:schemaRef ds:uri="http://purl.org/dc/dcmitype/"/>
    <ds:schemaRef ds:uri="http://www.w3.org/XML/1998/namespace"/>
    <ds:schemaRef ds:uri="c4f5071f-fc28-4cb4-aec8-c09d8bf46ee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9C9718-E946-45E4-979D-897921CA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5071F-FC28-4CB4-AEC8-C09D8BF46EE5"/>
    <ds:schemaRef ds:uri="c4f5071f-fc28-4cb4-aec8-c09d8bf46ee5"/>
    <ds:schemaRef ds:uri="ecc379e3-ed7b-4e10-aa81-5d0a18ad7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29AF57-A493-48CA-AE2E-996DFA24ED80}">
  <ds:schemaRefs>
    <ds:schemaRef ds:uri="http://schemas.microsoft.com/sharepoint/v3/contenttype/forms"/>
  </ds:schemaRefs>
</ds:datastoreItem>
</file>

<file path=customXml/itemProps4.xml><?xml version="1.0" encoding="utf-8"?>
<ds:datastoreItem xmlns:ds="http://schemas.openxmlformats.org/officeDocument/2006/customXml" ds:itemID="{36883828-A00E-4008-8C34-E855ED7C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chedule_12-Rates</vt:lpstr>
    </vt:vector>
  </TitlesOfParts>
  <Company>Ministry of Defence</Company>
  <LinksUpToDate>false</LinksUpToDate>
  <CharactersWithSpaces>3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_12-Rates</dc:title>
  <dc:creator>BrittenS652</dc:creator>
  <cp:lastModifiedBy>BrittenS652</cp:lastModifiedBy>
  <cp:revision>2</cp:revision>
  <cp:lastPrinted>2015-11-19T10:16:00Z</cp:lastPrinted>
  <dcterms:created xsi:type="dcterms:W3CDTF">2015-11-19T10:16:00Z</dcterms:created>
  <dcterms:modified xsi:type="dcterms:W3CDTF">2015-1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8E5921334612E41AE2F205870C6E663</vt:lpwstr>
  </property>
</Properties>
</file>